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363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260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158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066EF" w:rsidRPr="00E3287E" w:rsidRDefault="001066EF"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1066EF" w:rsidRDefault="001066EF"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1066EF" w:rsidRPr="00E3287E" w:rsidRDefault="001066EF"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1066EF" w:rsidRDefault="001066EF"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7724F" w:rsidRPr="007C56E2" w:rsidRDefault="00C7724F" w:rsidP="00C7724F">
      <w:pPr>
        <w:spacing w:after="0" w:line="240" w:lineRule="auto"/>
        <w:jc w:val="center"/>
        <w:rPr>
          <w:rFonts w:ascii="Times New Roman" w:hAnsi="Times New Roman"/>
          <w:color w:val="000000" w:themeColor="text1"/>
          <w:sz w:val="28"/>
          <w:szCs w:val="24"/>
        </w:rPr>
      </w:pPr>
      <w:r w:rsidRPr="007C56E2">
        <w:rPr>
          <w:rFonts w:ascii="Times New Roman" w:hAnsi="Times New Roman"/>
          <w:color w:val="000000" w:themeColor="text1"/>
          <w:sz w:val="28"/>
          <w:szCs w:val="24"/>
        </w:rPr>
        <w:t>PERFORMANCE ENHANCEMENT</w:t>
      </w:r>
      <w:r w:rsidRPr="007C56E2">
        <w:rPr>
          <w:rFonts w:ascii="Times New Roman" w:hAnsi="Times New Roman"/>
          <w:bCs/>
          <w:iCs/>
          <w:color w:val="000000" w:themeColor="text1"/>
          <w:sz w:val="28"/>
          <w:szCs w:val="23"/>
        </w:rPr>
        <w:t xml:space="preserve"> </w:t>
      </w:r>
      <w:r>
        <w:rPr>
          <w:rFonts w:ascii="Times New Roman" w:hAnsi="Times New Roman"/>
          <w:color w:val="000000" w:themeColor="text1"/>
          <w:sz w:val="28"/>
          <w:szCs w:val="24"/>
        </w:rPr>
        <w:t xml:space="preserve">OF DYE SENSITIZED SOLAR CELL </w:t>
      </w:r>
      <w:r w:rsidRPr="007C56E2">
        <w:rPr>
          <w:rFonts w:ascii="Times New Roman" w:hAnsi="Times New Roman"/>
          <w:color w:val="000000" w:themeColor="text1"/>
          <w:sz w:val="28"/>
          <w:szCs w:val="24"/>
        </w:rPr>
        <w:t>USING GRAPHENE OXIDE DOPED TITANIUM DIOXIDE PHOTOELECTRODE</w:t>
      </w:r>
    </w:p>
    <w:p w:rsidR="00C7724F" w:rsidRPr="00C7724F" w:rsidRDefault="00C7724F" w:rsidP="00C7724F">
      <w:pPr>
        <w:spacing w:after="0" w:line="240" w:lineRule="auto"/>
        <w:jc w:val="center"/>
        <w:rPr>
          <w:rFonts w:ascii="Times New Roman" w:hAnsi="Times New Roman"/>
          <w:b/>
          <w:color w:val="000000" w:themeColor="text1"/>
          <w:sz w:val="24"/>
          <w:szCs w:val="24"/>
        </w:rPr>
      </w:pPr>
    </w:p>
    <w:p w:rsidR="00C7724F" w:rsidRPr="00C7724F" w:rsidRDefault="00C7724F" w:rsidP="00C7724F">
      <w:pPr>
        <w:spacing w:after="0" w:line="240" w:lineRule="auto"/>
        <w:jc w:val="center"/>
        <w:rPr>
          <w:rFonts w:ascii="Times New Roman" w:hAnsi="Times New Roman"/>
          <w:color w:val="000000" w:themeColor="text1"/>
          <w:sz w:val="24"/>
          <w:szCs w:val="24"/>
        </w:rPr>
      </w:pPr>
      <w:r w:rsidRPr="00C7724F">
        <w:rPr>
          <w:rFonts w:ascii="Times New Roman" w:hAnsi="Times New Roman"/>
          <w:color w:val="000000" w:themeColor="text1"/>
          <w:sz w:val="24"/>
          <w:szCs w:val="24"/>
        </w:rPr>
        <w:t>(Peningkatan Prestasi Bagi Sel Suria Pemeka Warna Menggunakan Grafin Oksida di dalam Titanium Dioksida Sebagai Fotoelektrod)</w:t>
      </w:r>
    </w:p>
    <w:p w:rsidR="00C7724F" w:rsidRPr="00C7724F" w:rsidRDefault="00C7724F" w:rsidP="00C7724F">
      <w:pPr>
        <w:tabs>
          <w:tab w:val="left" w:pos="5655"/>
        </w:tabs>
        <w:spacing w:after="0" w:line="240" w:lineRule="auto"/>
        <w:jc w:val="center"/>
        <w:rPr>
          <w:rFonts w:ascii="Times New Roman" w:hAnsi="Times New Roman"/>
          <w:color w:val="000000" w:themeColor="text1"/>
          <w:sz w:val="20"/>
          <w:szCs w:val="20"/>
        </w:rPr>
      </w:pPr>
    </w:p>
    <w:p w:rsidR="00C7724F" w:rsidRPr="006B2478" w:rsidRDefault="00C7724F" w:rsidP="00C7724F">
      <w:pPr>
        <w:spacing w:after="0" w:line="240" w:lineRule="auto"/>
        <w:jc w:val="center"/>
        <w:rPr>
          <w:rFonts w:ascii="Times New Roman" w:hAnsi="Times New Roman"/>
          <w:i/>
          <w:color w:val="000000" w:themeColor="text1"/>
          <w:sz w:val="20"/>
          <w:szCs w:val="20"/>
        </w:rPr>
      </w:pPr>
      <w:r w:rsidRPr="006B2478">
        <w:rPr>
          <w:rFonts w:ascii="Times New Roman" w:hAnsi="Times New Roman"/>
          <w:color w:val="000000" w:themeColor="text1"/>
          <w:sz w:val="20"/>
          <w:szCs w:val="20"/>
        </w:rPr>
        <w:t>Ahmad Muslihin Ramli, Mohd Zikri Razali, Norasikin Ahmad Ludin</w:t>
      </w:r>
      <w:r w:rsidRPr="006B2478">
        <w:rPr>
          <w:rFonts w:ascii="Times New Roman" w:hAnsi="Times New Roman"/>
          <w:i/>
          <w:color w:val="000000" w:themeColor="text1"/>
          <w:sz w:val="20"/>
          <w:szCs w:val="20"/>
        </w:rPr>
        <w:t>*</w:t>
      </w:r>
    </w:p>
    <w:p w:rsidR="006768E9" w:rsidRPr="00F447A7" w:rsidRDefault="006768E9" w:rsidP="00F447A7">
      <w:pPr>
        <w:spacing w:after="0" w:line="240" w:lineRule="auto"/>
        <w:jc w:val="center"/>
        <w:rPr>
          <w:rFonts w:ascii="Times New Roman" w:hAnsi="Times New Roman"/>
          <w:noProof/>
          <w:sz w:val="18"/>
          <w:szCs w:val="18"/>
          <w:lang w:bidi="ar-SA"/>
        </w:rPr>
      </w:pPr>
    </w:p>
    <w:p w:rsidR="00C7724F" w:rsidRDefault="00C7724F" w:rsidP="00C7724F">
      <w:pPr>
        <w:spacing w:after="0" w:line="240" w:lineRule="auto"/>
        <w:jc w:val="center"/>
        <w:rPr>
          <w:rFonts w:ascii="Times New Roman" w:hAnsi="Times New Roman"/>
          <w:i/>
          <w:color w:val="000000" w:themeColor="text1"/>
          <w:sz w:val="18"/>
          <w:szCs w:val="24"/>
        </w:rPr>
      </w:pPr>
      <w:r w:rsidRPr="006B2478">
        <w:rPr>
          <w:rFonts w:ascii="Times New Roman" w:hAnsi="Times New Roman"/>
          <w:i/>
          <w:color w:val="000000" w:themeColor="text1"/>
          <w:sz w:val="18"/>
          <w:szCs w:val="24"/>
        </w:rPr>
        <w:t xml:space="preserve">Solar </w:t>
      </w:r>
      <w:r>
        <w:rPr>
          <w:rFonts w:ascii="Times New Roman" w:hAnsi="Times New Roman"/>
          <w:i/>
          <w:color w:val="000000" w:themeColor="text1"/>
          <w:sz w:val="18"/>
          <w:szCs w:val="24"/>
        </w:rPr>
        <w:t>Energy Research Institute,</w:t>
      </w:r>
      <w:r w:rsidRPr="006B2478">
        <w:rPr>
          <w:rFonts w:ascii="Times New Roman" w:hAnsi="Times New Roman"/>
          <w:i/>
          <w:color w:val="000000" w:themeColor="text1"/>
          <w:sz w:val="18"/>
          <w:szCs w:val="24"/>
        </w:rPr>
        <w:t xml:space="preserve"> </w:t>
      </w:r>
    </w:p>
    <w:p w:rsidR="006768E9" w:rsidRDefault="00C7724F" w:rsidP="00C7724F">
      <w:pPr>
        <w:spacing w:after="0" w:line="240" w:lineRule="auto"/>
        <w:jc w:val="center"/>
        <w:rPr>
          <w:rFonts w:ascii="Times New Roman" w:hAnsi="Times New Roman"/>
          <w:i/>
          <w:color w:val="000000" w:themeColor="text1"/>
          <w:sz w:val="18"/>
          <w:szCs w:val="24"/>
        </w:rPr>
      </w:pPr>
      <w:r w:rsidRPr="006B2478">
        <w:rPr>
          <w:rFonts w:ascii="Times New Roman" w:hAnsi="Times New Roman"/>
          <w:i/>
          <w:color w:val="000000" w:themeColor="text1"/>
          <w:sz w:val="18"/>
          <w:szCs w:val="24"/>
        </w:rPr>
        <w:t xml:space="preserve">Universiti Kebangsaan Malaysia, 43600 </w:t>
      </w:r>
      <w:r>
        <w:rPr>
          <w:rFonts w:ascii="Times New Roman" w:hAnsi="Times New Roman"/>
          <w:i/>
          <w:color w:val="000000" w:themeColor="text1"/>
          <w:sz w:val="18"/>
          <w:szCs w:val="24"/>
        </w:rPr>
        <w:t xml:space="preserve">UKM </w:t>
      </w:r>
      <w:r w:rsidRPr="006B2478">
        <w:rPr>
          <w:rFonts w:ascii="Times New Roman" w:hAnsi="Times New Roman"/>
          <w:i/>
          <w:color w:val="000000" w:themeColor="text1"/>
          <w:sz w:val="18"/>
          <w:szCs w:val="24"/>
        </w:rPr>
        <w:t>Bangi, Selangor, Malaysia</w:t>
      </w:r>
    </w:p>
    <w:p w:rsidR="00C7724F" w:rsidRPr="00C7724F" w:rsidRDefault="00C7724F" w:rsidP="00C7724F">
      <w:pPr>
        <w:spacing w:after="0" w:line="240" w:lineRule="auto"/>
        <w:jc w:val="center"/>
        <w:rPr>
          <w:rFonts w:ascii="Times New Roman" w:hAnsi="Times New Roman"/>
          <w:i/>
          <w:color w:val="000000" w:themeColor="text1"/>
          <w:sz w:val="18"/>
          <w:szCs w:val="24"/>
        </w:rPr>
      </w:pPr>
    </w:p>
    <w:p w:rsidR="006768E9" w:rsidRPr="00C7724F" w:rsidRDefault="006768E9" w:rsidP="00C7724F">
      <w:pPr>
        <w:spacing w:after="0" w:line="240" w:lineRule="auto"/>
        <w:jc w:val="center"/>
        <w:rPr>
          <w:rFonts w:ascii="Times New Roman" w:hAnsi="Times New Roman"/>
          <w:i/>
          <w:color w:val="000000" w:themeColor="text1"/>
          <w:sz w:val="18"/>
          <w:szCs w:val="24"/>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C7724F" w:rsidRPr="006B2478">
        <w:rPr>
          <w:rFonts w:ascii="Times New Roman" w:hAnsi="Times New Roman"/>
          <w:i/>
          <w:color w:val="000000" w:themeColor="text1"/>
          <w:sz w:val="18"/>
          <w:szCs w:val="24"/>
        </w:rPr>
        <w:t>sheekeen@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7724F">
        <w:rPr>
          <w:rFonts w:ascii="Times New Roman" w:hAnsi="Times New Roman"/>
          <w:noProof/>
          <w:sz w:val="18"/>
          <w:szCs w:val="18"/>
          <w:lang w:bidi="ar-SA"/>
        </w:rPr>
        <w:t>28 November 2016</w:t>
      </w:r>
      <w:r>
        <w:rPr>
          <w:rFonts w:ascii="Times New Roman" w:hAnsi="Times New Roman"/>
          <w:noProof/>
          <w:sz w:val="18"/>
          <w:szCs w:val="18"/>
          <w:lang w:bidi="ar-SA"/>
        </w:rPr>
        <w:t xml:space="preserve">; Accepted: </w:t>
      </w:r>
      <w:r w:rsidR="00C7724F">
        <w:rPr>
          <w:rFonts w:ascii="Times New Roman" w:hAnsi="Times New Roman"/>
          <w:noProof/>
          <w:sz w:val="18"/>
          <w:szCs w:val="18"/>
          <w:lang w:bidi="ar-SA"/>
        </w:rPr>
        <w:t>27 April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7724F" w:rsidRPr="00763375" w:rsidRDefault="00C7724F" w:rsidP="00C7724F">
      <w:pPr>
        <w:autoSpaceDE w:val="0"/>
        <w:autoSpaceDN w:val="0"/>
        <w:adjustRightInd w:val="0"/>
        <w:spacing w:after="0" w:line="240" w:lineRule="auto"/>
        <w:jc w:val="both"/>
        <w:rPr>
          <w:rFonts w:ascii="Times New Roman" w:hAnsi="Times New Roman"/>
          <w:color w:val="000000" w:themeColor="text1"/>
          <w:sz w:val="18"/>
          <w:szCs w:val="18"/>
        </w:rPr>
      </w:pPr>
      <w:r w:rsidRPr="00763375">
        <w:rPr>
          <w:rFonts w:ascii="Times New Roman" w:hAnsi="Times New Roman"/>
          <w:color w:val="000000" w:themeColor="text1"/>
          <w:sz w:val="18"/>
          <w:szCs w:val="18"/>
        </w:rPr>
        <w:t>Dye-sensitized solar cell (DSSCs) is one of the photovoltaic cells that have attracted extensive research over decade. In this study, different weight percentage (wt.%) of graphene oxide (GO) was used with titanium dioxide (TiO</w:t>
      </w:r>
      <w:r w:rsidRPr="00763375">
        <w:rPr>
          <w:rFonts w:ascii="Times New Roman" w:hAnsi="Times New Roman"/>
          <w:color w:val="000000" w:themeColor="text1"/>
          <w:sz w:val="18"/>
          <w:szCs w:val="18"/>
          <w:vertAlign w:val="subscript"/>
        </w:rPr>
        <w:t>2</w:t>
      </w:r>
      <w:r w:rsidRPr="00763375">
        <w:rPr>
          <w:rFonts w:ascii="Times New Roman" w:hAnsi="Times New Roman"/>
          <w:color w:val="000000" w:themeColor="text1"/>
          <w:sz w:val="18"/>
          <w:szCs w:val="18"/>
        </w:rPr>
        <w:t>) as photoelectrode in DSSCs. GO was synthesized by simplified Hummer’s method at ambient temperature. The amount of GO in composite film are designed from 0.0 wt</w:t>
      </w:r>
      <w:r>
        <w:rPr>
          <w:rFonts w:ascii="Times New Roman" w:hAnsi="Times New Roman"/>
          <w:color w:val="000000" w:themeColor="text1"/>
          <w:sz w:val="18"/>
          <w:szCs w:val="18"/>
        </w:rPr>
        <w:t>.</w:t>
      </w:r>
      <w:r w:rsidRPr="00763375">
        <w:rPr>
          <w:rFonts w:ascii="Times New Roman" w:hAnsi="Times New Roman"/>
          <w:color w:val="000000" w:themeColor="text1"/>
          <w:sz w:val="18"/>
          <w:szCs w:val="18"/>
        </w:rPr>
        <w:t>%, 0.4 wt.%, 0.6 wt. % and 0.8 wt.%. The prepared samples were characterized by Field Emission Scanning Electron Microscopy (FESEM)</w:t>
      </w:r>
      <w:r>
        <w:rPr>
          <w:rFonts w:ascii="Times New Roman" w:hAnsi="Times New Roman"/>
          <w:color w:val="000000" w:themeColor="text1"/>
          <w:sz w:val="18"/>
          <w:szCs w:val="18"/>
        </w:rPr>
        <w:t>, X-ray D</w:t>
      </w:r>
      <w:r w:rsidRPr="00763375">
        <w:rPr>
          <w:rFonts w:ascii="Times New Roman" w:hAnsi="Times New Roman"/>
          <w:color w:val="000000" w:themeColor="text1"/>
          <w:sz w:val="18"/>
          <w:szCs w:val="18"/>
        </w:rPr>
        <w:t xml:space="preserve">iffraction (XRD), </w:t>
      </w:r>
      <w:r>
        <w:rPr>
          <w:rFonts w:ascii="Times New Roman" w:hAnsi="Times New Roman"/>
          <w:color w:val="000000" w:themeColor="text1"/>
          <w:sz w:val="18"/>
          <w:szCs w:val="18"/>
        </w:rPr>
        <w:t xml:space="preserve">Atomic Force Microscopy </w:t>
      </w:r>
      <w:r w:rsidRPr="00763375">
        <w:rPr>
          <w:rFonts w:ascii="Times New Roman" w:hAnsi="Times New Roman"/>
          <w:color w:val="000000" w:themeColor="text1"/>
          <w:sz w:val="18"/>
          <w:szCs w:val="18"/>
        </w:rPr>
        <w:t xml:space="preserve">(AFM) and </w:t>
      </w:r>
      <w:r>
        <w:rPr>
          <w:rFonts w:ascii="Times New Roman" w:hAnsi="Times New Roman"/>
          <w:color w:val="000000" w:themeColor="text1"/>
          <w:sz w:val="18"/>
          <w:szCs w:val="18"/>
        </w:rPr>
        <w:t>Incident Photon t</w:t>
      </w:r>
      <w:r w:rsidRPr="00763375">
        <w:rPr>
          <w:rFonts w:ascii="Times New Roman" w:hAnsi="Times New Roman"/>
          <w:color w:val="000000" w:themeColor="text1"/>
          <w:sz w:val="18"/>
          <w:szCs w:val="18"/>
        </w:rPr>
        <w:t>o Current Efficiency (IPCE). The photocurrent-voltage characteristics of the fabricated dye sensitized solar cells were examined using a solar simulator under 100 mW/cm</w:t>
      </w:r>
      <w:r w:rsidRPr="00763375">
        <w:rPr>
          <w:rFonts w:ascii="Times New Roman" w:hAnsi="Times New Roman"/>
          <w:color w:val="000000" w:themeColor="text1"/>
          <w:sz w:val="18"/>
          <w:szCs w:val="18"/>
          <w:vertAlign w:val="superscript"/>
        </w:rPr>
        <w:t>2</w:t>
      </w:r>
      <w:r w:rsidRPr="00763375">
        <w:rPr>
          <w:rFonts w:ascii="Times New Roman" w:hAnsi="Times New Roman"/>
          <w:color w:val="000000" w:themeColor="text1"/>
          <w:sz w:val="18"/>
          <w:szCs w:val="18"/>
        </w:rPr>
        <w:t xml:space="preserve"> AM 1.5 xenon illumination. The results indicated that optimum the power conversion efficiency (PCE) was obtained for the device doped with 0.6 wt.% GO with the short circuit current density (</w:t>
      </w:r>
      <w:r w:rsidRPr="00763375">
        <w:rPr>
          <w:rFonts w:ascii="Times New Roman" w:hAnsi="Times New Roman"/>
          <w:i/>
          <w:color w:val="000000" w:themeColor="text1"/>
          <w:sz w:val="18"/>
          <w:szCs w:val="18"/>
        </w:rPr>
        <w:t>J</w:t>
      </w:r>
      <w:r w:rsidRPr="00763375">
        <w:rPr>
          <w:rFonts w:ascii="Times New Roman" w:hAnsi="Times New Roman"/>
          <w:i/>
          <w:color w:val="000000" w:themeColor="text1"/>
          <w:sz w:val="18"/>
          <w:szCs w:val="18"/>
          <w:vertAlign w:val="subscript"/>
        </w:rPr>
        <w:t>sc</w:t>
      </w:r>
      <w:r w:rsidRPr="00763375">
        <w:rPr>
          <w:rFonts w:ascii="Times New Roman" w:hAnsi="Times New Roman"/>
          <w:color w:val="000000" w:themeColor="text1"/>
          <w:sz w:val="18"/>
          <w:szCs w:val="18"/>
        </w:rPr>
        <w:t>)</w:t>
      </w:r>
      <w:r w:rsidRPr="00763375">
        <w:rPr>
          <w:rFonts w:ascii="Times New Roman" w:hAnsi="Times New Roman"/>
          <w:i/>
          <w:color w:val="000000" w:themeColor="text1"/>
          <w:sz w:val="18"/>
          <w:szCs w:val="18"/>
        </w:rPr>
        <w:t xml:space="preserve">, </w:t>
      </w:r>
      <w:r w:rsidRPr="00763375">
        <w:rPr>
          <w:rFonts w:ascii="Times New Roman" w:hAnsi="Times New Roman"/>
          <w:color w:val="000000" w:themeColor="text1"/>
          <w:sz w:val="18"/>
          <w:szCs w:val="18"/>
        </w:rPr>
        <w:t>open circuit voltage (</w:t>
      </w:r>
      <w:r w:rsidRPr="00763375">
        <w:rPr>
          <w:rFonts w:ascii="Times New Roman" w:hAnsi="Times New Roman"/>
          <w:i/>
          <w:color w:val="000000" w:themeColor="text1"/>
          <w:sz w:val="18"/>
          <w:szCs w:val="18"/>
        </w:rPr>
        <w:t>V</w:t>
      </w:r>
      <w:r w:rsidRPr="00763375">
        <w:rPr>
          <w:rFonts w:ascii="Times New Roman" w:hAnsi="Times New Roman"/>
          <w:i/>
          <w:color w:val="000000" w:themeColor="text1"/>
          <w:sz w:val="18"/>
          <w:szCs w:val="18"/>
          <w:vertAlign w:val="subscript"/>
        </w:rPr>
        <w:t>oc</w:t>
      </w:r>
      <w:r w:rsidRPr="00763375">
        <w:rPr>
          <w:rFonts w:ascii="Times New Roman" w:hAnsi="Times New Roman"/>
          <w:color w:val="000000" w:themeColor="text1"/>
          <w:sz w:val="18"/>
          <w:szCs w:val="18"/>
        </w:rPr>
        <w:t>) and PCE of 9.8 mA/cm</w:t>
      </w:r>
      <w:r w:rsidRPr="00763375">
        <w:rPr>
          <w:rFonts w:ascii="Times New Roman" w:hAnsi="Times New Roman"/>
          <w:color w:val="000000" w:themeColor="text1"/>
          <w:sz w:val="18"/>
          <w:szCs w:val="18"/>
          <w:vertAlign w:val="superscript"/>
        </w:rPr>
        <w:t>2</w:t>
      </w:r>
      <w:r w:rsidRPr="00763375">
        <w:rPr>
          <w:rFonts w:ascii="Times New Roman" w:hAnsi="Times New Roman"/>
          <w:color w:val="000000" w:themeColor="text1"/>
          <w:sz w:val="18"/>
          <w:szCs w:val="18"/>
        </w:rPr>
        <w:t>, 0.7 V and 3.7 %, respectively. It was observed that the introduction of 0.6 wt.% GO into TiO</w:t>
      </w:r>
      <w:r w:rsidRPr="00763375">
        <w:rPr>
          <w:rFonts w:ascii="Times New Roman" w:hAnsi="Times New Roman"/>
          <w:color w:val="000000" w:themeColor="text1"/>
          <w:sz w:val="18"/>
          <w:szCs w:val="18"/>
          <w:vertAlign w:val="subscript"/>
        </w:rPr>
        <w:t>2</w:t>
      </w:r>
      <w:r w:rsidRPr="00763375">
        <w:rPr>
          <w:rFonts w:ascii="Times New Roman" w:hAnsi="Times New Roman"/>
          <w:color w:val="000000" w:themeColor="text1"/>
          <w:sz w:val="18"/>
          <w:szCs w:val="18"/>
        </w:rPr>
        <w:t xml:space="preserve"> photoelectrode has successfully increased the performance of DSSCs as much as 28% compared to the sample without GO. This is due to the increment in dye absorption and enhanced electron transportation as proven by IPCE analysis.</w:t>
      </w:r>
    </w:p>
    <w:p w:rsidR="00C7724F" w:rsidRPr="00763375" w:rsidRDefault="00C7724F" w:rsidP="00C7724F">
      <w:pPr>
        <w:spacing w:after="0" w:line="240" w:lineRule="auto"/>
        <w:jc w:val="both"/>
        <w:rPr>
          <w:rFonts w:ascii="Times New Roman" w:hAnsi="Times New Roman"/>
          <w:b/>
          <w:color w:val="000000" w:themeColor="text1"/>
          <w:sz w:val="18"/>
          <w:szCs w:val="18"/>
        </w:rPr>
      </w:pPr>
    </w:p>
    <w:p w:rsidR="00C7724F" w:rsidRPr="00763375" w:rsidRDefault="00C7724F" w:rsidP="00C7724F">
      <w:pPr>
        <w:spacing w:after="0" w:line="240" w:lineRule="auto"/>
        <w:jc w:val="both"/>
        <w:rPr>
          <w:rFonts w:ascii="Times New Roman" w:hAnsi="Times New Roman"/>
          <w:color w:val="000000" w:themeColor="text1"/>
          <w:sz w:val="18"/>
          <w:szCs w:val="18"/>
        </w:rPr>
      </w:pPr>
      <w:r w:rsidRPr="00763375">
        <w:rPr>
          <w:rFonts w:ascii="Times New Roman" w:hAnsi="Times New Roman"/>
          <w:b/>
          <w:color w:val="000000" w:themeColor="text1"/>
          <w:sz w:val="18"/>
          <w:szCs w:val="18"/>
        </w:rPr>
        <w:t>Keyword</w:t>
      </w:r>
      <w:r>
        <w:rPr>
          <w:rFonts w:ascii="Times New Roman" w:hAnsi="Times New Roman"/>
          <w:b/>
          <w:color w:val="000000" w:themeColor="text1"/>
          <w:sz w:val="18"/>
          <w:szCs w:val="18"/>
        </w:rPr>
        <w:t>s</w:t>
      </w:r>
      <w:r w:rsidRPr="00763375">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d</w:t>
      </w:r>
      <w:r w:rsidRPr="00763375">
        <w:rPr>
          <w:rFonts w:ascii="Times New Roman" w:hAnsi="Times New Roman"/>
          <w:color w:val="000000" w:themeColor="text1"/>
          <w:sz w:val="18"/>
          <w:szCs w:val="18"/>
        </w:rPr>
        <w:t xml:space="preserve">ye sensitized solar cells, graphene oxide, photoelectrode, </w:t>
      </w:r>
      <w:r>
        <w:rPr>
          <w:rFonts w:ascii="Times New Roman" w:hAnsi="Times New Roman"/>
          <w:color w:val="000000" w:themeColor="text1"/>
          <w:sz w:val="18"/>
          <w:szCs w:val="18"/>
        </w:rPr>
        <w:t xml:space="preserve">power conversion efficiency, </w:t>
      </w:r>
      <w:r w:rsidRPr="00763375">
        <w:rPr>
          <w:rFonts w:ascii="Times New Roman" w:hAnsi="Times New Roman"/>
          <w:color w:val="000000" w:themeColor="text1"/>
          <w:sz w:val="18"/>
          <w:szCs w:val="18"/>
        </w:rPr>
        <w:t>titanium dioxide</w:t>
      </w:r>
    </w:p>
    <w:p w:rsidR="00C7724F" w:rsidRDefault="00C7724F" w:rsidP="00C7724F">
      <w:pPr>
        <w:spacing w:after="0" w:line="240" w:lineRule="auto"/>
        <w:jc w:val="center"/>
        <w:rPr>
          <w:rFonts w:ascii="Times New Roman" w:hAnsi="Times New Roman"/>
          <w:color w:val="000000" w:themeColor="text1"/>
          <w:sz w:val="18"/>
          <w:szCs w:val="18"/>
        </w:rPr>
      </w:pPr>
    </w:p>
    <w:p w:rsidR="00C7724F" w:rsidRPr="00763375" w:rsidRDefault="00C7724F" w:rsidP="00C7724F">
      <w:pPr>
        <w:spacing w:after="0" w:line="240" w:lineRule="auto"/>
        <w:jc w:val="center"/>
        <w:rPr>
          <w:rFonts w:ascii="Times New Roman" w:hAnsi="Times New Roman"/>
          <w:b/>
          <w:noProof/>
          <w:color w:val="000000" w:themeColor="text1"/>
          <w:sz w:val="18"/>
          <w:szCs w:val="18"/>
        </w:rPr>
      </w:pPr>
      <w:r w:rsidRPr="00763375">
        <w:rPr>
          <w:rFonts w:ascii="Times New Roman" w:hAnsi="Times New Roman"/>
          <w:b/>
          <w:noProof/>
          <w:color w:val="000000" w:themeColor="text1"/>
          <w:sz w:val="18"/>
          <w:szCs w:val="18"/>
        </w:rPr>
        <w:t>Abstrak</w:t>
      </w:r>
    </w:p>
    <w:p w:rsidR="00C7724F" w:rsidRPr="00763375" w:rsidRDefault="00C7724F" w:rsidP="00C7724F">
      <w:pPr>
        <w:tabs>
          <w:tab w:val="center" w:pos="4513"/>
        </w:tabs>
        <w:spacing w:after="0" w:line="240" w:lineRule="auto"/>
        <w:jc w:val="both"/>
        <w:rPr>
          <w:rFonts w:ascii="Times New Roman" w:hAnsi="Times New Roman"/>
          <w:noProof/>
          <w:color w:val="000000" w:themeColor="text1"/>
          <w:sz w:val="18"/>
          <w:szCs w:val="18"/>
        </w:rPr>
      </w:pPr>
      <w:r w:rsidRPr="00763375">
        <w:rPr>
          <w:rFonts w:ascii="Times New Roman" w:hAnsi="Times New Roman"/>
          <w:noProof/>
          <w:color w:val="000000" w:themeColor="text1"/>
          <w:sz w:val="18"/>
          <w:szCs w:val="18"/>
        </w:rPr>
        <w:t xml:space="preserve">Sel suria pemeka warna (DSSCs) adalah salah satu sel fotovolta yang telah menarik minat penyelidik sejak kebelakangan ini. Dalam kajian ini, </w:t>
      </w:r>
      <w:r>
        <w:rPr>
          <w:rFonts w:ascii="Times New Roman" w:hAnsi="Times New Roman"/>
          <w:noProof/>
          <w:color w:val="000000" w:themeColor="text1"/>
          <w:sz w:val="18"/>
          <w:szCs w:val="18"/>
        </w:rPr>
        <w:t>peratusan berat grafin</w:t>
      </w:r>
      <w:r w:rsidRPr="00763375">
        <w:rPr>
          <w:rFonts w:ascii="Times New Roman" w:hAnsi="Times New Roman"/>
          <w:noProof/>
          <w:color w:val="000000" w:themeColor="text1"/>
          <w:sz w:val="18"/>
          <w:szCs w:val="18"/>
        </w:rPr>
        <w:t xml:space="preserve"> oksida (GO) yang berbeza telah digunakan bersama titanium dioksida (TiO</w:t>
      </w:r>
      <w:r w:rsidRPr="00763375">
        <w:rPr>
          <w:rFonts w:ascii="Times New Roman" w:hAnsi="Times New Roman"/>
          <w:noProof/>
          <w:color w:val="000000" w:themeColor="text1"/>
          <w:sz w:val="18"/>
          <w:szCs w:val="18"/>
          <w:vertAlign w:val="subscript"/>
        </w:rPr>
        <w:t>2</w:t>
      </w:r>
      <w:r w:rsidRPr="00763375">
        <w:rPr>
          <w:rFonts w:ascii="Times New Roman" w:hAnsi="Times New Roman"/>
          <w:noProof/>
          <w:color w:val="000000" w:themeColor="text1"/>
          <w:sz w:val="18"/>
          <w:szCs w:val="18"/>
        </w:rPr>
        <w:t>) sebagai fotoelektrod di dalam DSSCs. GO telah disintesis dengan kaedah Hummer dipermudah pada suhu persekitaran. Jumlah GO dalam filem komposit telah ditetapkan dari 0.0 wt.%, 0.4 wt.%. 0.6 wt.% dan 0.8 wt.%. Sampel-sampel yang disediakan telah dicirikan dengan menggunakan analilsis Mikros</w:t>
      </w:r>
      <w:r>
        <w:rPr>
          <w:rFonts w:ascii="Times New Roman" w:hAnsi="Times New Roman"/>
          <w:noProof/>
          <w:color w:val="000000" w:themeColor="text1"/>
          <w:sz w:val="18"/>
          <w:szCs w:val="18"/>
        </w:rPr>
        <w:t>kopi Imbasan Pancaran Medan Elek</w:t>
      </w:r>
      <w:r w:rsidRPr="00763375">
        <w:rPr>
          <w:rFonts w:ascii="Times New Roman" w:hAnsi="Times New Roman"/>
          <w:noProof/>
          <w:color w:val="000000" w:themeColor="text1"/>
          <w:sz w:val="18"/>
          <w:szCs w:val="18"/>
        </w:rPr>
        <w:t xml:space="preserve">tron (FESEM), Analisis Pembelauan sinar-X (XRD), Analisis Mikroskopi Daya Atom (AFM) dan  </w:t>
      </w:r>
      <w:r>
        <w:rPr>
          <w:rFonts w:ascii="Times New Roman" w:hAnsi="Times New Roman"/>
          <w:noProof/>
          <w:color w:val="000000" w:themeColor="text1"/>
          <w:sz w:val="18"/>
          <w:szCs w:val="18"/>
        </w:rPr>
        <w:t xml:space="preserve">analisis kejadian foton kepada keberkesanan pembawa arus </w:t>
      </w:r>
      <w:r w:rsidRPr="00763375">
        <w:rPr>
          <w:rFonts w:ascii="Times New Roman" w:hAnsi="Times New Roman"/>
          <w:noProof/>
          <w:color w:val="000000" w:themeColor="text1"/>
          <w:sz w:val="18"/>
          <w:szCs w:val="18"/>
        </w:rPr>
        <w:t>(IPCE). Ciri</w:t>
      </w:r>
      <w:r>
        <w:rPr>
          <w:rFonts w:ascii="Times New Roman" w:hAnsi="Times New Roman"/>
          <w:noProof/>
          <w:color w:val="000000" w:themeColor="text1"/>
          <w:sz w:val="18"/>
          <w:szCs w:val="18"/>
        </w:rPr>
        <w:t xml:space="preserve"> – </w:t>
      </w:r>
      <w:r w:rsidRPr="00763375">
        <w:rPr>
          <w:rFonts w:ascii="Times New Roman" w:hAnsi="Times New Roman"/>
          <w:noProof/>
          <w:color w:val="000000" w:themeColor="text1"/>
          <w:sz w:val="18"/>
          <w:szCs w:val="18"/>
        </w:rPr>
        <w:t>ciri fotoarus-voltan bagi sel suria pemeka warna telah diperiksa menggunakan simulator suria dengan intensiti dikawal pada 100 mW/cm</w:t>
      </w:r>
      <w:r w:rsidRPr="00763375">
        <w:rPr>
          <w:rFonts w:ascii="Times New Roman" w:hAnsi="Times New Roman"/>
          <w:noProof/>
          <w:color w:val="000000" w:themeColor="text1"/>
          <w:sz w:val="18"/>
          <w:szCs w:val="18"/>
          <w:vertAlign w:val="superscript"/>
        </w:rPr>
        <w:t>2</w:t>
      </w:r>
      <w:r w:rsidRPr="00763375">
        <w:rPr>
          <w:rFonts w:ascii="Times New Roman" w:hAnsi="Times New Roman"/>
          <w:noProof/>
          <w:color w:val="000000" w:themeColor="text1"/>
          <w:sz w:val="18"/>
          <w:szCs w:val="18"/>
        </w:rPr>
        <w:t xml:space="preserve"> AM 1.5 pengcahayaan. Keputusan menunjukkan bahawa kecekapan penukaran kuasa (PCE) yang optimum telah dicatatkan oleh peranti DSSC yang ditambah 0.6 wt.% GO, dengan ketumpatan arus litar-pintas (</w:t>
      </w:r>
      <w:r w:rsidRPr="00763375">
        <w:rPr>
          <w:rFonts w:ascii="Times New Roman" w:hAnsi="Times New Roman"/>
          <w:i/>
          <w:noProof/>
          <w:color w:val="000000" w:themeColor="text1"/>
          <w:sz w:val="18"/>
          <w:szCs w:val="18"/>
        </w:rPr>
        <w:t>J</w:t>
      </w:r>
      <w:r w:rsidRPr="00763375">
        <w:rPr>
          <w:rFonts w:ascii="Times New Roman" w:hAnsi="Times New Roman"/>
          <w:i/>
          <w:noProof/>
          <w:color w:val="000000" w:themeColor="text1"/>
          <w:sz w:val="18"/>
          <w:szCs w:val="18"/>
          <w:vertAlign w:val="subscript"/>
        </w:rPr>
        <w:t>sc</w:t>
      </w:r>
      <w:r w:rsidRPr="00763375">
        <w:rPr>
          <w:rFonts w:ascii="Times New Roman" w:hAnsi="Times New Roman"/>
          <w:noProof/>
          <w:color w:val="000000" w:themeColor="text1"/>
          <w:sz w:val="18"/>
          <w:szCs w:val="18"/>
        </w:rPr>
        <w:t>), voltan litar-terbuka (</w:t>
      </w:r>
      <w:r w:rsidRPr="00763375">
        <w:rPr>
          <w:rFonts w:ascii="Times New Roman" w:hAnsi="Times New Roman"/>
          <w:i/>
          <w:noProof/>
          <w:color w:val="000000" w:themeColor="text1"/>
          <w:sz w:val="18"/>
          <w:szCs w:val="18"/>
        </w:rPr>
        <w:t>V</w:t>
      </w:r>
      <w:r w:rsidRPr="00763375">
        <w:rPr>
          <w:rFonts w:ascii="Times New Roman" w:hAnsi="Times New Roman"/>
          <w:i/>
          <w:noProof/>
          <w:color w:val="000000" w:themeColor="text1"/>
          <w:sz w:val="18"/>
          <w:szCs w:val="18"/>
          <w:vertAlign w:val="subscript"/>
        </w:rPr>
        <w:t>oc</w:t>
      </w:r>
      <w:r w:rsidRPr="00763375">
        <w:rPr>
          <w:rFonts w:ascii="Times New Roman" w:hAnsi="Times New Roman"/>
          <w:noProof/>
          <w:color w:val="000000" w:themeColor="text1"/>
          <w:sz w:val="18"/>
          <w:szCs w:val="18"/>
        </w:rPr>
        <w:t>) dan PCE masing-masing adalah 9.8 mA/cm</w:t>
      </w:r>
      <w:r w:rsidRPr="00763375">
        <w:rPr>
          <w:rFonts w:ascii="Times New Roman" w:hAnsi="Times New Roman"/>
          <w:noProof/>
          <w:color w:val="000000" w:themeColor="text1"/>
          <w:sz w:val="18"/>
          <w:szCs w:val="18"/>
          <w:vertAlign w:val="superscript"/>
        </w:rPr>
        <w:t>2</w:t>
      </w:r>
      <w:r w:rsidRPr="00763375">
        <w:rPr>
          <w:rFonts w:ascii="Times New Roman" w:hAnsi="Times New Roman"/>
          <w:noProof/>
          <w:color w:val="000000" w:themeColor="text1"/>
          <w:sz w:val="18"/>
          <w:szCs w:val="18"/>
        </w:rPr>
        <w:t>, 0.7 V dan 3.7 %. Ini jelas menunjukkan bahawa penambahan 0.6 wt.% GO ke dalam TiO</w:t>
      </w:r>
      <w:r w:rsidRPr="00763375">
        <w:rPr>
          <w:rFonts w:ascii="Times New Roman" w:hAnsi="Times New Roman"/>
          <w:noProof/>
          <w:color w:val="000000" w:themeColor="text1"/>
          <w:sz w:val="18"/>
          <w:szCs w:val="18"/>
          <w:vertAlign w:val="subscript"/>
        </w:rPr>
        <w:t>2</w:t>
      </w:r>
      <w:r w:rsidRPr="00763375">
        <w:rPr>
          <w:rFonts w:ascii="Times New Roman" w:hAnsi="Times New Roman"/>
          <w:noProof/>
          <w:color w:val="000000" w:themeColor="text1"/>
          <w:sz w:val="18"/>
          <w:szCs w:val="18"/>
        </w:rPr>
        <w:t xml:space="preserve"> fotoelektrod telah meningkatkan kecekapan prestasi bagi DSSCs sebanyak 28% berbanding dengan sampel tanpa GO. Peningkatan ini disebabkan oleh peningkatan penyerapan pewarna dan pengangkutan elektron seperti yang dibuktikan dalam analisis IPCE.</w:t>
      </w:r>
    </w:p>
    <w:p w:rsidR="00C7724F" w:rsidRPr="00763375" w:rsidRDefault="00C7724F" w:rsidP="00C7724F">
      <w:pPr>
        <w:tabs>
          <w:tab w:val="center" w:pos="4513"/>
        </w:tabs>
        <w:spacing w:after="0" w:line="240" w:lineRule="auto"/>
        <w:jc w:val="both"/>
        <w:rPr>
          <w:rFonts w:ascii="Times New Roman" w:hAnsi="Times New Roman"/>
          <w:noProof/>
          <w:color w:val="000000" w:themeColor="text1"/>
          <w:sz w:val="18"/>
          <w:szCs w:val="18"/>
        </w:rPr>
      </w:pPr>
    </w:p>
    <w:p w:rsidR="006768E9" w:rsidRPr="00C7724F" w:rsidRDefault="00C7724F" w:rsidP="00C7724F">
      <w:pPr>
        <w:spacing w:after="0" w:line="240" w:lineRule="auto"/>
        <w:jc w:val="both"/>
        <w:rPr>
          <w:rFonts w:ascii="Times New Roman" w:hAnsi="Times New Roman"/>
          <w:color w:val="000000" w:themeColor="text1"/>
          <w:sz w:val="18"/>
          <w:szCs w:val="18"/>
        </w:rPr>
      </w:pPr>
      <w:r w:rsidRPr="00763375">
        <w:rPr>
          <w:rFonts w:ascii="Times New Roman" w:hAnsi="Times New Roman"/>
          <w:b/>
          <w:noProof/>
          <w:color w:val="000000" w:themeColor="text1"/>
          <w:sz w:val="18"/>
          <w:szCs w:val="18"/>
        </w:rPr>
        <w:t>Kata kunci</w:t>
      </w:r>
      <w:r>
        <w:rPr>
          <w:rFonts w:ascii="Times New Roman" w:hAnsi="Times New Roman"/>
          <w:noProof/>
          <w:color w:val="000000" w:themeColor="text1"/>
          <w:sz w:val="18"/>
          <w:szCs w:val="18"/>
        </w:rPr>
        <w:t>:  s</w:t>
      </w:r>
      <w:r w:rsidRPr="00763375">
        <w:rPr>
          <w:rFonts w:ascii="Times New Roman" w:hAnsi="Times New Roman"/>
          <w:noProof/>
          <w:color w:val="000000" w:themeColor="text1"/>
          <w:sz w:val="18"/>
          <w:szCs w:val="18"/>
        </w:rPr>
        <w:t xml:space="preserve">el suria pemeka </w:t>
      </w:r>
      <w:r>
        <w:rPr>
          <w:rFonts w:ascii="Times New Roman" w:hAnsi="Times New Roman"/>
          <w:noProof/>
          <w:color w:val="000000" w:themeColor="text1"/>
          <w:sz w:val="18"/>
          <w:szCs w:val="18"/>
        </w:rPr>
        <w:t>warna, grafin</w:t>
      </w:r>
      <w:r w:rsidRPr="00763375">
        <w:rPr>
          <w:rFonts w:ascii="Times New Roman" w:hAnsi="Times New Roman"/>
          <w:noProof/>
          <w:color w:val="000000" w:themeColor="text1"/>
          <w:sz w:val="18"/>
          <w:szCs w:val="18"/>
        </w:rPr>
        <w:t xml:space="preserve"> oksida, fotoelektrod</w:t>
      </w:r>
      <w:r>
        <w:rPr>
          <w:rFonts w:ascii="Times New Roman" w:hAnsi="Times New Roman"/>
          <w:noProof/>
          <w:color w:val="000000" w:themeColor="text1"/>
          <w:sz w:val="18"/>
          <w:szCs w:val="18"/>
        </w:rPr>
        <w:t xml:space="preserve">, kecekapan penukaran kuasa, </w:t>
      </w:r>
      <w:r w:rsidRPr="00763375">
        <w:rPr>
          <w:rFonts w:ascii="Times New Roman" w:hAnsi="Times New Roman"/>
          <w:color w:val="000000" w:themeColor="text1"/>
          <w:sz w:val="18"/>
          <w:szCs w:val="18"/>
        </w:rPr>
        <w:t>titanium dioxide</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7724F" w:rsidRPr="00C7724F" w:rsidRDefault="00C7724F" w:rsidP="00C7724F">
      <w:pPr>
        <w:autoSpaceDE w:val="0"/>
        <w:autoSpaceDN w:val="0"/>
        <w:adjustRightInd w:val="0"/>
        <w:spacing w:after="0" w:line="240" w:lineRule="auto"/>
        <w:jc w:val="both"/>
        <w:rPr>
          <w:rFonts w:ascii="Times New Roman" w:hAnsi="Times New Roman"/>
          <w:sz w:val="20"/>
          <w:szCs w:val="20"/>
        </w:rPr>
      </w:pPr>
      <w:r w:rsidRPr="00C7724F">
        <w:rPr>
          <w:rFonts w:ascii="Times New Roman" w:hAnsi="Times New Roman"/>
          <w:sz w:val="20"/>
          <w:szCs w:val="20"/>
        </w:rPr>
        <w:t>Dye sensitized solar cells (DSSCs), the third generation of photovoltaic are currently proposed as the alternative to the conventional silicon solar cells. This is due to its low production cost, simple manufacturing procedures and practically under ambient condition with acceptable power conversion efficiency [1-3]. Generally, a monolayer of organic dye is attached to mesoporous metal oxide semiconductor with wide band-gap. The incident light is absorbed by the dyes and electrons are excited, and then injected into the conduction band of the metal oxide semiconductor. The electrons are then transported across the TiO</w:t>
      </w:r>
      <w:r w:rsidRPr="00C7724F">
        <w:rPr>
          <w:rFonts w:ascii="Times New Roman" w:hAnsi="Times New Roman"/>
          <w:sz w:val="20"/>
          <w:szCs w:val="20"/>
          <w:vertAlign w:val="subscript"/>
        </w:rPr>
        <w:t>2</w:t>
      </w:r>
      <w:r w:rsidRPr="00C7724F">
        <w:rPr>
          <w:rFonts w:ascii="Times New Roman" w:hAnsi="Times New Roman"/>
          <w:sz w:val="20"/>
          <w:szCs w:val="20"/>
        </w:rPr>
        <w:t xml:space="preserve"> nanoparticles layer to the anode (current collector) and later, pass through the external circuit. The sensitizer is regenerated by the organic hole conductor which transport the positive charges to the counter electrode [4]. As a wide band gap semiconductor material, TiO</w:t>
      </w:r>
      <w:r w:rsidRPr="00C7724F">
        <w:rPr>
          <w:rFonts w:ascii="Times New Roman" w:hAnsi="Times New Roman"/>
          <w:sz w:val="20"/>
          <w:szCs w:val="20"/>
          <w:vertAlign w:val="subscript"/>
        </w:rPr>
        <w:t>2</w:t>
      </w:r>
      <w:r w:rsidRPr="00C7724F">
        <w:rPr>
          <w:rFonts w:ascii="Times New Roman" w:hAnsi="Times New Roman"/>
          <w:sz w:val="20"/>
          <w:szCs w:val="20"/>
        </w:rPr>
        <w:t xml:space="preserve"> is commonly used as photoelectrode in DSSCs due to its abundances, low cost, good chemical stability, non-toxicity, and etc. [5]. It functions as a dye loader, electron acceptor and electron transporter in DSSCs. However, the particles sizes of TiO</w:t>
      </w:r>
      <w:r w:rsidRPr="00C7724F">
        <w:rPr>
          <w:rFonts w:ascii="Times New Roman" w:hAnsi="Times New Roman"/>
          <w:sz w:val="20"/>
          <w:szCs w:val="20"/>
          <w:vertAlign w:val="subscript"/>
        </w:rPr>
        <w:t>2</w:t>
      </w:r>
      <w:r w:rsidRPr="00C7724F">
        <w:rPr>
          <w:rFonts w:ascii="Times New Roman" w:hAnsi="Times New Roman"/>
          <w:sz w:val="20"/>
          <w:szCs w:val="20"/>
        </w:rPr>
        <w:t xml:space="preserve"> in photoelectrode films are too small to support any space charge and form inner electric field, causing transportation of electrons in the TiO</w:t>
      </w:r>
      <w:r w:rsidRPr="00C7724F">
        <w:rPr>
          <w:rFonts w:ascii="Times New Roman" w:hAnsi="Times New Roman"/>
          <w:sz w:val="20"/>
          <w:szCs w:val="20"/>
          <w:vertAlign w:val="subscript"/>
        </w:rPr>
        <w:t>2</w:t>
      </w:r>
      <w:r w:rsidRPr="00C7724F">
        <w:rPr>
          <w:rFonts w:ascii="Times New Roman" w:hAnsi="Times New Roman"/>
          <w:sz w:val="20"/>
          <w:szCs w:val="20"/>
        </w:rPr>
        <w:t xml:space="preserve"> porous film is a random process of electron diffusion and hopping [6]. These electron transportations modes encourage to electron recombination with oxidized states of dye or oxidized particles in electrolyte. The transportation of electrons was disturbed and thus decreased the photoelectric conversion efficiency (PCE) of DSSCs [7]. Currently, numerous ways are being explored by researchers to enhance the electron transportation in photoelectrodes and reduce the charge recombination in order to increase the performances of DSSCs. According to Yen et al. [8], both of the</w:t>
      </w:r>
      <w:r w:rsidRPr="00C7724F">
        <w:rPr>
          <w:rFonts w:ascii="Times New Roman" w:hAnsi="Times New Roman"/>
          <w:i/>
          <w:sz w:val="20"/>
          <w:szCs w:val="20"/>
        </w:rPr>
        <w:t xml:space="preserve"> V</w:t>
      </w:r>
      <w:r w:rsidRPr="00C7724F">
        <w:rPr>
          <w:rFonts w:ascii="Times New Roman" w:hAnsi="Times New Roman"/>
          <w:i/>
          <w:sz w:val="20"/>
          <w:szCs w:val="20"/>
          <w:vertAlign w:val="subscript"/>
        </w:rPr>
        <w:t>oc</w:t>
      </w:r>
      <w:r w:rsidRPr="00C7724F">
        <w:rPr>
          <w:rFonts w:ascii="Times New Roman" w:hAnsi="Times New Roman"/>
          <w:sz w:val="20"/>
          <w:szCs w:val="20"/>
        </w:rPr>
        <w:t xml:space="preserve"> and </w:t>
      </w:r>
      <w:r w:rsidRPr="00C7724F">
        <w:rPr>
          <w:rFonts w:ascii="Times New Roman" w:hAnsi="Times New Roman"/>
          <w:i/>
          <w:sz w:val="20"/>
          <w:szCs w:val="20"/>
        </w:rPr>
        <w:t>J</w:t>
      </w:r>
      <w:r w:rsidRPr="00C7724F">
        <w:rPr>
          <w:rFonts w:ascii="Times New Roman" w:hAnsi="Times New Roman"/>
          <w:i/>
          <w:sz w:val="20"/>
          <w:szCs w:val="20"/>
          <w:vertAlign w:val="subscript"/>
        </w:rPr>
        <w:t>sc</w:t>
      </w:r>
      <w:r w:rsidRPr="00C7724F">
        <w:rPr>
          <w:rFonts w:ascii="Times New Roman" w:hAnsi="Times New Roman"/>
          <w:sz w:val="20"/>
          <w:szCs w:val="20"/>
        </w:rPr>
        <w:t xml:space="preserve"> can be enhanced by incorporating carbon nanotubes (CNTs) into TiO</w:t>
      </w:r>
      <w:r w:rsidRPr="00C7724F">
        <w:rPr>
          <w:rFonts w:ascii="Times New Roman" w:hAnsi="Times New Roman"/>
          <w:sz w:val="20"/>
          <w:szCs w:val="20"/>
          <w:vertAlign w:val="subscript"/>
        </w:rPr>
        <w:t>2</w:t>
      </w:r>
      <w:r w:rsidRPr="00C7724F">
        <w:rPr>
          <w:rFonts w:ascii="Times New Roman" w:hAnsi="Times New Roman"/>
          <w:sz w:val="20"/>
          <w:szCs w:val="20"/>
        </w:rPr>
        <w:t xml:space="preserve"> to form compound photoelectrode. However, this enhancement is limited by poor contact between TiO</w:t>
      </w:r>
      <w:r w:rsidRPr="00C7724F">
        <w:rPr>
          <w:rFonts w:ascii="Times New Roman" w:hAnsi="Times New Roman"/>
          <w:sz w:val="20"/>
          <w:szCs w:val="20"/>
          <w:vertAlign w:val="subscript"/>
        </w:rPr>
        <w:t>2</w:t>
      </w:r>
      <w:r w:rsidRPr="00C7724F">
        <w:rPr>
          <w:rFonts w:ascii="Times New Roman" w:hAnsi="Times New Roman"/>
          <w:sz w:val="20"/>
          <w:szCs w:val="20"/>
        </w:rPr>
        <w:t xml:space="preserve"> with CNT. In order to optimize the structure of photoelectrode in DSSCs, three different layers of TiO2 were designed by Hu et al. [9]. These layers including small pore size films, larger pore size films, and light-scattering particles. Their results show that DSSCs with optimized microstructures had better lightscattering effects and gaining a higher PCE compared to conventional DSSCs. Recently, a study was reported by Bai et al. [10] to enhance the electron transfer by introducing a new type of photoelectrode architecture. The photoelectrode was prepared by in situ direct growth of ZnO nanowires within a TiO</w:t>
      </w:r>
      <w:r w:rsidRPr="00C7724F">
        <w:rPr>
          <w:rFonts w:ascii="Times New Roman" w:hAnsi="Times New Roman"/>
          <w:sz w:val="20"/>
          <w:szCs w:val="20"/>
          <w:vertAlign w:val="subscript"/>
        </w:rPr>
        <w:t>2</w:t>
      </w:r>
      <w:r w:rsidRPr="00C7724F">
        <w:rPr>
          <w:rFonts w:ascii="Times New Roman" w:hAnsi="Times New Roman"/>
          <w:sz w:val="20"/>
          <w:szCs w:val="20"/>
        </w:rPr>
        <w:t xml:space="preserve"> nanoparticle film through a hydrothermal process. The results show that by embedding an optimal amount of ZnO in TiO</w:t>
      </w:r>
      <w:r w:rsidRPr="00C7724F">
        <w:rPr>
          <w:rFonts w:ascii="Times New Roman" w:hAnsi="Times New Roman"/>
          <w:sz w:val="20"/>
          <w:szCs w:val="20"/>
          <w:vertAlign w:val="subscript"/>
        </w:rPr>
        <w:t>2</w:t>
      </w:r>
      <w:r w:rsidRPr="00C7724F">
        <w:rPr>
          <w:rFonts w:ascii="Times New Roman" w:hAnsi="Times New Roman"/>
          <w:sz w:val="20"/>
          <w:szCs w:val="20"/>
        </w:rPr>
        <w:t>, it can enhance the PCE remarkably from 6.65% to 8.44%. Mane et al. [11] was reported the recombination between electron and oxidized dye as well as I</w:t>
      </w:r>
      <w:r w:rsidRPr="00C7724F">
        <w:rPr>
          <w:rFonts w:ascii="Times New Roman" w:hAnsi="Times New Roman"/>
          <w:sz w:val="20"/>
          <w:szCs w:val="20"/>
          <w:vertAlign w:val="superscript"/>
        </w:rPr>
        <w:t>3−</w:t>
      </w:r>
      <w:r w:rsidRPr="00C7724F">
        <w:rPr>
          <w:rFonts w:ascii="Times New Roman" w:hAnsi="Times New Roman"/>
          <w:sz w:val="20"/>
          <w:szCs w:val="20"/>
        </w:rPr>
        <w:t xml:space="preserve"> in the electrolyte was reduced by introducing a core−shell structure by using the layer-by layer deposition to coat a 30 nm ZnO layer on TiO</w:t>
      </w:r>
      <w:r w:rsidRPr="00C7724F">
        <w:rPr>
          <w:rFonts w:ascii="Times New Roman" w:hAnsi="Times New Roman"/>
          <w:sz w:val="20"/>
          <w:szCs w:val="20"/>
          <w:vertAlign w:val="subscript"/>
        </w:rPr>
        <w:t>2</w:t>
      </w:r>
      <w:r w:rsidRPr="00C7724F">
        <w:rPr>
          <w:rFonts w:ascii="Times New Roman" w:hAnsi="Times New Roman"/>
          <w:sz w:val="20"/>
          <w:szCs w:val="20"/>
        </w:rPr>
        <w:t xml:space="preserve"> film. The ZnO layer acts as an energy barrier to block electron transportation out of TiO</w:t>
      </w:r>
      <w:r w:rsidRPr="00C7724F">
        <w:rPr>
          <w:rFonts w:ascii="Times New Roman" w:hAnsi="Times New Roman"/>
          <w:sz w:val="20"/>
          <w:szCs w:val="20"/>
          <w:vertAlign w:val="subscript"/>
        </w:rPr>
        <w:t>2</w:t>
      </w:r>
      <w:r w:rsidRPr="00C7724F">
        <w:rPr>
          <w:rFonts w:ascii="Times New Roman" w:hAnsi="Times New Roman"/>
          <w:sz w:val="20"/>
          <w:szCs w:val="20"/>
        </w:rPr>
        <w:t xml:space="preserve">, then reducing the recombination and increased the PCE from 3.31% to 4.51%. </w:t>
      </w:r>
    </w:p>
    <w:p w:rsidR="00C7724F" w:rsidRPr="00C7724F" w:rsidRDefault="00C7724F" w:rsidP="00C7724F">
      <w:pPr>
        <w:autoSpaceDE w:val="0"/>
        <w:autoSpaceDN w:val="0"/>
        <w:adjustRightInd w:val="0"/>
        <w:spacing w:after="0" w:line="240" w:lineRule="auto"/>
        <w:jc w:val="both"/>
        <w:rPr>
          <w:rFonts w:ascii="Times New Roman" w:hAnsi="Times New Roman"/>
          <w:sz w:val="20"/>
          <w:szCs w:val="20"/>
        </w:rPr>
      </w:pPr>
    </w:p>
    <w:p w:rsidR="00C7724F" w:rsidRPr="00C7724F" w:rsidRDefault="00C7724F" w:rsidP="00C7724F">
      <w:pPr>
        <w:autoSpaceDE w:val="0"/>
        <w:autoSpaceDN w:val="0"/>
        <w:adjustRightInd w:val="0"/>
        <w:spacing w:after="0" w:line="240" w:lineRule="auto"/>
        <w:jc w:val="both"/>
        <w:rPr>
          <w:rFonts w:ascii="Times New Roman" w:hAnsi="Times New Roman"/>
          <w:sz w:val="20"/>
          <w:szCs w:val="20"/>
        </w:rPr>
      </w:pPr>
      <w:r w:rsidRPr="00C7724F">
        <w:rPr>
          <w:rFonts w:ascii="Times New Roman" w:hAnsi="Times New Roman"/>
          <w:sz w:val="20"/>
          <w:szCs w:val="20"/>
        </w:rPr>
        <w:t>Recently, the extensive investigation has been carried out on the graphene-based composite nanomaterials because of the synergistic effects of the different functional components in the composites. With excellent electron mobility and large specific area, graphene can be incorporated into TiO</w:t>
      </w:r>
      <w:r w:rsidRPr="00C7724F">
        <w:rPr>
          <w:rFonts w:ascii="Times New Roman" w:hAnsi="Times New Roman"/>
          <w:sz w:val="20"/>
          <w:szCs w:val="20"/>
          <w:vertAlign w:val="subscript"/>
        </w:rPr>
        <w:t>2</w:t>
      </w:r>
      <w:r w:rsidRPr="00C7724F">
        <w:rPr>
          <w:rFonts w:ascii="Times New Roman" w:hAnsi="Times New Roman"/>
          <w:sz w:val="20"/>
          <w:szCs w:val="20"/>
        </w:rPr>
        <w:t>- based DSSCs photoelectrode as electron transport enhancer and support material for PCE improvement [12-14]. Numerous synthetic methods to produce graphene/TiO</w:t>
      </w:r>
      <w:r w:rsidRPr="00C7724F">
        <w:rPr>
          <w:rFonts w:ascii="Times New Roman" w:hAnsi="Times New Roman"/>
          <w:sz w:val="20"/>
          <w:szCs w:val="20"/>
          <w:vertAlign w:val="subscript"/>
        </w:rPr>
        <w:t>2</w:t>
      </w:r>
      <w:r w:rsidRPr="00C7724F">
        <w:rPr>
          <w:rFonts w:ascii="Times New Roman" w:hAnsi="Times New Roman"/>
          <w:sz w:val="20"/>
          <w:szCs w:val="20"/>
        </w:rPr>
        <w:t xml:space="preserve"> composites as photoelectrode materials have been developed [15], and the positive effects of the incorporated graphene have been revealed and summarized in the following two main aspects: (1) increased dye adsorption and (2) significant longer exciton lifetime. The incorporation of graphene gives rise to the porosity of the anode films, which increases the surface area for more dye adsorption sites, therefore enhancing the dye loading and the light harvesting efficiency. Furthermore, graphene dispersed in TiO</w:t>
      </w:r>
      <w:r w:rsidRPr="00C7724F">
        <w:rPr>
          <w:rFonts w:ascii="Times New Roman" w:hAnsi="Times New Roman"/>
          <w:sz w:val="20"/>
          <w:szCs w:val="20"/>
          <w:vertAlign w:val="subscript"/>
        </w:rPr>
        <w:t>2</w:t>
      </w:r>
      <w:r w:rsidRPr="00C7724F">
        <w:rPr>
          <w:rFonts w:ascii="Times New Roman" w:hAnsi="Times New Roman"/>
          <w:sz w:val="20"/>
          <w:szCs w:val="20"/>
        </w:rPr>
        <w:t xml:space="preserve"> matrix forms a continuous 2D conduction network. The photogenerated electrons in the network can be effectively transported across the TiO</w:t>
      </w:r>
      <w:r w:rsidRPr="00C7724F">
        <w:rPr>
          <w:rFonts w:ascii="Times New Roman" w:hAnsi="Times New Roman"/>
          <w:sz w:val="20"/>
          <w:szCs w:val="20"/>
          <w:vertAlign w:val="subscript"/>
        </w:rPr>
        <w:t>2</w:t>
      </w:r>
      <w:r w:rsidRPr="00C7724F">
        <w:rPr>
          <w:rFonts w:ascii="Times New Roman" w:hAnsi="Times New Roman"/>
          <w:sz w:val="20"/>
          <w:szCs w:val="20"/>
        </w:rPr>
        <w:t xml:space="preserve"> matrix, which reduce the charge recombination, and extending the electron lifetime [13]. In this study, different amount of graphene oxide (GO) was doped with TiO</w:t>
      </w:r>
      <w:r w:rsidRPr="00C7724F">
        <w:rPr>
          <w:rFonts w:ascii="Times New Roman" w:hAnsi="Times New Roman"/>
          <w:sz w:val="20"/>
          <w:szCs w:val="20"/>
          <w:vertAlign w:val="subscript"/>
        </w:rPr>
        <w:t>2</w:t>
      </w:r>
      <w:r w:rsidRPr="00C7724F">
        <w:rPr>
          <w:rFonts w:ascii="Times New Roman" w:hAnsi="Times New Roman"/>
          <w:sz w:val="20"/>
          <w:szCs w:val="20"/>
        </w:rPr>
        <w:t xml:space="preserve"> as the photoelectrode in DSSCs. The influences of different wt.% of GO on the photovoltaic parameters were studied. It exhibited that GO improved the </w:t>
      </w:r>
      <w:r w:rsidRPr="00C7724F">
        <w:rPr>
          <w:rFonts w:ascii="Times New Roman" w:hAnsi="Times New Roman"/>
          <w:i/>
          <w:sz w:val="20"/>
          <w:szCs w:val="20"/>
        </w:rPr>
        <w:t>J</w:t>
      </w:r>
      <w:r w:rsidRPr="00C7724F">
        <w:rPr>
          <w:rFonts w:ascii="Times New Roman" w:hAnsi="Times New Roman"/>
          <w:i/>
          <w:sz w:val="20"/>
          <w:szCs w:val="20"/>
          <w:vertAlign w:val="subscript"/>
        </w:rPr>
        <w:t>sc</w:t>
      </w:r>
      <w:r w:rsidRPr="00C7724F">
        <w:rPr>
          <w:rFonts w:ascii="Times New Roman" w:hAnsi="Times New Roman"/>
          <w:sz w:val="20"/>
          <w:szCs w:val="20"/>
        </w:rPr>
        <w:t xml:space="preserve">, </w:t>
      </w:r>
      <w:r w:rsidRPr="00C7724F">
        <w:rPr>
          <w:rFonts w:ascii="Times New Roman" w:hAnsi="Times New Roman"/>
          <w:i/>
          <w:sz w:val="20"/>
          <w:szCs w:val="20"/>
        </w:rPr>
        <w:t>V</w:t>
      </w:r>
      <w:r w:rsidRPr="00C7724F">
        <w:rPr>
          <w:rFonts w:ascii="Times New Roman" w:hAnsi="Times New Roman"/>
          <w:i/>
          <w:sz w:val="20"/>
          <w:szCs w:val="20"/>
          <w:vertAlign w:val="subscript"/>
        </w:rPr>
        <w:t>oc</w:t>
      </w:r>
      <w:r w:rsidRPr="00C7724F">
        <w:rPr>
          <w:rFonts w:ascii="Times New Roman" w:hAnsi="Times New Roman"/>
          <w:sz w:val="20"/>
          <w:szCs w:val="20"/>
        </w:rPr>
        <w:t xml:space="preserve"> and PCE of DSSCs in comparison to control device. The device with optimum doping concentration of 0.6 wt.% GO exhibited </w:t>
      </w:r>
      <w:r w:rsidRPr="00C7724F">
        <w:rPr>
          <w:rFonts w:ascii="Times New Roman" w:hAnsi="Times New Roman"/>
          <w:i/>
          <w:sz w:val="20"/>
          <w:szCs w:val="20"/>
        </w:rPr>
        <w:t>J</w:t>
      </w:r>
      <w:r w:rsidRPr="00C7724F">
        <w:rPr>
          <w:rFonts w:ascii="Times New Roman" w:hAnsi="Times New Roman"/>
          <w:i/>
          <w:sz w:val="20"/>
          <w:szCs w:val="20"/>
          <w:vertAlign w:val="subscript"/>
        </w:rPr>
        <w:t>sc</w:t>
      </w:r>
      <w:r w:rsidRPr="00C7724F">
        <w:rPr>
          <w:rFonts w:ascii="Times New Roman" w:hAnsi="Times New Roman"/>
          <w:sz w:val="20"/>
          <w:szCs w:val="20"/>
        </w:rPr>
        <w:t xml:space="preserve"> = 9.80 mA/cm</w:t>
      </w:r>
      <w:r w:rsidRPr="00C7724F">
        <w:rPr>
          <w:rFonts w:ascii="Times New Roman" w:hAnsi="Times New Roman"/>
          <w:sz w:val="20"/>
          <w:szCs w:val="20"/>
          <w:vertAlign w:val="superscript"/>
        </w:rPr>
        <w:t>2</w:t>
      </w:r>
      <w:r w:rsidRPr="00C7724F">
        <w:rPr>
          <w:rFonts w:ascii="Times New Roman" w:hAnsi="Times New Roman"/>
          <w:sz w:val="20"/>
          <w:szCs w:val="20"/>
        </w:rPr>
        <w:t xml:space="preserve">, </w:t>
      </w:r>
      <w:r w:rsidRPr="00C7724F">
        <w:rPr>
          <w:rFonts w:ascii="Times New Roman" w:hAnsi="Times New Roman"/>
          <w:i/>
          <w:sz w:val="20"/>
          <w:szCs w:val="20"/>
        </w:rPr>
        <w:t>V</w:t>
      </w:r>
      <w:r w:rsidRPr="00C7724F">
        <w:rPr>
          <w:rFonts w:ascii="Times New Roman" w:hAnsi="Times New Roman"/>
          <w:i/>
          <w:sz w:val="20"/>
          <w:szCs w:val="20"/>
          <w:vertAlign w:val="subscript"/>
        </w:rPr>
        <w:t>oc</w:t>
      </w:r>
      <w:r w:rsidRPr="00C7724F">
        <w:rPr>
          <w:rFonts w:ascii="Times New Roman" w:hAnsi="Times New Roman"/>
          <w:sz w:val="20"/>
          <w:szCs w:val="20"/>
        </w:rPr>
        <w:t xml:space="preserve"> = 0.72 V and FF = 53.2 %, resulting in a PCE of 3.7 %.</w:t>
      </w:r>
    </w:p>
    <w:p w:rsidR="00C7724F" w:rsidRPr="00C7724F" w:rsidRDefault="00C7724F" w:rsidP="00C7724F">
      <w:pPr>
        <w:autoSpaceDE w:val="0"/>
        <w:autoSpaceDN w:val="0"/>
        <w:adjustRightInd w:val="0"/>
        <w:spacing w:after="0" w:line="240" w:lineRule="auto"/>
        <w:jc w:val="center"/>
        <w:rPr>
          <w:rFonts w:ascii="Times New Roman" w:hAnsi="Times New Roman"/>
          <w:sz w:val="20"/>
          <w:szCs w:val="20"/>
        </w:rPr>
      </w:pPr>
    </w:p>
    <w:p w:rsidR="00C7724F" w:rsidRPr="00C7724F" w:rsidRDefault="00C7724F" w:rsidP="00C7724F">
      <w:pPr>
        <w:spacing w:after="0" w:line="240" w:lineRule="auto"/>
        <w:jc w:val="center"/>
        <w:rPr>
          <w:rFonts w:ascii="Times New Roman" w:hAnsi="Times New Roman"/>
          <w:b/>
          <w:sz w:val="20"/>
          <w:szCs w:val="20"/>
        </w:rPr>
      </w:pPr>
      <w:r w:rsidRPr="00C7724F">
        <w:rPr>
          <w:rFonts w:ascii="Times New Roman" w:hAnsi="Times New Roman"/>
          <w:b/>
          <w:sz w:val="20"/>
          <w:szCs w:val="20"/>
        </w:rPr>
        <w:t>Materials and Methods</w:t>
      </w:r>
    </w:p>
    <w:p w:rsidR="00C7724F" w:rsidRPr="00C7724F" w:rsidRDefault="00C7724F" w:rsidP="00C7724F">
      <w:pPr>
        <w:spacing w:after="0" w:line="240" w:lineRule="auto"/>
        <w:jc w:val="both"/>
        <w:rPr>
          <w:rFonts w:ascii="Times New Roman" w:hAnsi="Times New Roman"/>
          <w:b/>
          <w:sz w:val="20"/>
          <w:szCs w:val="20"/>
        </w:rPr>
      </w:pPr>
      <w:r w:rsidRPr="00C7724F">
        <w:rPr>
          <w:rFonts w:ascii="Times New Roman" w:hAnsi="Times New Roman"/>
          <w:b/>
          <w:sz w:val="20"/>
          <w:szCs w:val="20"/>
        </w:rPr>
        <w:t xml:space="preserve">Materials </w:t>
      </w:r>
    </w:p>
    <w:p w:rsidR="00C7724F" w:rsidRPr="00C7724F" w:rsidRDefault="00C7724F" w:rsidP="00C7724F">
      <w:pPr>
        <w:spacing w:after="0" w:line="240" w:lineRule="auto"/>
        <w:jc w:val="both"/>
        <w:rPr>
          <w:rFonts w:ascii="Times New Roman" w:hAnsi="Times New Roman"/>
          <w:i/>
          <w:sz w:val="20"/>
          <w:szCs w:val="20"/>
        </w:rPr>
      </w:pPr>
      <w:r w:rsidRPr="00C7724F">
        <w:rPr>
          <w:rFonts w:ascii="Times New Roman" w:hAnsi="Times New Roman"/>
          <w:sz w:val="20"/>
          <w:szCs w:val="20"/>
        </w:rPr>
        <w:t>Graphite nanopowder (400nm – 1.2µm, 99.9%) and titanium dioxide nanopowder (TiO</w:t>
      </w:r>
      <w:r w:rsidRPr="00C7724F">
        <w:rPr>
          <w:rFonts w:ascii="Times New Roman" w:hAnsi="Times New Roman"/>
          <w:sz w:val="20"/>
          <w:szCs w:val="20"/>
          <w:vertAlign w:val="subscript"/>
        </w:rPr>
        <w:t>2</w:t>
      </w:r>
      <w:r w:rsidRPr="00C7724F">
        <w:rPr>
          <w:rFonts w:ascii="Times New Roman" w:hAnsi="Times New Roman"/>
          <w:sz w:val="20"/>
          <w:szCs w:val="20"/>
        </w:rPr>
        <w:t>, anatase, 99.5%, 15 nm) were purchased from US Research Nanomaterials. Potassium permanganate (KMnO</w:t>
      </w:r>
      <w:r w:rsidRPr="00C7724F">
        <w:rPr>
          <w:rFonts w:ascii="Times New Roman" w:hAnsi="Times New Roman"/>
          <w:sz w:val="20"/>
          <w:szCs w:val="20"/>
          <w:vertAlign w:val="subscript"/>
        </w:rPr>
        <w:t>4</w:t>
      </w:r>
      <w:r w:rsidRPr="00C7724F">
        <w:rPr>
          <w:rFonts w:ascii="Times New Roman" w:hAnsi="Times New Roman"/>
          <w:sz w:val="20"/>
          <w:szCs w:val="20"/>
        </w:rPr>
        <w:t>, 99.9%), sulfuric acid (H</w:t>
      </w:r>
      <w:r w:rsidRPr="00C7724F">
        <w:rPr>
          <w:rFonts w:ascii="Times New Roman" w:hAnsi="Times New Roman"/>
          <w:sz w:val="20"/>
          <w:szCs w:val="20"/>
          <w:vertAlign w:val="subscript"/>
        </w:rPr>
        <w:t>2</w:t>
      </w:r>
      <w:r w:rsidRPr="00C7724F">
        <w:rPr>
          <w:rFonts w:ascii="Times New Roman" w:hAnsi="Times New Roman"/>
          <w:sz w:val="20"/>
          <w:szCs w:val="20"/>
        </w:rPr>
        <w:t>SO</w:t>
      </w:r>
      <w:r w:rsidRPr="00C7724F">
        <w:rPr>
          <w:rFonts w:ascii="Times New Roman" w:hAnsi="Times New Roman"/>
          <w:sz w:val="20"/>
          <w:szCs w:val="20"/>
          <w:vertAlign w:val="subscript"/>
        </w:rPr>
        <w:t>4</w:t>
      </w:r>
      <w:r w:rsidRPr="00C7724F">
        <w:rPr>
          <w:rFonts w:ascii="Times New Roman" w:hAnsi="Times New Roman"/>
          <w:sz w:val="20"/>
          <w:szCs w:val="20"/>
        </w:rPr>
        <w:t>, 98%), phosphoric acid (H</w:t>
      </w:r>
      <w:r w:rsidRPr="00C7724F">
        <w:rPr>
          <w:rFonts w:ascii="Times New Roman" w:hAnsi="Times New Roman"/>
          <w:sz w:val="20"/>
          <w:szCs w:val="20"/>
          <w:vertAlign w:val="subscript"/>
        </w:rPr>
        <w:t>3</w:t>
      </w:r>
      <w:r w:rsidRPr="00C7724F">
        <w:rPr>
          <w:rFonts w:ascii="Times New Roman" w:hAnsi="Times New Roman"/>
          <w:sz w:val="20"/>
          <w:szCs w:val="20"/>
        </w:rPr>
        <w:t>PO</w:t>
      </w:r>
      <w:r w:rsidRPr="00C7724F">
        <w:rPr>
          <w:rFonts w:ascii="Times New Roman" w:hAnsi="Times New Roman"/>
          <w:sz w:val="20"/>
          <w:szCs w:val="20"/>
          <w:vertAlign w:val="subscript"/>
        </w:rPr>
        <w:t>4</w:t>
      </w:r>
      <w:r w:rsidRPr="00C7724F">
        <w:rPr>
          <w:rFonts w:ascii="Times New Roman" w:hAnsi="Times New Roman"/>
          <w:sz w:val="20"/>
          <w:szCs w:val="20"/>
        </w:rPr>
        <w:t>, 85%), hydrogen peroxide (H</w:t>
      </w:r>
      <w:r w:rsidRPr="00C7724F">
        <w:rPr>
          <w:rFonts w:ascii="Times New Roman" w:hAnsi="Times New Roman"/>
          <w:sz w:val="20"/>
          <w:szCs w:val="20"/>
          <w:vertAlign w:val="subscript"/>
        </w:rPr>
        <w:t>2</w:t>
      </w:r>
      <w:r w:rsidRPr="00C7724F">
        <w:rPr>
          <w:rFonts w:ascii="Times New Roman" w:hAnsi="Times New Roman"/>
          <w:sz w:val="20"/>
          <w:szCs w:val="20"/>
        </w:rPr>
        <w:t>O</w:t>
      </w:r>
      <w:r w:rsidRPr="00C7724F">
        <w:rPr>
          <w:rFonts w:ascii="Times New Roman" w:hAnsi="Times New Roman"/>
          <w:sz w:val="20"/>
          <w:szCs w:val="20"/>
          <w:vertAlign w:val="subscript"/>
        </w:rPr>
        <w:t>2</w:t>
      </w:r>
      <w:r w:rsidRPr="00C7724F">
        <w:rPr>
          <w:rFonts w:ascii="Times New Roman" w:hAnsi="Times New Roman"/>
          <w:sz w:val="20"/>
          <w:szCs w:val="20"/>
        </w:rPr>
        <w:t xml:space="preserve">, 30 %), hydrogen chloride (HCl, 37%), </w:t>
      </w:r>
      <w:r w:rsidRPr="00C7724F">
        <w:rPr>
          <w:rFonts w:ascii="Times New Roman" w:hAnsi="Times New Roman"/>
          <w:sz w:val="20"/>
          <w:szCs w:val="20"/>
        </w:rPr>
        <w:lastRenderedPageBreak/>
        <w:t>polyethylene glycol (</w:t>
      </w:r>
      <w:r w:rsidRPr="00C7724F">
        <w:rPr>
          <w:rFonts w:ascii="Times New Roman" w:hAnsi="Times New Roman"/>
          <w:i/>
          <w:sz w:val="20"/>
          <w:szCs w:val="20"/>
        </w:rPr>
        <w:t>M</w:t>
      </w:r>
      <w:r w:rsidRPr="00C7724F">
        <w:rPr>
          <w:rFonts w:ascii="Times New Roman" w:hAnsi="Times New Roman"/>
          <w:i/>
          <w:sz w:val="20"/>
          <w:szCs w:val="20"/>
          <w:vertAlign w:val="subscript"/>
        </w:rPr>
        <w:t>w</w:t>
      </w:r>
      <w:r w:rsidRPr="00C7724F">
        <w:rPr>
          <w:rFonts w:ascii="Times New Roman" w:hAnsi="Times New Roman"/>
          <w:sz w:val="20"/>
          <w:szCs w:val="20"/>
        </w:rPr>
        <w:t xml:space="preserve"> </w:t>
      </w:r>
      <m:oMath>
        <m:r>
          <w:rPr>
            <w:rFonts w:ascii="Cambria Math" w:hAnsi="Cambria Math"/>
            <w:sz w:val="20"/>
            <w:szCs w:val="20"/>
          </w:rPr>
          <m:t>=</m:t>
        </m:r>
      </m:oMath>
      <w:r w:rsidRPr="00C7724F">
        <w:rPr>
          <w:rFonts w:ascii="Times New Roman" w:hAnsi="Times New Roman"/>
          <w:sz w:val="20"/>
          <w:szCs w:val="20"/>
        </w:rPr>
        <w:t>10,000) from Sigma Life Science, nitric acid ~70.0%, triton X-100 purchased from Sigma-Aldrich, iodolyte AN-50 from Solaronix and platinum paste PT-1 from Dyesol company.</w:t>
      </w:r>
      <w:r w:rsidRPr="00C7724F">
        <w:rPr>
          <w:rFonts w:ascii="Times New Roman" w:hAnsi="Times New Roman"/>
          <w:i/>
          <w:sz w:val="20"/>
          <w:szCs w:val="20"/>
        </w:rPr>
        <w:t xml:space="preserve"> </w:t>
      </w:r>
    </w:p>
    <w:p w:rsidR="00C7724F" w:rsidRPr="00C7724F" w:rsidRDefault="00C7724F" w:rsidP="00C7724F">
      <w:pPr>
        <w:spacing w:after="0" w:line="240" w:lineRule="auto"/>
        <w:jc w:val="both"/>
        <w:rPr>
          <w:rFonts w:ascii="Times New Roman" w:hAnsi="Times New Roman"/>
          <w:i/>
          <w:sz w:val="20"/>
          <w:szCs w:val="20"/>
        </w:rPr>
      </w:pPr>
    </w:p>
    <w:p w:rsidR="00C7724F" w:rsidRPr="00C7724F" w:rsidRDefault="00C7724F" w:rsidP="00C7724F">
      <w:pPr>
        <w:spacing w:after="0" w:line="240" w:lineRule="auto"/>
        <w:jc w:val="both"/>
        <w:rPr>
          <w:rFonts w:ascii="Times New Roman" w:hAnsi="Times New Roman"/>
          <w:b/>
          <w:sz w:val="20"/>
          <w:szCs w:val="20"/>
        </w:rPr>
      </w:pPr>
      <w:r w:rsidRPr="00C7724F">
        <w:rPr>
          <w:rFonts w:ascii="Times New Roman" w:hAnsi="Times New Roman"/>
          <w:b/>
          <w:sz w:val="20"/>
          <w:szCs w:val="20"/>
        </w:rPr>
        <w:t>Synthesis of graphene oxide</w:t>
      </w:r>
    </w:p>
    <w:p w:rsidR="00C7724F" w:rsidRPr="00C7724F" w:rsidRDefault="00C7724F" w:rsidP="00C7724F">
      <w:pPr>
        <w:autoSpaceDE w:val="0"/>
        <w:autoSpaceDN w:val="0"/>
        <w:adjustRightInd w:val="0"/>
        <w:spacing w:after="0" w:line="240" w:lineRule="auto"/>
        <w:jc w:val="both"/>
        <w:rPr>
          <w:rFonts w:ascii="Times New Roman" w:hAnsi="Times New Roman"/>
          <w:sz w:val="20"/>
          <w:szCs w:val="20"/>
        </w:rPr>
      </w:pPr>
      <w:r w:rsidRPr="00C7724F">
        <w:rPr>
          <w:rFonts w:ascii="Times New Roman" w:hAnsi="Times New Roman"/>
          <w:sz w:val="20"/>
          <w:szCs w:val="20"/>
        </w:rPr>
        <w:t>GO was synthesized using simplified Hummer’s method at ambient temperature [16] as illustrated in Figure 1. Oxidation of graphite was carried out by mixing H</w:t>
      </w:r>
      <w:r w:rsidRPr="00C7724F">
        <w:rPr>
          <w:rFonts w:ascii="Times New Roman" w:hAnsi="Times New Roman"/>
          <w:sz w:val="20"/>
          <w:szCs w:val="20"/>
          <w:vertAlign w:val="subscript"/>
        </w:rPr>
        <w:t>2</w:t>
      </w:r>
      <w:r w:rsidRPr="00C7724F">
        <w:rPr>
          <w:rFonts w:ascii="Times New Roman" w:hAnsi="Times New Roman"/>
          <w:sz w:val="20"/>
          <w:szCs w:val="20"/>
        </w:rPr>
        <w:t>SO</w:t>
      </w:r>
      <w:r w:rsidRPr="00C7724F">
        <w:rPr>
          <w:rFonts w:ascii="Times New Roman" w:hAnsi="Times New Roman"/>
          <w:sz w:val="20"/>
          <w:szCs w:val="20"/>
          <w:vertAlign w:val="subscript"/>
        </w:rPr>
        <w:t>4</w:t>
      </w:r>
      <w:r w:rsidRPr="00C7724F">
        <w:rPr>
          <w:rFonts w:ascii="Times New Roman" w:hAnsi="Times New Roman"/>
          <w:sz w:val="20"/>
          <w:szCs w:val="20"/>
        </w:rPr>
        <w:t>:H</w:t>
      </w:r>
      <w:r w:rsidRPr="00C7724F">
        <w:rPr>
          <w:rFonts w:ascii="Times New Roman" w:hAnsi="Times New Roman"/>
          <w:sz w:val="20"/>
          <w:szCs w:val="20"/>
          <w:vertAlign w:val="subscript"/>
        </w:rPr>
        <w:t>3</w:t>
      </w:r>
      <w:r w:rsidRPr="00C7724F">
        <w:rPr>
          <w:rFonts w:ascii="Times New Roman" w:hAnsi="Times New Roman"/>
          <w:sz w:val="20"/>
          <w:szCs w:val="20"/>
        </w:rPr>
        <w:t>PO</w:t>
      </w:r>
      <w:r w:rsidRPr="00C7724F">
        <w:rPr>
          <w:rFonts w:ascii="Times New Roman" w:hAnsi="Times New Roman"/>
          <w:sz w:val="20"/>
          <w:szCs w:val="20"/>
          <w:vertAlign w:val="subscript"/>
        </w:rPr>
        <w:t>4</w:t>
      </w:r>
      <w:r w:rsidRPr="00C7724F">
        <w:rPr>
          <w:rFonts w:ascii="Times New Roman" w:hAnsi="Times New Roman"/>
          <w:sz w:val="20"/>
          <w:szCs w:val="20"/>
        </w:rPr>
        <w:t xml:space="preserve"> (72:8 mL), graphite nanopowder: KMnO</w:t>
      </w:r>
      <w:r w:rsidRPr="00C7724F">
        <w:rPr>
          <w:rFonts w:ascii="Times New Roman" w:hAnsi="Times New Roman"/>
          <w:sz w:val="20"/>
          <w:szCs w:val="20"/>
          <w:vertAlign w:val="subscript"/>
        </w:rPr>
        <w:t>4</w:t>
      </w:r>
      <w:r w:rsidRPr="00C7724F">
        <w:rPr>
          <w:rFonts w:ascii="Times New Roman" w:hAnsi="Times New Roman"/>
          <w:sz w:val="20"/>
          <w:szCs w:val="20"/>
        </w:rPr>
        <w:t xml:space="preserve"> (0.72 g), and KMnO</w:t>
      </w:r>
      <w:r w:rsidRPr="00C7724F">
        <w:rPr>
          <w:rFonts w:ascii="Times New Roman" w:hAnsi="Times New Roman"/>
          <w:sz w:val="20"/>
          <w:szCs w:val="20"/>
          <w:vertAlign w:val="subscript"/>
        </w:rPr>
        <w:t>4</w:t>
      </w:r>
      <w:r w:rsidRPr="00C7724F">
        <w:rPr>
          <w:rFonts w:ascii="Times New Roman" w:hAnsi="Times New Roman"/>
          <w:sz w:val="20"/>
          <w:szCs w:val="20"/>
        </w:rPr>
        <w:t xml:space="preserve"> (3 g) using a magnetic stirrer. After adding all the materials slowly, the one-pot mixture was left for stirring for 3 days at ambient temperature to allow the oxidation of graphite. The colour of the mixture changed from dark purplish green to dark brown. Several drop of H</w:t>
      </w:r>
      <w:r w:rsidRPr="00C7724F">
        <w:rPr>
          <w:rFonts w:ascii="Times New Roman" w:hAnsi="Times New Roman"/>
          <w:sz w:val="20"/>
          <w:szCs w:val="20"/>
          <w:vertAlign w:val="subscript"/>
        </w:rPr>
        <w:t>2</w:t>
      </w:r>
      <w:r w:rsidRPr="00C7724F">
        <w:rPr>
          <w:rFonts w:ascii="Times New Roman" w:hAnsi="Times New Roman"/>
          <w:sz w:val="20"/>
          <w:szCs w:val="20"/>
        </w:rPr>
        <w:t>O</w:t>
      </w:r>
      <w:r w:rsidRPr="00C7724F">
        <w:rPr>
          <w:rFonts w:ascii="Times New Roman" w:hAnsi="Times New Roman"/>
          <w:sz w:val="20"/>
          <w:szCs w:val="20"/>
          <w:vertAlign w:val="subscript"/>
        </w:rPr>
        <w:t>2</w:t>
      </w:r>
      <w:r w:rsidRPr="00C7724F">
        <w:rPr>
          <w:rFonts w:ascii="Times New Roman" w:hAnsi="Times New Roman"/>
          <w:sz w:val="20"/>
          <w:szCs w:val="20"/>
        </w:rPr>
        <w:t xml:space="preserve"> solution was added to stop the oxidation process, and the colour of the mixture changed to bright yellow, indicating a high oxidation level of graphite. The graphite oxide formed was washed three times with 1 M of HCl aqueous solution and repeated with deionized water until a pH 4 – 5 was achieved. The washing process was carried out using simple decantation of supernatant via a centrifugation technique with a centrifugation speed 10,000 rpm and 10 minutes. During the washing process with deionized water, the graphite oxide experienced exfoliation, which resulted in the thickening of the graphene solution, forming a GO paste. </w:t>
      </w:r>
    </w:p>
    <w:p w:rsidR="00C7724F" w:rsidRPr="00C7724F" w:rsidRDefault="00C7724F" w:rsidP="00C7724F">
      <w:pPr>
        <w:spacing w:after="12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r w:rsidRPr="00C7724F">
        <w:rPr>
          <w:rFonts w:ascii="Times New Roman" w:hAnsi="Times New Roman"/>
          <w:noProof/>
          <w:color w:val="000000" w:themeColor="text1"/>
          <w:sz w:val="20"/>
          <w:szCs w:val="20"/>
          <w:lang w:bidi="ar-SA"/>
        </w:rPr>
        <mc:AlternateContent>
          <mc:Choice Requires="wpg">
            <w:drawing>
              <wp:anchor distT="0" distB="0" distL="114300" distR="114300" simplePos="0" relativeHeight="251661824" behindDoc="0" locked="0" layoutInCell="1" allowOverlap="1" wp14:anchorId="32083ACB" wp14:editId="00C44E26">
                <wp:simplePos x="0" y="0"/>
                <wp:positionH relativeFrom="column">
                  <wp:posOffset>63500</wp:posOffset>
                </wp:positionH>
                <wp:positionV relativeFrom="paragraph">
                  <wp:posOffset>1905</wp:posOffset>
                </wp:positionV>
                <wp:extent cx="5667375" cy="4119880"/>
                <wp:effectExtent l="0" t="1905" r="3175" b="2159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4119880"/>
                          <a:chOff x="0" y="0"/>
                          <a:chExt cx="56670" cy="41197"/>
                        </a:xfrm>
                      </wpg:grpSpPr>
                      <wpg:grpSp>
                        <wpg:cNvPr id="22" name="Group 139"/>
                        <wpg:cNvGrpSpPr>
                          <a:grpSpLocks/>
                        </wpg:cNvGrpSpPr>
                        <wpg:grpSpPr bwMode="auto">
                          <a:xfrm>
                            <a:off x="34667" y="0"/>
                            <a:ext cx="16574" cy="16211"/>
                            <a:chOff x="0" y="0"/>
                            <a:chExt cx="21849" cy="20402"/>
                          </a:xfrm>
                        </wpg:grpSpPr>
                        <wpg:grpSp>
                          <wpg:cNvPr id="23" name="Group 1"/>
                          <wpg:cNvGrpSpPr>
                            <a:grpSpLocks/>
                          </wpg:cNvGrpSpPr>
                          <wpg:grpSpPr bwMode="auto">
                            <a:xfrm>
                              <a:off x="0" y="0"/>
                              <a:ext cx="21849" cy="20402"/>
                              <a:chOff x="0" y="0"/>
                              <a:chExt cx="30653" cy="30109"/>
                            </a:xfrm>
                          </wpg:grpSpPr>
                          <pic:pic xmlns:pic="http://schemas.openxmlformats.org/drawingml/2006/picture">
                            <pic:nvPicPr>
                              <pic:cNvPr id="24" name="Picture 131" descr="large-laboratory-flask-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48" y="7897"/>
                                <a:ext cx="10338" cy="125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32" descr="RuhrUndHeizplatt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0600"/>
                                <a:ext cx="19834" cy="9509"/>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133"/>
                            <wps:cNvSpPr>
                              <a:spLocks/>
                            </wps:cNvSpPr>
                            <wps:spPr bwMode="auto">
                              <a:xfrm>
                                <a:off x="5230" y="12980"/>
                                <a:ext cx="9373" cy="7163"/>
                              </a:xfrm>
                              <a:custGeom>
                                <a:avLst/>
                                <a:gdLst>
                                  <a:gd name="T0" fmla="*/ 274320 w 937260"/>
                                  <a:gd name="T1" fmla="*/ 0 h 716280"/>
                                  <a:gd name="T2" fmla="*/ 670560 w 937260"/>
                                  <a:gd name="T3" fmla="*/ 7620 h 716280"/>
                                  <a:gd name="T4" fmla="*/ 899160 w 937260"/>
                                  <a:gd name="T5" fmla="*/ 426720 h 716280"/>
                                  <a:gd name="T6" fmla="*/ 929640 w 937260"/>
                                  <a:gd name="T7" fmla="*/ 525780 h 716280"/>
                                  <a:gd name="T8" fmla="*/ 937260 w 937260"/>
                                  <a:gd name="T9" fmla="*/ 601980 h 716280"/>
                                  <a:gd name="T10" fmla="*/ 891540 w 937260"/>
                                  <a:gd name="T11" fmla="*/ 678180 h 716280"/>
                                  <a:gd name="T12" fmla="*/ 822960 w 937260"/>
                                  <a:gd name="T13" fmla="*/ 716280 h 716280"/>
                                  <a:gd name="T14" fmla="*/ 129540 w 937260"/>
                                  <a:gd name="T15" fmla="*/ 716280 h 716280"/>
                                  <a:gd name="T16" fmla="*/ 68580 w 937260"/>
                                  <a:gd name="T17" fmla="*/ 678180 h 716280"/>
                                  <a:gd name="T18" fmla="*/ 22860 w 937260"/>
                                  <a:gd name="T19" fmla="*/ 624840 h 716280"/>
                                  <a:gd name="T20" fmla="*/ 0 w 937260"/>
                                  <a:gd name="T21" fmla="*/ 556260 h 716280"/>
                                  <a:gd name="T22" fmla="*/ 45720 w 937260"/>
                                  <a:gd name="T23" fmla="*/ 434340 h 716280"/>
                                  <a:gd name="T24" fmla="*/ 274320 w 937260"/>
                                  <a:gd name="T25" fmla="*/ 0 h 7162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37260"/>
                                  <a:gd name="T40" fmla="*/ 0 h 716280"/>
                                  <a:gd name="T41" fmla="*/ 937260 w 937260"/>
                                  <a:gd name="T42" fmla="*/ 716280 h 71628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37260" h="716280">
                                    <a:moveTo>
                                      <a:pt x="274320" y="0"/>
                                    </a:moveTo>
                                    <a:lnTo>
                                      <a:pt x="670560" y="7620"/>
                                    </a:lnTo>
                                    <a:lnTo>
                                      <a:pt x="899160" y="426720"/>
                                    </a:lnTo>
                                    <a:lnTo>
                                      <a:pt x="929640" y="525780"/>
                                    </a:lnTo>
                                    <a:lnTo>
                                      <a:pt x="937260" y="601980"/>
                                    </a:lnTo>
                                    <a:lnTo>
                                      <a:pt x="891540" y="678180"/>
                                    </a:lnTo>
                                    <a:lnTo>
                                      <a:pt x="822960" y="716280"/>
                                    </a:lnTo>
                                    <a:lnTo>
                                      <a:pt x="129540" y="716280"/>
                                    </a:lnTo>
                                    <a:lnTo>
                                      <a:pt x="68580" y="678180"/>
                                    </a:lnTo>
                                    <a:lnTo>
                                      <a:pt x="22860" y="624840"/>
                                    </a:lnTo>
                                    <a:lnTo>
                                      <a:pt x="0" y="556260"/>
                                    </a:lnTo>
                                    <a:lnTo>
                                      <a:pt x="45720" y="434340"/>
                                    </a:lnTo>
                                    <a:lnTo>
                                      <a:pt x="274320" y="0"/>
                                    </a:lnTo>
                                    <a:close/>
                                  </a:path>
                                </a:pathLst>
                              </a:custGeom>
                              <a:solidFill>
                                <a:srgbClr val="FFC000"/>
                              </a:solidFill>
                              <a:ln w="25400">
                                <a:solidFill>
                                  <a:schemeClr val="accent1">
                                    <a:lumMod val="50000"/>
                                    <a:lumOff val="0"/>
                                  </a:schemeClr>
                                </a:solidFill>
                                <a:miter lim="800000"/>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7" name="Rounded Rectangle 134"/>
                            <wps:cNvSpPr>
                              <a:spLocks noChangeArrowheads="1"/>
                            </wps:cNvSpPr>
                            <wps:spPr bwMode="auto">
                              <a:xfrm>
                                <a:off x="6972" y="18157"/>
                                <a:ext cx="5889" cy="1366"/>
                              </a:xfrm>
                              <a:prstGeom prst="roundRect">
                                <a:avLst>
                                  <a:gd name="adj" fmla="val 16667"/>
                                </a:avLst>
                              </a:prstGeom>
                              <a:solidFill>
                                <a:schemeClr val="bg1">
                                  <a:lumMod val="100000"/>
                                  <a:lumOff val="0"/>
                                </a:schemeClr>
                              </a:solidFill>
                              <a:ln w="22225">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pic:pic xmlns:pic="http://schemas.openxmlformats.org/drawingml/2006/picture">
                            <pic:nvPicPr>
                              <pic:cNvPr id="28" name="Picture 135" descr="600px-Inkscape_icons_color_pick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536" y="0"/>
                                <a:ext cx="4999" cy="4998"/>
                              </a:xfrm>
                              <a:prstGeom prst="rect">
                                <a:avLst/>
                              </a:prstGeom>
                              <a:noFill/>
                              <a:extLst>
                                <a:ext uri="{909E8E84-426E-40DD-AFC4-6F175D3DCCD1}">
                                  <a14:hiddenFill xmlns:a14="http://schemas.microsoft.com/office/drawing/2010/main">
                                    <a:solidFill>
                                      <a:srgbClr val="FFFFFF"/>
                                    </a:solidFill>
                                  </a14:hiddenFill>
                                </a:ext>
                              </a:extLst>
                            </pic:spPr>
                          </pic:pic>
                          <wps:wsp>
                            <wps:cNvPr id="29" name="TextBox 88"/>
                            <wps:cNvSpPr txBox="1">
                              <a:spLocks noChangeArrowheads="1"/>
                            </wps:cNvSpPr>
                            <wps:spPr bwMode="auto">
                              <a:xfrm>
                                <a:off x="21082" y="1711"/>
                                <a:ext cx="9571" cy="4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6EF" w:rsidRPr="00072232" w:rsidRDefault="001066EF" w:rsidP="00C7724F">
                                  <w:pPr>
                                    <w:pStyle w:val="NormalWeb"/>
                                    <w:spacing w:before="0" w:beforeAutospacing="0" w:after="0" w:afterAutospacing="0"/>
                                    <w:rPr>
                                      <w:sz w:val="14"/>
                                    </w:rPr>
                                  </w:pPr>
                                  <w:r>
                                    <w:rPr>
                                      <w:color w:val="000000" w:themeColor="text1"/>
                                      <w:kern w:val="24"/>
                                      <w:sz w:val="20"/>
                                      <w:szCs w:val="36"/>
                                    </w:rPr>
                                    <w:t>H</w:t>
                                  </w:r>
                                  <w:r w:rsidRPr="00072232">
                                    <w:rPr>
                                      <w:color w:val="000000" w:themeColor="text1"/>
                                      <w:kern w:val="24"/>
                                      <w:sz w:val="20"/>
                                      <w:szCs w:val="36"/>
                                      <w:vertAlign w:val="subscript"/>
                                    </w:rPr>
                                    <w:t>2</w:t>
                                  </w:r>
                                  <w:r>
                                    <w:rPr>
                                      <w:color w:val="000000" w:themeColor="text1"/>
                                      <w:kern w:val="24"/>
                                      <w:sz w:val="20"/>
                                      <w:szCs w:val="36"/>
                                    </w:rPr>
                                    <w:t>O</w:t>
                                  </w:r>
                                  <w:r w:rsidRPr="00072232">
                                    <w:rPr>
                                      <w:color w:val="000000" w:themeColor="text1"/>
                                      <w:kern w:val="24"/>
                                      <w:sz w:val="20"/>
                                      <w:szCs w:val="36"/>
                                      <w:vertAlign w:val="subscript"/>
                                    </w:rPr>
                                    <w:t>2</w:t>
                                  </w:r>
                                </w:p>
                              </w:txbxContent>
                            </wps:txbx>
                            <wps:bodyPr rot="0" vert="horz" wrap="square" lIns="91440" tIns="45720" rIns="91440" bIns="45720" anchor="t" anchorCtr="0" upright="1">
                              <a:noAutofit/>
                            </wps:bodyPr>
                          </wps:wsp>
                        </wpg:grpSp>
                        <wps:wsp>
                          <wps:cNvPr id="30" name="Straight Arrow Connector 138"/>
                          <wps:cNvCnPr>
                            <a:cxnSpLocks noChangeShapeType="1"/>
                          </wps:cNvCnPr>
                          <wps:spPr bwMode="auto">
                            <a:xfrm flipH="1">
                              <a:off x="8030" y="2623"/>
                              <a:ext cx="578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85"/>
                        <wpg:cNvGrpSpPr>
                          <a:grpSpLocks/>
                        </wpg:cNvGrpSpPr>
                        <wpg:grpSpPr bwMode="auto">
                          <a:xfrm>
                            <a:off x="25841" y="21866"/>
                            <a:ext cx="30829" cy="13754"/>
                            <a:chOff x="-11532" y="0"/>
                            <a:chExt cx="77776" cy="36594"/>
                          </a:xfrm>
                        </wpg:grpSpPr>
                        <pic:pic xmlns:pic="http://schemas.openxmlformats.org/drawingml/2006/picture">
                          <pic:nvPicPr>
                            <pic:cNvPr id="160" name="Picture 141" descr="centrifu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32" y="4008"/>
                              <a:ext cx="28670" cy="32586"/>
                            </a:xfrm>
                            <a:prstGeom prst="rect">
                              <a:avLst/>
                            </a:prstGeom>
                            <a:noFill/>
                            <a:extLst>
                              <a:ext uri="{909E8E84-426E-40DD-AFC4-6F175D3DCCD1}">
                                <a14:hiddenFill xmlns:a14="http://schemas.microsoft.com/office/drawing/2010/main">
                                  <a:solidFill>
                                    <a:srgbClr val="FFFFFF"/>
                                  </a:solidFill>
                                </a14:hiddenFill>
                              </a:ext>
                            </a:extLst>
                          </pic:spPr>
                        </pic:pic>
                        <wps:wsp>
                          <wps:cNvPr id="161" name="TextBox 89"/>
                          <wps:cNvSpPr txBox="1">
                            <a:spLocks noChangeArrowheads="1"/>
                          </wps:cNvSpPr>
                          <wps:spPr bwMode="auto">
                            <a:xfrm>
                              <a:off x="49109" y="21698"/>
                              <a:ext cx="17134" cy="9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6EF" w:rsidRPr="00154208" w:rsidRDefault="001066EF" w:rsidP="00C7724F">
                                <w:pPr>
                                  <w:pStyle w:val="NormalWeb"/>
                                  <w:spacing w:before="0" w:beforeAutospacing="0" w:after="0" w:afterAutospacing="0"/>
                                  <w:rPr>
                                    <w:sz w:val="14"/>
                                  </w:rPr>
                                </w:pPr>
                                <w:r w:rsidRPr="00154208">
                                  <w:rPr>
                                    <w:color w:val="000000" w:themeColor="text1"/>
                                    <w:kern w:val="24"/>
                                    <w:sz w:val="20"/>
                                    <w:szCs w:val="36"/>
                                  </w:rPr>
                                  <w:t>GO paste</w:t>
                                </w:r>
                              </w:p>
                            </w:txbxContent>
                          </wps:txbx>
                          <wps:bodyPr rot="0" vert="horz" wrap="square" lIns="91440" tIns="45720" rIns="91440" bIns="45720" anchor="t" anchorCtr="0" upright="1">
                            <a:noAutofit/>
                          </wps:bodyPr>
                        </wps:wsp>
                        <wps:wsp>
                          <wps:cNvPr id="162" name="Rounded Rectangular Callout 143"/>
                          <wps:cNvSpPr>
                            <a:spLocks noChangeArrowheads="1"/>
                          </wps:cNvSpPr>
                          <wps:spPr bwMode="auto">
                            <a:xfrm rot="1143926">
                              <a:off x="37732" y="0"/>
                              <a:ext cx="11521" cy="30963"/>
                            </a:xfrm>
                            <a:prstGeom prst="wedgeRoundRectCallout">
                              <a:avLst>
                                <a:gd name="adj1" fmla="val -174417"/>
                                <a:gd name="adj2" fmla="val 45884"/>
                                <a:gd name="adj3" fmla="val 16667"/>
                              </a:avLst>
                            </a:prstGeom>
                            <a:solidFill>
                              <a:schemeClr val="bg1">
                                <a:lumMod val="100000"/>
                                <a:lumOff val="0"/>
                                <a:alpha val="34117"/>
                              </a:schemeClr>
                            </a:solidFill>
                            <a:ln w="25400">
                              <a:solidFill>
                                <a:schemeClr val="tx1">
                                  <a:lumMod val="100000"/>
                                  <a:lumOff val="0"/>
                                </a:schemeClr>
                              </a:solidFill>
                              <a:miter lim="800000"/>
                              <a:headEnd/>
                              <a:tailEnd/>
                            </a:ln>
                          </wps:spPr>
                          <wps:txbx>
                            <w:txbxContent>
                              <w:p w:rsidR="001066EF" w:rsidRDefault="001066EF" w:rsidP="00C7724F"/>
                            </w:txbxContent>
                          </wps:txbx>
                          <wps:bodyPr rot="0" vert="horz" wrap="square" lIns="91440" tIns="45720" rIns="91440" bIns="45720" anchor="ctr" anchorCtr="0" upright="1">
                            <a:noAutofit/>
                          </wps:bodyPr>
                        </wps:wsp>
                        <pic:pic xmlns:pic="http://schemas.openxmlformats.org/drawingml/2006/picture">
                          <pic:nvPicPr>
                            <pic:cNvPr id="163" name="Picture 144" descr="large-conical-tube-0-578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133570">
                              <a:off x="39178" y="1321"/>
                              <a:ext cx="8629" cy="28321"/>
                            </a:xfrm>
                            <a:prstGeom prst="rect">
                              <a:avLst/>
                            </a:prstGeom>
                            <a:noFill/>
                            <a:extLst>
                              <a:ext uri="{909E8E84-426E-40DD-AFC4-6F175D3DCCD1}">
                                <a14:hiddenFill xmlns:a14="http://schemas.microsoft.com/office/drawing/2010/main">
                                  <a:solidFill>
                                    <a:srgbClr val="FFFFFF"/>
                                  </a:solidFill>
                                </a14:hiddenFill>
                              </a:ext>
                            </a:extLst>
                          </pic:spPr>
                        </pic:pic>
                        <wps:wsp>
                          <wps:cNvPr id="164" name="Freeform 145"/>
                          <wps:cNvSpPr>
                            <a:spLocks/>
                          </wps:cNvSpPr>
                          <wps:spPr bwMode="auto">
                            <a:xfrm rot="1133570">
                              <a:off x="38527" y="20900"/>
                              <a:ext cx="5050" cy="7692"/>
                            </a:xfrm>
                            <a:custGeom>
                              <a:avLst/>
                              <a:gdLst>
                                <a:gd name="T0" fmla="*/ 0 w 504968"/>
                                <a:gd name="T1" fmla="*/ 111664 h 846161"/>
                                <a:gd name="T2" fmla="*/ 109182 w 504968"/>
                                <a:gd name="T3" fmla="*/ 111664 h 846161"/>
                                <a:gd name="T4" fmla="*/ 232012 w 504968"/>
                                <a:gd name="T5" fmla="*/ 74443 h 846161"/>
                                <a:gd name="T6" fmla="*/ 300251 w 504968"/>
                                <a:gd name="T7" fmla="*/ 62036 h 846161"/>
                                <a:gd name="T8" fmla="*/ 382138 w 504968"/>
                                <a:gd name="T9" fmla="*/ 37222 h 846161"/>
                                <a:gd name="T10" fmla="*/ 477672 w 504968"/>
                                <a:gd name="T11" fmla="*/ 0 h 846161"/>
                                <a:gd name="T12" fmla="*/ 504968 w 504968"/>
                                <a:gd name="T13" fmla="*/ 521097 h 846161"/>
                                <a:gd name="T14" fmla="*/ 395785 w 504968"/>
                                <a:gd name="T15" fmla="*/ 657575 h 846161"/>
                                <a:gd name="T16" fmla="*/ 286603 w 504968"/>
                                <a:gd name="T17" fmla="*/ 769238 h 846161"/>
                                <a:gd name="T18" fmla="*/ 136478 w 504968"/>
                                <a:gd name="T19" fmla="*/ 732017 h 846161"/>
                                <a:gd name="T20" fmla="*/ 13648 w 504968"/>
                                <a:gd name="T21" fmla="*/ 521097 h 846161"/>
                                <a:gd name="T22" fmla="*/ 0 w 504968"/>
                                <a:gd name="T23" fmla="*/ 111664 h 84616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04968"/>
                                <a:gd name="T37" fmla="*/ 0 h 846161"/>
                                <a:gd name="T38" fmla="*/ 504968 w 504968"/>
                                <a:gd name="T39" fmla="*/ 846161 h 84616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04968" h="846161">
                                  <a:moveTo>
                                    <a:pt x="0" y="122830"/>
                                  </a:moveTo>
                                  <a:lnTo>
                                    <a:pt x="109182" y="122830"/>
                                  </a:lnTo>
                                  <a:lnTo>
                                    <a:pt x="232012" y="81887"/>
                                  </a:lnTo>
                                  <a:lnTo>
                                    <a:pt x="300251" y="68239"/>
                                  </a:lnTo>
                                  <a:lnTo>
                                    <a:pt x="382138" y="40944"/>
                                  </a:lnTo>
                                  <a:lnTo>
                                    <a:pt x="477672" y="0"/>
                                  </a:lnTo>
                                  <a:lnTo>
                                    <a:pt x="504968" y="573206"/>
                                  </a:lnTo>
                                  <a:lnTo>
                                    <a:pt x="395785" y="723332"/>
                                  </a:lnTo>
                                  <a:lnTo>
                                    <a:pt x="286603" y="846161"/>
                                  </a:lnTo>
                                  <a:lnTo>
                                    <a:pt x="136478" y="805218"/>
                                  </a:lnTo>
                                  <a:lnTo>
                                    <a:pt x="13648" y="573206"/>
                                  </a:lnTo>
                                  <a:lnTo>
                                    <a:pt x="0" y="122830"/>
                                  </a:lnTo>
                                  <a:close/>
                                </a:path>
                              </a:pathLst>
                            </a:custGeom>
                            <a:solidFill>
                              <a:schemeClr val="tx1">
                                <a:lumMod val="85000"/>
                                <a:lumOff val="15000"/>
                              </a:schemeClr>
                            </a:solidFill>
                            <a:ln w="25400">
                              <a:solidFill>
                                <a:schemeClr val="tx1">
                                  <a:lumMod val="100000"/>
                                  <a:lumOff val="0"/>
                                </a:schemeClr>
                              </a:solidFill>
                              <a:miter lim="800000"/>
                              <a:headEnd/>
                              <a:tailEnd/>
                            </a:ln>
                          </wps:spPr>
                          <wps:txbx>
                            <w:txbxContent>
                              <w:p w:rsidR="001066EF" w:rsidRDefault="001066EF" w:rsidP="00C7724F"/>
                            </w:txbxContent>
                          </wps:txbx>
                          <wps:bodyPr rot="0" vert="horz" wrap="square" lIns="91440" tIns="45720" rIns="91440" bIns="45720" anchor="ctr" anchorCtr="0" upright="1">
                            <a:noAutofit/>
                          </wps:bodyPr>
                        </wps:wsp>
                      </wpg:grpSp>
                      <wpg:grpSp>
                        <wpg:cNvPr id="165" name="Group 36"/>
                        <wpg:cNvGrpSpPr>
                          <a:grpSpLocks/>
                        </wpg:cNvGrpSpPr>
                        <wpg:grpSpPr bwMode="auto">
                          <a:xfrm>
                            <a:off x="0" y="1987"/>
                            <a:ext cx="24022" cy="16955"/>
                            <a:chOff x="-885" y="0"/>
                            <a:chExt cx="28571" cy="20980"/>
                          </a:xfrm>
                        </wpg:grpSpPr>
                        <wpg:grpSp>
                          <wpg:cNvPr id="166" name="Group 151"/>
                          <wpg:cNvGrpSpPr>
                            <a:grpSpLocks/>
                          </wpg:cNvGrpSpPr>
                          <wpg:grpSpPr bwMode="auto">
                            <a:xfrm>
                              <a:off x="-885" y="0"/>
                              <a:ext cx="28571" cy="20980"/>
                              <a:chOff x="-885" y="0"/>
                              <a:chExt cx="28577" cy="20983"/>
                            </a:xfrm>
                          </wpg:grpSpPr>
                          <wpg:grpSp>
                            <wpg:cNvPr id="167" name="Group 126"/>
                            <wpg:cNvGrpSpPr>
                              <a:grpSpLocks/>
                            </wpg:cNvGrpSpPr>
                            <wpg:grpSpPr bwMode="auto">
                              <a:xfrm>
                                <a:off x="-885" y="0"/>
                                <a:ext cx="28576" cy="20983"/>
                                <a:chOff x="-885" y="0"/>
                                <a:chExt cx="28581" cy="20987"/>
                              </a:xfrm>
                            </wpg:grpSpPr>
                            <wpg:grpSp>
                              <wpg:cNvPr id="168" name="Group 84"/>
                              <wpg:cNvGrpSpPr>
                                <a:grpSpLocks/>
                              </wpg:cNvGrpSpPr>
                              <wpg:grpSpPr bwMode="auto">
                                <a:xfrm>
                                  <a:off x="-885" y="0"/>
                                  <a:ext cx="28580" cy="20987"/>
                                  <a:chOff x="-27739" y="0"/>
                                  <a:chExt cx="41609" cy="29305"/>
                                </a:xfrm>
                              </wpg:grpSpPr>
                              <wpg:grpSp>
                                <wpg:cNvPr id="169" name="Group 34"/>
                                <wpg:cNvGrpSpPr>
                                  <a:grpSpLocks/>
                                </wpg:cNvGrpSpPr>
                                <wpg:grpSpPr bwMode="auto">
                                  <a:xfrm>
                                    <a:off x="-27739" y="0"/>
                                    <a:ext cx="41609" cy="29305"/>
                                    <a:chOff x="-40702" y="0"/>
                                    <a:chExt cx="61054" cy="46352"/>
                                  </a:xfrm>
                                </wpg:grpSpPr>
                                <wpg:grpSp>
                                  <wpg:cNvPr id="170" name="Group 37"/>
                                  <wpg:cNvGrpSpPr>
                                    <a:grpSpLocks/>
                                  </wpg:cNvGrpSpPr>
                                  <wpg:grpSpPr bwMode="auto">
                                    <a:xfrm>
                                      <a:off x="-14697" y="0"/>
                                      <a:ext cx="35049" cy="46352"/>
                                      <a:chOff x="-14697" y="0"/>
                                      <a:chExt cx="35049" cy="46352"/>
                                    </a:xfrm>
                                  </wpg:grpSpPr>
                                  <pic:pic xmlns:pic="http://schemas.openxmlformats.org/drawingml/2006/picture">
                                    <pic:nvPicPr>
                                      <pic:cNvPr id="171" name="Picture 38" descr="RuhrUndHeizplatt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697" y="31312"/>
                                        <a:ext cx="29102" cy="1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41" descr="large-laboratory-flask-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695" y="12070"/>
                                        <a:ext cx="15168" cy="19780"/>
                                      </a:xfrm>
                                      <a:prstGeom prst="rect">
                                        <a:avLst/>
                                      </a:prstGeom>
                                      <a:noFill/>
                                      <a:extLst>
                                        <a:ext uri="{909E8E84-426E-40DD-AFC4-6F175D3DCCD1}">
                                          <a14:hiddenFill xmlns:a14="http://schemas.microsoft.com/office/drawing/2010/main">
                                            <a:solidFill>
                                              <a:srgbClr val="FFFFFF"/>
                                            </a:solidFill>
                                          </a14:hiddenFill>
                                        </a:ext>
                                      </a:extLst>
                                    </pic:spPr>
                                  </pic:pic>
                                  <wpg:grpSp>
                                    <wpg:cNvPr id="173" name="Group 45"/>
                                    <wpg:cNvGrpSpPr>
                                      <a:grpSpLocks/>
                                    </wpg:cNvGrpSpPr>
                                    <wpg:grpSpPr bwMode="auto">
                                      <a:xfrm>
                                        <a:off x="454" y="0"/>
                                        <a:ext cx="19898" cy="11355"/>
                                        <a:chOff x="454" y="0"/>
                                        <a:chExt cx="19897" cy="11355"/>
                                      </a:xfrm>
                                    </wpg:grpSpPr>
                                    <wpg:grpSp>
                                      <wpg:cNvPr id="174" name="Group 54"/>
                                      <wpg:cNvGrpSpPr>
                                        <a:grpSpLocks/>
                                      </wpg:cNvGrpSpPr>
                                      <wpg:grpSpPr bwMode="auto">
                                        <a:xfrm>
                                          <a:off x="8931" y="0"/>
                                          <a:ext cx="11421" cy="9205"/>
                                          <a:chOff x="8931" y="0"/>
                                          <a:chExt cx="11420" cy="9205"/>
                                        </a:xfrm>
                                      </wpg:grpSpPr>
                                      <wpg:grpSp>
                                        <wpg:cNvPr id="178" name="Group 56"/>
                                        <wpg:cNvGrpSpPr>
                                          <a:grpSpLocks/>
                                        </wpg:cNvGrpSpPr>
                                        <wpg:grpSpPr bwMode="auto">
                                          <a:xfrm>
                                            <a:off x="8931" y="3404"/>
                                            <a:ext cx="5038" cy="5484"/>
                                            <a:chOff x="8931" y="3404"/>
                                            <a:chExt cx="18983" cy="19802"/>
                                          </a:xfrm>
                                        </wpg:grpSpPr>
                                        <wps:wsp>
                                          <wps:cNvPr id="181" name="Oval 61"/>
                                          <wps:cNvSpPr>
                                            <a:spLocks noChangeArrowheads="1"/>
                                          </wps:cNvSpPr>
                                          <wps:spPr bwMode="auto">
                                            <a:xfrm>
                                              <a:off x="8931" y="11325"/>
                                              <a:ext cx="5845"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182" name="Oval 62"/>
                                          <wps:cNvSpPr>
                                            <a:spLocks noChangeArrowheads="1"/>
                                          </wps:cNvSpPr>
                                          <wps:spPr bwMode="auto">
                                            <a:xfrm>
                                              <a:off x="10455" y="11325"/>
                                              <a:ext cx="8641" cy="7921"/>
                                            </a:xfrm>
                                            <a:prstGeom prst="ellipse">
                                              <a:avLst/>
                                            </a:prstGeom>
                                            <a:solidFill>
                                              <a:schemeClr val="accent4">
                                                <a:lumMod val="50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183" name="Oval 63"/>
                                          <wps:cNvSpPr>
                                            <a:spLocks noChangeArrowheads="1"/>
                                          </wps:cNvSpPr>
                                          <wps:spPr bwMode="auto">
                                            <a:xfrm>
                                              <a:off x="13937" y="9831"/>
                                              <a:ext cx="5844"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184" name="Oval 64"/>
                                          <wps:cNvSpPr>
                                            <a:spLocks noChangeArrowheads="1"/>
                                          </wps:cNvSpPr>
                                          <wps:spPr bwMode="auto">
                                            <a:xfrm>
                                              <a:off x="12669" y="3404"/>
                                              <a:ext cx="8641" cy="7921"/>
                                            </a:xfrm>
                                            <a:prstGeom prst="ellipse">
                                              <a:avLst/>
                                            </a:prstGeom>
                                            <a:solidFill>
                                              <a:schemeClr val="accent4">
                                                <a:lumMod val="50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185" name="Oval 65"/>
                                          <wps:cNvSpPr>
                                            <a:spLocks noChangeArrowheads="1"/>
                                          </wps:cNvSpPr>
                                          <wps:spPr bwMode="auto">
                                            <a:xfrm>
                                              <a:off x="19274" y="8888"/>
                                              <a:ext cx="8641" cy="7921"/>
                                            </a:xfrm>
                                            <a:prstGeom prst="ellipse">
                                              <a:avLst/>
                                            </a:prstGeom>
                                            <a:solidFill>
                                              <a:schemeClr val="accent4">
                                                <a:lumMod val="50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186" name="Oval 66"/>
                                          <wps:cNvSpPr>
                                            <a:spLocks noChangeArrowheads="1"/>
                                          </wps:cNvSpPr>
                                          <wps:spPr bwMode="auto">
                                            <a:xfrm>
                                              <a:off x="22070" y="13029"/>
                                              <a:ext cx="5845"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187" name="Oval 67"/>
                                          <wps:cNvSpPr>
                                            <a:spLocks noChangeArrowheads="1"/>
                                          </wps:cNvSpPr>
                                          <wps:spPr bwMode="auto">
                                            <a:xfrm>
                                              <a:off x="13969" y="16809"/>
                                              <a:ext cx="5845"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188" name="Oval 70"/>
                                          <wps:cNvSpPr>
                                            <a:spLocks noChangeArrowheads="1"/>
                                          </wps:cNvSpPr>
                                          <wps:spPr bwMode="auto">
                                            <a:xfrm>
                                              <a:off x="19781" y="4166"/>
                                              <a:ext cx="5845"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g:grpSp>
                                      <wpg:grpSp>
                                        <wpg:cNvPr id="189" name="Group 71"/>
                                        <wpg:cNvGrpSpPr>
                                          <a:grpSpLocks/>
                                        </wpg:cNvGrpSpPr>
                                        <wpg:grpSpPr bwMode="auto">
                                          <a:xfrm>
                                            <a:off x="9814" y="0"/>
                                            <a:ext cx="10538" cy="9205"/>
                                            <a:chOff x="9814" y="0"/>
                                            <a:chExt cx="12527" cy="12369"/>
                                          </a:xfrm>
                                        </wpg:grpSpPr>
                                        <wpg:grpSp>
                                          <wpg:cNvPr id="190" name="Group 72"/>
                                          <wpg:cNvGrpSpPr>
                                            <a:grpSpLocks/>
                                          </wpg:cNvGrpSpPr>
                                          <wpg:grpSpPr bwMode="auto">
                                            <a:xfrm>
                                              <a:off x="12865" y="6460"/>
                                              <a:ext cx="5038" cy="5484"/>
                                              <a:chOff x="12865" y="6460"/>
                                              <a:chExt cx="18983" cy="19802"/>
                                            </a:xfrm>
                                          </wpg:grpSpPr>
                                          <wps:wsp>
                                            <wps:cNvPr id="191" name="Oval 73"/>
                                            <wps:cNvSpPr>
                                              <a:spLocks noChangeArrowheads="1"/>
                                            </wps:cNvSpPr>
                                            <wps:spPr bwMode="auto">
                                              <a:xfrm>
                                                <a:off x="12865" y="14380"/>
                                                <a:ext cx="5845"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192" name="Oval 74"/>
                                            <wps:cNvSpPr>
                                              <a:spLocks noChangeArrowheads="1"/>
                                            </wps:cNvSpPr>
                                            <wps:spPr bwMode="auto">
                                              <a:xfrm>
                                                <a:off x="14389" y="14380"/>
                                                <a:ext cx="8641" cy="7921"/>
                                              </a:xfrm>
                                              <a:prstGeom prst="ellipse">
                                                <a:avLst/>
                                              </a:prstGeom>
                                              <a:solidFill>
                                                <a:schemeClr val="accent4">
                                                  <a:lumMod val="50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193" name="Oval 75"/>
                                            <wps:cNvSpPr>
                                              <a:spLocks noChangeArrowheads="1"/>
                                            </wps:cNvSpPr>
                                            <wps:spPr bwMode="auto">
                                              <a:xfrm>
                                                <a:off x="17871" y="12886"/>
                                                <a:ext cx="5845"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194" name="Oval 76"/>
                                            <wps:cNvSpPr>
                                              <a:spLocks noChangeArrowheads="1"/>
                                            </wps:cNvSpPr>
                                            <wps:spPr bwMode="auto">
                                              <a:xfrm>
                                                <a:off x="16603" y="6460"/>
                                                <a:ext cx="8641" cy="7920"/>
                                              </a:xfrm>
                                              <a:prstGeom prst="ellipse">
                                                <a:avLst/>
                                              </a:prstGeom>
                                              <a:solidFill>
                                                <a:schemeClr val="accent4">
                                                  <a:lumMod val="50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195" name="Oval 77"/>
                                            <wps:cNvSpPr>
                                              <a:spLocks noChangeArrowheads="1"/>
                                            </wps:cNvSpPr>
                                            <wps:spPr bwMode="auto">
                                              <a:xfrm>
                                                <a:off x="23208" y="11944"/>
                                                <a:ext cx="8641" cy="7921"/>
                                              </a:xfrm>
                                              <a:prstGeom prst="ellipse">
                                                <a:avLst/>
                                              </a:prstGeom>
                                              <a:solidFill>
                                                <a:schemeClr val="accent4">
                                                  <a:lumMod val="50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196" name="Oval 78"/>
                                            <wps:cNvSpPr>
                                              <a:spLocks noChangeArrowheads="1"/>
                                            </wps:cNvSpPr>
                                            <wps:spPr bwMode="auto">
                                              <a:xfrm>
                                                <a:off x="26004" y="16085"/>
                                                <a:ext cx="5845"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197" name="Oval 79"/>
                                            <wps:cNvSpPr>
                                              <a:spLocks noChangeArrowheads="1"/>
                                            </wps:cNvSpPr>
                                            <wps:spPr bwMode="auto">
                                              <a:xfrm>
                                                <a:off x="17903" y="19865"/>
                                                <a:ext cx="5845"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198" name="Oval 80"/>
                                            <wps:cNvSpPr>
                                              <a:spLocks noChangeArrowheads="1"/>
                                            </wps:cNvSpPr>
                                            <wps:spPr bwMode="auto">
                                              <a:xfrm>
                                                <a:off x="23716" y="7222"/>
                                                <a:ext cx="5844" cy="6396"/>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g:grpSp>
                                        <wpg:grpSp>
                                          <wpg:cNvPr id="199" name="Group 81"/>
                                          <wpg:cNvGrpSpPr>
                                            <a:grpSpLocks/>
                                          </wpg:cNvGrpSpPr>
                                          <wpg:grpSpPr bwMode="auto">
                                            <a:xfrm>
                                              <a:off x="14627" y="0"/>
                                              <a:ext cx="5038" cy="5484"/>
                                              <a:chOff x="14627" y="0"/>
                                              <a:chExt cx="18983" cy="19802"/>
                                            </a:xfrm>
                                          </wpg:grpSpPr>
                                          <wps:wsp>
                                            <wps:cNvPr id="200" name="Oval 82"/>
                                            <wps:cNvSpPr>
                                              <a:spLocks noChangeArrowheads="1"/>
                                            </wps:cNvSpPr>
                                            <wps:spPr bwMode="auto">
                                              <a:xfrm>
                                                <a:off x="14627" y="7920"/>
                                                <a:ext cx="5844"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01" name="Oval 83"/>
                                            <wps:cNvSpPr>
                                              <a:spLocks noChangeArrowheads="1"/>
                                            </wps:cNvSpPr>
                                            <wps:spPr bwMode="auto">
                                              <a:xfrm>
                                                <a:off x="16151" y="7920"/>
                                                <a:ext cx="8641" cy="7921"/>
                                              </a:xfrm>
                                              <a:prstGeom prst="ellipse">
                                                <a:avLst/>
                                              </a:prstGeom>
                                              <a:solidFill>
                                                <a:schemeClr val="accent4">
                                                  <a:lumMod val="50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02" name="Oval 84"/>
                                            <wps:cNvSpPr>
                                              <a:spLocks noChangeArrowheads="1"/>
                                            </wps:cNvSpPr>
                                            <wps:spPr bwMode="auto">
                                              <a:xfrm>
                                                <a:off x="19632" y="6426"/>
                                                <a:ext cx="5845"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03" name="Oval 85"/>
                                            <wps:cNvSpPr>
                                              <a:spLocks noChangeArrowheads="1"/>
                                            </wps:cNvSpPr>
                                            <wps:spPr bwMode="auto">
                                              <a:xfrm>
                                                <a:off x="18365" y="0"/>
                                                <a:ext cx="8640" cy="7920"/>
                                              </a:xfrm>
                                              <a:prstGeom prst="ellipse">
                                                <a:avLst/>
                                              </a:prstGeom>
                                              <a:solidFill>
                                                <a:schemeClr val="accent4">
                                                  <a:lumMod val="50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04" name="Oval 86"/>
                                            <wps:cNvSpPr>
                                              <a:spLocks noChangeArrowheads="1"/>
                                            </wps:cNvSpPr>
                                            <wps:spPr bwMode="auto">
                                              <a:xfrm>
                                                <a:off x="24969" y="5484"/>
                                                <a:ext cx="8641" cy="7921"/>
                                              </a:xfrm>
                                              <a:prstGeom prst="ellipse">
                                                <a:avLst/>
                                              </a:prstGeom>
                                              <a:solidFill>
                                                <a:schemeClr val="accent4">
                                                  <a:lumMod val="50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05" name="Oval 87"/>
                                            <wps:cNvSpPr>
                                              <a:spLocks noChangeArrowheads="1"/>
                                            </wps:cNvSpPr>
                                            <wps:spPr bwMode="auto">
                                              <a:xfrm>
                                                <a:off x="27766" y="9625"/>
                                                <a:ext cx="5844"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06" name="Oval 88"/>
                                            <wps:cNvSpPr>
                                              <a:spLocks noChangeArrowheads="1"/>
                                            </wps:cNvSpPr>
                                            <wps:spPr bwMode="auto">
                                              <a:xfrm>
                                                <a:off x="19665" y="13405"/>
                                                <a:ext cx="5844"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07" name="Oval 89"/>
                                            <wps:cNvSpPr>
                                              <a:spLocks noChangeArrowheads="1"/>
                                            </wps:cNvSpPr>
                                            <wps:spPr bwMode="auto">
                                              <a:xfrm>
                                                <a:off x="25477" y="761"/>
                                                <a:ext cx="5844"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g:grpSp>
                                        <wpg:grpSp>
                                          <wpg:cNvPr id="208" name="Group 90"/>
                                          <wpg:cNvGrpSpPr>
                                            <a:grpSpLocks/>
                                          </wpg:cNvGrpSpPr>
                                          <wpg:grpSpPr bwMode="auto">
                                            <a:xfrm>
                                              <a:off x="15921" y="6885"/>
                                              <a:ext cx="5038" cy="5484"/>
                                              <a:chOff x="15921" y="6885"/>
                                              <a:chExt cx="18983" cy="19802"/>
                                            </a:xfrm>
                                          </wpg:grpSpPr>
                                          <wps:wsp>
                                            <wps:cNvPr id="209" name="Oval 91"/>
                                            <wps:cNvSpPr>
                                              <a:spLocks noChangeArrowheads="1"/>
                                            </wps:cNvSpPr>
                                            <wps:spPr bwMode="auto">
                                              <a:xfrm>
                                                <a:off x="15921" y="14805"/>
                                                <a:ext cx="5845"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10" name="Oval 92"/>
                                            <wps:cNvSpPr>
                                              <a:spLocks noChangeArrowheads="1"/>
                                            </wps:cNvSpPr>
                                            <wps:spPr bwMode="auto">
                                              <a:xfrm>
                                                <a:off x="17445" y="14805"/>
                                                <a:ext cx="8641" cy="7921"/>
                                              </a:xfrm>
                                              <a:prstGeom prst="ellipse">
                                                <a:avLst/>
                                              </a:prstGeom>
                                              <a:solidFill>
                                                <a:schemeClr val="accent4">
                                                  <a:lumMod val="50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11" name="Oval 93"/>
                                            <wps:cNvSpPr>
                                              <a:spLocks noChangeArrowheads="1"/>
                                            </wps:cNvSpPr>
                                            <wps:spPr bwMode="auto">
                                              <a:xfrm>
                                                <a:off x="20927" y="13311"/>
                                                <a:ext cx="5844"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12" name="Oval 94"/>
                                            <wps:cNvSpPr>
                                              <a:spLocks noChangeArrowheads="1"/>
                                            </wps:cNvSpPr>
                                            <wps:spPr bwMode="auto">
                                              <a:xfrm>
                                                <a:off x="19659" y="6885"/>
                                                <a:ext cx="8641" cy="7920"/>
                                              </a:xfrm>
                                              <a:prstGeom prst="ellipse">
                                                <a:avLst/>
                                              </a:prstGeom>
                                              <a:solidFill>
                                                <a:schemeClr val="accent4">
                                                  <a:lumMod val="50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13" name="Oval 95"/>
                                            <wps:cNvSpPr>
                                              <a:spLocks noChangeArrowheads="1"/>
                                            </wps:cNvSpPr>
                                            <wps:spPr bwMode="auto">
                                              <a:xfrm>
                                                <a:off x="26263" y="12369"/>
                                                <a:ext cx="8641" cy="7921"/>
                                              </a:xfrm>
                                              <a:prstGeom prst="ellipse">
                                                <a:avLst/>
                                              </a:prstGeom>
                                              <a:solidFill>
                                                <a:schemeClr val="accent4">
                                                  <a:lumMod val="50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14" name="Oval 96"/>
                                            <wps:cNvSpPr>
                                              <a:spLocks noChangeArrowheads="1"/>
                                            </wps:cNvSpPr>
                                            <wps:spPr bwMode="auto">
                                              <a:xfrm>
                                                <a:off x="29060" y="16510"/>
                                                <a:ext cx="5844"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15" name="Oval 97"/>
                                            <wps:cNvSpPr>
                                              <a:spLocks noChangeArrowheads="1"/>
                                            </wps:cNvSpPr>
                                            <wps:spPr bwMode="auto">
                                              <a:xfrm>
                                                <a:off x="20959" y="20290"/>
                                                <a:ext cx="5844"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16" name="Oval 98"/>
                                            <wps:cNvSpPr>
                                              <a:spLocks noChangeArrowheads="1"/>
                                            </wps:cNvSpPr>
                                            <wps:spPr bwMode="auto">
                                              <a:xfrm>
                                                <a:off x="26771" y="7647"/>
                                                <a:ext cx="5845" cy="6396"/>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g:grpSp>
                                        <wpg:grpSp>
                                          <wpg:cNvPr id="217" name="Group 99"/>
                                          <wpg:cNvGrpSpPr>
                                            <a:grpSpLocks/>
                                          </wpg:cNvGrpSpPr>
                                          <wpg:grpSpPr bwMode="auto">
                                            <a:xfrm>
                                              <a:off x="17304" y="2193"/>
                                              <a:ext cx="5038" cy="5485"/>
                                              <a:chOff x="17304" y="2193"/>
                                              <a:chExt cx="18983" cy="19802"/>
                                            </a:xfrm>
                                          </wpg:grpSpPr>
                                          <wps:wsp>
                                            <wps:cNvPr id="218" name="Oval 100"/>
                                            <wps:cNvSpPr>
                                              <a:spLocks noChangeArrowheads="1"/>
                                            </wps:cNvSpPr>
                                            <wps:spPr bwMode="auto">
                                              <a:xfrm>
                                                <a:off x="17304" y="10114"/>
                                                <a:ext cx="5844"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19" name="Oval 101"/>
                                            <wps:cNvSpPr>
                                              <a:spLocks noChangeArrowheads="1"/>
                                            </wps:cNvSpPr>
                                            <wps:spPr bwMode="auto">
                                              <a:xfrm>
                                                <a:off x="18828" y="10114"/>
                                                <a:ext cx="8641" cy="7921"/>
                                              </a:xfrm>
                                              <a:prstGeom prst="ellipse">
                                                <a:avLst/>
                                              </a:prstGeom>
                                              <a:solidFill>
                                                <a:schemeClr val="accent4">
                                                  <a:lumMod val="50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20" name="Oval 102"/>
                                            <wps:cNvSpPr>
                                              <a:spLocks noChangeArrowheads="1"/>
                                            </wps:cNvSpPr>
                                            <wps:spPr bwMode="auto">
                                              <a:xfrm>
                                                <a:off x="22310" y="8620"/>
                                                <a:ext cx="5844"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21" name="Oval 103"/>
                                            <wps:cNvSpPr>
                                              <a:spLocks noChangeArrowheads="1"/>
                                            </wps:cNvSpPr>
                                            <wps:spPr bwMode="auto">
                                              <a:xfrm>
                                                <a:off x="21042" y="2193"/>
                                                <a:ext cx="8641" cy="7921"/>
                                              </a:xfrm>
                                              <a:prstGeom prst="ellipse">
                                                <a:avLst/>
                                              </a:prstGeom>
                                              <a:solidFill>
                                                <a:schemeClr val="accent4">
                                                  <a:lumMod val="50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22" name="Oval 104"/>
                                            <wps:cNvSpPr>
                                              <a:spLocks noChangeArrowheads="1"/>
                                            </wps:cNvSpPr>
                                            <wps:spPr bwMode="auto">
                                              <a:xfrm>
                                                <a:off x="27646" y="7678"/>
                                                <a:ext cx="8641" cy="7921"/>
                                              </a:xfrm>
                                              <a:prstGeom prst="ellipse">
                                                <a:avLst/>
                                              </a:prstGeom>
                                              <a:solidFill>
                                                <a:schemeClr val="accent4">
                                                  <a:lumMod val="50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23" name="Oval 105"/>
                                            <wps:cNvSpPr>
                                              <a:spLocks noChangeArrowheads="1"/>
                                            </wps:cNvSpPr>
                                            <wps:spPr bwMode="auto">
                                              <a:xfrm>
                                                <a:off x="30443" y="11819"/>
                                                <a:ext cx="5844" cy="6396"/>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24" name="Oval 106"/>
                                            <wps:cNvSpPr>
                                              <a:spLocks noChangeArrowheads="1"/>
                                            </wps:cNvSpPr>
                                            <wps:spPr bwMode="auto">
                                              <a:xfrm>
                                                <a:off x="22342" y="15599"/>
                                                <a:ext cx="5844" cy="6396"/>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25" name="Oval 107"/>
                                            <wps:cNvSpPr>
                                              <a:spLocks noChangeArrowheads="1"/>
                                            </wps:cNvSpPr>
                                            <wps:spPr bwMode="auto">
                                              <a:xfrm>
                                                <a:off x="28154" y="2955"/>
                                                <a:ext cx="5845"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g:grpSp>
                                        <wpg:grpSp>
                                          <wpg:cNvPr id="226" name="Group 108"/>
                                          <wpg:cNvGrpSpPr>
                                            <a:grpSpLocks/>
                                          </wpg:cNvGrpSpPr>
                                          <wpg:grpSpPr bwMode="auto">
                                            <a:xfrm>
                                              <a:off x="9814" y="548"/>
                                              <a:ext cx="5038" cy="5484"/>
                                              <a:chOff x="9814" y="548"/>
                                              <a:chExt cx="18983" cy="19802"/>
                                            </a:xfrm>
                                          </wpg:grpSpPr>
                                          <wps:wsp>
                                            <wps:cNvPr id="227" name="Oval 109"/>
                                            <wps:cNvSpPr>
                                              <a:spLocks noChangeArrowheads="1"/>
                                            </wps:cNvSpPr>
                                            <wps:spPr bwMode="auto">
                                              <a:xfrm>
                                                <a:off x="9814" y="8469"/>
                                                <a:ext cx="5845"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28" name="Oval 110"/>
                                            <wps:cNvSpPr>
                                              <a:spLocks noChangeArrowheads="1"/>
                                            </wps:cNvSpPr>
                                            <wps:spPr bwMode="auto">
                                              <a:xfrm>
                                                <a:off x="11338" y="8469"/>
                                                <a:ext cx="8641" cy="7921"/>
                                              </a:xfrm>
                                              <a:prstGeom prst="ellipse">
                                                <a:avLst/>
                                              </a:prstGeom>
                                              <a:solidFill>
                                                <a:schemeClr val="accent4">
                                                  <a:lumMod val="50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29" name="Oval 111"/>
                                            <wps:cNvSpPr>
                                              <a:spLocks noChangeArrowheads="1"/>
                                            </wps:cNvSpPr>
                                            <wps:spPr bwMode="auto">
                                              <a:xfrm>
                                                <a:off x="14820" y="6975"/>
                                                <a:ext cx="5845"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30" name="Oval 112"/>
                                            <wps:cNvSpPr>
                                              <a:spLocks noChangeArrowheads="1"/>
                                            </wps:cNvSpPr>
                                            <wps:spPr bwMode="auto">
                                              <a:xfrm>
                                                <a:off x="13552" y="548"/>
                                                <a:ext cx="8641" cy="7921"/>
                                              </a:xfrm>
                                              <a:prstGeom prst="ellipse">
                                                <a:avLst/>
                                              </a:prstGeom>
                                              <a:solidFill>
                                                <a:schemeClr val="accent4">
                                                  <a:lumMod val="50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31" name="Oval 113"/>
                                            <wps:cNvSpPr>
                                              <a:spLocks noChangeArrowheads="1"/>
                                            </wps:cNvSpPr>
                                            <wps:spPr bwMode="auto">
                                              <a:xfrm>
                                                <a:off x="20157" y="6032"/>
                                                <a:ext cx="8641" cy="7921"/>
                                              </a:xfrm>
                                              <a:prstGeom prst="ellipse">
                                                <a:avLst/>
                                              </a:prstGeom>
                                              <a:solidFill>
                                                <a:schemeClr val="accent4">
                                                  <a:lumMod val="50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32" name="Oval 114"/>
                                            <wps:cNvSpPr>
                                              <a:spLocks noChangeArrowheads="1"/>
                                            </wps:cNvSpPr>
                                            <wps:spPr bwMode="auto">
                                              <a:xfrm>
                                                <a:off x="22953" y="10173"/>
                                                <a:ext cx="5845"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33" name="Oval 115"/>
                                            <wps:cNvSpPr>
                                              <a:spLocks noChangeArrowheads="1"/>
                                            </wps:cNvSpPr>
                                            <wps:spPr bwMode="auto">
                                              <a:xfrm>
                                                <a:off x="14852" y="13953"/>
                                                <a:ext cx="5845"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s:wsp>
                                            <wps:cNvPr id="234" name="Oval 116"/>
                                            <wps:cNvSpPr>
                                              <a:spLocks noChangeArrowheads="1"/>
                                            </wps:cNvSpPr>
                                            <wps:spPr bwMode="auto">
                                              <a:xfrm>
                                                <a:off x="20665" y="1310"/>
                                                <a:ext cx="5844" cy="6397"/>
                                              </a:xfrm>
                                              <a:prstGeom prst="ellipse">
                                                <a:avLst/>
                                              </a:prstGeom>
                                              <a:solidFill>
                                                <a:schemeClr val="bg1">
                                                  <a:lumMod val="75000"/>
                                                  <a:lumOff val="0"/>
                                                </a:schemeClr>
                                              </a:solidFill>
                                              <a:ln w="25400">
                                                <a:solidFill>
                                                  <a:schemeClr val="tx1">
                                                    <a:lumMod val="100000"/>
                                                    <a:lumOff val="0"/>
                                                  </a:schemeClr>
                                                </a:solidFill>
                                                <a:round/>
                                                <a:headEnd/>
                                                <a:tailEnd/>
                                              </a:ln>
                                            </wps:spPr>
                                            <wps:txbx>
                                              <w:txbxContent>
                                                <w:p w:rsidR="001066EF" w:rsidRDefault="001066EF" w:rsidP="00C7724F"/>
                                              </w:txbxContent>
                                            </wps:txbx>
                                            <wps:bodyPr rot="0" vert="horz" wrap="square" lIns="91440" tIns="45720" rIns="91440" bIns="45720" anchor="ctr" anchorCtr="0" upright="1">
                                              <a:noAutofit/>
                                            </wps:bodyPr>
                                          </wps:wsp>
                                        </wpg:grpSp>
                                      </wpg:grpSp>
                                    </wpg:grpSp>
                                    <wps:wsp>
                                      <wps:cNvPr id="235" name="Down Arrow 117"/>
                                      <wps:cNvSpPr>
                                        <a:spLocks noChangeArrowheads="1"/>
                                      </wps:cNvSpPr>
                                      <wps:spPr bwMode="auto">
                                        <a:xfrm rot="2282178">
                                          <a:off x="454" y="5650"/>
                                          <a:ext cx="4718" cy="5705"/>
                                        </a:xfrm>
                                        <a:prstGeom prst="downArrow">
                                          <a:avLst>
                                            <a:gd name="adj1" fmla="val 50000"/>
                                            <a:gd name="adj2" fmla="val 49997"/>
                                          </a:avLst>
                                        </a:prstGeom>
                                        <a:solidFill>
                                          <a:schemeClr val="bg1">
                                            <a:lumMod val="100000"/>
                                            <a:lumOff val="0"/>
                                          </a:schemeClr>
                                        </a:solidFill>
                                        <a:ln w="25400">
                                          <a:solidFill>
                                            <a:schemeClr val="tx1">
                                              <a:lumMod val="100000"/>
                                              <a:lumOff val="0"/>
                                            </a:schemeClr>
                                          </a:solidFill>
                                          <a:miter lim="800000"/>
                                          <a:headEnd/>
                                          <a:tailEnd/>
                                        </a:ln>
                                      </wps:spPr>
                                      <wps:txbx>
                                        <w:txbxContent>
                                          <w:p w:rsidR="001066EF" w:rsidRDefault="001066EF" w:rsidP="00C7724F"/>
                                        </w:txbxContent>
                                      </wps:txbx>
                                      <wps:bodyPr rot="0" vert="horz" wrap="square" lIns="91440" tIns="45720" rIns="91440" bIns="45720" anchor="ctr" anchorCtr="0" upright="1">
                                        <a:noAutofit/>
                                      </wps:bodyPr>
                                    </wps:wsp>
                                  </wpg:grpSp>
                                  <wps:wsp>
                                    <wps:cNvPr id="236" name="Straight Arrow Connector 118"/>
                                    <wps:cNvCnPr>
                                      <a:cxnSpLocks noChangeShapeType="1"/>
                                    </wps:cNvCnPr>
                                    <wps:spPr bwMode="auto">
                                      <a:xfrm flipH="1">
                                        <a:off x="-4890" y="4557"/>
                                        <a:ext cx="12364"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237" name="TextBox 75"/>
                                  <wps:cNvSpPr txBox="1">
                                    <a:spLocks noChangeArrowheads="1"/>
                                  </wps:cNvSpPr>
                                  <wps:spPr bwMode="auto">
                                    <a:xfrm>
                                      <a:off x="-38810" y="1404"/>
                                      <a:ext cx="34985" cy="1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6EF" w:rsidRPr="00BC099C" w:rsidRDefault="001066EF" w:rsidP="00C7724F">
                                        <w:pPr>
                                          <w:pStyle w:val="NormalWeb"/>
                                          <w:spacing w:before="0" w:beforeAutospacing="0" w:after="0" w:afterAutospacing="0"/>
                                          <w:rPr>
                                            <w:sz w:val="14"/>
                                          </w:rPr>
                                        </w:pPr>
                                        <w:r>
                                          <w:rPr>
                                            <w:color w:val="000000" w:themeColor="text1"/>
                                            <w:kern w:val="24"/>
                                            <w:sz w:val="20"/>
                                            <w:szCs w:val="36"/>
                                          </w:rPr>
                                          <w:t>Graphite powder + KMnO</w:t>
                                        </w:r>
                                        <w:r w:rsidRPr="00B85ECE">
                                          <w:rPr>
                                            <w:color w:val="000000" w:themeColor="text1"/>
                                            <w:kern w:val="24"/>
                                            <w:sz w:val="20"/>
                                            <w:szCs w:val="36"/>
                                            <w:vertAlign w:val="subscript"/>
                                          </w:rPr>
                                          <w:t>4</w:t>
                                        </w:r>
                                      </w:p>
                                    </w:txbxContent>
                                  </wps:txbx>
                                  <wps:bodyPr rot="0" vert="horz" wrap="square" lIns="91440" tIns="45720" rIns="91440" bIns="45720" anchor="t" anchorCtr="0" upright="1">
                                    <a:noAutofit/>
                                  </wps:bodyPr>
                                </wps:wsp>
                                <wps:wsp>
                                  <wps:cNvPr id="238" name="TextBox 82"/>
                                  <wps:cNvSpPr txBox="1">
                                    <a:spLocks noChangeArrowheads="1"/>
                                  </wps:cNvSpPr>
                                  <wps:spPr bwMode="auto">
                                    <a:xfrm>
                                      <a:off x="-40702" y="18077"/>
                                      <a:ext cx="30026" cy="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6EF" w:rsidRPr="00BC099C" w:rsidRDefault="001066EF" w:rsidP="00C7724F">
                                        <w:pPr>
                                          <w:pStyle w:val="NormalWeb"/>
                                          <w:spacing w:before="0" w:beforeAutospacing="0" w:after="0" w:afterAutospacing="0"/>
                                          <w:rPr>
                                            <w:sz w:val="14"/>
                                          </w:rPr>
                                        </w:pPr>
                                        <w:r w:rsidRPr="00BC099C">
                                          <w:rPr>
                                            <w:color w:val="000000" w:themeColor="text1"/>
                                            <w:kern w:val="24"/>
                                            <w:sz w:val="20"/>
                                            <w:szCs w:val="36"/>
                                          </w:rPr>
                                          <w:t>H</w:t>
                                        </w:r>
                                        <w:r w:rsidRPr="00BC099C">
                                          <w:rPr>
                                            <w:color w:val="000000" w:themeColor="text1"/>
                                            <w:kern w:val="24"/>
                                            <w:sz w:val="20"/>
                                            <w:szCs w:val="36"/>
                                            <w:vertAlign w:val="subscript"/>
                                          </w:rPr>
                                          <w:t>2</w:t>
                                        </w:r>
                                        <w:r w:rsidRPr="00BC099C">
                                          <w:rPr>
                                            <w:color w:val="000000" w:themeColor="text1"/>
                                            <w:kern w:val="24"/>
                                            <w:sz w:val="20"/>
                                            <w:szCs w:val="36"/>
                                          </w:rPr>
                                          <w:t>SO</w:t>
                                        </w:r>
                                        <w:r w:rsidRPr="00BC099C">
                                          <w:rPr>
                                            <w:color w:val="000000" w:themeColor="text1"/>
                                            <w:kern w:val="24"/>
                                            <w:sz w:val="20"/>
                                            <w:szCs w:val="36"/>
                                            <w:vertAlign w:val="subscript"/>
                                          </w:rPr>
                                          <w:t>4</w:t>
                                        </w:r>
                                        <w:r w:rsidRPr="00BC099C">
                                          <w:rPr>
                                            <w:color w:val="000000" w:themeColor="text1"/>
                                            <w:kern w:val="24"/>
                                            <w:sz w:val="20"/>
                                            <w:szCs w:val="36"/>
                                          </w:rPr>
                                          <w:t>: H</w:t>
                                        </w:r>
                                        <w:r w:rsidRPr="00BC099C">
                                          <w:rPr>
                                            <w:color w:val="000000" w:themeColor="text1"/>
                                            <w:kern w:val="24"/>
                                            <w:sz w:val="20"/>
                                            <w:szCs w:val="36"/>
                                            <w:vertAlign w:val="subscript"/>
                                          </w:rPr>
                                          <w:t>3</w:t>
                                        </w:r>
                                        <w:r w:rsidRPr="00BC099C">
                                          <w:rPr>
                                            <w:color w:val="000000" w:themeColor="text1"/>
                                            <w:kern w:val="24"/>
                                            <w:sz w:val="20"/>
                                            <w:szCs w:val="36"/>
                                          </w:rPr>
                                          <w:t>PO</w:t>
                                        </w:r>
                                        <w:r w:rsidRPr="00BC099C">
                                          <w:rPr>
                                            <w:color w:val="000000" w:themeColor="text1"/>
                                            <w:kern w:val="24"/>
                                            <w:sz w:val="20"/>
                                            <w:szCs w:val="36"/>
                                            <w:vertAlign w:val="subscript"/>
                                          </w:rPr>
                                          <w:t>4</w:t>
                                        </w:r>
                                      </w:p>
                                    </w:txbxContent>
                                  </wps:txbx>
                                  <wps:bodyPr rot="0" vert="horz" wrap="square" lIns="91440" tIns="45720" rIns="91440" bIns="45720" anchor="t" anchorCtr="0" upright="1">
                                    <a:noAutofit/>
                                  </wps:bodyPr>
                                </wps:wsp>
                                <wps:wsp>
                                  <wps:cNvPr id="239" name="TextBox 83"/>
                                  <wps:cNvSpPr txBox="1">
                                    <a:spLocks noChangeArrowheads="1"/>
                                  </wps:cNvSpPr>
                                  <wps:spPr bwMode="auto">
                                    <a:xfrm>
                                      <a:off x="-37214" y="26625"/>
                                      <a:ext cx="24565" cy="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6EF" w:rsidRPr="00BC099C" w:rsidRDefault="001066EF" w:rsidP="00C7724F">
                                        <w:pPr>
                                          <w:pStyle w:val="NormalWeb"/>
                                          <w:spacing w:before="0" w:beforeAutospacing="0" w:after="0" w:afterAutospacing="0"/>
                                          <w:rPr>
                                            <w:sz w:val="14"/>
                                          </w:rPr>
                                        </w:pPr>
                                        <w:r w:rsidRPr="00BC099C">
                                          <w:rPr>
                                            <w:color w:val="000000" w:themeColor="text1"/>
                                            <w:kern w:val="24"/>
                                            <w:sz w:val="20"/>
                                            <w:szCs w:val="36"/>
                                          </w:rPr>
                                          <w:t>Magnetic stirrer</w:t>
                                        </w:r>
                                      </w:p>
                                    </w:txbxContent>
                                  </wps:txbx>
                                  <wps:bodyPr rot="0" vert="horz" wrap="square" lIns="91440" tIns="45720" rIns="91440" bIns="45720" anchor="t" anchorCtr="0" upright="1">
                                    <a:noAutofit/>
                                  </wps:bodyPr>
                                </wps:wsp>
                              </wpg:grpSp>
                              <wps:wsp>
                                <wps:cNvPr id="240" name="Freeform 122"/>
                                <wps:cNvSpPr>
                                  <a:spLocks/>
                                </wps:cNvSpPr>
                                <wps:spPr bwMode="auto">
                                  <a:xfrm>
                                    <a:off x="-4778" y="12634"/>
                                    <a:ext cx="9372" cy="7163"/>
                                  </a:xfrm>
                                  <a:custGeom>
                                    <a:avLst/>
                                    <a:gdLst>
                                      <a:gd name="T0" fmla="*/ 274320 w 937260"/>
                                      <a:gd name="T1" fmla="*/ 0 h 716280"/>
                                      <a:gd name="T2" fmla="*/ 670559 w 937260"/>
                                      <a:gd name="T3" fmla="*/ 7620 h 716280"/>
                                      <a:gd name="T4" fmla="*/ 899159 w 937260"/>
                                      <a:gd name="T5" fmla="*/ 426720 h 716280"/>
                                      <a:gd name="T6" fmla="*/ 929639 w 937260"/>
                                      <a:gd name="T7" fmla="*/ 525780 h 716280"/>
                                      <a:gd name="T8" fmla="*/ 937259 w 937260"/>
                                      <a:gd name="T9" fmla="*/ 601980 h 716280"/>
                                      <a:gd name="T10" fmla="*/ 891539 w 937260"/>
                                      <a:gd name="T11" fmla="*/ 678180 h 716280"/>
                                      <a:gd name="T12" fmla="*/ 822959 w 937260"/>
                                      <a:gd name="T13" fmla="*/ 716280 h 716280"/>
                                      <a:gd name="T14" fmla="*/ 129540 w 937260"/>
                                      <a:gd name="T15" fmla="*/ 716280 h 716280"/>
                                      <a:gd name="T16" fmla="*/ 68580 w 937260"/>
                                      <a:gd name="T17" fmla="*/ 678180 h 716280"/>
                                      <a:gd name="T18" fmla="*/ 22860 w 937260"/>
                                      <a:gd name="T19" fmla="*/ 624840 h 716280"/>
                                      <a:gd name="T20" fmla="*/ 0 w 937260"/>
                                      <a:gd name="T21" fmla="*/ 556260 h 716280"/>
                                      <a:gd name="T22" fmla="*/ 45720 w 937260"/>
                                      <a:gd name="T23" fmla="*/ 434340 h 716280"/>
                                      <a:gd name="T24" fmla="*/ 274320 w 937260"/>
                                      <a:gd name="T25" fmla="*/ 0 h 7162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37260"/>
                                      <a:gd name="T40" fmla="*/ 0 h 716280"/>
                                      <a:gd name="T41" fmla="*/ 937260 w 937260"/>
                                      <a:gd name="T42" fmla="*/ 716280 h 71628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37260" h="716280">
                                        <a:moveTo>
                                          <a:pt x="274320" y="0"/>
                                        </a:moveTo>
                                        <a:lnTo>
                                          <a:pt x="670560" y="7620"/>
                                        </a:lnTo>
                                        <a:lnTo>
                                          <a:pt x="899160" y="426720"/>
                                        </a:lnTo>
                                        <a:lnTo>
                                          <a:pt x="929640" y="525780"/>
                                        </a:lnTo>
                                        <a:lnTo>
                                          <a:pt x="937260" y="601980"/>
                                        </a:lnTo>
                                        <a:lnTo>
                                          <a:pt x="891540" y="678180"/>
                                        </a:lnTo>
                                        <a:lnTo>
                                          <a:pt x="822960" y="716280"/>
                                        </a:lnTo>
                                        <a:lnTo>
                                          <a:pt x="129540" y="716280"/>
                                        </a:lnTo>
                                        <a:lnTo>
                                          <a:pt x="68580" y="678180"/>
                                        </a:lnTo>
                                        <a:lnTo>
                                          <a:pt x="22860" y="624840"/>
                                        </a:lnTo>
                                        <a:lnTo>
                                          <a:pt x="0" y="556260"/>
                                        </a:lnTo>
                                        <a:lnTo>
                                          <a:pt x="45720" y="434340"/>
                                        </a:lnTo>
                                        <a:lnTo>
                                          <a:pt x="274320" y="0"/>
                                        </a:lnTo>
                                        <a:close/>
                                      </a:path>
                                    </a:pathLst>
                                  </a:custGeom>
                                  <a:solidFill>
                                    <a:schemeClr val="accent3">
                                      <a:lumMod val="50000"/>
                                      <a:lumOff val="0"/>
                                    </a:schemeClr>
                                  </a:solidFill>
                                  <a:ln w="25400">
                                    <a:solidFill>
                                      <a:schemeClr val="accent1">
                                        <a:lumMod val="50000"/>
                                        <a:lumOff val="0"/>
                                      </a:schemeClr>
                                    </a:solidFill>
                                    <a:miter lim="800000"/>
                                    <a:headEnd/>
                                    <a:tailEnd/>
                                  </a:ln>
                                </wps:spPr>
                                <wps:txbx>
                                  <w:txbxContent>
                                    <w:p w:rsidR="001066EF" w:rsidRDefault="001066EF" w:rsidP="00C7724F"/>
                                  </w:txbxContent>
                                </wps:txbx>
                                <wps:bodyPr rot="0" vert="horz" wrap="square" lIns="91440" tIns="45720" rIns="91440" bIns="45720" anchor="ctr" anchorCtr="0" upright="1">
                                  <a:noAutofit/>
                                </wps:bodyPr>
                              </wps:wsp>
                            </wpg:grpSp>
                            <wps:wsp>
                              <wps:cNvPr id="241" name="Rounded Rectangle 92"/>
                              <wps:cNvSpPr>
                                <a:spLocks noChangeArrowheads="1"/>
                              </wps:cNvSpPr>
                              <wps:spPr bwMode="auto">
                                <a:xfrm>
                                  <a:off x="16521" y="13072"/>
                                  <a:ext cx="3651" cy="927"/>
                                </a:xfrm>
                                <a:prstGeom prst="roundRect">
                                  <a:avLst>
                                    <a:gd name="adj" fmla="val 16667"/>
                                  </a:avLst>
                                </a:prstGeom>
                                <a:solidFill>
                                  <a:schemeClr val="bg1">
                                    <a:lumMod val="100000"/>
                                    <a:lumOff val="0"/>
                                  </a:schemeClr>
                                </a:solidFill>
                                <a:ln w="22225">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242" name="Straight Arrow Connector 125"/>
                            <wps:cNvCnPr>
                              <a:cxnSpLocks noChangeShapeType="1"/>
                            </wps:cNvCnPr>
                            <wps:spPr bwMode="auto">
                              <a:xfrm flipH="1">
                                <a:off x="10734" y="13598"/>
                                <a:ext cx="578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243" name="Straight Arrow Connector 21"/>
                          <wps:cNvCnPr>
                            <a:cxnSpLocks noChangeShapeType="1"/>
                          </wps:cNvCnPr>
                          <wps:spPr bwMode="auto">
                            <a:xfrm flipH="1">
                              <a:off x="11270" y="9569"/>
                              <a:ext cx="5779"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244" name="Right Arrow 39"/>
                        <wps:cNvSpPr>
                          <a:spLocks noChangeArrowheads="1"/>
                        </wps:cNvSpPr>
                        <wps:spPr bwMode="auto">
                          <a:xfrm>
                            <a:off x="25841" y="5009"/>
                            <a:ext cx="5563" cy="3816"/>
                          </a:xfrm>
                          <a:prstGeom prst="rightArrow">
                            <a:avLst>
                              <a:gd name="adj1" fmla="val 50000"/>
                              <a:gd name="adj2" fmla="val 50011"/>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45" name="Rectangle 43"/>
                        <wps:cNvSpPr>
                          <a:spLocks noChangeArrowheads="1"/>
                        </wps:cNvSpPr>
                        <wps:spPr bwMode="auto">
                          <a:xfrm>
                            <a:off x="2703" y="19480"/>
                            <a:ext cx="23489" cy="8719"/>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1066EF" w:rsidRPr="0018278F" w:rsidRDefault="001066EF" w:rsidP="00C7724F">
                              <w:pPr>
                                <w:spacing w:after="0"/>
                                <w:contextualSpacing/>
                                <w:rPr>
                                  <w:sz w:val="18"/>
                                </w:rPr>
                              </w:pPr>
                              <w:r w:rsidRPr="0018278F">
                                <w:rPr>
                                  <w:rFonts w:ascii="Times New Roman" w:hAnsi="Times New Roman"/>
                                  <w:color w:val="000000" w:themeColor="text1"/>
                                  <w:sz w:val="20"/>
                                  <w:szCs w:val="24"/>
                                </w:rPr>
                                <w:t>(a) Oxidation process by adding graphite nonopowder, KMnO</w:t>
                              </w:r>
                              <w:r w:rsidRPr="0018278F">
                                <w:rPr>
                                  <w:rFonts w:ascii="Times New Roman" w:hAnsi="Times New Roman"/>
                                  <w:color w:val="000000" w:themeColor="text1"/>
                                  <w:sz w:val="20"/>
                                  <w:szCs w:val="24"/>
                                  <w:vertAlign w:val="subscript"/>
                                </w:rPr>
                                <w:t>4</w:t>
                              </w:r>
                              <w:r w:rsidRPr="0018278F">
                                <w:rPr>
                                  <w:rFonts w:ascii="Times New Roman" w:hAnsi="Times New Roman"/>
                                  <w:color w:val="000000" w:themeColor="text1"/>
                                  <w:sz w:val="20"/>
                                  <w:szCs w:val="24"/>
                                </w:rPr>
                                <w:t>, H</w:t>
                              </w:r>
                              <w:r w:rsidRPr="0018278F">
                                <w:rPr>
                                  <w:rFonts w:ascii="Times New Roman" w:hAnsi="Times New Roman"/>
                                  <w:color w:val="000000" w:themeColor="text1"/>
                                  <w:sz w:val="20"/>
                                  <w:szCs w:val="24"/>
                                  <w:vertAlign w:val="subscript"/>
                                </w:rPr>
                                <w:t>2</w:t>
                              </w:r>
                              <w:r w:rsidRPr="0018278F">
                                <w:rPr>
                                  <w:rFonts w:ascii="Times New Roman" w:hAnsi="Times New Roman"/>
                                  <w:color w:val="000000" w:themeColor="text1"/>
                                  <w:sz w:val="20"/>
                                  <w:szCs w:val="24"/>
                                </w:rPr>
                                <w:t>SO</w:t>
                              </w:r>
                              <w:r w:rsidRPr="0018278F">
                                <w:rPr>
                                  <w:rFonts w:ascii="Times New Roman" w:hAnsi="Times New Roman"/>
                                  <w:color w:val="000000" w:themeColor="text1"/>
                                  <w:sz w:val="20"/>
                                  <w:szCs w:val="24"/>
                                  <w:vertAlign w:val="subscript"/>
                                </w:rPr>
                                <w:t>4</w:t>
                              </w:r>
                              <w:r w:rsidRPr="0018278F">
                                <w:rPr>
                                  <w:rFonts w:ascii="Times New Roman" w:hAnsi="Times New Roman"/>
                                  <w:color w:val="000000" w:themeColor="text1"/>
                                  <w:sz w:val="20"/>
                                  <w:szCs w:val="24"/>
                                </w:rPr>
                                <w:t xml:space="preserve"> and H</w:t>
                              </w:r>
                              <w:r w:rsidRPr="0018278F">
                                <w:rPr>
                                  <w:rFonts w:ascii="Times New Roman" w:hAnsi="Times New Roman"/>
                                  <w:color w:val="000000" w:themeColor="text1"/>
                                  <w:sz w:val="20"/>
                                  <w:szCs w:val="24"/>
                                  <w:vertAlign w:val="subscript"/>
                                </w:rPr>
                                <w:t>3</w:t>
                              </w:r>
                              <w:r w:rsidRPr="0018278F">
                                <w:rPr>
                                  <w:rFonts w:ascii="Times New Roman" w:hAnsi="Times New Roman"/>
                                  <w:color w:val="000000" w:themeColor="text1"/>
                                  <w:sz w:val="20"/>
                                  <w:szCs w:val="24"/>
                                </w:rPr>
                                <w:t>PO</w:t>
                              </w:r>
                              <w:r w:rsidRPr="0018278F">
                                <w:rPr>
                                  <w:rFonts w:ascii="Times New Roman" w:hAnsi="Times New Roman"/>
                                  <w:color w:val="000000" w:themeColor="text1"/>
                                  <w:sz w:val="20"/>
                                  <w:szCs w:val="24"/>
                                  <w:vertAlign w:val="subscript"/>
                                </w:rPr>
                                <w:t>4</w:t>
                              </w:r>
                              <w:r>
                                <w:rPr>
                                  <w:rFonts w:ascii="Times New Roman" w:hAnsi="Times New Roman"/>
                                  <w:color w:val="000000" w:themeColor="text1"/>
                                  <w:sz w:val="20"/>
                                  <w:szCs w:val="24"/>
                                </w:rPr>
                                <w:t xml:space="preserve"> at</w:t>
                              </w:r>
                              <w:r w:rsidRPr="0018278F">
                                <w:rPr>
                                  <w:rFonts w:ascii="Times New Roman" w:hAnsi="Times New Roman"/>
                                  <w:color w:val="000000" w:themeColor="text1"/>
                                  <w:sz w:val="20"/>
                                  <w:szCs w:val="24"/>
                                </w:rPr>
                                <w:t xml:space="preserve"> ambient temperature</w:t>
                              </w:r>
                            </w:p>
                            <w:p w:rsidR="001066EF" w:rsidRDefault="001066EF" w:rsidP="00C7724F">
                              <w:pPr>
                                <w:spacing w:after="0"/>
                                <w:contextualSpacing/>
                              </w:pPr>
                            </w:p>
                          </w:txbxContent>
                        </wps:txbx>
                        <wps:bodyPr rot="0" vert="horz" wrap="square" lIns="91440" tIns="45720" rIns="91440" bIns="45720" anchor="ctr" anchorCtr="0" upright="1">
                          <a:noAutofit/>
                        </wps:bodyPr>
                      </wps:wsp>
                      <wps:wsp>
                        <wps:cNvPr id="246" name="Rectangle 57"/>
                        <wps:cNvSpPr>
                          <a:spLocks noChangeArrowheads="1"/>
                        </wps:cNvSpPr>
                        <wps:spPr bwMode="auto">
                          <a:xfrm>
                            <a:off x="30770" y="16217"/>
                            <a:ext cx="14756" cy="4851"/>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1066EF" w:rsidRPr="0018278F" w:rsidRDefault="001066EF" w:rsidP="00C7724F">
                              <w:pPr>
                                <w:spacing w:after="0"/>
                                <w:rPr>
                                  <w:rFonts w:ascii="Times New Roman" w:hAnsi="Times New Roman"/>
                                  <w:color w:val="000000" w:themeColor="text1"/>
                                  <w:sz w:val="20"/>
                                  <w:szCs w:val="24"/>
                                </w:rPr>
                              </w:pPr>
                              <w:r w:rsidRPr="0018278F">
                                <w:rPr>
                                  <w:rFonts w:ascii="Times New Roman" w:hAnsi="Times New Roman"/>
                                  <w:color w:val="000000" w:themeColor="text1"/>
                                  <w:sz w:val="20"/>
                                  <w:szCs w:val="24"/>
                                </w:rPr>
                                <w:t>(b) Addition of H</w:t>
                              </w:r>
                              <w:r w:rsidRPr="0018278F">
                                <w:rPr>
                                  <w:rFonts w:ascii="Times New Roman" w:hAnsi="Times New Roman"/>
                                  <w:color w:val="000000" w:themeColor="text1"/>
                                  <w:sz w:val="20"/>
                                  <w:szCs w:val="24"/>
                                  <w:vertAlign w:val="subscript"/>
                                </w:rPr>
                                <w:t>2</w:t>
                              </w:r>
                              <w:r w:rsidRPr="0018278F">
                                <w:rPr>
                                  <w:rFonts w:ascii="Times New Roman" w:hAnsi="Times New Roman"/>
                                  <w:color w:val="000000" w:themeColor="text1"/>
                                  <w:sz w:val="20"/>
                                  <w:szCs w:val="24"/>
                                </w:rPr>
                                <w:t>O</w:t>
                              </w:r>
                              <w:r w:rsidRPr="0018278F">
                                <w:rPr>
                                  <w:rFonts w:ascii="Times New Roman" w:hAnsi="Times New Roman"/>
                                  <w:color w:val="000000" w:themeColor="text1"/>
                                  <w:sz w:val="20"/>
                                  <w:szCs w:val="24"/>
                                  <w:vertAlign w:val="subscript"/>
                                </w:rPr>
                                <w:t>2</w:t>
                              </w:r>
                              <w:r w:rsidRPr="0018278F">
                                <w:rPr>
                                  <w:rFonts w:ascii="Times New Roman" w:hAnsi="Times New Roman"/>
                                  <w:color w:val="000000" w:themeColor="text1"/>
                                  <w:sz w:val="20"/>
                                  <w:szCs w:val="24"/>
                                </w:rPr>
                                <w:t xml:space="preserve"> to stop oxidation process</w:t>
                              </w:r>
                            </w:p>
                            <w:p w:rsidR="001066EF" w:rsidRDefault="001066EF" w:rsidP="00C7724F">
                              <w:pPr>
                                <w:spacing w:after="0"/>
                                <w:contextualSpacing/>
                              </w:pPr>
                            </w:p>
                          </w:txbxContent>
                        </wps:txbx>
                        <wps:bodyPr rot="0" vert="horz" wrap="square" lIns="91440" tIns="45720" rIns="91440" bIns="45720" anchor="ctr" anchorCtr="0" upright="1">
                          <a:noAutofit/>
                        </wps:bodyPr>
                      </wps:wsp>
                      <wps:wsp>
                        <wps:cNvPr id="247" name="Right Arrow 289"/>
                        <wps:cNvSpPr>
                          <a:spLocks noChangeArrowheads="1"/>
                        </wps:cNvSpPr>
                        <wps:spPr bwMode="auto">
                          <a:xfrm rot="5400000">
                            <a:off x="36536" y="20951"/>
                            <a:ext cx="4280" cy="3588"/>
                          </a:xfrm>
                          <a:prstGeom prst="rightArrow">
                            <a:avLst>
                              <a:gd name="adj1" fmla="val 50000"/>
                              <a:gd name="adj2" fmla="val 49995"/>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48" name="Rectangle 290"/>
                        <wps:cNvSpPr>
                          <a:spLocks noChangeArrowheads="1"/>
                        </wps:cNvSpPr>
                        <wps:spPr bwMode="auto">
                          <a:xfrm>
                            <a:off x="28783" y="35780"/>
                            <a:ext cx="18987" cy="5417"/>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1066EF" w:rsidRPr="0018278F" w:rsidRDefault="001066EF" w:rsidP="00C7724F">
                              <w:pPr>
                                <w:spacing w:after="0" w:line="240" w:lineRule="auto"/>
                                <w:rPr>
                                  <w:rFonts w:ascii="Times New Roman" w:hAnsi="Times New Roman"/>
                                  <w:color w:val="000000" w:themeColor="text1"/>
                                  <w:sz w:val="20"/>
                                  <w:szCs w:val="24"/>
                                </w:rPr>
                              </w:pPr>
                              <w:r w:rsidRPr="0018278F">
                                <w:rPr>
                                  <w:rFonts w:ascii="Times New Roman" w:hAnsi="Times New Roman"/>
                                  <w:color w:val="000000" w:themeColor="text1"/>
                                  <w:sz w:val="20"/>
                                  <w:szCs w:val="24"/>
                                </w:rPr>
                                <w:t xml:space="preserve">(c) Washing process using </w:t>
                              </w:r>
                            </w:p>
                            <w:p w:rsidR="001066EF" w:rsidRPr="0018278F" w:rsidRDefault="001066EF" w:rsidP="00C7724F">
                              <w:pPr>
                                <w:spacing w:after="0" w:line="240" w:lineRule="auto"/>
                                <w:rPr>
                                  <w:rFonts w:ascii="Times New Roman" w:hAnsi="Times New Roman"/>
                                  <w:color w:val="000000" w:themeColor="text1"/>
                                  <w:sz w:val="20"/>
                                  <w:szCs w:val="24"/>
                                </w:rPr>
                              </w:pPr>
                              <w:r w:rsidRPr="0018278F">
                                <w:rPr>
                                  <w:rFonts w:ascii="Times New Roman" w:hAnsi="Times New Roman"/>
                                  <w:color w:val="000000" w:themeColor="text1"/>
                                  <w:sz w:val="20"/>
                                </w:rPr>
                                <w:t>centrifugation techniqu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7" style="position:absolute;left:0;text-align:left;margin-left:5pt;margin-top:.15pt;width:446.25pt;height:324.4pt;z-index:251661824" coordsize="56670,41197"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">
                <v:group id="Group 139" o:spid="_x0000_s1028" style="position:absolute;left:34667;width:16574;height:16211" coordsize="21849,2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 o:spid="_x0000_s1029" style="position:absolute;width:21849;height:20402" coordsize="30653,30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30" type="#_x0000_t75" alt="large-laboratory-flask-66" style="position:absolute;left:4748;top:7897;width:10338;height:1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PDj/EAAAA2wAAAA8AAABkcnMvZG93bnJldi54bWxEj09rwkAUxO+C32F5gjfdGKqV1FVEKXjp&#10;wT+09PaafU1Cs29Ddl1TP70rCB6HmfkNs1h1phaBWldZVjAZJyCIc6srLhScju+jOQjnkTXWlknB&#10;PzlYLfu9BWbaXnhP4eALESHsMlRQet9kUrq8JINubBvi6P3a1qCPsi2kbvES4aaWaZLMpMGK40KJ&#10;DW1Kyv8OZ6PgMzSv4ZvS8/TDbP01fLmfTs6VGg669RsIT51/hh/tnVaQvsD9S/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PDj/EAAAA2wAAAA8AAAAAAAAAAAAAAAAA&#10;nwIAAGRycy9kb3ducmV2LnhtbFBLBQYAAAAABAAEAPcAAACQAwAAAAA=&#10;">
                      <v:imagedata r:id="rId18" o:title="large-laboratory-flask-66"/>
                    </v:shape>
                    <v:shape id="Picture 132" o:spid="_x0000_s1031" type="#_x0000_t75" alt="RuhrUndHeizplatte[1]" style="position:absolute;top:20600;width:19834;height:9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nhJHGAAAA2wAAAA8AAABkcnMvZG93bnJldi54bWxEj91qAjEUhO+FvkM4hd5pdoWWuhqlSKuW&#10;gviLeHfYHHdDNyfrJur27ZtCwcthZr5hRpPWVuJKjTeOFaS9BARx7rThQsFu+9F9BeEDssbKMSn4&#10;IQ+T8UNnhJl2N17TdRMKESHsM1RQhlBnUvq8JIu+52ri6J1cYzFE2RRSN3iLcFvJfpK8SIuG40KJ&#10;NU1Lyr83F6tAns3g632+zdPD6nM/m5rlsU0vSj09tm9DEIHacA//txdaQf8Z/r7EHyDH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eEkcYAAADbAAAADwAAAAAAAAAAAAAA&#10;AACfAgAAZHJzL2Rvd25yZXYueG1sUEsFBgAAAAAEAAQA9wAAAJIDAAAAAA==&#10;">
                      <v:imagedata r:id="rId19" o:title="RuhrUndHeizplatte[1]"/>
                    </v:shape>
                    <v:shape id="Freeform 133" o:spid="_x0000_s1032" style="position:absolute;left:5230;top:12980;width:9373;height:7163;visibility:visible;mso-wrap-style:square;v-text-anchor:middle" coordsize="937260,716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LlcQA&#10;AADbAAAADwAAAGRycy9kb3ducmV2LnhtbESP3WoCMRSE7wt9h3AKvRHNKkVlNYqIpXtl/XuAY3Lc&#10;XdycLEmq69s3QqGXw8x8w8yXnW3EjXyoHSsYDjIQxNqZmksFp+NnfwoiRGSDjWNS8KAAy8Xryxxz&#10;4+68p9shliJBOOSooIqxzaUMuiKLYeBa4uRdnLcYk/SlNB7vCW4bOcqysbRYc1qosKV1Rfp6+LEK&#10;er73MPqj0Jfie7/7um7O2+w4Uer9rVvNQETq4n/4r10YBaMxPL+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S5XEAAAA2wAAAA8AAAAAAAAAAAAAAAAAmAIAAGRycy9k&#10;b3ducmV2LnhtbFBLBQYAAAAABAAEAPUAAACJAwAAAAA=&#10;" adj="-11796480,,5400" path="m274320,l670560,7620,899160,426720r30480,99060l937260,601980r-45720,76200l822960,716280r-693420,l68580,678180,22860,624840,,556260,45720,434340,274320,xe" fillcolor="#ffc000" strokecolor="#243f60 [1604]" strokeweight="2pt">
                      <v:stroke joinstyle="miter"/>
                      <v:formulas/>
                      <v:path arrowok="t" o:connecttype="custom" o:connectlocs="2743,0;6706,76;8992,4267;9297,5258;9373,6020;8916,6782;8230,7163;1295,7163;686,6782;229,6249;0,5563;457,4344;2743,0" o:connectangles="0,0,0,0,0,0,0,0,0,0,0,0,0" textboxrect="0,0,937260,716280"/>
                      <v:textbox>
                        <w:txbxContent>
                          <w:p w:rsidR="001066EF" w:rsidRDefault="001066EF" w:rsidP="00C7724F"/>
                        </w:txbxContent>
                      </v:textbox>
                    </v:shape>
                    <v:roundrect id="Rounded Rectangle 134" o:spid="_x0000_s1033" style="position:absolute;left:6972;top:18157;width:5889;height:1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BvcQA&#10;AADbAAAADwAAAGRycy9kb3ducmV2LnhtbESPQWvCQBSE7wX/w/KE3upGhVaiq4hQ6EEKTT2Y2yP7&#10;zEazb8PuxsR/3y0Uehxm5htmsxttK+7kQ+NYwXyWgSCunG64VnD6fn9ZgQgRWWPrmBQ8KMBuO3na&#10;YK7dwF90L2ItEoRDjgpMjF0uZagMWQwz1xEn7+K8xZikr6X2OCS4beUiy16lxYbTgsGODoaqW9Fb&#10;BctzK6tjee29GR5F2Xe9KcOnUs/Tcb8GEWmM/+G/9odWsHiD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Ab3EAAAA2wAAAA8AAAAAAAAAAAAAAAAAmAIAAGRycy9k&#10;b3ducmV2LnhtbFBLBQYAAAAABAAEAPUAAACJAwAAAAA=&#10;" fillcolor="white [3212]" strokecolor="black [3213]" strokeweight="1.75pt">
                      <v:textbox>
                        <w:txbxContent>
                          <w:p w:rsidR="001066EF" w:rsidRDefault="001066EF" w:rsidP="00C7724F"/>
                        </w:txbxContent>
                      </v:textbox>
                    </v:roundrect>
                    <v:shape id="Picture 135" o:spid="_x0000_s1034" type="#_x0000_t75" alt="600px-Inkscape_icons_color_picker" style="position:absolute;left:8536;width:4999;height: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M2vjDAAAA2wAAAA8AAABkcnMvZG93bnJldi54bWxET7tuwjAU3Sv1H6xbiaUCpxlQG2IQoi1i&#10;YUioCuNVfPNQ4+sodpPA1+OhUsej8043k2nFQL1rLCt4WUQgiAurG64UfJ0+568gnEfW2FomBVdy&#10;sFk/PqSYaDtyRkPuKxFC2CWooPa+S6R0RU0G3cJ2xIErbW/QB9hXUvc4hnDTyjiKltJgw6Ghxo52&#10;NRU/+a9R8LHTnvffp2wsny/unbZvt/N4VGr2NG1XIDxN/l/85z5oBXEYG76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za+MMAAADbAAAADwAAAAAAAAAAAAAAAACf&#10;AgAAZHJzL2Rvd25yZXYueG1sUEsFBgAAAAAEAAQA9wAAAI8DAAAAAA==&#10;">
                      <v:imagedata r:id="rId20" o:title="600px-Inkscape_icons_color_picker"/>
                    </v:shape>
                    <v:shape id="TextBox 88" o:spid="_x0000_s1035" type="#_x0000_t202" style="position:absolute;left:21082;top:1711;width:9571;height:4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1066EF" w:rsidRPr="00072232" w:rsidRDefault="001066EF" w:rsidP="00C7724F">
                            <w:pPr>
                              <w:pStyle w:val="NormalWeb"/>
                              <w:spacing w:before="0" w:beforeAutospacing="0" w:after="0" w:afterAutospacing="0"/>
                              <w:rPr>
                                <w:sz w:val="14"/>
                              </w:rPr>
                            </w:pPr>
                            <w:r>
                              <w:rPr>
                                <w:color w:val="000000" w:themeColor="text1"/>
                                <w:kern w:val="24"/>
                                <w:sz w:val="20"/>
                                <w:szCs w:val="36"/>
                              </w:rPr>
                              <w:t>H</w:t>
                            </w:r>
                            <w:r w:rsidRPr="00072232">
                              <w:rPr>
                                <w:color w:val="000000" w:themeColor="text1"/>
                                <w:kern w:val="24"/>
                                <w:sz w:val="20"/>
                                <w:szCs w:val="36"/>
                                <w:vertAlign w:val="subscript"/>
                              </w:rPr>
                              <w:t>2</w:t>
                            </w:r>
                            <w:r>
                              <w:rPr>
                                <w:color w:val="000000" w:themeColor="text1"/>
                                <w:kern w:val="24"/>
                                <w:sz w:val="20"/>
                                <w:szCs w:val="36"/>
                              </w:rPr>
                              <w:t>O</w:t>
                            </w:r>
                            <w:r w:rsidRPr="00072232">
                              <w:rPr>
                                <w:color w:val="000000" w:themeColor="text1"/>
                                <w:kern w:val="24"/>
                                <w:sz w:val="20"/>
                                <w:szCs w:val="36"/>
                                <w:vertAlign w:val="subscript"/>
                              </w:rPr>
                              <w:t>2</w:t>
                            </w:r>
                          </w:p>
                        </w:txbxContent>
                      </v:textbox>
                    </v:shape>
                  </v:group>
                  <v:shapetype id="_x0000_t32" coordsize="21600,21600" o:spt="32" o:oned="t" path="m,l21600,21600e" filled="f">
                    <v:path arrowok="t" fillok="f" o:connecttype="none"/>
                    <o:lock v:ext="edit" shapetype="t"/>
                  </v:shapetype>
                  <v:shape id="Straight Arrow Connector 138" o:spid="_x0000_s1036" type="#_x0000_t32" style="position:absolute;left:8030;top:2623;width:57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eLb8AAADbAAAADwAAAGRycy9kb3ducmV2LnhtbERPTYvCMBC9L/gfwgje1rQKy1qNIoro&#10;1a6Ix6EZ22ozKU200V+/OSzs8fG+F6tgGvGkztWWFaTjBARxYXXNpYLTz+7zG4TzyBoby6TgRQ5W&#10;y8HHAjNtez7SM/eliCHsMlRQed9mUrqiIoNubFviyF1tZ9BH2JVSd9jHcNPISZJ8SYM1x4YKW9pU&#10;VNzzh1GQb2YhnLfp5dLj8US+v+3T9K3UaBjWcxCegv8X/7kPWsE0ro9f4g+Qy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9eLb8AAADbAAAADwAAAAAAAAAAAAAAAACh&#10;AgAAZHJzL2Rvd25yZXYueG1sUEsFBgAAAAAEAAQA+QAAAI0DAAAAAA==&#10;" strokecolor="black [3213]" strokeweight="1.5pt">
                    <v:stroke endarrow="block"/>
                  </v:shape>
                </v:group>
                <v:group id="Group 85" o:spid="_x0000_s1037" style="position:absolute;left:25841;top:21866;width:30829;height:13754" coordorigin="-11532" coordsize="77776,36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141" o:spid="_x0000_s1038" type="#_x0000_t75" alt="centrifuge[1]" style="position:absolute;left:-11532;top:4008;width:28670;height:3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pFfEAAAA3AAAAA8AAABkcnMvZG93bnJldi54bWxEj0FrwkAQhe+C/2EZoRepm/RgQ+oqRRCk&#10;gqDtDxiyYxKbnQ272xj/vXMQepvhvXnvm9VmdJ0aKMTWs4F8kYEirrxtuTbw8717LUDFhGyx80wG&#10;7hRhs55OVlhaf+MTDedUKwnhWKKBJqW+1DpWDTmMC98Ti3bxwWGSNdTaBrxJuOv0W5YttcOWpaHB&#10;nrYNVb/nP2fADeH+XvhD3X9td/s2z+dXOh2NeZmNnx+gEo3p3/y83lvBXwq+PCMT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qpFfEAAAA3AAAAA8AAAAAAAAAAAAAAAAA&#10;nwIAAGRycy9kb3ducmV2LnhtbFBLBQYAAAAABAAEAPcAAACQAwAAAAA=&#10;">
                    <v:imagedata r:id="rId21" o:title="centrifuge[1]"/>
                  </v:shape>
                  <v:shape id="TextBox 89" o:spid="_x0000_s1039" type="#_x0000_t202" style="position:absolute;left:49109;top:21698;width:17134;height:9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1066EF" w:rsidRPr="00154208" w:rsidRDefault="001066EF" w:rsidP="00C7724F">
                          <w:pPr>
                            <w:pStyle w:val="NormalWeb"/>
                            <w:spacing w:before="0" w:beforeAutospacing="0" w:after="0" w:afterAutospacing="0"/>
                            <w:rPr>
                              <w:sz w:val="14"/>
                            </w:rPr>
                          </w:pPr>
                          <w:r w:rsidRPr="00154208">
                            <w:rPr>
                              <w:color w:val="000000" w:themeColor="text1"/>
                              <w:kern w:val="24"/>
                              <w:sz w:val="20"/>
                              <w:szCs w:val="36"/>
                            </w:rPr>
                            <w:t>GO past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3" o:spid="_x0000_s1040" type="#_x0000_t62" style="position:absolute;left:37732;width:11521;height:30963;rotation:12494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b2MEA&#10;AADcAAAADwAAAGRycy9kb3ducmV2LnhtbERPTWsCMRC9F/ofwhS81WwFjaxml1IQvFSo9eBx3Iy7&#10;q5vJNkl1/feNIPQ2j/c5y3KwnbiQD61jDW/jDARx5UzLtYbd9+p1DiJEZIOdY9JwowBl8fy0xNy4&#10;K3/RZRtrkUI45KihibHPpQxVQxbD2PXEiTs6bzEm6GtpPF5TuO3kJMtm0mLLqaHBnj4aqs7bX6uh&#10;U8apT3U4ZidllVeGpvufjdajl+F9ASLSEP/FD/fapPmzCdyfSR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429jBAAAA3AAAAA8AAAAAAAAAAAAAAAAAmAIAAGRycy9kb3du&#10;cmV2LnhtbFBLBQYAAAAABAAEAPUAAACGAwAAAAA=&#10;" adj="-26874,20711" fillcolor="white [3212]" strokecolor="black [3213]" strokeweight="2pt">
                    <v:fill opacity="22359f"/>
                    <v:textbox>
                      <w:txbxContent>
                        <w:p w:rsidR="001066EF" w:rsidRDefault="001066EF" w:rsidP="00C7724F"/>
                      </w:txbxContent>
                    </v:textbox>
                  </v:shape>
                  <v:shape id="Picture 144" o:spid="_x0000_s1041" type="#_x0000_t75" alt="large-conical-tube-0-5786[1]" style="position:absolute;left:39178;top:1321;width:8629;height:28321;rotation:12381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YGDDAAAA3AAAAA8AAABkcnMvZG93bnJldi54bWxET01rwkAQvQv+h2WE3nSjhRBSVykBxVYo&#10;RL14G7PTJDQ7G7LbJP33bkHwNo/3OevtaBrRU+dqywqWiwgEcWF1zaWCy3k3T0A4j6yxsUwK/sjB&#10;djOdrDHVduCc+pMvRQhhl6KCyvs2ldIVFRl0C9sSB+7bdgZ9gF0pdYdDCDeNXEVRLA3WHBoqbCmr&#10;qPg5/RoFn19xdimOy6zc3fKPVib7W3TdK/UyG9/fQHga/VP8cB90mB+/wv8z4QK5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BgYMMAAADcAAAADwAAAAAAAAAAAAAAAACf&#10;AgAAZHJzL2Rvd25yZXYueG1sUEsFBgAAAAAEAAQA9wAAAI8DAAAAAA==&#10;">
                    <v:imagedata r:id="rId22" o:title="large-conical-tube-0-5786[1]"/>
                  </v:shape>
                  <v:shape id="Freeform 145" o:spid="_x0000_s1042" style="position:absolute;left:38527;top:20900;width:5050;height:7692;rotation:1238161fd;visibility:visible;mso-wrap-style:square;v-text-anchor:middle" coordsize="504968,846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TUcMA&#10;AADcAAAADwAAAGRycy9kb3ducmV2LnhtbERP22rCQBB9F/oPyxR8KXWjlFRSV5EWsVIoaZoPGLJj&#10;EszOhuyaxL93BcG3OZzrrDajaURPnastK5jPIhDEhdU1lwry/93rEoTzyBoby6TgQg4266fJChNt&#10;B/6jPvOlCCHsElRQed8mUrqiIoNuZlviwB1tZ9AH2JVSdziEcNPIRRTF0mDNoaHClj4rKk7Z2SjQ&#10;X0P7k6cvqcXDfPu7T+X78nRUavo8bj9AeBr9Q3x3f+swP36D2zPh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mTUcMAAADcAAAADwAAAAAAAAAAAAAAAACYAgAAZHJzL2Rv&#10;d25yZXYueG1sUEsFBgAAAAAEAAQA9QAAAIgDAAAAAA==&#10;" adj="-11796480,,5400" path="m,122830r109182,l232012,81887,300251,68239,382138,40944,477672,r27296,573206l395785,723332,286603,846161,136478,805218,13648,573206,,122830xe" fillcolor="#272727 [2749]" strokecolor="black [3213]" strokeweight="2pt">
                    <v:stroke joinstyle="miter"/>
                    <v:formulas/>
                    <v:path arrowok="t" o:connecttype="custom" o:connectlocs="0,1015;1092,1015;2320,677;3003,564;3822,338;4777,0;5050,4737;3958,5978;2866,6993;1365,6654;136,4737;0,1015" o:connectangles="0,0,0,0,0,0,0,0,0,0,0,0" textboxrect="0,0,504968,846161"/>
                    <v:textbox>
                      <w:txbxContent>
                        <w:p w:rsidR="001066EF" w:rsidRDefault="001066EF" w:rsidP="00C7724F"/>
                      </w:txbxContent>
                    </v:textbox>
                  </v:shape>
                </v:group>
                <v:group id="Group 36" o:spid="_x0000_s1043" style="position:absolute;top:1987;width:24022;height:16955" coordorigin="-885" coordsize="28571,2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151" o:spid="_x0000_s1044" style="position:absolute;left:-885;width:28571;height:20980" coordorigin="-885" coordsize="28577,20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26" o:spid="_x0000_s1045" style="position:absolute;left:-885;width:28576;height:20983" coordorigin="-885" coordsize="28581,2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84" o:spid="_x0000_s1046" style="position:absolute;left:-885;width:28580;height:20987" coordorigin="-27739" coordsize="41609,29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Group 34" o:spid="_x0000_s1047" style="position:absolute;left:-27739;width:41609;height:29305" coordorigin="-40702" coordsize="61054,4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37" o:spid="_x0000_s1048" style="position:absolute;left:-14697;width:35049;height:46352" coordorigin="-14697" coordsize="35049,4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Picture 38" o:spid="_x0000_s1049" type="#_x0000_t75" alt="RuhrUndHeizplatte[1]" style="position:absolute;left:-14697;top:31312;width:29102;height:1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K477EAAAA3AAAAA8AAABkcnMvZG93bnJldi54bWxEj0GLwjAQhe+C/yGM4E1T96BLNYoKwiIq&#10;WBU9Ds3YFptJaaJWf71ZWNjbDO+9b95MZo0pxYNqV1hWMOhHIIhTqwvOFBwPq943COeRNZaWScGL&#10;HMym7dYEY22fvKdH4jMRIOxiVJB7X8VSujQng65vK+KgXW1t0Ie1zqSu8RngppRfUTSUBgsOF3Ks&#10;aJlTekvuJlDosCmPvLtsk0V1X5/O7j3ab5Tqdpr5GISnxv+b/9I/OtQfDeD3mTCBn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K477EAAAA3AAAAA8AAAAAAAAAAAAAAAAA&#10;nwIAAGRycy9kb3ducmV2LnhtbFBLBQYAAAAABAAEAPcAAACQAwAAAAA=&#10;">
                              <v:imagedata r:id="rId23" o:title="RuhrUndHeizplatte[1]"/>
                            </v:shape>
                            <v:shape id="Picture 41" o:spid="_x0000_s1050" type="#_x0000_t75" alt="large-laboratory-flask-66" style="position:absolute;left:-7695;top:12070;width:15168;height:19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WAIrAAAAA3AAAAA8AAABkcnMvZG93bnJldi54bWxET0uLwjAQvgv+hzCCN02VZZVqKiKIizd1&#10;2fPYjG21mdQmffjvNwsL3ubje85605tStFS7wrKC2TQCQZxaXXCm4PuynyxBOI+ssbRMCl7kYJMM&#10;B2uMte34RO3ZZyKEsItRQe59FUvp0pwMuqmtiAN3s7VBH2CdSV1jF8JNKedR9CkNFhwacqxol1P6&#10;ODdGgX5+HLbXy2wvj8dTIe8HatqfRqnxqN+uQHjq/Vv87/7SYf5iDn/PhAtk8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YAisAAAADcAAAADwAAAAAAAAAAAAAAAACfAgAA&#10;ZHJzL2Rvd25yZXYueG1sUEsFBgAAAAAEAAQA9wAAAIwDAAAAAA==&#10;">
                              <v:imagedata r:id="rId24" o:title="large-laboratory-flask-66"/>
                            </v:shape>
                            <v:group id="Group 45" o:spid="_x0000_s1051" style="position:absolute;left:454;width:19898;height:11355" coordorigin="454" coordsize="19897,1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54" o:spid="_x0000_s1052" style="position:absolute;left:8931;width:11421;height:9205" coordorigin="8931" coordsize="11420,9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group id="Group 56" o:spid="_x0000_s1053" style="position:absolute;left:8931;top:3404;width:5038;height:5484" coordorigin="8931,3404" coordsize="18983,1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oval id="Oval 61" o:spid="_x0000_s1054" style="position:absolute;left:8931;top:11325;width:5845;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64sMA&#10;AADcAAAADwAAAGRycy9kb3ducmV2LnhtbERP22rCQBB9F/oPyxT6ZjYpVCTNKqUl1BYVTP2AITu5&#10;YHY2ZDcm/ftuQfBtDuc62XY2nbjS4FrLCpIoBkFcWt1yreD8ky/XIJxH1thZJgW/5GC7eVhkmGo7&#10;8Ymuha9FCGGXooLG+z6V0pUNGXSR7YkDV9nBoA9wqKUecArhppPPcbySBlsODQ329N5QeSlGo+Dr&#10;OMq97qrD7vvlsxpXH3Ve+Empp8f57RWEp9nfxTf3Tof56wT+nw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Q64sMAAADcAAAADwAAAAAAAAAAAAAAAACYAgAAZHJzL2Rv&#10;d25yZXYueG1sUEsFBgAAAAAEAAQA9QAAAIgDAAAAAA==&#10;" fillcolor="#bfbfbf [2412]" strokecolor="black [3213]" strokeweight="2pt">
                                    <v:textbox>
                                      <w:txbxContent>
                                        <w:p w:rsidR="001066EF" w:rsidRDefault="001066EF" w:rsidP="00C7724F"/>
                                      </w:txbxContent>
                                    </v:textbox>
                                  </v:oval>
                                  <v:oval id="Oval 62" o:spid="_x0000_s1055" style="position:absolute;left:10455;top:11325;width:864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FIcMA&#10;AADcAAAADwAAAGRycy9kb3ducmV2LnhtbERPS2vCQBC+C/0PyxR6kbpRQSR1I6UQ8NRHIoK3ITt5&#10;tNnZsLvG9N93hYK3+fies9tPphcjOd9ZVrBcJCCIK6s7bhQcy/x5C8IHZI29ZVLwSx722cNsh6m2&#10;V/6isQiNiCHsU1TQhjCkUvqqJYN+YQfiyNXWGQwRukZqh9cYbnq5SpKNNNhxbGhxoLeWqp/iYhTk&#10;x/MpX1ffxViia+z7VF8+5x9KPT1Ory8gAk3hLv53H3Scv13B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FFIcMAAADcAAAADwAAAAAAAAAAAAAAAACYAgAAZHJzL2Rv&#10;d25yZXYueG1sUEsFBgAAAAAEAAQA9QAAAIgDAAAAAA==&#10;" fillcolor="#3f3151 [1607]" strokecolor="black [3213]" strokeweight="2pt">
                                    <v:textbox>
                                      <w:txbxContent>
                                        <w:p w:rsidR="001066EF" w:rsidRDefault="001066EF" w:rsidP="00C7724F"/>
                                      </w:txbxContent>
                                    </v:textbox>
                                  </v:oval>
                                  <v:oval id="Oval 63" o:spid="_x0000_s1056" style="position:absolute;left:13937;top:9831;width:5844;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BDsIA&#10;AADcAAAADwAAAGRycy9kb3ducmV2LnhtbERP22rCQBB9F/oPyxT6pptaKiG6ilSktqhg9AOG7OSC&#10;2dmQ3Zj077uC4NscznUWq8HU4katqywreJ9EIIgzqysuFFzO23EMwnlkjbVlUvBHDlbLl9ECE217&#10;PtEt9YUIIewSVFB63yRSuqwkg25iG+LA5bY16ANsC6lb7EO4qeU0imbSYMWhocSGvkrKrmlnFPwc&#10;O7nXdX7Y/X5+591sU2xT3yv19jqs5yA8Df4pfrh3OsyPP+D+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gEOwgAAANwAAAAPAAAAAAAAAAAAAAAAAJgCAABkcnMvZG93&#10;bnJldi54bWxQSwUGAAAAAAQABAD1AAAAhwMAAAAA&#10;" fillcolor="#bfbfbf [2412]" strokecolor="black [3213]" strokeweight="2pt">
                                    <v:textbox>
                                      <w:txbxContent>
                                        <w:p w:rsidR="001066EF" w:rsidRDefault="001066EF" w:rsidP="00C7724F"/>
                                      </w:txbxContent>
                                    </v:textbox>
                                  </v:oval>
                                  <v:oval id="Oval 64" o:spid="_x0000_s1057" style="position:absolute;left:12669;top:3404;width:864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4zsMA&#10;AADcAAAADwAAAGRycy9kb3ducmV2LnhtbERPS2vCQBC+F/oflin0UurGWkTSrFIKAU9qoxR6G7KT&#10;R5udDbtrjP/eFQRv8/E9J1uNphMDOd9aVjCdJCCIS6tbrhUc9vnrAoQPyBo7y6TgTB5Wy8eHDFNt&#10;T/xNQxFqEUPYp6igCaFPpfRlQwb9xPbEkausMxgidLXUDk8x3HTyLUnm0mDLsaHBnr4aKv+Lo1GQ&#10;H35/8ln5Vwx7dLXdjNVx97JV6vlp/PwAEWgMd/HNvdZx/uIdrs/EC+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R4zsMAAADcAAAADwAAAAAAAAAAAAAAAACYAgAAZHJzL2Rv&#10;d25yZXYueG1sUEsFBgAAAAAEAAQA9QAAAIgDAAAAAA==&#10;" fillcolor="#3f3151 [1607]" strokecolor="black [3213]" strokeweight="2pt">
                                    <v:textbox>
                                      <w:txbxContent>
                                        <w:p w:rsidR="001066EF" w:rsidRDefault="001066EF" w:rsidP="00C7724F"/>
                                      </w:txbxContent>
                                    </v:textbox>
                                  </v:oval>
                                  <v:oval id="Oval 65" o:spid="_x0000_s1058" style="position:absolute;left:19274;top:8888;width:864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dVcMA&#10;AADcAAAADwAAAGRycy9kb3ducmV2LnhtbERPS2vCQBC+F/oflin0UurGSkXSrFIKAU9qoxR6G7KT&#10;R5udDbtrjP/eFQRv8/E9J1uNphMDOd9aVjCdJCCIS6tbrhUc9vnrAoQPyBo7y6TgTB5Wy8eHDFNt&#10;T/xNQxFqEUPYp6igCaFPpfRlQwb9xPbEkausMxgidLXUDk8x3HTyLUnm0mDLsaHBnr4aKv+Lo1GQ&#10;H35/8ln5Vwx7dLXdjNVx97JV6vlp/PwAEWgMd/HNvdZx/uIdrs/EC+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jdVcMAAADcAAAADwAAAAAAAAAAAAAAAACYAgAAZHJzL2Rv&#10;d25yZXYueG1sUEsFBgAAAAAEAAQA9QAAAIgDAAAAAA==&#10;" fillcolor="#3f3151 [1607]" strokecolor="black [3213]" strokeweight="2pt">
                                    <v:textbox>
                                      <w:txbxContent>
                                        <w:p w:rsidR="001066EF" w:rsidRDefault="001066EF" w:rsidP="00C7724F"/>
                                      </w:txbxContent>
                                    </v:textbox>
                                  </v:oval>
                                  <v:oval id="Oval 66" o:spid="_x0000_s1059" style="position:absolute;left:22070;top:13029;width:5845;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ilsIA&#10;AADcAAAADwAAAGRycy9kb3ducmV2LnhtbERP22rCQBB9F/yHZYS+mU0Fg6SuUiqiFRWa9gOG7ORC&#10;s7MhuzHp33cFwbc5nOust6NpxI06V1tW8BrFIIhzq2suFfx87+crEM4ja2wsk4I/crDdTCdrTLUd&#10;+ItumS9FCGGXooLK+zaV0uUVGXSRbYkDV9jOoA+wK6XucAjhppGLOE6kwZpDQ4UtfVSU/2a9UfB5&#10;7eVZN8XleFoeij7ZlfvMD0q9zMb3NxCeRv8UP9xHHeavErg/Ey6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aKWwgAAANwAAAAPAAAAAAAAAAAAAAAAAJgCAABkcnMvZG93&#10;bnJldi54bWxQSwUGAAAAAAQABAD1AAAAhwMAAAAA&#10;" fillcolor="#bfbfbf [2412]" strokecolor="black [3213]" strokeweight="2pt">
                                    <v:textbox>
                                      <w:txbxContent>
                                        <w:p w:rsidR="001066EF" w:rsidRDefault="001066EF" w:rsidP="00C7724F"/>
                                      </w:txbxContent>
                                    </v:textbox>
                                  </v:oval>
                                  <v:oval id="Oval 67" o:spid="_x0000_s1060" style="position:absolute;left:13969;top:16809;width:5845;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HDcMA&#10;AADcAAAADwAAAGRycy9kb3ducmV2LnhtbERP22rCQBB9L/gPywi+1Y0FbYhuQrGItthCUz9gyE4u&#10;NDsbshsT/75bEPo2h3OdXTaZVlypd41lBatlBIK4sLrhSsHl+/AYg3AeWWNrmRTcyEGWzh52mGg7&#10;8hddc1+JEMIuQQW1910ipStqMuiWtiMOXGl7gz7AvpK6xzGEm1Y+RdFGGmw4NNTY0b6m4icfjIK3&#10;z0GedVt+nN7Xx3LYvFaH3I9KLebTyxaEp8n/i+/ukw7z42f4eyZ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EHDcMAAADcAAAADwAAAAAAAAAAAAAAAACYAgAAZHJzL2Rv&#10;d25yZXYueG1sUEsFBgAAAAAEAAQA9QAAAIgDAAAAAA==&#10;" fillcolor="#bfbfbf [2412]" strokecolor="black [3213]" strokeweight="2pt">
                                    <v:textbox>
                                      <w:txbxContent>
                                        <w:p w:rsidR="001066EF" w:rsidRDefault="001066EF" w:rsidP="00C7724F"/>
                                      </w:txbxContent>
                                    </v:textbox>
                                  </v:oval>
                                  <v:oval id="Oval 70" o:spid="_x0000_s1061" style="position:absolute;left:19781;top:4166;width:5845;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6Tf8UA&#10;AADcAAAADwAAAGRycy9kb3ducmV2LnhtbESP3WrCQBCF7wu+wzKCd3WjoEh0lVIRbamFxj7AkJ38&#10;0OxsyG5M+vadi4J3M5wz53yzO4yuUXfqQu3ZwGKegCLOva25NPB9Oz1vQIWIbLHxTAZ+KcBhP3na&#10;YWr9wF90z2KpJIRDigaqGNtU65BX5DDMfUssWuE7h1HWrtS2w0HCXaOXSbLWDmuWhgpbeq0o/8l6&#10;Z+Dts9cftimul/fVuejXx/KUxcGY2XR82YKKNMaH+f/6YgV/I7TyjEy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pN/xQAAANwAAAAPAAAAAAAAAAAAAAAAAJgCAABkcnMv&#10;ZG93bnJldi54bWxQSwUGAAAAAAQABAD1AAAAigMAAAAA&#10;" fillcolor="#bfbfbf [2412]" strokecolor="black [3213]" strokeweight="2pt">
                                    <v:textbox>
                                      <w:txbxContent>
                                        <w:p w:rsidR="001066EF" w:rsidRDefault="001066EF" w:rsidP="00C7724F"/>
                                      </w:txbxContent>
                                    </v:textbox>
                                  </v:oval>
                                </v:group>
                                <v:group id="Group 71" o:spid="_x0000_s1062" style="position:absolute;left:9814;width:10538;height:9205" coordorigin="9814" coordsize="12527,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72" o:spid="_x0000_s1063" style="position:absolute;left:12865;top:6460;width:5038;height:5484" coordorigin="12865,6460" coordsize="18983,1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oval id="Oval 73" o:spid="_x0000_s1064" style="position:absolute;left:12865;top:14380;width:5845;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sP8IA&#10;AADcAAAADwAAAGRycy9kb3ducmV2LnhtbERP22rCQBB9F/yHZQq+6UZB0egqRRG1tAXTfsCQnVww&#10;OxuyGxP/3i0UfJvDuc5m15tK3KlxpWUF00kEgji1uuRcwe/PcbwE4TyyxsoyKXiQg912ONhgrG3H&#10;V7onPhchhF2MCgrv61hKlxZk0E1sTRy4zDYGfYBNLnWDXQg3lZxF0UIaLDk0FFjTvqD0lrRGweW7&#10;lZ+6yr7OH/NT1i4O+THxnVKjt/59DcJT71/if/dZh/mrKfw9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aw/wgAAANwAAAAPAAAAAAAAAAAAAAAAAJgCAABkcnMvZG93&#10;bnJldi54bWxQSwUGAAAAAAQABAD1AAAAhwMAAAAA&#10;" fillcolor="#bfbfbf [2412]" strokecolor="black [3213]" strokeweight="2pt">
                                      <v:textbox>
                                        <w:txbxContent>
                                          <w:p w:rsidR="001066EF" w:rsidRDefault="001066EF" w:rsidP="00C7724F"/>
                                        </w:txbxContent>
                                      </v:textbox>
                                    </v:oval>
                                    <v:oval id="Oval 74" o:spid="_x0000_s1065" style="position:absolute;left:14389;top:14380;width:864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T/MMA&#10;AADcAAAADwAAAGRycy9kb3ducmV2LnhtbERPTWvCQBC9F/oflil4KbqpgtiYjZRCwFOtUQrehuyY&#10;xGZnw+4a03/fLRS8zeN9TrYZTScGcr61rOBlloAgrqxuuVZwPBTTFQgfkDV2lknBD3nY5I8PGaba&#10;3nhPQxlqEUPYp6igCaFPpfRVQwb9zPbEkTtbZzBE6GqpHd5iuOnkPEmW0mDLsaHBnt4bqr7Lq1FQ&#10;HE9fxaK6lMMBXW0/xvP183mn1ORpfFuDCDSGu/jfvdVx/usc/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T/MMAAADcAAAADwAAAAAAAAAAAAAAAACYAgAAZHJzL2Rv&#10;d25yZXYueG1sUEsFBgAAAAAEAAQA9QAAAIgDAAAAAA==&#10;" fillcolor="#3f3151 [1607]" strokecolor="black [3213]" strokeweight="2pt">
                                      <v:textbox>
                                        <w:txbxContent>
                                          <w:p w:rsidR="001066EF" w:rsidRDefault="001066EF" w:rsidP="00C7724F"/>
                                        </w:txbxContent>
                                      </v:textbox>
                                    </v:oval>
                                    <v:oval id="Oval 75" o:spid="_x0000_s1066" style="position:absolute;left:17871;top:12886;width:5845;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08MA&#10;AADcAAAADwAAAGRycy9kb3ducmV2LnhtbERP22rCQBB9F/oPyxT6pptaKjW6CcUitdIWjH7AkJ1c&#10;MDsbshuT/n1XEHybw7nOOh1NIy7UudqygudZBII4t7rmUsHpuJ2+gXAeWWNjmRT8kYM0eZisMdZ2&#10;4ANdMl+KEMIuRgWV920spcsrMuhmtiUOXGE7gz7ArpS6wyGEm0bOo2ghDdYcGipsaVNRfs56o+Dr&#10;t5ffuil+dvvXz6JffJTbzA9KPT2O7ysQnkZ/F9/cOx3mL1/g+ky4Q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X08MAAADcAAAADwAAAAAAAAAAAAAAAACYAgAAZHJzL2Rv&#10;d25yZXYueG1sUEsFBgAAAAAEAAQA9QAAAIgDAAAAAA==&#10;" fillcolor="#bfbfbf [2412]" strokecolor="black [3213]" strokeweight="2pt">
                                      <v:textbox>
                                        <w:txbxContent>
                                          <w:p w:rsidR="001066EF" w:rsidRDefault="001066EF" w:rsidP="00C7724F"/>
                                        </w:txbxContent>
                                      </v:textbox>
                                    </v:oval>
                                    <v:oval id="Oval 76" o:spid="_x0000_s1067" style="position:absolute;left:16603;top:6460;width:8641;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uE8QA&#10;AADcAAAADwAAAGRycy9kb3ducmV2LnhtbERPTWvCQBC9C/0PyxS8SN20FWlTVymFgKeqiRR6G7Jj&#10;kjY7G3bXGP+9Kwje5vE+Z7EaTCt6cr6xrOB5moAgLq1uuFKwL7KnNxA+IGtsLZOCM3lYLR9GC0y1&#10;PfGO+jxUIoawT1FBHUKXSunLmgz6qe2II3ewzmCI0FVSOzzFcNPKlySZS4MNx4YaO/qqqfzPj0ZB&#10;tv/9yV7Lv7wv0FX2ezgct5ONUuPH4fMDRKAh3MU391rH+e8zuD4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7hPEAAAA3AAAAA8AAAAAAAAAAAAAAAAAmAIAAGRycy9k&#10;b3ducmV2LnhtbFBLBQYAAAAABAAEAPUAAACJAwAAAAA=&#10;" fillcolor="#3f3151 [1607]" strokecolor="black [3213]" strokeweight="2pt">
                                      <v:textbox>
                                        <w:txbxContent>
                                          <w:p w:rsidR="001066EF" w:rsidRDefault="001066EF" w:rsidP="00C7724F"/>
                                        </w:txbxContent>
                                      </v:textbox>
                                    </v:oval>
                                    <v:oval id="Oval 77" o:spid="_x0000_s1068" style="position:absolute;left:23208;top:11944;width:864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LiMQA&#10;AADcAAAADwAAAGRycy9kb3ducmV2LnhtbERPTWvCQBC9C/0PyxS8SN20RWlTVymFgKeqiRR6G7Jj&#10;kjY7G3bXGP+9Kwje5vE+Z7EaTCt6cr6xrOB5moAgLq1uuFKwL7KnNxA+IGtsLZOCM3lYLR9GC0y1&#10;PfGO+jxUIoawT1FBHUKXSunLmgz6qe2II3ewzmCI0FVSOzzFcNPKlySZS4MNx4YaO/qqqfzPj0ZB&#10;tv/9yV7Lv7wv0FX2ezgct5ONUuPH4fMDRKAh3MU391rH+e8zuD4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hS4jEAAAA3AAAAA8AAAAAAAAAAAAAAAAAmAIAAGRycy9k&#10;b3ducmV2LnhtbFBLBQYAAAAABAAEAPUAAACJAwAAAAA=&#10;" fillcolor="#3f3151 [1607]" strokecolor="black [3213]" strokeweight="2pt">
                                      <v:textbox>
                                        <w:txbxContent>
                                          <w:p w:rsidR="001066EF" w:rsidRDefault="001066EF" w:rsidP="00C7724F"/>
                                        </w:txbxContent>
                                      </v:textbox>
                                    </v:oval>
                                    <v:oval id="Oval 78" o:spid="_x0000_s1069" style="position:absolute;left:26004;top:16085;width:5845;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0S8MA&#10;AADcAAAADwAAAGRycy9kb3ducmV2LnhtbERP22rCQBB9F/oPyxT6ppsKDTa6CaUitUULRj9gyE4u&#10;NDsbshuT/n23IPg2h3OdTTaZVlypd41lBc+LCARxYXXDlYLLeTdfgXAeWWNrmRT8koMsfZhtMNF2&#10;5BNdc1+JEMIuQQW1910ipStqMugWtiMOXGl7gz7AvpK6xzGEm1YuoyiWBhsODTV29F5T8ZMPRsHn&#10;9yAPui2P+6+Xj3KIt9Uu96NST4/T2xqEp8nfxTf3Xof5rzH8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Q0S8MAAADcAAAADwAAAAAAAAAAAAAAAACYAgAAZHJzL2Rv&#10;d25yZXYueG1sUEsFBgAAAAAEAAQA9QAAAIgDAAAAAA==&#10;" fillcolor="#bfbfbf [2412]" strokecolor="black [3213]" strokeweight="2pt">
                                      <v:textbox>
                                        <w:txbxContent>
                                          <w:p w:rsidR="001066EF" w:rsidRDefault="001066EF" w:rsidP="00C7724F"/>
                                        </w:txbxContent>
                                      </v:textbox>
                                    </v:oval>
                                    <v:oval id="Oval 79" o:spid="_x0000_s1070" style="position:absolute;left:17903;top:19865;width:5845;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0MMA&#10;AADcAAAADwAAAGRycy9kb3ducmV2LnhtbERP22rCQBB9F/oPyxR8q5sW1BrdhFIRrbQFox8wZCcX&#10;zM6G7Makf98tFHybw7nOJh1NI27UudqygudZBII4t7rmUsHlvHt6BeE8ssbGMin4IQdp8jDZYKzt&#10;wCe6Zb4UIYRdjAoq79tYSpdXZNDNbEscuMJ2Bn2AXSl1h0MIN418iaKFNFhzaKiwpfeK8mvWGwUf&#10;37381E3xdTjO90W/2Ja7zA9KTR/HtzUIT6O/i//dBx3mr5bw90y4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R0MMAAADcAAAADwAAAAAAAAAAAAAAAACYAgAAZHJzL2Rv&#10;d25yZXYueG1sUEsFBgAAAAAEAAQA9QAAAIgDAAAAAA==&#10;" fillcolor="#bfbfbf [2412]" strokecolor="black [3213]" strokeweight="2pt">
                                      <v:textbox>
                                        <w:txbxContent>
                                          <w:p w:rsidR="001066EF" w:rsidRDefault="001066EF" w:rsidP="00C7724F"/>
                                        </w:txbxContent>
                                      </v:textbox>
                                    </v:oval>
                                    <v:oval id="Oval 80" o:spid="_x0000_s1071" style="position:absolute;left:23716;top:7222;width:5844;height:6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FosUA&#10;AADcAAAADwAAAGRycy9kb3ducmV2LnhtbESP3WrCQBCF7wu+wzJC7+qmQqWNrlIU0UpbaPQBhuzk&#10;B7OzIbsx6ds7F4XezXDOnPPNajO6Rt2oC7VnA8+zBBRx7m3NpYHLef/0CipEZIuNZzLwSwE268nD&#10;ClPrB/6hWxZLJSEcUjRQxdimWoe8Iodh5lti0QrfOYyydqW2HQ4S7ho9T5KFdlizNFTY0rai/Jr1&#10;zsDHd68/bVN8HU8vh6Jf7Mp9FgdjHqfj+xJUpDH+m/+uj1bw34RWnpEJ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wWixQAAANwAAAAPAAAAAAAAAAAAAAAAAJgCAABkcnMv&#10;ZG93bnJldi54bWxQSwUGAAAAAAQABAD1AAAAigMAAAAA&#10;" fillcolor="#bfbfbf [2412]" strokecolor="black [3213]" strokeweight="2pt">
                                      <v:textbox>
                                        <w:txbxContent>
                                          <w:p w:rsidR="001066EF" w:rsidRDefault="001066EF" w:rsidP="00C7724F"/>
                                        </w:txbxContent>
                                      </v:textbox>
                                    </v:oval>
                                  </v:group>
                                  <v:group id="Group 81" o:spid="_x0000_s1072" style="position:absolute;left:14627;width:5038;height:5484" coordorigin="14627" coordsize="18983,1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oval id="Oval 82" o:spid="_x0000_s1073" style="position:absolute;left:14627;top:7920;width:5844;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9X8IA&#10;AADcAAAADwAAAGRycy9kb3ducmV2LnhtbESP3YrCMBSE7wXfIRzBO00VlKUaRRTRXdyFrT7AoTn9&#10;weakNKntvv1GELwcZuYbZr3tTSUe1LjSsoLZNAJBnFpdcq7gdj1OPkA4j6yxskwK/sjBdjMcrDHW&#10;tuNfeiQ+FwHCLkYFhfd1LKVLCzLoprYmDl5mG4M+yCaXusEuwE0l51G0lAZLDgsF1rQvKL0nrVHw&#10;+dPKi66y7/PX4pS1y0N+THyn1HjU71YgPPX+HX61z1pBIMLz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1fwgAAANwAAAAPAAAAAAAAAAAAAAAAAJgCAABkcnMvZG93&#10;bnJldi54bWxQSwUGAAAAAAQABAD1AAAAhwMAAAAA&#10;" fillcolor="#bfbfbf [2412]" strokecolor="black [3213]" strokeweight="2pt">
                                      <v:textbox>
                                        <w:txbxContent>
                                          <w:p w:rsidR="001066EF" w:rsidRDefault="001066EF" w:rsidP="00C7724F"/>
                                        </w:txbxContent>
                                      </v:textbox>
                                    </v:oval>
                                    <v:oval id="Oval 83" o:spid="_x0000_s1074" style="position:absolute;left:16151;top:7920;width:864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5cMUA&#10;AADcAAAADwAAAGRycy9kb3ducmV2LnhtbESPT2vCQBTE74LfYXlCL6IbLZSSZpUiBDxVG6Xg7ZF9&#10;+dNm34bdNcZv7xYKPQ4z8xsm246mEwM531pWsFomIIhLq1uuFZxP+eIVhA/IGjvLpOBOHrab6STD&#10;VNsbf9JQhFpECPsUFTQh9KmUvmzIoF/anjh6lXUGQ5SultrhLcJNJ9dJ8iINthwXGuxp11D5U1yN&#10;gvx8+cqfy+9iOKGr7cdYXY/zg1JPs/H9DUSgMfyH/9p7rWCdrOD3TD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blwxQAAANwAAAAPAAAAAAAAAAAAAAAAAJgCAABkcnMv&#10;ZG93bnJldi54bWxQSwUGAAAAAAQABAD1AAAAigMAAAAA&#10;" fillcolor="#3f3151 [1607]" strokecolor="black [3213]" strokeweight="2pt">
                                      <v:textbox>
                                        <w:txbxContent>
                                          <w:p w:rsidR="001066EF" w:rsidRDefault="001066EF" w:rsidP="00C7724F"/>
                                        </w:txbxContent>
                                      </v:textbox>
                                    </v:oval>
                                    <v:oval id="Oval 84" o:spid="_x0000_s1075" style="position:absolute;left:19632;top:6426;width:5845;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Gs8QA&#10;AADcAAAADwAAAGRycy9kb3ducmV2LnhtbESP3WrCQBSE7wu+w3IE7+rGgFKiq4giamkFow9wyJ78&#10;YPZsyG5MfPtuodDLYWa+YVabwdTiSa2rLCuYTSMQxJnVFRcK7rfD+wcI55E11pZJwYscbNajtxUm&#10;2vZ8pWfqCxEg7BJUUHrfJFK6rCSDbmob4uDltjXog2wLqVvsA9zUMo6ihTRYcVgosaFdSdkj7YyC&#10;86WTX7rOv0+f82PeLfbFIfW9UpPxsF2C8DT4//Bf+6QVxFEMv2fC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gxrPEAAAA3AAAAA8AAAAAAAAAAAAAAAAAmAIAAGRycy9k&#10;b3ducmV2LnhtbFBLBQYAAAAABAAEAPUAAACJAwAAAAA=&#10;" fillcolor="#bfbfbf [2412]" strokecolor="black [3213]" strokeweight="2pt">
                                      <v:textbox>
                                        <w:txbxContent>
                                          <w:p w:rsidR="001066EF" w:rsidRDefault="001066EF" w:rsidP="00C7724F"/>
                                        </w:txbxContent>
                                      </v:textbox>
                                    </v:oval>
                                    <v:oval id="Oval 85" o:spid="_x0000_s1076" style="position:absolute;left:18365;width:864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CnMUA&#10;AADcAAAADwAAAGRycy9kb3ducmV2LnhtbESPQWvCQBSE70L/w/IKvUjdVEEkuooUAj21mojQ2yP7&#10;TKLZt2F3jem/7wqCx2FmvmFWm8G0oifnG8sKPiYJCOLS6oYrBYcie1+A8AFZY2uZFPyRh836ZbTC&#10;VNsb76nPQyUihH2KCuoQulRKX9Zk0E9sRxy9k3UGQ5SuktrhLcJNK6dJMpcGG44LNXb0WVN5ya9G&#10;QXb4PWaz8pz3BbrKfg+n6278o9Tb67Bdggg0hGf40f7SCqbJDO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4KcxQAAANwAAAAPAAAAAAAAAAAAAAAAAJgCAABkcnMv&#10;ZG93bnJldi54bWxQSwUGAAAAAAQABAD1AAAAigMAAAAA&#10;" fillcolor="#3f3151 [1607]" strokecolor="black [3213]" strokeweight="2pt">
                                      <v:textbox>
                                        <w:txbxContent>
                                          <w:p w:rsidR="001066EF" w:rsidRDefault="001066EF" w:rsidP="00C7724F"/>
                                        </w:txbxContent>
                                      </v:textbox>
                                    </v:oval>
                                    <v:oval id="Oval 86" o:spid="_x0000_s1077" style="position:absolute;left:24969;top:5484;width:864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a6MUA&#10;AADcAAAADwAAAGRycy9kb3ducmV2LnhtbESPQWvCQBSE7wX/w/IKXopuaouU6CpSCHiyNkrB2yP7&#10;TGKzb8PuGuO/dwXB4zAz3zDzZW8a0ZHztWUF7+MEBHFhdc2lgv0uG32B8AFZY2OZFFzJw3IxeJlj&#10;qu2Ff6nLQykihH2KCqoQ2lRKX1Rk0I9tSxy9o3UGQ5SulNrhJcJNIydJMpUGa44LFbb0XVHxn5+N&#10;gmx/+Ms+ilPe7dCVdtMfz9u3H6WGr/1qBiJQH57hR3utFUyST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hroxQAAANwAAAAPAAAAAAAAAAAAAAAAAJgCAABkcnMv&#10;ZG93bnJldi54bWxQSwUGAAAAAAQABAD1AAAAigMAAAAA&#10;" fillcolor="#3f3151 [1607]" strokecolor="black [3213]" strokeweight="2pt">
                                      <v:textbox>
                                        <w:txbxContent>
                                          <w:p w:rsidR="001066EF" w:rsidRDefault="001066EF" w:rsidP="00C7724F"/>
                                        </w:txbxContent>
                                      </v:textbox>
                                    </v:oval>
                                    <v:oval id="Oval 87" o:spid="_x0000_s1078" style="position:absolute;left:27766;top:9625;width:5844;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ex8UA&#10;AADcAAAADwAAAGRycy9kb3ducmV2LnhtbESP3WrCQBSE7wu+w3KE3jUbBaWkWaVUpFpawdQHOGRP&#10;fjB7NuxuTHz7bqHQy2FmvmHy7WQ6cSPnW8sKFkkKgri0uuVaweV7//QMwgdkjZ1lUnAnD9vN7CHH&#10;TNuRz3QrQi0ihH2GCpoQ+kxKXzZk0Ce2J45eZZ3BEKWrpXY4Rrjp5DJN19Jgy3GhwZ7eGiqvxWAU&#10;HE+D/NRd9XX4WL1Xw3pX74swKvU4n15fQASawn/4r33QCpbpC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V7HxQAAANwAAAAPAAAAAAAAAAAAAAAAAJgCAABkcnMv&#10;ZG93bnJldi54bWxQSwUGAAAAAAQABAD1AAAAigMAAAAA&#10;" fillcolor="#bfbfbf [2412]" strokecolor="black [3213]" strokeweight="2pt">
                                      <v:textbox>
                                        <w:txbxContent>
                                          <w:p w:rsidR="001066EF" w:rsidRDefault="001066EF" w:rsidP="00C7724F"/>
                                        </w:txbxContent>
                                      </v:textbox>
                                    </v:oval>
                                    <v:oval id="Oval 88" o:spid="_x0000_s1079" style="position:absolute;left:19665;top:13405;width:5844;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AsMQA&#10;AADcAAAADwAAAGRycy9kb3ducmV2LnhtbESP3WrCQBSE7wXfYTlC73TTQINE1yAV0ZYqNPUBDtmT&#10;H8yeDdmNSd++Wyj0cpiZb5htNplWPKh3jWUFz6sIBHFhdcOVgtvXcbkG4TyyxtYyKfgmB9luPtti&#10;qu3In/TIfSUChF2KCmrvu1RKV9Rk0K1sRxy80vYGfZB9JXWPY4CbVsZRlEiDDYeFGjt6ram454NR&#10;8HYd5Iduy8v5/eVUDsmhOuZ+VOppMe03IDxN/j/81z5rBXGU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LDEAAAA3AAAAA8AAAAAAAAAAAAAAAAAmAIAAGRycy9k&#10;b3ducmV2LnhtbFBLBQYAAAAABAAEAPUAAACJAwAAAAA=&#10;" fillcolor="#bfbfbf [2412]" strokecolor="black [3213]" strokeweight="2pt">
                                      <v:textbox>
                                        <w:txbxContent>
                                          <w:p w:rsidR="001066EF" w:rsidRDefault="001066EF" w:rsidP="00C7724F"/>
                                        </w:txbxContent>
                                      </v:textbox>
                                    </v:oval>
                                    <v:oval id="Oval 89" o:spid="_x0000_s1080" style="position:absolute;left:25477;top:761;width:5844;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lK8UA&#10;AADcAAAADwAAAGRycy9kb3ducmV2LnhtbESP3WrCQBSE7wu+w3IE7+qmAa1E11AUUUtbMO0DHLIn&#10;P5g9G7IbE9/eLRR6OczMN8wmHU0jbtS52rKCl3kEgji3uuZSwc/34XkFwnlkjY1lUnAnB+l28rTB&#10;RNuBL3TLfCkChF2CCirv20RKl1dk0M1tSxy8wnYGfZBdKXWHQ4CbRsZRtJQGaw4LFba0qyi/Zr1R&#10;cP7q5Yduis/T++JY9Mt9ecj8oNRsOr6tQXga/X/4r33SCuLoFX7PhCM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2UrxQAAANwAAAAPAAAAAAAAAAAAAAAAAJgCAABkcnMv&#10;ZG93bnJldi54bWxQSwUGAAAAAAQABAD1AAAAigMAAAAA&#10;" fillcolor="#bfbfbf [2412]" strokecolor="black [3213]" strokeweight="2pt">
                                      <v:textbox>
                                        <w:txbxContent>
                                          <w:p w:rsidR="001066EF" w:rsidRDefault="001066EF" w:rsidP="00C7724F"/>
                                        </w:txbxContent>
                                      </v:textbox>
                                    </v:oval>
                                  </v:group>
                                  <v:group id="Group 90" o:spid="_x0000_s1081" style="position:absolute;left:15921;top:6885;width:5038;height:5484" coordorigin="15921,6885" coordsize="18983,1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oval id="Oval 91" o:spid="_x0000_s1082" style="position:absolute;left:15921;top:14805;width:5845;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UwsUA&#10;AADcAAAADwAAAGRycy9kb3ducmV2LnhtbESP3WrCQBSE7wu+w3IE7+qmAaVG11AUUUtbMO0DHLIn&#10;P5g9G7IbE9/eLRR6OczMN8wmHU0jbtS52rKCl3kEgji3uuZSwc/34fkVhPPIGhvLpOBODtLt5GmD&#10;ibYDX+iW+VIECLsEFVTet4mULq/IoJvbljh4he0M+iC7UuoOhwA3jYyjaCkN1hwWKmxpV1F+zXqj&#10;4PzVyw/dFJ+n98Wx6Jf78pD5QanZdHxbg/A0+v/wX/ukFcTRCn7PhCM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FTCxQAAANwAAAAPAAAAAAAAAAAAAAAAAJgCAABkcnMv&#10;ZG93bnJldi54bWxQSwUGAAAAAAQABAD1AAAAigMAAAAA&#10;" fillcolor="#bfbfbf [2412]" strokecolor="black [3213]" strokeweight="2pt">
                                      <v:textbox>
                                        <w:txbxContent>
                                          <w:p w:rsidR="001066EF" w:rsidRDefault="001066EF" w:rsidP="00C7724F"/>
                                        </w:txbxContent>
                                      </v:textbox>
                                    </v:oval>
                                    <v:oval id="Oval 92" o:spid="_x0000_s1083" style="position:absolute;left:17445;top:14805;width:864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KNsMA&#10;AADcAAAADwAAAGRycy9kb3ducmV2LnhtbERPz2vCMBS+D/Y/hDfYZWhahSHVWMagsNOmbRns9mie&#10;bbV5KUms3X+/HIQdP77fu3w2g5jI+d6ygnSZgCBurO65VVBXxWIDwgdkjYNlUvBLHvL948MOM21v&#10;fKSpDK2IIewzVNCFMGZS+qYjg35pR+LInawzGCJ0rdQObzHcDHKVJK/SYM+xocOR3jtqLuXVKCjq&#10;n+9i3ZzLqULX2s/5dD28fCn1/DS/bUEEmsO/+O7+0ApWa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CKNsMAAADcAAAADwAAAAAAAAAAAAAAAACYAgAAZHJzL2Rv&#10;d25yZXYueG1sUEsFBgAAAAAEAAQA9QAAAIgDAAAAAA==&#10;" fillcolor="#3f3151 [1607]" strokecolor="black [3213]" strokeweight="2pt">
                                      <v:textbox>
                                        <w:txbxContent>
                                          <w:p w:rsidR="001066EF" w:rsidRDefault="001066EF" w:rsidP="00C7724F"/>
                                        </w:txbxContent>
                                      </v:textbox>
                                    </v:oval>
                                    <v:oval id="Oval 93" o:spid="_x0000_s1084" style="position:absolute;left:20927;top:13311;width:5844;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OGcQA&#10;AADcAAAADwAAAGRycy9kb3ducmV2LnhtbESP3WrCQBSE7wu+w3IE7+omglKiq5SKqMUKxj7AIXvy&#10;Q7NnQ3Zj4tt3BcHLYWa+YVabwdTiRq2rLCuIpxEI4szqigsFv9fd+wcI55E11pZJwZ0cbNajtxUm&#10;2vZ8oVvqCxEg7BJUUHrfJFK6rCSDbmob4uDltjXog2wLqVvsA9zUchZFC2mw4rBQYkNfJWV/aWcU&#10;HM+dPOk6/zl8z/d5t9gWu9T3Sk3Gw+cShKfBv8LP9kErmMUxPM6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zhnEAAAA3AAAAA8AAAAAAAAAAAAAAAAAmAIAAGRycy9k&#10;b3ducmV2LnhtbFBLBQYAAAAABAAEAPUAAACJAwAAAAA=&#10;" fillcolor="#bfbfbf [2412]" strokecolor="black [3213]" strokeweight="2pt">
                                      <v:textbox>
                                        <w:txbxContent>
                                          <w:p w:rsidR="001066EF" w:rsidRDefault="001066EF" w:rsidP="00C7724F"/>
                                        </w:txbxContent>
                                      </v:textbox>
                                    </v:oval>
                                    <v:oval id="Oval 94" o:spid="_x0000_s1085" style="position:absolute;left:19659;top:6885;width:8641;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x2sUA&#10;AADcAAAADwAAAGRycy9kb3ducmV2LnhtbESPQWvCQBSE7wX/w/KEXopuTKFIdBURAp5qG0Xw9sg+&#10;k2j2bdhdY/z33UKhx2FmvmGW68G0oifnG8sKZtMEBHFpdcOVguMhn8xB+ICssbVMCp7kYb0avSwx&#10;0/bB39QXoRIRwj5DBXUIXSalL2sy6Ke2I47exTqDIUpXSe3wEeGmlWmSfEiDDceFGjva1lTeirtR&#10;kB/Pp/y9vBb9AV1lP4fL/ettr9TreNgsQAQawn/4r73TCtJZ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rHaxQAAANwAAAAPAAAAAAAAAAAAAAAAAJgCAABkcnMv&#10;ZG93bnJldi54bWxQSwUGAAAAAAQABAD1AAAAigMAAAAA&#10;" fillcolor="#3f3151 [1607]" strokecolor="black [3213]" strokeweight="2pt">
                                      <v:textbox>
                                        <w:txbxContent>
                                          <w:p w:rsidR="001066EF" w:rsidRDefault="001066EF" w:rsidP="00C7724F"/>
                                        </w:txbxContent>
                                      </v:textbox>
                                    </v:oval>
                                    <v:oval id="Oval 95" o:spid="_x0000_s1086" style="position:absolute;left:26263;top:12369;width:864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UQcQA&#10;AADcAAAADwAAAGRycy9kb3ducmV2LnhtbESPQWvCQBSE7wX/w/IEL0U3KhSJriJCoKfaRhG8PbLP&#10;JJp9G3bXGP+9Wyj0OMzMN8xq05tGdOR8bVnBdJKAIC6srrlUcDxk4wUIH5A1NpZJwZM8bNaDtxWm&#10;2j74h7o8lCJC2KeooAqhTaX0RUUG/cS2xNG7WGcwROlKqR0+Itw0cpYkH9JgzXGhwpZ2FRW3/G4U&#10;ZMfzKZsX17w7oCvtV3+5f7/vlRoN++0SRKA+/If/2p9awWw6h98z8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FEHEAAAA3AAAAA8AAAAAAAAAAAAAAAAAmAIAAGRycy9k&#10;b3ducmV2LnhtbFBLBQYAAAAABAAEAPUAAACJAwAAAAA=&#10;" fillcolor="#3f3151 [1607]" strokecolor="black [3213]" strokeweight="2pt">
                                      <v:textbox>
                                        <w:txbxContent>
                                          <w:p w:rsidR="001066EF" w:rsidRDefault="001066EF" w:rsidP="00C7724F"/>
                                        </w:txbxContent>
                                      </v:textbox>
                                    </v:oval>
                                    <v:oval id="Oval 96" o:spid="_x0000_s1087" style="position:absolute;left:29060;top:16510;width:5844;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tgcUA&#10;AADcAAAADwAAAGRycy9kb3ducmV2LnhtbESP22rDMBBE3wP9B7GFvNWyQxKKG8WUlpALTaFuP2Cx&#10;1hdqrYwlx87fR4VCHoeZOcNsssm04kK9aywrSKIYBHFhdcOVgp/v3dMzCOeRNbaWScGVHGTbh9kG&#10;U21H/qJL7isRIOxSVFB736VSuqImgy6yHXHwStsb9EH2ldQ9jgFuWrmI47U02HBYqLGjt5qK33ww&#10;Co6fg/zQbXk+nFb7cli/V7vcj0rNH6fXFxCeJn8P/7cPWsEiWcLf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G2BxQAAANwAAAAPAAAAAAAAAAAAAAAAAJgCAABkcnMv&#10;ZG93bnJldi54bWxQSwUGAAAAAAQABAD1AAAAigMAAAAA&#10;" fillcolor="#bfbfbf [2412]" strokecolor="black [3213]" strokeweight="2pt">
                                      <v:textbox>
                                        <w:txbxContent>
                                          <w:p w:rsidR="001066EF" w:rsidRDefault="001066EF" w:rsidP="00C7724F"/>
                                        </w:txbxContent>
                                      </v:textbox>
                                    </v:oval>
                                    <v:oval id="Oval 97" o:spid="_x0000_s1088" style="position:absolute;left:20959;top:20290;width:5844;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IGsUA&#10;AADcAAAADwAAAGRycy9kb3ducmV2LnhtbESPzWrDMBCE74W8g9hAb41sg0Nxo4SSYJqUNhCnD7BY&#10;6x9qrYwlx87bV4VCj8PMfMNsdrPpxI0G11pWEK8iEMSl1S3XCr6u+dMzCOeRNXaWScGdHOy2i4cN&#10;ZtpOfKFb4WsRIOwyVNB432dSurIhg25le+LgVXYw6IMcaqkHnALcdDKJorU02HJYaLCnfUPldzEa&#10;BafzKD90V30e39O3alwf6rzwk1KPy/n1BYSn2f+H/9pHrSCJU/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MgaxQAAANwAAAAPAAAAAAAAAAAAAAAAAJgCAABkcnMv&#10;ZG93bnJldi54bWxQSwUGAAAAAAQABAD1AAAAigMAAAAA&#10;" fillcolor="#bfbfbf [2412]" strokecolor="black [3213]" strokeweight="2pt">
                                      <v:textbox>
                                        <w:txbxContent>
                                          <w:p w:rsidR="001066EF" w:rsidRDefault="001066EF" w:rsidP="00C7724F"/>
                                        </w:txbxContent>
                                      </v:textbox>
                                    </v:oval>
                                    <v:oval id="Oval 98" o:spid="_x0000_s1089" style="position:absolute;left:26771;top:7647;width:5845;height:6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WbcUA&#10;AADcAAAADwAAAGRycy9kb3ducmV2LnhtbESP3WrCQBSE7wu+w3IE7+omgqFE11AqopZWMPYBDtmT&#10;H5o9G7IbE9++Wyj0cpiZb5htNplW3Kl3jWUF8TICQVxY3XCl4Ot2eH4B4TyyxtYyKXiQg2w3e9pi&#10;qu3IV7rnvhIBwi5FBbX3XSqlK2oy6Ja2Iw5eaXuDPsi+krrHMcBNK1dRlEiDDYeFGjt6q6n4zgej&#10;4HwZ5Iduy8/T+/pYDsm+OuR+VGoxn143IDxN/j/81z5pBas4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lZtxQAAANwAAAAPAAAAAAAAAAAAAAAAAJgCAABkcnMv&#10;ZG93bnJldi54bWxQSwUGAAAAAAQABAD1AAAAigMAAAAA&#10;" fillcolor="#bfbfbf [2412]" strokecolor="black [3213]" strokeweight="2pt">
                                      <v:textbox>
                                        <w:txbxContent>
                                          <w:p w:rsidR="001066EF" w:rsidRDefault="001066EF" w:rsidP="00C7724F"/>
                                        </w:txbxContent>
                                      </v:textbox>
                                    </v:oval>
                                  </v:group>
                                  <v:group id="Group 99" o:spid="_x0000_s1090" style="position:absolute;left:17304;top:2193;width:5038;height:5485" coordorigin="17304,2193" coordsize="18983,1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oval id="Oval 100" o:spid="_x0000_s1091" style="position:absolute;left:17304;top:10114;width:5844;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nhMAA&#10;AADcAAAADwAAAGRycy9kb3ducmV2LnhtbERPy4rCMBTdD/gP4QruxlRhZKhGEUVGxRGsfsCluX1g&#10;c1Oa1Na/NwvB5eG8F6veVOJBjSstK5iMIxDEqdUl5wpu1933LwjnkTVWlknBkxysloOvBcbadnyh&#10;R+JzEULYxaig8L6OpXRpQQbd2NbEgctsY9AH2ORSN9iFcFPJaRTNpMGSQ0OBNW0KSu9JaxQczq08&#10;6Sr73x9//rJ2ts13ie+UGg379RyEp95/xG/3XiuYTsLacCYc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FnhMAAAADcAAAADwAAAAAAAAAAAAAAAACYAgAAZHJzL2Rvd25y&#10;ZXYueG1sUEsFBgAAAAAEAAQA9QAAAIUDAAAAAA==&#10;" fillcolor="#bfbfbf [2412]" strokecolor="black [3213]" strokeweight="2pt">
                                      <v:textbox>
                                        <w:txbxContent>
                                          <w:p w:rsidR="001066EF" w:rsidRDefault="001066EF" w:rsidP="00C7724F"/>
                                        </w:txbxContent>
                                      </v:textbox>
                                    </v:oval>
                                    <v:oval id="Oval 101" o:spid="_x0000_s1092" style="position:absolute;left:18828;top:10114;width:864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jq8UA&#10;AADcAAAADwAAAGRycy9kb3ducmV2LnhtbESPQWvCQBSE7wX/w/KEXoputFA0uooIgZ5sG0Xw9sg+&#10;k2j2bdhdY/z33ULB4zAz3zDLdW8a0ZHztWUFk3ECgriwuuZSwWGfjWYgfEDW2FgmBQ/ysF4NXpaY&#10;anvnH+ryUIoIYZ+igiqENpXSFxUZ9GPbEkfvbJ3BEKUrpXZ4j3DTyGmSfEiDNceFClvaVlRc85tR&#10;kB1Ox+y9uOTdHl1pd/359v32pdTrsN8sQATqwzP83/7UCqaTO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iOrxQAAANwAAAAPAAAAAAAAAAAAAAAAAJgCAABkcnMv&#10;ZG93bnJldi54bWxQSwUGAAAAAAQABAD1AAAAigMAAAAA&#10;" fillcolor="#3f3151 [1607]" strokecolor="black [3213]" strokeweight="2pt">
                                      <v:textbox>
                                        <w:txbxContent>
                                          <w:p w:rsidR="001066EF" w:rsidRDefault="001066EF" w:rsidP="00C7724F"/>
                                        </w:txbxContent>
                                      </v:textbox>
                                    </v:oval>
                                    <v:oval id="Oval 102" o:spid="_x0000_s1093" style="position:absolute;left:22310;top:8620;width:5844;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hP8EA&#10;AADcAAAADwAAAGRycy9kb3ducmV2LnhtbERPy4rCMBTdD/gP4QruxtTCyFCNIoqMDo5g9QMuze0D&#10;m5vSpLb+vVkMuDyc93I9mFo8qHWVZQWzaQSCOLO64kLB7br//AbhPLLG2jIpeJKD9Wr0scRE254v&#10;9Eh9IUIIuwQVlN43iZQuK8mgm9qGOHC5bQ36ANtC6hb7EG5qGUfRXBqsODSU2NC2pOyedkbB8dzJ&#10;k67zv8Pv10/ezXfFPvW9UpPxsFmA8DT4t/jffdAK4jjMD2fC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LoT/BAAAA3AAAAA8AAAAAAAAAAAAAAAAAmAIAAGRycy9kb3du&#10;cmV2LnhtbFBLBQYAAAAABAAEAPUAAACGAwAAAAA=&#10;" fillcolor="#bfbfbf [2412]" strokecolor="black [3213]" strokeweight="2pt">
                                      <v:textbox>
                                        <w:txbxContent>
                                          <w:p w:rsidR="001066EF" w:rsidRDefault="001066EF" w:rsidP="00C7724F"/>
                                        </w:txbxContent>
                                      </v:textbox>
                                    </v:oval>
                                    <v:oval id="Oval 103" o:spid="_x0000_s1094" style="position:absolute;left:21042;top:2193;width:864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EMUA&#10;AADcAAAADwAAAGRycy9kb3ducmV2LnhtbESPQWvCQBSE7wX/w/KEXopuTKFIdBURAp5qG0Xw9sg+&#10;k2j2bdhdY/z33UKhx2FmvmGW68G0oifnG8sKZtMEBHFpdcOVguMhn8xB+ICssbVMCp7kYb0avSwx&#10;0/bB39QXoRIRwj5DBXUIXSalL2sy6Ke2I47exTqDIUpXSe3wEeGmlWmSfEiDDceFGjva1lTeirtR&#10;kB/Pp/y9vBb9AV1lP4fL/ettr9TreNgsQAQawn/4r73TCtJ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OUQxQAAANwAAAAPAAAAAAAAAAAAAAAAAJgCAABkcnMv&#10;ZG93bnJldi54bWxQSwUGAAAAAAQABAD1AAAAigMAAAAA&#10;" fillcolor="#3f3151 [1607]" strokecolor="black [3213]" strokeweight="2pt">
                                      <v:textbox>
                                        <w:txbxContent>
                                          <w:p w:rsidR="001066EF" w:rsidRDefault="001066EF" w:rsidP="00C7724F"/>
                                        </w:txbxContent>
                                      </v:textbox>
                                    </v:oval>
                                    <v:oval id="Oval 104" o:spid="_x0000_s1095" style="position:absolute;left:27646;top:7678;width:864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Z8UA&#10;AADcAAAADwAAAGRycy9kb3ducmV2LnhtbESPQWvCQBSE7wX/w/IEL0U3TaFIdBURAj1pG0Xw9sg+&#10;k2j2bdhdY/z33UKhx2FmvmGW68G0oifnG8sK3mYJCOLS6oYrBcdDPp2D8AFZY2uZFDzJw3o1elli&#10;pu2Dv6kvQiUihH2GCuoQukxKX9Zk0M9sRxy9i3UGQ5SuktrhI8JNK9Mk+ZAGG44LNXa0ram8FXej&#10;ID+eT/l7eS36A7rK7obL/et1r9RkPGwWIAIN4T/81/7UCtI0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ntnxQAAANwAAAAPAAAAAAAAAAAAAAAAAJgCAABkcnMv&#10;ZG93bnJldi54bWxQSwUGAAAAAAQABAD1AAAAigMAAAAA&#10;" fillcolor="#3f3151 [1607]" strokecolor="black [3213]" strokeweight="2pt">
                                      <v:textbox>
                                        <w:txbxContent>
                                          <w:p w:rsidR="001066EF" w:rsidRDefault="001066EF" w:rsidP="00C7724F"/>
                                        </w:txbxContent>
                                      </v:textbox>
                                    </v:oval>
                                    <v:oval id="Oval 105" o:spid="_x0000_s1096" style="position:absolute;left:30443;top:11819;width:5844;height:6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SMUA&#10;AADcAAAADwAAAGRycy9kb3ducmV2LnhtbESP22rDMBBE3wP9B7GFvCVyHRKKG9mUlpALaaFuP2Cx&#10;1hdqrYwlx87fR4VCHoeZOcNss8m04kK9aywreFpGIIgLqxuuFPx87xbPIJxH1thaJgVXcpClD7Mt&#10;JtqO/EWX3FciQNglqKD2vkukdEVNBt3SdsTBK21v0AfZV1L3OAa4aWUcRRtpsOGwUGNHbzUVv/lg&#10;FBw/B3nWbflxOK335bB5r3a5H5WaP06vLyA8Tf4e/m8ftII4XsHfmX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9IxQAAANwAAAAPAAAAAAAAAAAAAAAAAJgCAABkcnMv&#10;ZG93bnJldi54bWxQSwUGAAAAAAQABAD1AAAAigMAAAAA&#10;" fillcolor="#bfbfbf [2412]" strokecolor="black [3213]" strokeweight="2pt">
                                      <v:textbox>
                                        <w:txbxContent>
                                          <w:p w:rsidR="001066EF" w:rsidRDefault="001066EF" w:rsidP="00C7724F"/>
                                        </w:txbxContent>
                                      </v:textbox>
                                    </v:oval>
                                    <v:oval id="Oval 106" o:spid="_x0000_s1097" style="position:absolute;left:22342;top:15599;width:5844;height:6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nPMUA&#10;AADcAAAADwAAAGRycy9kb3ducmV2LnhtbESP22rDMBBE3wP9B7GFvCVyTRKKG9mUlpALaaFuP2Cx&#10;1hdqrYwlx87fR4VCHoeZOcNss8m04kK9aywreFpGIIgLqxuuFPx87xbPIJxH1thaJgVXcpClD7Mt&#10;JtqO/EWX3FciQNglqKD2vkukdEVNBt3SdsTBK21v0AfZV1L3OAa4aWUcRRtpsOGwUGNHbzUVv/lg&#10;FBw/B3nWbflxOK335bB5r3a5H5WaP06vLyA8Tf4e/m8ftII4XsHfmX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Kc8xQAAANwAAAAPAAAAAAAAAAAAAAAAAJgCAABkcnMv&#10;ZG93bnJldi54bWxQSwUGAAAAAAQABAD1AAAAigMAAAAA&#10;" fillcolor="#bfbfbf [2412]" strokecolor="black [3213]" strokeweight="2pt">
                                      <v:textbox>
                                        <w:txbxContent>
                                          <w:p w:rsidR="001066EF" w:rsidRDefault="001066EF" w:rsidP="00C7724F"/>
                                        </w:txbxContent>
                                      </v:textbox>
                                    </v:oval>
                                    <v:oval id="Oval 107" o:spid="_x0000_s1098" style="position:absolute;left:28154;top:2955;width:5845;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Cp8QA&#10;AADcAAAADwAAAGRycy9kb3ducmV2LnhtbESP3WrCQBSE7wu+w3IE75qNAaVEVykVUYsVjH2AQ/bk&#10;h2bPhuzGxLfvCoVeDjPzDbPejqYRd+pcbVnBPIpBEOdW11wq+L7tX99AOI+ssbFMCh7kYLuZvKwx&#10;1XbgK90zX4oAYZeigsr7NpXS5RUZdJFtiYNX2M6gD7Irpe5wCHDTyCSOl9JgzWGhwpY+Ksp/st4o&#10;OF16edZN8XX8XByKfrkr95kflJpNx/cVCE+j/w//tY9aQZIs4Hk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8AqfEAAAA3AAAAA8AAAAAAAAAAAAAAAAAmAIAAGRycy9k&#10;b3ducmV2LnhtbFBLBQYAAAAABAAEAPUAAACJAwAAAAA=&#10;" fillcolor="#bfbfbf [2412]" strokecolor="black [3213]" strokeweight="2pt">
                                      <v:textbox>
                                        <w:txbxContent>
                                          <w:p w:rsidR="001066EF" w:rsidRDefault="001066EF" w:rsidP="00C7724F"/>
                                        </w:txbxContent>
                                      </v:textbox>
                                    </v:oval>
                                  </v:group>
                                  <v:group id="Group 108" o:spid="_x0000_s1099" style="position:absolute;left:9814;top:548;width:5038;height:5484" coordorigin="9814,548" coordsize="18983,1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oval id="Oval 109" o:spid="_x0000_s1100" style="position:absolute;left:9814;top:8469;width:5845;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S8UA&#10;AADcAAAADwAAAGRycy9kb3ducmV2LnhtbESP22rDMBBE3wP9B7GFvDVyDUmLG9mUlpALaaFuP2Cx&#10;1hdqrYwlx87fR4FAHoeZOcOss8m04kS9aywreF5EIIgLqxuuFPz9bp5eQTiPrLG1TArO5CBLH2Zr&#10;TLQd+YdOua9EgLBLUEHtfZdI6YqaDLqF7YiDV9reoA+yr6TucQxw08o4ilbSYMNhocaOPmoq/vPB&#10;KNh/D/Ko2/Jrd1huy2H1WW1yPyo1f5ze30B4mvw9fGvvtII4foH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jlLxQAAANwAAAAPAAAAAAAAAAAAAAAAAJgCAABkcnMv&#10;ZG93bnJldi54bWxQSwUGAAAAAAQABAD1AAAAigMAAAAA&#10;" fillcolor="#bfbfbf [2412]" strokecolor="black [3213]" strokeweight="2pt">
                                      <v:textbox>
                                        <w:txbxContent>
                                          <w:p w:rsidR="001066EF" w:rsidRDefault="001066EF" w:rsidP="00C7724F"/>
                                        </w:txbxContent>
                                      </v:textbox>
                                    </v:oval>
                                    <v:oval id="Oval 110" o:spid="_x0000_s1101" style="position:absolute;left:11338;top:8469;width:864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MjcIA&#10;AADcAAAADwAAAGRycy9kb3ducmV2LnhtbERPy2rCQBTdF/oPwy10U+qkKYjEjCKFgCvbRhG6u2Ru&#10;Hpq5E2bGGP/eWRRcHs47X0+mFyM531lW8DFLQBBXVnfcKDjsi/cFCB+QNfaWScGNPKxXz085Ztpe&#10;+ZfGMjQihrDPUEEbwpBJ6auWDPqZHYgjV1tnMEToGqkdXmO46WWaJHNpsOPY0OJAXy1V5/JiFBSH&#10;v2PxWZ3KcY+usbupvvy8fSv1+jJtliACTeEh/ndvtYI0jWv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yNwgAAANwAAAAPAAAAAAAAAAAAAAAAAJgCAABkcnMvZG93&#10;bnJldi54bWxQSwUGAAAAAAQABAD1AAAAhwMAAAAA&#10;" fillcolor="#3f3151 [1607]" strokecolor="black [3213]" strokeweight="2pt">
                                      <v:textbox>
                                        <w:txbxContent>
                                          <w:p w:rsidR="001066EF" w:rsidRDefault="001066EF" w:rsidP="00C7724F"/>
                                        </w:txbxContent>
                                      </v:textbox>
                                    </v:oval>
                                    <v:oval id="Oval 111" o:spid="_x0000_s1102" style="position:absolute;left:14820;top:6975;width:5845;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IosUA&#10;AADcAAAADwAAAGRycy9kb3ducmV2LnhtbESP22rDMBBE3wP9B7GFvDVyDQmtG9mUlpALaaFuP2Cx&#10;1hdqrYwlx87fR4FAHoeZOcOss8m04kS9aywreF5EIIgLqxuuFPz9bp5eQDiPrLG1TArO5CBLH2Zr&#10;TLQd+YdOua9EgLBLUEHtfZdI6YqaDLqF7YiDV9reoA+yr6TucQxw08o4ilbSYMNhocaOPmoq/vPB&#10;KNh/D/Ko2/Jrd1huy2H1WW1yPyo1f5ze30B4mvw9fGvvtII4foX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QiixQAAANwAAAAPAAAAAAAAAAAAAAAAAJgCAABkcnMv&#10;ZG93bnJldi54bWxQSwUGAAAAAAQABAD1AAAAigMAAAAA&#10;" fillcolor="#bfbfbf [2412]" strokecolor="black [3213]" strokeweight="2pt">
                                      <v:textbox>
                                        <w:txbxContent>
                                          <w:p w:rsidR="001066EF" w:rsidRDefault="001066EF" w:rsidP="00C7724F"/>
                                        </w:txbxContent>
                                      </v:textbox>
                                    </v:oval>
                                    <v:oval id="Oval 112" o:spid="_x0000_s1103" style="position:absolute;left:13552;top:548;width:864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WVsEA&#10;AADcAAAADwAAAGRycy9kb3ducmV2LnhtbERPTYvCMBC9C/sfwix4EU1VEKlGWRYKnlytsrC3oRnb&#10;ajMpSazdf28OgsfH+15ve9OIjpyvLSuYThIQxIXVNZcKzqdsvAThA7LGxjIp+CcP283HYI2ptg8+&#10;UpeHUsQQ9ikqqEJoUyl9UZFBP7EtceQu1hkMEbpSaoePGG4aOUuShTRYc2yosKXviopbfjcKsvPf&#10;bzYvrnl3QlfafX+5H0Y/Sg0/+68ViEB9eItf7p1WMJvH+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V1lbBAAAA3AAAAA8AAAAAAAAAAAAAAAAAmAIAAGRycy9kb3du&#10;cmV2LnhtbFBLBQYAAAAABAAEAPUAAACGAwAAAAA=&#10;" fillcolor="#3f3151 [1607]" strokecolor="black [3213]" strokeweight="2pt">
                                      <v:textbox>
                                        <w:txbxContent>
                                          <w:p w:rsidR="001066EF" w:rsidRDefault="001066EF" w:rsidP="00C7724F"/>
                                        </w:txbxContent>
                                      </v:textbox>
                                    </v:oval>
                                    <v:oval id="Oval 113" o:spid="_x0000_s1104" style="position:absolute;left:20157;top:6032;width:864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zzcQA&#10;AADcAAAADwAAAGRycy9kb3ducmV2LnhtbESPQWvCQBSE7wX/w/IEL0U3KhSJriJCoKfaRhG8PbLP&#10;JJp9G3bXGP+9Wyj0OMzMN8xq05tGdOR8bVnBdJKAIC6srrlUcDxk4wUIH5A1NpZJwZM8bNaDtxWm&#10;2j74h7o8lCJC2KeooAqhTaX0RUUG/cS2xNG7WGcwROlKqR0+Itw0cpYkH9JgzXGhwpZ2FRW3/G4U&#10;ZMfzKZsX17w7oCvtV3+5f7/vlRoN++0SRKA+/If/2p9awWw+hd8z8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Zc83EAAAA3AAAAA8AAAAAAAAAAAAAAAAAmAIAAGRycy9k&#10;b3ducmV2LnhtbFBLBQYAAAAABAAEAPUAAACJAwAAAAA=&#10;" fillcolor="#3f3151 [1607]" strokecolor="black [3213]" strokeweight="2pt">
                                      <v:textbox>
                                        <w:txbxContent>
                                          <w:p w:rsidR="001066EF" w:rsidRDefault="001066EF" w:rsidP="00C7724F"/>
                                        </w:txbxContent>
                                      </v:textbox>
                                    </v:oval>
                                    <v:oval id="Oval 114" o:spid="_x0000_s1105" style="position:absolute;left:22953;top:10173;width:5845;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MDsUA&#10;AADcAAAADwAAAGRycy9kb3ducmV2LnhtbESP22rDMBBE3wP9B7GFvCVyHRKKG9mUlpALaaFuP2Cx&#10;1hdqrYwlx87fR4VCHoeZOcNss8m04kK9aywreFpGIIgLqxuuFPx87xbPIJxH1thaJgVXcpClD7Mt&#10;JtqO/EWX3FciQNglqKD2vkukdEVNBt3SdsTBK21v0AfZV1L3OAa4aWUcRRtpsOGwUGNHbzUVv/lg&#10;FBw/B3nWbflxOK335bB5r3a5H5WaP06vLyA8Tf4e/m8ftIJ4FcPfmX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AwOxQAAANwAAAAPAAAAAAAAAAAAAAAAAJgCAABkcnMv&#10;ZG93bnJldi54bWxQSwUGAAAAAAQABAD1AAAAigMAAAAA&#10;" fillcolor="#bfbfbf [2412]" strokecolor="black [3213]" strokeweight="2pt">
                                      <v:textbox>
                                        <w:txbxContent>
                                          <w:p w:rsidR="001066EF" w:rsidRDefault="001066EF" w:rsidP="00C7724F"/>
                                        </w:txbxContent>
                                      </v:textbox>
                                    </v:oval>
                                    <v:oval id="Oval 115" o:spid="_x0000_s1106" style="position:absolute;left:14852;top:13953;width:5845;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plcUA&#10;AADcAAAADwAAAGRycy9kb3ducmV2LnhtbESP3WrCQBSE7wu+w3IKvaubRhRJXYMo4g9VaNoHOGRP&#10;fjB7NmQ3Jn17t1Do5TAz3zCrdDSNuFPnassK3qYRCOLc6ppLBd9f+9clCOeRNTaWScEPOUjXk6cV&#10;JtoO/En3zJciQNglqKDyvk2kdHlFBt3UtsTBK2xn0AfZlVJ3OAS4aWQcRQtpsOawUGFL24ryW9Yb&#10;BadrLz90U1yO5/mh6Be7cp/5QamX53HzDsLT6P/Df+2jVhDPZvB7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KmVxQAAANwAAAAPAAAAAAAAAAAAAAAAAJgCAABkcnMv&#10;ZG93bnJldi54bWxQSwUGAAAAAAQABAD1AAAAigMAAAAA&#10;" fillcolor="#bfbfbf [2412]" strokecolor="black [3213]" strokeweight="2pt">
                                      <v:textbox>
                                        <w:txbxContent>
                                          <w:p w:rsidR="001066EF" w:rsidRDefault="001066EF" w:rsidP="00C7724F"/>
                                        </w:txbxContent>
                                      </v:textbox>
                                    </v:oval>
                                    <v:oval id="Oval 116" o:spid="_x0000_s1107" style="position:absolute;left:20665;top:1310;width:5844;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x4cUA&#10;AADcAAAADwAAAGRycy9kb3ducmV2LnhtbESP3WrCQBSE74W+w3IK3ummWqWk2UhRpFZUaNoHOGRP&#10;fmj2bMhuTPr23YLg5TAz3zDJZjSNuFLnassKnuYRCOLc6ppLBd9f+9kLCOeRNTaWScEvOdikD5ME&#10;Y20H/qRr5ksRIOxiVFB538ZSurwig25uW+LgFbYz6IPsSqk7HALcNHIRRWtpsOawUGFL24ryn6w3&#10;Cj4uvTzppjgfjqv3ol/vyn3mB6Wmj+PbKwhPo7+Hb+2DVrBYPsP/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THhxQAAANwAAAAPAAAAAAAAAAAAAAAAAJgCAABkcnMv&#10;ZG93bnJldi54bWxQSwUGAAAAAAQABAD1AAAAigMAAAAA&#10;" fillcolor="#bfbfbf [2412]" strokecolor="black [3213]" strokeweight="2pt">
                                      <v:textbox>
                                        <w:txbxContent>
                                          <w:p w:rsidR="001066EF" w:rsidRDefault="001066EF" w:rsidP="00C7724F"/>
                                        </w:txbxContent>
                                      </v:textbox>
                                    </v:oval>
                                  </v:group>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7" o:spid="_x0000_s1108" type="#_x0000_t67" style="position:absolute;left:454;top:5650;width:4718;height:5705;rotation:24927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V/MQA&#10;AADcAAAADwAAAGRycy9kb3ducmV2LnhtbESPS4vCQBCE78L+h6EX9qaTdX0RHWURlhX04uOQ3JpM&#10;mwQzPSEzmvjvHUHwWFTVV9Ri1ZlK3KhxpWUF34MIBHFmdcm5gtPxrz8D4TyyxsoyKbiTg9Xyo7fA&#10;WNuW93Q7+FwECLsYFRTe17GULivIoBvYmjh4Z9sY9EE2udQNtgFuKjmMook0WHJYKLCmdUHZ5XA1&#10;CrQ5/ifj6fbMyS4buX2SmrRNlfr67H7nIDx1/h1+tTdawfBnDM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lfzEAAAA3AAAAA8AAAAAAAAAAAAAAAAAmAIAAGRycy9k&#10;b3ducmV2LnhtbFBLBQYAAAAABAAEAPUAAACJAwAAAAA=&#10;" adj="12669" fillcolor="white [3212]" strokecolor="black [3213]" strokeweight="2pt">
                                <v:textbox>
                                  <w:txbxContent>
                                    <w:p w:rsidR="001066EF" w:rsidRDefault="001066EF" w:rsidP="00C7724F"/>
                                  </w:txbxContent>
                                </v:textbox>
                              </v:shape>
                            </v:group>
                            <v:shape id="Straight Arrow Connector 118" o:spid="_x0000_s1109" type="#_x0000_t32" style="position:absolute;left:-4890;top:4557;width:123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yO8MAAADcAAAADwAAAGRycy9kb3ducmV2LnhtbESPQWvCQBSE7wX/w/IEb3UTBampq4gi&#10;9moaxOMj+5qkzb4N2dWs/fWuUOhxmJlvmNUmmFbcqHeNZQXpNAFBXFrdcKWg+Dy8voFwHllja5kU&#10;3MnBZj16WWGm7cAnuuW+EhHCLkMFtfddJqUrazLoprYjjt6X7Q36KPtK6h6HCDetnCXJQhpsOC7U&#10;2NGupvInvxoF+W4ZwnmfXi4Dngryw/cxTX+VmozD9h2Ep+D/w3/tD61gNl/A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vMjvDAAAA3AAAAA8AAAAAAAAAAAAA&#10;AAAAoQIAAGRycy9kb3ducmV2LnhtbFBLBQYAAAAABAAEAPkAAACRAwAAAAA=&#10;" strokecolor="black [3213]" strokeweight="1.5pt">
                              <v:stroke endarrow="block"/>
                            </v:shape>
                          </v:group>
                          <v:shape id="TextBox 75" o:spid="_x0000_s1110" type="#_x0000_t202" style="position:absolute;left:-38810;top:1404;width:34985;height:10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1066EF" w:rsidRPr="00BC099C" w:rsidRDefault="001066EF" w:rsidP="00C7724F">
                                  <w:pPr>
                                    <w:pStyle w:val="NormalWeb"/>
                                    <w:spacing w:before="0" w:beforeAutospacing="0" w:after="0" w:afterAutospacing="0"/>
                                    <w:rPr>
                                      <w:sz w:val="14"/>
                                    </w:rPr>
                                  </w:pPr>
                                  <w:r>
                                    <w:rPr>
                                      <w:color w:val="000000" w:themeColor="text1"/>
                                      <w:kern w:val="24"/>
                                      <w:sz w:val="20"/>
                                      <w:szCs w:val="36"/>
                                    </w:rPr>
                                    <w:t>Graphite powder + KMnO</w:t>
                                  </w:r>
                                  <w:r w:rsidRPr="00B85ECE">
                                    <w:rPr>
                                      <w:color w:val="000000" w:themeColor="text1"/>
                                      <w:kern w:val="24"/>
                                      <w:sz w:val="20"/>
                                      <w:szCs w:val="36"/>
                                      <w:vertAlign w:val="subscript"/>
                                    </w:rPr>
                                    <w:t>4</w:t>
                                  </w:r>
                                </w:p>
                              </w:txbxContent>
                            </v:textbox>
                          </v:shape>
                          <v:shape id="TextBox 82" o:spid="_x0000_s1111" type="#_x0000_t202" style="position:absolute;left:-40702;top:18077;width:30026;height:8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1066EF" w:rsidRPr="00BC099C" w:rsidRDefault="001066EF" w:rsidP="00C7724F">
                                  <w:pPr>
                                    <w:pStyle w:val="NormalWeb"/>
                                    <w:spacing w:before="0" w:beforeAutospacing="0" w:after="0" w:afterAutospacing="0"/>
                                    <w:rPr>
                                      <w:sz w:val="14"/>
                                    </w:rPr>
                                  </w:pPr>
                                  <w:r w:rsidRPr="00BC099C">
                                    <w:rPr>
                                      <w:color w:val="000000" w:themeColor="text1"/>
                                      <w:kern w:val="24"/>
                                      <w:sz w:val="20"/>
                                      <w:szCs w:val="36"/>
                                    </w:rPr>
                                    <w:t>H</w:t>
                                  </w:r>
                                  <w:r w:rsidRPr="00BC099C">
                                    <w:rPr>
                                      <w:color w:val="000000" w:themeColor="text1"/>
                                      <w:kern w:val="24"/>
                                      <w:sz w:val="20"/>
                                      <w:szCs w:val="36"/>
                                      <w:vertAlign w:val="subscript"/>
                                    </w:rPr>
                                    <w:t>2</w:t>
                                  </w:r>
                                  <w:r w:rsidRPr="00BC099C">
                                    <w:rPr>
                                      <w:color w:val="000000" w:themeColor="text1"/>
                                      <w:kern w:val="24"/>
                                      <w:sz w:val="20"/>
                                      <w:szCs w:val="36"/>
                                    </w:rPr>
                                    <w:t>SO</w:t>
                                  </w:r>
                                  <w:r w:rsidRPr="00BC099C">
                                    <w:rPr>
                                      <w:color w:val="000000" w:themeColor="text1"/>
                                      <w:kern w:val="24"/>
                                      <w:sz w:val="20"/>
                                      <w:szCs w:val="36"/>
                                      <w:vertAlign w:val="subscript"/>
                                    </w:rPr>
                                    <w:t>4</w:t>
                                  </w:r>
                                  <w:r w:rsidRPr="00BC099C">
                                    <w:rPr>
                                      <w:color w:val="000000" w:themeColor="text1"/>
                                      <w:kern w:val="24"/>
                                      <w:sz w:val="20"/>
                                      <w:szCs w:val="36"/>
                                    </w:rPr>
                                    <w:t>: H</w:t>
                                  </w:r>
                                  <w:r w:rsidRPr="00BC099C">
                                    <w:rPr>
                                      <w:color w:val="000000" w:themeColor="text1"/>
                                      <w:kern w:val="24"/>
                                      <w:sz w:val="20"/>
                                      <w:szCs w:val="36"/>
                                      <w:vertAlign w:val="subscript"/>
                                    </w:rPr>
                                    <w:t>3</w:t>
                                  </w:r>
                                  <w:r w:rsidRPr="00BC099C">
                                    <w:rPr>
                                      <w:color w:val="000000" w:themeColor="text1"/>
                                      <w:kern w:val="24"/>
                                      <w:sz w:val="20"/>
                                      <w:szCs w:val="36"/>
                                    </w:rPr>
                                    <w:t>PO</w:t>
                                  </w:r>
                                  <w:r w:rsidRPr="00BC099C">
                                    <w:rPr>
                                      <w:color w:val="000000" w:themeColor="text1"/>
                                      <w:kern w:val="24"/>
                                      <w:sz w:val="20"/>
                                      <w:szCs w:val="36"/>
                                      <w:vertAlign w:val="subscript"/>
                                    </w:rPr>
                                    <w:t>4</w:t>
                                  </w:r>
                                </w:p>
                              </w:txbxContent>
                            </v:textbox>
                          </v:shape>
                          <v:shape id="TextBox 83" o:spid="_x0000_s1112" type="#_x0000_t202" style="position:absolute;left:-37214;top:26625;width:2456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1066EF" w:rsidRPr="00BC099C" w:rsidRDefault="001066EF" w:rsidP="00C7724F">
                                  <w:pPr>
                                    <w:pStyle w:val="NormalWeb"/>
                                    <w:spacing w:before="0" w:beforeAutospacing="0" w:after="0" w:afterAutospacing="0"/>
                                    <w:rPr>
                                      <w:sz w:val="14"/>
                                    </w:rPr>
                                  </w:pPr>
                                  <w:r w:rsidRPr="00BC099C">
                                    <w:rPr>
                                      <w:color w:val="000000" w:themeColor="text1"/>
                                      <w:kern w:val="24"/>
                                      <w:sz w:val="20"/>
                                      <w:szCs w:val="36"/>
                                    </w:rPr>
                                    <w:t>Magnetic stirrer</w:t>
                                  </w:r>
                                </w:p>
                              </w:txbxContent>
                            </v:textbox>
                          </v:shape>
                        </v:group>
                        <v:shape id="Freeform 122" o:spid="_x0000_s1113" style="position:absolute;left:-4778;top:12634;width:9372;height:7163;visibility:visible;mso-wrap-style:square;v-text-anchor:middle" coordsize="937260,716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BWsEA&#10;AADcAAAADwAAAGRycy9kb3ducmV2LnhtbERPz2vCMBS+C/4P4Qm7aToRkc4osjF0Bw+2m+dH89ZW&#10;k5fSxLb+9+YgePz4fq+3gzWio9bXjhW8zxIQxIXTNZcKfvPv6QqED8gajWNScCcP2814tMZUu55P&#10;1GWhFDGEfYoKqhCaVEpfVGTRz1xDHLl/11oMEbal1C32MdwaOU+SpbRYc2yosKHPioprdrMKzl8/&#10;q8Xx/Of2Jt+ZS3+ouzy7K/U2GXYfIAIN4SV+ug9awXwR58c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mAVrBAAAA3AAAAA8AAAAAAAAAAAAAAAAAmAIAAGRycy9kb3du&#10;cmV2LnhtbFBLBQYAAAAABAAEAPUAAACGAwAAAAA=&#10;" adj="-11796480,,5400" path="m274320,l670560,7620,899160,426720r30480,99060l937260,601980r-45720,76200l822960,716280r-693420,l68580,678180,22860,624840,,556260,45720,434340,274320,xe" fillcolor="#4e6128 [1606]" strokecolor="#243f60 [1604]" strokeweight="2pt">
                          <v:stroke joinstyle="miter"/>
                          <v:formulas/>
                          <v:path arrowok="t" o:connecttype="custom" o:connectlocs="2743,0;6705,76;8991,4267;9296,5258;9372,6020;8915,6782;8229,7163;1295,7163;686,6782;229,6249;0,5563;457,4344;2743,0" o:connectangles="0,0,0,0,0,0,0,0,0,0,0,0,0" textboxrect="0,0,937260,716280"/>
                          <v:textbox>
                            <w:txbxContent>
                              <w:p w:rsidR="001066EF" w:rsidRDefault="001066EF" w:rsidP="00C7724F"/>
                            </w:txbxContent>
                          </v:textbox>
                        </v:shape>
                      </v:group>
                      <v:roundrect id="Rounded Rectangle 92" o:spid="_x0000_s1114" style="position:absolute;left:16521;top:13072;width:3651;height:9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prsUA&#10;AADcAAAADwAAAGRycy9kb3ducmV2LnhtbESPzWrDMBCE74W8g9hAb42cH0pwo4QQKPQQCnVziG+L&#10;tbXcWisjybHz9lUgkOMwM98wm91oW3EhHxrHCuazDARx5XTDtYLT9/vLGkSIyBpbx6TgSgF228nT&#10;BnPtBv6iSxFrkSAcclRgYuxyKUNlyGKYuY44eT/OW4xJ+lpqj0OC21YusuxVWmw4LRjs6GCo+it6&#10;q2B5bmV1LH97b4ZrUfZdb8rwqdTzdNy/gYg0xkf43v7QCharOdzOp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muxQAAANwAAAAPAAAAAAAAAAAAAAAAAJgCAABkcnMv&#10;ZG93bnJldi54bWxQSwUGAAAAAAQABAD1AAAAigMAAAAA&#10;" fillcolor="white [3212]" strokecolor="black [3213]" strokeweight="1.75pt"/>
                    </v:group>
                    <v:shape id="Straight Arrow Connector 125" o:spid="_x0000_s1115" type="#_x0000_t32" style="position:absolute;left:10734;top:13598;width:57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HRcMAAADcAAAADwAAAGRycy9kb3ducmV2LnhtbESPQWvCQBSE7wX/w/IEb3WTIKVGVxGl&#10;1KupiMdH9plEs29DdjVrf323UOhxmJlvmOU6mFY8qHeNZQXpNAFBXFrdcKXg+PXx+g7CeWSNrWVS&#10;8CQH69XoZYm5tgMf6FH4SkQIuxwV1N53uZSurMmgm9qOOHoX2xv0UfaV1D0OEW5amSXJmzTYcFyo&#10;saNtTeWtuBsFxXYewmmXns8DHo7kh+tnmn4rNRmHzQKEp+D/w3/tvVaQzTL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R0XDAAAA3AAAAA8AAAAAAAAAAAAA&#10;AAAAoQIAAGRycy9kb3ducmV2LnhtbFBLBQYAAAAABAAEAPkAAACRAwAAAAA=&#10;" strokecolor="black [3213]" strokeweight="1.5pt">
                      <v:stroke endarrow="block"/>
                    </v:shape>
                  </v:group>
                  <v:shape id="Straight Arrow Connector 21" o:spid="_x0000_s1116" type="#_x0000_t32" style="position:absolute;left:11270;top:9569;width:57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i3sQAAADcAAAADwAAAGRycy9kb3ducmV2LnhtbESPQWvCQBSE70L/w/IK3uomKsWmbkKx&#10;SL0apXh8ZF+TtNm3Ibuarb/eLRQ8DjPzDbMugunEhQbXWlaQzhIQxJXVLdcKjoft0wqE88gaO8uk&#10;4JccFPnDZI2ZtiPv6VL6WkQIuwwVNN73mZSuasigm9meOHpfdjDooxxqqQccI9x0cp4kz9Jgy3Gh&#10;wZ42DVU/5dkoKDcvIXy+p6fTiPsj+fH7I02vSk0fw9srCE/B38P/7Z1WMF8u4O9MPAI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uLexAAAANwAAAAPAAAAAAAAAAAA&#10;AAAAAKECAABkcnMvZG93bnJldi54bWxQSwUGAAAAAAQABAD5AAAAkgMAAAAA&#10;" strokecolor="black [3213]"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117" type="#_x0000_t13" style="position:absolute;left:25841;top:5009;width:556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q+8YA&#10;AADcAAAADwAAAGRycy9kb3ducmV2LnhtbESPQWvCQBSE7wX/w/IEb3VjsNJGV9GAYD21ag+9PbPP&#10;JLr7NmRXjf++Wyj0OMzMN8xs0VkjbtT62rGC0TABQVw4XXOp4LBfP7+C8AFZo3FMCh7kYTHvPc0w&#10;0+7On3TbhVJECPsMFVQhNJmUvqjIoh+6hjh6J9daDFG2pdQt3iPcGpkmyURarDkuVNhQXlFx2V2t&#10;gu3542iuEy7f85fVwbx9j3yy/1Jq0O+WUxCBuvAf/mtvtIJ0PIb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oq+8YAAADcAAAADwAAAAAAAAAAAAAAAACYAgAAZHJz&#10;L2Rvd25yZXYueG1sUEsFBgAAAAAEAAQA9QAAAIsDAAAAAA==&#10;" adj="14190" fillcolor="white [3212]" strokecolor="black [3213]" strokeweight="2pt"/>
                <v:rect id="Rectangle 43" o:spid="_x0000_s1118" style="position:absolute;left:2703;top:19480;width:23489;height:8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m8UA&#10;AADcAAAADwAAAGRycy9kb3ducmV2LnhtbESPQWsCMRSE74X+h/AKvRTNKlp0NUoRhJ5aqr14e2ye&#10;m8XNy5K8rtv++kYo9DjMzDfMejv4VvUUUxPYwGRcgCKugm24NvB53I8WoJIgW2wDk4FvSrDd3N+t&#10;sbThyh/UH6RWGcKpRANOpCu1TpUjj2kcOuLsnUP0KFnGWtuI1wz3rZ4WxbP22HBecNjRzlF1OXx5&#10;A8uf6l0WoZs7aU7L2k/ezrF/MubxYXhZgRIa5D/81361BqazOdzO5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z+bxQAAANwAAAAPAAAAAAAAAAAAAAAAAJgCAABkcnMv&#10;ZG93bnJldi54bWxQSwUGAAAAAAQABAD1AAAAigMAAAAA&#10;" fillcolor="white [3212]" strokecolor="white [3212]" strokeweight="2pt">
                  <v:textbox>
                    <w:txbxContent>
                      <w:p w:rsidR="001066EF" w:rsidRPr="0018278F" w:rsidRDefault="001066EF" w:rsidP="00C7724F">
                        <w:pPr>
                          <w:spacing w:after="0"/>
                          <w:contextualSpacing/>
                          <w:rPr>
                            <w:sz w:val="18"/>
                          </w:rPr>
                        </w:pPr>
                        <w:r w:rsidRPr="0018278F">
                          <w:rPr>
                            <w:rFonts w:ascii="Times New Roman" w:hAnsi="Times New Roman"/>
                            <w:color w:val="000000" w:themeColor="text1"/>
                            <w:sz w:val="20"/>
                            <w:szCs w:val="24"/>
                          </w:rPr>
                          <w:t>(a) Oxidation process by adding graphite nonopowder, KMnO</w:t>
                        </w:r>
                        <w:r w:rsidRPr="0018278F">
                          <w:rPr>
                            <w:rFonts w:ascii="Times New Roman" w:hAnsi="Times New Roman"/>
                            <w:color w:val="000000" w:themeColor="text1"/>
                            <w:sz w:val="20"/>
                            <w:szCs w:val="24"/>
                            <w:vertAlign w:val="subscript"/>
                          </w:rPr>
                          <w:t>4</w:t>
                        </w:r>
                        <w:r w:rsidRPr="0018278F">
                          <w:rPr>
                            <w:rFonts w:ascii="Times New Roman" w:hAnsi="Times New Roman"/>
                            <w:color w:val="000000" w:themeColor="text1"/>
                            <w:sz w:val="20"/>
                            <w:szCs w:val="24"/>
                          </w:rPr>
                          <w:t>, H</w:t>
                        </w:r>
                        <w:r w:rsidRPr="0018278F">
                          <w:rPr>
                            <w:rFonts w:ascii="Times New Roman" w:hAnsi="Times New Roman"/>
                            <w:color w:val="000000" w:themeColor="text1"/>
                            <w:sz w:val="20"/>
                            <w:szCs w:val="24"/>
                            <w:vertAlign w:val="subscript"/>
                          </w:rPr>
                          <w:t>2</w:t>
                        </w:r>
                        <w:r w:rsidRPr="0018278F">
                          <w:rPr>
                            <w:rFonts w:ascii="Times New Roman" w:hAnsi="Times New Roman"/>
                            <w:color w:val="000000" w:themeColor="text1"/>
                            <w:sz w:val="20"/>
                            <w:szCs w:val="24"/>
                          </w:rPr>
                          <w:t>SO</w:t>
                        </w:r>
                        <w:r w:rsidRPr="0018278F">
                          <w:rPr>
                            <w:rFonts w:ascii="Times New Roman" w:hAnsi="Times New Roman"/>
                            <w:color w:val="000000" w:themeColor="text1"/>
                            <w:sz w:val="20"/>
                            <w:szCs w:val="24"/>
                            <w:vertAlign w:val="subscript"/>
                          </w:rPr>
                          <w:t>4</w:t>
                        </w:r>
                        <w:r w:rsidRPr="0018278F">
                          <w:rPr>
                            <w:rFonts w:ascii="Times New Roman" w:hAnsi="Times New Roman"/>
                            <w:color w:val="000000" w:themeColor="text1"/>
                            <w:sz w:val="20"/>
                            <w:szCs w:val="24"/>
                          </w:rPr>
                          <w:t xml:space="preserve"> and H</w:t>
                        </w:r>
                        <w:r w:rsidRPr="0018278F">
                          <w:rPr>
                            <w:rFonts w:ascii="Times New Roman" w:hAnsi="Times New Roman"/>
                            <w:color w:val="000000" w:themeColor="text1"/>
                            <w:sz w:val="20"/>
                            <w:szCs w:val="24"/>
                            <w:vertAlign w:val="subscript"/>
                          </w:rPr>
                          <w:t>3</w:t>
                        </w:r>
                        <w:r w:rsidRPr="0018278F">
                          <w:rPr>
                            <w:rFonts w:ascii="Times New Roman" w:hAnsi="Times New Roman"/>
                            <w:color w:val="000000" w:themeColor="text1"/>
                            <w:sz w:val="20"/>
                            <w:szCs w:val="24"/>
                          </w:rPr>
                          <w:t>PO</w:t>
                        </w:r>
                        <w:r w:rsidRPr="0018278F">
                          <w:rPr>
                            <w:rFonts w:ascii="Times New Roman" w:hAnsi="Times New Roman"/>
                            <w:color w:val="000000" w:themeColor="text1"/>
                            <w:sz w:val="20"/>
                            <w:szCs w:val="24"/>
                            <w:vertAlign w:val="subscript"/>
                          </w:rPr>
                          <w:t>4</w:t>
                        </w:r>
                        <w:r>
                          <w:rPr>
                            <w:rFonts w:ascii="Times New Roman" w:hAnsi="Times New Roman"/>
                            <w:color w:val="000000" w:themeColor="text1"/>
                            <w:sz w:val="20"/>
                            <w:szCs w:val="24"/>
                          </w:rPr>
                          <w:t xml:space="preserve"> at</w:t>
                        </w:r>
                        <w:r w:rsidRPr="0018278F">
                          <w:rPr>
                            <w:rFonts w:ascii="Times New Roman" w:hAnsi="Times New Roman"/>
                            <w:color w:val="000000" w:themeColor="text1"/>
                            <w:sz w:val="20"/>
                            <w:szCs w:val="24"/>
                          </w:rPr>
                          <w:t xml:space="preserve"> ambient temperature</w:t>
                        </w:r>
                      </w:p>
                      <w:p w:rsidR="001066EF" w:rsidRDefault="001066EF" w:rsidP="00C7724F">
                        <w:pPr>
                          <w:spacing w:after="0"/>
                          <w:contextualSpacing/>
                        </w:pPr>
                      </w:p>
                    </w:txbxContent>
                  </v:textbox>
                </v:rect>
                <v:rect id="Rectangle 57" o:spid="_x0000_s1119" style="position:absolute;left:30770;top:16217;width:14756;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h7MUA&#10;AADcAAAADwAAAGRycy9kb3ducmV2LnhtbESPQWsCMRSE74X+h/AKvZSaVazo1ihFKHhSqr309tg8&#10;N0s3L0vyXNf++kYo9DjMzDfMcj34VvUUUxPYwHhUgCKugm24NvB5fH+eg0qCbLENTAaulGC9ur9b&#10;YmnDhT+oP0itMoRTiQacSFdqnSpHHtModMTZO4XoUbKMtbYRLxnuWz0pipn22HBecNjRxlH1fTh7&#10;A4ufai/z0L04ab4WtR/vTrF/MubxYXh7BSU0yH/4r721BibTGdz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aHsxQAAANwAAAAPAAAAAAAAAAAAAAAAAJgCAABkcnMv&#10;ZG93bnJldi54bWxQSwUGAAAAAAQABAD1AAAAigMAAAAA&#10;" fillcolor="white [3212]" strokecolor="white [3212]" strokeweight="2pt">
                  <v:textbox>
                    <w:txbxContent>
                      <w:p w:rsidR="001066EF" w:rsidRPr="0018278F" w:rsidRDefault="001066EF" w:rsidP="00C7724F">
                        <w:pPr>
                          <w:spacing w:after="0"/>
                          <w:rPr>
                            <w:rFonts w:ascii="Times New Roman" w:hAnsi="Times New Roman"/>
                            <w:color w:val="000000" w:themeColor="text1"/>
                            <w:sz w:val="20"/>
                            <w:szCs w:val="24"/>
                          </w:rPr>
                        </w:pPr>
                        <w:r w:rsidRPr="0018278F">
                          <w:rPr>
                            <w:rFonts w:ascii="Times New Roman" w:hAnsi="Times New Roman"/>
                            <w:color w:val="000000" w:themeColor="text1"/>
                            <w:sz w:val="20"/>
                            <w:szCs w:val="24"/>
                          </w:rPr>
                          <w:t>(b) Addition of H</w:t>
                        </w:r>
                        <w:r w:rsidRPr="0018278F">
                          <w:rPr>
                            <w:rFonts w:ascii="Times New Roman" w:hAnsi="Times New Roman"/>
                            <w:color w:val="000000" w:themeColor="text1"/>
                            <w:sz w:val="20"/>
                            <w:szCs w:val="24"/>
                            <w:vertAlign w:val="subscript"/>
                          </w:rPr>
                          <w:t>2</w:t>
                        </w:r>
                        <w:r w:rsidRPr="0018278F">
                          <w:rPr>
                            <w:rFonts w:ascii="Times New Roman" w:hAnsi="Times New Roman"/>
                            <w:color w:val="000000" w:themeColor="text1"/>
                            <w:sz w:val="20"/>
                            <w:szCs w:val="24"/>
                          </w:rPr>
                          <w:t>O</w:t>
                        </w:r>
                        <w:r w:rsidRPr="0018278F">
                          <w:rPr>
                            <w:rFonts w:ascii="Times New Roman" w:hAnsi="Times New Roman"/>
                            <w:color w:val="000000" w:themeColor="text1"/>
                            <w:sz w:val="20"/>
                            <w:szCs w:val="24"/>
                            <w:vertAlign w:val="subscript"/>
                          </w:rPr>
                          <w:t>2</w:t>
                        </w:r>
                        <w:r w:rsidRPr="0018278F">
                          <w:rPr>
                            <w:rFonts w:ascii="Times New Roman" w:hAnsi="Times New Roman"/>
                            <w:color w:val="000000" w:themeColor="text1"/>
                            <w:sz w:val="20"/>
                            <w:szCs w:val="24"/>
                          </w:rPr>
                          <w:t xml:space="preserve"> to stop oxidation process</w:t>
                        </w:r>
                      </w:p>
                      <w:p w:rsidR="001066EF" w:rsidRDefault="001066EF" w:rsidP="00C7724F">
                        <w:pPr>
                          <w:spacing w:after="0"/>
                          <w:contextualSpacing/>
                        </w:pPr>
                      </w:p>
                    </w:txbxContent>
                  </v:textbox>
                </v:rect>
                <v:shape id="Right Arrow 289" o:spid="_x0000_s1120" type="#_x0000_t13" style="position:absolute;left:36536;top:20951;width:4280;height:35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B4MUA&#10;AADcAAAADwAAAGRycy9kb3ducmV2LnhtbESPQWsCMRSE7wX/Q3hCL6Vmq6KyGqUUuthbXT30+Ny8&#10;bpZuXpYk1dVf3xQEj8PMfMOsNr1txYl8aBwreBllIIgrpxuuFRz2788LECEia2wdk4ILBdisBw8r&#10;zLU7845OZaxFgnDIUYGJsculDJUhi2HkOuLkfTtvMSbpa6k9nhPctnKcZTNpseG0YLCjN0PVT/lr&#10;FRyPh1lReLNvzWdxlR+Gm6+niVKPw/51CSJSH+/hW3urFYync/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gHgxQAAANwAAAAPAAAAAAAAAAAAAAAAAJgCAABkcnMv&#10;ZG93bnJldi54bWxQSwUGAAAAAAQABAD1AAAAigMAAAAA&#10;" adj="12547" fillcolor="white [3212]" strokecolor="black [3213]" strokeweight="2pt"/>
                <v:rect id="Rectangle 290" o:spid="_x0000_s1121" style="position:absolute;left:28783;top:35780;width:18987;height:5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QBcIA&#10;AADcAAAADwAAAGRycy9kb3ducmV2LnhtbERPTWsCMRC9F/ofwhS8lJpV2qKrUUqh4Emp9tLbsBk3&#10;i5vJkkzX1V9vDgWPj/e9XA++VT3F1AQ2MBkXoIirYBuuDfwcvl5moJIgW2wDk4ELJVivHh+WWNpw&#10;5m/q91KrHMKpRANOpCu1TpUjj2kcOuLMHUP0KBnGWtuI5xzuWz0tinftseHc4LCjT0fVaf/nDcyv&#10;1U5moXtz0vzOaz/ZHmP/bMzoafhYgBIa5C7+d2+sgelrXpvP5CO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pAFwgAAANwAAAAPAAAAAAAAAAAAAAAAAJgCAABkcnMvZG93&#10;bnJldi54bWxQSwUGAAAAAAQABAD1AAAAhwMAAAAA&#10;" fillcolor="white [3212]" strokecolor="white [3212]" strokeweight="2pt">
                  <v:textbox>
                    <w:txbxContent>
                      <w:p w:rsidR="001066EF" w:rsidRPr="0018278F" w:rsidRDefault="001066EF" w:rsidP="00C7724F">
                        <w:pPr>
                          <w:spacing w:after="0" w:line="240" w:lineRule="auto"/>
                          <w:rPr>
                            <w:rFonts w:ascii="Times New Roman" w:hAnsi="Times New Roman"/>
                            <w:color w:val="000000" w:themeColor="text1"/>
                            <w:sz w:val="20"/>
                            <w:szCs w:val="24"/>
                          </w:rPr>
                        </w:pPr>
                        <w:r w:rsidRPr="0018278F">
                          <w:rPr>
                            <w:rFonts w:ascii="Times New Roman" w:hAnsi="Times New Roman"/>
                            <w:color w:val="000000" w:themeColor="text1"/>
                            <w:sz w:val="20"/>
                            <w:szCs w:val="24"/>
                          </w:rPr>
                          <w:t xml:space="preserve">(c) Washing process using </w:t>
                        </w:r>
                      </w:p>
                      <w:p w:rsidR="001066EF" w:rsidRPr="0018278F" w:rsidRDefault="001066EF" w:rsidP="00C7724F">
                        <w:pPr>
                          <w:spacing w:after="0" w:line="240" w:lineRule="auto"/>
                          <w:rPr>
                            <w:rFonts w:ascii="Times New Roman" w:hAnsi="Times New Roman"/>
                            <w:color w:val="000000" w:themeColor="text1"/>
                            <w:sz w:val="20"/>
                            <w:szCs w:val="24"/>
                          </w:rPr>
                        </w:pPr>
                        <w:r w:rsidRPr="0018278F">
                          <w:rPr>
                            <w:rFonts w:ascii="Times New Roman" w:hAnsi="Times New Roman"/>
                            <w:color w:val="000000" w:themeColor="text1"/>
                            <w:sz w:val="20"/>
                          </w:rPr>
                          <w:t>centrifugation technique</w:t>
                        </w:r>
                      </w:p>
                    </w:txbxContent>
                  </v:textbox>
                </v:rect>
              </v:group>
            </w:pict>
          </mc:Fallback>
        </mc:AlternateContent>
      </w: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r w:rsidRPr="00C7724F">
        <w:rPr>
          <w:rFonts w:ascii="Times New Roman" w:hAnsi="Times New Roman"/>
          <w:color w:val="000000" w:themeColor="text1"/>
          <w:sz w:val="20"/>
          <w:szCs w:val="20"/>
        </w:rPr>
        <w:tab/>
      </w:r>
      <w:r w:rsidRPr="00C7724F">
        <w:rPr>
          <w:rFonts w:ascii="Times New Roman" w:hAnsi="Times New Roman"/>
          <w:color w:val="000000" w:themeColor="text1"/>
          <w:sz w:val="20"/>
          <w:szCs w:val="20"/>
        </w:rPr>
        <w:tab/>
      </w: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Default="00C7724F" w:rsidP="00C7724F">
      <w:pPr>
        <w:spacing w:after="0" w:line="240" w:lineRule="auto"/>
        <w:jc w:val="both"/>
        <w:rPr>
          <w:rFonts w:ascii="Times New Roman" w:hAnsi="Times New Roman"/>
          <w:color w:val="000000" w:themeColor="text1"/>
          <w:sz w:val="20"/>
          <w:szCs w:val="20"/>
        </w:rPr>
      </w:pPr>
    </w:p>
    <w:p w:rsidR="00C7724F" w:rsidRDefault="00C7724F" w:rsidP="00C7724F">
      <w:pPr>
        <w:spacing w:after="0" w:line="240" w:lineRule="auto"/>
        <w:jc w:val="both"/>
        <w:rPr>
          <w:rFonts w:ascii="Times New Roman" w:hAnsi="Times New Roman"/>
          <w:color w:val="000000" w:themeColor="text1"/>
          <w:sz w:val="20"/>
          <w:szCs w:val="20"/>
        </w:rPr>
      </w:pPr>
    </w:p>
    <w:p w:rsidR="00C7724F" w:rsidRDefault="00C7724F" w:rsidP="00C7724F">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p w:rsidR="00C7724F" w:rsidRPr="00C7724F" w:rsidRDefault="00C7724F" w:rsidP="00C7724F">
      <w:pPr>
        <w:spacing w:after="0" w:line="240" w:lineRule="auto"/>
        <w:jc w:val="center"/>
        <w:rPr>
          <w:rFonts w:ascii="Times New Roman" w:hAnsi="Times New Roman"/>
          <w:color w:val="000000" w:themeColor="text1"/>
          <w:sz w:val="20"/>
          <w:szCs w:val="20"/>
        </w:rPr>
      </w:pPr>
      <w:r w:rsidRPr="00C7724F">
        <w:rPr>
          <w:rFonts w:ascii="Times New Roman" w:hAnsi="Times New Roman"/>
          <w:color w:val="000000" w:themeColor="text1"/>
          <w:sz w:val="20"/>
          <w:szCs w:val="20"/>
        </w:rPr>
        <w:t>Figure 1</w:t>
      </w:r>
      <w:r w:rsidRPr="00C7724F">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 </w:t>
      </w:r>
      <w:r w:rsidRPr="00C7724F">
        <w:rPr>
          <w:rFonts w:ascii="Times New Roman" w:hAnsi="Times New Roman"/>
          <w:color w:val="000000" w:themeColor="text1"/>
          <w:sz w:val="20"/>
          <w:szCs w:val="20"/>
        </w:rPr>
        <w:t>Synthesis of graphene oxide at ambient temperature</w:t>
      </w:r>
    </w:p>
    <w:p w:rsidR="00C7724F" w:rsidRPr="00C7724F" w:rsidRDefault="00C7724F" w:rsidP="00C7724F">
      <w:pPr>
        <w:spacing w:after="120" w:line="240" w:lineRule="auto"/>
        <w:jc w:val="both"/>
        <w:rPr>
          <w:rFonts w:ascii="Times New Roman" w:hAnsi="Times New Roman"/>
          <w:b/>
          <w:color w:val="000000" w:themeColor="text1"/>
          <w:sz w:val="20"/>
          <w:szCs w:val="20"/>
        </w:rPr>
      </w:pPr>
    </w:p>
    <w:p w:rsidR="00C7724F" w:rsidRPr="00C7724F" w:rsidRDefault="00C7724F" w:rsidP="00C7724F">
      <w:pPr>
        <w:spacing w:after="0" w:line="240" w:lineRule="auto"/>
        <w:jc w:val="both"/>
        <w:rPr>
          <w:rFonts w:ascii="Times New Roman" w:hAnsi="Times New Roman"/>
          <w:b/>
          <w:color w:val="000000" w:themeColor="text1"/>
          <w:sz w:val="20"/>
          <w:szCs w:val="20"/>
        </w:rPr>
      </w:pPr>
      <w:r w:rsidRPr="00C7724F">
        <w:rPr>
          <w:rFonts w:ascii="Times New Roman" w:hAnsi="Times New Roman"/>
          <w:b/>
          <w:color w:val="000000" w:themeColor="text1"/>
          <w:sz w:val="20"/>
          <w:szCs w:val="20"/>
        </w:rPr>
        <w:t>Graphene oxide/TiO</w:t>
      </w:r>
      <w:r w:rsidRPr="00C7724F">
        <w:rPr>
          <w:rFonts w:ascii="Times New Roman" w:hAnsi="Times New Roman"/>
          <w:b/>
          <w:color w:val="000000" w:themeColor="text1"/>
          <w:sz w:val="20"/>
          <w:szCs w:val="20"/>
          <w:vertAlign w:val="subscript"/>
        </w:rPr>
        <w:t>2</w:t>
      </w:r>
      <w:r w:rsidRPr="00C7724F">
        <w:rPr>
          <w:rFonts w:ascii="Times New Roman" w:hAnsi="Times New Roman"/>
          <w:b/>
          <w:color w:val="000000" w:themeColor="text1"/>
          <w:sz w:val="20"/>
          <w:szCs w:val="20"/>
        </w:rPr>
        <w:t xml:space="preserve"> preparation</w:t>
      </w:r>
    </w:p>
    <w:p w:rsidR="00C7724F" w:rsidRPr="00C7724F" w:rsidRDefault="00C7724F" w:rsidP="00C7724F">
      <w:pPr>
        <w:spacing w:after="0" w:line="240" w:lineRule="auto"/>
        <w:jc w:val="both"/>
        <w:rPr>
          <w:rFonts w:ascii="Times New Roman" w:hAnsi="Times New Roman"/>
          <w:color w:val="000000" w:themeColor="text1"/>
          <w:sz w:val="20"/>
          <w:szCs w:val="20"/>
        </w:rPr>
      </w:pPr>
      <w:r w:rsidRPr="00C7724F">
        <w:rPr>
          <w:rFonts w:ascii="Times New Roman" w:hAnsi="Times New Roman"/>
          <w:color w:val="000000" w:themeColor="text1"/>
          <w:sz w:val="20"/>
          <w:szCs w:val="20"/>
        </w:rPr>
        <w:t>Graphene oxide paste was heated on hot plate at 70 °C for 15 minutes to remove the water. An amount 3 g of TiO</w:t>
      </w:r>
      <w:r w:rsidRPr="00C7724F">
        <w:rPr>
          <w:rFonts w:ascii="Times New Roman" w:hAnsi="Times New Roman"/>
          <w:color w:val="000000" w:themeColor="text1"/>
          <w:sz w:val="20"/>
          <w:szCs w:val="20"/>
          <w:vertAlign w:val="subscript"/>
        </w:rPr>
        <w:t xml:space="preserve">2 </w:t>
      </w:r>
      <w:r w:rsidRPr="00C7724F">
        <w:rPr>
          <w:rFonts w:ascii="Times New Roman" w:hAnsi="Times New Roman"/>
          <w:color w:val="000000" w:themeColor="text1"/>
          <w:sz w:val="20"/>
          <w:szCs w:val="20"/>
        </w:rPr>
        <w:t xml:space="preserve">nanopowder, polyethylene glycol (PEG, </w:t>
      </w:r>
      <w:r w:rsidRPr="00C7724F">
        <w:rPr>
          <w:rFonts w:ascii="Times New Roman" w:hAnsi="Times New Roman"/>
          <w:i/>
          <w:color w:val="000000" w:themeColor="text1"/>
          <w:sz w:val="20"/>
          <w:szCs w:val="20"/>
        </w:rPr>
        <w:t>M</w:t>
      </w:r>
      <w:r w:rsidRPr="00C7724F">
        <w:rPr>
          <w:rFonts w:ascii="Times New Roman" w:hAnsi="Times New Roman"/>
          <w:i/>
          <w:color w:val="000000" w:themeColor="text1"/>
          <w:sz w:val="20"/>
          <w:szCs w:val="20"/>
          <w:vertAlign w:val="subscript"/>
        </w:rPr>
        <w:t>w</w:t>
      </w:r>
      <w:r w:rsidRPr="00C7724F">
        <w:rPr>
          <w:rFonts w:ascii="Times New Roman" w:hAnsi="Times New Roman"/>
          <w:color w:val="000000" w:themeColor="text1"/>
          <w:sz w:val="20"/>
          <w:szCs w:val="20"/>
        </w:rPr>
        <w:t xml:space="preserve"> </w:t>
      </w:r>
      <m:oMath>
        <m:r>
          <w:rPr>
            <w:rFonts w:ascii="Cambria Math" w:hAnsi="Cambria Math"/>
            <w:color w:val="000000" w:themeColor="text1"/>
            <w:sz w:val="20"/>
            <w:szCs w:val="20"/>
          </w:rPr>
          <m:t>=</m:t>
        </m:r>
      </m:oMath>
      <w:r w:rsidRPr="00C7724F">
        <w:rPr>
          <w:rFonts w:ascii="Times New Roman" w:hAnsi="Times New Roman"/>
          <w:color w:val="000000" w:themeColor="text1"/>
          <w:sz w:val="20"/>
          <w:szCs w:val="20"/>
        </w:rPr>
        <w:t xml:space="preserve">10,000), 0.13 ml nitric acid and 4ml distilled water were stirred well in the mortar for half an hour until a uniform paste formed. After that, several drops of Triton X-100 were added to </w:t>
      </w:r>
      <w:r w:rsidRPr="00C7724F">
        <w:rPr>
          <w:rFonts w:ascii="Times New Roman" w:hAnsi="Times New Roman"/>
          <w:color w:val="000000" w:themeColor="text1"/>
          <w:sz w:val="20"/>
          <w:szCs w:val="20"/>
        </w:rPr>
        <w:lastRenderedPageBreak/>
        <w:t>the paste and stirred another 30 minutes to get shiny and uniform paste. 0.4 wt.% of GO was put into the paste and the procedures were repeated by using 0.6 wt.% and 0.8 wt.% of GO. TiO</w:t>
      </w:r>
      <w:r w:rsidRPr="00C7724F">
        <w:rPr>
          <w:rFonts w:ascii="Times New Roman" w:hAnsi="Times New Roman"/>
          <w:color w:val="000000" w:themeColor="text1"/>
          <w:sz w:val="20"/>
          <w:szCs w:val="20"/>
          <w:vertAlign w:val="subscript"/>
        </w:rPr>
        <w:t>2</w:t>
      </w:r>
      <w:r w:rsidRPr="00C7724F">
        <w:rPr>
          <w:rFonts w:ascii="Times New Roman" w:hAnsi="Times New Roman"/>
          <w:color w:val="000000" w:themeColor="text1"/>
          <w:sz w:val="20"/>
          <w:szCs w:val="20"/>
        </w:rPr>
        <w:t xml:space="preserve"> paste without GO also prepared as the control sample.  </w:t>
      </w: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b/>
          <w:color w:val="000000" w:themeColor="text1"/>
          <w:sz w:val="20"/>
          <w:szCs w:val="20"/>
        </w:rPr>
      </w:pPr>
      <w:r w:rsidRPr="00C7724F">
        <w:rPr>
          <w:rFonts w:ascii="Times New Roman" w:hAnsi="Times New Roman"/>
          <w:b/>
          <w:color w:val="000000" w:themeColor="text1"/>
          <w:sz w:val="20"/>
          <w:szCs w:val="20"/>
        </w:rPr>
        <w:t>Fabrication of DSSCs</w:t>
      </w:r>
    </w:p>
    <w:p w:rsidR="00C7724F" w:rsidRPr="00C7724F" w:rsidRDefault="00C7724F" w:rsidP="00C7724F">
      <w:pPr>
        <w:spacing w:after="0" w:line="240" w:lineRule="auto"/>
        <w:jc w:val="both"/>
        <w:rPr>
          <w:rFonts w:ascii="Times New Roman" w:hAnsi="Times New Roman"/>
          <w:color w:val="000000" w:themeColor="text1"/>
          <w:sz w:val="20"/>
          <w:szCs w:val="20"/>
        </w:rPr>
      </w:pPr>
      <w:r w:rsidRPr="00C7724F">
        <w:rPr>
          <w:rFonts w:ascii="Times New Roman" w:hAnsi="Times New Roman"/>
          <w:color w:val="000000" w:themeColor="text1"/>
          <w:sz w:val="20"/>
          <w:szCs w:val="20"/>
          <w:shd w:val="clear" w:color="auto" w:fill="FFFFFF"/>
        </w:rPr>
        <w:t>A complete DSSC device requires working electrode (photoelectrode) and the counter electrode (Figure 2)</w:t>
      </w:r>
      <w:r w:rsidRPr="00C7724F">
        <w:rPr>
          <w:rFonts w:ascii="Times New Roman" w:hAnsi="Times New Roman"/>
          <w:color w:val="000000" w:themeColor="text1"/>
          <w:sz w:val="20"/>
          <w:szCs w:val="20"/>
        </w:rPr>
        <w:t>. In the preparation of working electrode for DSSC, conductive substrate (FTO) (8 ohm/cm</w:t>
      </w:r>
      <w:r w:rsidRPr="00C7724F">
        <w:rPr>
          <w:rFonts w:ascii="Times New Roman" w:hAnsi="Times New Roman"/>
          <w:color w:val="000000" w:themeColor="text1"/>
          <w:sz w:val="20"/>
          <w:szCs w:val="20"/>
          <w:vertAlign w:val="superscript"/>
        </w:rPr>
        <w:t>2</w:t>
      </w:r>
      <w:r w:rsidRPr="00C7724F">
        <w:rPr>
          <w:rFonts w:ascii="Times New Roman" w:hAnsi="Times New Roman"/>
          <w:color w:val="000000" w:themeColor="text1"/>
          <w:sz w:val="20"/>
          <w:szCs w:val="20"/>
        </w:rPr>
        <w:t>) was used. FTO substrate was cleaned by ultrasonic bath in acetone, ethanol and distilled water for 15 minutes each and was dried using nitrogen gas. GO/TiO</w:t>
      </w:r>
      <w:r w:rsidRPr="00C7724F">
        <w:rPr>
          <w:rFonts w:ascii="Times New Roman" w:hAnsi="Times New Roman"/>
          <w:color w:val="000000" w:themeColor="text1"/>
          <w:sz w:val="20"/>
          <w:szCs w:val="20"/>
          <w:vertAlign w:val="subscript"/>
        </w:rPr>
        <w:t>2</w:t>
      </w:r>
      <w:r w:rsidRPr="00C7724F">
        <w:rPr>
          <w:rFonts w:ascii="Times New Roman" w:hAnsi="Times New Roman"/>
          <w:color w:val="000000" w:themeColor="text1"/>
          <w:sz w:val="20"/>
          <w:szCs w:val="20"/>
        </w:rPr>
        <w:t xml:space="preserve"> paste was deposited on FTO and form into a thin film using doctor blade technique. Single layer of magic tape was used to control the thickness and active area of GO/TiO</w:t>
      </w:r>
      <w:r w:rsidRPr="00C7724F">
        <w:rPr>
          <w:rFonts w:ascii="Times New Roman" w:hAnsi="Times New Roman"/>
          <w:color w:val="000000" w:themeColor="text1"/>
          <w:sz w:val="20"/>
          <w:szCs w:val="20"/>
          <w:vertAlign w:val="subscript"/>
        </w:rPr>
        <w:t>2</w:t>
      </w:r>
      <w:r w:rsidRPr="00C7724F">
        <w:rPr>
          <w:rFonts w:ascii="Times New Roman" w:hAnsi="Times New Roman"/>
          <w:color w:val="000000" w:themeColor="text1"/>
          <w:sz w:val="20"/>
          <w:szCs w:val="20"/>
        </w:rPr>
        <w:t>. The active area of photoelectrode is 1.0 cm</w:t>
      </w:r>
      <w:r w:rsidRPr="00C7724F">
        <w:rPr>
          <w:rFonts w:ascii="Times New Roman" w:hAnsi="Times New Roman"/>
          <w:color w:val="000000" w:themeColor="text1"/>
          <w:sz w:val="20"/>
          <w:szCs w:val="20"/>
          <w:vertAlign w:val="superscript"/>
        </w:rPr>
        <w:t>2</w:t>
      </w:r>
      <w:r w:rsidRPr="00C7724F">
        <w:rPr>
          <w:rFonts w:ascii="Times New Roman" w:hAnsi="Times New Roman"/>
          <w:color w:val="000000" w:themeColor="text1"/>
          <w:sz w:val="20"/>
          <w:szCs w:val="20"/>
        </w:rPr>
        <w:t>. The photoelectrode was annealed at 450 °C for 30 minutes, then was cooled down to 100 °C and followed by immersion in 0.03 mM N719 dye solution. After 24 hours immersion, photoelectrode was cleaned using ethanol to remove the excess dye in the GO/TiO</w:t>
      </w:r>
      <w:r w:rsidRPr="00C7724F">
        <w:rPr>
          <w:rFonts w:ascii="Times New Roman" w:hAnsi="Times New Roman"/>
          <w:color w:val="000000" w:themeColor="text1"/>
          <w:sz w:val="20"/>
          <w:szCs w:val="20"/>
          <w:vertAlign w:val="subscript"/>
        </w:rPr>
        <w:t>2</w:t>
      </w:r>
      <w:r w:rsidRPr="00C7724F">
        <w:rPr>
          <w:rFonts w:ascii="Times New Roman" w:hAnsi="Times New Roman"/>
          <w:color w:val="000000" w:themeColor="text1"/>
          <w:sz w:val="20"/>
          <w:szCs w:val="20"/>
        </w:rPr>
        <w:t xml:space="preserve"> nanoparticle.  In the preparation of counter electrode, platinum paste was deposited on the FTO substrates by doctor blade technique, and annealed at 450 °C for 30 minutes. The DSSC sample was assembled by sandwiching electrolyte layer between the GO/TiO</w:t>
      </w:r>
      <w:r w:rsidRPr="00C7724F">
        <w:rPr>
          <w:rFonts w:ascii="Times New Roman" w:hAnsi="Times New Roman"/>
          <w:color w:val="000000" w:themeColor="text1"/>
          <w:sz w:val="20"/>
          <w:szCs w:val="20"/>
          <w:vertAlign w:val="subscript"/>
        </w:rPr>
        <w:t>2</w:t>
      </w:r>
      <w:r w:rsidRPr="00C7724F">
        <w:rPr>
          <w:rFonts w:ascii="Times New Roman" w:hAnsi="Times New Roman"/>
          <w:color w:val="000000" w:themeColor="text1"/>
          <w:sz w:val="20"/>
          <w:szCs w:val="20"/>
        </w:rPr>
        <w:t xml:space="preserve"> photoelectrode and Pt-coated conductive glass counter electrode. The electrodes were separated using U-shape Surlyn film and were pressed heated. </w:t>
      </w: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r w:rsidRPr="00C7724F">
        <w:rPr>
          <w:rFonts w:ascii="Times New Roman" w:hAnsi="Times New Roman"/>
          <w:noProof/>
          <w:color w:val="000000" w:themeColor="text1"/>
          <w:sz w:val="20"/>
          <w:szCs w:val="20"/>
          <w:lang w:bidi="ar-SA"/>
        </w:rPr>
        <mc:AlternateContent>
          <mc:Choice Requires="wpg">
            <w:drawing>
              <wp:anchor distT="0" distB="0" distL="114300" distR="114300" simplePos="0" relativeHeight="251655680" behindDoc="0" locked="0" layoutInCell="1" allowOverlap="1" wp14:anchorId="05F6B777" wp14:editId="64E8F16C">
                <wp:simplePos x="0" y="0"/>
                <wp:positionH relativeFrom="column">
                  <wp:posOffset>619125</wp:posOffset>
                </wp:positionH>
                <wp:positionV relativeFrom="paragraph">
                  <wp:posOffset>95250</wp:posOffset>
                </wp:positionV>
                <wp:extent cx="4736560" cy="2230031"/>
                <wp:effectExtent l="0" t="0" r="0" b="184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6560" cy="2230031"/>
                          <a:chOff x="9684" y="-11247"/>
                          <a:chExt cx="99695" cy="77453"/>
                        </a:xfrm>
                      </wpg:grpSpPr>
                      <wpg:grpSp>
                        <wpg:cNvPr id="3" name="Group 153"/>
                        <wpg:cNvGrpSpPr>
                          <a:grpSpLocks/>
                        </wpg:cNvGrpSpPr>
                        <wpg:grpSpPr bwMode="auto">
                          <a:xfrm>
                            <a:off x="9684" y="46762"/>
                            <a:ext cx="47193" cy="19443"/>
                            <a:chOff x="9684" y="46762"/>
                            <a:chExt cx="47192" cy="19442"/>
                          </a:xfrm>
                        </wpg:grpSpPr>
                        <wps:wsp>
                          <wps:cNvPr id="4" name="Cube 154"/>
                          <wps:cNvSpPr>
                            <a:spLocks noChangeArrowheads="1"/>
                          </wps:cNvSpPr>
                          <wps:spPr bwMode="auto">
                            <a:xfrm>
                              <a:off x="9684" y="46762"/>
                              <a:ext cx="47193" cy="19443"/>
                            </a:xfrm>
                            <a:prstGeom prst="cube">
                              <a:avLst>
                                <a:gd name="adj" fmla="val 72736"/>
                              </a:avLst>
                            </a:prstGeom>
                            <a:solidFill>
                              <a:schemeClr val="accent1">
                                <a:lumMod val="100000"/>
                                <a:lumOff val="0"/>
                              </a:schemeClr>
                            </a:solidFill>
                            <a:ln w="25400">
                              <a:solidFill>
                                <a:schemeClr val="tx1">
                                  <a:lumMod val="100000"/>
                                  <a:lumOff val="0"/>
                                </a:schemeClr>
                              </a:solidFill>
                              <a:miter lim="800000"/>
                              <a:headEnd/>
                              <a:tailEnd/>
                            </a:ln>
                          </wps:spPr>
                          <wps:txbx>
                            <w:txbxContent>
                              <w:p w:rsidR="001066EF" w:rsidRDefault="001066EF" w:rsidP="00C7724F"/>
                            </w:txbxContent>
                          </wps:txbx>
                          <wps:bodyPr rot="0" vert="horz" wrap="square" lIns="91440" tIns="45720" rIns="91440" bIns="45720" anchor="ctr" anchorCtr="0" upright="1">
                            <a:noAutofit/>
                          </wps:bodyPr>
                        </wps:wsp>
                        <wps:wsp>
                          <wps:cNvPr id="5" name="Cube 155"/>
                          <wps:cNvSpPr>
                            <a:spLocks noChangeArrowheads="1"/>
                          </wps:cNvSpPr>
                          <wps:spPr bwMode="auto">
                            <a:xfrm>
                              <a:off x="23183" y="49107"/>
                              <a:ext cx="13672" cy="8838"/>
                            </a:xfrm>
                            <a:prstGeom prst="cube">
                              <a:avLst>
                                <a:gd name="adj" fmla="val 58472"/>
                              </a:avLst>
                            </a:prstGeom>
                            <a:solidFill>
                              <a:srgbClr val="FF0000"/>
                            </a:solidFill>
                            <a:ln w="25400">
                              <a:solidFill>
                                <a:schemeClr val="tx1">
                                  <a:lumMod val="100000"/>
                                  <a:lumOff val="0"/>
                                </a:schemeClr>
                              </a:solidFill>
                              <a:miter lim="800000"/>
                              <a:headEnd/>
                              <a:tailEnd/>
                            </a:ln>
                          </wps:spPr>
                          <wps:txbx>
                            <w:txbxContent>
                              <w:p w:rsidR="001066EF" w:rsidRDefault="001066EF" w:rsidP="00C7724F"/>
                            </w:txbxContent>
                          </wps:txbx>
                          <wps:bodyPr rot="0" vert="horz" wrap="square" lIns="91440" tIns="45720" rIns="91440" bIns="45720" anchor="ctr" anchorCtr="0" upright="1">
                            <a:noAutofit/>
                          </wps:bodyPr>
                        </wps:wsp>
                      </wpg:grpSp>
                      <wpg:grpSp>
                        <wpg:cNvPr id="6" name="Group 156"/>
                        <wpg:cNvGrpSpPr>
                          <a:grpSpLocks/>
                        </wpg:cNvGrpSpPr>
                        <wpg:grpSpPr bwMode="auto">
                          <a:xfrm>
                            <a:off x="11190" y="-7984"/>
                            <a:ext cx="47455" cy="24617"/>
                            <a:chOff x="10923" y="-7984"/>
                            <a:chExt cx="46243" cy="24618"/>
                          </a:xfrm>
                        </wpg:grpSpPr>
                        <wps:wsp>
                          <wps:cNvPr id="7" name="Cube 157"/>
                          <wps:cNvSpPr>
                            <a:spLocks noChangeArrowheads="1"/>
                          </wps:cNvSpPr>
                          <wps:spPr bwMode="auto">
                            <a:xfrm>
                              <a:off x="10923" y="-2808"/>
                              <a:ext cx="46243" cy="19441"/>
                            </a:xfrm>
                            <a:prstGeom prst="cube">
                              <a:avLst>
                                <a:gd name="adj" fmla="val 71301"/>
                              </a:avLst>
                            </a:prstGeom>
                            <a:solidFill>
                              <a:schemeClr val="bg1">
                                <a:lumMod val="65000"/>
                                <a:lumOff val="0"/>
                              </a:schemeClr>
                            </a:solidFill>
                            <a:ln w="25400">
                              <a:solidFill>
                                <a:schemeClr val="tx1">
                                  <a:lumMod val="100000"/>
                                  <a:lumOff val="0"/>
                                </a:schemeClr>
                              </a:solidFill>
                              <a:miter lim="800000"/>
                              <a:headEnd/>
                              <a:tailEnd/>
                            </a:ln>
                          </wps:spPr>
                          <wps:txbx>
                            <w:txbxContent>
                              <w:p w:rsidR="001066EF" w:rsidRDefault="001066EF" w:rsidP="00C7724F">
                                <w:pPr>
                                  <w:jc w:val="center"/>
                                </w:pPr>
                              </w:p>
                            </w:txbxContent>
                          </wps:txbx>
                          <wps:bodyPr rot="0" vert="horz" wrap="square" lIns="91440" tIns="45720" rIns="91440" bIns="45720" anchor="ctr" anchorCtr="0" upright="1">
                            <a:noAutofit/>
                          </wps:bodyPr>
                        </wps:wsp>
                        <wps:wsp>
                          <wps:cNvPr id="8" name="Cube 158"/>
                          <wps:cNvSpPr>
                            <a:spLocks noChangeArrowheads="1"/>
                          </wps:cNvSpPr>
                          <wps:spPr bwMode="auto">
                            <a:xfrm>
                              <a:off x="10923" y="-7984"/>
                              <a:ext cx="46077" cy="19441"/>
                            </a:xfrm>
                            <a:prstGeom prst="cube">
                              <a:avLst>
                                <a:gd name="adj" fmla="val 69912"/>
                              </a:avLst>
                            </a:prstGeom>
                            <a:solidFill>
                              <a:schemeClr val="accent1">
                                <a:lumMod val="100000"/>
                                <a:lumOff val="0"/>
                              </a:schemeClr>
                            </a:solidFill>
                            <a:ln w="25400">
                              <a:solidFill>
                                <a:schemeClr val="tx1">
                                  <a:lumMod val="100000"/>
                                  <a:lumOff val="0"/>
                                </a:schemeClr>
                              </a:solidFill>
                              <a:miter lim="800000"/>
                              <a:headEnd/>
                              <a:tailEnd/>
                            </a:ln>
                          </wps:spPr>
                          <wps:txbx>
                            <w:txbxContent>
                              <w:p w:rsidR="001066EF" w:rsidRDefault="001066EF" w:rsidP="00C7724F"/>
                            </w:txbxContent>
                          </wps:txbx>
                          <wps:bodyPr rot="0" vert="horz" wrap="square" lIns="91440" tIns="45720" rIns="91440" bIns="45720" anchor="ctr" anchorCtr="0" upright="1">
                            <a:noAutofit/>
                          </wps:bodyPr>
                        </wps:wsp>
                      </wpg:grpSp>
                      <wpg:grpSp>
                        <wpg:cNvPr id="9" name="Group 159"/>
                        <wpg:cNvGrpSpPr>
                          <a:grpSpLocks/>
                        </wpg:cNvGrpSpPr>
                        <wpg:grpSpPr bwMode="auto">
                          <a:xfrm>
                            <a:off x="9684" y="19163"/>
                            <a:ext cx="49972" cy="22508"/>
                            <a:chOff x="9684" y="19163"/>
                            <a:chExt cx="49971" cy="22508"/>
                          </a:xfrm>
                        </wpg:grpSpPr>
                        <wps:wsp>
                          <wps:cNvPr id="10" name="Cube 160"/>
                          <wps:cNvSpPr>
                            <a:spLocks noChangeArrowheads="1"/>
                          </wps:cNvSpPr>
                          <wps:spPr bwMode="auto">
                            <a:xfrm>
                              <a:off x="20337" y="19163"/>
                              <a:ext cx="39319" cy="5900"/>
                            </a:xfrm>
                            <a:prstGeom prst="cube">
                              <a:avLst>
                                <a:gd name="adj" fmla="val 58833"/>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066EF" w:rsidRDefault="001066EF" w:rsidP="00C7724F"/>
                            </w:txbxContent>
                          </wps:txbx>
                          <wps:bodyPr rot="0" vert="horz" wrap="square" lIns="91440" tIns="45720" rIns="91440" bIns="45720" anchor="ctr" anchorCtr="0" upright="1">
                            <a:noAutofit/>
                          </wps:bodyPr>
                        </wps:wsp>
                        <wps:wsp>
                          <wps:cNvPr id="13" name="Cube 161"/>
                          <wps:cNvSpPr>
                            <a:spLocks noChangeArrowheads="1"/>
                          </wps:cNvSpPr>
                          <wps:spPr bwMode="auto">
                            <a:xfrm>
                              <a:off x="9684" y="22229"/>
                              <a:ext cx="15124" cy="19442"/>
                            </a:xfrm>
                            <a:prstGeom prst="cube">
                              <a:avLst>
                                <a:gd name="adj" fmla="val 9031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066EF" w:rsidRDefault="001066EF" w:rsidP="00C7724F"/>
                            </w:txbxContent>
                          </wps:txbx>
                          <wps:bodyPr rot="0" vert="horz" wrap="square" lIns="91440" tIns="45720" rIns="91440" bIns="45720" anchor="ctr" anchorCtr="0" upright="1">
                            <a:noAutofit/>
                          </wps:bodyPr>
                        </wps:wsp>
                        <wps:wsp>
                          <wps:cNvPr id="14" name="Cube 162"/>
                          <wps:cNvSpPr>
                            <a:spLocks noChangeArrowheads="1"/>
                          </wps:cNvSpPr>
                          <wps:spPr bwMode="auto">
                            <a:xfrm>
                              <a:off x="9685" y="35649"/>
                              <a:ext cx="40286" cy="5900"/>
                            </a:xfrm>
                            <a:prstGeom prst="cube">
                              <a:avLst>
                                <a:gd name="adj" fmla="val 58833"/>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066EF" w:rsidRDefault="001066EF" w:rsidP="00C7724F"/>
                            </w:txbxContent>
                          </wps:txbx>
                          <wps:bodyPr rot="0" vert="horz" wrap="square" lIns="91440" tIns="45720" rIns="91440" bIns="45720" anchor="ctr" anchorCtr="0" upright="1">
                            <a:noAutofit/>
                          </wps:bodyPr>
                        </wps:wsp>
                      </wpg:grpSp>
                      <wpg:grpSp>
                        <wpg:cNvPr id="15" name="Group 163"/>
                        <wpg:cNvGrpSpPr>
                          <a:grpSpLocks/>
                        </wpg:cNvGrpSpPr>
                        <wpg:grpSpPr bwMode="auto">
                          <a:xfrm>
                            <a:off x="67417" y="-11247"/>
                            <a:ext cx="41962" cy="77453"/>
                            <a:chOff x="67417" y="-11247"/>
                            <a:chExt cx="41961" cy="77453"/>
                          </a:xfrm>
                        </wpg:grpSpPr>
                        <wps:wsp>
                          <wps:cNvPr id="16" name="TextBox 24"/>
                          <wps:cNvSpPr txBox="1">
                            <a:spLocks noChangeArrowheads="1"/>
                          </wps:cNvSpPr>
                          <wps:spPr bwMode="auto">
                            <a:xfrm>
                              <a:off x="73170" y="-11247"/>
                              <a:ext cx="36208" cy="1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6EF" w:rsidRPr="00862B3D" w:rsidRDefault="001066EF" w:rsidP="00C7724F">
                                <w:pPr>
                                  <w:pStyle w:val="NormalWeb"/>
                                  <w:spacing w:before="0" w:beforeAutospacing="0" w:after="0" w:afterAutospacing="0"/>
                                  <w:rPr>
                                    <w:sz w:val="14"/>
                                  </w:rPr>
                                </w:pPr>
                                <w:r w:rsidRPr="00862B3D">
                                  <w:rPr>
                                    <w:color w:val="000000" w:themeColor="text1"/>
                                    <w:kern w:val="24"/>
                                    <w:sz w:val="20"/>
                                    <w:szCs w:val="36"/>
                                  </w:rPr>
                                  <w:t>FTO glass substrate</w:t>
                                </w:r>
                              </w:p>
                              <w:p w:rsidR="001066EF" w:rsidRPr="00862B3D" w:rsidRDefault="001066EF" w:rsidP="00C7724F">
                                <w:pPr>
                                  <w:pStyle w:val="NormalWeb"/>
                                  <w:spacing w:before="0" w:beforeAutospacing="0" w:after="0" w:afterAutospacing="0"/>
                                  <w:rPr>
                                    <w:sz w:val="14"/>
                                  </w:rPr>
                                </w:pPr>
                                <w:r w:rsidRPr="00862B3D">
                                  <w:rPr>
                                    <w:color w:val="000000" w:themeColor="text1"/>
                                    <w:kern w:val="24"/>
                                    <w:sz w:val="20"/>
                                    <w:szCs w:val="36"/>
                                  </w:rPr>
                                  <w:t>(counter electrode)</w:t>
                                </w:r>
                              </w:p>
                            </w:txbxContent>
                          </wps:txbx>
                          <wps:bodyPr rot="0" vert="horz" wrap="square" lIns="91440" tIns="45720" rIns="91440" bIns="45720" anchor="t" anchorCtr="0" upright="1">
                            <a:noAutofit/>
                          </wps:bodyPr>
                        </wps:wsp>
                        <wps:wsp>
                          <wps:cNvPr id="17" name="TextBox 25"/>
                          <wps:cNvSpPr txBox="1">
                            <a:spLocks noChangeArrowheads="1"/>
                          </wps:cNvSpPr>
                          <wps:spPr bwMode="auto">
                            <a:xfrm>
                              <a:off x="69963" y="2757"/>
                              <a:ext cx="32337" cy="9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6EF" w:rsidRPr="00862B3D" w:rsidRDefault="001066EF" w:rsidP="00C7724F">
                                <w:pPr>
                                  <w:pStyle w:val="NormalWeb"/>
                                  <w:spacing w:before="0" w:beforeAutospacing="0" w:after="0" w:afterAutospacing="0"/>
                                  <w:rPr>
                                    <w:sz w:val="14"/>
                                  </w:rPr>
                                </w:pPr>
                                <w:r w:rsidRPr="00862B3D">
                                  <w:rPr>
                                    <w:color w:val="000000" w:themeColor="text1"/>
                                    <w:kern w:val="24"/>
                                    <w:sz w:val="20"/>
                                    <w:szCs w:val="36"/>
                                  </w:rPr>
                                  <w:t xml:space="preserve">Platinum layer </w:t>
                                </w:r>
                              </w:p>
                            </w:txbxContent>
                          </wps:txbx>
                          <wps:bodyPr rot="0" vert="horz" wrap="square" lIns="91440" tIns="45720" rIns="91440" bIns="45720" anchor="t" anchorCtr="0" upright="1">
                            <a:noAutofit/>
                          </wps:bodyPr>
                        </wps:wsp>
                        <wps:wsp>
                          <wps:cNvPr id="18" name="TextBox 26"/>
                          <wps:cNvSpPr txBox="1">
                            <a:spLocks noChangeArrowheads="1"/>
                          </wps:cNvSpPr>
                          <wps:spPr bwMode="auto">
                            <a:xfrm>
                              <a:off x="72971" y="17050"/>
                              <a:ext cx="31266" cy="10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6EF" w:rsidRPr="00862B3D" w:rsidRDefault="001066EF" w:rsidP="00C7724F">
                                <w:pPr>
                                  <w:pStyle w:val="NormalWeb"/>
                                  <w:spacing w:before="0" w:beforeAutospacing="0" w:after="0" w:afterAutospacing="0"/>
                                  <w:rPr>
                                    <w:sz w:val="14"/>
                                  </w:rPr>
                                </w:pPr>
                                <w:r w:rsidRPr="00862B3D">
                                  <w:rPr>
                                    <w:color w:val="000000" w:themeColor="text1"/>
                                    <w:kern w:val="24"/>
                                    <w:sz w:val="20"/>
                                    <w:szCs w:val="36"/>
                                  </w:rPr>
                                  <w:t>‘U’ shape Surlyn</w:t>
                                </w:r>
                              </w:p>
                            </w:txbxContent>
                          </wps:txbx>
                          <wps:bodyPr rot="0" vert="horz" wrap="square" lIns="91440" tIns="45720" rIns="91440" bIns="45720" anchor="t" anchorCtr="0" upright="1">
                            <a:noAutofit/>
                          </wps:bodyPr>
                        </wps:wsp>
                        <wps:wsp>
                          <wps:cNvPr id="19" name="TextBox 27"/>
                          <wps:cNvSpPr txBox="1">
                            <a:spLocks noChangeArrowheads="1"/>
                          </wps:cNvSpPr>
                          <wps:spPr bwMode="auto">
                            <a:xfrm>
                              <a:off x="69224" y="40925"/>
                              <a:ext cx="39175" cy="2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6EF" w:rsidRPr="00862B3D" w:rsidRDefault="001066EF" w:rsidP="00C7724F">
                                <w:pPr>
                                  <w:pStyle w:val="NormalWeb"/>
                                  <w:spacing w:before="0" w:beforeAutospacing="0" w:after="0" w:afterAutospacing="0"/>
                                  <w:rPr>
                                    <w:sz w:val="14"/>
                                  </w:rPr>
                                </w:pPr>
                                <w:r w:rsidRPr="00862B3D">
                                  <w:rPr>
                                    <w:color w:val="000000" w:themeColor="text1"/>
                                    <w:kern w:val="24"/>
                                    <w:sz w:val="20"/>
                                    <w:szCs w:val="36"/>
                                  </w:rPr>
                                  <w:t>FTO glass Substrate</w:t>
                                </w:r>
                              </w:p>
                              <w:p w:rsidR="001066EF" w:rsidRPr="00862B3D" w:rsidRDefault="001066EF" w:rsidP="00C7724F">
                                <w:pPr>
                                  <w:pStyle w:val="NormalWeb"/>
                                  <w:spacing w:before="0" w:beforeAutospacing="0" w:after="0" w:afterAutospacing="0"/>
                                  <w:rPr>
                                    <w:sz w:val="14"/>
                                  </w:rPr>
                                </w:pPr>
                                <w:r>
                                  <w:rPr>
                                    <w:color w:val="000000" w:themeColor="text1"/>
                                    <w:kern w:val="24"/>
                                    <w:sz w:val="20"/>
                                    <w:szCs w:val="36"/>
                                  </w:rPr>
                                  <w:t>(photoelectrode</w:t>
                                </w:r>
                                <w:r w:rsidRPr="00862B3D">
                                  <w:rPr>
                                    <w:color w:val="000000" w:themeColor="text1"/>
                                    <w:kern w:val="24"/>
                                    <w:sz w:val="20"/>
                                    <w:szCs w:val="36"/>
                                  </w:rPr>
                                  <w:t>)</w:t>
                                </w:r>
                              </w:p>
                            </w:txbxContent>
                          </wps:txbx>
                          <wps:bodyPr rot="0" vert="horz" wrap="square" lIns="91440" tIns="45720" rIns="91440" bIns="45720" anchor="t" anchorCtr="0" upright="1">
                            <a:noAutofit/>
                          </wps:bodyPr>
                        </wps:wsp>
                        <wps:wsp>
                          <wps:cNvPr id="20" name="TextBox 28"/>
                          <wps:cNvSpPr txBox="1">
                            <a:spLocks noChangeArrowheads="1"/>
                          </wps:cNvSpPr>
                          <wps:spPr bwMode="auto">
                            <a:xfrm>
                              <a:off x="67417" y="54134"/>
                              <a:ext cx="40982" cy="1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6EF" w:rsidRPr="00862B3D" w:rsidRDefault="001066EF" w:rsidP="00C7724F">
                                <w:pPr>
                                  <w:pStyle w:val="NormalWeb"/>
                                  <w:spacing w:before="0" w:beforeAutospacing="0" w:after="0" w:afterAutospacing="0"/>
                                  <w:rPr>
                                    <w:sz w:val="14"/>
                                  </w:rPr>
                                </w:pPr>
                                <w:r w:rsidRPr="00862B3D">
                                  <w:rPr>
                                    <w:color w:val="000000" w:themeColor="text1"/>
                                    <w:kern w:val="24"/>
                                    <w:sz w:val="20"/>
                                    <w:szCs w:val="36"/>
                                  </w:rPr>
                                  <w:t>TiO</w:t>
                                </w:r>
                                <w:r w:rsidRPr="00862B3D">
                                  <w:rPr>
                                    <w:color w:val="000000" w:themeColor="text1"/>
                                    <w:kern w:val="24"/>
                                    <w:sz w:val="20"/>
                                    <w:szCs w:val="36"/>
                                    <w:vertAlign w:val="subscript"/>
                                  </w:rPr>
                                  <w:t>2</w:t>
                                </w:r>
                                <w:r w:rsidRPr="00862B3D">
                                  <w:rPr>
                                    <w:color w:val="000000" w:themeColor="text1"/>
                                    <w:kern w:val="24"/>
                                    <w:sz w:val="20"/>
                                    <w:szCs w:val="36"/>
                                  </w:rPr>
                                  <w:t>/GO layer (active area)</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 o:spid="_x0000_s1122" style="position:absolute;left:0;text-align:left;margin-left:48.75pt;margin-top:7.5pt;width:372.95pt;height:175.6pt;z-index:251655680;mso-width-relative:margin;mso-height-relative:margin" coordorigin="9684,-11247" coordsize="99695,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">
                <v:group id="Group 153" o:spid="_x0000_s1123" style="position:absolute;left:9684;top:46762;width:47193;height:19443" coordorigin="9684,46762" coordsize="47192,1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54" o:spid="_x0000_s1124" type="#_x0000_t16" style="position:absolute;left:9684;top:46762;width:47193;height:19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x8QA&#10;AADaAAAADwAAAGRycy9kb3ducmV2LnhtbESPQWvCQBSE70L/w/KEXqRuLBIkuoqUWoqeojnY2zP7&#10;TILZt2F3q/Hfu4WCx2FmvmEWq9604krON5YVTMYJCOLS6oYrBcVh8zYD4QOyxtYyKbiTh9XyZbDA&#10;TNsb53Tdh0pECPsMFdQhdJmUvqzJoB/bjjh6Z+sMhihdJbXDW4SbVr4nSSoNNhwXauzoo6bysv81&#10;Cvr75mdXpKOvc7q95O1x4or886TU67Bfz0EE6sMz/N/+1gqm8Hcl3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f8fEAAAA2gAAAA8AAAAAAAAAAAAAAAAAmAIAAGRycy9k&#10;b3ducmV2LnhtbFBLBQYAAAAABAAEAPUAAACJAwAAAAA=&#10;" adj="15711" fillcolor="#4f81bd [3204]" strokecolor="black [3213]" strokeweight="2pt">
                    <v:textbox>
                      <w:txbxContent>
                        <w:p w:rsidR="001066EF" w:rsidRDefault="001066EF" w:rsidP="00C7724F"/>
                      </w:txbxContent>
                    </v:textbox>
                  </v:shape>
                  <v:shape id="Cube 155" o:spid="_x0000_s1125" type="#_x0000_t16" style="position:absolute;left:23183;top:49107;width:13672;height:8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q1L0A&#10;AADaAAAADwAAAGRycy9kb3ducmV2LnhtbESPzQrCMBCE74LvEFbwpqmCItW0iCKIevHnAZZmbYvN&#10;pjSp1rc3guBxmJlvmFXamUo8qXGlZQWTcQSCOLO65FzB7bobLUA4j6yxskwK3uQgTfq9FcbavvhM&#10;z4vPRYCwi1FB4X0dS+myggy6sa2Jg3e3jUEfZJNL3eArwE0lp1E0lwZLDgsF1rQpKHtcWqPgMDXY&#10;Zi0ae5vYE++O2/p63io1HHTrJQhPnf+Hf+29VjCD75VwA2T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5Xq1L0AAADaAAAADwAAAAAAAAAAAAAAAACYAgAAZHJzL2Rvd25yZXYu&#10;eG1sUEsFBgAAAAAEAAQA9QAAAIIDAAAAAA==&#10;" adj="12630" fillcolor="red" strokecolor="black [3213]" strokeweight="2pt">
                    <v:textbox>
                      <w:txbxContent>
                        <w:p w:rsidR="001066EF" w:rsidRDefault="001066EF" w:rsidP="00C7724F"/>
                      </w:txbxContent>
                    </v:textbox>
                  </v:shape>
                </v:group>
                <v:group id="Group 156" o:spid="_x0000_s1126" style="position:absolute;left:11190;top:-7984;width:47455;height:24617" coordorigin="10923,-7984" coordsize="46243,2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Cube 157" o:spid="_x0000_s1127" type="#_x0000_t16" style="position:absolute;left:10923;top:-2808;width:46243;height:19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Va8QA&#10;AADaAAAADwAAAGRycy9kb3ducmV2LnhtbESP3WrCQBSE74W+w3KE3ulGsSrRVWqlUKuCfw9wzB6T&#10;YPZsyG5NfPuuIHg5zMw3zHTemELcqHK5ZQW9bgSCOLE651TB6fjdGYNwHlljYZkU3MnBfPbWmmKs&#10;bc17uh18KgKEXYwKMu/LWEqXZGTQdW1JHLyLrQz6IKtU6grrADeF7EfRUBrMOSxkWNJXRsn18GcU&#10;1NsBDhfr1XL0uxt85NfzZtm7b5R6bzefExCeGv8KP9s/WsEIHlfCD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lWvEAAAA2gAAAA8AAAAAAAAAAAAAAAAAmAIAAGRycy9k&#10;b3ducmV2LnhtbFBLBQYAAAAABAAEAPUAAACJAwAAAAA=&#10;" adj="15401" fillcolor="#a5a5a5 [2092]" strokecolor="black [3213]" strokeweight="2pt">
                    <v:textbox>
                      <w:txbxContent>
                        <w:p w:rsidR="001066EF" w:rsidRDefault="001066EF" w:rsidP="00C7724F">
                          <w:pPr>
                            <w:jc w:val="center"/>
                          </w:pPr>
                        </w:p>
                      </w:txbxContent>
                    </v:textbox>
                  </v:shape>
                  <v:shape id="Cube 158" o:spid="_x0000_s1128" type="#_x0000_t16" style="position:absolute;left:10923;top:-7984;width:46077;height:19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W1MEA&#10;AADaAAAADwAAAGRycy9kb3ducmV2LnhtbESPwYrCMBCG7wu+QxjBy6LJepClGqUILl4E1/XibWjG&#10;ptpMahO1vv1GEDwO//zfzDdbdK4WN2pD5VnD10iBIC68qbjUsP9bDb9BhIhssPZMGh4UYDHvfcww&#10;M/7Ov3TbxVIkCIcMNdgYm0zKUFhyGEa+IU7Z0bcOYxrbUpoW7wnuajlWaiIdVpwuWGxoaak4765O&#10;w5O2uXyqtc39oasV5aef1VbrQb/LpyAidfG9/GqvjYb0a1JJG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FtTBAAAA2gAAAA8AAAAAAAAAAAAAAAAAmAIAAGRycy9kb3du&#10;cmV2LnhtbFBLBQYAAAAABAAEAPUAAACGAwAAAAA=&#10;" adj="15101" fillcolor="#4f81bd [3204]" strokecolor="black [3213]" strokeweight="2pt">
                    <v:textbox>
                      <w:txbxContent>
                        <w:p w:rsidR="001066EF" w:rsidRDefault="001066EF" w:rsidP="00C7724F"/>
                      </w:txbxContent>
                    </v:textbox>
                  </v:shape>
                </v:group>
                <v:group id="Group 159" o:spid="_x0000_s1129" style="position:absolute;left:9684;top:19163;width:49972;height:22508" coordorigin="9684,19163" coordsize="49971,2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Cube 160" o:spid="_x0000_s1130" type="#_x0000_t16" style="position:absolute;left:20337;top:19163;width:39319;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To8QA&#10;AADbAAAADwAAAGRycy9kb3ducmV2LnhtbESPT2vDMAzF74V9B6PBbq2zwUqX1S2lbLDLCv0DuQpb&#10;S0JtOcRek+3TV4dCb0/o6af3lusxeHWhPrWRDTzPClDENrqWawOn4+d0ASplZIc+Mhn4owTr1cNk&#10;iaWLA+/pcsi1EginEg00OXel1sk2FDDNYkcsu5/YB8wy9rV2PQ4CD16/FMVcB2xZPjTY0bYhez78&#10;BqEs/K7anr+H/3iqPjZv9tX6qjPm6XHcvIPKNOa7+Xb95SS+pJcuIk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E6PEAAAA2wAAAA8AAAAAAAAAAAAAAAAAmAIAAGRycy9k&#10;b3ducmV2LnhtbFBLBQYAAAAABAAEAPUAAACJAwAAAAA=&#10;" adj="12708" filled="f" strokecolor="black [3213]" strokeweight="2pt">
                    <v:textbox>
                      <w:txbxContent>
                        <w:p w:rsidR="001066EF" w:rsidRDefault="001066EF" w:rsidP="00C7724F"/>
                      </w:txbxContent>
                    </v:textbox>
                  </v:shape>
                  <v:shape id="Cube 161" o:spid="_x0000_s1131" type="#_x0000_t16" style="position:absolute;left:9684;top:22229;width:15124;height:19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Qg8AA&#10;AADbAAAADwAAAGRycy9kb3ducmV2LnhtbERP24rCMBB9X/Afwgi+bVMVFqnGokJBKSx4+YChGdvS&#10;ZlKa2Na/3yws7NscznV26WRaMVDvassKllEMgriwuuZSweOefW5AOI+ssbVMCt7kIN3PPnaYaDvy&#10;lYabL0UIYZeggsr7LpHSFRUZdJHtiAP3tL1BH2BfSt3jGMJNK1dx/CUN1hwaKuzoVFHR3F5GQT52&#10;2bS8NnaTvS/58VAO3/lxUGoxnw5bEJ4m/y/+c591mL+G31/CA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ZQg8AAAADbAAAADwAAAAAAAAAAAAAAAACYAgAAZHJzL2Rvd25y&#10;ZXYueG1sUEsFBgAAAAAEAAQA9QAAAIUDAAAAAA==&#10;" adj="19507" filled="f" strokecolor="black [3213]" strokeweight="2pt">
                    <v:textbox>
                      <w:txbxContent>
                        <w:p w:rsidR="001066EF" w:rsidRDefault="001066EF" w:rsidP="00C7724F"/>
                      </w:txbxContent>
                    </v:textbox>
                  </v:shape>
                  <v:shape id="Cube 162" o:spid="_x0000_s1132" type="#_x0000_t16" style="position:absolute;left:9685;top:35649;width:40286;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VoMMA&#10;AADbAAAADwAAAGRycy9kb3ducmV2LnhtbESPQWsCMRCF7wX/QxjBW80qtuhqFJEWvLRQFfY6JOPu&#10;YjJZNtFd++ubguBthvfeN29Wm95ZcaM21J4VTMYZCGLtTc2lgtPx83UOIkRkg9YzKbhTgM168LLC&#10;3PiOf+h2iKVIEA45KqhibHIpg67IYRj7hjhpZ986jGltS2la7BLcWTnNsnfpsOZ0ocKGdhXpy+Hq&#10;EmVuv4vd5av79afiY7vQb9oWjVKjYb9dgojUx6f5kd6bVH8G/7+kA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IVoMMAAADbAAAADwAAAAAAAAAAAAAAAACYAgAAZHJzL2Rv&#10;d25yZXYueG1sUEsFBgAAAAAEAAQA9QAAAIgDAAAAAA==&#10;" adj="12708" filled="f" strokecolor="black [3213]" strokeweight="2pt">
                    <v:textbox>
                      <w:txbxContent>
                        <w:p w:rsidR="001066EF" w:rsidRDefault="001066EF" w:rsidP="00C7724F"/>
                      </w:txbxContent>
                    </v:textbox>
                  </v:shape>
                </v:group>
                <v:group id="Group 163" o:spid="_x0000_s1133" style="position:absolute;left:67417;top:-11247;width:41962;height:77453" coordorigin="67417,-11247" coordsize="41961,77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Box 24" o:spid="_x0000_s1134" type="#_x0000_t202" style="position:absolute;left:73170;top:-11247;width:36208;height:16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066EF" w:rsidRPr="00862B3D" w:rsidRDefault="001066EF" w:rsidP="00C7724F">
                          <w:pPr>
                            <w:pStyle w:val="NormalWeb"/>
                            <w:spacing w:before="0" w:beforeAutospacing="0" w:after="0" w:afterAutospacing="0"/>
                            <w:rPr>
                              <w:sz w:val="14"/>
                            </w:rPr>
                          </w:pPr>
                          <w:r w:rsidRPr="00862B3D">
                            <w:rPr>
                              <w:color w:val="000000" w:themeColor="text1"/>
                              <w:kern w:val="24"/>
                              <w:sz w:val="20"/>
                              <w:szCs w:val="36"/>
                            </w:rPr>
                            <w:t>FTO glass substrate</w:t>
                          </w:r>
                        </w:p>
                        <w:p w:rsidR="001066EF" w:rsidRPr="00862B3D" w:rsidRDefault="001066EF" w:rsidP="00C7724F">
                          <w:pPr>
                            <w:pStyle w:val="NormalWeb"/>
                            <w:spacing w:before="0" w:beforeAutospacing="0" w:after="0" w:afterAutospacing="0"/>
                            <w:rPr>
                              <w:sz w:val="14"/>
                            </w:rPr>
                          </w:pPr>
                          <w:r w:rsidRPr="00862B3D">
                            <w:rPr>
                              <w:color w:val="000000" w:themeColor="text1"/>
                              <w:kern w:val="24"/>
                              <w:sz w:val="20"/>
                              <w:szCs w:val="36"/>
                            </w:rPr>
                            <w:t>(counter electrode)</w:t>
                          </w:r>
                        </w:p>
                      </w:txbxContent>
                    </v:textbox>
                  </v:shape>
                  <v:shape id="TextBox 25" o:spid="_x0000_s1135" type="#_x0000_t202" style="position:absolute;left:69963;top:2757;width:32337;height:9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066EF" w:rsidRPr="00862B3D" w:rsidRDefault="001066EF" w:rsidP="00C7724F">
                          <w:pPr>
                            <w:pStyle w:val="NormalWeb"/>
                            <w:spacing w:before="0" w:beforeAutospacing="0" w:after="0" w:afterAutospacing="0"/>
                            <w:rPr>
                              <w:sz w:val="14"/>
                            </w:rPr>
                          </w:pPr>
                          <w:r w:rsidRPr="00862B3D">
                            <w:rPr>
                              <w:color w:val="000000" w:themeColor="text1"/>
                              <w:kern w:val="24"/>
                              <w:sz w:val="20"/>
                              <w:szCs w:val="36"/>
                            </w:rPr>
                            <w:t xml:space="preserve">Platinum layer </w:t>
                          </w:r>
                        </w:p>
                      </w:txbxContent>
                    </v:textbox>
                  </v:shape>
                  <v:shape id="TextBox 26" o:spid="_x0000_s1136" type="#_x0000_t202" style="position:absolute;left:72971;top:17050;width:31266;height:10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066EF" w:rsidRPr="00862B3D" w:rsidRDefault="001066EF" w:rsidP="00C7724F">
                          <w:pPr>
                            <w:pStyle w:val="NormalWeb"/>
                            <w:spacing w:before="0" w:beforeAutospacing="0" w:after="0" w:afterAutospacing="0"/>
                            <w:rPr>
                              <w:sz w:val="14"/>
                            </w:rPr>
                          </w:pPr>
                          <w:r w:rsidRPr="00862B3D">
                            <w:rPr>
                              <w:color w:val="000000" w:themeColor="text1"/>
                              <w:kern w:val="24"/>
                              <w:sz w:val="20"/>
                              <w:szCs w:val="36"/>
                            </w:rPr>
                            <w:t>‘U’ shape Surlyn</w:t>
                          </w:r>
                        </w:p>
                      </w:txbxContent>
                    </v:textbox>
                  </v:shape>
                  <v:shape id="TextBox 27" o:spid="_x0000_s1137" type="#_x0000_t202" style="position:absolute;left:69224;top:40925;width:39175;height:2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066EF" w:rsidRPr="00862B3D" w:rsidRDefault="001066EF" w:rsidP="00C7724F">
                          <w:pPr>
                            <w:pStyle w:val="NormalWeb"/>
                            <w:spacing w:before="0" w:beforeAutospacing="0" w:after="0" w:afterAutospacing="0"/>
                            <w:rPr>
                              <w:sz w:val="14"/>
                            </w:rPr>
                          </w:pPr>
                          <w:r w:rsidRPr="00862B3D">
                            <w:rPr>
                              <w:color w:val="000000" w:themeColor="text1"/>
                              <w:kern w:val="24"/>
                              <w:sz w:val="20"/>
                              <w:szCs w:val="36"/>
                            </w:rPr>
                            <w:t>FTO glass Substrate</w:t>
                          </w:r>
                        </w:p>
                        <w:p w:rsidR="001066EF" w:rsidRPr="00862B3D" w:rsidRDefault="001066EF" w:rsidP="00C7724F">
                          <w:pPr>
                            <w:pStyle w:val="NormalWeb"/>
                            <w:spacing w:before="0" w:beforeAutospacing="0" w:after="0" w:afterAutospacing="0"/>
                            <w:rPr>
                              <w:sz w:val="14"/>
                            </w:rPr>
                          </w:pPr>
                          <w:r>
                            <w:rPr>
                              <w:color w:val="000000" w:themeColor="text1"/>
                              <w:kern w:val="24"/>
                              <w:sz w:val="20"/>
                              <w:szCs w:val="36"/>
                            </w:rPr>
                            <w:t>(photoelectrode</w:t>
                          </w:r>
                          <w:r w:rsidRPr="00862B3D">
                            <w:rPr>
                              <w:color w:val="000000" w:themeColor="text1"/>
                              <w:kern w:val="24"/>
                              <w:sz w:val="20"/>
                              <w:szCs w:val="36"/>
                            </w:rPr>
                            <w:t>)</w:t>
                          </w:r>
                        </w:p>
                      </w:txbxContent>
                    </v:textbox>
                  </v:shape>
                  <v:shape id="TextBox 28" o:spid="_x0000_s1138" type="#_x0000_t202" style="position:absolute;left:67417;top:54134;width:40982;height:1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066EF" w:rsidRPr="00862B3D" w:rsidRDefault="001066EF" w:rsidP="00C7724F">
                          <w:pPr>
                            <w:pStyle w:val="NormalWeb"/>
                            <w:spacing w:before="0" w:beforeAutospacing="0" w:after="0" w:afterAutospacing="0"/>
                            <w:rPr>
                              <w:sz w:val="14"/>
                            </w:rPr>
                          </w:pPr>
                          <w:r w:rsidRPr="00862B3D">
                            <w:rPr>
                              <w:color w:val="000000" w:themeColor="text1"/>
                              <w:kern w:val="24"/>
                              <w:sz w:val="20"/>
                              <w:szCs w:val="36"/>
                            </w:rPr>
                            <w:t>TiO</w:t>
                          </w:r>
                          <w:r w:rsidRPr="00862B3D">
                            <w:rPr>
                              <w:color w:val="000000" w:themeColor="text1"/>
                              <w:kern w:val="24"/>
                              <w:sz w:val="20"/>
                              <w:szCs w:val="36"/>
                              <w:vertAlign w:val="subscript"/>
                            </w:rPr>
                            <w:t>2</w:t>
                          </w:r>
                          <w:r w:rsidRPr="00862B3D">
                            <w:rPr>
                              <w:color w:val="000000" w:themeColor="text1"/>
                              <w:kern w:val="24"/>
                              <w:sz w:val="20"/>
                              <w:szCs w:val="36"/>
                            </w:rPr>
                            <w:t>/GO layer (active area)</w:t>
                          </w:r>
                        </w:p>
                      </w:txbxContent>
                    </v:textbox>
                  </v:shape>
                </v:group>
              </v:group>
            </w:pict>
          </mc:Fallback>
        </mc:AlternateContent>
      </w:r>
    </w:p>
    <w:p w:rsidR="00C7724F" w:rsidRPr="00C7724F" w:rsidRDefault="00C7724F" w:rsidP="00C7724F">
      <w:pPr>
        <w:spacing w:after="0" w:line="240" w:lineRule="auto"/>
        <w:jc w:val="both"/>
        <w:rPr>
          <w:rFonts w:ascii="Times New Roman" w:hAnsi="Times New Roman"/>
          <w:color w:val="000000" w:themeColor="text1"/>
          <w:sz w:val="20"/>
          <w:szCs w:val="20"/>
        </w:rPr>
      </w:pPr>
      <w:r w:rsidRPr="00C7724F">
        <w:rPr>
          <w:rFonts w:ascii="Times New Roman" w:hAnsi="Times New Roman"/>
          <w:noProof/>
          <w:color w:val="000000" w:themeColor="text1"/>
          <w:sz w:val="20"/>
          <w:szCs w:val="20"/>
          <w:lang w:bidi="ar-SA"/>
        </w:rPr>
        <mc:AlternateContent>
          <mc:Choice Requires="wps">
            <w:drawing>
              <wp:anchor distT="4294967295" distB="4294967295" distL="114300" distR="114300" simplePos="0" relativeHeight="251656704" behindDoc="0" locked="0" layoutInCell="1" allowOverlap="1" wp14:anchorId="5782B37B" wp14:editId="4C2C65DA">
                <wp:simplePos x="0" y="0"/>
                <wp:positionH relativeFrom="column">
                  <wp:posOffset>2991416</wp:posOffset>
                </wp:positionH>
                <wp:positionV relativeFrom="paragraph">
                  <wp:posOffset>141605</wp:posOffset>
                </wp:positionV>
                <wp:extent cx="577850" cy="0"/>
                <wp:effectExtent l="38100" t="76200" r="0" b="95250"/>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7850" cy="0"/>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5" o:spid="_x0000_s1026" type="#_x0000_t32" style="position:absolute;margin-left:235.55pt;margin-top:11.15pt;width:45.5pt;height:0;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" strokecolor="black [3213]" strokeweight="1.5pt">
                <v:stroke endarrow="block"/>
                <o:lock v:ext="edit" shapetype="f"/>
              </v:shape>
            </w:pict>
          </mc:Fallback>
        </mc:AlternateContent>
      </w: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7A58FD" w:rsidP="00C7724F">
      <w:pPr>
        <w:spacing w:after="0" w:line="240" w:lineRule="auto"/>
        <w:jc w:val="both"/>
        <w:rPr>
          <w:rFonts w:ascii="Times New Roman" w:hAnsi="Times New Roman"/>
          <w:color w:val="000000" w:themeColor="text1"/>
          <w:sz w:val="20"/>
          <w:szCs w:val="20"/>
        </w:rPr>
      </w:pPr>
      <w:r w:rsidRPr="00C7724F">
        <w:rPr>
          <w:rFonts w:ascii="Times New Roman" w:hAnsi="Times New Roman"/>
          <w:noProof/>
          <w:color w:val="000000" w:themeColor="text1"/>
          <w:sz w:val="20"/>
          <w:szCs w:val="20"/>
          <w:lang w:bidi="ar-SA"/>
        </w:rPr>
        <mc:AlternateContent>
          <mc:Choice Requires="wps">
            <w:drawing>
              <wp:anchor distT="4294967295" distB="4294967295" distL="114300" distR="114300" simplePos="0" relativeHeight="251657728" behindDoc="0" locked="0" layoutInCell="1" allowOverlap="1" wp14:anchorId="6DCC9886" wp14:editId="5D043368">
                <wp:simplePos x="0" y="0"/>
                <wp:positionH relativeFrom="column">
                  <wp:posOffset>2857481</wp:posOffset>
                </wp:positionH>
                <wp:positionV relativeFrom="paragraph">
                  <wp:posOffset>49530</wp:posOffset>
                </wp:positionV>
                <wp:extent cx="577850" cy="0"/>
                <wp:effectExtent l="38100" t="76200" r="0" b="95250"/>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7850" cy="0"/>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6" o:spid="_x0000_s1026" type="#_x0000_t32" style="position:absolute;margin-left:225pt;margin-top:3.9pt;width:45.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" strokecolor="black [3213]" strokeweight="1.5pt">
                <v:stroke endarrow="block"/>
                <o:lock v:ext="edit" shapetype="f"/>
              </v:shape>
            </w:pict>
          </mc:Fallback>
        </mc:AlternateContent>
      </w: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7A58FD" w:rsidP="00C7724F">
      <w:pPr>
        <w:spacing w:after="0" w:line="240" w:lineRule="auto"/>
        <w:jc w:val="both"/>
        <w:rPr>
          <w:rFonts w:ascii="Times New Roman" w:hAnsi="Times New Roman"/>
          <w:color w:val="000000" w:themeColor="text1"/>
          <w:sz w:val="20"/>
          <w:szCs w:val="20"/>
        </w:rPr>
      </w:pPr>
      <w:r w:rsidRPr="00C7724F">
        <w:rPr>
          <w:rFonts w:ascii="Times New Roman" w:hAnsi="Times New Roman"/>
          <w:noProof/>
          <w:color w:val="000000" w:themeColor="text1"/>
          <w:sz w:val="20"/>
          <w:szCs w:val="20"/>
          <w:lang w:bidi="ar-SA"/>
        </w:rPr>
        <mc:AlternateContent>
          <mc:Choice Requires="wps">
            <w:drawing>
              <wp:anchor distT="4294967295" distB="4294967295" distL="114300" distR="114300" simplePos="0" relativeHeight="251658752" behindDoc="0" locked="0" layoutInCell="1" allowOverlap="1" wp14:anchorId="207F4D16" wp14:editId="4EBD16D1">
                <wp:simplePos x="0" y="0"/>
                <wp:positionH relativeFrom="column">
                  <wp:posOffset>3054985</wp:posOffset>
                </wp:positionH>
                <wp:positionV relativeFrom="paragraph">
                  <wp:posOffset>31115</wp:posOffset>
                </wp:positionV>
                <wp:extent cx="577850" cy="0"/>
                <wp:effectExtent l="38100" t="76200" r="0" b="9525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7850" cy="0"/>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7" o:spid="_x0000_s1026" type="#_x0000_t32" style="position:absolute;margin-left:240.55pt;margin-top:2.45pt;width:45.5pt;height:0;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" strokecolor="black [3213]" strokeweight="1.5pt">
                <v:stroke endarrow="block"/>
                <o:lock v:ext="edit" shapetype="f"/>
              </v:shape>
            </w:pict>
          </mc:Fallback>
        </mc:AlternateContent>
      </w: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i/>
          <w:color w:val="000000" w:themeColor="text1"/>
          <w:sz w:val="20"/>
          <w:szCs w:val="20"/>
        </w:rPr>
      </w:pPr>
    </w:p>
    <w:p w:rsidR="00C7724F" w:rsidRDefault="001066EF" w:rsidP="00C7724F">
      <w:pPr>
        <w:spacing w:after="0" w:line="240" w:lineRule="auto"/>
        <w:jc w:val="both"/>
        <w:rPr>
          <w:rFonts w:ascii="Times New Roman" w:hAnsi="Times New Roman"/>
          <w:color w:val="000000" w:themeColor="text1"/>
          <w:sz w:val="20"/>
          <w:szCs w:val="20"/>
        </w:rPr>
      </w:pPr>
      <w:r w:rsidRPr="00C7724F">
        <w:rPr>
          <w:rFonts w:ascii="Times New Roman" w:hAnsi="Times New Roman"/>
          <w:noProof/>
          <w:color w:val="000000" w:themeColor="text1"/>
          <w:sz w:val="20"/>
          <w:szCs w:val="20"/>
          <w:lang w:bidi="ar-SA"/>
        </w:rPr>
        <mc:AlternateContent>
          <mc:Choice Requires="wps">
            <w:drawing>
              <wp:anchor distT="4294967295" distB="4294967295" distL="114300" distR="114300" simplePos="0" relativeHeight="251659776" behindDoc="0" locked="0" layoutInCell="1" allowOverlap="1" wp14:anchorId="794FBB48" wp14:editId="02D0B145">
                <wp:simplePos x="0" y="0"/>
                <wp:positionH relativeFrom="column">
                  <wp:posOffset>2904490</wp:posOffset>
                </wp:positionH>
                <wp:positionV relativeFrom="paragraph">
                  <wp:posOffset>83185</wp:posOffset>
                </wp:positionV>
                <wp:extent cx="577850" cy="0"/>
                <wp:effectExtent l="38100" t="76200" r="0" b="9525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7850" cy="0"/>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9" o:spid="_x0000_s1026" type="#_x0000_t32" style="position:absolute;margin-left:228.7pt;margin-top:6.55pt;width:45.5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" strokecolor="black [3213]" strokeweight="1.5pt">
                <v:stroke endarrow="block"/>
                <o:lock v:ext="edit" shapetype="f"/>
              </v:shape>
            </w:pict>
          </mc:Fallback>
        </mc:AlternateContent>
      </w:r>
    </w:p>
    <w:p w:rsidR="00C7724F" w:rsidRDefault="001066EF" w:rsidP="00C7724F">
      <w:pPr>
        <w:spacing w:after="0" w:line="240" w:lineRule="auto"/>
        <w:jc w:val="both"/>
        <w:rPr>
          <w:rFonts w:ascii="Times New Roman" w:hAnsi="Times New Roman"/>
          <w:color w:val="000000" w:themeColor="text1"/>
          <w:sz w:val="20"/>
          <w:szCs w:val="20"/>
        </w:rPr>
      </w:pPr>
      <w:r w:rsidRPr="00C7724F">
        <w:rPr>
          <w:rFonts w:ascii="Times New Roman" w:hAnsi="Times New Roman"/>
          <w:noProof/>
          <w:color w:val="000000" w:themeColor="text1"/>
          <w:sz w:val="20"/>
          <w:szCs w:val="20"/>
          <w:lang w:bidi="ar-SA"/>
        </w:rPr>
        <mc:AlternateContent>
          <mc:Choice Requires="wps">
            <w:drawing>
              <wp:anchor distT="4294967295" distB="4294967295" distL="114300" distR="114300" simplePos="0" relativeHeight="251660800" behindDoc="0" locked="0" layoutInCell="1" allowOverlap="1" wp14:anchorId="14D044C7" wp14:editId="14EB5053">
                <wp:simplePos x="0" y="0"/>
                <wp:positionH relativeFrom="column">
                  <wp:posOffset>1908810</wp:posOffset>
                </wp:positionH>
                <wp:positionV relativeFrom="paragraph">
                  <wp:posOffset>110490</wp:posOffset>
                </wp:positionV>
                <wp:extent cx="1539875" cy="0"/>
                <wp:effectExtent l="38100" t="76200" r="0" b="9525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9875" cy="0"/>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80" o:spid="_x0000_s1026" type="#_x0000_t32" style="position:absolute;margin-left:150.3pt;margin-top:8.7pt;width:121.25pt;height:0;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" strokecolor="black [3213]" strokeweight="1.5pt">
                <v:stroke endarrow="block"/>
                <o:lock v:ext="edit" shapetype="f"/>
              </v:shape>
            </w:pict>
          </mc:Fallback>
        </mc:AlternateContent>
      </w:r>
    </w:p>
    <w:p w:rsidR="00C7724F" w:rsidRDefault="00C7724F" w:rsidP="00C7724F">
      <w:pPr>
        <w:spacing w:after="0" w:line="240" w:lineRule="auto"/>
        <w:jc w:val="both"/>
        <w:rPr>
          <w:rFonts w:ascii="Times New Roman" w:hAnsi="Times New Roman"/>
          <w:color w:val="000000" w:themeColor="text1"/>
          <w:sz w:val="20"/>
          <w:szCs w:val="20"/>
        </w:rPr>
      </w:pPr>
    </w:p>
    <w:p w:rsidR="00C7724F" w:rsidRDefault="00C7724F" w:rsidP="00C7724F">
      <w:pPr>
        <w:spacing w:after="0" w:line="240" w:lineRule="auto"/>
        <w:jc w:val="both"/>
        <w:rPr>
          <w:rFonts w:ascii="Times New Roman" w:hAnsi="Times New Roman"/>
          <w:color w:val="000000" w:themeColor="text1"/>
          <w:sz w:val="20"/>
          <w:szCs w:val="20"/>
        </w:rPr>
      </w:pPr>
    </w:p>
    <w:p w:rsidR="00C7724F" w:rsidRDefault="00C7724F" w:rsidP="00C7724F">
      <w:pPr>
        <w:spacing w:after="0" w:line="240" w:lineRule="auto"/>
        <w:jc w:val="both"/>
        <w:rPr>
          <w:rFonts w:ascii="Times New Roman" w:hAnsi="Times New Roman"/>
          <w:color w:val="000000" w:themeColor="text1"/>
          <w:sz w:val="20"/>
          <w:szCs w:val="20"/>
        </w:rPr>
      </w:pPr>
    </w:p>
    <w:p w:rsidR="00C7724F" w:rsidRDefault="00C7724F" w:rsidP="00C7724F">
      <w:pPr>
        <w:spacing w:after="0" w:line="240" w:lineRule="auto"/>
        <w:jc w:val="center"/>
        <w:rPr>
          <w:rFonts w:ascii="Times New Roman" w:hAnsi="Times New Roman"/>
          <w:color w:val="000000" w:themeColor="text1"/>
          <w:sz w:val="20"/>
          <w:szCs w:val="20"/>
        </w:rPr>
      </w:pPr>
    </w:p>
    <w:p w:rsidR="00C7724F" w:rsidRPr="00C7724F" w:rsidRDefault="00C7724F" w:rsidP="00C7724F">
      <w:pPr>
        <w:spacing w:after="0" w:line="240" w:lineRule="auto"/>
        <w:jc w:val="center"/>
        <w:rPr>
          <w:rFonts w:ascii="Times New Roman" w:hAnsi="Times New Roman"/>
          <w:color w:val="000000" w:themeColor="text1"/>
          <w:sz w:val="20"/>
          <w:szCs w:val="20"/>
        </w:rPr>
      </w:pPr>
      <w:r w:rsidRPr="00C7724F">
        <w:rPr>
          <w:rFonts w:ascii="Times New Roman" w:hAnsi="Times New Roman"/>
          <w:color w:val="000000" w:themeColor="text1"/>
          <w:sz w:val="20"/>
          <w:szCs w:val="20"/>
        </w:rPr>
        <w:t xml:space="preserve">Figure 2. </w:t>
      </w:r>
      <w:r>
        <w:rPr>
          <w:rFonts w:ascii="Times New Roman" w:hAnsi="Times New Roman"/>
          <w:color w:val="000000" w:themeColor="text1"/>
          <w:sz w:val="20"/>
          <w:szCs w:val="20"/>
        </w:rPr>
        <w:t xml:space="preserve"> </w:t>
      </w:r>
      <w:r w:rsidRPr="00C7724F">
        <w:rPr>
          <w:rFonts w:ascii="Times New Roman" w:hAnsi="Times New Roman"/>
          <w:color w:val="000000" w:themeColor="text1"/>
          <w:sz w:val="20"/>
          <w:szCs w:val="20"/>
        </w:rPr>
        <w:t>Fabrication of DSSC</w:t>
      </w:r>
    </w:p>
    <w:p w:rsidR="00C7724F" w:rsidRPr="00C7724F" w:rsidRDefault="00C7724F" w:rsidP="00C7724F">
      <w:pPr>
        <w:spacing w:after="120" w:line="240" w:lineRule="auto"/>
        <w:jc w:val="both"/>
        <w:rPr>
          <w:rFonts w:ascii="Times New Roman" w:hAnsi="Times New Roman"/>
          <w:color w:val="000000" w:themeColor="text1"/>
          <w:sz w:val="20"/>
          <w:szCs w:val="20"/>
        </w:rPr>
      </w:pPr>
    </w:p>
    <w:p w:rsidR="00C7724F" w:rsidRPr="00C7724F" w:rsidRDefault="00C7724F" w:rsidP="00C7724F">
      <w:pPr>
        <w:spacing w:after="0" w:line="240" w:lineRule="auto"/>
        <w:jc w:val="both"/>
        <w:rPr>
          <w:rFonts w:ascii="Times New Roman" w:hAnsi="Times New Roman"/>
          <w:b/>
          <w:color w:val="000000" w:themeColor="text1"/>
          <w:sz w:val="20"/>
          <w:szCs w:val="20"/>
        </w:rPr>
      </w:pPr>
      <w:r w:rsidRPr="00C7724F">
        <w:rPr>
          <w:rFonts w:ascii="Times New Roman" w:hAnsi="Times New Roman"/>
          <w:b/>
          <w:color w:val="000000" w:themeColor="text1"/>
          <w:sz w:val="20"/>
          <w:szCs w:val="20"/>
        </w:rPr>
        <w:t>Characterization</w:t>
      </w:r>
    </w:p>
    <w:p w:rsidR="006768E9" w:rsidRPr="00C7724F" w:rsidRDefault="00C7724F" w:rsidP="00C7724F">
      <w:pPr>
        <w:spacing w:after="0" w:line="240" w:lineRule="auto"/>
        <w:jc w:val="both"/>
        <w:rPr>
          <w:rFonts w:ascii="Times New Roman" w:hAnsi="Times New Roman"/>
          <w:noProof/>
          <w:sz w:val="20"/>
          <w:szCs w:val="20"/>
          <w:lang w:bidi="ar-SA"/>
        </w:rPr>
      </w:pPr>
      <w:r w:rsidRPr="00C7724F">
        <w:rPr>
          <w:rFonts w:ascii="Times New Roman" w:hAnsi="Times New Roman"/>
          <w:color w:val="000000" w:themeColor="text1"/>
          <w:sz w:val="20"/>
          <w:szCs w:val="20"/>
        </w:rPr>
        <w:t>The micro-morphologies and energy-dispersive X-ray (EDX) of the GO and GO/TiO</w:t>
      </w:r>
      <w:r w:rsidRPr="00C7724F">
        <w:rPr>
          <w:rFonts w:ascii="Times New Roman" w:hAnsi="Times New Roman"/>
          <w:color w:val="000000" w:themeColor="text1"/>
          <w:sz w:val="20"/>
          <w:szCs w:val="20"/>
          <w:vertAlign w:val="subscript"/>
        </w:rPr>
        <w:t>2</w:t>
      </w:r>
      <w:r w:rsidRPr="00C7724F">
        <w:rPr>
          <w:rFonts w:ascii="Times New Roman" w:hAnsi="Times New Roman"/>
          <w:color w:val="000000" w:themeColor="text1"/>
          <w:sz w:val="20"/>
          <w:szCs w:val="20"/>
        </w:rPr>
        <w:t xml:space="preserve"> was observed with </w:t>
      </w:r>
      <w:r w:rsidRPr="00C7724F">
        <w:rPr>
          <w:rFonts w:ascii="Times New Roman" w:hAnsi="Times New Roman"/>
          <w:color w:val="000000" w:themeColor="text1"/>
          <w:sz w:val="20"/>
          <w:szCs w:val="20"/>
          <w:shd w:val="clear" w:color="auto" w:fill="FFFFFF"/>
        </w:rPr>
        <w:t xml:space="preserve">field emission scanning electron microscope (FESEM) instrument (Zeisz Supra: 15 kV). </w:t>
      </w:r>
      <w:r w:rsidRPr="00C7724F">
        <w:rPr>
          <w:rFonts w:ascii="Times New Roman" w:hAnsi="Times New Roman"/>
          <w:color w:val="000000" w:themeColor="text1"/>
          <w:sz w:val="20"/>
          <w:szCs w:val="20"/>
        </w:rPr>
        <w:t xml:space="preserve">The </w:t>
      </w:r>
      <w:r w:rsidRPr="00C7724F">
        <w:rPr>
          <w:rFonts w:ascii="Times New Roman" w:hAnsi="Times New Roman"/>
          <w:sz w:val="20"/>
          <w:szCs w:val="20"/>
        </w:rPr>
        <w:t xml:space="preserve">X-ray diffraction </w:t>
      </w:r>
      <w:r w:rsidRPr="00C7724F">
        <w:rPr>
          <w:rFonts w:ascii="Times New Roman" w:hAnsi="Times New Roman"/>
          <w:bCs/>
          <w:color w:val="000000" w:themeColor="text1"/>
          <w:sz w:val="20"/>
          <w:szCs w:val="20"/>
        </w:rPr>
        <w:t>patterns of the samples were obtained by using X-ray diffractometer (Bruker D8 Advance)</w:t>
      </w:r>
      <w:r w:rsidRPr="00C7724F">
        <w:rPr>
          <w:rFonts w:ascii="Times New Roman" w:hAnsi="Times New Roman"/>
          <w:color w:val="000000" w:themeColor="text1"/>
          <w:sz w:val="20"/>
          <w:szCs w:val="20"/>
        </w:rPr>
        <w:t xml:space="preserve">. The average surface roughness of the thin film was determined by atomic force microscopy (AFM). Incident photon to current efficiency was analyzed using G300 instrument with simulated AM 1.5 xenon illumination. </w:t>
      </w:r>
      <w:r w:rsidRPr="00C7724F">
        <w:rPr>
          <w:rFonts w:ascii="Times New Roman" w:hAnsi="Times New Roman"/>
          <w:i/>
          <w:color w:val="000000" w:themeColor="text1"/>
          <w:sz w:val="20"/>
          <w:szCs w:val="20"/>
        </w:rPr>
        <w:t xml:space="preserve"> </w:t>
      </w:r>
      <w:r w:rsidRPr="00C7724F">
        <w:rPr>
          <w:rFonts w:ascii="Times New Roman" w:hAnsi="Times New Roman"/>
          <w:color w:val="000000" w:themeColor="text1"/>
          <w:sz w:val="20"/>
          <w:szCs w:val="20"/>
        </w:rPr>
        <w:t>The current-voltage curves and power conversion efficiency of the cell was measured by light-current-voltage (LIV) Tester model Keithley 2400 with 100mW/cm</w:t>
      </w:r>
      <w:r w:rsidRPr="00C7724F">
        <w:rPr>
          <w:rFonts w:ascii="Times New Roman" w:hAnsi="Times New Roman"/>
          <w:color w:val="000000" w:themeColor="text1"/>
          <w:sz w:val="20"/>
          <w:szCs w:val="20"/>
          <w:vertAlign w:val="superscript"/>
        </w:rPr>
        <w:t>2</w:t>
      </w:r>
      <w:r w:rsidRPr="00C7724F">
        <w:rPr>
          <w:rFonts w:ascii="Times New Roman" w:hAnsi="Times New Roman"/>
          <w:color w:val="000000" w:themeColor="text1"/>
          <w:sz w:val="20"/>
          <w:szCs w:val="20"/>
        </w:rPr>
        <w:t xml:space="preserve"> light output.</w:t>
      </w:r>
    </w:p>
    <w:p w:rsidR="00C7724F" w:rsidRDefault="00C7724F"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F44A1" w:rsidRPr="008F44A1" w:rsidRDefault="008F44A1" w:rsidP="008F44A1">
      <w:pPr>
        <w:autoSpaceDE w:val="0"/>
        <w:autoSpaceDN w:val="0"/>
        <w:adjustRightInd w:val="0"/>
        <w:spacing w:after="0" w:line="240" w:lineRule="auto"/>
        <w:jc w:val="both"/>
        <w:rPr>
          <w:rFonts w:ascii="Times New Roman" w:hAnsi="Times New Roman"/>
          <w:b/>
          <w:color w:val="000000" w:themeColor="text1"/>
          <w:sz w:val="20"/>
          <w:szCs w:val="20"/>
        </w:rPr>
      </w:pPr>
      <w:r w:rsidRPr="008F44A1">
        <w:rPr>
          <w:rFonts w:ascii="Times New Roman" w:hAnsi="Times New Roman"/>
          <w:b/>
          <w:color w:val="000000" w:themeColor="text1"/>
          <w:sz w:val="20"/>
          <w:szCs w:val="20"/>
        </w:rPr>
        <w:t>Morphology and structure analysis</w:t>
      </w:r>
    </w:p>
    <w:p w:rsidR="008F44A1" w:rsidRPr="008F44A1" w:rsidRDefault="008F44A1" w:rsidP="008F44A1">
      <w:pPr>
        <w:autoSpaceDE w:val="0"/>
        <w:autoSpaceDN w:val="0"/>
        <w:adjustRightInd w:val="0"/>
        <w:spacing w:after="0" w:line="240" w:lineRule="auto"/>
        <w:jc w:val="both"/>
        <w:rPr>
          <w:rFonts w:ascii="Times New Roman" w:hAnsi="Times New Roman"/>
          <w:sz w:val="20"/>
          <w:szCs w:val="20"/>
        </w:rPr>
      </w:pPr>
      <w:r w:rsidRPr="008F44A1">
        <w:rPr>
          <w:rFonts w:ascii="Times New Roman" w:hAnsi="Times New Roman"/>
          <w:sz w:val="20"/>
          <w:szCs w:val="20"/>
        </w:rPr>
        <w:t>Figure 3 (a) and (b) show the field emission scanning electron microscopy (FESEM) images of synthesized GO at different magnification. Common process in chemical oxidation of graphite used ice bath during the initial addition of KMnO</w:t>
      </w:r>
      <w:r w:rsidRPr="008F44A1">
        <w:rPr>
          <w:rFonts w:ascii="Times New Roman" w:hAnsi="Times New Roman"/>
          <w:sz w:val="20"/>
          <w:szCs w:val="20"/>
          <w:vertAlign w:val="subscript"/>
        </w:rPr>
        <w:t>4</w:t>
      </w:r>
      <w:r w:rsidRPr="008F44A1">
        <w:rPr>
          <w:rFonts w:ascii="Times New Roman" w:hAnsi="Times New Roman"/>
          <w:sz w:val="20"/>
          <w:szCs w:val="20"/>
        </w:rPr>
        <w:t xml:space="preserve"> and heating during the oxidation stage. But, the high temperature during the oxidation process reduces the size of GO produced [17]. In this study, the average lateral dimension of GO is obtained between about 600 – </w:t>
      </w:r>
      <w:r w:rsidRPr="008F44A1">
        <w:rPr>
          <w:rFonts w:ascii="Times New Roman" w:hAnsi="Times New Roman"/>
          <w:sz w:val="20"/>
          <w:szCs w:val="20"/>
        </w:rPr>
        <w:lastRenderedPageBreak/>
        <w:t>900 nm, as shown in Figure 3 (b). According to Zhao et al. the electrical resistivity of GO sheets with large area is much lower compared to small GO sheets [18]. Figure 4</w:t>
      </w:r>
      <w:r w:rsidRPr="008F44A1">
        <w:rPr>
          <w:rFonts w:ascii="Times New Roman" w:hAnsi="Times New Roman"/>
          <w:b/>
          <w:sz w:val="20"/>
          <w:szCs w:val="20"/>
        </w:rPr>
        <w:t xml:space="preserve"> </w:t>
      </w:r>
      <w:r w:rsidRPr="008F44A1">
        <w:rPr>
          <w:rFonts w:ascii="Times New Roman" w:hAnsi="Times New Roman"/>
          <w:sz w:val="20"/>
          <w:szCs w:val="20"/>
        </w:rPr>
        <w:t>(a), (b) and (c) show the FESEM images of GO/TiO</w:t>
      </w:r>
      <w:r w:rsidRPr="008F44A1">
        <w:rPr>
          <w:rFonts w:ascii="Times New Roman" w:hAnsi="Times New Roman"/>
          <w:sz w:val="20"/>
          <w:szCs w:val="20"/>
          <w:vertAlign w:val="subscript"/>
        </w:rPr>
        <w:t xml:space="preserve">2 </w:t>
      </w:r>
      <w:r w:rsidRPr="008F44A1">
        <w:rPr>
          <w:rFonts w:ascii="Times New Roman" w:hAnsi="Times New Roman"/>
          <w:sz w:val="20"/>
          <w:szCs w:val="20"/>
        </w:rPr>
        <w:t>thin films with different concentration of  GO. As shown in Figure 4 (a), (b) and (c), GO/TiO</w:t>
      </w:r>
      <w:r w:rsidRPr="008F44A1">
        <w:rPr>
          <w:rFonts w:ascii="Times New Roman" w:hAnsi="Times New Roman"/>
          <w:sz w:val="20"/>
          <w:szCs w:val="20"/>
          <w:vertAlign w:val="subscript"/>
        </w:rPr>
        <w:t>2</w:t>
      </w:r>
      <w:r w:rsidRPr="008F44A1">
        <w:rPr>
          <w:rFonts w:ascii="Times New Roman" w:hAnsi="Times New Roman"/>
          <w:sz w:val="20"/>
          <w:szCs w:val="20"/>
        </w:rPr>
        <w:t>, the porosity and specific surface area increased by increasing the concentration of GO in TiO</w:t>
      </w:r>
      <w:r w:rsidRPr="008F44A1">
        <w:rPr>
          <w:rFonts w:ascii="Times New Roman" w:hAnsi="Times New Roman"/>
          <w:sz w:val="20"/>
          <w:szCs w:val="20"/>
          <w:vertAlign w:val="subscript"/>
        </w:rPr>
        <w:t>2</w:t>
      </w:r>
      <w:r w:rsidRPr="008F44A1">
        <w:rPr>
          <w:rFonts w:ascii="Times New Roman" w:hAnsi="Times New Roman"/>
          <w:sz w:val="20"/>
          <w:szCs w:val="20"/>
        </w:rPr>
        <w:t>. Several reports have shown that incorporation of GO into TiO</w:t>
      </w:r>
      <w:r w:rsidRPr="008F44A1">
        <w:rPr>
          <w:rFonts w:ascii="Times New Roman" w:hAnsi="Times New Roman"/>
          <w:sz w:val="20"/>
          <w:szCs w:val="20"/>
          <w:vertAlign w:val="subscript"/>
        </w:rPr>
        <w:t>2</w:t>
      </w:r>
      <w:r w:rsidRPr="008F44A1">
        <w:rPr>
          <w:rFonts w:ascii="Times New Roman" w:hAnsi="Times New Roman"/>
          <w:sz w:val="20"/>
          <w:szCs w:val="20"/>
        </w:rPr>
        <w:t xml:space="preserve"> photoelectrode resulted in a coarse and porous surface, as a result of unique 2D structure of GO [19-21]. The evaporation of H</w:t>
      </w:r>
      <w:r w:rsidRPr="008F44A1">
        <w:rPr>
          <w:rFonts w:ascii="Times New Roman" w:hAnsi="Times New Roman"/>
          <w:sz w:val="20"/>
          <w:szCs w:val="20"/>
          <w:vertAlign w:val="subscript"/>
        </w:rPr>
        <w:t>2</w:t>
      </w:r>
      <w:r w:rsidRPr="008F44A1">
        <w:rPr>
          <w:rFonts w:ascii="Times New Roman" w:hAnsi="Times New Roman"/>
          <w:sz w:val="20"/>
          <w:szCs w:val="20"/>
        </w:rPr>
        <w:t>O in GO during the annealing process at 450 °C resulted in an increase of GO/TiO</w:t>
      </w:r>
      <w:r w:rsidRPr="008F44A1">
        <w:rPr>
          <w:rFonts w:ascii="Times New Roman" w:hAnsi="Times New Roman"/>
          <w:sz w:val="20"/>
          <w:szCs w:val="20"/>
          <w:vertAlign w:val="subscript"/>
        </w:rPr>
        <w:t xml:space="preserve">2 </w:t>
      </w:r>
      <w:r w:rsidRPr="008F44A1">
        <w:rPr>
          <w:rFonts w:ascii="Times New Roman" w:hAnsi="Times New Roman"/>
          <w:sz w:val="20"/>
          <w:szCs w:val="20"/>
        </w:rPr>
        <w:t>thin film porosity from volume shrinkage [6]. The porous structure of thin film increase light scattering, dye absorptions and enhance the photovoltaic properties [6, 22].  However, previous study reported the optimal porosity for the photoelectrode was considered to be between 50% and 60% [23]. The compact structure will destruct the produced film that has many porous and crack at the surface of the film. The EDX analysis used to study the appearance elements of GO at 0.4 wt.%, 0.6 wt.% and 0.8 wt.% mixed with TiO</w:t>
      </w:r>
      <w:r w:rsidRPr="008F44A1">
        <w:rPr>
          <w:rFonts w:ascii="Times New Roman" w:hAnsi="Times New Roman"/>
          <w:sz w:val="20"/>
          <w:szCs w:val="20"/>
          <w:vertAlign w:val="subscript"/>
        </w:rPr>
        <w:t>2</w:t>
      </w:r>
      <w:r w:rsidRPr="008F44A1">
        <w:rPr>
          <w:rFonts w:ascii="Times New Roman" w:hAnsi="Times New Roman"/>
          <w:sz w:val="20"/>
          <w:szCs w:val="20"/>
        </w:rPr>
        <w:t>. Based on the GO nanosheet film, the appearance peaks of C and O are 78.8% and 21.2% respectively, as shown in Figure 5(a) After annealed at 450 °C , the C element in 0.4%, 0.6% and 0.8% GO/TiO</w:t>
      </w:r>
      <w:r w:rsidRPr="008F44A1">
        <w:rPr>
          <w:rFonts w:ascii="Times New Roman" w:hAnsi="Times New Roman"/>
          <w:sz w:val="20"/>
          <w:szCs w:val="20"/>
          <w:vertAlign w:val="subscript"/>
        </w:rPr>
        <w:t>2</w:t>
      </w:r>
      <w:r w:rsidRPr="008F44A1">
        <w:rPr>
          <w:rFonts w:ascii="Times New Roman" w:hAnsi="Times New Roman"/>
          <w:sz w:val="20"/>
          <w:szCs w:val="20"/>
        </w:rPr>
        <w:t xml:space="preserve"> samples were 2.7%, 4.0% and 4.3% respectively. The percentage of C element slightly increased due to the increment of GO percentage in TiO</w:t>
      </w:r>
      <w:r w:rsidRPr="008F44A1">
        <w:rPr>
          <w:rFonts w:ascii="Times New Roman" w:hAnsi="Times New Roman"/>
          <w:sz w:val="20"/>
          <w:szCs w:val="20"/>
          <w:vertAlign w:val="subscript"/>
        </w:rPr>
        <w:t>2</w:t>
      </w:r>
      <w:r w:rsidRPr="008F44A1">
        <w:rPr>
          <w:rFonts w:ascii="Times New Roman" w:hAnsi="Times New Roman"/>
          <w:sz w:val="20"/>
          <w:szCs w:val="20"/>
        </w:rPr>
        <w:t xml:space="preserve">. </w:t>
      </w:r>
    </w:p>
    <w:p w:rsidR="008F44A1" w:rsidRPr="008F44A1" w:rsidRDefault="008F44A1" w:rsidP="008F44A1">
      <w:pPr>
        <w:autoSpaceDE w:val="0"/>
        <w:autoSpaceDN w:val="0"/>
        <w:adjustRightInd w:val="0"/>
        <w:spacing w:after="120" w:line="240" w:lineRule="auto"/>
        <w:jc w:val="both"/>
        <w:rPr>
          <w:rFonts w:ascii="Times New Roman" w:hAnsi="Times New Roman"/>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i/>
          <w:color w:val="000000" w:themeColor="text1"/>
          <w:sz w:val="20"/>
          <w:szCs w:val="20"/>
        </w:rPr>
      </w:pPr>
      <w:r w:rsidRPr="008F44A1">
        <w:rPr>
          <w:rFonts w:ascii="Times New Roman" w:hAnsi="Times New Roman"/>
          <w:i/>
          <w:noProof/>
          <w:color w:val="000000" w:themeColor="text1"/>
          <w:sz w:val="20"/>
          <w:szCs w:val="20"/>
          <w:lang w:bidi="ar-SA"/>
        </w:rPr>
        <mc:AlternateContent>
          <mc:Choice Requires="wpg">
            <w:drawing>
              <wp:anchor distT="0" distB="0" distL="114300" distR="114300" simplePos="0" relativeHeight="251668992" behindDoc="0" locked="0" layoutInCell="1" allowOverlap="1" wp14:anchorId="6209C4D7" wp14:editId="2BD161E5">
                <wp:simplePos x="0" y="0"/>
                <wp:positionH relativeFrom="column">
                  <wp:posOffset>581025</wp:posOffset>
                </wp:positionH>
                <wp:positionV relativeFrom="paragraph">
                  <wp:posOffset>38100</wp:posOffset>
                </wp:positionV>
                <wp:extent cx="4500245" cy="1979930"/>
                <wp:effectExtent l="19050" t="19050" r="14605" b="2032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245" cy="1979930"/>
                          <a:chOff x="2349" y="13020"/>
                          <a:chExt cx="7087" cy="3118"/>
                        </a:xfrm>
                      </wpg:grpSpPr>
                      <pic:pic xmlns:pic="http://schemas.openxmlformats.org/drawingml/2006/picture">
                        <pic:nvPicPr>
                          <pic:cNvPr id="261" name="Picture 7" descr="bakar -1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929" y="13020"/>
                            <a:ext cx="3507" cy="311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142" descr="bakar -1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49" y="13020"/>
                            <a:ext cx="3507" cy="311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63" name="Text Box 46"/>
                        <wps:cNvSpPr txBox="1">
                          <a:spLocks noChangeArrowheads="1"/>
                        </wps:cNvSpPr>
                        <wps:spPr bwMode="auto">
                          <a:xfrm>
                            <a:off x="2349" y="13020"/>
                            <a:ext cx="630" cy="473"/>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rsidR="001066EF" w:rsidRPr="009D5833" w:rsidRDefault="00546CFC" w:rsidP="00546CFC">
                              <w:pPr>
                                <w:jc w:val="center"/>
                                <w:rPr>
                                  <w:rFonts w:ascii="Times New Roman" w:hAnsi="Times New Roman"/>
                                  <w:b/>
                                  <w:sz w:val="20"/>
                                </w:rPr>
                              </w:pPr>
                              <w:r>
                                <w:rPr>
                                  <w:rFonts w:ascii="Times New Roman" w:hAnsi="Times New Roman"/>
                                  <w:b/>
                                  <w:sz w:val="20"/>
                                </w:rPr>
                                <w:t>(</w:t>
                              </w:r>
                              <w:r w:rsidR="001066EF" w:rsidRPr="009D5833">
                                <w:rPr>
                                  <w:rFonts w:ascii="Times New Roman" w:hAnsi="Times New Roman"/>
                                  <w:b/>
                                  <w:sz w:val="20"/>
                                </w:rPr>
                                <w:t>a</w:t>
                              </w:r>
                              <w:r w:rsidR="001066EF">
                                <w:rPr>
                                  <w:rFonts w:ascii="Times New Roman" w:hAnsi="Times New Roman"/>
                                  <w:b/>
                                  <w:sz w:val="20"/>
                                </w:rPr>
                                <w:t>)</w:t>
                              </w:r>
                            </w:p>
                          </w:txbxContent>
                        </wps:txbx>
                        <wps:bodyPr rot="0" vert="horz" wrap="square" lIns="91440" tIns="45720" rIns="91440" bIns="45720" anchor="t" anchorCtr="0" upright="1">
                          <a:noAutofit/>
                        </wps:bodyPr>
                      </wps:wsp>
                      <wps:wsp>
                        <wps:cNvPr id="264" name="Text Box 47"/>
                        <wps:cNvSpPr txBox="1">
                          <a:spLocks noChangeArrowheads="1"/>
                        </wps:cNvSpPr>
                        <wps:spPr bwMode="auto">
                          <a:xfrm>
                            <a:off x="5929" y="13020"/>
                            <a:ext cx="620" cy="473"/>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rsidR="001066EF" w:rsidRPr="009D5833" w:rsidRDefault="00546CFC" w:rsidP="00546CFC">
                              <w:pPr>
                                <w:jc w:val="center"/>
                                <w:rPr>
                                  <w:rFonts w:ascii="Times New Roman" w:hAnsi="Times New Roman"/>
                                  <w:b/>
                                  <w:sz w:val="20"/>
                                </w:rPr>
                              </w:pPr>
                              <w:r>
                                <w:rPr>
                                  <w:rFonts w:ascii="Times New Roman" w:hAnsi="Times New Roman"/>
                                  <w:b/>
                                  <w:sz w:val="20"/>
                                </w:rPr>
                                <w:t>(</w:t>
                              </w:r>
                              <w:r w:rsidR="001066EF" w:rsidRPr="009D5833">
                                <w:rPr>
                                  <w:rFonts w:ascii="Times New Roman" w:hAnsi="Times New Roman"/>
                                  <w:b/>
                                  <w:sz w:val="2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139" style="position:absolute;left:0;text-align:left;margin-left:45.75pt;margin-top:3pt;width:354.35pt;height:155.9pt;z-index:251668992" coordorigin="2349,13020" coordsize="7087,3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140" type="#_x0000_t75" alt="bakar -14" style="position:absolute;left:5929;top:13020;width:3507;height:3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JvXzFAAAA3AAAAA8AAABkcnMvZG93bnJldi54bWxEj0FrwkAUhO8F/8PyhN7qJhZFUjchFApe&#10;PGgLtrdH9nUTzL6Nu6vGf+8KhR6HmfmGWVej7cWFfOgcK8hnGQjixumOjYKvz4+XFYgQkTX2jknB&#10;jQJU5eRpjYV2V97RZR+NSBAOBSpoYxwKKUPTksUwcwNx8n6dtxiT9EZqj9cEt72cZ9lSWuw4LbQ4&#10;0HtLzXF/tgoWfhXz3evt9L09/NSLemPyoTdKPU/H+g1EpDH+h//aG61gvszhcSYdAVn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Cb18xQAAANwAAAAPAAAAAAAAAAAAAAAA&#10;AJ8CAABkcnMvZG93bnJldi54bWxQSwUGAAAAAAQABAD3AAAAkQMAAAAA&#10;" stroked="t" strokecolor="black [3213]" strokeweight="1pt">
                  <v:imagedata r:id="rId27" o:title="bakar -14"/>
                  <v:path arrowok="t"/>
                </v:shape>
                <v:shape id="Picture 142" o:spid="_x0000_s1141" type="#_x0000_t75" alt="bakar -15" style="position:absolute;left:2349;top:13020;width:3507;height:3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VLMvGAAAA3AAAAA8AAABkcnMvZG93bnJldi54bWxEj0FLw0AUhO8F/8PyBG/txqBFYzalGKR6&#10;ktYc9PbIPrMh2bdhd21Tf70rCB6HmfmGKTezHcWRfOgdK7heZSCIW6d77hQ0b0/LOxAhImscHZOC&#10;MwXYVBeLEgvtTryn4yF2IkE4FKjAxDgVUobWkMWwchNx8j6dtxiT9J3UHk8JbkeZZ9laWuw5LRic&#10;6NFQOxy+rIKh+dj7+/p9F29eTd3cDvX2RX4rdXU5bx9ARJrjf/iv/awV5Oscfs+kIy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Usy8YAAADcAAAADwAAAAAAAAAAAAAA&#10;AACfAgAAZHJzL2Rvd25yZXYueG1sUEsFBgAAAAAEAAQA9wAAAJIDAAAAAA==&#10;" stroked="t" strokecolor="black [3213]" strokeweight="1pt">
                  <v:imagedata r:id="rId28" o:title="bakar -15"/>
                  <v:path arrowok="t"/>
                </v:shape>
                <v:shapetype id="_x0000_t202" coordsize="21600,21600" o:spt="202" path="m,l,21600r21600,l21600,xe">
                  <v:stroke joinstyle="miter"/>
                  <v:path gradientshapeok="t" o:connecttype="rect"/>
                </v:shapetype>
                <v:shape id="Text Box 46" o:spid="_x0000_s1142" type="#_x0000_t202" style="position:absolute;left:2349;top:13020;width:63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XmsEA&#10;AADcAAAADwAAAGRycy9kb3ducmV2LnhtbESPzYrCMBSF9wO+Q7iCuzHVQpFqlGFEdKsVcXlJ7qRl&#10;mpvSRK1vb4SBWR7Oz8dZbQbXijv1ofGsYDbNQBBrbxq2Cs7V7nMBIkRkg61nUvCkAJv16GOFpfEP&#10;PtL9FK1IIxxKVFDH2JVSBl2TwzD1HXHyfnzvMCbZW2l6fKRx18p5lhXSYcOJUGNH3zXp39PNJci+&#10;uupLZfNrty3y3Uzbo7tYpSbj4WsJItIQ/8N/7YNRMC9yeJ9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a15rBAAAA3AAAAA8AAAAAAAAAAAAAAAAAmAIAAGRycy9kb3du&#10;cmV2LnhtbFBLBQYAAAAABAAEAPUAAACGAwAAAAA=&#10;" fillcolor="white [3212]" strokecolor="black [3213]" strokeweight=".5pt">
                  <v:textbox>
                    <w:txbxContent>
                      <w:p w:rsidR="001066EF" w:rsidRPr="009D5833" w:rsidRDefault="00546CFC" w:rsidP="00546CFC">
                        <w:pPr>
                          <w:jc w:val="center"/>
                          <w:rPr>
                            <w:rFonts w:ascii="Times New Roman" w:hAnsi="Times New Roman"/>
                            <w:b/>
                            <w:sz w:val="20"/>
                          </w:rPr>
                        </w:pPr>
                        <w:r>
                          <w:rPr>
                            <w:rFonts w:ascii="Times New Roman" w:hAnsi="Times New Roman"/>
                            <w:b/>
                            <w:sz w:val="20"/>
                          </w:rPr>
                          <w:t>(</w:t>
                        </w:r>
                        <w:r w:rsidR="001066EF" w:rsidRPr="009D5833">
                          <w:rPr>
                            <w:rFonts w:ascii="Times New Roman" w:hAnsi="Times New Roman"/>
                            <w:b/>
                            <w:sz w:val="20"/>
                          </w:rPr>
                          <w:t>a</w:t>
                        </w:r>
                        <w:r w:rsidR="001066EF">
                          <w:rPr>
                            <w:rFonts w:ascii="Times New Roman" w:hAnsi="Times New Roman"/>
                            <w:b/>
                            <w:sz w:val="20"/>
                          </w:rPr>
                          <w:t>)</w:t>
                        </w:r>
                      </w:p>
                    </w:txbxContent>
                  </v:textbox>
                </v:shape>
                <v:shape id="Text Box 47" o:spid="_x0000_s1143" type="#_x0000_t202" style="position:absolute;left:5929;top:13020;width:62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P7sEA&#10;AADcAAAADwAAAGRycy9kb3ducmV2LnhtbESPS4vCMBSF94L/IVxhdpr6oEjHKKKIs9WKuLwkd9Ji&#10;c1OaqJ1/PxEGZnk4j4+z2vSuEU/qQu1ZwXSSgSDW3tRsFVzKw3gJIkRkg41nUvBDATbr4WCFhfEv&#10;PtHzHK1IIxwKVFDF2BZSBl2RwzDxLXHyvn3nMCbZWWk6fKVx18hZluXSYc2JUGFLu4r0/fxwCXIs&#10;b/pa2vmt3efzw1Tbk7tapT5G/fYTRKQ+/of/2l9GwSxfwPt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zT+7BAAAA3AAAAA8AAAAAAAAAAAAAAAAAmAIAAGRycy9kb3du&#10;cmV2LnhtbFBLBQYAAAAABAAEAPUAAACGAwAAAAA=&#10;" fillcolor="white [3212]" strokecolor="black [3213]" strokeweight=".5pt">
                  <v:textbox>
                    <w:txbxContent>
                      <w:p w:rsidR="001066EF" w:rsidRPr="009D5833" w:rsidRDefault="00546CFC" w:rsidP="00546CFC">
                        <w:pPr>
                          <w:jc w:val="center"/>
                          <w:rPr>
                            <w:rFonts w:ascii="Times New Roman" w:hAnsi="Times New Roman"/>
                            <w:b/>
                            <w:sz w:val="20"/>
                          </w:rPr>
                        </w:pPr>
                        <w:r>
                          <w:rPr>
                            <w:rFonts w:ascii="Times New Roman" w:hAnsi="Times New Roman"/>
                            <w:b/>
                            <w:sz w:val="20"/>
                          </w:rPr>
                          <w:t>(</w:t>
                        </w:r>
                        <w:r w:rsidR="001066EF" w:rsidRPr="009D5833">
                          <w:rPr>
                            <w:rFonts w:ascii="Times New Roman" w:hAnsi="Times New Roman"/>
                            <w:b/>
                            <w:sz w:val="20"/>
                          </w:rPr>
                          <w:t>b)</w:t>
                        </w:r>
                      </w:p>
                    </w:txbxContent>
                  </v:textbox>
                </v:shape>
              </v:group>
            </w:pict>
          </mc:Fallback>
        </mc:AlternateContent>
      </w:r>
    </w:p>
    <w:p w:rsidR="008F44A1" w:rsidRPr="008F44A1" w:rsidRDefault="008F44A1" w:rsidP="008F44A1">
      <w:pPr>
        <w:autoSpaceDE w:val="0"/>
        <w:autoSpaceDN w:val="0"/>
        <w:adjustRightInd w:val="0"/>
        <w:spacing w:after="0" w:line="240" w:lineRule="auto"/>
        <w:jc w:val="both"/>
        <w:rPr>
          <w:rFonts w:ascii="Times New Roman" w:hAnsi="Times New Roman"/>
          <w:i/>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i/>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i/>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i/>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i/>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i/>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i/>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i/>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i/>
          <w:color w:val="000000" w:themeColor="text1"/>
          <w:sz w:val="20"/>
          <w:szCs w:val="20"/>
        </w:rPr>
      </w:pPr>
      <w:r w:rsidRPr="008F44A1">
        <w:rPr>
          <w:rFonts w:ascii="Times New Roman" w:hAnsi="Times New Roman"/>
          <w:i/>
          <w:noProof/>
          <w:color w:val="000000" w:themeColor="text1"/>
          <w:sz w:val="20"/>
          <w:szCs w:val="20"/>
          <w:lang w:bidi="ar-SA"/>
        </w:rPr>
        <mc:AlternateContent>
          <mc:Choice Requires="wpg">
            <w:drawing>
              <wp:anchor distT="0" distB="0" distL="114300" distR="114300" simplePos="0" relativeHeight="251665920" behindDoc="0" locked="0" layoutInCell="1" allowOverlap="1" wp14:anchorId="1AA5565A" wp14:editId="53EE6B19">
                <wp:simplePos x="0" y="0"/>
                <wp:positionH relativeFrom="column">
                  <wp:posOffset>2411730</wp:posOffset>
                </wp:positionH>
                <wp:positionV relativeFrom="paragraph">
                  <wp:posOffset>115570</wp:posOffset>
                </wp:positionV>
                <wp:extent cx="208280" cy="139700"/>
                <wp:effectExtent l="0" t="0" r="1270" b="1270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280" cy="139700"/>
                          <a:chOff x="0" y="0"/>
                          <a:chExt cx="208651" cy="140334"/>
                        </a:xfrm>
                      </wpg:grpSpPr>
                      <wps:wsp>
                        <wps:cNvPr id="257" name="Straight Connector 33"/>
                        <wps:cNvCnPr/>
                        <wps:spPr>
                          <a:xfrm>
                            <a:off x="8626" y="77637"/>
                            <a:ext cx="2000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Straight Connector 42"/>
                        <wps:cNvCnPr/>
                        <wps:spPr>
                          <a:xfrm flipH="1" flipV="1">
                            <a:off x="0" y="0"/>
                            <a:ext cx="8255" cy="1397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44"/>
                        <wps:cNvCnPr/>
                        <wps:spPr>
                          <a:xfrm flipV="1">
                            <a:off x="198408" y="0"/>
                            <a:ext cx="0" cy="14033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oup 256" o:spid="_x0000_s1026" style="position:absolute;margin-left:189.9pt;margin-top:9.1pt;width:16.4pt;height:11pt;z-index:251665920;mso-width-relative:margin" coordsize="208651,1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">
                <v:line id="Straight Connector 33" o:spid="_x0000_s1027" style="position:absolute;visibility:visible;mso-wrap-style:square" from="8626,77637" to="208651,77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LW8QAAADcAAAADwAAAGRycy9kb3ducmV2LnhtbESP0WrCQBRE3wv+w3IF3+pGQavRVUQq&#10;FaSC0Q+4ZK/ZaPZuyG5N+veuUOjjMDNnmOW6s5V4UONLxwpGwwQEce50yYWCy3n3PgPhA7LGyjEp&#10;+CUP61XvbYmpdi2f6JGFQkQI+xQVmBDqVEqfG7Loh64mjt7VNRZDlE0hdYNthNtKjpNkKi2WHBcM&#10;1rQ1lN+zH6tgHi4383n/mh2yybk9Ts13cbtqpQb9brMAEagL/+G/9l4rGE8+4HU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QtbxAAAANwAAAAPAAAAAAAAAAAA&#10;AAAAAKECAABkcnMvZG93bnJldi54bWxQSwUGAAAAAAQABAD5AAAAkgMAAAAA&#10;" strokecolor="black [3213]" strokeweight="2pt"/>
                <v:line id="Straight Connector 42" o:spid="_x0000_s1028" style="position:absolute;flip:x y;visibility:visible;mso-wrap-style:square" from="0,0" to="8255,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pKD8EAAADcAAAADwAAAGRycy9kb3ducmV2LnhtbERPS2rDMBDdF3IHMYHsajmhLcGNEkpI&#10;jLPoomkPMEjjT2uNjKXKzu2jRaHLx/vvDrPtRaTRd44VrLMcBLF2puNGwdfn+XELwgdkg71jUnAj&#10;D4f94mGHhXETf1C8hkakEPYFKmhDGAopvW7Jos/cQJy42o0WQ4JjI82IUwq3vdzk+Yu02HFqaHGg&#10;Y0v65/prFWzLU1Xqp4CXOn779/U5apyiUqvl/PYKItAc/sV/7soo2DyntelMOgJy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2koPwQAAANwAAAAPAAAAAAAAAAAAAAAA&#10;AKECAABkcnMvZG93bnJldi54bWxQSwUGAAAAAAQABAD5AAAAjwMAAAAA&#10;" strokecolor="black [3213]" strokeweight="2pt"/>
                <v:line id="Straight Connector 44" o:spid="_x0000_s1029" style="position:absolute;flip:y;visibility:visible;mso-wrap-style:square" from="198408,0" to="198408,14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CIMUAAADcAAAADwAAAGRycy9kb3ducmV2LnhtbESPQUvDQBSE7wX/w/IEb+3GgqWN3ZYq&#10;belBQWO9P7PPJDTvbdzdNvHfu4LgcZiZb5jleuBWXciHxomB20kGiqR0tpHKwPFtN56DChHFYuuE&#10;DHxTgPXqarTE3LpeXulSxEoliIQcDdQxdrnWoayJMUxcR5K8T+cZY5K+0tZjn+Dc6mmWzTRjI2mh&#10;xo4eaypPxZkNbMvZ/Pj1tNi/cP/+zIfwwcWDN+bmetjcg4o0xP/wX/tgDUzvFvB7Jh0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ACIMUAAADcAAAADwAAAAAAAAAA&#10;AAAAAAChAgAAZHJzL2Rvd25yZXYueG1sUEsFBgAAAAAEAAQA+QAAAJMDAAAAAA==&#10;" strokecolor="black [3213]" strokeweight="2pt"/>
              </v:group>
            </w:pict>
          </mc:Fallback>
        </mc:AlternateContent>
      </w:r>
    </w:p>
    <w:p w:rsidR="008F44A1" w:rsidRDefault="008F44A1" w:rsidP="008F44A1">
      <w:pPr>
        <w:spacing w:after="0" w:line="240" w:lineRule="auto"/>
        <w:jc w:val="both"/>
        <w:rPr>
          <w:rFonts w:ascii="Times New Roman" w:hAnsi="Times New Roman"/>
          <w:color w:val="000000" w:themeColor="text1"/>
          <w:sz w:val="20"/>
          <w:szCs w:val="20"/>
        </w:rPr>
      </w:pPr>
    </w:p>
    <w:p w:rsidR="008F44A1" w:rsidRDefault="008F44A1" w:rsidP="008F44A1">
      <w:pPr>
        <w:spacing w:after="0" w:line="240" w:lineRule="auto"/>
        <w:jc w:val="both"/>
        <w:rPr>
          <w:rFonts w:ascii="Times New Roman" w:hAnsi="Times New Roman"/>
          <w:color w:val="000000" w:themeColor="text1"/>
          <w:sz w:val="20"/>
          <w:szCs w:val="20"/>
        </w:rPr>
      </w:pPr>
    </w:p>
    <w:p w:rsidR="008F44A1" w:rsidRDefault="008F44A1" w:rsidP="008F44A1">
      <w:pPr>
        <w:spacing w:after="0" w:line="240" w:lineRule="auto"/>
        <w:jc w:val="both"/>
        <w:rPr>
          <w:rFonts w:ascii="Times New Roman" w:hAnsi="Times New Roman"/>
          <w:color w:val="000000" w:themeColor="text1"/>
          <w:sz w:val="20"/>
          <w:szCs w:val="20"/>
        </w:rPr>
      </w:pPr>
    </w:p>
    <w:p w:rsidR="008F44A1" w:rsidRDefault="008F44A1" w:rsidP="008F44A1">
      <w:pPr>
        <w:spacing w:after="12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r w:rsidRPr="008F44A1">
        <w:rPr>
          <w:rFonts w:ascii="Times New Roman" w:hAnsi="Times New Roman"/>
          <w:color w:val="000000" w:themeColor="text1"/>
          <w:sz w:val="20"/>
          <w:szCs w:val="20"/>
        </w:rPr>
        <w:t>Figure 3.</w:t>
      </w:r>
      <w:r w:rsidRPr="008F44A1">
        <w:rPr>
          <w:rFonts w:ascii="Times New Roman" w:hAnsi="Times New Roman"/>
          <w:b/>
          <w:color w:val="000000" w:themeColor="text1"/>
          <w:sz w:val="20"/>
          <w:szCs w:val="20"/>
        </w:rPr>
        <w:t xml:space="preserve"> </w:t>
      </w:r>
      <w:r w:rsidRPr="008F44A1">
        <w:rPr>
          <w:rFonts w:ascii="Times New Roman" w:hAnsi="Times New Roman"/>
          <w:color w:val="000000" w:themeColor="text1"/>
          <w:sz w:val="20"/>
          <w:szCs w:val="20"/>
        </w:rPr>
        <w:t>The FESEM images of synthesized (a) GO at low magnification and (b) GO at high magnification</w:t>
      </w:r>
    </w:p>
    <w:p w:rsid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r>
        <w:rPr>
          <w:rFonts w:ascii="Times New Roman" w:hAnsi="Times New Roman"/>
          <w:noProof/>
          <w:color w:val="000000" w:themeColor="text1"/>
          <w:sz w:val="20"/>
          <w:szCs w:val="20"/>
          <w:lang w:bidi="ar-SA"/>
        </w:rPr>
        <mc:AlternateContent>
          <mc:Choice Requires="wps">
            <w:drawing>
              <wp:anchor distT="0" distB="0" distL="114300" distR="114300" simplePos="0" relativeHeight="251675136" behindDoc="0" locked="0" layoutInCell="1" allowOverlap="1">
                <wp:simplePos x="0" y="0"/>
                <wp:positionH relativeFrom="column">
                  <wp:posOffset>2905125</wp:posOffset>
                </wp:positionH>
                <wp:positionV relativeFrom="paragraph">
                  <wp:posOffset>140335</wp:posOffset>
                </wp:positionV>
                <wp:extent cx="390525" cy="276860"/>
                <wp:effectExtent l="0" t="0" r="28575" b="27940"/>
                <wp:wrapNone/>
                <wp:docPr id="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860"/>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rsidR="001066EF" w:rsidRPr="002F031A" w:rsidRDefault="00546CFC" w:rsidP="00546CFC">
                            <w:pPr>
                              <w:jc w:val="center"/>
                              <w:rPr>
                                <w:rFonts w:ascii="Times New Roman" w:hAnsi="Times New Roman"/>
                                <w:b/>
                                <w:sz w:val="20"/>
                              </w:rPr>
                            </w:pPr>
                            <w:r>
                              <w:rPr>
                                <w:rFonts w:ascii="Times New Roman" w:hAnsi="Times New Roman"/>
                                <w:b/>
                                <w:sz w:val="20"/>
                              </w:rPr>
                              <w:t>(</w:t>
                            </w:r>
                            <w:r w:rsidR="001066EF" w:rsidRPr="002F031A">
                              <w:rPr>
                                <w:rFonts w:ascii="Times New Roman" w:hAnsi="Times New Roman"/>
                                <w:b/>
                                <w:sz w:val="20"/>
                              </w:rPr>
                              <w:t>b)</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60" o:spid="_x0000_s1144" type="#_x0000_t202" style="position:absolute;left:0;text-align:left;margin-left:228.75pt;margin-top:11.05pt;width:30.75pt;height:21.8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" fillcolor="white [3212]" strokecolor="black [3213]" strokeweight=".5pt">
                <v:textbox>
                  <w:txbxContent>
                    <w:p w:rsidR="001066EF" w:rsidRPr="002F031A" w:rsidRDefault="00546CFC" w:rsidP="00546CFC">
                      <w:pPr>
                        <w:jc w:val="center"/>
                        <w:rPr>
                          <w:rFonts w:ascii="Times New Roman" w:hAnsi="Times New Roman"/>
                          <w:b/>
                          <w:sz w:val="20"/>
                        </w:rPr>
                      </w:pPr>
                      <w:r>
                        <w:rPr>
                          <w:rFonts w:ascii="Times New Roman" w:hAnsi="Times New Roman"/>
                          <w:b/>
                          <w:sz w:val="20"/>
                        </w:rPr>
                        <w:t>(</w:t>
                      </w:r>
                      <w:r w:rsidR="001066EF" w:rsidRPr="002F031A">
                        <w:rPr>
                          <w:rFonts w:ascii="Times New Roman" w:hAnsi="Times New Roman"/>
                          <w:b/>
                          <w:sz w:val="20"/>
                        </w:rPr>
                        <w:t>b)</w:t>
                      </w:r>
                    </w:p>
                  </w:txbxContent>
                </v:textbox>
              </v:shape>
            </w:pict>
          </mc:Fallback>
        </mc:AlternateContent>
      </w:r>
    </w:p>
    <w:p w:rsidR="008F44A1" w:rsidRPr="008F44A1" w:rsidRDefault="00546CFC" w:rsidP="008F44A1">
      <w:pPr>
        <w:autoSpaceDE w:val="0"/>
        <w:autoSpaceDN w:val="0"/>
        <w:adjustRightInd w:val="0"/>
        <w:spacing w:after="0" w:line="240" w:lineRule="auto"/>
        <w:jc w:val="both"/>
        <w:rPr>
          <w:rFonts w:ascii="Times New Roman" w:hAnsi="Times New Roman"/>
          <w:i/>
          <w:color w:val="000000" w:themeColor="text1"/>
          <w:sz w:val="20"/>
          <w:szCs w:val="20"/>
        </w:rPr>
      </w:pPr>
      <w:r>
        <w:rPr>
          <w:rFonts w:ascii="Times New Roman" w:hAnsi="Times New Roman"/>
          <w:i/>
          <w:noProof/>
          <w:color w:val="000000" w:themeColor="text1"/>
          <w:sz w:val="20"/>
          <w:szCs w:val="20"/>
          <w:lang w:bidi="ar-SA"/>
        </w:rPr>
        <mc:AlternateContent>
          <mc:Choice Requires="wps">
            <w:drawing>
              <wp:anchor distT="0" distB="0" distL="114300" distR="114300" simplePos="0" relativeHeight="251673088" behindDoc="0" locked="0" layoutInCell="1" allowOverlap="1" wp14:anchorId="1D72FFB3" wp14:editId="5FC83005">
                <wp:simplePos x="0" y="0"/>
                <wp:positionH relativeFrom="column">
                  <wp:posOffset>514350</wp:posOffset>
                </wp:positionH>
                <wp:positionV relativeFrom="paragraph">
                  <wp:posOffset>3810</wp:posOffset>
                </wp:positionV>
                <wp:extent cx="398780" cy="292735"/>
                <wp:effectExtent l="0" t="0" r="20320" b="12065"/>
                <wp:wrapNone/>
                <wp:docPr id="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92735"/>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rsidR="001066EF" w:rsidRPr="002F031A" w:rsidRDefault="00546CFC" w:rsidP="00546CFC">
                            <w:pPr>
                              <w:jc w:val="center"/>
                              <w:rPr>
                                <w:rFonts w:ascii="Times New Roman" w:hAnsi="Times New Roman"/>
                                <w:b/>
                                <w:sz w:val="20"/>
                              </w:rPr>
                            </w:pPr>
                            <w:r>
                              <w:rPr>
                                <w:rFonts w:ascii="Times New Roman" w:hAnsi="Times New Roman"/>
                                <w:b/>
                                <w:sz w:val="20"/>
                              </w:rPr>
                              <w:t>(</w:t>
                            </w:r>
                            <w:r w:rsidR="001066EF" w:rsidRPr="002F031A">
                              <w:rPr>
                                <w:rFonts w:ascii="Times New Roman" w:hAnsi="Times New Roman"/>
                                <w:b/>
                                <w:sz w:val="20"/>
                              </w:rPr>
                              <w:t>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52" o:spid="_x0000_s1145" type="#_x0000_t202" style="position:absolute;left:0;text-align:left;margin-left:40.5pt;margin-top:.3pt;width:31.4pt;height:23.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" fillcolor="white [3212]" strokecolor="black [3213]" strokeweight=".5pt">
                <v:textbox>
                  <w:txbxContent>
                    <w:p w:rsidR="001066EF" w:rsidRPr="002F031A" w:rsidRDefault="00546CFC" w:rsidP="00546CFC">
                      <w:pPr>
                        <w:jc w:val="center"/>
                        <w:rPr>
                          <w:rFonts w:ascii="Times New Roman" w:hAnsi="Times New Roman"/>
                          <w:b/>
                          <w:sz w:val="20"/>
                        </w:rPr>
                      </w:pPr>
                      <w:r>
                        <w:rPr>
                          <w:rFonts w:ascii="Times New Roman" w:hAnsi="Times New Roman"/>
                          <w:b/>
                          <w:sz w:val="20"/>
                        </w:rPr>
                        <w:t>(</w:t>
                      </w:r>
                      <w:r w:rsidR="001066EF" w:rsidRPr="002F031A">
                        <w:rPr>
                          <w:rFonts w:ascii="Times New Roman" w:hAnsi="Times New Roman"/>
                          <w:b/>
                          <w:sz w:val="20"/>
                        </w:rPr>
                        <w:t>a)</w:t>
                      </w:r>
                    </w:p>
                  </w:txbxContent>
                </v:textbox>
              </v:shape>
            </w:pict>
          </mc:Fallback>
        </mc:AlternateContent>
      </w:r>
      <w:r w:rsidR="008F44A1">
        <w:rPr>
          <w:rFonts w:ascii="Times New Roman" w:hAnsi="Times New Roman"/>
          <w:i/>
          <w:noProof/>
          <w:color w:val="000000" w:themeColor="text1"/>
          <w:sz w:val="20"/>
          <w:szCs w:val="20"/>
          <w:lang w:bidi="ar-SA"/>
        </w:rPr>
        <mc:AlternateContent>
          <mc:Choice Requires="wpg">
            <w:drawing>
              <wp:anchor distT="0" distB="0" distL="114300" distR="114300" simplePos="0" relativeHeight="251672064" behindDoc="0" locked="0" layoutInCell="1" allowOverlap="1" wp14:anchorId="612D9707" wp14:editId="2D07C08F">
                <wp:simplePos x="0" y="0"/>
                <wp:positionH relativeFrom="column">
                  <wp:posOffset>523875</wp:posOffset>
                </wp:positionH>
                <wp:positionV relativeFrom="paragraph">
                  <wp:posOffset>3810</wp:posOffset>
                </wp:positionV>
                <wp:extent cx="4676775" cy="1619250"/>
                <wp:effectExtent l="19050" t="19050" r="28575" b="19050"/>
                <wp:wrapNone/>
                <wp:docPr id="265" name="Group 265"/>
                <wp:cNvGraphicFramePr/>
                <a:graphic xmlns:a="http://schemas.openxmlformats.org/drawingml/2006/main">
                  <a:graphicData uri="http://schemas.microsoft.com/office/word/2010/wordprocessingGroup">
                    <wpg:wgp>
                      <wpg:cNvGrpSpPr/>
                      <wpg:grpSpPr>
                        <a:xfrm>
                          <a:off x="0" y="0"/>
                          <a:ext cx="4676775" cy="1619250"/>
                          <a:chOff x="0" y="0"/>
                          <a:chExt cx="4676775" cy="1619250"/>
                        </a:xfrm>
                      </wpg:grpSpPr>
                      <pic:pic xmlns:pic="http://schemas.openxmlformats.org/drawingml/2006/picture">
                        <pic:nvPicPr>
                          <pic:cNvPr id="57" name="Picture 50" descr="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6475" cy="16097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8" descr="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381250" y="0"/>
                            <a:ext cx="2295525" cy="16192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265" o:spid="_x0000_s1026" style="position:absolute;margin-left:41.25pt;margin-top:.3pt;width:368.25pt;height:127.5pt;z-index:251672064" coordsize="46767,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">
                <v:shape id="Picture 50" o:spid="_x0000_s1027" type="#_x0000_t75" alt="0" style="position:absolute;width:22764;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Y8+LDAAAA2wAAAA8AAABkcnMvZG93bnJldi54bWxEj9FqwkAURN+F/sNyC33TXQvVNLqKVCxC&#10;QUnqB1yy1yQkezdkV41/3y0IPg4zc4ZZrgfbiiv1vnasYTpRIIgLZ2ouNZx+d+MEhA/IBlvHpOFO&#10;Htarl9ESU+NunNE1D6WIEPYpaqhC6FIpfVGRRT9xHXH0zq63GKLsS2l6vEW4beW7UjNpsea4UGFH&#10;XxUVTX6xGja7T1TqOz825b2hItsmP3RItH57HTYLEIGG8Aw/2nuj4WMO/1/i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jz4sMAAADbAAAADwAAAAAAAAAAAAAAAACf&#10;AgAAZHJzL2Rvd25yZXYueG1sUEsFBgAAAAAEAAQA9wAAAI8DAAAAAA==&#10;" stroked="t" strokecolor="black [3213]" strokeweight="1pt">
                  <v:imagedata r:id="rId31" o:title="0"/>
                  <v:path arrowok="t"/>
                </v:shape>
                <v:shape id="Picture 48" o:spid="_x0000_s1028" type="#_x0000_t75" alt="1" style="position:absolute;left:23812;width:22955;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G+D3BAAAA2wAAAA8AAABkcnMvZG93bnJldi54bWxET02LwjAQvQv7H8II3jRVRNxqFHF3WfGi&#10;qx70NjRjW2wmNclq/ffmIHh8vO/pvDGVuJHzpWUF/V4CgjizuuRcwWH/0x2D8AFZY2WZFDzIw3z2&#10;0Zpiqu2d/+i2C7mIIexTVFCEUKdS+qwgg75na+LIna0zGCJ0udQO7zHcVHKQJCNpsOTYUGBNy4Ky&#10;y+7fKDg9tuNv+3Vduk8e/u7Xl+PmgEelOu1mMQERqAlv8cu90gpGcX38En+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G+D3BAAAA2wAAAA8AAAAAAAAAAAAAAAAAnwIA&#10;AGRycy9kb3ducmV2LnhtbFBLBQYAAAAABAAEAPcAAACNAwAAAAA=&#10;" stroked="t" strokecolor="black [3213]" strokeweight="1pt">
                  <v:imagedata r:id="rId32" o:title="1"/>
                  <v:path arrowok="t"/>
                </v:shape>
              </v:group>
            </w:pict>
          </mc:Fallback>
        </mc:AlternateContent>
      </w:r>
    </w:p>
    <w:p w:rsidR="008F44A1" w:rsidRPr="008F44A1" w:rsidRDefault="008F44A1" w:rsidP="008F44A1">
      <w:pPr>
        <w:autoSpaceDE w:val="0"/>
        <w:autoSpaceDN w:val="0"/>
        <w:adjustRightInd w:val="0"/>
        <w:spacing w:after="0" w:line="240" w:lineRule="auto"/>
        <w:jc w:val="both"/>
        <w:rPr>
          <w:rFonts w:ascii="Times New Roman" w:hAnsi="Times New Roman"/>
          <w:i/>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i/>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i/>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iCs/>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Default="008F44A1" w:rsidP="008F44A1">
      <w:pPr>
        <w:spacing w:after="0" w:line="240" w:lineRule="auto"/>
        <w:jc w:val="both"/>
        <w:rPr>
          <w:rFonts w:ascii="Times New Roman" w:hAnsi="Times New Roman"/>
          <w:color w:val="000000" w:themeColor="text1"/>
          <w:sz w:val="20"/>
          <w:szCs w:val="20"/>
        </w:rPr>
      </w:pPr>
    </w:p>
    <w:p w:rsidR="008F44A1" w:rsidRDefault="008F44A1" w:rsidP="008F44A1">
      <w:pPr>
        <w:spacing w:after="0" w:line="240" w:lineRule="auto"/>
        <w:jc w:val="both"/>
        <w:rPr>
          <w:rFonts w:ascii="Times New Roman" w:hAnsi="Times New Roman"/>
          <w:color w:val="000000" w:themeColor="text1"/>
          <w:sz w:val="20"/>
          <w:szCs w:val="20"/>
        </w:rPr>
      </w:pPr>
    </w:p>
    <w:p w:rsidR="008F44A1" w:rsidRDefault="008F44A1" w:rsidP="008F44A1">
      <w:pPr>
        <w:spacing w:after="0" w:line="240" w:lineRule="auto"/>
        <w:jc w:val="both"/>
        <w:rPr>
          <w:rFonts w:ascii="Times New Roman" w:hAnsi="Times New Roman"/>
          <w:color w:val="000000" w:themeColor="text1"/>
          <w:sz w:val="20"/>
          <w:szCs w:val="20"/>
        </w:rPr>
      </w:pPr>
    </w:p>
    <w:p w:rsidR="008F44A1" w:rsidRDefault="008F44A1" w:rsidP="008F44A1">
      <w:pPr>
        <w:spacing w:after="0" w:line="240" w:lineRule="auto"/>
        <w:jc w:val="both"/>
        <w:rPr>
          <w:rFonts w:ascii="Times New Roman" w:hAnsi="Times New Roman"/>
          <w:color w:val="000000" w:themeColor="text1"/>
          <w:sz w:val="20"/>
          <w:szCs w:val="20"/>
        </w:rPr>
      </w:pPr>
    </w:p>
    <w:p w:rsidR="008F44A1" w:rsidRDefault="008F44A1" w:rsidP="008F44A1">
      <w:pPr>
        <w:spacing w:after="0" w:line="240" w:lineRule="auto"/>
        <w:jc w:val="both"/>
        <w:rPr>
          <w:rFonts w:ascii="Times New Roman" w:hAnsi="Times New Roman"/>
          <w:color w:val="000000" w:themeColor="text1"/>
          <w:sz w:val="20"/>
          <w:szCs w:val="20"/>
        </w:rPr>
      </w:pPr>
    </w:p>
    <w:p w:rsidR="008F44A1" w:rsidRDefault="008F44A1" w:rsidP="008F44A1">
      <w:pPr>
        <w:spacing w:after="0" w:line="240" w:lineRule="auto"/>
        <w:jc w:val="both"/>
        <w:rPr>
          <w:rFonts w:ascii="Times New Roman" w:hAnsi="Times New Roman"/>
          <w:color w:val="000000" w:themeColor="text1"/>
          <w:sz w:val="20"/>
          <w:szCs w:val="20"/>
        </w:rPr>
      </w:pPr>
    </w:p>
    <w:p w:rsidR="008F44A1" w:rsidRDefault="008F44A1" w:rsidP="008F44A1">
      <w:pPr>
        <w:spacing w:after="0" w:line="240" w:lineRule="auto"/>
        <w:jc w:val="both"/>
        <w:rPr>
          <w:rFonts w:ascii="Times New Roman" w:hAnsi="Times New Roman"/>
          <w:color w:val="000000" w:themeColor="text1"/>
          <w:sz w:val="20"/>
          <w:szCs w:val="20"/>
        </w:rPr>
      </w:pPr>
    </w:p>
    <w:p w:rsidR="008F44A1" w:rsidRDefault="008F44A1" w:rsidP="008F44A1">
      <w:pPr>
        <w:spacing w:after="0" w:line="240" w:lineRule="auto"/>
        <w:jc w:val="both"/>
        <w:rPr>
          <w:rFonts w:ascii="Times New Roman" w:hAnsi="Times New Roman"/>
          <w:color w:val="000000" w:themeColor="text1"/>
          <w:sz w:val="20"/>
          <w:szCs w:val="20"/>
        </w:rPr>
      </w:pPr>
    </w:p>
    <w:p w:rsidR="008F44A1" w:rsidRDefault="008F44A1" w:rsidP="008F44A1">
      <w:pPr>
        <w:spacing w:after="0" w:line="240" w:lineRule="auto"/>
        <w:jc w:val="both"/>
        <w:rPr>
          <w:rFonts w:ascii="Times New Roman" w:hAnsi="Times New Roman"/>
          <w:color w:val="000000" w:themeColor="text1"/>
          <w:sz w:val="20"/>
          <w:szCs w:val="20"/>
        </w:rPr>
      </w:pPr>
    </w:p>
    <w:p w:rsidR="008F44A1" w:rsidRDefault="008F44A1" w:rsidP="008F44A1">
      <w:pPr>
        <w:spacing w:after="0" w:line="240" w:lineRule="auto"/>
        <w:jc w:val="both"/>
        <w:rPr>
          <w:rFonts w:ascii="Times New Roman" w:hAnsi="Times New Roman"/>
          <w:color w:val="000000" w:themeColor="text1"/>
          <w:sz w:val="20"/>
          <w:szCs w:val="20"/>
        </w:rPr>
      </w:pPr>
    </w:p>
    <w:p w:rsidR="008F44A1" w:rsidRDefault="00546CFC" w:rsidP="008F44A1">
      <w:pPr>
        <w:spacing w:after="0" w:line="240" w:lineRule="auto"/>
        <w:jc w:val="both"/>
        <w:rPr>
          <w:rFonts w:ascii="Times New Roman" w:hAnsi="Times New Roman"/>
          <w:color w:val="000000" w:themeColor="text1"/>
          <w:sz w:val="20"/>
          <w:szCs w:val="20"/>
        </w:rPr>
      </w:pPr>
      <w:r>
        <w:rPr>
          <w:rFonts w:ascii="Times New Roman" w:hAnsi="Times New Roman"/>
          <w:noProof/>
          <w:color w:val="000000" w:themeColor="text1"/>
          <w:sz w:val="20"/>
          <w:szCs w:val="20"/>
          <w:lang w:bidi="ar-SA"/>
        </w:rPr>
        <w:lastRenderedPageBreak/>
        <mc:AlternateContent>
          <mc:Choice Requires="wps">
            <w:drawing>
              <wp:anchor distT="0" distB="0" distL="114300" distR="114300" simplePos="0" relativeHeight="251674112" behindDoc="0" locked="0" layoutInCell="1" allowOverlap="1" wp14:anchorId="1E012F1D" wp14:editId="2E7933D8">
                <wp:simplePos x="0" y="0"/>
                <wp:positionH relativeFrom="column">
                  <wp:posOffset>1788160</wp:posOffset>
                </wp:positionH>
                <wp:positionV relativeFrom="paragraph">
                  <wp:posOffset>104775</wp:posOffset>
                </wp:positionV>
                <wp:extent cx="402177" cy="289560"/>
                <wp:effectExtent l="0" t="0" r="17145" b="15240"/>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77" cy="289560"/>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rsidR="001066EF" w:rsidRPr="002F031A" w:rsidRDefault="00546CFC" w:rsidP="00546CFC">
                            <w:pPr>
                              <w:jc w:val="center"/>
                              <w:rPr>
                                <w:rFonts w:ascii="Times New Roman" w:hAnsi="Times New Roman"/>
                                <w:b/>
                                <w:sz w:val="20"/>
                              </w:rPr>
                            </w:pPr>
                            <w:r>
                              <w:rPr>
                                <w:rFonts w:ascii="Times New Roman" w:hAnsi="Times New Roman"/>
                                <w:b/>
                                <w:sz w:val="20"/>
                              </w:rPr>
                              <w:t>(</w:t>
                            </w:r>
                            <w:r w:rsidR="001066EF" w:rsidRPr="002F031A">
                              <w:rPr>
                                <w:rFonts w:ascii="Times New Roman" w:hAnsi="Times New Roman"/>
                                <w:b/>
                                <w:sz w:val="20"/>
                              </w:rPr>
                              <w:t>c)</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59" o:spid="_x0000_s1146" type="#_x0000_t202" style="position:absolute;left:0;text-align:left;margin-left:140.8pt;margin-top:8.25pt;width:31.65pt;height:22.8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" fillcolor="white [3212]" strokecolor="black [3213]" strokeweight=".5pt">
                <v:textbox>
                  <w:txbxContent>
                    <w:p w:rsidR="001066EF" w:rsidRPr="002F031A" w:rsidRDefault="00546CFC" w:rsidP="00546CFC">
                      <w:pPr>
                        <w:jc w:val="center"/>
                        <w:rPr>
                          <w:rFonts w:ascii="Times New Roman" w:hAnsi="Times New Roman"/>
                          <w:b/>
                          <w:sz w:val="20"/>
                        </w:rPr>
                      </w:pPr>
                      <w:r>
                        <w:rPr>
                          <w:rFonts w:ascii="Times New Roman" w:hAnsi="Times New Roman"/>
                          <w:b/>
                          <w:sz w:val="20"/>
                        </w:rPr>
                        <w:t>(</w:t>
                      </w:r>
                      <w:r w:rsidR="001066EF" w:rsidRPr="002F031A">
                        <w:rPr>
                          <w:rFonts w:ascii="Times New Roman" w:hAnsi="Times New Roman"/>
                          <w:b/>
                          <w:sz w:val="20"/>
                        </w:rPr>
                        <w:t>c)</w:t>
                      </w:r>
                    </w:p>
                  </w:txbxContent>
                </v:textbox>
              </v:shape>
            </w:pict>
          </mc:Fallback>
        </mc:AlternateContent>
      </w:r>
      <w:r w:rsidR="008F44A1">
        <w:rPr>
          <w:rFonts w:ascii="Times New Roman" w:hAnsi="Times New Roman"/>
          <w:noProof/>
          <w:color w:val="000000" w:themeColor="text1"/>
          <w:sz w:val="20"/>
          <w:szCs w:val="20"/>
          <w:lang w:bidi="ar-SA"/>
        </w:rPr>
        <w:drawing>
          <wp:anchor distT="0" distB="0" distL="114300" distR="114300" simplePos="0" relativeHeight="251671040" behindDoc="0" locked="0" layoutInCell="1" allowOverlap="1" wp14:anchorId="21224359" wp14:editId="3A7E654E">
            <wp:simplePos x="0" y="0"/>
            <wp:positionH relativeFrom="column">
              <wp:posOffset>1794510</wp:posOffset>
            </wp:positionH>
            <wp:positionV relativeFrom="paragraph">
              <wp:posOffset>114935</wp:posOffset>
            </wp:positionV>
            <wp:extent cx="2286000" cy="1620520"/>
            <wp:effectExtent l="19050" t="19050" r="19050" b="17780"/>
            <wp:wrapNone/>
            <wp:docPr id="59" name="Picture 4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9" descr="0"/>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16205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rsidR="008F44A1" w:rsidRDefault="008F44A1" w:rsidP="008F44A1">
      <w:pPr>
        <w:spacing w:after="0" w:line="240" w:lineRule="auto"/>
        <w:jc w:val="both"/>
        <w:rPr>
          <w:rFonts w:ascii="Times New Roman" w:hAnsi="Times New Roman"/>
          <w:color w:val="000000" w:themeColor="text1"/>
          <w:sz w:val="20"/>
          <w:szCs w:val="20"/>
        </w:rPr>
      </w:pPr>
    </w:p>
    <w:p w:rsid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tabs>
          <w:tab w:val="left" w:pos="6486"/>
        </w:tabs>
        <w:spacing w:after="0" w:line="240" w:lineRule="auto"/>
        <w:jc w:val="both"/>
        <w:rPr>
          <w:rFonts w:ascii="Times New Roman" w:hAnsi="Times New Roman"/>
          <w:color w:val="000000" w:themeColor="text1"/>
          <w:sz w:val="20"/>
          <w:szCs w:val="20"/>
        </w:rPr>
      </w:pPr>
      <w:r w:rsidRPr="008F44A1">
        <w:rPr>
          <w:rFonts w:ascii="Times New Roman" w:hAnsi="Times New Roman"/>
          <w:color w:val="000000" w:themeColor="text1"/>
          <w:sz w:val="20"/>
          <w:szCs w:val="20"/>
        </w:rPr>
        <w:tab/>
      </w: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120" w:line="240" w:lineRule="auto"/>
        <w:jc w:val="both"/>
        <w:rPr>
          <w:rFonts w:ascii="Times New Roman" w:hAnsi="Times New Roman"/>
          <w:color w:val="000000" w:themeColor="text1"/>
          <w:sz w:val="20"/>
          <w:szCs w:val="20"/>
        </w:rPr>
      </w:pPr>
    </w:p>
    <w:p w:rsidR="008F44A1" w:rsidRDefault="008F44A1" w:rsidP="008F44A1">
      <w:pPr>
        <w:spacing w:after="0" w:line="240" w:lineRule="auto"/>
        <w:jc w:val="center"/>
        <w:rPr>
          <w:rFonts w:ascii="Times New Roman" w:hAnsi="Times New Roman"/>
          <w:color w:val="000000" w:themeColor="text1"/>
          <w:sz w:val="20"/>
          <w:szCs w:val="20"/>
        </w:rPr>
      </w:pPr>
      <w:r w:rsidRPr="008F44A1">
        <w:rPr>
          <w:rFonts w:ascii="Times New Roman" w:hAnsi="Times New Roman"/>
          <w:color w:val="000000" w:themeColor="text1"/>
          <w:sz w:val="20"/>
          <w:szCs w:val="20"/>
        </w:rPr>
        <w:t xml:space="preserve">Figure 4. </w:t>
      </w:r>
      <w:r>
        <w:rPr>
          <w:rFonts w:ascii="Times New Roman" w:hAnsi="Times New Roman"/>
          <w:color w:val="000000" w:themeColor="text1"/>
          <w:sz w:val="20"/>
          <w:szCs w:val="20"/>
        </w:rPr>
        <w:t xml:space="preserve"> </w:t>
      </w:r>
      <w:r w:rsidRPr="008F44A1">
        <w:rPr>
          <w:rFonts w:ascii="Times New Roman" w:hAnsi="Times New Roman"/>
          <w:color w:val="000000" w:themeColor="text1"/>
          <w:sz w:val="20"/>
          <w:szCs w:val="20"/>
        </w:rPr>
        <w:t>The FESEM images of GO/TiO</w:t>
      </w:r>
      <w:r w:rsidRPr="008F44A1">
        <w:rPr>
          <w:rFonts w:ascii="Times New Roman" w:hAnsi="Times New Roman"/>
          <w:color w:val="000000" w:themeColor="text1"/>
          <w:sz w:val="20"/>
          <w:szCs w:val="20"/>
          <w:vertAlign w:val="subscript"/>
        </w:rPr>
        <w:t>2</w:t>
      </w:r>
      <w:r w:rsidRPr="008F44A1">
        <w:rPr>
          <w:rFonts w:ascii="Times New Roman" w:hAnsi="Times New Roman"/>
          <w:color w:val="000000" w:themeColor="text1"/>
          <w:sz w:val="20"/>
          <w:szCs w:val="20"/>
        </w:rPr>
        <w:t xml:space="preserve"> thin film with (a) 0.4, (b) 0.6 and (c) 0.8 wt.% of GO</w:t>
      </w:r>
    </w:p>
    <w:p w:rsidR="008F44A1" w:rsidRDefault="008F44A1" w:rsidP="008F44A1">
      <w:pPr>
        <w:spacing w:after="0" w:line="240" w:lineRule="auto"/>
        <w:jc w:val="center"/>
        <w:rPr>
          <w:rFonts w:ascii="Times New Roman" w:hAnsi="Times New Roman"/>
          <w:color w:val="000000" w:themeColor="text1"/>
          <w:sz w:val="20"/>
          <w:szCs w:val="20"/>
        </w:rPr>
      </w:pPr>
    </w:p>
    <w:p w:rsidR="008F44A1" w:rsidRDefault="00546CFC" w:rsidP="008F44A1">
      <w:pPr>
        <w:spacing w:after="0" w:line="240" w:lineRule="auto"/>
        <w:jc w:val="center"/>
        <w:rPr>
          <w:rFonts w:ascii="Times New Roman" w:hAnsi="Times New Roman"/>
          <w:color w:val="000000" w:themeColor="text1"/>
          <w:sz w:val="20"/>
          <w:szCs w:val="20"/>
        </w:rPr>
      </w:pPr>
      <w:r w:rsidRPr="008F44A1">
        <w:rPr>
          <w:rFonts w:ascii="Times New Roman" w:hAnsi="Times New Roman"/>
          <w:noProof/>
          <w:color w:val="000000" w:themeColor="text1"/>
          <w:sz w:val="20"/>
          <w:szCs w:val="20"/>
          <w:lang w:bidi="ar-SA"/>
        </w:rPr>
        <mc:AlternateContent>
          <mc:Choice Requires="wpg">
            <w:drawing>
              <wp:anchor distT="0" distB="0" distL="114300" distR="114300" simplePos="0" relativeHeight="251666944" behindDoc="0" locked="0" layoutInCell="1" allowOverlap="1" wp14:anchorId="035DA2EC" wp14:editId="3A3FE631">
                <wp:simplePos x="0" y="0"/>
                <wp:positionH relativeFrom="column">
                  <wp:posOffset>76200</wp:posOffset>
                </wp:positionH>
                <wp:positionV relativeFrom="paragraph">
                  <wp:posOffset>107950</wp:posOffset>
                </wp:positionV>
                <wp:extent cx="5763790" cy="4571365"/>
                <wp:effectExtent l="19050" t="0" r="889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790" cy="4571365"/>
                          <a:chOff x="-12" y="0"/>
                          <a:chExt cx="59387" cy="45716"/>
                        </a:xfrm>
                      </wpg:grpSpPr>
                      <wpg:grpSp>
                        <wpg:cNvPr id="41" name="Group 288"/>
                        <wpg:cNvGrpSpPr>
                          <a:grpSpLocks/>
                        </wpg:cNvGrpSpPr>
                        <wpg:grpSpPr bwMode="auto">
                          <a:xfrm>
                            <a:off x="-12" y="547"/>
                            <a:ext cx="29214" cy="22491"/>
                            <a:chOff x="-179" y="1"/>
                            <a:chExt cx="29213" cy="21189"/>
                          </a:xfrm>
                        </wpg:grpSpPr>
                        <pic:pic xmlns:pic="http://schemas.openxmlformats.org/drawingml/2006/picture">
                          <pic:nvPicPr>
                            <pic:cNvPr id="42" name="Picture 125"/>
                            <pic:cNvPicPr>
                              <a:picLocks noChangeAspect="1"/>
                            </pic:cNvPicPr>
                          </pic:nvPicPr>
                          <pic:blipFill>
                            <a:blip r:embed="rId34">
                              <a:extLst>
                                <a:ext uri="{28A0092B-C50C-407E-A947-70E740481C1C}">
                                  <a14:useLocalDpi xmlns:a14="http://schemas.microsoft.com/office/drawing/2010/main" val="0"/>
                                </a:ext>
                              </a:extLst>
                            </a:blip>
                            <a:srcRect r="42719"/>
                            <a:stretch>
                              <a:fillRect/>
                            </a:stretch>
                          </pic:blipFill>
                          <pic:spPr bwMode="auto">
                            <a:xfrm>
                              <a:off x="-179" y="1"/>
                              <a:ext cx="29213" cy="2118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44" name="Rectangle 18"/>
                          <wps:cNvSpPr>
                            <a:spLocks noChangeArrowheads="1"/>
                          </wps:cNvSpPr>
                          <wps:spPr bwMode="auto">
                            <a:xfrm>
                              <a:off x="18545" y="1011"/>
                              <a:ext cx="9837" cy="4953"/>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1066EF" w:rsidRPr="00D57087" w:rsidRDefault="001066EF" w:rsidP="008F44A1">
                                <w:pPr>
                                  <w:spacing w:after="0" w:line="240" w:lineRule="auto"/>
                                  <w:rPr>
                                    <w:rFonts w:ascii="Times New Roman" w:hAnsi="Times New Roman"/>
                                    <w:b/>
                                    <w:color w:val="000000" w:themeColor="text1"/>
                                    <w:sz w:val="20"/>
                                    <w:szCs w:val="24"/>
                                  </w:rPr>
                                </w:pPr>
                                <w:r w:rsidRPr="00D57087">
                                  <w:rPr>
                                    <w:rFonts w:ascii="Times New Roman" w:hAnsi="Times New Roman"/>
                                    <w:color w:val="000000" w:themeColor="text1"/>
                                    <w:sz w:val="20"/>
                                    <w:szCs w:val="24"/>
                                  </w:rPr>
                                  <w:tab/>
                                </w:r>
                                <w:r w:rsidRPr="00D57087">
                                  <w:rPr>
                                    <w:rFonts w:ascii="Times New Roman" w:hAnsi="Times New Roman"/>
                                    <w:b/>
                                    <w:color w:val="000000" w:themeColor="text1"/>
                                    <w:sz w:val="20"/>
                                    <w:szCs w:val="24"/>
                                  </w:rPr>
                                  <w:t>wt.%</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C</w:t>
                                </w:r>
                                <w:r w:rsidRPr="00D57087">
                                  <w:rPr>
                                    <w:rFonts w:ascii="Times New Roman" w:hAnsi="Times New Roman"/>
                                    <w:color w:val="000000" w:themeColor="text1"/>
                                    <w:sz w:val="20"/>
                                    <w:szCs w:val="24"/>
                                  </w:rPr>
                                  <w:tab/>
                                  <w:t>78.8</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O</w:t>
                                </w:r>
                                <w:r w:rsidRPr="00D57087">
                                  <w:rPr>
                                    <w:rFonts w:ascii="Times New Roman" w:hAnsi="Times New Roman"/>
                                    <w:color w:val="000000" w:themeColor="text1"/>
                                    <w:sz w:val="20"/>
                                    <w:szCs w:val="24"/>
                                  </w:rPr>
                                  <w:tab/>
                                  <w:t>21.2</w:t>
                                </w:r>
                              </w:p>
                            </w:txbxContent>
                          </wps:txbx>
                          <wps:bodyPr rot="0" vert="horz" wrap="square" lIns="91440" tIns="45720" rIns="91440" bIns="45720" anchor="ctr" anchorCtr="0" upright="1">
                            <a:noAutofit/>
                          </wps:bodyPr>
                        </wps:wsp>
                      </wpg:grpSp>
                      <wpg:grpSp>
                        <wpg:cNvPr id="45" name="Group 29"/>
                        <wpg:cNvGrpSpPr>
                          <a:grpSpLocks/>
                        </wpg:cNvGrpSpPr>
                        <wpg:grpSpPr bwMode="auto">
                          <a:xfrm>
                            <a:off x="0" y="291"/>
                            <a:ext cx="34844" cy="45425"/>
                            <a:chOff x="0" y="-24175"/>
                            <a:chExt cx="34289" cy="45432"/>
                          </a:xfrm>
                        </wpg:grpSpPr>
                        <pic:pic xmlns:pic="http://schemas.openxmlformats.org/drawingml/2006/picture">
                          <pic:nvPicPr>
                            <pic:cNvPr id="46" name="Picture 129"/>
                            <pic:cNvPicPr>
                              <a:picLocks noChangeAspect="1"/>
                            </pic:cNvPicPr>
                          </pic:nvPicPr>
                          <pic:blipFill>
                            <a:blip r:embed="rId35">
                              <a:extLst>
                                <a:ext uri="{28A0092B-C50C-407E-A947-70E740481C1C}">
                                  <a14:useLocalDpi xmlns:a14="http://schemas.microsoft.com/office/drawing/2010/main" val="0"/>
                                </a:ext>
                              </a:extLst>
                            </a:blip>
                            <a:srcRect r="33952"/>
                            <a:stretch>
                              <a:fillRect/>
                            </a:stretch>
                          </pic:blipFill>
                          <pic:spPr bwMode="auto">
                            <a:xfrm>
                              <a:off x="0" y="0"/>
                              <a:ext cx="28975" cy="21256"/>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23"/>
                          <wps:cNvSpPr txBox="1">
                            <a:spLocks noChangeArrowheads="1"/>
                          </wps:cNvSpPr>
                          <wps:spPr bwMode="auto">
                            <a:xfrm>
                              <a:off x="30143" y="-24175"/>
                              <a:ext cx="4146" cy="3296"/>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rsidR="001066EF" w:rsidRPr="005451D8" w:rsidRDefault="001066EF" w:rsidP="008F44A1">
                                <w:pPr>
                                  <w:rPr>
                                    <w:rFonts w:ascii="Times New Roman" w:hAnsi="Times New Roman"/>
                                    <w:b/>
                                    <w:sz w:val="24"/>
                                  </w:rPr>
                                </w:pPr>
                                <w:r>
                                  <w:rPr>
                                    <w:rFonts w:ascii="Times New Roman" w:hAnsi="Times New Roman"/>
                                    <w:b/>
                                    <w:sz w:val="24"/>
                                  </w:rPr>
                                  <w:t>(b</w:t>
                                </w:r>
                                <w:r w:rsidRPr="005451D8">
                                  <w:rPr>
                                    <w:rFonts w:ascii="Times New Roman" w:hAnsi="Times New Roman"/>
                                    <w:b/>
                                    <w:sz w:val="24"/>
                                  </w:rPr>
                                  <w:t>)</w:t>
                                </w:r>
                              </w:p>
                            </w:txbxContent>
                          </wps:txbx>
                          <wps:bodyPr rot="0" vert="horz" wrap="square" lIns="91440" tIns="45720" rIns="91440" bIns="45720" anchor="t" anchorCtr="0" upright="1">
                            <a:noAutofit/>
                          </wps:bodyPr>
                        </wps:wsp>
                        <wps:wsp>
                          <wps:cNvPr id="48" name="Rectangle 19"/>
                          <wps:cNvSpPr>
                            <a:spLocks noChangeArrowheads="1"/>
                          </wps:cNvSpPr>
                          <wps:spPr bwMode="auto">
                            <a:xfrm>
                              <a:off x="18735" y="356"/>
                              <a:ext cx="10002" cy="738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1066EF" w:rsidRPr="00D57087" w:rsidRDefault="001066EF" w:rsidP="008F44A1">
                                <w:pPr>
                                  <w:spacing w:after="0" w:line="240" w:lineRule="auto"/>
                                  <w:rPr>
                                    <w:rFonts w:ascii="Times New Roman" w:hAnsi="Times New Roman"/>
                                    <w:b/>
                                    <w:color w:val="000000" w:themeColor="text1"/>
                                    <w:sz w:val="20"/>
                                    <w:szCs w:val="24"/>
                                  </w:rPr>
                                </w:pPr>
                                <w:r w:rsidRPr="00D57087">
                                  <w:rPr>
                                    <w:rFonts w:ascii="Times New Roman" w:hAnsi="Times New Roman"/>
                                    <w:color w:val="000000" w:themeColor="text1"/>
                                    <w:sz w:val="20"/>
                                    <w:szCs w:val="24"/>
                                  </w:rPr>
                                  <w:tab/>
                                </w:r>
                                <w:r w:rsidRPr="00D57087">
                                  <w:rPr>
                                    <w:rFonts w:ascii="Times New Roman" w:hAnsi="Times New Roman"/>
                                    <w:b/>
                                    <w:color w:val="000000" w:themeColor="text1"/>
                                    <w:sz w:val="20"/>
                                    <w:szCs w:val="24"/>
                                  </w:rPr>
                                  <w:t>wt.%</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Ti</w:t>
                                </w:r>
                                <w:r w:rsidRPr="00D57087">
                                  <w:rPr>
                                    <w:rFonts w:ascii="Times New Roman" w:hAnsi="Times New Roman"/>
                                    <w:color w:val="000000" w:themeColor="text1"/>
                                    <w:sz w:val="20"/>
                                    <w:szCs w:val="24"/>
                                  </w:rPr>
                                  <w:tab/>
                                  <w:t>56.3</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O</w:t>
                                </w:r>
                                <w:r w:rsidRPr="00D57087">
                                  <w:rPr>
                                    <w:rFonts w:ascii="Times New Roman" w:hAnsi="Times New Roman"/>
                                    <w:color w:val="000000" w:themeColor="text1"/>
                                    <w:sz w:val="20"/>
                                    <w:szCs w:val="24"/>
                                  </w:rPr>
                                  <w:tab/>
                                  <w:t>39.8</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C</w:t>
                                </w:r>
                                <w:r w:rsidRPr="00D57087">
                                  <w:rPr>
                                    <w:rFonts w:ascii="Times New Roman" w:hAnsi="Times New Roman"/>
                                    <w:color w:val="000000" w:themeColor="text1"/>
                                    <w:sz w:val="20"/>
                                    <w:szCs w:val="24"/>
                                  </w:rPr>
                                  <w:tab/>
                                  <w:t>4.0</w:t>
                                </w:r>
                              </w:p>
                            </w:txbxContent>
                          </wps:txbx>
                          <wps:bodyPr rot="0" vert="horz" wrap="square" lIns="91440" tIns="45720" rIns="91440" bIns="45720" anchor="ctr" anchorCtr="0" upright="1">
                            <a:noAutofit/>
                          </wps:bodyPr>
                        </wps:wsp>
                      </wpg:grpSp>
                      <wpg:grpSp>
                        <wpg:cNvPr id="49" name="Group 27"/>
                        <wpg:cNvGrpSpPr>
                          <a:grpSpLocks/>
                        </wpg:cNvGrpSpPr>
                        <wpg:grpSpPr bwMode="auto">
                          <a:xfrm>
                            <a:off x="30044" y="24106"/>
                            <a:ext cx="29331" cy="21489"/>
                            <a:chOff x="0" y="0"/>
                            <a:chExt cx="29332" cy="22681"/>
                          </a:xfrm>
                        </wpg:grpSpPr>
                        <pic:pic xmlns:pic="http://schemas.openxmlformats.org/drawingml/2006/picture">
                          <pic:nvPicPr>
                            <pic:cNvPr id="50" name="Picture 133"/>
                            <pic:cNvPicPr>
                              <a:picLocks noChangeAspect="1"/>
                            </pic:cNvPicPr>
                          </pic:nvPicPr>
                          <pic:blipFill>
                            <a:blip r:embed="rId36">
                              <a:extLst>
                                <a:ext uri="{28A0092B-C50C-407E-A947-70E740481C1C}">
                                  <a14:useLocalDpi xmlns:a14="http://schemas.microsoft.com/office/drawing/2010/main" val="0"/>
                                </a:ext>
                              </a:extLst>
                            </a:blip>
                            <a:srcRect r="34973"/>
                            <a:stretch>
                              <a:fillRect/>
                            </a:stretch>
                          </pic:blipFill>
                          <pic:spPr bwMode="auto">
                            <a:xfrm>
                              <a:off x="0" y="0"/>
                              <a:ext cx="29332" cy="22681"/>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24"/>
                          <wps:cNvSpPr>
                            <a:spLocks noChangeArrowheads="1"/>
                          </wps:cNvSpPr>
                          <wps:spPr bwMode="auto">
                            <a:xfrm>
                              <a:off x="19223" y="237"/>
                              <a:ext cx="9987" cy="7195"/>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1066EF" w:rsidRPr="00D57087" w:rsidRDefault="001066EF" w:rsidP="008F44A1">
                                <w:pPr>
                                  <w:spacing w:after="0" w:line="240" w:lineRule="auto"/>
                                  <w:rPr>
                                    <w:rFonts w:ascii="Times New Roman" w:hAnsi="Times New Roman"/>
                                    <w:b/>
                                    <w:color w:val="000000" w:themeColor="text1"/>
                                    <w:sz w:val="20"/>
                                    <w:szCs w:val="24"/>
                                  </w:rPr>
                                </w:pPr>
                                <w:r w:rsidRPr="00D57087">
                                  <w:rPr>
                                    <w:rFonts w:ascii="Times New Roman" w:hAnsi="Times New Roman"/>
                                    <w:color w:val="000000" w:themeColor="text1"/>
                                    <w:sz w:val="20"/>
                                    <w:szCs w:val="24"/>
                                  </w:rPr>
                                  <w:tab/>
                                </w:r>
                                <w:r w:rsidRPr="00D57087">
                                  <w:rPr>
                                    <w:rFonts w:ascii="Times New Roman" w:hAnsi="Times New Roman"/>
                                    <w:b/>
                                    <w:color w:val="000000" w:themeColor="text1"/>
                                    <w:sz w:val="20"/>
                                    <w:szCs w:val="24"/>
                                  </w:rPr>
                                  <w:t>wt.%</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Ti</w:t>
                                </w:r>
                                <w:r w:rsidRPr="00D57087">
                                  <w:rPr>
                                    <w:rFonts w:ascii="Times New Roman" w:hAnsi="Times New Roman"/>
                                    <w:color w:val="000000" w:themeColor="text1"/>
                                    <w:sz w:val="20"/>
                                    <w:szCs w:val="24"/>
                                  </w:rPr>
                                  <w:tab/>
                                  <w:t>55.2</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O</w:t>
                                </w:r>
                                <w:r w:rsidRPr="00D57087">
                                  <w:rPr>
                                    <w:rFonts w:ascii="Times New Roman" w:hAnsi="Times New Roman"/>
                                    <w:color w:val="000000" w:themeColor="text1"/>
                                    <w:sz w:val="20"/>
                                    <w:szCs w:val="24"/>
                                  </w:rPr>
                                  <w:tab/>
                                  <w:t>40.5</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C</w:t>
                                </w:r>
                                <w:r w:rsidRPr="00D57087">
                                  <w:rPr>
                                    <w:rFonts w:ascii="Times New Roman" w:hAnsi="Times New Roman"/>
                                    <w:color w:val="000000" w:themeColor="text1"/>
                                    <w:sz w:val="20"/>
                                    <w:szCs w:val="24"/>
                                  </w:rPr>
                                  <w:tab/>
                                  <w:t>4.3</w:t>
                                </w:r>
                              </w:p>
                            </w:txbxContent>
                          </wps:txbx>
                          <wps:bodyPr rot="0" vert="horz" wrap="square" lIns="91440" tIns="45720" rIns="91440" bIns="45720" anchor="ctr" anchorCtr="0" upright="1">
                            <a:noAutofit/>
                          </wps:bodyPr>
                        </wps:wsp>
                      </wpg:grpSp>
                      <wpg:grpSp>
                        <wpg:cNvPr id="52" name="Group 26"/>
                        <wpg:cNvGrpSpPr>
                          <a:grpSpLocks/>
                        </wpg:cNvGrpSpPr>
                        <wpg:grpSpPr bwMode="auto">
                          <a:xfrm>
                            <a:off x="30282" y="0"/>
                            <a:ext cx="28975" cy="28317"/>
                            <a:chOff x="0" y="118"/>
                            <a:chExt cx="28975" cy="28317"/>
                          </a:xfrm>
                        </wpg:grpSpPr>
                        <pic:pic xmlns:pic="http://schemas.openxmlformats.org/drawingml/2006/picture">
                          <pic:nvPicPr>
                            <pic:cNvPr id="53" name="Picture 136"/>
                            <pic:cNvPicPr>
                              <a:picLocks noChangeAspect="1"/>
                            </pic:cNvPicPr>
                          </pic:nvPicPr>
                          <pic:blipFill>
                            <a:blip r:embed="rId37">
                              <a:extLst>
                                <a:ext uri="{28A0092B-C50C-407E-A947-70E740481C1C}">
                                  <a14:useLocalDpi xmlns:a14="http://schemas.microsoft.com/office/drawing/2010/main" val="0"/>
                                </a:ext>
                              </a:extLst>
                            </a:blip>
                            <a:srcRect r="33934"/>
                            <a:stretch>
                              <a:fillRect/>
                            </a:stretch>
                          </pic:blipFill>
                          <pic:spPr bwMode="auto">
                            <a:xfrm>
                              <a:off x="0" y="118"/>
                              <a:ext cx="28975" cy="23038"/>
                            </a:xfrm>
                            <a:prstGeom prst="rect">
                              <a:avLst/>
                            </a:prstGeom>
                            <a:noFill/>
                            <a:extLst>
                              <a:ext uri="{909E8E84-426E-40DD-AFC4-6F175D3DCCD1}">
                                <a14:hiddenFill xmlns:a14="http://schemas.microsoft.com/office/drawing/2010/main">
                                  <a:solidFill>
                                    <a:srgbClr val="FFFFFF"/>
                                  </a:solidFill>
                                </a14:hiddenFill>
                              </a:ext>
                            </a:extLst>
                          </pic:spPr>
                        </pic:pic>
                        <wps:wsp>
                          <wps:cNvPr id="54" name="Text Box 32"/>
                          <wps:cNvSpPr txBox="1">
                            <a:spLocks noChangeArrowheads="1"/>
                          </wps:cNvSpPr>
                          <wps:spPr bwMode="auto">
                            <a:xfrm>
                              <a:off x="5067" y="25140"/>
                              <a:ext cx="4146" cy="32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1066EF" w:rsidRPr="009D5615" w:rsidRDefault="001066EF" w:rsidP="008F44A1">
                                <w:pPr>
                                  <w:rPr>
                                    <w:rFonts w:ascii="Times New Roman" w:hAnsi="Times New Roman"/>
                                    <w:b/>
                                    <w:color w:val="FFFFFF" w:themeColor="background1"/>
                                    <w:sz w:val="20"/>
                                  </w:rPr>
                                </w:pPr>
                                <w:r w:rsidRPr="009D5615">
                                  <w:rPr>
                                    <w:rFonts w:ascii="Times New Roman" w:hAnsi="Times New Roman"/>
                                    <w:b/>
                                    <w:color w:val="FFFFFF" w:themeColor="background1"/>
                                    <w:sz w:val="20"/>
                                  </w:rPr>
                                  <w:t>(d)</w:t>
                                </w:r>
                              </w:p>
                            </w:txbxContent>
                          </wps:txbx>
                          <wps:bodyPr rot="0" vert="horz" wrap="square" lIns="91440" tIns="45720" rIns="91440" bIns="45720" anchor="t" anchorCtr="0" upright="1">
                            <a:noAutofit/>
                          </wps:bodyPr>
                        </wps:wsp>
                        <wps:wsp>
                          <wps:cNvPr id="55" name="Rectangle 25"/>
                          <wps:cNvSpPr>
                            <a:spLocks noChangeArrowheads="1"/>
                          </wps:cNvSpPr>
                          <wps:spPr bwMode="auto">
                            <a:xfrm>
                              <a:off x="18985" y="474"/>
                              <a:ext cx="9867" cy="774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1066EF" w:rsidRPr="00D57087" w:rsidRDefault="001066EF" w:rsidP="008F44A1">
                                <w:pPr>
                                  <w:spacing w:after="0" w:line="240" w:lineRule="auto"/>
                                  <w:rPr>
                                    <w:rFonts w:ascii="Times New Roman" w:hAnsi="Times New Roman"/>
                                    <w:b/>
                                    <w:color w:val="000000" w:themeColor="text1"/>
                                    <w:sz w:val="20"/>
                                    <w:szCs w:val="24"/>
                                  </w:rPr>
                                </w:pPr>
                                <w:r w:rsidRPr="00D57087">
                                  <w:rPr>
                                    <w:rFonts w:ascii="Times New Roman" w:hAnsi="Times New Roman"/>
                                    <w:b/>
                                    <w:color w:val="000000" w:themeColor="text1"/>
                                    <w:sz w:val="20"/>
                                    <w:szCs w:val="24"/>
                                  </w:rPr>
                                  <w:tab/>
                                  <w:t>wt.%</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Ti</w:t>
                                </w:r>
                                <w:r w:rsidRPr="00D57087">
                                  <w:rPr>
                                    <w:rFonts w:ascii="Times New Roman" w:hAnsi="Times New Roman"/>
                                    <w:color w:val="000000" w:themeColor="text1"/>
                                    <w:sz w:val="20"/>
                                    <w:szCs w:val="24"/>
                                  </w:rPr>
                                  <w:tab/>
                                  <w:t>53.7</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O</w:t>
                                </w:r>
                                <w:r w:rsidRPr="00D57087">
                                  <w:rPr>
                                    <w:rFonts w:ascii="Times New Roman" w:hAnsi="Times New Roman"/>
                                    <w:color w:val="000000" w:themeColor="text1"/>
                                    <w:sz w:val="20"/>
                                    <w:szCs w:val="24"/>
                                  </w:rPr>
                                  <w:tab/>
                                  <w:t>43.7</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C</w:t>
                                </w:r>
                                <w:r w:rsidRPr="00D57087">
                                  <w:rPr>
                                    <w:rFonts w:ascii="Times New Roman" w:hAnsi="Times New Roman"/>
                                    <w:color w:val="000000" w:themeColor="text1"/>
                                    <w:sz w:val="20"/>
                                    <w:szCs w:val="24"/>
                                  </w:rPr>
                                  <w:tab/>
                                  <w:t>2.7</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40" o:spid="_x0000_s1147" style="position:absolute;left:0;text-align:left;margin-left:6pt;margin-top:8.5pt;width:453.85pt;height:359.95pt;z-index:251666944;mso-width-relative:margin;mso-height-relative:margin" coordorigin="-12" coordsize="59387,4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">
                <v:group id="Group 288" o:spid="_x0000_s1148" style="position:absolute;left:-12;top:547;width:29214;height:22491" coordorigin="-179,1" coordsize="29213,2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125" o:spid="_x0000_s1149" type="#_x0000_t75" style="position:absolute;left:-179;top:1;width:29213;height:21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AaHCAAAA2wAAAA8AAABkcnMvZG93bnJldi54bWxEj92KwjAUhO8XfIdwBG8WTf1BSjVKEQRF&#10;L9afBzg0x7bYnNQman17Iwh7OczMN8x82ZpKPKhxpWUFw0EEgjizuuRcwfm07scgnEfWWFkmBS9y&#10;sFx0fuaYaPvkAz2OPhcBwi5BBYX3dSKlywoy6Aa2Jg7exTYGfZBNLnWDzwA3lRxF0VQaLDksFFjT&#10;qqDserwbBbU26d9B7uLpeBKv9r8Zbjm9KdXrtukMhKfW/4e/7Y1WMBnB50v4AX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cAGhwgAAANsAAAAPAAAAAAAAAAAAAAAAAJ8C&#10;AABkcnMvZG93bnJldi54bWxQSwUGAAAAAAQABAD3AAAAjgMAAAAA&#10;" stroked="t" strokecolor="black [3213]" strokeweight="1pt">
                    <v:imagedata r:id="rId38" o:title="" cropright="27996f"/>
                    <v:path arrowok="t"/>
                  </v:shape>
                  <v:rect id="Rectangle 18" o:spid="_x0000_s1150" style="position:absolute;left:18545;top:1011;width:983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U/cMA&#10;AADbAAAADwAAAGRycy9kb3ducmV2LnhtbESPX2vCQBDE34V+h2MLfdNLRbRET7FKtfWt/unzktsm&#10;wexeyJ0a++l7guDjMDO/YSazlit1psaXTgy89hJQJJmzpeQG9ruP7hsoH1AsVk7IwJU8zKZPnQmm&#10;1l3km87bkKsIEZ+igSKEOtXaZwUx+p6rSaL36xrGEGWTa9vgJcK50v0kGWrGUuJCgTUtCsqO2xMb&#10;4I2814d1gtwffv15zlajZfljzMtzOx+DCtSGR/je/rQGBgO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nU/cMAAADbAAAADwAAAAAAAAAAAAAAAACYAgAAZHJzL2Rv&#10;d25yZXYueG1sUEsFBgAAAAAEAAQA9QAAAIgDAAAAAA==&#10;" fillcolor="white [3212]" strokecolor="black [3213]" strokeweight="1pt">
                    <v:textbox>
                      <w:txbxContent>
                        <w:p w:rsidR="001066EF" w:rsidRPr="00D57087" w:rsidRDefault="001066EF" w:rsidP="008F44A1">
                          <w:pPr>
                            <w:spacing w:after="0" w:line="240" w:lineRule="auto"/>
                            <w:rPr>
                              <w:rFonts w:ascii="Times New Roman" w:hAnsi="Times New Roman"/>
                              <w:b/>
                              <w:color w:val="000000" w:themeColor="text1"/>
                              <w:sz w:val="20"/>
                              <w:szCs w:val="24"/>
                            </w:rPr>
                          </w:pPr>
                          <w:r w:rsidRPr="00D57087">
                            <w:rPr>
                              <w:rFonts w:ascii="Times New Roman" w:hAnsi="Times New Roman"/>
                              <w:color w:val="000000" w:themeColor="text1"/>
                              <w:sz w:val="20"/>
                              <w:szCs w:val="24"/>
                            </w:rPr>
                            <w:tab/>
                          </w:r>
                          <w:r w:rsidRPr="00D57087">
                            <w:rPr>
                              <w:rFonts w:ascii="Times New Roman" w:hAnsi="Times New Roman"/>
                              <w:b/>
                              <w:color w:val="000000" w:themeColor="text1"/>
                              <w:sz w:val="20"/>
                              <w:szCs w:val="24"/>
                            </w:rPr>
                            <w:t>wt.%</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C</w:t>
                          </w:r>
                          <w:r w:rsidRPr="00D57087">
                            <w:rPr>
                              <w:rFonts w:ascii="Times New Roman" w:hAnsi="Times New Roman"/>
                              <w:color w:val="000000" w:themeColor="text1"/>
                              <w:sz w:val="20"/>
                              <w:szCs w:val="24"/>
                            </w:rPr>
                            <w:tab/>
                            <w:t>78.8</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O</w:t>
                          </w:r>
                          <w:r w:rsidRPr="00D57087">
                            <w:rPr>
                              <w:rFonts w:ascii="Times New Roman" w:hAnsi="Times New Roman"/>
                              <w:color w:val="000000" w:themeColor="text1"/>
                              <w:sz w:val="20"/>
                              <w:szCs w:val="24"/>
                            </w:rPr>
                            <w:tab/>
                            <w:t>21.2</w:t>
                          </w:r>
                        </w:p>
                      </w:txbxContent>
                    </v:textbox>
                  </v:rect>
                </v:group>
                <v:group id="Group 29" o:spid="_x0000_s1151" style="position:absolute;top:291;width:34844;height:45425" coordorigin=",-24175" coordsize="34289,4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129" o:spid="_x0000_s1152" type="#_x0000_t75" style="position:absolute;width:2897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9GbEAAAA2wAAAA8AAABkcnMvZG93bnJldi54bWxEj09rAjEUxO9Cv0N4hd40aykiq1EktFCo&#10;Ff9dvD03z93VzcuSpLr99k1B8DjMzG+Y6byzjbiSD7VjBcNBBoK4cKbmUsF+99EfgwgR2WDjmBT8&#10;UoD57Kk3xdy4G2/ouo2lSBAOOSqoYmxzKUNRkcUwcC1x8k7OW4xJ+lIaj7cEt418zbKRtFhzWqiw&#10;JV1Rcdn+WAXnvV+Pg35f6q9w1HKll6vDd6HUy3O3mICI1MVH+N7+NAreRvD/Jf0A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k9GbEAAAA2wAAAA8AAAAAAAAAAAAAAAAA&#10;nwIAAGRycy9kb3ducmV2LnhtbFBLBQYAAAAABAAEAPcAAACQAwAAAAA=&#10;">
                    <v:imagedata r:id="rId39" o:title="" cropright="22251f"/>
                    <v:path arrowok="t"/>
                  </v:shape>
                  <v:shape id="Text Box 23" o:spid="_x0000_s1153" type="#_x0000_t202" style="position:absolute;left:30143;top:-24175;width:414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n+cAA&#10;AADbAAAADwAAAGRycy9kb3ducmV2LnhtbESPzYrCMBSF98K8Q7gDs9PUUVSqUYYZRLdaEZeX5JoW&#10;m5vSZLS+vREEl4fz83EWq87V4kptqDwrGA4yEMTam4qtgkOx7s9AhIhssPZMCu4UYLX86C0wN/7G&#10;O7ruoxVphEOOCsoYm1zKoEtyGAa+IU7e2bcOY5KtlabFWxp3tfzOsol0WHEilNjQb0n6sv93CbIp&#10;TvpY2NGp+ZuM1kNtd+5olfr67H7mICJ18R1+tbdGwXgKzy/p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Un+cAAAADbAAAADwAAAAAAAAAAAAAAAACYAgAAZHJzL2Rvd25y&#10;ZXYueG1sUEsFBgAAAAAEAAQA9QAAAIUDAAAAAA==&#10;" fillcolor="white [3212]" strokecolor="black [3213]" strokeweight=".5pt">
                    <v:textbox>
                      <w:txbxContent>
                        <w:p w:rsidR="001066EF" w:rsidRPr="005451D8" w:rsidRDefault="001066EF" w:rsidP="008F44A1">
                          <w:pPr>
                            <w:rPr>
                              <w:rFonts w:ascii="Times New Roman" w:hAnsi="Times New Roman"/>
                              <w:b/>
                              <w:sz w:val="24"/>
                            </w:rPr>
                          </w:pPr>
                          <w:r>
                            <w:rPr>
                              <w:rFonts w:ascii="Times New Roman" w:hAnsi="Times New Roman"/>
                              <w:b/>
                              <w:sz w:val="24"/>
                            </w:rPr>
                            <w:t>(b</w:t>
                          </w:r>
                          <w:r w:rsidRPr="005451D8">
                            <w:rPr>
                              <w:rFonts w:ascii="Times New Roman" w:hAnsi="Times New Roman"/>
                              <w:b/>
                              <w:sz w:val="24"/>
                            </w:rPr>
                            <w:t>)</w:t>
                          </w:r>
                        </w:p>
                      </w:txbxContent>
                    </v:textbox>
                  </v:shape>
                  <v:rect id="Rectangle 19" o:spid="_x0000_s1154" style="position:absolute;left:18735;top:356;width:10002;height:7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e+MAA&#10;AADbAAAADwAAAGRycy9kb3ducmV2LnhtbERPTU/CQBC9k/AfNmPiDbY2BExlaUCDAjdROU+6Q9vQ&#10;mW26K1R/PXsg4fjyvud5z406U+drJwaexgkoksLZWkoD31/r0TMoH1AsNk7IwB95yBfDwRwz6y7y&#10;Sed9KFUMEZ+hgSqENtPaFxUx+rFrSSJ3dB1jiLArte3wEsO50WmSTDVjLbGhwpZeKypO+182wDtZ&#10;tT8fCXI63f57Lt5nb/XBmMeHfvkCKlAf7uKbe2MNTOLY+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Te+MAAAADbAAAADwAAAAAAAAAAAAAAAACYAgAAZHJzL2Rvd25y&#10;ZXYueG1sUEsFBgAAAAAEAAQA9QAAAIUDAAAAAA==&#10;" fillcolor="white [3212]" strokecolor="black [3213]" strokeweight="1pt">
                    <v:textbox>
                      <w:txbxContent>
                        <w:p w:rsidR="001066EF" w:rsidRPr="00D57087" w:rsidRDefault="001066EF" w:rsidP="008F44A1">
                          <w:pPr>
                            <w:spacing w:after="0" w:line="240" w:lineRule="auto"/>
                            <w:rPr>
                              <w:rFonts w:ascii="Times New Roman" w:hAnsi="Times New Roman"/>
                              <w:b/>
                              <w:color w:val="000000" w:themeColor="text1"/>
                              <w:sz w:val="20"/>
                              <w:szCs w:val="24"/>
                            </w:rPr>
                          </w:pPr>
                          <w:r w:rsidRPr="00D57087">
                            <w:rPr>
                              <w:rFonts w:ascii="Times New Roman" w:hAnsi="Times New Roman"/>
                              <w:color w:val="000000" w:themeColor="text1"/>
                              <w:sz w:val="20"/>
                              <w:szCs w:val="24"/>
                            </w:rPr>
                            <w:tab/>
                          </w:r>
                          <w:r w:rsidRPr="00D57087">
                            <w:rPr>
                              <w:rFonts w:ascii="Times New Roman" w:hAnsi="Times New Roman"/>
                              <w:b/>
                              <w:color w:val="000000" w:themeColor="text1"/>
                              <w:sz w:val="20"/>
                              <w:szCs w:val="24"/>
                            </w:rPr>
                            <w:t>wt.%</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Ti</w:t>
                          </w:r>
                          <w:r w:rsidRPr="00D57087">
                            <w:rPr>
                              <w:rFonts w:ascii="Times New Roman" w:hAnsi="Times New Roman"/>
                              <w:color w:val="000000" w:themeColor="text1"/>
                              <w:sz w:val="20"/>
                              <w:szCs w:val="24"/>
                            </w:rPr>
                            <w:tab/>
                            <w:t>56.3</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O</w:t>
                          </w:r>
                          <w:r w:rsidRPr="00D57087">
                            <w:rPr>
                              <w:rFonts w:ascii="Times New Roman" w:hAnsi="Times New Roman"/>
                              <w:color w:val="000000" w:themeColor="text1"/>
                              <w:sz w:val="20"/>
                              <w:szCs w:val="24"/>
                            </w:rPr>
                            <w:tab/>
                            <w:t>39.8</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C</w:t>
                          </w:r>
                          <w:r w:rsidRPr="00D57087">
                            <w:rPr>
                              <w:rFonts w:ascii="Times New Roman" w:hAnsi="Times New Roman"/>
                              <w:color w:val="000000" w:themeColor="text1"/>
                              <w:sz w:val="20"/>
                              <w:szCs w:val="24"/>
                            </w:rPr>
                            <w:tab/>
                            <w:t>4.0</w:t>
                          </w:r>
                        </w:p>
                      </w:txbxContent>
                    </v:textbox>
                  </v:rect>
                </v:group>
                <v:group id="Group 27" o:spid="_x0000_s1155" style="position:absolute;left:30044;top:24106;width:29331;height:21489" coordsize="29332,22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133" o:spid="_x0000_s1156" type="#_x0000_t75" style="position:absolute;width:29332;height:2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RKnBAAAA2wAAAA8AAABkcnMvZG93bnJldi54bWxET8lqwzAQvRf6D2IKvZRGbiGbYzmUQCCU&#10;XpyE5jqxppapNRKW4jh/Xx0KOT7eXqxH24mB+tA6VvA2yUAQ10633Cg4HravCxAhImvsHJOCGwVY&#10;l48PBebaXbmiYR8bkUI45KjAxOhzKUNtyGKYOE+cuB/XW4wJ9o3UPV5TuO3ke5bNpMWWU4NBTxtD&#10;9e/+YhWcLl8v8/PnAo/D0vlvHaemqrxSz0/jxwpEpDHexf/unVYwTevTl/QDZ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RKnBAAAA2wAAAA8AAAAAAAAAAAAAAAAAnwIA&#10;AGRycy9kb3ducmV2LnhtbFBLBQYAAAAABAAEAPcAAACNAwAAAAA=&#10;">
                    <v:imagedata r:id="rId40" o:title="" cropright="22920f"/>
                    <v:path arrowok="t"/>
                  </v:shape>
                  <v:rect id="Rectangle 24" o:spid="_x0000_s1157" style="position:absolute;left:19223;top:237;width:9987;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huMMA&#10;AADbAAAADwAAAGRycy9kb3ducmV2LnhtbESPX2vCQBDE34V+h2MLvulFQ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fhuMMAAADbAAAADwAAAAAAAAAAAAAAAACYAgAAZHJzL2Rv&#10;d25yZXYueG1sUEsFBgAAAAAEAAQA9QAAAIgDAAAAAA==&#10;" fillcolor="white [3212]" strokecolor="black [3213]" strokeweight="1pt">
                    <v:textbox>
                      <w:txbxContent>
                        <w:p w:rsidR="001066EF" w:rsidRPr="00D57087" w:rsidRDefault="001066EF" w:rsidP="008F44A1">
                          <w:pPr>
                            <w:spacing w:after="0" w:line="240" w:lineRule="auto"/>
                            <w:rPr>
                              <w:rFonts w:ascii="Times New Roman" w:hAnsi="Times New Roman"/>
                              <w:b/>
                              <w:color w:val="000000" w:themeColor="text1"/>
                              <w:sz w:val="20"/>
                              <w:szCs w:val="24"/>
                            </w:rPr>
                          </w:pPr>
                          <w:r w:rsidRPr="00D57087">
                            <w:rPr>
                              <w:rFonts w:ascii="Times New Roman" w:hAnsi="Times New Roman"/>
                              <w:color w:val="000000" w:themeColor="text1"/>
                              <w:sz w:val="20"/>
                              <w:szCs w:val="24"/>
                            </w:rPr>
                            <w:tab/>
                          </w:r>
                          <w:r w:rsidRPr="00D57087">
                            <w:rPr>
                              <w:rFonts w:ascii="Times New Roman" w:hAnsi="Times New Roman"/>
                              <w:b/>
                              <w:color w:val="000000" w:themeColor="text1"/>
                              <w:sz w:val="20"/>
                              <w:szCs w:val="24"/>
                            </w:rPr>
                            <w:t>wt.%</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Ti</w:t>
                          </w:r>
                          <w:r w:rsidRPr="00D57087">
                            <w:rPr>
                              <w:rFonts w:ascii="Times New Roman" w:hAnsi="Times New Roman"/>
                              <w:color w:val="000000" w:themeColor="text1"/>
                              <w:sz w:val="20"/>
                              <w:szCs w:val="24"/>
                            </w:rPr>
                            <w:tab/>
                            <w:t>55.2</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O</w:t>
                          </w:r>
                          <w:r w:rsidRPr="00D57087">
                            <w:rPr>
                              <w:rFonts w:ascii="Times New Roman" w:hAnsi="Times New Roman"/>
                              <w:color w:val="000000" w:themeColor="text1"/>
                              <w:sz w:val="20"/>
                              <w:szCs w:val="24"/>
                            </w:rPr>
                            <w:tab/>
                            <w:t>40.5</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C</w:t>
                          </w:r>
                          <w:r w:rsidRPr="00D57087">
                            <w:rPr>
                              <w:rFonts w:ascii="Times New Roman" w:hAnsi="Times New Roman"/>
                              <w:color w:val="000000" w:themeColor="text1"/>
                              <w:sz w:val="20"/>
                              <w:szCs w:val="24"/>
                            </w:rPr>
                            <w:tab/>
                            <w:t>4.3</w:t>
                          </w:r>
                        </w:p>
                      </w:txbxContent>
                    </v:textbox>
                  </v:rect>
                </v:group>
                <v:group id="Group 26" o:spid="_x0000_s1158" style="position:absolute;left:30282;width:28975;height:28317" coordorigin=",118" coordsize="28975,28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136" o:spid="_x0000_s1159" type="#_x0000_t75" style="position:absolute;top:118;width:28975;height:2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l0lXDAAAA2wAAAA8AAABkcnMvZG93bnJldi54bWxEj91qAjEUhO+FvkM4gnea1WLVrVGKVCpe&#10;iH8PcNic7i5uTpYkq1uf3ggFL4eZ+YaZL1tTiSs5X1pWMBwkIIgzq0vOFZxP6/4UhA/IGivLpOCP&#10;PCwXb505ptre+EDXY8hFhLBPUUERQp1K6bOCDPqBrYmj92udwRCly6V2eItwU8lRknxIgyXHhQJr&#10;WhWUXY6NUZBv94fvMmt+eNign+3dTt8nO6V63fbrE0SgNrzC/+2NVjB+h+e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XSVcMAAADbAAAADwAAAAAAAAAAAAAAAACf&#10;AgAAZHJzL2Rvd25yZXYueG1sUEsFBgAAAAAEAAQA9wAAAI8DAAAAAA==&#10;">
                    <v:imagedata r:id="rId41" o:title="" cropright="22239f"/>
                    <v:path arrowok="t"/>
                  </v:shape>
                  <v:shape id="_x0000_s1160" type="#_x0000_t202" style="position:absolute;left:5067;top:25140;width:414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jJsMA&#10;AADbAAAADwAAAGRycy9kb3ducmV2LnhtbESPT2vCQBTE7wW/w/IEL6VulMba1FVKQerV6EFvj+wz&#10;CWbfhuzm37d3hUKPw8z8htnsBlOJjhpXWlawmEcgiDOrS84VnE/7tzUI55E1VpZJwUgOdtvJywYT&#10;bXs+Upf6XAQIuwQVFN7XiZQuK8igm9uaOHg32xj0QTa51A32AW4quYyilTRYclgosKafgrJ72hoF&#10;Q3tJ9avJf8dz5Y+38iM2189Yqdl0+P4C4Wnw/+G/9kEriN/h+SX8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FjJsMAAADbAAAADwAAAAAAAAAAAAAAAACYAgAAZHJzL2Rv&#10;d25yZXYueG1sUEsFBgAAAAAEAAQA9QAAAIgDAAAAAA==&#10;" filled="f" fillcolor="white [3212]" stroked="f" strokecolor="black [3213]" strokeweight=".5pt">
                    <v:textbox>
                      <w:txbxContent>
                        <w:p w:rsidR="001066EF" w:rsidRPr="009D5615" w:rsidRDefault="001066EF" w:rsidP="008F44A1">
                          <w:pPr>
                            <w:rPr>
                              <w:rFonts w:ascii="Times New Roman" w:hAnsi="Times New Roman"/>
                              <w:b/>
                              <w:color w:val="FFFFFF" w:themeColor="background1"/>
                              <w:sz w:val="20"/>
                            </w:rPr>
                          </w:pPr>
                          <w:r w:rsidRPr="009D5615">
                            <w:rPr>
                              <w:rFonts w:ascii="Times New Roman" w:hAnsi="Times New Roman"/>
                              <w:b/>
                              <w:color w:val="FFFFFF" w:themeColor="background1"/>
                              <w:sz w:val="20"/>
                            </w:rPr>
                            <w:t>(d)</w:t>
                          </w:r>
                        </w:p>
                      </w:txbxContent>
                    </v:textbox>
                  </v:shape>
                  <v:rect id="Rectangle 25" o:spid="_x0000_s1161" style="position:absolute;left:18985;top:474;width:9867;height:7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nu8MA&#10;AADbAAAADwAAAGRycy9kb3ducmV2LnhtbESPX2vCQBDE34V+h2MLfdNLBbVET7FKtfWt/unzktsm&#10;wexeyJ0a++l7guDjMDO/YSazlit1psaXTgy89hJQJJmzpeQG9ruP7hsoH1AsVk7IwJU8zKZPnQmm&#10;1l3km87bkKsIEZ+igSKEOtXaZwUx+p6rSaL36xrGEGWTa9vgJcK50v0kGWrGUuJCgTUtCsqO2xMb&#10;4I2814d1gtwffv15zlajZfljzMtzOx+DCtSGR/je/rQGBgO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znu8MAAADbAAAADwAAAAAAAAAAAAAAAACYAgAAZHJzL2Rv&#10;d25yZXYueG1sUEsFBgAAAAAEAAQA9QAAAIgDAAAAAA==&#10;" fillcolor="white [3212]" strokecolor="black [3213]" strokeweight="1pt">
                    <v:textbox>
                      <w:txbxContent>
                        <w:p w:rsidR="001066EF" w:rsidRPr="00D57087" w:rsidRDefault="001066EF" w:rsidP="008F44A1">
                          <w:pPr>
                            <w:spacing w:after="0" w:line="240" w:lineRule="auto"/>
                            <w:rPr>
                              <w:rFonts w:ascii="Times New Roman" w:hAnsi="Times New Roman"/>
                              <w:b/>
                              <w:color w:val="000000" w:themeColor="text1"/>
                              <w:sz w:val="20"/>
                              <w:szCs w:val="24"/>
                            </w:rPr>
                          </w:pPr>
                          <w:r w:rsidRPr="00D57087">
                            <w:rPr>
                              <w:rFonts w:ascii="Times New Roman" w:hAnsi="Times New Roman"/>
                              <w:b/>
                              <w:color w:val="000000" w:themeColor="text1"/>
                              <w:sz w:val="20"/>
                              <w:szCs w:val="24"/>
                            </w:rPr>
                            <w:tab/>
                            <w:t>wt.%</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Ti</w:t>
                          </w:r>
                          <w:r w:rsidRPr="00D57087">
                            <w:rPr>
                              <w:rFonts w:ascii="Times New Roman" w:hAnsi="Times New Roman"/>
                              <w:color w:val="000000" w:themeColor="text1"/>
                              <w:sz w:val="20"/>
                              <w:szCs w:val="24"/>
                            </w:rPr>
                            <w:tab/>
                            <w:t>53.7</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O</w:t>
                          </w:r>
                          <w:r w:rsidRPr="00D57087">
                            <w:rPr>
                              <w:rFonts w:ascii="Times New Roman" w:hAnsi="Times New Roman"/>
                              <w:color w:val="000000" w:themeColor="text1"/>
                              <w:sz w:val="20"/>
                              <w:szCs w:val="24"/>
                            </w:rPr>
                            <w:tab/>
                            <w:t>43.7</w:t>
                          </w:r>
                        </w:p>
                        <w:p w:rsidR="001066EF" w:rsidRPr="00D57087" w:rsidRDefault="001066EF" w:rsidP="008F44A1">
                          <w:pPr>
                            <w:spacing w:after="0" w:line="240" w:lineRule="auto"/>
                            <w:rPr>
                              <w:rFonts w:ascii="Times New Roman" w:hAnsi="Times New Roman"/>
                              <w:color w:val="000000" w:themeColor="text1"/>
                              <w:sz w:val="20"/>
                              <w:szCs w:val="24"/>
                            </w:rPr>
                          </w:pPr>
                          <w:r w:rsidRPr="00D57087">
                            <w:rPr>
                              <w:rFonts w:ascii="Times New Roman" w:hAnsi="Times New Roman"/>
                              <w:color w:val="000000" w:themeColor="text1"/>
                              <w:sz w:val="20"/>
                              <w:szCs w:val="24"/>
                            </w:rPr>
                            <w:t>C</w:t>
                          </w:r>
                          <w:r w:rsidRPr="00D57087">
                            <w:rPr>
                              <w:rFonts w:ascii="Times New Roman" w:hAnsi="Times New Roman"/>
                              <w:color w:val="000000" w:themeColor="text1"/>
                              <w:sz w:val="20"/>
                              <w:szCs w:val="24"/>
                            </w:rPr>
                            <w:tab/>
                            <w:t>2.7</w:t>
                          </w:r>
                        </w:p>
                      </w:txbxContent>
                    </v:textbox>
                  </v:rect>
                </v:group>
              </v:group>
            </w:pict>
          </mc:Fallback>
        </mc:AlternateContent>
      </w:r>
    </w:p>
    <w:p w:rsidR="008F44A1" w:rsidRPr="008F44A1" w:rsidRDefault="00546CFC" w:rsidP="008F44A1">
      <w:pPr>
        <w:autoSpaceDE w:val="0"/>
        <w:autoSpaceDN w:val="0"/>
        <w:adjustRightInd w:val="0"/>
        <w:spacing w:after="0" w:line="240" w:lineRule="auto"/>
        <w:jc w:val="both"/>
        <w:rPr>
          <w:rFonts w:ascii="Times New Roman" w:hAnsi="Times New Roman"/>
          <w:color w:val="000000" w:themeColor="text1"/>
          <w:sz w:val="20"/>
          <w:szCs w:val="20"/>
        </w:rPr>
      </w:pPr>
      <w:r w:rsidRPr="008F44A1">
        <w:rPr>
          <w:rFonts w:ascii="Times New Roman" w:hAnsi="Times New Roman"/>
          <w:noProof/>
          <w:sz w:val="20"/>
          <w:szCs w:val="20"/>
          <w:lang w:bidi="ar-SA"/>
        </w:rPr>
        <mc:AlternateContent>
          <mc:Choice Requires="wps">
            <w:drawing>
              <wp:anchor distT="0" distB="0" distL="114300" distR="114300" simplePos="0" relativeHeight="251692544" behindDoc="0" locked="0" layoutInCell="1" allowOverlap="1" wp14:anchorId="44888B10" wp14:editId="454BB55C">
                <wp:simplePos x="0" y="0"/>
                <wp:positionH relativeFrom="column">
                  <wp:posOffset>847725</wp:posOffset>
                </wp:positionH>
                <wp:positionV relativeFrom="paragraph">
                  <wp:posOffset>135255</wp:posOffset>
                </wp:positionV>
                <wp:extent cx="361950" cy="311785"/>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17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27D91" w:rsidRPr="00C27D91" w:rsidRDefault="00C27D91" w:rsidP="00C27D91">
                            <w:pPr>
                              <w:rPr>
                                <w:rFonts w:ascii="Times New Roman" w:hAnsi="Times New Roman"/>
                                <w:b/>
                                <w:sz w:val="20"/>
                              </w:rPr>
                            </w:pPr>
                            <w:r>
                              <w:rPr>
                                <w:rFonts w:ascii="Times New Roman" w:hAnsi="Times New Roman"/>
                                <w:b/>
                                <w:sz w:val="20"/>
                              </w:rPr>
                              <w:t>(a</w:t>
                            </w:r>
                            <w:r w:rsidRPr="00C27D91">
                              <w:rPr>
                                <w:rFonts w:ascii="Times New Roman" w:hAnsi="Times New Roman"/>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62" type="#_x0000_t202" style="position:absolute;left:0;text-align:left;margin-left:66.75pt;margin-top:10.65pt;width:28.5pt;height:24.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" filled="f" fillcolor="white [3212]" stroked="f" strokecolor="black [3213]" strokeweight=".5pt">
                <v:textbox>
                  <w:txbxContent>
                    <w:p w:rsidR="00C27D91" w:rsidRPr="00C27D91" w:rsidRDefault="00C27D91" w:rsidP="00C27D91">
                      <w:pPr>
                        <w:rPr>
                          <w:rFonts w:ascii="Times New Roman" w:hAnsi="Times New Roman"/>
                          <w:b/>
                          <w:sz w:val="20"/>
                        </w:rPr>
                      </w:pPr>
                      <w:r>
                        <w:rPr>
                          <w:rFonts w:ascii="Times New Roman" w:hAnsi="Times New Roman"/>
                          <w:b/>
                          <w:sz w:val="20"/>
                        </w:rPr>
                        <w:t>(a</w:t>
                      </w:r>
                      <w:r w:rsidRPr="00C27D91">
                        <w:rPr>
                          <w:rFonts w:ascii="Times New Roman" w:hAnsi="Times New Roman"/>
                          <w:b/>
                          <w:sz w:val="20"/>
                        </w:rPr>
                        <w:t>)</w:t>
                      </w:r>
                    </w:p>
                  </w:txbxContent>
                </v:textbox>
              </v:shape>
            </w:pict>
          </mc:Fallback>
        </mc:AlternateContent>
      </w:r>
      <w:r w:rsidR="009D5615">
        <w:rPr>
          <w:noProof/>
          <w:lang w:bidi="ar-SA"/>
        </w:rPr>
        <mc:AlternateContent>
          <mc:Choice Requires="wps">
            <w:drawing>
              <wp:anchor distT="0" distB="0" distL="114300" distR="114300" simplePos="0" relativeHeight="251690496" behindDoc="0" locked="0" layoutInCell="1" allowOverlap="1" wp14:anchorId="61CEDFF9" wp14:editId="58733217">
                <wp:simplePos x="0" y="0"/>
                <wp:positionH relativeFrom="column">
                  <wp:posOffset>3459245</wp:posOffset>
                </wp:positionH>
                <wp:positionV relativeFrom="paragraph">
                  <wp:posOffset>121907</wp:posOffset>
                </wp:positionV>
                <wp:extent cx="402389" cy="329483"/>
                <wp:effectExtent l="0" t="0" r="0" b="0"/>
                <wp:wrapNone/>
                <wp:docPr id="2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89" cy="32948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9D5615" w:rsidRPr="009D5615" w:rsidRDefault="009D5615" w:rsidP="009D5615">
                            <w:pPr>
                              <w:rPr>
                                <w:rFonts w:ascii="Times New Roman" w:hAnsi="Times New Roman"/>
                                <w:b/>
                                <w:color w:val="FFFFFF" w:themeColor="background1"/>
                                <w:sz w:val="20"/>
                              </w:rPr>
                            </w:pPr>
                            <w:r>
                              <w:rPr>
                                <w:rFonts w:ascii="Times New Roman" w:hAnsi="Times New Roman"/>
                                <w:b/>
                                <w:color w:val="FFFFFF" w:themeColor="background1"/>
                                <w:sz w:val="20"/>
                              </w:rPr>
                              <w:t>(b</w:t>
                            </w:r>
                            <w:r w:rsidRPr="009D5615">
                              <w:rPr>
                                <w:rFonts w:ascii="Times New Roman" w:hAnsi="Times New Roman"/>
                                <w:b/>
                                <w:color w:val="FFFFFF" w:themeColor="background1"/>
                                <w:sz w:val="20"/>
                              </w:rPr>
                              <w:t>)</w:t>
                            </w:r>
                          </w:p>
                        </w:txbxContent>
                      </wps:txbx>
                      <wps:bodyPr rot="0" vert="horz" wrap="square" lIns="91440" tIns="45720" rIns="91440" bIns="45720" anchor="t" anchorCtr="0" upright="1">
                        <a:noAutofit/>
                      </wps:bodyPr>
                    </wps:wsp>
                  </a:graphicData>
                </a:graphic>
              </wp:anchor>
            </w:drawing>
          </mc:Choice>
          <mc:Fallback>
            <w:pict>
              <v:shape id="Text Box 32" o:spid="_x0000_s1163" type="#_x0000_t202" style="position:absolute;left:0;text-align:left;margin-left:272.4pt;margin-top:9.6pt;width:31.7pt;height:25.9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" filled="f" fillcolor="white [3212]" stroked="f" strokecolor="black [3213]" strokeweight=".5pt">
                <v:textbox>
                  <w:txbxContent>
                    <w:p w:rsidR="009D5615" w:rsidRPr="009D5615" w:rsidRDefault="009D5615" w:rsidP="009D5615">
                      <w:pPr>
                        <w:rPr>
                          <w:rFonts w:ascii="Times New Roman" w:hAnsi="Times New Roman"/>
                          <w:b/>
                          <w:color w:val="FFFFFF" w:themeColor="background1"/>
                          <w:sz w:val="20"/>
                        </w:rPr>
                      </w:pPr>
                      <w:r>
                        <w:rPr>
                          <w:rFonts w:ascii="Times New Roman" w:hAnsi="Times New Roman"/>
                          <w:b/>
                          <w:color w:val="FFFFFF" w:themeColor="background1"/>
                          <w:sz w:val="20"/>
                        </w:rPr>
                        <w:t>(b</w:t>
                      </w:r>
                      <w:r w:rsidRPr="009D5615">
                        <w:rPr>
                          <w:rFonts w:ascii="Times New Roman" w:hAnsi="Times New Roman"/>
                          <w:b/>
                          <w:color w:val="FFFFFF" w:themeColor="background1"/>
                          <w:sz w:val="20"/>
                        </w:rPr>
                        <w:t>)</w:t>
                      </w:r>
                    </w:p>
                  </w:txbxContent>
                </v:textbox>
              </v:shape>
            </w:pict>
          </mc:Fallback>
        </mc:AlternateContent>
      </w:r>
      <w:r w:rsidR="008F44A1" w:rsidRPr="008F44A1">
        <w:rPr>
          <w:rFonts w:ascii="Times New Roman" w:hAnsi="Times New Roman"/>
          <w:noProof/>
          <w:color w:val="000000" w:themeColor="text1"/>
          <w:sz w:val="20"/>
          <w:szCs w:val="20"/>
          <w:lang w:bidi="ar-SA"/>
        </w:rPr>
        <w:drawing>
          <wp:anchor distT="0" distB="0" distL="114300" distR="114300" simplePos="0" relativeHeight="251663872" behindDoc="0" locked="0" layoutInCell="1" allowOverlap="1" wp14:anchorId="56558601" wp14:editId="2A02B28D">
            <wp:simplePos x="0" y="0"/>
            <wp:positionH relativeFrom="column">
              <wp:posOffset>1514475</wp:posOffset>
            </wp:positionH>
            <wp:positionV relativeFrom="paragraph">
              <wp:posOffset>48895</wp:posOffset>
            </wp:positionV>
            <wp:extent cx="1336040" cy="715010"/>
            <wp:effectExtent l="0" t="0" r="0" b="8890"/>
            <wp:wrapNone/>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5827" t="3694" b="73585"/>
                    <a:stretch/>
                  </pic:blipFill>
                  <pic:spPr bwMode="auto">
                    <a:xfrm>
                      <a:off x="0" y="0"/>
                      <a:ext cx="1336040" cy="715010"/>
                    </a:xfrm>
                    <a:prstGeom prst="rect">
                      <a:avLst/>
                    </a:prstGeom>
                    <a:noFill/>
                    <a:ln>
                      <a:noFill/>
                    </a:ln>
                    <a:extLst>
                      <a:ext uri="{53640926-AAD7-44D8-BBD7-CCE9431645EC}">
                        <a14:shadowObscured xmlns:a14="http://schemas.microsoft.com/office/drawing/2010/main"/>
                      </a:ext>
                    </a:extLst>
                  </pic:spPr>
                </pic:pic>
              </a:graphicData>
            </a:graphic>
          </wp:anchor>
        </w:drawing>
      </w:r>
    </w:p>
    <w:p w:rsidR="008F44A1" w:rsidRPr="008F44A1" w:rsidRDefault="008F44A1" w:rsidP="008F44A1">
      <w:pPr>
        <w:autoSpaceDE w:val="0"/>
        <w:autoSpaceDN w:val="0"/>
        <w:adjustRightInd w:val="0"/>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color w:val="000000" w:themeColor="text1"/>
          <w:sz w:val="20"/>
          <w:szCs w:val="20"/>
        </w:rPr>
      </w:pPr>
    </w:p>
    <w:p w:rsidR="008F44A1" w:rsidRPr="008F44A1" w:rsidRDefault="009D5615" w:rsidP="008F44A1">
      <w:pPr>
        <w:spacing w:after="0" w:line="240" w:lineRule="auto"/>
        <w:jc w:val="both"/>
        <w:rPr>
          <w:rFonts w:ascii="Times New Roman" w:hAnsi="Times New Roman"/>
          <w:color w:val="000000" w:themeColor="text1"/>
          <w:sz w:val="20"/>
          <w:szCs w:val="20"/>
        </w:rPr>
      </w:pPr>
      <w:r w:rsidRPr="008F44A1">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6352C1CE" wp14:editId="78E1D539">
                <wp:simplePos x="0" y="0"/>
                <wp:positionH relativeFrom="column">
                  <wp:posOffset>561975</wp:posOffset>
                </wp:positionH>
                <wp:positionV relativeFrom="paragraph">
                  <wp:posOffset>62865</wp:posOffset>
                </wp:positionV>
                <wp:extent cx="361950" cy="31178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17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1066EF" w:rsidRPr="009D5615" w:rsidRDefault="001066EF" w:rsidP="009D5615">
                            <w:pPr>
                              <w:rPr>
                                <w:rFonts w:ascii="Times New Roman" w:hAnsi="Times New Roman"/>
                                <w:b/>
                                <w:color w:val="FFFFFF" w:themeColor="background1"/>
                                <w:sz w:val="20"/>
                              </w:rPr>
                            </w:pPr>
                            <w:r w:rsidRPr="009D5615">
                              <w:rPr>
                                <w:rFonts w:ascii="Times New Roman" w:hAnsi="Times New Roman"/>
                                <w:b/>
                                <w:color w:val="FFFFFF" w:themeColor="background1"/>
                                <w:sz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64" type="#_x0000_t202" style="position:absolute;left:0;text-align:left;margin-left:44.25pt;margin-top:4.95pt;width:28.5pt;height:2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" filled="f" fillcolor="white [3212]" stroked="f" strokecolor="black [3213]" strokeweight=".5pt">
                <v:textbox>
                  <w:txbxContent>
                    <w:p w:rsidR="001066EF" w:rsidRPr="009D5615" w:rsidRDefault="001066EF" w:rsidP="009D5615">
                      <w:pPr>
                        <w:rPr>
                          <w:rFonts w:ascii="Times New Roman" w:hAnsi="Times New Roman"/>
                          <w:b/>
                          <w:color w:val="FFFFFF" w:themeColor="background1"/>
                          <w:sz w:val="20"/>
                        </w:rPr>
                      </w:pPr>
                      <w:r w:rsidRPr="009D5615">
                        <w:rPr>
                          <w:rFonts w:ascii="Times New Roman" w:hAnsi="Times New Roman"/>
                          <w:b/>
                          <w:color w:val="FFFFFF" w:themeColor="background1"/>
                          <w:sz w:val="20"/>
                        </w:rPr>
                        <w:t>(c)</w:t>
                      </w:r>
                    </w:p>
                  </w:txbxContent>
                </v:textbox>
              </v:shape>
            </w:pict>
          </mc:Fallback>
        </mc:AlternateContent>
      </w:r>
    </w:p>
    <w:p w:rsidR="008F44A1" w:rsidRPr="008F44A1" w:rsidRDefault="008F44A1" w:rsidP="008F44A1">
      <w:pPr>
        <w:autoSpaceDE w:val="0"/>
        <w:autoSpaceDN w:val="0"/>
        <w:adjustRightInd w:val="0"/>
        <w:spacing w:after="0" w:line="240" w:lineRule="auto"/>
        <w:jc w:val="both"/>
        <w:rPr>
          <w:rFonts w:ascii="Times New Roman" w:hAnsi="Times New Roman"/>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color w:val="000000" w:themeColor="text1"/>
          <w:sz w:val="20"/>
          <w:szCs w:val="20"/>
        </w:rPr>
      </w:pPr>
    </w:p>
    <w:p w:rsidR="008F44A1" w:rsidRDefault="008F44A1" w:rsidP="008F44A1">
      <w:pPr>
        <w:spacing w:after="0" w:line="240" w:lineRule="auto"/>
        <w:jc w:val="both"/>
        <w:rPr>
          <w:rFonts w:ascii="Times New Roman" w:hAnsi="Times New Roman"/>
          <w:sz w:val="20"/>
          <w:szCs w:val="20"/>
        </w:rPr>
      </w:pPr>
    </w:p>
    <w:p w:rsidR="008F44A1" w:rsidRDefault="008F44A1" w:rsidP="008F44A1">
      <w:pPr>
        <w:spacing w:after="0" w:line="240" w:lineRule="auto"/>
        <w:jc w:val="both"/>
        <w:rPr>
          <w:rFonts w:ascii="Times New Roman" w:hAnsi="Times New Roman"/>
          <w:sz w:val="20"/>
          <w:szCs w:val="20"/>
        </w:rPr>
      </w:pPr>
    </w:p>
    <w:p w:rsidR="008F44A1" w:rsidRDefault="008F44A1" w:rsidP="008F44A1">
      <w:pPr>
        <w:spacing w:after="0" w:line="240" w:lineRule="auto"/>
        <w:jc w:val="both"/>
        <w:rPr>
          <w:rFonts w:ascii="Times New Roman" w:hAnsi="Times New Roman"/>
          <w:sz w:val="20"/>
          <w:szCs w:val="20"/>
        </w:rPr>
      </w:pPr>
    </w:p>
    <w:p w:rsidR="008F44A1" w:rsidRDefault="008F44A1" w:rsidP="008F44A1">
      <w:pPr>
        <w:spacing w:after="0" w:line="240" w:lineRule="auto"/>
        <w:jc w:val="both"/>
        <w:rPr>
          <w:rFonts w:ascii="Times New Roman" w:hAnsi="Times New Roman"/>
          <w:sz w:val="20"/>
          <w:szCs w:val="20"/>
        </w:rPr>
      </w:pPr>
    </w:p>
    <w:p w:rsidR="008F44A1" w:rsidRDefault="008F44A1" w:rsidP="008F44A1">
      <w:pPr>
        <w:spacing w:after="0" w:line="240" w:lineRule="auto"/>
        <w:jc w:val="both"/>
        <w:rPr>
          <w:rFonts w:ascii="Times New Roman" w:hAnsi="Times New Roman"/>
          <w:sz w:val="20"/>
          <w:szCs w:val="20"/>
        </w:rPr>
      </w:pPr>
    </w:p>
    <w:p w:rsidR="008F44A1" w:rsidRDefault="008F44A1" w:rsidP="00F8727F">
      <w:pPr>
        <w:spacing w:after="0" w:line="240" w:lineRule="auto"/>
        <w:jc w:val="both"/>
        <w:rPr>
          <w:rFonts w:ascii="Times New Roman" w:hAnsi="Times New Roman"/>
          <w:sz w:val="20"/>
          <w:szCs w:val="20"/>
        </w:rPr>
      </w:pPr>
    </w:p>
    <w:p w:rsidR="008F44A1" w:rsidRDefault="008F44A1" w:rsidP="00C27D91">
      <w:pPr>
        <w:spacing w:after="120" w:line="240" w:lineRule="auto"/>
        <w:jc w:val="center"/>
        <w:rPr>
          <w:rFonts w:ascii="Times New Roman" w:hAnsi="Times New Roman"/>
          <w:sz w:val="36"/>
        </w:rPr>
      </w:pPr>
      <w:r w:rsidRPr="00F97780">
        <w:rPr>
          <w:rFonts w:ascii="Times New Roman" w:hAnsi="Times New Roman"/>
          <w:sz w:val="20"/>
          <w:szCs w:val="13"/>
        </w:rPr>
        <w:t>Figure 5</w:t>
      </w:r>
      <w:r w:rsidRPr="00F97780">
        <w:rPr>
          <w:rFonts w:ascii="Times New Roman" w:hAnsi="Times New Roman"/>
          <w:b/>
          <w:sz w:val="20"/>
          <w:szCs w:val="13"/>
        </w:rPr>
        <w:t xml:space="preserve">. </w:t>
      </w:r>
      <w:r w:rsidRPr="00F97780">
        <w:rPr>
          <w:rFonts w:ascii="Times New Roman" w:hAnsi="Times New Roman"/>
          <w:sz w:val="20"/>
          <w:szCs w:val="13"/>
        </w:rPr>
        <w:t>EDX analysis for (a) GO, GO/TiO</w:t>
      </w:r>
      <w:r w:rsidRPr="00F97780">
        <w:rPr>
          <w:rFonts w:ascii="Times New Roman" w:hAnsi="Times New Roman"/>
          <w:sz w:val="20"/>
          <w:szCs w:val="13"/>
          <w:vertAlign w:val="subscript"/>
        </w:rPr>
        <w:t>2</w:t>
      </w:r>
      <w:r w:rsidRPr="00F97780">
        <w:rPr>
          <w:rFonts w:ascii="Times New Roman" w:hAnsi="Times New Roman"/>
          <w:sz w:val="20"/>
          <w:szCs w:val="13"/>
        </w:rPr>
        <w:t xml:space="preserve"> thin film with (b) 0.4 wt.%</w:t>
      </w:r>
      <w:r w:rsidR="009D5615">
        <w:rPr>
          <w:rFonts w:ascii="Times New Roman" w:hAnsi="Times New Roman"/>
          <w:sz w:val="20"/>
          <w:szCs w:val="13"/>
        </w:rPr>
        <w:t>, (c) 0.6 wt.%, and (d</w:t>
      </w:r>
      <w:r>
        <w:rPr>
          <w:rFonts w:ascii="Times New Roman" w:hAnsi="Times New Roman"/>
          <w:sz w:val="20"/>
          <w:szCs w:val="13"/>
        </w:rPr>
        <w:t>) 0. 8 wt.% of GO</w:t>
      </w:r>
    </w:p>
    <w:p w:rsidR="008F44A1" w:rsidRDefault="008F44A1" w:rsidP="008F44A1">
      <w:pPr>
        <w:spacing w:after="0" w:line="240" w:lineRule="auto"/>
        <w:jc w:val="both"/>
        <w:rPr>
          <w:rFonts w:ascii="Times New Roman" w:hAnsi="Times New Roman"/>
          <w:color w:val="000000" w:themeColor="text1"/>
          <w:sz w:val="20"/>
          <w:szCs w:val="20"/>
          <w:shd w:val="clear" w:color="auto" w:fill="FFFFFF"/>
        </w:rPr>
      </w:pPr>
    </w:p>
    <w:p w:rsidR="008F44A1" w:rsidRDefault="008F44A1" w:rsidP="008F44A1">
      <w:pPr>
        <w:spacing w:after="0" w:line="240" w:lineRule="auto"/>
        <w:jc w:val="both"/>
        <w:rPr>
          <w:rFonts w:ascii="Times New Roman" w:hAnsi="Times New Roman"/>
          <w:color w:val="000000" w:themeColor="text1"/>
          <w:sz w:val="20"/>
          <w:szCs w:val="20"/>
          <w:shd w:val="clear" w:color="auto" w:fill="FFFFFF"/>
        </w:rPr>
      </w:pPr>
    </w:p>
    <w:p w:rsidR="008F44A1" w:rsidRDefault="008F44A1" w:rsidP="008F44A1">
      <w:pPr>
        <w:spacing w:after="0" w:line="240" w:lineRule="auto"/>
        <w:jc w:val="both"/>
        <w:rPr>
          <w:rFonts w:ascii="Times New Roman" w:hAnsi="Times New Roman"/>
          <w:color w:val="000000" w:themeColor="text1"/>
          <w:sz w:val="20"/>
          <w:szCs w:val="20"/>
          <w:shd w:val="clear" w:color="auto" w:fill="FFFFFF"/>
        </w:rPr>
      </w:pPr>
    </w:p>
    <w:p w:rsidR="008F44A1" w:rsidRDefault="008F44A1" w:rsidP="008F44A1">
      <w:pPr>
        <w:spacing w:after="0" w:line="240" w:lineRule="auto"/>
        <w:jc w:val="both"/>
        <w:rPr>
          <w:rFonts w:ascii="Times New Roman" w:hAnsi="Times New Roman"/>
          <w:color w:val="000000" w:themeColor="text1"/>
          <w:sz w:val="20"/>
          <w:szCs w:val="20"/>
          <w:shd w:val="clear" w:color="auto" w:fill="FFFFFF"/>
        </w:rPr>
      </w:pPr>
    </w:p>
    <w:p w:rsidR="008F44A1" w:rsidRPr="008F44A1" w:rsidRDefault="008F44A1" w:rsidP="008F44A1">
      <w:pPr>
        <w:spacing w:after="120" w:line="240" w:lineRule="auto"/>
        <w:jc w:val="both"/>
        <w:rPr>
          <w:rFonts w:ascii="Times New Roman" w:hAnsi="Times New Roman"/>
          <w:sz w:val="20"/>
          <w:szCs w:val="20"/>
        </w:rPr>
      </w:pPr>
      <w:r w:rsidRPr="008F44A1">
        <w:rPr>
          <w:rFonts w:ascii="Times New Roman" w:hAnsi="Times New Roman"/>
          <w:color w:val="000000" w:themeColor="text1"/>
          <w:sz w:val="20"/>
          <w:szCs w:val="20"/>
          <w:shd w:val="clear" w:color="auto" w:fill="FFFFFF"/>
        </w:rPr>
        <w:lastRenderedPageBreak/>
        <w:t>The morphology characterizations from AFM analysis are used to examine the surface roughness of the different percentage of GO doped in TiO</w:t>
      </w:r>
      <w:r w:rsidRPr="008F44A1">
        <w:rPr>
          <w:rFonts w:ascii="Times New Roman" w:hAnsi="Times New Roman"/>
          <w:color w:val="000000" w:themeColor="text1"/>
          <w:sz w:val="20"/>
          <w:szCs w:val="20"/>
          <w:shd w:val="clear" w:color="auto" w:fill="FFFFFF"/>
          <w:vertAlign w:val="subscript"/>
        </w:rPr>
        <w:t xml:space="preserve">2 </w:t>
      </w:r>
      <w:r w:rsidRPr="008F44A1">
        <w:rPr>
          <w:rFonts w:ascii="Times New Roman" w:hAnsi="Times New Roman"/>
          <w:color w:val="000000" w:themeColor="text1"/>
          <w:sz w:val="20"/>
          <w:szCs w:val="20"/>
          <w:shd w:val="clear" w:color="auto" w:fill="FFFFFF"/>
        </w:rPr>
        <w:t>thin film. Figure</w:t>
      </w:r>
      <w:r w:rsidRPr="008F44A1">
        <w:rPr>
          <w:rStyle w:val="apple-converted-space"/>
          <w:rFonts w:ascii="Times New Roman" w:hAnsi="Times New Roman"/>
          <w:color w:val="000000" w:themeColor="text1"/>
          <w:sz w:val="20"/>
          <w:szCs w:val="20"/>
          <w:shd w:val="clear" w:color="auto" w:fill="FFFFFF"/>
        </w:rPr>
        <w:t> </w:t>
      </w:r>
      <w:hyperlink r:id="rId42" w:tgtFrame="figure" w:history="1">
        <w:r w:rsidRPr="008F44A1">
          <w:rPr>
            <w:rStyle w:val="Hyperlink"/>
            <w:rFonts w:ascii="Times New Roman" w:hAnsi="Times New Roman"/>
            <w:color w:val="000000" w:themeColor="text1"/>
            <w:sz w:val="20"/>
            <w:szCs w:val="20"/>
            <w:shd w:val="clear" w:color="auto" w:fill="FFFFFF"/>
          </w:rPr>
          <w:t>6(a)</w:t>
        </w:r>
      </w:hyperlink>
      <w:r w:rsidRPr="008F44A1">
        <w:rPr>
          <w:rFonts w:ascii="Times New Roman" w:hAnsi="Times New Roman"/>
          <w:color w:val="000000" w:themeColor="text1"/>
          <w:sz w:val="20"/>
          <w:szCs w:val="20"/>
          <w:shd w:val="clear" w:color="auto" w:fill="FFFFFF"/>
        </w:rPr>
        <w:t>,</w:t>
      </w:r>
      <w:r w:rsidRPr="008F44A1">
        <w:rPr>
          <w:rStyle w:val="apple-converted-space"/>
          <w:rFonts w:ascii="Times New Roman" w:hAnsi="Times New Roman"/>
          <w:color w:val="000000" w:themeColor="text1"/>
          <w:sz w:val="20"/>
          <w:szCs w:val="20"/>
          <w:shd w:val="clear" w:color="auto" w:fill="FFFFFF"/>
        </w:rPr>
        <w:t> </w:t>
      </w:r>
      <w:hyperlink r:id="rId43" w:tgtFrame="figure" w:history="1">
        <w:r w:rsidRPr="008F44A1">
          <w:rPr>
            <w:rStyle w:val="Hyperlink"/>
            <w:rFonts w:ascii="Times New Roman" w:hAnsi="Times New Roman"/>
            <w:color w:val="000000" w:themeColor="text1"/>
            <w:sz w:val="20"/>
            <w:szCs w:val="20"/>
            <w:shd w:val="clear" w:color="auto" w:fill="FFFFFF"/>
          </w:rPr>
          <w:t>6(b)</w:t>
        </w:r>
      </w:hyperlink>
      <w:r w:rsidRPr="008F44A1">
        <w:rPr>
          <w:rFonts w:ascii="Times New Roman" w:hAnsi="Times New Roman"/>
          <w:color w:val="000000" w:themeColor="text1"/>
          <w:sz w:val="20"/>
          <w:szCs w:val="20"/>
          <w:shd w:val="clear" w:color="auto" w:fill="FFFFFF"/>
        </w:rPr>
        <w:t>, and</w:t>
      </w:r>
      <w:r w:rsidRPr="008F44A1">
        <w:rPr>
          <w:rStyle w:val="apple-converted-space"/>
          <w:rFonts w:ascii="Times New Roman" w:hAnsi="Times New Roman"/>
          <w:color w:val="000000" w:themeColor="text1"/>
          <w:sz w:val="20"/>
          <w:szCs w:val="20"/>
          <w:shd w:val="clear" w:color="auto" w:fill="FFFFFF"/>
        </w:rPr>
        <w:t> </w:t>
      </w:r>
      <w:hyperlink r:id="rId44" w:tgtFrame="figure" w:history="1">
        <w:r w:rsidRPr="008F44A1">
          <w:rPr>
            <w:rStyle w:val="Hyperlink"/>
            <w:rFonts w:ascii="Times New Roman" w:hAnsi="Times New Roman"/>
            <w:color w:val="000000" w:themeColor="text1"/>
            <w:sz w:val="20"/>
            <w:szCs w:val="20"/>
            <w:shd w:val="clear" w:color="auto" w:fill="FFFFFF"/>
          </w:rPr>
          <w:t>6(c)</w:t>
        </w:r>
      </w:hyperlink>
      <w:r w:rsidRPr="008F44A1">
        <w:rPr>
          <w:rStyle w:val="Hyperlink"/>
          <w:rFonts w:ascii="Times New Roman" w:hAnsi="Times New Roman"/>
          <w:color w:val="000000" w:themeColor="text1"/>
          <w:sz w:val="20"/>
          <w:szCs w:val="20"/>
          <w:shd w:val="clear" w:color="auto" w:fill="FFFFFF"/>
        </w:rPr>
        <w:t xml:space="preserve"> and 6(d)</w:t>
      </w:r>
      <w:r w:rsidRPr="008F44A1">
        <w:rPr>
          <w:rStyle w:val="apple-converted-space"/>
          <w:rFonts w:ascii="Times New Roman" w:hAnsi="Times New Roman"/>
          <w:color w:val="000000" w:themeColor="text1"/>
          <w:sz w:val="20"/>
          <w:szCs w:val="20"/>
          <w:shd w:val="clear" w:color="auto" w:fill="FFFFFF"/>
        </w:rPr>
        <w:t> </w:t>
      </w:r>
      <w:r w:rsidRPr="008F44A1">
        <w:rPr>
          <w:rFonts w:ascii="Times New Roman" w:hAnsi="Times New Roman"/>
          <w:color w:val="000000" w:themeColor="text1"/>
          <w:sz w:val="20"/>
          <w:szCs w:val="20"/>
          <w:shd w:val="clear" w:color="auto" w:fill="FFFFFF"/>
        </w:rPr>
        <w:t>show the three-dimensional surface morphology of the GO/TiO</w:t>
      </w:r>
      <w:r w:rsidRPr="008F44A1">
        <w:rPr>
          <w:rFonts w:ascii="Times New Roman" w:hAnsi="Times New Roman"/>
          <w:color w:val="000000" w:themeColor="text1"/>
          <w:sz w:val="20"/>
          <w:szCs w:val="20"/>
          <w:shd w:val="clear" w:color="auto" w:fill="FFFFFF"/>
          <w:vertAlign w:val="subscript"/>
        </w:rPr>
        <w:t>2</w:t>
      </w:r>
      <w:r w:rsidRPr="008F44A1">
        <w:rPr>
          <w:rStyle w:val="apple-converted-space"/>
          <w:rFonts w:ascii="Times New Roman" w:hAnsi="Times New Roman"/>
          <w:color w:val="000000" w:themeColor="text1"/>
          <w:sz w:val="20"/>
          <w:szCs w:val="20"/>
          <w:shd w:val="clear" w:color="auto" w:fill="FFFFFF"/>
        </w:rPr>
        <w:t> </w:t>
      </w:r>
      <w:r w:rsidRPr="008F44A1">
        <w:rPr>
          <w:rFonts w:ascii="Times New Roman" w:hAnsi="Times New Roman"/>
          <w:color w:val="000000" w:themeColor="text1"/>
          <w:sz w:val="20"/>
          <w:szCs w:val="20"/>
          <w:shd w:val="clear" w:color="auto" w:fill="FFFFFF"/>
        </w:rPr>
        <w:t xml:space="preserve">thin films with 0.0 </w:t>
      </w:r>
      <w:r w:rsidRPr="008F44A1">
        <w:rPr>
          <w:rFonts w:ascii="Times New Roman" w:hAnsi="Times New Roman"/>
          <w:color w:val="000000" w:themeColor="text1"/>
          <w:sz w:val="20"/>
          <w:szCs w:val="20"/>
        </w:rPr>
        <w:t>wt.</w:t>
      </w:r>
      <w:r w:rsidRPr="008F44A1">
        <w:rPr>
          <w:rFonts w:ascii="Times New Roman" w:hAnsi="Times New Roman"/>
          <w:color w:val="000000" w:themeColor="text1"/>
          <w:sz w:val="20"/>
          <w:szCs w:val="20"/>
          <w:shd w:val="clear" w:color="auto" w:fill="FFFFFF"/>
        </w:rPr>
        <w:t>%, 0.4</w:t>
      </w:r>
      <w:r w:rsidRPr="008F44A1">
        <w:rPr>
          <w:rFonts w:ascii="Times New Roman" w:hAnsi="Times New Roman"/>
          <w:color w:val="000000" w:themeColor="text1"/>
          <w:sz w:val="20"/>
          <w:szCs w:val="20"/>
        </w:rPr>
        <w:t xml:space="preserve"> wt.</w:t>
      </w:r>
      <w:r w:rsidRPr="008F44A1">
        <w:rPr>
          <w:rFonts w:ascii="Times New Roman" w:hAnsi="Times New Roman"/>
          <w:color w:val="000000" w:themeColor="text1"/>
          <w:sz w:val="20"/>
          <w:szCs w:val="20"/>
          <w:shd w:val="clear" w:color="auto" w:fill="FFFFFF"/>
        </w:rPr>
        <w:t>%, 0.6</w:t>
      </w:r>
      <w:r w:rsidRPr="008F44A1">
        <w:rPr>
          <w:rFonts w:ascii="Times New Roman" w:hAnsi="Times New Roman"/>
          <w:color w:val="000000" w:themeColor="text1"/>
          <w:sz w:val="20"/>
          <w:szCs w:val="20"/>
        </w:rPr>
        <w:t xml:space="preserve"> wt.</w:t>
      </w:r>
      <w:r w:rsidRPr="008F44A1">
        <w:rPr>
          <w:rFonts w:ascii="Times New Roman" w:hAnsi="Times New Roman"/>
          <w:color w:val="000000" w:themeColor="text1"/>
          <w:sz w:val="20"/>
          <w:szCs w:val="20"/>
          <w:shd w:val="clear" w:color="auto" w:fill="FFFFFF"/>
        </w:rPr>
        <w:t xml:space="preserve">% and 0.8 </w:t>
      </w:r>
      <w:r w:rsidRPr="008F44A1">
        <w:rPr>
          <w:rFonts w:ascii="Times New Roman" w:hAnsi="Times New Roman"/>
          <w:color w:val="000000" w:themeColor="text1"/>
          <w:sz w:val="20"/>
          <w:szCs w:val="20"/>
        </w:rPr>
        <w:t>wt.</w:t>
      </w:r>
      <w:r w:rsidRPr="008F44A1">
        <w:rPr>
          <w:rFonts w:ascii="Times New Roman" w:hAnsi="Times New Roman"/>
          <w:color w:val="000000" w:themeColor="text1"/>
          <w:sz w:val="20"/>
          <w:szCs w:val="20"/>
          <w:shd w:val="clear" w:color="auto" w:fill="FFFFFF"/>
        </w:rPr>
        <w:t>% of GO, respectively.</w:t>
      </w:r>
      <w:r w:rsidRPr="008F44A1">
        <w:rPr>
          <w:rFonts w:ascii="Times New Roman" w:hAnsi="Times New Roman"/>
          <w:b/>
          <w:iCs/>
          <w:color w:val="000000" w:themeColor="text1"/>
          <w:sz w:val="20"/>
          <w:szCs w:val="20"/>
        </w:rPr>
        <w:t xml:space="preserve"> </w:t>
      </w:r>
      <w:r w:rsidRPr="008F44A1">
        <w:rPr>
          <w:rFonts w:ascii="Times New Roman" w:hAnsi="Times New Roman"/>
          <w:iCs/>
          <w:color w:val="000000" w:themeColor="text1"/>
          <w:sz w:val="20"/>
          <w:szCs w:val="20"/>
        </w:rPr>
        <w:t xml:space="preserve">Based on the Table 1, the surface roughness values of 0.0 </w:t>
      </w:r>
      <w:r w:rsidRPr="008F44A1">
        <w:rPr>
          <w:rFonts w:ascii="Times New Roman" w:hAnsi="Times New Roman"/>
          <w:color w:val="000000" w:themeColor="text1"/>
          <w:sz w:val="20"/>
          <w:szCs w:val="20"/>
        </w:rPr>
        <w:t>wt.</w:t>
      </w:r>
      <w:r w:rsidRPr="008F44A1">
        <w:rPr>
          <w:rFonts w:ascii="Times New Roman" w:hAnsi="Times New Roman"/>
          <w:iCs/>
          <w:color w:val="000000" w:themeColor="text1"/>
          <w:sz w:val="20"/>
          <w:szCs w:val="20"/>
        </w:rPr>
        <w:t xml:space="preserve">%, 0.4 </w:t>
      </w:r>
      <w:r w:rsidRPr="008F44A1">
        <w:rPr>
          <w:rFonts w:ascii="Times New Roman" w:hAnsi="Times New Roman"/>
          <w:color w:val="000000" w:themeColor="text1"/>
          <w:sz w:val="20"/>
          <w:szCs w:val="20"/>
        </w:rPr>
        <w:t>wt.</w:t>
      </w:r>
      <w:r w:rsidRPr="008F44A1">
        <w:rPr>
          <w:rFonts w:ascii="Times New Roman" w:hAnsi="Times New Roman"/>
          <w:iCs/>
          <w:color w:val="000000" w:themeColor="text1"/>
          <w:sz w:val="20"/>
          <w:szCs w:val="20"/>
        </w:rPr>
        <w:t xml:space="preserve">%, 0.6 </w:t>
      </w:r>
      <w:r w:rsidRPr="008F44A1">
        <w:rPr>
          <w:rFonts w:ascii="Times New Roman" w:hAnsi="Times New Roman"/>
          <w:color w:val="000000" w:themeColor="text1"/>
          <w:sz w:val="20"/>
          <w:szCs w:val="20"/>
        </w:rPr>
        <w:t>wt.</w:t>
      </w:r>
      <w:r w:rsidRPr="008F44A1">
        <w:rPr>
          <w:rFonts w:ascii="Times New Roman" w:hAnsi="Times New Roman"/>
          <w:iCs/>
          <w:color w:val="000000" w:themeColor="text1"/>
          <w:sz w:val="20"/>
          <w:szCs w:val="20"/>
        </w:rPr>
        <w:t xml:space="preserve">% and 0.8 </w:t>
      </w:r>
      <w:r w:rsidRPr="008F44A1">
        <w:rPr>
          <w:rFonts w:ascii="Times New Roman" w:hAnsi="Times New Roman"/>
          <w:color w:val="000000" w:themeColor="text1"/>
          <w:sz w:val="20"/>
          <w:szCs w:val="20"/>
        </w:rPr>
        <w:t>wt.</w:t>
      </w:r>
      <w:r w:rsidRPr="008F44A1">
        <w:rPr>
          <w:rFonts w:ascii="Times New Roman" w:hAnsi="Times New Roman"/>
          <w:iCs/>
          <w:color w:val="000000" w:themeColor="text1"/>
          <w:sz w:val="20"/>
          <w:szCs w:val="20"/>
        </w:rPr>
        <w:t xml:space="preserve">% working electrode are 20.1 nm, 25.2 nm, 35.1 nm and 39.3 nm respectively. </w:t>
      </w:r>
      <w:r w:rsidRPr="008F44A1">
        <w:rPr>
          <w:rFonts w:ascii="Times New Roman" w:hAnsi="Times New Roman"/>
          <w:color w:val="000000" w:themeColor="text1"/>
          <w:sz w:val="20"/>
          <w:szCs w:val="20"/>
        </w:rPr>
        <w:t>The high surface roughness indicates that GO/TiO</w:t>
      </w:r>
      <w:r w:rsidRPr="008F44A1">
        <w:rPr>
          <w:rFonts w:ascii="Times New Roman" w:hAnsi="Times New Roman"/>
          <w:color w:val="000000" w:themeColor="text1"/>
          <w:sz w:val="20"/>
          <w:szCs w:val="20"/>
          <w:vertAlign w:val="subscript"/>
        </w:rPr>
        <w:t>2</w:t>
      </w:r>
      <w:r w:rsidRPr="008F44A1">
        <w:rPr>
          <w:rFonts w:ascii="Times New Roman" w:hAnsi="Times New Roman"/>
          <w:color w:val="000000" w:themeColor="text1"/>
          <w:sz w:val="20"/>
          <w:szCs w:val="20"/>
        </w:rPr>
        <w:t xml:space="preserve"> thin film exhibited high surface area, which in turn will give a greater absorption of the dye.</w:t>
      </w:r>
    </w:p>
    <w:p w:rsidR="008F44A1" w:rsidRPr="008F44A1" w:rsidRDefault="00AC6201" w:rsidP="008F44A1">
      <w:pPr>
        <w:spacing w:after="0" w:line="240" w:lineRule="auto"/>
        <w:jc w:val="both"/>
        <w:rPr>
          <w:rFonts w:ascii="Times New Roman" w:hAnsi="Times New Roman"/>
          <w:color w:val="000000" w:themeColor="text1"/>
          <w:sz w:val="20"/>
          <w:szCs w:val="20"/>
        </w:rPr>
      </w:pPr>
      <w:r w:rsidRPr="008F44A1">
        <w:rPr>
          <w:rFonts w:ascii="Times New Roman" w:hAnsi="Times New Roman"/>
          <w:noProof/>
          <w:color w:val="000000" w:themeColor="text1"/>
          <w:sz w:val="20"/>
          <w:szCs w:val="20"/>
          <w:lang w:bidi="ar-SA"/>
        </w:rPr>
        <w:drawing>
          <wp:anchor distT="0" distB="0" distL="114300" distR="114300" simplePos="0" relativeHeight="251678208" behindDoc="0" locked="0" layoutInCell="1" allowOverlap="1" wp14:anchorId="42520356" wp14:editId="5F56C40C">
            <wp:simplePos x="0" y="0"/>
            <wp:positionH relativeFrom="column">
              <wp:posOffset>2882900</wp:posOffset>
            </wp:positionH>
            <wp:positionV relativeFrom="paragraph">
              <wp:posOffset>86995</wp:posOffset>
            </wp:positionV>
            <wp:extent cx="2826385" cy="2456815"/>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45">
                      <a:extLst>
                        <a:ext uri="{28A0092B-C50C-407E-A947-70E740481C1C}">
                          <a14:useLocalDpi xmlns:a14="http://schemas.microsoft.com/office/drawing/2010/main" val="0"/>
                        </a:ext>
                      </a:extLst>
                    </a:blip>
                    <a:srcRect l="4404" t="7515" r="12585" b="3293"/>
                    <a:stretch>
                      <a:fillRect/>
                    </a:stretch>
                  </pic:blipFill>
                  <pic:spPr bwMode="auto">
                    <a:xfrm>
                      <a:off x="0" y="0"/>
                      <a:ext cx="2826385" cy="2456815"/>
                    </a:xfrm>
                    <a:prstGeom prst="rect">
                      <a:avLst/>
                    </a:prstGeom>
                    <a:noFill/>
                  </pic:spPr>
                </pic:pic>
              </a:graphicData>
            </a:graphic>
            <wp14:sizeRelH relativeFrom="page">
              <wp14:pctWidth>0</wp14:pctWidth>
            </wp14:sizeRelH>
            <wp14:sizeRelV relativeFrom="page">
              <wp14:pctHeight>0</wp14:pctHeight>
            </wp14:sizeRelV>
          </wp:anchor>
        </w:drawing>
      </w:r>
      <w:r w:rsidR="008F44A1" w:rsidRPr="008F44A1">
        <w:rPr>
          <w:rFonts w:ascii="Times New Roman" w:hAnsi="Times New Roman"/>
          <w:noProof/>
          <w:color w:val="000000" w:themeColor="text1"/>
          <w:sz w:val="20"/>
          <w:szCs w:val="20"/>
          <w:lang w:bidi="ar-SA"/>
        </w:rPr>
        <w:drawing>
          <wp:anchor distT="0" distB="0" distL="114300" distR="114300" simplePos="0" relativeHeight="251676160" behindDoc="0" locked="0" layoutInCell="1" allowOverlap="1" wp14:anchorId="1EABD6FB" wp14:editId="41630DC3">
            <wp:simplePos x="0" y="0"/>
            <wp:positionH relativeFrom="column">
              <wp:posOffset>195580</wp:posOffset>
            </wp:positionH>
            <wp:positionV relativeFrom="paragraph">
              <wp:posOffset>86995</wp:posOffset>
            </wp:positionV>
            <wp:extent cx="2647950" cy="24091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l="6192" t="7262" r="13622" b="5280"/>
                    <a:stretch>
                      <a:fillRect/>
                    </a:stretch>
                  </pic:blipFill>
                  <pic:spPr bwMode="auto">
                    <a:xfrm>
                      <a:off x="0" y="0"/>
                      <a:ext cx="2647950" cy="2409190"/>
                    </a:xfrm>
                    <a:prstGeom prst="rect">
                      <a:avLst/>
                    </a:prstGeom>
                    <a:noFill/>
                  </pic:spPr>
                </pic:pic>
              </a:graphicData>
            </a:graphic>
            <wp14:sizeRelH relativeFrom="page">
              <wp14:pctWidth>0</wp14:pctWidth>
            </wp14:sizeRelH>
            <wp14:sizeRelV relativeFrom="page">
              <wp14:pctHeight>0</wp14:pctHeight>
            </wp14:sizeRelV>
          </wp:anchor>
        </w:drawing>
      </w:r>
    </w:p>
    <w:p w:rsidR="008F44A1" w:rsidRPr="008F44A1" w:rsidRDefault="00C27D91" w:rsidP="008F44A1">
      <w:pPr>
        <w:spacing w:after="0" w:line="240" w:lineRule="auto"/>
        <w:jc w:val="both"/>
        <w:rPr>
          <w:rFonts w:ascii="Times New Roman" w:hAnsi="Times New Roman"/>
          <w:color w:val="000000" w:themeColor="text1"/>
          <w:sz w:val="20"/>
          <w:szCs w:val="20"/>
        </w:rPr>
      </w:pPr>
      <w:r w:rsidRPr="008F44A1">
        <w:rPr>
          <w:rFonts w:ascii="Times New Roman" w:hAnsi="Times New Roman"/>
          <w:noProof/>
          <w:color w:val="000000" w:themeColor="text1"/>
          <w:sz w:val="20"/>
          <w:szCs w:val="20"/>
          <w:lang w:bidi="ar-SA"/>
        </w:rPr>
        <mc:AlternateContent>
          <mc:Choice Requires="wps">
            <w:drawing>
              <wp:anchor distT="0" distB="0" distL="114300" distR="114300" simplePos="0" relativeHeight="251679232" behindDoc="0" locked="0" layoutInCell="1" allowOverlap="1" wp14:anchorId="3EEC8A8D" wp14:editId="138C2B87">
                <wp:simplePos x="0" y="0"/>
                <wp:positionH relativeFrom="column">
                  <wp:posOffset>3103245</wp:posOffset>
                </wp:positionH>
                <wp:positionV relativeFrom="paragraph">
                  <wp:posOffset>11430</wp:posOffset>
                </wp:positionV>
                <wp:extent cx="382270" cy="241300"/>
                <wp:effectExtent l="0" t="0" r="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41300"/>
                        </a:xfrm>
                        <a:prstGeom prst="rect">
                          <a:avLst/>
                        </a:prstGeom>
                        <a:solidFill>
                          <a:schemeClr val="bg1">
                            <a:lumMod val="100000"/>
                            <a:lumOff val="0"/>
                          </a:schemeClr>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1066EF" w:rsidRPr="00F84D08" w:rsidRDefault="00C27D91" w:rsidP="008F44A1">
                            <w:pPr>
                              <w:rPr>
                                <w:rFonts w:ascii="Times New Roman" w:hAnsi="Times New Roman"/>
                                <w:b/>
                                <w:sz w:val="20"/>
                              </w:rPr>
                            </w:pPr>
                            <w:r>
                              <w:rPr>
                                <w:rFonts w:ascii="Times New Roman" w:hAnsi="Times New Roman"/>
                                <w:b/>
                                <w:sz w:val="20"/>
                              </w:rPr>
                              <w:t xml:space="preserve"> </w:t>
                            </w:r>
                            <w:r w:rsidR="001066EF" w:rsidRPr="00F84D08">
                              <w:rPr>
                                <w:rFonts w:ascii="Times New Roman" w:hAnsi="Times New Roman"/>
                                <w:b/>
                                <w:sz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65" type="#_x0000_t202" style="position:absolute;left:0;text-align:left;margin-left:244.35pt;margin-top:.9pt;width:30.1pt;height:1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" fillcolor="white [3212]" stroked="f" strokecolor="black [3213]" strokeweight=".5pt">
                <v:textbox>
                  <w:txbxContent>
                    <w:p w:rsidR="001066EF" w:rsidRPr="00F84D08" w:rsidRDefault="00C27D91" w:rsidP="008F44A1">
                      <w:pPr>
                        <w:rPr>
                          <w:rFonts w:ascii="Times New Roman" w:hAnsi="Times New Roman"/>
                          <w:b/>
                          <w:sz w:val="20"/>
                        </w:rPr>
                      </w:pPr>
                      <w:r>
                        <w:rPr>
                          <w:rFonts w:ascii="Times New Roman" w:hAnsi="Times New Roman"/>
                          <w:b/>
                          <w:sz w:val="20"/>
                        </w:rPr>
                        <w:t xml:space="preserve"> </w:t>
                      </w:r>
                      <w:r w:rsidR="001066EF" w:rsidRPr="00F84D08">
                        <w:rPr>
                          <w:rFonts w:ascii="Times New Roman" w:hAnsi="Times New Roman"/>
                          <w:b/>
                          <w:sz w:val="20"/>
                        </w:rPr>
                        <w:t>(b)</w:t>
                      </w:r>
                    </w:p>
                  </w:txbxContent>
                </v:textbox>
              </v:shape>
            </w:pict>
          </mc:Fallback>
        </mc:AlternateContent>
      </w:r>
      <w:r w:rsidRPr="008F44A1">
        <w:rPr>
          <w:rFonts w:ascii="Times New Roman" w:hAnsi="Times New Roman"/>
          <w:noProof/>
          <w:color w:val="000000" w:themeColor="text1"/>
          <w:sz w:val="20"/>
          <w:szCs w:val="20"/>
          <w:lang w:bidi="ar-SA"/>
        </w:rPr>
        <mc:AlternateContent>
          <mc:Choice Requires="wps">
            <w:drawing>
              <wp:anchor distT="0" distB="0" distL="114300" distR="114300" simplePos="0" relativeHeight="251677184" behindDoc="0" locked="0" layoutInCell="1" allowOverlap="1" wp14:anchorId="35C8DACF" wp14:editId="757F1887">
                <wp:simplePos x="0" y="0"/>
                <wp:positionH relativeFrom="column">
                  <wp:posOffset>330200</wp:posOffset>
                </wp:positionH>
                <wp:positionV relativeFrom="paragraph">
                  <wp:posOffset>27305</wp:posOffset>
                </wp:positionV>
                <wp:extent cx="374015" cy="329565"/>
                <wp:effectExtent l="0" t="0" r="698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29565"/>
                        </a:xfrm>
                        <a:prstGeom prst="rect">
                          <a:avLst/>
                        </a:prstGeom>
                        <a:solidFill>
                          <a:schemeClr val="bg1">
                            <a:lumMod val="100000"/>
                            <a:lumOff val="0"/>
                          </a:schemeClr>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1066EF" w:rsidRPr="00F84D08" w:rsidRDefault="00C27D91" w:rsidP="008F44A1">
                            <w:pPr>
                              <w:rPr>
                                <w:rFonts w:ascii="Times New Roman" w:hAnsi="Times New Roman"/>
                                <w:b/>
                                <w:sz w:val="20"/>
                              </w:rPr>
                            </w:pPr>
                            <w:r>
                              <w:rPr>
                                <w:rFonts w:ascii="Times New Roman" w:hAnsi="Times New Roman"/>
                                <w:b/>
                                <w:sz w:val="20"/>
                              </w:rPr>
                              <w:t xml:space="preserve"> </w:t>
                            </w:r>
                            <w:r w:rsidR="001066EF" w:rsidRPr="00F84D08">
                              <w:rPr>
                                <w:rFonts w:ascii="Times New Roman" w:hAnsi="Times New Roman"/>
                                <w:b/>
                                <w:sz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66" type="#_x0000_t202" style="position:absolute;left:0;text-align:left;margin-left:26pt;margin-top:2.15pt;width:29.45pt;height:25.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" fillcolor="white [3212]" stroked="f" strokecolor="black [3213]" strokeweight=".5pt">
                <v:textbox>
                  <w:txbxContent>
                    <w:p w:rsidR="001066EF" w:rsidRPr="00F84D08" w:rsidRDefault="00C27D91" w:rsidP="008F44A1">
                      <w:pPr>
                        <w:rPr>
                          <w:rFonts w:ascii="Times New Roman" w:hAnsi="Times New Roman"/>
                          <w:b/>
                          <w:sz w:val="20"/>
                        </w:rPr>
                      </w:pPr>
                      <w:r>
                        <w:rPr>
                          <w:rFonts w:ascii="Times New Roman" w:hAnsi="Times New Roman"/>
                          <w:b/>
                          <w:sz w:val="20"/>
                        </w:rPr>
                        <w:t xml:space="preserve"> </w:t>
                      </w:r>
                      <w:r w:rsidR="001066EF" w:rsidRPr="00F84D08">
                        <w:rPr>
                          <w:rFonts w:ascii="Times New Roman" w:hAnsi="Times New Roman"/>
                          <w:b/>
                          <w:sz w:val="20"/>
                        </w:rPr>
                        <w:t>(a)</w:t>
                      </w:r>
                    </w:p>
                  </w:txbxContent>
                </v:textbox>
              </v:shape>
            </w:pict>
          </mc:Fallback>
        </mc:AlternateContent>
      </w: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C27D91" w:rsidP="008F44A1">
      <w:pPr>
        <w:autoSpaceDE w:val="0"/>
        <w:autoSpaceDN w:val="0"/>
        <w:adjustRightInd w:val="0"/>
        <w:spacing w:after="0" w:line="240" w:lineRule="auto"/>
        <w:jc w:val="both"/>
        <w:rPr>
          <w:rFonts w:ascii="Times New Roman" w:hAnsi="Times New Roman"/>
          <w:b/>
          <w:iCs/>
          <w:color w:val="000000" w:themeColor="text1"/>
          <w:sz w:val="20"/>
          <w:szCs w:val="20"/>
        </w:rPr>
      </w:pPr>
      <w:r w:rsidRPr="008F44A1">
        <w:rPr>
          <w:rFonts w:ascii="Times New Roman" w:hAnsi="Times New Roman"/>
          <w:b/>
          <w:iCs/>
          <w:noProof/>
          <w:color w:val="000000" w:themeColor="text1"/>
          <w:sz w:val="20"/>
          <w:szCs w:val="20"/>
          <w:lang w:bidi="ar-SA"/>
        </w:rPr>
        <mc:AlternateContent>
          <mc:Choice Requires="wps">
            <w:drawing>
              <wp:anchor distT="0" distB="0" distL="114300" distR="114300" simplePos="0" relativeHeight="251681280" behindDoc="0" locked="0" layoutInCell="1" allowOverlap="1" wp14:anchorId="43279228" wp14:editId="601EE61D">
                <wp:simplePos x="0" y="0"/>
                <wp:positionH relativeFrom="column">
                  <wp:posOffset>278130</wp:posOffset>
                </wp:positionH>
                <wp:positionV relativeFrom="paragraph">
                  <wp:posOffset>132080</wp:posOffset>
                </wp:positionV>
                <wp:extent cx="488315" cy="281940"/>
                <wp:effectExtent l="0" t="0" r="6985"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81940"/>
                        </a:xfrm>
                        <a:prstGeom prst="rect">
                          <a:avLst/>
                        </a:prstGeom>
                        <a:solidFill>
                          <a:schemeClr val="bg1">
                            <a:lumMod val="100000"/>
                            <a:lumOff val="0"/>
                          </a:schemeClr>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1066EF" w:rsidRPr="00F84D08" w:rsidRDefault="00C27D91" w:rsidP="008F44A1">
                            <w:pPr>
                              <w:rPr>
                                <w:rFonts w:ascii="Times New Roman" w:hAnsi="Times New Roman"/>
                                <w:b/>
                                <w:sz w:val="20"/>
                              </w:rPr>
                            </w:pPr>
                            <w:r>
                              <w:rPr>
                                <w:rFonts w:ascii="Times New Roman" w:hAnsi="Times New Roman"/>
                                <w:b/>
                                <w:sz w:val="20"/>
                              </w:rPr>
                              <w:t xml:space="preserve"> </w:t>
                            </w:r>
                            <w:r w:rsidR="001066EF" w:rsidRPr="00F84D08">
                              <w:rPr>
                                <w:rFonts w:ascii="Times New Roman" w:hAnsi="Times New Roman"/>
                                <w:b/>
                                <w:sz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67" type="#_x0000_t202" style="position:absolute;left:0;text-align:left;margin-left:21.9pt;margin-top:10.4pt;width:38.45pt;height:2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" fillcolor="white [3212]" stroked="f" strokecolor="black [3213]" strokeweight=".5pt">
                <v:textbox>
                  <w:txbxContent>
                    <w:p w:rsidR="001066EF" w:rsidRPr="00F84D08" w:rsidRDefault="00C27D91" w:rsidP="008F44A1">
                      <w:pPr>
                        <w:rPr>
                          <w:rFonts w:ascii="Times New Roman" w:hAnsi="Times New Roman"/>
                          <w:b/>
                          <w:sz w:val="20"/>
                        </w:rPr>
                      </w:pPr>
                      <w:r>
                        <w:rPr>
                          <w:rFonts w:ascii="Times New Roman" w:hAnsi="Times New Roman"/>
                          <w:b/>
                          <w:sz w:val="20"/>
                        </w:rPr>
                        <w:t xml:space="preserve"> </w:t>
                      </w:r>
                      <w:r w:rsidR="001066EF" w:rsidRPr="00F84D08">
                        <w:rPr>
                          <w:rFonts w:ascii="Times New Roman" w:hAnsi="Times New Roman"/>
                          <w:b/>
                          <w:sz w:val="20"/>
                        </w:rPr>
                        <w:t>(c)</w:t>
                      </w:r>
                    </w:p>
                  </w:txbxContent>
                </v:textbox>
              </v:shape>
            </w:pict>
          </mc:Fallback>
        </mc:AlternateContent>
      </w:r>
      <w:r w:rsidR="00AC6201" w:rsidRPr="008F44A1">
        <w:rPr>
          <w:rFonts w:ascii="Times New Roman" w:hAnsi="Times New Roman"/>
          <w:b/>
          <w:iCs/>
          <w:noProof/>
          <w:color w:val="000000" w:themeColor="text1"/>
          <w:sz w:val="20"/>
          <w:szCs w:val="20"/>
          <w:lang w:bidi="ar-SA"/>
        </w:rPr>
        <mc:AlternateContent>
          <mc:Choice Requires="wps">
            <w:drawing>
              <wp:anchor distT="0" distB="0" distL="114300" distR="114300" simplePos="0" relativeHeight="251683328" behindDoc="0" locked="0" layoutInCell="1" allowOverlap="1" wp14:anchorId="3E2426B6" wp14:editId="0BEDF6F3">
                <wp:simplePos x="0" y="0"/>
                <wp:positionH relativeFrom="column">
                  <wp:posOffset>3025775</wp:posOffset>
                </wp:positionH>
                <wp:positionV relativeFrom="paragraph">
                  <wp:posOffset>133350</wp:posOffset>
                </wp:positionV>
                <wp:extent cx="395605" cy="296545"/>
                <wp:effectExtent l="0" t="0" r="4445" b="825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96545"/>
                        </a:xfrm>
                        <a:prstGeom prst="rect">
                          <a:avLst/>
                        </a:prstGeom>
                        <a:solidFill>
                          <a:schemeClr val="bg1">
                            <a:lumMod val="100000"/>
                            <a:lumOff val="0"/>
                          </a:schemeClr>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1066EF" w:rsidRPr="00F84D08" w:rsidRDefault="00C27D91" w:rsidP="008F44A1">
                            <w:pPr>
                              <w:rPr>
                                <w:rFonts w:ascii="Times New Roman" w:hAnsi="Times New Roman"/>
                                <w:b/>
                                <w:sz w:val="20"/>
                              </w:rPr>
                            </w:pPr>
                            <w:r>
                              <w:rPr>
                                <w:rFonts w:ascii="Times New Roman" w:hAnsi="Times New Roman"/>
                                <w:b/>
                                <w:sz w:val="20"/>
                              </w:rPr>
                              <w:t xml:space="preserve"> </w:t>
                            </w:r>
                            <w:r w:rsidR="001066EF" w:rsidRPr="00F84D08">
                              <w:rPr>
                                <w:rFonts w:ascii="Times New Roman" w:hAnsi="Times New Roman"/>
                                <w:b/>
                                <w:sz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68" type="#_x0000_t202" style="position:absolute;left:0;text-align:left;margin-left:238.25pt;margin-top:10.5pt;width:31.15pt;height:23.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" fillcolor="white [3212]" stroked="f" strokecolor="black [3213]" strokeweight=".5pt">
                <v:textbox>
                  <w:txbxContent>
                    <w:p w:rsidR="001066EF" w:rsidRPr="00F84D08" w:rsidRDefault="00C27D91" w:rsidP="008F44A1">
                      <w:pPr>
                        <w:rPr>
                          <w:rFonts w:ascii="Times New Roman" w:hAnsi="Times New Roman"/>
                          <w:b/>
                          <w:sz w:val="20"/>
                        </w:rPr>
                      </w:pPr>
                      <w:r>
                        <w:rPr>
                          <w:rFonts w:ascii="Times New Roman" w:hAnsi="Times New Roman"/>
                          <w:b/>
                          <w:sz w:val="20"/>
                        </w:rPr>
                        <w:t xml:space="preserve"> </w:t>
                      </w:r>
                      <w:r w:rsidR="001066EF" w:rsidRPr="00F84D08">
                        <w:rPr>
                          <w:rFonts w:ascii="Times New Roman" w:hAnsi="Times New Roman"/>
                          <w:b/>
                          <w:sz w:val="20"/>
                        </w:rPr>
                        <w:t>(d)</w:t>
                      </w:r>
                    </w:p>
                  </w:txbxContent>
                </v:textbox>
              </v:shape>
            </w:pict>
          </mc:Fallback>
        </mc:AlternateContent>
      </w:r>
      <w:r w:rsidR="008F44A1" w:rsidRPr="008F44A1">
        <w:rPr>
          <w:rFonts w:ascii="Times New Roman" w:hAnsi="Times New Roman"/>
          <w:b/>
          <w:iCs/>
          <w:noProof/>
          <w:color w:val="000000" w:themeColor="text1"/>
          <w:sz w:val="20"/>
          <w:szCs w:val="20"/>
          <w:lang w:bidi="ar-SA"/>
        </w:rPr>
        <w:drawing>
          <wp:anchor distT="0" distB="0" distL="114300" distR="114300" simplePos="0" relativeHeight="251682304" behindDoc="0" locked="0" layoutInCell="1" allowOverlap="1" wp14:anchorId="0D1CA78C" wp14:editId="1F5466E6">
            <wp:simplePos x="0" y="0"/>
            <wp:positionH relativeFrom="column">
              <wp:posOffset>2883535</wp:posOffset>
            </wp:positionH>
            <wp:positionV relativeFrom="paragraph">
              <wp:posOffset>57785</wp:posOffset>
            </wp:positionV>
            <wp:extent cx="2790825" cy="225742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l="5264" t="7921" r="13622" b="6270"/>
                    <a:stretch>
                      <a:fillRect/>
                    </a:stretch>
                  </pic:blipFill>
                  <pic:spPr bwMode="auto">
                    <a:xfrm>
                      <a:off x="0" y="0"/>
                      <a:ext cx="2790825" cy="2257425"/>
                    </a:xfrm>
                    <a:prstGeom prst="rect">
                      <a:avLst/>
                    </a:prstGeom>
                    <a:noFill/>
                  </pic:spPr>
                </pic:pic>
              </a:graphicData>
            </a:graphic>
            <wp14:sizeRelH relativeFrom="page">
              <wp14:pctWidth>0</wp14:pctWidth>
            </wp14:sizeRelH>
            <wp14:sizeRelV relativeFrom="page">
              <wp14:pctHeight>0</wp14:pctHeight>
            </wp14:sizeRelV>
          </wp:anchor>
        </w:drawing>
      </w:r>
      <w:r w:rsidR="008F44A1" w:rsidRPr="008F44A1">
        <w:rPr>
          <w:rFonts w:ascii="Times New Roman" w:hAnsi="Times New Roman"/>
          <w:b/>
          <w:iCs/>
          <w:noProof/>
          <w:color w:val="000000" w:themeColor="text1"/>
          <w:sz w:val="20"/>
          <w:szCs w:val="20"/>
          <w:lang w:bidi="ar-SA"/>
        </w:rPr>
        <w:drawing>
          <wp:anchor distT="0" distB="0" distL="114300" distR="114300" simplePos="0" relativeHeight="251680256" behindDoc="0" locked="0" layoutInCell="1" allowOverlap="1" wp14:anchorId="03FC5283" wp14:editId="01F60D9D">
            <wp:simplePos x="0" y="0"/>
            <wp:positionH relativeFrom="column">
              <wp:posOffset>168275</wp:posOffset>
            </wp:positionH>
            <wp:positionV relativeFrom="paragraph">
              <wp:posOffset>57785</wp:posOffset>
            </wp:positionV>
            <wp:extent cx="2670810" cy="22694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l="5882" t="7919" r="13622" b="5940"/>
                    <a:stretch>
                      <a:fillRect/>
                    </a:stretch>
                  </pic:blipFill>
                  <pic:spPr bwMode="auto">
                    <a:xfrm>
                      <a:off x="0" y="0"/>
                      <a:ext cx="2670810" cy="2269490"/>
                    </a:xfrm>
                    <a:prstGeom prst="rect">
                      <a:avLst/>
                    </a:prstGeom>
                    <a:noFill/>
                  </pic:spPr>
                </pic:pic>
              </a:graphicData>
            </a:graphic>
            <wp14:sizeRelH relativeFrom="page">
              <wp14:pctWidth>0</wp14:pctWidth>
            </wp14:sizeRelH>
            <wp14:sizeRelV relativeFrom="page">
              <wp14:pctHeight>0</wp14:pctHeight>
            </wp14:sizeRelV>
          </wp:anchor>
        </w:drawing>
      </w: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p>
    <w:p w:rsidR="008F44A1" w:rsidRPr="008F44A1" w:rsidRDefault="008F44A1" w:rsidP="00AC6201">
      <w:pPr>
        <w:autoSpaceDE w:val="0"/>
        <w:autoSpaceDN w:val="0"/>
        <w:adjustRightInd w:val="0"/>
        <w:spacing w:after="120" w:line="240" w:lineRule="auto"/>
        <w:jc w:val="both"/>
        <w:rPr>
          <w:rFonts w:ascii="Times New Roman" w:hAnsi="Times New Roman"/>
          <w:b/>
          <w:iCs/>
          <w:color w:val="000000" w:themeColor="text1"/>
          <w:sz w:val="20"/>
          <w:szCs w:val="20"/>
        </w:rPr>
      </w:pPr>
    </w:p>
    <w:p w:rsidR="008F44A1" w:rsidRPr="008F44A1" w:rsidRDefault="008F44A1" w:rsidP="008F44A1">
      <w:pPr>
        <w:autoSpaceDE w:val="0"/>
        <w:autoSpaceDN w:val="0"/>
        <w:adjustRightInd w:val="0"/>
        <w:spacing w:after="0" w:line="240" w:lineRule="auto"/>
        <w:ind w:left="851" w:hanging="851"/>
        <w:jc w:val="both"/>
        <w:rPr>
          <w:rFonts w:ascii="Times New Roman" w:hAnsi="Times New Roman"/>
          <w:iCs/>
          <w:color w:val="000000" w:themeColor="text1"/>
          <w:sz w:val="20"/>
          <w:szCs w:val="20"/>
        </w:rPr>
      </w:pPr>
      <w:r w:rsidRPr="008F44A1">
        <w:rPr>
          <w:rFonts w:ascii="Times New Roman" w:hAnsi="Times New Roman"/>
          <w:iCs/>
          <w:color w:val="000000" w:themeColor="text1"/>
          <w:sz w:val="20"/>
          <w:szCs w:val="20"/>
        </w:rPr>
        <w:t xml:space="preserve">Figure 6. </w:t>
      </w:r>
      <w:r w:rsidR="00AC6201">
        <w:rPr>
          <w:rFonts w:ascii="Times New Roman" w:hAnsi="Times New Roman"/>
          <w:iCs/>
          <w:color w:val="000000" w:themeColor="text1"/>
          <w:sz w:val="20"/>
          <w:szCs w:val="20"/>
        </w:rPr>
        <w:tab/>
      </w:r>
      <w:r w:rsidRPr="008F44A1">
        <w:rPr>
          <w:rFonts w:ascii="Times New Roman" w:hAnsi="Times New Roman"/>
          <w:iCs/>
          <w:color w:val="000000" w:themeColor="text1"/>
          <w:sz w:val="20"/>
          <w:szCs w:val="20"/>
        </w:rPr>
        <w:t>Topography AFM images of GO/TiO</w:t>
      </w:r>
      <w:r w:rsidRPr="008F44A1">
        <w:rPr>
          <w:rFonts w:ascii="Times New Roman" w:hAnsi="Times New Roman"/>
          <w:iCs/>
          <w:color w:val="000000" w:themeColor="text1"/>
          <w:sz w:val="20"/>
          <w:szCs w:val="20"/>
          <w:vertAlign w:val="subscript"/>
        </w:rPr>
        <w:t>2</w:t>
      </w:r>
      <w:r w:rsidRPr="008F44A1">
        <w:rPr>
          <w:rFonts w:ascii="Times New Roman" w:hAnsi="Times New Roman"/>
          <w:iCs/>
          <w:color w:val="000000" w:themeColor="text1"/>
          <w:sz w:val="20"/>
          <w:szCs w:val="20"/>
        </w:rPr>
        <w:t xml:space="preserve"> film containing (a) 0.0 wt.%, (b) 0.4 wt.%, (c) 0.6 wt.% and 0.8 wt. % graphene oxide</w:t>
      </w:r>
    </w:p>
    <w:p w:rsidR="008F44A1" w:rsidRPr="008F44A1" w:rsidRDefault="008F44A1" w:rsidP="001E0BBD">
      <w:pPr>
        <w:spacing w:after="0" w:line="240" w:lineRule="auto"/>
        <w:jc w:val="both"/>
        <w:rPr>
          <w:rFonts w:ascii="Times New Roman" w:hAnsi="Times New Roman"/>
          <w:color w:val="000000" w:themeColor="text1"/>
          <w:sz w:val="20"/>
          <w:szCs w:val="20"/>
        </w:rPr>
      </w:pPr>
    </w:p>
    <w:p w:rsidR="008F44A1" w:rsidRPr="008F44A1" w:rsidRDefault="008F44A1" w:rsidP="00C27D91">
      <w:pPr>
        <w:autoSpaceDE w:val="0"/>
        <w:autoSpaceDN w:val="0"/>
        <w:adjustRightInd w:val="0"/>
        <w:spacing w:after="60" w:line="240" w:lineRule="auto"/>
        <w:jc w:val="center"/>
        <w:rPr>
          <w:rFonts w:ascii="Times New Roman" w:hAnsi="Times New Roman"/>
          <w:iCs/>
          <w:color w:val="000000" w:themeColor="text1"/>
          <w:sz w:val="20"/>
          <w:szCs w:val="20"/>
        </w:rPr>
      </w:pPr>
      <w:r w:rsidRPr="008F44A1">
        <w:rPr>
          <w:rFonts w:ascii="Times New Roman" w:hAnsi="Times New Roman"/>
          <w:iCs/>
          <w:color w:val="000000" w:themeColor="text1"/>
          <w:sz w:val="20"/>
          <w:szCs w:val="20"/>
        </w:rPr>
        <w:t xml:space="preserve">Table 1. </w:t>
      </w:r>
      <w:r w:rsidR="00AC6201">
        <w:rPr>
          <w:rFonts w:ascii="Times New Roman" w:hAnsi="Times New Roman"/>
          <w:iCs/>
          <w:color w:val="000000" w:themeColor="text1"/>
          <w:sz w:val="20"/>
          <w:szCs w:val="20"/>
        </w:rPr>
        <w:t xml:space="preserve"> </w:t>
      </w:r>
      <w:r w:rsidRPr="008F44A1">
        <w:rPr>
          <w:rFonts w:ascii="Times New Roman" w:hAnsi="Times New Roman"/>
          <w:iCs/>
          <w:color w:val="000000" w:themeColor="text1"/>
          <w:sz w:val="20"/>
          <w:szCs w:val="20"/>
        </w:rPr>
        <w:t>Roughness average parameter of thin films.</w:t>
      </w:r>
    </w:p>
    <w:tbl>
      <w:tblPr>
        <w:tblpPr w:leftFromText="180" w:rightFromText="180" w:vertAnchor="text" w:horzAnchor="page" w:tblpXSpec="center" w:tblpY="87"/>
        <w:tblW w:w="6099" w:type="dxa"/>
        <w:tblBorders>
          <w:top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850"/>
        <w:gridCol w:w="2644"/>
        <w:gridCol w:w="2605"/>
      </w:tblGrid>
      <w:tr w:rsidR="00AC6201" w:rsidRPr="008F44A1" w:rsidTr="00F8727F">
        <w:trPr>
          <w:trHeight w:val="479"/>
        </w:trPr>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rsidR="00AC6201" w:rsidRPr="008F44A1" w:rsidRDefault="00AC6201" w:rsidP="00AC6201">
            <w:pPr>
              <w:spacing w:before="60" w:after="0" w:line="240" w:lineRule="auto"/>
              <w:jc w:val="both"/>
              <w:rPr>
                <w:rFonts w:ascii="Times New Roman" w:hAnsi="Times New Roman"/>
                <w:color w:val="000000" w:themeColor="text1"/>
                <w:sz w:val="20"/>
                <w:szCs w:val="20"/>
              </w:rPr>
            </w:pPr>
            <w:r w:rsidRPr="008F44A1">
              <w:rPr>
                <w:rFonts w:ascii="Times New Roman" w:hAnsi="Times New Roman"/>
                <w:b/>
                <w:bCs/>
                <w:color w:val="000000" w:themeColor="text1"/>
                <w:sz w:val="20"/>
                <w:szCs w:val="20"/>
              </w:rPr>
              <w:t>Sample</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rsidR="00AC6201" w:rsidRPr="008F44A1" w:rsidRDefault="00AC6201" w:rsidP="00AC6201">
            <w:pPr>
              <w:spacing w:before="60" w:after="0" w:line="240" w:lineRule="auto"/>
              <w:jc w:val="center"/>
              <w:rPr>
                <w:rFonts w:ascii="Times New Roman" w:hAnsi="Times New Roman"/>
                <w:b/>
                <w:bCs/>
                <w:color w:val="000000" w:themeColor="text1"/>
                <w:sz w:val="20"/>
                <w:szCs w:val="20"/>
              </w:rPr>
            </w:pPr>
            <w:r w:rsidRPr="008F44A1">
              <w:rPr>
                <w:rFonts w:ascii="Times New Roman" w:hAnsi="Times New Roman"/>
                <w:b/>
                <w:bCs/>
                <w:color w:val="000000" w:themeColor="text1"/>
                <w:sz w:val="20"/>
                <w:szCs w:val="20"/>
              </w:rPr>
              <w:t>Doping concentration of GO</w:t>
            </w:r>
          </w:p>
          <w:p w:rsidR="00AC6201" w:rsidRPr="008F44A1" w:rsidRDefault="00AC6201" w:rsidP="001E0BBD">
            <w:pPr>
              <w:spacing w:after="120" w:line="240" w:lineRule="auto"/>
              <w:jc w:val="center"/>
              <w:rPr>
                <w:rFonts w:ascii="Times New Roman" w:hAnsi="Times New Roman"/>
                <w:color w:val="000000" w:themeColor="text1"/>
                <w:sz w:val="20"/>
                <w:szCs w:val="20"/>
              </w:rPr>
            </w:pPr>
            <w:r w:rsidRPr="008F44A1">
              <w:rPr>
                <w:rFonts w:ascii="Times New Roman" w:hAnsi="Times New Roman"/>
                <w:b/>
                <w:bCs/>
                <w:color w:val="000000" w:themeColor="text1"/>
                <w:sz w:val="20"/>
                <w:szCs w:val="20"/>
              </w:rPr>
              <w:t>(wt.%)</w:t>
            </w:r>
          </w:p>
        </w:tc>
        <w:tc>
          <w:tcPr>
            <w:tcW w:w="0" w:type="auto"/>
            <w:tcBorders>
              <w:top w:val="single" w:sz="4" w:space="0" w:color="auto"/>
              <w:bottom w:val="single" w:sz="4" w:space="0" w:color="auto"/>
            </w:tcBorders>
            <w:shd w:val="clear" w:color="auto" w:fill="FFFFFF"/>
            <w:tcMar>
              <w:top w:w="15" w:type="dxa"/>
              <w:left w:w="108" w:type="dxa"/>
              <w:bottom w:w="0" w:type="dxa"/>
              <w:right w:w="108" w:type="dxa"/>
            </w:tcMar>
            <w:hideMark/>
          </w:tcPr>
          <w:p w:rsidR="00AC6201" w:rsidRPr="008F44A1" w:rsidRDefault="00AC6201" w:rsidP="00AC6201">
            <w:pPr>
              <w:spacing w:before="60" w:after="0" w:line="240" w:lineRule="auto"/>
              <w:jc w:val="center"/>
              <w:rPr>
                <w:rFonts w:ascii="Times New Roman" w:hAnsi="Times New Roman"/>
                <w:b/>
                <w:bCs/>
                <w:color w:val="000000" w:themeColor="text1"/>
                <w:sz w:val="20"/>
                <w:szCs w:val="20"/>
              </w:rPr>
            </w:pPr>
            <w:r w:rsidRPr="008F44A1">
              <w:rPr>
                <w:rFonts w:ascii="Times New Roman" w:hAnsi="Times New Roman"/>
                <w:b/>
                <w:bCs/>
                <w:color w:val="000000" w:themeColor="text1"/>
                <w:sz w:val="20"/>
                <w:szCs w:val="20"/>
              </w:rPr>
              <w:t>Average Surface Roughness</w:t>
            </w:r>
          </w:p>
          <w:p w:rsidR="00AC6201" w:rsidRPr="008F44A1" w:rsidRDefault="00AC6201" w:rsidP="00AC6201">
            <w:pPr>
              <w:spacing w:after="0" w:line="240" w:lineRule="auto"/>
              <w:jc w:val="center"/>
              <w:rPr>
                <w:rFonts w:ascii="Times New Roman" w:hAnsi="Times New Roman"/>
                <w:color w:val="000000" w:themeColor="text1"/>
                <w:sz w:val="20"/>
                <w:szCs w:val="20"/>
              </w:rPr>
            </w:pPr>
            <w:r w:rsidRPr="008F44A1">
              <w:rPr>
                <w:rFonts w:ascii="Times New Roman" w:hAnsi="Times New Roman"/>
                <w:b/>
                <w:bCs/>
                <w:color w:val="000000" w:themeColor="text1"/>
                <w:sz w:val="20"/>
                <w:szCs w:val="20"/>
              </w:rPr>
              <w:t>(nm)</w:t>
            </w:r>
          </w:p>
        </w:tc>
      </w:tr>
      <w:tr w:rsidR="00AC6201" w:rsidRPr="008F44A1" w:rsidTr="00F8727F">
        <w:trPr>
          <w:trHeight w:val="245"/>
        </w:trPr>
        <w:tc>
          <w:tcPr>
            <w:tcW w:w="0" w:type="auto"/>
            <w:tcBorders>
              <w:top w:val="single" w:sz="4" w:space="0" w:color="auto"/>
              <w:bottom w:val="nil"/>
            </w:tcBorders>
            <w:shd w:val="clear" w:color="auto" w:fill="FFFFFF"/>
            <w:tcMar>
              <w:top w:w="15" w:type="dxa"/>
              <w:left w:w="108" w:type="dxa"/>
              <w:bottom w:w="0" w:type="dxa"/>
              <w:right w:w="108" w:type="dxa"/>
            </w:tcMar>
            <w:hideMark/>
          </w:tcPr>
          <w:p w:rsidR="00AC6201" w:rsidRPr="008F44A1" w:rsidRDefault="00AC6201" w:rsidP="00AC6201">
            <w:pPr>
              <w:spacing w:before="60" w:after="0" w:line="240" w:lineRule="auto"/>
              <w:jc w:val="both"/>
              <w:rPr>
                <w:rFonts w:ascii="Times New Roman" w:hAnsi="Times New Roman"/>
                <w:color w:val="000000" w:themeColor="text1"/>
                <w:sz w:val="20"/>
                <w:szCs w:val="20"/>
              </w:rPr>
            </w:pPr>
            <w:r w:rsidRPr="008F44A1">
              <w:rPr>
                <w:rFonts w:ascii="Times New Roman" w:hAnsi="Times New Roman"/>
                <w:color w:val="000000" w:themeColor="text1"/>
                <w:sz w:val="20"/>
                <w:szCs w:val="20"/>
              </w:rPr>
              <w:t>(a)</w:t>
            </w:r>
          </w:p>
        </w:tc>
        <w:tc>
          <w:tcPr>
            <w:tcW w:w="0" w:type="auto"/>
            <w:tcBorders>
              <w:top w:val="single" w:sz="4" w:space="0" w:color="auto"/>
              <w:bottom w:val="nil"/>
            </w:tcBorders>
            <w:shd w:val="clear" w:color="auto" w:fill="FFFFFF"/>
            <w:tcMar>
              <w:top w:w="15" w:type="dxa"/>
              <w:left w:w="108" w:type="dxa"/>
              <w:bottom w:w="0" w:type="dxa"/>
              <w:right w:w="108" w:type="dxa"/>
            </w:tcMar>
            <w:hideMark/>
          </w:tcPr>
          <w:p w:rsidR="00AC6201" w:rsidRPr="008F44A1" w:rsidRDefault="00AC6201" w:rsidP="00AC6201">
            <w:pPr>
              <w:spacing w:before="60" w:after="0" w:line="240" w:lineRule="auto"/>
              <w:jc w:val="center"/>
              <w:rPr>
                <w:rFonts w:ascii="Times New Roman" w:hAnsi="Times New Roman"/>
                <w:color w:val="000000" w:themeColor="text1"/>
                <w:sz w:val="20"/>
                <w:szCs w:val="20"/>
              </w:rPr>
            </w:pPr>
            <w:r w:rsidRPr="008F44A1">
              <w:rPr>
                <w:rFonts w:ascii="Times New Roman" w:hAnsi="Times New Roman"/>
                <w:color w:val="000000" w:themeColor="text1"/>
                <w:sz w:val="20"/>
                <w:szCs w:val="20"/>
              </w:rPr>
              <w:t>0.0</w:t>
            </w:r>
          </w:p>
        </w:tc>
        <w:tc>
          <w:tcPr>
            <w:tcW w:w="0" w:type="auto"/>
            <w:tcBorders>
              <w:top w:val="single" w:sz="4" w:space="0" w:color="auto"/>
              <w:bottom w:val="nil"/>
            </w:tcBorders>
            <w:shd w:val="clear" w:color="auto" w:fill="FFFFFF"/>
            <w:tcMar>
              <w:top w:w="15" w:type="dxa"/>
              <w:left w:w="108" w:type="dxa"/>
              <w:bottom w:w="0" w:type="dxa"/>
              <w:right w:w="108" w:type="dxa"/>
            </w:tcMar>
            <w:hideMark/>
          </w:tcPr>
          <w:p w:rsidR="00AC6201" w:rsidRPr="008F44A1" w:rsidRDefault="00AC6201" w:rsidP="00AC6201">
            <w:pPr>
              <w:spacing w:before="60" w:after="0" w:line="240" w:lineRule="auto"/>
              <w:jc w:val="center"/>
              <w:rPr>
                <w:rFonts w:ascii="Times New Roman" w:hAnsi="Times New Roman"/>
                <w:color w:val="000000" w:themeColor="text1"/>
                <w:sz w:val="20"/>
                <w:szCs w:val="20"/>
              </w:rPr>
            </w:pPr>
            <w:r w:rsidRPr="008F44A1">
              <w:rPr>
                <w:rFonts w:ascii="Times New Roman" w:hAnsi="Times New Roman"/>
                <w:color w:val="000000" w:themeColor="text1"/>
                <w:sz w:val="20"/>
                <w:szCs w:val="20"/>
              </w:rPr>
              <w:t>20.1</w:t>
            </w:r>
          </w:p>
        </w:tc>
      </w:tr>
      <w:tr w:rsidR="00AC6201" w:rsidRPr="008F44A1" w:rsidTr="00AC6201">
        <w:trPr>
          <w:trHeight w:val="264"/>
        </w:trPr>
        <w:tc>
          <w:tcPr>
            <w:tcW w:w="0" w:type="auto"/>
            <w:tcBorders>
              <w:top w:val="nil"/>
              <w:bottom w:val="nil"/>
            </w:tcBorders>
            <w:shd w:val="clear" w:color="auto" w:fill="FFFFFF"/>
            <w:tcMar>
              <w:top w:w="15" w:type="dxa"/>
              <w:left w:w="108" w:type="dxa"/>
              <w:bottom w:w="0" w:type="dxa"/>
              <w:right w:w="108" w:type="dxa"/>
            </w:tcMar>
            <w:hideMark/>
          </w:tcPr>
          <w:p w:rsidR="00AC6201" w:rsidRPr="008F44A1" w:rsidRDefault="00AC6201" w:rsidP="00AC6201">
            <w:pPr>
              <w:spacing w:before="60" w:after="0" w:line="240" w:lineRule="auto"/>
              <w:jc w:val="both"/>
              <w:rPr>
                <w:rFonts w:ascii="Times New Roman" w:hAnsi="Times New Roman"/>
                <w:color w:val="000000" w:themeColor="text1"/>
                <w:sz w:val="20"/>
                <w:szCs w:val="20"/>
              </w:rPr>
            </w:pPr>
            <w:r w:rsidRPr="008F44A1">
              <w:rPr>
                <w:rFonts w:ascii="Times New Roman" w:hAnsi="Times New Roman"/>
                <w:color w:val="000000" w:themeColor="text1"/>
                <w:sz w:val="20"/>
                <w:szCs w:val="20"/>
              </w:rPr>
              <w:t>(b)</w:t>
            </w:r>
          </w:p>
        </w:tc>
        <w:tc>
          <w:tcPr>
            <w:tcW w:w="0" w:type="auto"/>
            <w:tcBorders>
              <w:top w:val="nil"/>
              <w:bottom w:val="nil"/>
            </w:tcBorders>
            <w:shd w:val="clear" w:color="auto" w:fill="FFFFFF"/>
            <w:tcMar>
              <w:top w:w="15" w:type="dxa"/>
              <w:left w:w="108" w:type="dxa"/>
              <w:bottom w:w="0" w:type="dxa"/>
              <w:right w:w="108" w:type="dxa"/>
            </w:tcMar>
            <w:hideMark/>
          </w:tcPr>
          <w:p w:rsidR="00AC6201" w:rsidRPr="008F44A1" w:rsidRDefault="00AC6201" w:rsidP="00AC6201">
            <w:pPr>
              <w:spacing w:before="60" w:after="0" w:line="240" w:lineRule="auto"/>
              <w:jc w:val="center"/>
              <w:rPr>
                <w:rFonts w:ascii="Times New Roman" w:hAnsi="Times New Roman"/>
                <w:color w:val="000000" w:themeColor="text1"/>
                <w:sz w:val="20"/>
                <w:szCs w:val="20"/>
              </w:rPr>
            </w:pPr>
            <w:r w:rsidRPr="008F44A1">
              <w:rPr>
                <w:rFonts w:ascii="Times New Roman" w:hAnsi="Times New Roman"/>
                <w:color w:val="000000" w:themeColor="text1"/>
                <w:sz w:val="20"/>
                <w:szCs w:val="20"/>
              </w:rPr>
              <w:t>0.4</w:t>
            </w:r>
          </w:p>
        </w:tc>
        <w:tc>
          <w:tcPr>
            <w:tcW w:w="0" w:type="auto"/>
            <w:tcBorders>
              <w:top w:val="nil"/>
              <w:bottom w:val="nil"/>
            </w:tcBorders>
            <w:shd w:val="clear" w:color="auto" w:fill="FFFFFF"/>
            <w:tcMar>
              <w:top w:w="15" w:type="dxa"/>
              <w:left w:w="108" w:type="dxa"/>
              <w:bottom w:w="0" w:type="dxa"/>
              <w:right w:w="108" w:type="dxa"/>
            </w:tcMar>
          </w:tcPr>
          <w:p w:rsidR="00AC6201" w:rsidRPr="008F44A1" w:rsidRDefault="00AC6201" w:rsidP="00AC6201">
            <w:pPr>
              <w:spacing w:before="60" w:after="0" w:line="240" w:lineRule="auto"/>
              <w:jc w:val="center"/>
              <w:rPr>
                <w:rFonts w:ascii="Times New Roman" w:hAnsi="Times New Roman"/>
                <w:color w:val="000000" w:themeColor="text1"/>
                <w:sz w:val="20"/>
                <w:szCs w:val="20"/>
              </w:rPr>
            </w:pPr>
            <w:r w:rsidRPr="008F44A1">
              <w:rPr>
                <w:rFonts w:ascii="Times New Roman" w:hAnsi="Times New Roman"/>
                <w:color w:val="000000" w:themeColor="text1"/>
                <w:sz w:val="20"/>
                <w:szCs w:val="20"/>
              </w:rPr>
              <w:t>25.2</w:t>
            </w:r>
          </w:p>
        </w:tc>
      </w:tr>
      <w:tr w:rsidR="00AC6201" w:rsidRPr="008F44A1" w:rsidTr="009D5615">
        <w:trPr>
          <w:trHeight w:val="282"/>
        </w:trPr>
        <w:tc>
          <w:tcPr>
            <w:tcW w:w="0" w:type="auto"/>
            <w:tcBorders>
              <w:top w:val="nil"/>
              <w:bottom w:val="nil"/>
            </w:tcBorders>
            <w:shd w:val="clear" w:color="auto" w:fill="FFFFFF"/>
            <w:tcMar>
              <w:top w:w="15" w:type="dxa"/>
              <w:left w:w="108" w:type="dxa"/>
              <w:bottom w:w="0" w:type="dxa"/>
              <w:right w:w="108" w:type="dxa"/>
            </w:tcMar>
            <w:hideMark/>
          </w:tcPr>
          <w:p w:rsidR="00AC6201" w:rsidRPr="008F44A1" w:rsidRDefault="00AC6201" w:rsidP="00AC6201">
            <w:pPr>
              <w:spacing w:before="60" w:after="0" w:line="240" w:lineRule="auto"/>
              <w:jc w:val="both"/>
              <w:rPr>
                <w:rFonts w:ascii="Times New Roman" w:hAnsi="Times New Roman"/>
                <w:color w:val="000000" w:themeColor="text1"/>
                <w:sz w:val="20"/>
                <w:szCs w:val="20"/>
              </w:rPr>
            </w:pPr>
            <w:r w:rsidRPr="008F44A1">
              <w:rPr>
                <w:rFonts w:ascii="Times New Roman" w:hAnsi="Times New Roman"/>
                <w:color w:val="000000" w:themeColor="text1"/>
                <w:sz w:val="20"/>
                <w:szCs w:val="20"/>
              </w:rPr>
              <w:t>(c)</w:t>
            </w:r>
          </w:p>
        </w:tc>
        <w:tc>
          <w:tcPr>
            <w:tcW w:w="0" w:type="auto"/>
            <w:tcBorders>
              <w:top w:val="nil"/>
              <w:bottom w:val="nil"/>
            </w:tcBorders>
            <w:shd w:val="clear" w:color="auto" w:fill="FFFFFF"/>
            <w:tcMar>
              <w:top w:w="15" w:type="dxa"/>
              <w:left w:w="108" w:type="dxa"/>
              <w:bottom w:w="0" w:type="dxa"/>
              <w:right w:w="108" w:type="dxa"/>
            </w:tcMar>
            <w:hideMark/>
          </w:tcPr>
          <w:p w:rsidR="00AC6201" w:rsidRPr="008F44A1" w:rsidRDefault="00AC6201" w:rsidP="00AC6201">
            <w:pPr>
              <w:spacing w:before="60" w:after="0" w:line="240" w:lineRule="auto"/>
              <w:jc w:val="center"/>
              <w:rPr>
                <w:rFonts w:ascii="Times New Roman" w:hAnsi="Times New Roman"/>
                <w:color w:val="000000" w:themeColor="text1"/>
                <w:sz w:val="20"/>
                <w:szCs w:val="20"/>
              </w:rPr>
            </w:pPr>
            <w:r w:rsidRPr="008F44A1">
              <w:rPr>
                <w:rFonts w:ascii="Times New Roman" w:hAnsi="Times New Roman"/>
                <w:color w:val="000000" w:themeColor="text1"/>
                <w:sz w:val="20"/>
                <w:szCs w:val="20"/>
              </w:rPr>
              <w:t>0.6</w:t>
            </w:r>
          </w:p>
        </w:tc>
        <w:tc>
          <w:tcPr>
            <w:tcW w:w="0" w:type="auto"/>
            <w:tcBorders>
              <w:top w:val="nil"/>
              <w:bottom w:val="nil"/>
            </w:tcBorders>
            <w:shd w:val="clear" w:color="auto" w:fill="FFFFFF"/>
            <w:tcMar>
              <w:top w:w="15" w:type="dxa"/>
              <w:left w:w="108" w:type="dxa"/>
              <w:bottom w:w="0" w:type="dxa"/>
              <w:right w:w="108" w:type="dxa"/>
            </w:tcMar>
          </w:tcPr>
          <w:p w:rsidR="00AC6201" w:rsidRPr="008F44A1" w:rsidRDefault="00AC6201" w:rsidP="00AC6201">
            <w:pPr>
              <w:spacing w:before="60" w:after="0" w:line="240" w:lineRule="auto"/>
              <w:jc w:val="center"/>
              <w:rPr>
                <w:rFonts w:ascii="Times New Roman" w:hAnsi="Times New Roman"/>
                <w:color w:val="000000" w:themeColor="text1"/>
                <w:sz w:val="20"/>
                <w:szCs w:val="20"/>
              </w:rPr>
            </w:pPr>
            <w:r w:rsidRPr="008F44A1">
              <w:rPr>
                <w:rFonts w:ascii="Times New Roman" w:hAnsi="Times New Roman"/>
                <w:color w:val="000000" w:themeColor="text1"/>
                <w:sz w:val="20"/>
                <w:szCs w:val="20"/>
              </w:rPr>
              <w:t>35.1</w:t>
            </w:r>
          </w:p>
        </w:tc>
      </w:tr>
      <w:tr w:rsidR="00AC6201" w:rsidRPr="008F44A1" w:rsidTr="009D5615">
        <w:trPr>
          <w:trHeight w:val="315"/>
        </w:trPr>
        <w:tc>
          <w:tcPr>
            <w:tcW w:w="0" w:type="auto"/>
            <w:tcBorders>
              <w:top w:val="nil"/>
              <w:bottom w:val="single" w:sz="4" w:space="0" w:color="auto"/>
            </w:tcBorders>
            <w:shd w:val="clear" w:color="auto" w:fill="FFFFFF"/>
            <w:tcMar>
              <w:top w:w="15" w:type="dxa"/>
              <w:left w:w="108" w:type="dxa"/>
              <w:bottom w:w="0" w:type="dxa"/>
              <w:right w:w="108" w:type="dxa"/>
            </w:tcMar>
          </w:tcPr>
          <w:p w:rsidR="00AC6201" w:rsidRPr="008F44A1" w:rsidRDefault="00AC6201" w:rsidP="00AC6201">
            <w:pPr>
              <w:spacing w:before="60" w:after="60" w:line="240" w:lineRule="auto"/>
              <w:jc w:val="both"/>
              <w:rPr>
                <w:rFonts w:ascii="Times New Roman" w:hAnsi="Times New Roman"/>
                <w:color w:val="000000" w:themeColor="text1"/>
                <w:sz w:val="20"/>
                <w:szCs w:val="20"/>
              </w:rPr>
            </w:pPr>
            <w:r w:rsidRPr="008F44A1">
              <w:rPr>
                <w:rFonts w:ascii="Times New Roman" w:hAnsi="Times New Roman"/>
                <w:color w:val="000000" w:themeColor="text1"/>
                <w:sz w:val="20"/>
                <w:szCs w:val="20"/>
              </w:rPr>
              <w:t>(d)</w:t>
            </w:r>
          </w:p>
        </w:tc>
        <w:tc>
          <w:tcPr>
            <w:tcW w:w="0" w:type="auto"/>
            <w:tcBorders>
              <w:top w:val="nil"/>
              <w:bottom w:val="single" w:sz="4" w:space="0" w:color="auto"/>
            </w:tcBorders>
            <w:shd w:val="clear" w:color="auto" w:fill="FFFFFF"/>
            <w:tcMar>
              <w:top w:w="15" w:type="dxa"/>
              <w:left w:w="108" w:type="dxa"/>
              <w:bottom w:w="0" w:type="dxa"/>
              <w:right w:w="108" w:type="dxa"/>
            </w:tcMar>
          </w:tcPr>
          <w:p w:rsidR="00AC6201" w:rsidRPr="008F44A1" w:rsidRDefault="00AC6201" w:rsidP="00AC6201">
            <w:pPr>
              <w:spacing w:before="60" w:after="60" w:line="240" w:lineRule="auto"/>
              <w:jc w:val="center"/>
              <w:rPr>
                <w:rFonts w:ascii="Times New Roman" w:hAnsi="Times New Roman"/>
                <w:color w:val="000000" w:themeColor="text1"/>
                <w:sz w:val="20"/>
                <w:szCs w:val="20"/>
              </w:rPr>
            </w:pPr>
            <w:r w:rsidRPr="008F44A1">
              <w:rPr>
                <w:rFonts w:ascii="Times New Roman" w:hAnsi="Times New Roman"/>
                <w:color w:val="000000" w:themeColor="text1"/>
                <w:sz w:val="20"/>
                <w:szCs w:val="20"/>
              </w:rPr>
              <w:t>0.8</w:t>
            </w:r>
          </w:p>
        </w:tc>
        <w:tc>
          <w:tcPr>
            <w:tcW w:w="0" w:type="auto"/>
            <w:tcBorders>
              <w:top w:val="nil"/>
              <w:bottom w:val="single" w:sz="4" w:space="0" w:color="auto"/>
            </w:tcBorders>
            <w:shd w:val="clear" w:color="auto" w:fill="FFFFFF"/>
            <w:tcMar>
              <w:top w:w="15" w:type="dxa"/>
              <w:left w:w="108" w:type="dxa"/>
              <w:bottom w:w="0" w:type="dxa"/>
              <w:right w:w="108" w:type="dxa"/>
            </w:tcMar>
          </w:tcPr>
          <w:p w:rsidR="00AC6201" w:rsidRPr="008F44A1" w:rsidRDefault="00AC6201" w:rsidP="00AC6201">
            <w:pPr>
              <w:spacing w:before="60" w:after="60" w:line="240" w:lineRule="auto"/>
              <w:jc w:val="center"/>
              <w:rPr>
                <w:rFonts w:ascii="Times New Roman" w:hAnsi="Times New Roman"/>
                <w:color w:val="000000" w:themeColor="text1"/>
                <w:sz w:val="20"/>
                <w:szCs w:val="20"/>
              </w:rPr>
            </w:pPr>
            <w:r w:rsidRPr="008F44A1">
              <w:rPr>
                <w:rFonts w:ascii="Times New Roman" w:hAnsi="Times New Roman"/>
                <w:color w:val="000000" w:themeColor="text1"/>
                <w:sz w:val="20"/>
                <w:szCs w:val="20"/>
              </w:rPr>
              <w:t>39.3</w:t>
            </w:r>
          </w:p>
        </w:tc>
      </w:tr>
    </w:tbl>
    <w:p w:rsidR="008F44A1" w:rsidRPr="008F44A1" w:rsidRDefault="008F44A1" w:rsidP="00AC6201">
      <w:pPr>
        <w:autoSpaceDE w:val="0"/>
        <w:autoSpaceDN w:val="0"/>
        <w:adjustRightInd w:val="0"/>
        <w:spacing w:before="60" w:after="0" w:line="240" w:lineRule="auto"/>
        <w:jc w:val="both"/>
        <w:rPr>
          <w:rFonts w:ascii="Times New Roman" w:hAnsi="Times New Roman"/>
          <w:color w:val="000000" w:themeColor="text1"/>
          <w:sz w:val="20"/>
          <w:szCs w:val="20"/>
        </w:rPr>
      </w:pPr>
    </w:p>
    <w:p w:rsidR="008F44A1" w:rsidRPr="008F44A1" w:rsidRDefault="008F44A1" w:rsidP="00AC6201">
      <w:pPr>
        <w:autoSpaceDE w:val="0"/>
        <w:autoSpaceDN w:val="0"/>
        <w:adjustRightInd w:val="0"/>
        <w:spacing w:before="60" w:after="0" w:line="240" w:lineRule="auto"/>
        <w:jc w:val="both"/>
        <w:rPr>
          <w:rFonts w:ascii="Times New Roman" w:hAnsi="Times New Roman"/>
          <w:color w:val="000000" w:themeColor="text1"/>
          <w:sz w:val="20"/>
          <w:szCs w:val="20"/>
        </w:rPr>
      </w:pPr>
    </w:p>
    <w:p w:rsidR="008F44A1" w:rsidRPr="008F44A1" w:rsidRDefault="008F44A1" w:rsidP="00AC6201">
      <w:pPr>
        <w:autoSpaceDE w:val="0"/>
        <w:autoSpaceDN w:val="0"/>
        <w:adjustRightInd w:val="0"/>
        <w:spacing w:before="60" w:after="0" w:line="240" w:lineRule="auto"/>
        <w:jc w:val="both"/>
        <w:rPr>
          <w:rFonts w:ascii="Times New Roman" w:hAnsi="Times New Roman"/>
          <w:color w:val="000000" w:themeColor="text1"/>
          <w:sz w:val="20"/>
          <w:szCs w:val="20"/>
        </w:rPr>
      </w:pPr>
    </w:p>
    <w:p w:rsidR="008F44A1" w:rsidRPr="008F44A1" w:rsidRDefault="008F44A1" w:rsidP="00AC6201">
      <w:pPr>
        <w:autoSpaceDE w:val="0"/>
        <w:autoSpaceDN w:val="0"/>
        <w:adjustRightInd w:val="0"/>
        <w:spacing w:before="60" w:after="0" w:line="240" w:lineRule="auto"/>
        <w:jc w:val="both"/>
        <w:rPr>
          <w:rFonts w:ascii="Times New Roman" w:hAnsi="Times New Roman"/>
          <w:color w:val="000000" w:themeColor="text1"/>
          <w:sz w:val="20"/>
          <w:szCs w:val="20"/>
        </w:rPr>
      </w:pPr>
    </w:p>
    <w:p w:rsidR="008F44A1" w:rsidRPr="008F44A1" w:rsidRDefault="008F44A1" w:rsidP="00AC6201">
      <w:pPr>
        <w:autoSpaceDE w:val="0"/>
        <w:autoSpaceDN w:val="0"/>
        <w:adjustRightInd w:val="0"/>
        <w:spacing w:before="60" w:after="0" w:line="240" w:lineRule="auto"/>
        <w:jc w:val="both"/>
        <w:rPr>
          <w:rFonts w:ascii="Times New Roman" w:hAnsi="Times New Roman"/>
          <w:color w:val="000000" w:themeColor="text1"/>
          <w:sz w:val="20"/>
          <w:szCs w:val="20"/>
        </w:rPr>
      </w:pPr>
    </w:p>
    <w:p w:rsidR="008F44A1" w:rsidRPr="008F44A1" w:rsidRDefault="008F44A1" w:rsidP="00AC6201">
      <w:pPr>
        <w:autoSpaceDE w:val="0"/>
        <w:autoSpaceDN w:val="0"/>
        <w:adjustRightInd w:val="0"/>
        <w:spacing w:before="60" w:after="0" w:line="240" w:lineRule="auto"/>
        <w:jc w:val="both"/>
        <w:rPr>
          <w:rFonts w:ascii="Times New Roman" w:hAnsi="Times New Roman"/>
          <w:color w:val="000000" w:themeColor="text1"/>
          <w:sz w:val="20"/>
          <w:szCs w:val="20"/>
        </w:rPr>
      </w:pPr>
    </w:p>
    <w:p w:rsidR="008F44A1" w:rsidRPr="008F44A1" w:rsidRDefault="008F44A1" w:rsidP="00AC6201">
      <w:pPr>
        <w:autoSpaceDE w:val="0"/>
        <w:autoSpaceDN w:val="0"/>
        <w:adjustRightInd w:val="0"/>
        <w:spacing w:before="60" w:after="0" w:line="240" w:lineRule="auto"/>
        <w:jc w:val="both"/>
        <w:rPr>
          <w:rFonts w:ascii="Times New Roman" w:hAnsi="Times New Roman"/>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r w:rsidRPr="008F44A1">
        <w:rPr>
          <w:rFonts w:ascii="Times New Roman" w:hAnsi="Times New Roman"/>
          <w:b/>
          <w:iCs/>
          <w:color w:val="000000" w:themeColor="text1"/>
          <w:sz w:val="20"/>
          <w:szCs w:val="20"/>
        </w:rPr>
        <w:t>X-ray diffraction analysis</w:t>
      </w:r>
    </w:p>
    <w:p w:rsidR="008F44A1" w:rsidRPr="008F44A1" w:rsidRDefault="008F44A1" w:rsidP="008F44A1">
      <w:pPr>
        <w:autoSpaceDE w:val="0"/>
        <w:autoSpaceDN w:val="0"/>
        <w:adjustRightInd w:val="0"/>
        <w:spacing w:after="0" w:line="240" w:lineRule="auto"/>
        <w:jc w:val="both"/>
        <w:rPr>
          <w:rFonts w:ascii="Times New Roman" w:hAnsi="Times New Roman"/>
          <w:iCs/>
          <w:sz w:val="20"/>
          <w:szCs w:val="20"/>
        </w:rPr>
      </w:pPr>
      <w:r w:rsidRPr="008F44A1">
        <w:rPr>
          <w:rFonts w:ascii="Times New Roman" w:hAnsi="Times New Roman"/>
          <w:iCs/>
          <w:sz w:val="20"/>
          <w:szCs w:val="20"/>
        </w:rPr>
        <w:t>The results from XRD measurement are shown in Figure 7. The XRD pattern for TiO</w:t>
      </w:r>
      <w:r w:rsidRPr="008F44A1">
        <w:rPr>
          <w:rFonts w:ascii="Times New Roman" w:hAnsi="Times New Roman"/>
          <w:iCs/>
          <w:sz w:val="20"/>
          <w:szCs w:val="20"/>
          <w:vertAlign w:val="subscript"/>
        </w:rPr>
        <w:t>2</w:t>
      </w:r>
      <w:r w:rsidRPr="008F44A1">
        <w:rPr>
          <w:rFonts w:ascii="Times New Roman" w:hAnsi="Times New Roman"/>
          <w:iCs/>
          <w:sz w:val="20"/>
          <w:szCs w:val="20"/>
        </w:rPr>
        <w:t xml:space="preserve"> shows obvious anatase phase with a characteristic peak of (1 0 1), (1 1 2), (2 0 0), (1 0 5), and (2 1 1). A small amount of rutile phase also are found in this pattern which assigned to (1 0 1) and (1 1 1) plane</w:t>
      </w:r>
      <w:r w:rsidRPr="008F44A1">
        <w:rPr>
          <w:rFonts w:ascii="Times New Roman" w:hAnsi="Times New Roman"/>
          <w:sz w:val="20"/>
          <w:szCs w:val="20"/>
        </w:rPr>
        <w:t xml:space="preserve">. </w:t>
      </w:r>
      <w:r w:rsidRPr="008F44A1">
        <w:rPr>
          <w:rFonts w:ascii="Times New Roman" w:hAnsi="Times New Roman"/>
          <w:iCs/>
          <w:sz w:val="20"/>
          <w:szCs w:val="20"/>
        </w:rPr>
        <w:t>The increasing of GO concentration in TiO</w:t>
      </w:r>
      <w:r w:rsidRPr="008F44A1">
        <w:rPr>
          <w:rFonts w:ascii="Times New Roman" w:hAnsi="Times New Roman"/>
          <w:iCs/>
          <w:sz w:val="20"/>
          <w:szCs w:val="20"/>
          <w:vertAlign w:val="subscript"/>
        </w:rPr>
        <w:t xml:space="preserve">2 </w:t>
      </w:r>
      <w:r w:rsidRPr="008F44A1">
        <w:rPr>
          <w:rFonts w:ascii="Times New Roman" w:hAnsi="Times New Roman"/>
          <w:iCs/>
          <w:sz w:val="20"/>
          <w:szCs w:val="20"/>
        </w:rPr>
        <w:t>resulted in slight decrement of reflection peak intensity. However, due to its small content, the presence of GO in GO/TiO</w:t>
      </w:r>
      <w:r w:rsidRPr="008F44A1">
        <w:rPr>
          <w:rFonts w:ascii="Times New Roman" w:hAnsi="Times New Roman"/>
          <w:iCs/>
          <w:sz w:val="20"/>
          <w:szCs w:val="20"/>
          <w:vertAlign w:val="subscript"/>
        </w:rPr>
        <w:t>2</w:t>
      </w:r>
      <w:r w:rsidRPr="008F44A1">
        <w:rPr>
          <w:rFonts w:ascii="Times New Roman" w:hAnsi="Times New Roman"/>
          <w:iCs/>
          <w:sz w:val="20"/>
          <w:szCs w:val="20"/>
        </w:rPr>
        <w:t xml:space="preserve"> sample were not detected. [24]</w:t>
      </w:r>
      <w:r w:rsidRPr="008F44A1">
        <w:rPr>
          <w:rFonts w:ascii="Times New Roman" w:hAnsi="Times New Roman"/>
          <w:b/>
          <w:iCs/>
          <w:sz w:val="20"/>
          <w:szCs w:val="20"/>
        </w:rPr>
        <w:t xml:space="preserve">. </w:t>
      </w:r>
      <w:r w:rsidRPr="008F44A1">
        <w:rPr>
          <w:rFonts w:ascii="Times New Roman" w:hAnsi="Times New Roman"/>
          <w:iCs/>
          <w:sz w:val="20"/>
          <w:szCs w:val="20"/>
        </w:rPr>
        <w:t xml:space="preserve">The Debye-Scherer formula was used to estimate the particle size as shown in formula equation 1. </w:t>
      </w:r>
    </w:p>
    <w:p w:rsidR="008F44A1" w:rsidRPr="008F44A1" w:rsidRDefault="008F44A1" w:rsidP="008F44A1">
      <w:pPr>
        <w:autoSpaceDE w:val="0"/>
        <w:autoSpaceDN w:val="0"/>
        <w:adjustRightInd w:val="0"/>
        <w:spacing w:after="0" w:line="240" w:lineRule="auto"/>
        <w:jc w:val="both"/>
        <w:rPr>
          <w:rFonts w:ascii="Times New Roman" w:hAnsi="Times New Roman"/>
          <w:iCs/>
          <w:sz w:val="20"/>
          <w:szCs w:val="20"/>
        </w:rPr>
      </w:pPr>
    </w:p>
    <w:p w:rsidR="008F44A1" w:rsidRPr="008F44A1" w:rsidRDefault="008F44A1" w:rsidP="008F44A1">
      <w:pPr>
        <w:autoSpaceDE w:val="0"/>
        <w:autoSpaceDN w:val="0"/>
        <w:adjustRightInd w:val="0"/>
        <w:spacing w:after="0" w:line="240" w:lineRule="auto"/>
        <w:ind w:firstLine="720"/>
        <w:jc w:val="both"/>
        <w:rPr>
          <w:rFonts w:ascii="Times New Roman" w:hAnsi="Times New Roman"/>
          <w:iCs/>
          <w:sz w:val="20"/>
          <w:szCs w:val="20"/>
        </w:rPr>
      </w:pPr>
      <m:oMath>
        <m:r>
          <w:rPr>
            <w:rFonts w:ascii="Cambria Math" w:hAnsi="Cambria Math"/>
            <w:sz w:val="20"/>
            <w:szCs w:val="20"/>
          </w:rPr>
          <m:t>D</m:t>
        </m:r>
      </m:oMath>
      <w:r w:rsidRPr="008F44A1">
        <w:rPr>
          <w:rFonts w:ascii="Times New Roman" w:eastAsiaTheme="minorEastAsia" w:hAnsi="Times New Roman"/>
          <w:iCs/>
          <w:sz w:val="20"/>
          <w:szCs w:val="20"/>
        </w:rPr>
        <w:t xml:space="preserve"> </w:t>
      </w:r>
      <m:oMath>
        <m:r>
          <w:rPr>
            <w:rFonts w:ascii="Cambria Math" w:eastAsiaTheme="minorEastAsia" w:hAnsi="Cambria Math"/>
            <w:sz w:val="20"/>
            <w:szCs w:val="20"/>
          </w:rPr>
          <m:t>=</m:t>
        </m:r>
      </m:oMath>
      <w:r w:rsidRPr="008F44A1">
        <w:rPr>
          <w:rFonts w:ascii="Times New Roman" w:eastAsiaTheme="minorEastAsia" w:hAnsi="Times New Roman"/>
          <w:iCs/>
          <w:sz w:val="20"/>
          <w:szCs w:val="20"/>
        </w:rPr>
        <w:t xml:space="preserve"> </w:t>
      </w:r>
      <m:oMath>
        <m:f>
          <m:fPr>
            <m:ctrlPr>
              <w:rPr>
                <w:rFonts w:ascii="Cambria Math" w:hAnsi="Cambria Math"/>
                <w:i/>
                <w:iCs/>
                <w:sz w:val="20"/>
                <w:szCs w:val="20"/>
              </w:rPr>
            </m:ctrlPr>
          </m:fPr>
          <m:num>
            <m:r>
              <w:rPr>
                <w:rFonts w:ascii="Cambria Math" w:hAnsi="Cambria Math"/>
                <w:sz w:val="20"/>
                <w:szCs w:val="20"/>
              </w:rPr>
              <m:t>k λ</m:t>
            </m:r>
          </m:num>
          <m:den>
            <m:r>
              <w:rPr>
                <w:rFonts w:ascii="Cambria Math" w:hAnsi="Cambria Math"/>
                <w:sz w:val="20"/>
                <w:szCs w:val="20"/>
              </w:rPr>
              <m:t>B</m:t>
            </m:r>
            <m:func>
              <m:funcPr>
                <m:ctrlPr>
                  <w:rPr>
                    <w:rFonts w:ascii="Cambria Math" w:hAnsi="Cambria Math"/>
                    <w:i/>
                    <w:iCs/>
                    <w:sz w:val="20"/>
                    <w:szCs w:val="20"/>
                  </w:rPr>
                </m:ctrlPr>
              </m:funcPr>
              <m:fName>
                <m:r>
                  <m:rPr>
                    <m:sty m:val="p"/>
                  </m:rPr>
                  <w:rPr>
                    <w:rFonts w:ascii="Cambria Math" w:hAnsi="Cambria Math"/>
                    <w:sz w:val="20"/>
                    <w:szCs w:val="20"/>
                  </w:rPr>
                  <m:t>cos</m:t>
                </m:r>
              </m:fName>
              <m:e>
                <m:r>
                  <w:rPr>
                    <w:rFonts w:ascii="Cambria Math" w:hAnsi="Cambria Math"/>
                    <w:sz w:val="20"/>
                    <w:szCs w:val="20"/>
                  </w:rPr>
                  <m:t>θ</m:t>
                </m:r>
              </m:e>
            </m:func>
          </m:den>
        </m:f>
      </m:oMath>
      <w:r w:rsidRPr="008F44A1">
        <w:rPr>
          <w:rFonts w:ascii="Times New Roman" w:hAnsi="Times New Roman"/>
          <w:iCs/>
          <w:sz w:val="20"/>
          <w:szCs w:val="20"/>
        </w:rPr>
        <w:t xml:space="preserve"> </w:t>
      </w:r>
      <w:r w:rsidRPr="008F44A1">
        <w:rPr>
          <w:rFonts w:ascii="Times New Roman" w:hAnsi="Times New Roman"/>
          <w:iCs/>
          <w:sz w:val="20"/>
          <w:szCs w:val="20"/>
        </w:rPr>
        <w:tab/>
      </w:r>
      <w:r w:rsidRPr="008F44A1">
        <w:rPr>
          <w:rFonts w:ascii="Times New Roman" w:hAnsi="Times New Roman"/>
          <w:iCs/>
          <w:sz w:val="20"/>
          <w:szCs w:val="20"/>
        </w:rPr>
        <w:tab/>
      </w:r>
      <w:r w:rsidRPr="008F44A1">
        <w:rPr>
          <w:rFonts w:ascii="Times New Roman" w:hAnsi="Times New Roman"/>
          <w:iCs/>
          <w:sz w:val="20"/>
          <w:szCs w:val="20"/>
        </w:rPr>
        <w:tab/>
      </w:r>
      <w:r w:rsidRPr="008F44A1">
        <w:rPr>
          <w:rFonts w:ascii="Times New Roman" w:hAnsi="Times New Roman"/>
          <w:iCs/>
          <w:sz w:val="20"/>
          <w:szCs w:val="20"/>
        </w:rPr>
        <w:tab/>
      </w:r>
      <w:r w:rsidRPr="008F44A1">
        <w:rPr>
          <w:rFonts w:ascii="Times New Roman" w:hAnsi="Times New Roman"/>
          <w:iCs/>
          <w:sz w:val="20"/>
          <w:szCs w:val="20"/>
        </w:rPr>
        <w:tab/>
      </w:r>
      <w:r w:rsidRPr="008F44A1">
        <w:rPr>
          <w:rFonts w:ascii="Times New Roman" w:hAnsi="Times New Roman"/>
          <w:iCs/>
          <w:sz w:val="20"/>
          <w:szCs w:val="20"/>
        </w:rPr>
        <w:tab/>
      </w:r>
      <w:r w:rsidRPr="008F44A1">
        <w:rPr>
          <w:rFonts w:ascii="Times New Roman" w:hAnsi="Times New Roman"/>
          <w:iCs/>
          <w:sz w:val="20"/>
          <w:szCs w:val="20"/>
        </w:rPr>
        <w:tab/>
      </w:r>
      <w:r w:rsidRPr="008F44A1">
        <w:rPr>
          <w:rFonts w:ascii="Times New Roman" w:hAnsi="Times New Roman"/>
          <w:iCs/>
          <w:sz w:val="20"/>
          <w:szCs w:val="20"/>
        </w:rPr>
        <w:tab/>
      </w:r>
      <w:r w:rsidRPr="008F44A1">
        <w:rPr>
          <w:rFonts w:ascii="Times New Roman" w:hAnsi="Times New Roman"/>
          <w:iCs/>
          <w:sz w:val="20"/>
          <w:szCs w:val="20"/>
        </w:rPr>
        <w:tab/>
      </w:r>
      <w:r w:rsidRPr="008F44A1">
        <w:rPr>
          <w:rFonts w:ascii="Times New Roman" w:hAnsi="Times New Roman"/>
          <w:iCs/>
          <w:sz w:val="20"/>
          <w:szCs w:val="20"/>
        </w:rPr>
        <w:tab/>
      </w:r>
      <w:r w:rsidR="00AC6201">
        <w:rPr>
          <w:rFonts w:ascii="Times New Roman" w:hAnsi="Times New Roman"/>
          <w:iCs/>
          <w:sz w:val="20"/>
          <w:szCs w:val="20"/>
        </w:rPr>
        <w:t xml:space="preserve">         </w:t>
      </w:r>
      <w:r w:rsidRPr="008F44A1">
        <w:rPr>
          <w:rFonts w:ascii="Times New Roman" w:hAnsi="Times New Roman"/>
          <w:iCs/>
          <w:sz w:val="20"/>
          <w:szCs w:val="20"/>
        </w:rPr>
        <w:t>(1)</w:t>
      </w:r>
    </w:p>
    <w:p w:rsidR="008F44A1" w:rsidRPr="008F44A1" w:rsidRDefault="008F44A1" w:rsidP="008F44A1">
      <w:pPr>
        <w:autoSpaceDE w:val="0"/>
        <w:autoSpaceDN w:val="0"/>
        <w:adjustRightInd w:val="0"/>
        <w:spacing w:after="0" w:line="240" w:lineRule="auto"/>
        <w:jc w:val="both"/>
        <w:rPr>
          <w:rFonts w:ascii="Times New Roman" w:hAnsi="Times New Roman"/>
          <w:iCs/>
          <w:sz w:val="20"/>
          <w:szCs w:val="20"/>
        </w:rPr>
      </w:pPr>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r w:rsidRPr="008F44A1">
        <w:rPr>
          <w:rFonts w:ascii="Times New Roman" w:hAnsi="Times New Roman"/>
          <w:iCs/>
          <w:sz w:val="20"/>
          <w:szCs w:val="20"/>
        </w:rPr>
        <w:t xml:space="preserve">where </w:t>
      </w:r>
      <m:oMath>
        <m:r>
          <w:rPr>
            <w:rFonts w:ascii="Cambria Math" w:hAnsi="Cambria Math"/>
            <w:sz w:val="20"/>
            <w:szCs w:val="20"/>
          </w:rPr>
          <m:t>λ</m:t>
        </m:r>
      </m:oMath>
      <w:r w:rsidRPr="008F44A1">
        <w:rPr>
          <w:rFonts w:ascii="Times New Roman" w:eastAsiaTheme="minorEastAsia" w:hAnsi="Times New Roman"/>
          <w:iCs/>
          <w:sz w:val="20"/>
          <w:szCs w:val="20"/>
        </w:rPr>
        <w:t xml:space="preserve"> is the wavelength of 1.492 nm, </w:t>
      </w:r>
      <m:oMath>
        <m:r>
          <w:rPr>
            <w:rFonts w:ascii="Cambria Math" w:eastAsiaTheme="minorEastAsia" w:hAnsi="Cambria Math"/>
            <w:sz w:val="20"/>
            <w:szCs w:val="20"/>
          </w:rPr>
          <m:t>B</m:t>
        </m:r>
      </m:oMath>
      <w:r w:rsidRPr="008F44A1">
        <w:rPr>
          <w:rFonts w:ascii="Times New Roman" w:eastAsiaTheme="minorEastAsia" w:hAnsi="Times New Roman"/>
          <w:iCs/>
          <w:sz w:val="20"/>
          <w:szCs w:val="20"/>
        </w:rPr>
        <w:t xml:space="preserve"> is the full width at half-maximum of the main peak and </w:t>
      </w:r>
      <m:oMath>
        <m:r>
          <w:rPr>
            <w:rFonts w:ascii="Cambria Math" w:hAnsi="Cambria Math"/>
            <w:sz w:val="20"/>
            <w:szCs w:val="20"/>
          </w:rPr>
          <m:t>θ</m:t>
        </m:r>
      </m:oMath>
      <w:r w:rsidRPr="008F44A1">
        <w:rPr>
          <w:rFonts w:ascii="Times New Roman" w:eastAsiaTheme="minorEastAsia" w:hAnsi="Times New Roman"/>
          <w:iCs/>
          <w:sz w:val="20"/>
          <w:szCs w:val="20"/>
        </w:rPr>
        <w:t xml:space="preserve"> is the main peak position divided by 2 [6]. The results </w:t>
      </w:r>
      <w:r w:rsidRPr="008F44A1">
        <w:rPr>
          <w:rFonts w:ascii="Times New Roman" w:eastAsiaTheme="minorEastAsia" w:hAnsi="Times New Roman"/>
          <w:iCs/>
          <w:color w:val="000000" w:themeColor="text1"/>
          <w:sz w:val="20"/>
          <w:szCs w:val="20"/>
        </w:rPr>
        <w:t>of crystallite size were shown in Table 2.</w:t>
      </w:r>
      <w:r w:rsidRPr="008F44A1">
        <w:rPr>
          <w:rFonts w:ascii="Times New Roman" w:eastAsiaTheme="minorEastAsia" w:hAnsi="Times New Roman"/>
          <w:b/>
          <w:iCs/>
          <w:color w:val="000000" w:themeColor="text1"/>
          <w:sz w:val="20"/>
          <w:szCs w:val="20"/>
        </w:rPr>
        <w:t xml:space="preserve"> </w:t>
      </w:r>
    </w:p>
    <w:p w:rsidR="008F44A1" w:rsidRPr="008F44A1" w:rsidRDefault="008F44A1" w:rsidP="00AC6201">
      <w:pPr>
        <w:autoSpaceDE w:val="0"/>
        <w:autoSpaceDN w:val="0"/>
        <w:adjustRightInd w:val="0"/>
        <w:spacing w:after="120" w:line="240" w:lineRule="auto"/>
        <w:jc w:val="both"/>
        <w:rPr>
          <w:rFonts w:ascii="Times New Roman" w:eastAsiaTheme="minorEastAsia" w:hAnsi="Times New Roman"/>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bookmarkStart w:id="0" w:name="_GoBack"/>
      <w:r w:rsidRPr="008F44A1">
        <w:rPr>
          <w:rFonts w:ascii="Times New Roman" w:hAnsi="Times New Roman"/>
          <w:noProof/>
          <w:color w:val="000000" w:themeColor="text1"/>
          <w:sz w:val="20"/>
          <w:szCs w:val="20"/>
          <w:lang w:bidi="ar-SA"/>
        </w:rPr>
        <w:drawing>
          <wp:anchor distT="0" distB="0" distL="114300" distR="114300" simplePos="0" relativeHeight="251664896" behindDoc="0" locked="0" layoutInCell="1" allowOverlap="1" wp14:anchorId="79CDD2D6" wp14:editId="681E42EB">
            <wp:simplePos x="0" y="0"/>
            <wp:positionH relativeFrom="column">
              <wp:posOffset>530860</wp:posOffset>
            </wp:positionH>
            <wp:positionV relativeFrom="paragraph">
              <wp:posOffset>10160</wp:posOffset>
            </wp:positionV>
            <wp:extent cx="4929809" cy="3219506"/>
            <wp:effectExtent l="0" t="0" r="23495" b="19050"/>
            <wp:wrapNone/>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bookmarkEnd w:id="0"/>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r w:rsidRPr="008F44A1">
        <w:rPr>
          <w:rFonts w:ascii="Times New Roman" w:eastAsiaTheme="minorEastAsia" w:hAnsi="Times New Roman"/>
          <w:iCs/>
          <w:noProof/>
          <w:color w:val="000000" w:themeColor="text1"/>
          <w:sz w:val="20"/>
          <w:szCs w:val="20"/>
          <w:lang w:bidi="ar-SA"/>
        </w:rPr>
        <mc:AlternateContent>
          <mc:Choice Requires="wps">
            <w:drawing>
              <wp:anchor distT="0" distB="0" distL="114300" distR="114300" simplePos="0" relativeHeight="251684352" behindDoc="0" locked="0" layoutInCell="1" allowOverlap="1" wp14:anchorId="6BFA0FDA" wp14:editId="733F2045">
                <wp:simplePos x="0" y="0"/>
                <wp:positionH relativeFrom="column">
                  <wp:posOffset>3745865</wp:posOffset>
                </wp:positionH>
                <wp:positionV relativeFrom="paragraph">
                  <wp:posOffset>86995</wp:posOffset>
                </wp:positionV>
                <wp:extent cx="1210310" cy="947420"/>
                <wp:effectExtent l="0" t="0" r="27940" b="2413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310" cy="947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6EF" w:rsidRPr="006D5A95" w:rsidRDefault="001066EF" w:rsidP="008F44A1">
                            <w:pPr>
                              <w:spacing w:after="0" w:line="360" w:lineRule="auto"/>
                              <w:rPr>
                                <w:rFonts w:ascii="Times New Roman" w:hAnsi="Times New Roman"/>
                                <w:color w:val="000000" w:themeColor="text1"/>
                                <w:sz w:val="16"/>
                              </w:rPr>
                            </w:pPr>
                            <w:r w:rsidRPr="006D5A95">
                              <w:rPr>
                                <w:rFonts w:ascii="Times New Roman" w:hAnsi="Times New Roman"/>
                                <w:color w:val="000000" w:themeColor="text1"/>
                                <w:sz w:val="18"/>
                              </w:rPr>
                              <w:t>(</w:t>
                            </w:r>
                            <w:r w:rsidRPr="006D5A95">
                              <w:rPr>
                                <w:rFonts w:ascii="Times New Roman" w:hAnsi="Times New Roman"/>
                                <w:color w:val="000000" w:themeColor="text1"/>
                                <w:sz w:val="16"/>
                              </w:rPr>
                              <w:t>a) Graphene Oxide</w:t>
                            </w:r>
                          </w:p>
                          <w:p w:rsidR="001066EF" w:rsidRPr="006D5A95" w:rsidRDefault="001066EF" w:rsidP="008F44A1">
                            <w:pPr>
                              <w:spacing w:after="0" w:line="360" w:lineRule="auto"/>
                              <w:rPr>
                                <w:rFonts w:ascii="Times New Roman" w:hAnsi="Times New Roman"/>
                                <w:color w:val="000000" w:themeColor="text1"/>
                                <w:sz w:val="16"/>
                              </w:rPr>
                            </w:pPr>
                            <w:r w:rsidRPr="006D5A95">
                              <w:rPr>
                                <w:rFonts w:ascii="Times New Roman" w:hAnsi="Times New Roman"/>
                                <w:color w:val="000000" w:themeColor="text1"/>
                                <w:sz w:val="16"/>
                              </w:rPr>
                              <w:t>(b) 0.0 wt.% GO</w:t>
                            </w:r>
                          </w:p>
                          <w:p w:rsidR="001066EF" w:rsidRPr="006D5A95" w:rsidRDefault="001066EF" w:rsidP="008F44A1">
                            <w:pPr>
                              <w:spacing w:after="0" w:line="360" w:lineRule="auto"/>
                              <w:rPr>
                                <w:rFonts w:ascii="Times New Roman" w:hAnsi="Times New Roman"/>
                                <w:color w:val="000000" w:themeColor="text1"/>
                                <w:sz w:val="16"/>
                              </w:rPr>
                            </w:pPr>
                            <w:r w:rsidRPr="006D5A95">
                              <w:rPr>
                                <w:rFonts w:ascii="Times New Roman" w:hAnsi="Times New Roman"/>
                                <w:color w:val="000000" w:themeColor="text1"/>
                                <w:sz w:val="16"/>
                              </w:rPr>
                              <w:t>(c) 0.4 wt.% GO</w:t>
                            </w:r>
                          </w:p>
                          <w:p w:rsidR="001066EF" w:rsidRPr="006D5A95" w:rsidRDefault="001066EF" w:rsidP="008F44A1">
                            <w:pPr>
                              <w:spacing w:after="0" w:line="360" w:lineRule="auto"/>
                              <w:rPr>
                                <w:rFonts w:ascii="Times New Roman" w:hAnsi="Times New Roman"/>
                                <w:color w:val="000000" w:themeColor="text1"/>
                                <w:sz w:val="16"/>
                              </w:rPr>
                            </w:pPr>
                            <w:r w:rsidRPr="006D5A95">
                              <w:rPr>
                                <w:rFonts w:ascii="Times New Roman" w:hAnsi="Times New Roman"/>
                                <w:color w:val="000000" w:themeColor="text1"/>
                                <w:sz w:val="16"/>
                              </w:rPr>
                              <w:t>(d) 0.6 wt.% GO</w:t>
                            </w:r>
                          </w:p>
                          <w:p w:rsidR="001066EF" w:rsidRPr="006D5A95" w:rsidRDefault="001066EF" w:rsidP="008F44A1">
                            <w:pPr>
                              <w:spacing w:after="0" w:line="360" w:lineRule="auto"/>
                              <w:rPr>
                                <w:rFonts w:ascii="Times New Roman" w:hAnsi="Times New Roman"/>
                                <w:color w:val="000000" w:themeColor="text1"/>
                                <w:sz w:val="16"/>
                              </w:rPr>
                            </w:pPr>
                            <w:r w:rsidRPr="006D5A95">
                              <w:rPr>
                                <w:rFonts w:ascii="Times New Roman" w:hAnsi="Times New Roman"/>
                                <w:color w:val="000000" w:themeColor="text1"/>
                                <w:sz w:val="16"/>
                              </w:rPr>
                              <w:t>(e) 0.8 wt.% GO</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Rectangle 58" o:spid="_x0000_s1168" style="position:absolute;left:0;text-align:left;margin-left:294.95pt;margin-top:6.85pt;width:95.3pt;height:74.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" fillcolor="white [3212]" strokecolor="white [3212]" strokeweight="2pt">
                <v:path arrowok="t"/>
                <v:textbox>
                  <w:txbxContent>
                    <w:p w:rsidR="001066EF" w:rsidRPr="006D5A95" w:rsidRDefault="001066EF" w:rsidP="008F44A1">
                      <w:pPr>
                        <w:spacing w:after="0" w:line="360" w:lineRule="auto"/>
                        <w:rPr>
                          <w:rFonts w:ascii="Times New Roman" w:hAnsi="Times New Roman"/>
                          <w:color w:val="000000" w:themeColor="text1"/>
                          <w:sz w:val="16"/>
                        </w:rPr>
                      </w:pPr>
                      <w:r w:rsidRPr="006D5A95">
                        <w:rPr>
                          <w:rFonts w:ascii="Times New Roman" w:hAnsi="Times New Roman"/>
                          <w:color w:val="000000" w:themeColor="text1"/>
                          <w:sz w:val="18"/>
                        </w:rPr>
                        <w:t>(</w:t>
                      </w:r>
                      <w:r w:rsidRPr="006D5A95">
                        <w:rPr>
                          <w:rFonts w:ascii="Times New Roman" w:hAnsi="Times New Roman"/>
                          <w:color w:val="000000" w:themeColor="text1"/>
                          <w:sz w:val="16"/>
                        </w:rPr>
                        <w:t>a) Graphene Oxide</w:t>
                      </w:r>
                    </w:p>
                    <w:p w:rsidR="001066EF" w:rsidRPr="006D5A95" w:rsidRDefault="001066EF" w:rsidP="008F44A1">
                      <w:pPr>
                        <w:spacing w:after="0" w:line="360" w:lineRule="auto"/>
                        <w:rPr>
                          <w:rFonts w:ascii="Times New Roman" w:hAnsi="Times New Roman"/>
                          <w:color w:val="000000" w:themeColor="text1"/>
                          <w:sz w:val="16"/>
                        </w:rPr>
                      </w:pPr>
                      <w:r w:rsidRPr="006D5A95">
                        <w:rPr>
                          <w:rFonts w:ascii="Times New Roman" w:hAnsi="Times New Roman"/>
                          <w:color w:val="000000" w:themeColor="text1"/>
                          <w:sz w:val="16"/>
                        </w:rPr>
                        <w:t>(b) 0.0 wt.% GO</w:t>
                      </w:r>
                    </w:p>
                    <w:p w:rsidR="001066EF" w:rsidRPr="006D5A95" w:rsidRDefault="001066EF" w:rsidP="008F44A1">
                      <w:pPr>
                        <w:spacing w:after="0" w:line="360" w:lineRule="auto"/>
                        <w:rPr>
                          <w:rFonts w:ascii="Times New Roman" w:hAnsi="Times New Roman"/>
                          <w:color w:val="000000" w:themeColor="text1"/>
                          <w:sz w:val="16"/>
                        </w:rPr>
                      </w:pPr>
                      <w:r w:rsidRPr="006D5A95">
                        <w:rPr>
                          <w:rFonts w:ascii="Times New Roman" w:hAnsi="Times New Roman"/>
                          <w:color w:val="000000" w:themeColor="text1"/>
                          <w:sz w:val="16"/>
                        </w:rPr>
                        <w:t>(c) 0.4 wt.% GO</w:t>
                      </w:r>
                    </w:p>
                    <w:p w:rsidR="001066EF" w:rsidRPr="006D5A95" w:rsidRDefault="001066EF" w:rsidP="008F44A1">
                      <w:pPr>
                        <w:spacing w:after="0" w:line="360" w:lineRule="auto"/>
                        <w:rPr>
                          <w:rFonts w:ascii="Times New Roman" w:hAnsi="Times New Roman"/>
                          <w:color w:val="000000" w:themeColor="text1"/>
                          <w:sz w:val="16"/>
                        </w:rPr>
                      </w:pPr>
                      <w:r w:rsidRPr="006D5A95">
                        <w:rPr>
                          <w:rFonts w:ascii="Times New Roman" w:hAnsi="Times New Roman"/>
                          <w:color w:val="000000" w:themeColor="text1"/>
                          <w:sz w:val="16"/>
                        </w:rPr>
                        <w:t>(d) 0.6 wt.% GO</w:t>
                      </w:r>
                    </w:p>
                    <w:p w:rsidR="001066EF" w:rsidRPr="006D5A95" w:rsidRDefault="001066EF" w:rsidP="008F44A1">
                      <w:pPr>
                        <w:spacing w:after="0" w:line="360" w:lineRule="auto"/>
                        <w:rPr>
                          <w:rFonts w:ascii="Times New Roman" w:hAnsi="Times New Roman"/>
                          <w:color w:val="000000" w:themeColor="text1"/>
                          <w:sz w:val="16"/>
                        </w:rPr>
                      </w:pPr>
                      <w:r w:rsidRPr="006D5A95">
                        <w:rPr>
                          <w:rFonts w:ascii="Times New Roman" w:hAnsi="Times New Roman"/>
                          <w:color w:val="000000" w:themeColor="text1"/>
                          <w:sz w:val="16"/>
                        </w:rPr>
                        <w:t>(e) 0.8 wt.% GO</w:t>
                      </w:r>
                    </w:p>
                  </w:txbxContent>
                </v:textbox>
              </v:rect>
            </w:pict>
          </mc:Fallback>
        </mc:AlternateContent>
      </w:r>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AC6201">
      <w:pPr>
        <w:spacing w:after="0" w:line="240" w:lineRule="auto"/>
        <w:jc w:val="center"/>
        <w:rPr>
          <w:rFonts w:ascii="Times New Roman" w:hAnsi="Times New Roman"/>
          <w:color w:val="000000" w:themeColor="text1"/>
          <w:sz w:val="20"/>
          <w:szCs w:val="20"/>
        </w:rPr>
      </w:pPr>
      <w:r w:rsidRPr="008F44A1">
        <w:rPr>
          <w:rFonts w:ascii="Times New Roman" w:hAnsi="Times New Roman"/>
          <w:color w:val="000000" w:themeColor="text1"/>
          <w:sz w:val="20"/>
          <w:szCs w:val="20"/>
        </w:rPr>
        <w:t xml:space="preserve">Figure 7. </w:t>
      </w:r>
      <w:r w:rsidR="00AC6201">
        <w:rPr>
          <w:rFonts w:ascii="Times New Roman" w:hAnsi="Times New Roman"/>
          <w:color w:val="000000" w:themeColor="text1"/>
          <w:sz w:val="20"/>
          <w:szCs w:val="20"/>
        </w:rPr>
        <w:t xml:space="preserve"> </w:t>
      </w:r>
      <w:r w:rsidRPr="008F44A1">
        <w:rPr>
          <w:rFonts w:ascii="Times New Roman" w:hAnsi="Times New Roman"/>
          <w:color w:val="000000" w:themeColor="text1"/>
          <w:sz w:val="20"/>
          <w:szCs w:val="20"/>
        </w:rPr>
        <w:t>XRD pattern of GO and different concentration of GO/TiO</w:t>
      </w:r>
      <w:r w:rsidRPr="008F44A1">
        <w:rPr>
          <w:rFonts w:ascii="Times New Roman" w:hAnsi="Times New Roman"/>
          <w:color w:val="000000" w:themeColor="text1"/>
          <w:sz w:val="20"/>
          <w:szCs w:val="20"/>
          <w:vertAlign w:val="subscript"/>
        </w:rPr>
        <w:t>2</w:t>
      </w:r>
      <w:r w:rsidRPr="008F44A1">
        <w:rPr>
          <w:rFonts w:ascii="Times New Roman" w:hAnsi="Times New Roman"/>
          <w:color w:val="000000" w:themeColor="text1"/>
          <w:sz w:val="20"/>
          <w:szCs w:val="20"/>
        </w:rPr>
        <w:t xml:space="preserve"> films</w:t>
      </w:r>
    </w:p>
    <w:p w:rsidR="008F44A1" w:rsidRPr="008F44A1" w:rsidRDefault="008F44A1" w:rsidP="00AC6201">
      <w:pPr>
        <w:autoSpaceDE w:val="0"/>
        <w:autoSpaceDN w:val="0"/>
        <w:adjustRightInd w:val="0"/>
        <w:spacing w:after="120" w:line="240" w:lineRule="auto"/>
        <w:jc w:val="both"/>
        <w:rPr>
          <w:rFonts w:ascii="Times New Roman" w:hAnsi="Times New Roman"/>
          <w:color w:val="000000" w:themeColor="text1"/>
          <w:sz w:val="20"/>
          <w:szCs w:val="20"/>
        </w:rPr>
      </w:pPr>
    </w:p>
    <w:p w:rsidR="008F44A1" w:rsidRPr="008F44A1" w:rsidRDefault="008F44A1" w:rsidP="00AC6201">
      <w:pPr>
        <w:autoSpaceDE w:val="0"/>
        <w:autoSpaceDN w:val="0"/>
        <w:adjustRightInd w:val="0"/>
        <w:spacing w:after="120" w:line="240" w:lineRule="auto"/>
        <w:jc w:val="center"/>
        <w:rPr>
          <w:rFonts w:ascii="Times New Roman" w:hAnsi="Times New Roman"/>
          <w:color w:val="000000" w:themeColor="text1"/>
          <w:sz w:val="20"/>
          <w:szCs w:val="20"/>
        </w:rPr>
      </w:pPr>
      <w:r w:rsidRPr="008F44A1">
        <w:rPr>
          <w:rFonts w:ascii="Times New Roman" w:hAnsi="Times New Roman"/>
          <w:color w:val="000000" w:themeColor="text1"/>
          <w:sz w:val="20"/>
          <w:szCs w:val="20"/>
        </w:rPr>
        <w:t>Table 2.</w:t>
      </w:r>
      <w:r w:rsidR="00AC6201">
        <w:rPr>
          <w:rFonts w:ascii="Times New Roman" w:hAnsi="Times New Roman"/>
          <w:color w:val="000000" w:themeColor="text1"/>
          <w:sz w:val="20"/>
          <w:szCs w:val="20"/>
        </w:rPr>
        <w:t xml:space="preserve"> </w:t>
      </w:r>
      <w:r w:rsidRPr="008F44A1">
        <w:rPr>
          <w:rFonts w:ascii="Times New Roman" w:hAnsi="Times New Roman"/>
          <w:color w:val="000000" w:themeColor="text1"/>
          <w:sz w:val="20"/>
          <w:szCs w:val="20"/>
        </w:rPr>
        <w:t xml:space="preserve"> The crystallite size for TiO</w:t>
      </w:r>
      <w:r w:rsidRPr="008F44A1">
        <w:rPr>
          <w:rFonts w:ascii="Times New Roman" w:hAnsi="Times New Roman"/>
          <w:color w:val="000000" w:themeColor="text1"/>
          <w:sz w:val="20"/>
          <w:szCs w:val="20"/>
          <w:vertAlign w:val="subscript"/>
        </w:rPr>
        <w:t>2</w:t>
      </w:r>
      <w:r w:rsidRPr="008F44A1">
        <w:rPr>
          <w:rFonts w:ascii="Times New Roman" w:hAnsi="Times New Roman"/>
          <w:color w:val="000000" w:themeColor="text1"/>
          <w:sz w:val="20"/>
          <w:szCs w:val="20"/>
        </w:rPr>
        <w:t xml:space="preserve"> and GO/TiO</w:t>
      </w:r>
      <w:r w:rsidRPr="008F44A1">
        <w:rPr>
          <w:rFonts w:ascii="Times New Roman" w:hAnsi="Times New Roman"/>
          <w:color w:val="000000" w:themeColor="text1"/>
          <w:sz w:val="20"/>
          <w:szCs w:val="20"/>
          <w:vertAlign w:val="subscript"/>
        </w:rPr>
        <w:t>2</w:t>
      </w:r>
      <w:r w:rsidRPr="008F44A1">
        <w:rPr>
          <w:rFonts w:ascii="Times New Roman" w:hAnsi="Times New Roman"/>
          <w:color w:val="000000" w:themeColor="text1"/>
          <w:sz w:val="20"/>
          <w:szCs w:val="20"/>
        </w:rPr>
        <w:t xml:space="preserve"> sampl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28"/>
        <w:gridCol w:w="2700"/>
        <w:gridCol w:w="1511"/>
      </w:tblGrid>
      <w:tr w:rsidR="008F44A1" w:rsidRPr="008F44A1" w:rsidTr="001066EF">
        <w:trPr>
          <w:trHeight w:val="521"/>
          <w:jc w:val="center"/>
        </w:trPr>
        <w:tc>
          <w:tcPr>
            <w:tcW w:w="0" w:type="auto"/>
            <w:tcBorders>
              <w:left w:val="nil"/>
              <w:bottom w:val="single" w:sz="4" w:space="0" w:color="auto"/>
            </w:tcBorders>
          </w:tcPr>
          <w:p w:rsidR="008F44A1" w:rsidRPr="008F44A1" w:rsidRDefault="008F44A1" w:rsidP="00AC6201">
            <w:pPr>
              <w:autoSpaceDE w:val="0"/>
              <w:autoSpaceDN w:val="0"/>
              <w:adjustRightInd w:val="0"/>
              <w:spacing w:before="60" w:after="0" w:line="240" w:lineRule="auto"/>
              <w:jc w:val="both"/>
              <w:rPr>
                <w:rFonts w:ascii="Times New Roman" w:hAnsi="Times New Roman" w:cs="Times New Roman"/>
                <w:b/>
                <w:color w:val="000000" w:themeColor="text1"/>
                <w:sz w:val="20"/>
                <w:szCs w:val="20"/>
              </w:rPr>
            </w:pPr>
            <w:r w:rsidRPr="008F44A1">
              <w:rPr>
                <w:rFonts w:ascii="Times New Roman" w:hAnsi="Times New Roman" w:cs="Times New Roman"/>
                <w:b/>
                <w:color w:val="000000" w:themeColor="text1"/>
                <w:sz w:val="20"/>
                <w:szCs w:val="20"/>
              </w:rPr>
              <w:t>Samples</w:t>
            </w:r>
          </w:p>
        </w:tc>
        <w:tc>
          <w:tcPr>
            <w:tcW w:w="0" w:type="auto"/>
            <w:tcBorders>
              <w:bottom w:val="single" w:sz="4" w:space="0" w:color="auto"/>
            </w:tcBorders>
          </w:tcPr>
          <w:p w:rsidR="008F44A1" w:rsidRPr="008F44A1" w:rsidRDefault="008F44A1" w:rsidP="00AC6201">
            <w:pPr>
              <w:autoSpaceDE w:val="0"/>
              <w:autoSpaceDN w:val="0"/>
              <w:adjustRightInd w:val="0"/>
              <w:spacing w:before="60" w:after="0" w:line="240" w:lineRule="auto"/>
              <w:jc w:val="center"/>
              <w:rPr>
                <w:rFonts w:ascii="Times New Roman" w:hAnsi="Times New Roman" w:cs="Times New Roman"/>
                <w:b/>
                <w:color w:val="000000" w:themeColor="text1"/>
                <w:sz w:val="20"/>
                <w:szCs w:val="20"/>
              </w:rPr>
            </w:pPr>
            <w:r w:rsidRPr="008F44A1">
              <w:rPr>
                <w:rFonts w:ascii="Times New Roman" w:hAnsi="Times New Roman" w:cs="Times New Roman"/>
                <w:b/>
                <w:color w:val="000000" w:themeColor="text1"/>
                <w:sz w:val="20"/>
                <w:szCs w:val="20"/>
              </w:rPr>
              <w:t>Doping Concentration of GO</w:t>
            </w:r>
          </w:p>
          <w:p w:rsidR="008F44A1" w:rsidRPr="008F44A1" w:rsidRDefault="008F44A1" w:rsidP="00AC6201">
            <w:pPr>
              <w:autoSpaceDE w:val="0"/>
              <w:autoSpaceDN w:val="0"/>
              <w:adjustRightInd w:val="0"/>
              <w:spacing w:after="60" w:line="240" w:lineRule="auto"/>
              <w:jc w:val="center"/>
              <w:rPr>
                <w:rFonts w:ascii="Times New Roman" w:hAnsi="Times New Roman" w:cs="Times New Roman"/>
                <w:b/>
                <w:color w:val="000000" w:themeColor="text1"/>
                <w:sz w:val="20"/>
                <w:szCs w:val="20"/>
              </w:rPr>
            </w:pPr>
            <w:r w:rsidRPr="008F44A1">
              <w:rPr>
                <w:rFonts w:ascii="Times New Roman" w:hAnsi="Times New Roman" w:cs="Times New Roman"/>
                <w:b/>
                <w:color w:val="000000" w:themeColor="text1"/>
                <w:sz w:val="20"/>
                <w:szCs w:val="20"/>
              </w:rPr>
              <w:t>(wt.%)</w:t>
            </w:r>
          </w:p>
        </w:tc>
        <w:tc>
          <w:tcPr>
            <w:tcW w:w="0" w:type="auto"/>
            <w:tcBorders>
              <w:bottom w:val="single" w:sz="4" w:space="0" w:color="auto"/>
              <w:right w:val="nil"/>
            </w:tcBorders>
          </w:tcPr>
          <w:p w:rsidR="008F44A1" w:rsidRPr="008F44A1" w:rsidRDefault="008F44A1" w:rsidP="00AC6201">
            <w:pPr>
              <w:autoSpaceDE w:val="0"/>
              <w:autoSpaceDN w:val="0"/>
              <w:adjustRightInd w:val="0"/>
              <w:spacing w:before="60" w:after="0" w:line="240" w:lineRule="auto"/>
              <w:jc w:val="center"/>
              <w:rPr>
                <w:rFonts w:ascii="Times New Roman" w:hAnsi="Times New Roman" w:cs="Times New Roman"/>
                <w:b/>
                <w:color w:val="000000" w:themeColor="text1"/>
                <w:sz w:val="20"/>
                <w:szCs w:val="20"/>
              </w:rPr>
            </w:pPr>
            <w:r w:rsidRPr="008F44A1">
              <w:rPr>
                <w:rFonts w:ascii="Times New Roman" w:hAnsi="Times New Roman" w:cs="Times New Roman"/>
                <w:b/>
                <w:color w:val="000000" w:themeColor="text1"/>
                <w:sz w:val="20"/>
                <w:szCs w:val="20"/>
              </w:rPr>
              <w:t>Crystallite Size</w:t>
            </w:r>
          </w:p>
          <w:p w:rsidR="008F44A1" w:rsidRPr="008F44A1" w:rsidRDefault="008F44A1" w:rsidP="00AC6201">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8F44A1">
              <w:rPr>
                <w:rFonts w:ascii="Times New Roman" w:hAnsi="Times New Roman" w:cs="Times New Roman"/>
                <w:b/>
                <w:color w:val="000000" w:themeColor="text1"/>
                <w:sz w:val="20"/>
                <w:szCs w:val="20"/>
              </w:rPr>
              <w:t>(nm)</w:t>
            </w:r>
          </w:p>
        </w:tc>
      </w:tr>
      <w:tr w:rsidR="008F44A1" w:rsidRPr="008F44A1" w:rsidTr="001066EF">
        <w:trPr>
          <w:trHeight w:val="77"/>
          <w:jc w:val="center"/>
        </w:trPr>
        <w:tc>
          <w:tcPr>
            <w:tcW w:w="0" w:type="auto"/>
            <w:tcBorders>
              <w:top w:val="single" w:sz="4" w:space="0" w:color="auto"/>
              <w:left w:val="nil"/>
              <w:bottom w:val="nil"/>
            </w:tcBorders>
          </w:tcPr>
          <w:p w:rsidR="008F44A1" w:rsidRPr="008F44A1" w:rsidRDefault="008F44A1" w:rsidP="00AC6201">
            <w:pPr>
              <w:autoSpaceDE w:val="0"/>
              <w:autoSpaceDN w:val="0"/>
              <w:adjustRightInd w:val="0"/>
              <w:spacing w:before="60" w:after="0" w:line="240" w:lineRule="auto"/>
              <w:jc w:val="both"/>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b)</w:t>
            </w:r>
          </w:p>
        </w:tc>
        <w:tc>
          <w:tcPr>
            <w:tcW w:w="0" w:type="auto"/>
            <w:tcBorders>
              <w:top w:val="single" w:sz="4" w:space="0" w:color="auto"/>
              <w:bottom w:val="nil"/>
            </w:tcBorders>
          </w:tcPr>
          <w:p w:rsidR="008F44A1" w:rsidRPr="008F44A1" w:rsidRDefault="008F44A1" w:rsidP="00AC6201">
            <w:pPr>
              <w:tabs>
                <w:tab w:val="left" w:pos="960"/>
                <w:tab w:val="center" w:pos="1663"/>
              </w:tabs>
              <w:autoSpaceDE w:val="0"/>
              <w:autoSpaceDN w:val="0"/>
              <w:adjustRightInd w:val="0"/>
              <w:spacing w:before="60" w:after="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0.0</w:t>
            </w:r>
          </w:p>
        </w:tc>
        <w:tc>
          <w:tcPr>
            <w:tcW w:w="0" w:type="auto"/>
            <w:tcBorders>
              <w:top w:val="single" w:sz="4" w:space="0" w:color="auto"/>
              <w:bottom w:val="nil"/>
              <w:right w:val="nil"/>
            </w:tcBorders>
          </w:tcPr>
          <w:p w:rsidR="008F44A1" w:rsidRPr="008F44A1" w:rsidRDefault="008F44A1" w:rsidP="00AC6201">
            <w:pPr>
              <w:autoSpaceDE w:val="0"/>
              <w:autoSpaceDN w:val="0"/>
              <w:adjustRightInd w:val="0"/>
              <w:spacing w:before="60" w:after="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29.36</w:t>
            </w:r>
          </w:p>
        </w:tc>
      </w:tr>
      <w:tr w:rsidR="008F44A1" w:rsidRPr="008F44A1" w:rsidTr="001066EF">
        <w:trPr>
          <w:jc w:val="center"/>
        </w:trPr>
        <w:tc>
          <w:tcPr>
            <w:tcW w:w="0" w:type="auto"/>
            <w:tcBorders>
              <w:top w:val="nil"/>
              <w:left w:val="nil"/>
              <w:bottom w:val="nil"/>
            </w:tcBorders>
          </w:tcPr>
          <w:p w:rsidR="008F44A1" w:rsidRPr="008F44A1" w:rsidRDefault="008F44A1" w:rsidP="00AC6201">
            <w:pPr>
              <w:autoSpaceDE w:val="0"/>
              <w:autoSpaceDN w:val="0"/>
              <w:adjustRightInd w:val="0"/>
              <w:spacing w:before="60" w:after="0" w:line="240" w:lineRule="auto"/>
              <w:jc w:val="both"/>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c)</w:t>
            </w:r>
          </w:p>
        </w:tc>
        <w:tc>
          <w:tcPr>
            <w:tcW w:w="0" w:type="auto"/>
            <w:tcBorders>
              <w:top w:val="nil"/>
              <w:bottom w:val="nil"/>
            </w:tcBorders>
          </w:tcPr>
          <w:p w:rsidR="008F44A1" w:rsidRPr="008F44A1" w:rsidRDefault="008F44A1" w:rsidP="00AC6201">
            <w:pPr>
              <w:tabs>
                <w:tab w:val="left" w:pos="840"/>
                <w:tab w:val="center" w:pos="1663"/>
              </w:tabs>
              <w:autoSpaceDE w:val="0"/>
              <w:autoSpaceDN w:val="0"/>
              <w:adjustRightInd w:val="0"/>
              <w:spacing w:before="60" w:after="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0.4</w:t>
            </w:r>
          </w:p>
        </w:tc>
        <w:tc>
          <w:tcPr>
            <w:tcW w:w="0" w:type="auto"/>
            <w:tcBorders>
              <w:top w:val="nil"/>
              <w:bottom w:val="nil"/>
              <w:right w:val="nil"/>
            </w:tcBorders>
          </w:tcPr>
          <w:p w:rsidR="008F44A1" w:rsidRPr="008F44A1" w:rsidRDefault="008F44A1" w:rsidP="00AC6201">
            <w:pPr>
              <w:autoSpaceDE w:val="0"/>
              <w:autoSpaceDN w:val="0"/>
              <w:adjustRightInd w:val="0"/>
              <w:spacing w:before="60" w:after="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29.29</w:t>
            </w:r>
          </w:p>
        </w:tc>
      </w:tr>
      <w:tr w:rsidR="008F44A1" w:rsidRPr="008F44A1" w:rsidTr="001066EF">
        <w:trPr>
          <w:jc w:val="center"/>
        </w:trPr>
        <w:tc>
          <w:tcPr>
            <w:tcW w:w="0" w:type="auto"/>
            <w:tcBorders>
              <w:top w:val="nil"/>
              <w:left w:val="nil"/>
              <w:bottom w:val="nil"/>
            </w:tcBorders>
          </w:tcPr>
          <w:p w:rsidR="008F44A1" w:rsidRPr="008F44A1" w:rsidRDefault="008F44A1" w:rsidP="00AC6201">
            <w:pPr>
              <w:autoSpaceDE w:val="0"/>
              <w:autoSpaceDN w:val="0"/>
              <w:adjustRightInd w:val="0"/>
              <w:spacing w:before="60" w:after="0" w:line="240" w:lineRule="auto"/>
              <w:jc w:val="both"/>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d)</w:t>
            </w:r>
          </w:p>
        </w:tc>
        <w:tc>
          <w:tcPr>
            <w:tcW w:w="0" w:type="auto"/>
            <w:tcBorders>
              <w:top w:val="nil"/>
              <w:bottom w:val="nil"/>
            </w:tcBorders>
          </w:tcPr>
          <w:p w:rsidR="008F44A1" w:rsidRPr="008F44A1" w:rsidRDefault="008F44A1" w:rsidP="00AC6201">
            <w:pPr>
              <w:autoSpaceDE w:val="0"/>
              <w:autoSpaceDN w:val="0"/>
              <w:adjustRightInd w:val="0"/>
              <w:spacing w:before="60" w:after="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0.6</w:t>
            </w:r>
          </w:p>
        </w:tc>
        <w:tc>
          <w:tcPr>
            <w:tcW w:w="0" w:type="auto"/>
            <w:tcBorders>
              <w:top w:val="nil"/>
              <w:bottom w:val="nil"/>
              <w:right w:val="nil"/>
            </w:tcBorders>
          </w:tcPr>
          <w:p w:rsidR="008F44A1" w:rsidRPr="008F44A1" w:rsidRDefault="008F44A1" w:rsidP="00AC6201">
            <w:pPr>
              <w:autoSpaceDE w:val="0"/>
              <w:autoSpaceDN w:val="0"/>
              <w:adjustRightInd w:val="0"/>
              <w:spacing w:before="60" w:after="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29.27</w:t>
            </w:r>
          </w:p>
        </w:tc>
      </w:tr>
      <w:tr w:rsidR="008F44A1" w:rsidRPr="008F44A1" w:rsidTr="001066EF">
        <w:trPr>
          <w:jc w:val="center"/>
        </w:trPr>
        <w:tc>
          <w:tcPr>
            <w:tcW w:w="0" w:type="auto"/>
            <w:tcBorders>
              <w:top w:val="nil"/>
            </w:tcBorders>
          </w:tcPr>
          <w:p w:rsidR="008F44A1" w:rsidRPr="008F44A1" w:rsidRDefault="008F44A1" w:rsidP="00AC6201">
            <w:pPr>
              <w:autoSpaceDE w:val="0"/>
              <w:autoSpaceDN w:val="0"/>
              <w:adjustRightInd w:val="0"/>
              <w:spacing w:before="60" w:after="60" w:line="240" w:lineRule="auto"/>
              <w:jc w:val="both"/>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e)</w:t>
            </w:r>
          </w:p>
        </w:tc>
        <w:tc>
          <w:tcPr>
            <w:tcW w:w="0" w:type="auto"/>
            <w:tcBorders>
              <w:top w:val="nil"/>
            </w:tcBorders>
          </w:tcPr>
          <w:p w:rsidR="008F44A1" w:rsidRPr="008F44A1" w:rsidRDefault="008F44A1" w:rsidP="00AC6201">
            <w:pPr>
              <w:autoSpaceDE w:val="0"/>
              <w:autoSpaceDN w:val="0"/>
              <w:adjustRightInd w:val="0"/>
              <w:spacing w:before="60" w:after="6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0.8</w:t>
            </w:r>
          </w:p>
        </w:tc>
        <w:tc>
          <w:tcPr>
            <w:tcW w:w="0" w:type="auto"/>
            <w:tcBorders>
              <w:top w:val="nil"/>
            </w:tcBorders>
          </w:tcPr>
          <w:p w:rsidR="008F44A1" w:rsidRPr="008F44A1" w:rsidRDefault="008F44A1" w:rsidP="00AC6201">
            <w:pPr>
              <w:autoSpaceDE w:val="0"/>
              <w:autoSpaceDN w:val="0"/>
              <w:adjustRightInd w:val="0"/>
              <w:spacing w:before="60" w:after="6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27.08</w:t>
            </w:r>
          </w:p>
        </w:tc>
      </w:tr>
    </w:tbl>
    <w:p w:rsidR="008F44A1" w:rsidRDefault="008F44A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AC6201" w:rsidRDefault="00AC620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AC6201" w:rsidRPr="008F44A1" w:rsidRDefault="00AC6201" w:rsidP="008F44A1">
      <w:pPr>
        <w:autoSpaceDE w:val="0"/>
        <w:autoSpaceDN w:val="0"/>
        <w:adjustRightInd w:val="0"/>
        <w:spacing w:after="0" w:line="240" w:lineRule="auto"/>
        <w:jc w:val="both"/>
        <w:rPr>
          <w:rFonts w:ascii="Times New Roman" w:eastAsiaTheme="minorEastAsia" w:hAnsi="Times New Roman"/>
          <w:iCs/>
          <w:color w:val="000000" w:themeColor="text1"/>
          <w:sz w:val="20"/>
          <w:szCs w:val="20"/>
        </w:rPr>
      </w:pPr>
    </w:p>
    <w:p w:rsidR="008F44A1" w:rsidRPr="008F44A1" w:rsidRDefault="008F44A1" w:rsidP="008F44A1">
      <w:pPr>
        <w:autoSpaceDE w:val="0"/>
        <w:autoSpaceDN w:val="0"/>
        <w:adjustRightInd w:val="0"/>
        <w:spacing w:after="0" w:line="240" w:lineRule="auto"/>
        <w:jc w:val="both"/>
        <w:rPr>
          <w:rFonts w:ascii="Times New Roman" w:hAnsi="Times New Roman"/>
          <w:b/>
          <w:iCs/>
          <w:color w:val="000000" w:themeColor="text1"/>
          <w:sz w:val="20"/>
          <w:szCs w:val="20"/>
        </w:rPr>
      </w:pPr>
      <w:r w:rsidRPr="008F44A1">
        <w:rPr>
          <w:rFonts w:ascii="Times New Roman" w:hAnsi="Times New Roman"/>
          <w:b/>
          <w:iCs/>
          <w:color w:val="000000" w:themeColor="text1"/>
          <w:sz w:val="20"/>
          <w:szCs w:val="20"/>
        </w:rPr>
        <w:lastRenderedPageBreak/>
        <w:t>DSSCs performance studies</w:t>
      </w:r>
    </w:p>
    <w:p w:rsidR="008F44A1" w:rsidRPr="008F44A1" w:rsidRDefault="008F44A1" w:rsidP="008F44A1">
      <w:pPr>
        <w:autoSpaceDE w:val="0"/>
        <w:autoSpaceDN w:val="0"/>
        <w:adjustRightInd w:val="0"/>
        <w:spacing w:after="0" w:line="240" w:lineRule="auto"/>
        <w:jc w:val="both"/>
        <w:rPr>
          <w:rFonts w:ascii="Times New Roman" w:hAnsi="Times New Roman"/>
          <w:sz w:val="20"/>
          <w:szCs w:val="20"/>
        </w:rPr>
      </w:pPr>
      <w:r w:rsidRPr="008F44A1">
        <w:rPr>
          <w:rFonts w:ascii="Times New Roman" w:hAnsi="Times New Roman"/>
          <w:sz w:val="20"/>
          <w:szCs w:val="20"/>
        </w:rPr>
        <w:t>IPCE is the ratio of the number of electrons in the external circuit produced by an incident photon at a given wavelength [25].</w:t>
      </w:r>
      <w:r w:rsidRPr="008F44A1">
        <w:rPr>
          <w:rFonts w:ascii="Times New Roman" w:eastAsia="TimesNewRoman" w:hAnsi="Times New Roman"/>
          <w:sz w:val="20"/>
          <w:szCs w:val="20"/>
        </w:rPr>
        <w:t xml:space="preserve"> The generation of IPCE is explained by three main factors: (1) the light-harvesting efficiency of dyes, (2) the efficiency of electron injection and (3) the efficiency of collecting photo injected electrons at the FTO substrate</w:t>
      </w:r>
      <w:r w:rsidRPr="008F44A1">
        <w:rPr>
          <w:rFonts w:ascii="Times New Roman" w:hAnsi="Times New Roman"/>
          <w:sz w:val="20"/>
          <w:szCs w:val="20"/>
        </w:rPr>
        <w:t>. In DSSC, it primarily responds to the wavelength of visible light in the 300 – 800 nm regions. Figure 8</w:t>
      </w:r>
      <w:r w:rsidRPr="008F44A1">
        <w:rPr>
          <w:rFonts w:ascii="Times New Roman" w:hAnsi="Times New Roman"/>
          <w:b/>
          <w:sz w:val="20"/>
          <w:szCs w:val="20"/>
        </w:rPr>
        <w:t xml:space="preserve"> </w:t>
      </w:r>
      <w:r w:rsidRPr="008F44A1">
        <w:rPr>
          <w:rFonts w:ascii="Times New Roman" w:hAnsi="Times New Roman"/>
          <w:sz w:val="20"/>
          <w:szCs w:val="20"/>
        </w:rPr>
        <w:t>shows the IPCE spectra of DSSC different concentration of GO doped TiO</w:t>
      </w:r>
      <w:r w:rsidRPr="008F44A1">
        <w:rPr>
          <w:rFonts w:ascii="Times New Roman" w:hAnsi="Times New Roman"/>
          <w:sz w:val="20"/>
          <w:szCs w:val="20"/>
          <w:vertAlign w:val="subscript"/>
        </w:rPr>
        <w:t>2</w:t>
      </w:r>
      <w:r w:rsidRPr="008F44A1">
        <w:rPr>
          <w:rFonts w:ascii="Times New Roman" w:hAnsi="Times New Roman"/>
          <w:sz w:val="20"/>
          <w:szCs w:val="20"/>
        </w:rPr>
        <w:t xml:space="preserve"> photoelectrode. The dye that reacted at a wavelength of 500 – 600 nm had the highest quantum number, which is corresponding to the absorption peak of N719 dye [26]. </w:t>
      </w:r>
      <w:r w:rsidRPr="008F44A1">
        <w:rPr>
          <w:rFonts w:ascii="Times New Roman" w:eastAsia="TimesNewRoman" w:hAnsi="Times New Roman"/>
          <w:sz w:val="20"/>
          <w:szCs w:val="20"/>
        </w:rPr>
        <w:t>The fabricated DSSCs exhibited a maximum absorption peak at ~515 nm, which mainly originated from the light-harvesting of the N719 dyes adsorbed by the photoelectrode films upon light illumination. The highest IPCE value of fabricated DSSCs was recorded by GO/TiO</w:t>
      </w:r>
      <w:r w:rsidRPr="008F44A1">
        <w:rPr>
          <w:rFonts w:ascii="Times New Roman" w:eastAsia="TimesNewRoman" w:hAnsi="Times New Roman"/>
          <w:sz w:val="20"/>
          <w:szCs w:val="20"/>
          <w:vertAlign w:val="subscript"/>
        </w:rPr>
        <w:t>2</w:t>
      </w:r>
      <w:r w:rsidRPr="008F44A1">
        <w:rPr>
          <w:rFonts w:ascii="Times New Roman" w:eastAsia="TimesNewRoman" w:hAnsi="Times New Roman"/>
          <w:sz w:val="20"/>
          <w:szCs w:val="20"/>
        </w:rPr>
        <w:t xml:space="preserve"> 0.6 </w:t>
      </w:r>
      <w:r w:rsidRPr="008F44A1">
        <w:rPr>
          <w:rFonts w:ascii="Times New Roman" w:hAnsi="Times New Roman"/>
          <w:sz w:val="20"/>
          <w:szCs w:val="20"/>
        </w:rPr>
        <w:t>wt.</w:t>
      </w:r>
      <w:r w:rsidRPr="008F44A1">
        <w:rPr>
          <w:rFonts w:ascii="Times New Roman" w:eastAsia="TimesNewRoman" w:hAnsi="Times New Roman"/>
          <w:sz w:val="20"/>
          <w:szCs w:val="20"/>
        </w:rPr>
        <w:t>%, with    51.49%, while the GO/TiO</w:t>
      </w:r>
      <w:r w:rsidRPr="008F44A1">
        <w:rPr>
          <w:rFonts w:ascii="Times New Roman" w:eastAsia="TimesNewRoman" w:hAnsi="Times New Roman"/>
          <w:sz w:val="20"/>
          <w:szCs w:val="20"/>
          <w:vertAlign w:val="subscript"/>
        </w:rPr>
        <w:t>2</w:t>
      </w:r>
      <w:r w:rsidRPr="008F44A1">
        <w:rPr>
          <w:rFonts w:ascii="Times New Roman" w:eastAsia="TimesNewRoman" w:hAnsi="Times New Roman"/>
          <w:sz w:val="20"/>
          <w:szCs w:val="20"/>
        </w:rPr>
        <w:t xml:space="preserve"> 0.0 </w:t>
      </w:r>
      <w:r w:rsidRPr="008F44A1">
        <w:rPr>
          <w:rFonts w:ascii="Times New Roman" w:hAnsi="Times New Roman"/>
          <w:sz w:val="20"/>
          <w:szCs w:val="20"/>
        </w:rPr>
        <w:t>wt.</w:t>
      </w:r>
      <w:r w:rsidRPr="008F44A1">
        <w:rPr>
          <w:rFonts w:ascii="Times New Roman" w:eastAsia="TimesNewRoman" w:hAnsi="Times New Roman"/>
          <w:sz w:val="20"/>
          <w:szCs w:val="20"/>
        </w:rPr>
        <w:t xml:space="preserve">%, 0.4 </w:t>
      </w:r>
      <w:r w:rsidRPr="008F44A1">
        <w:rPr>
          <w:rFonts w:ascii="Times New Roman" w:hAnsi="Times New Roman"/>
          <w:sz w:val="20"/>
          <w:szCs w:val="20"/>
        </w:rPr>
        <w:t>wt.</w:t>
      </w:r>
      <w:r w:rsidRPr="008F44A1">
        <w:rPr>
          <w:rFonts w:ascii="Times New Roman" w:eastAsia="TimesNewRoman" w:hAnsi="Times New Roman"/>
          <w:sz w:val="20"/>
          <w:szCs w:val="20"/>
        </w:rPr>
        <w:t xml:space="preserve">%, and 0.8 </w:t>
      </w:r>
      <w:r w:rsidRPr="008F44A1">
        <w:rPr>
          <w:rFonts w:ascii="Times New Roman" w:hAnsi="Times New Roman"/>
          <w:sz w:val="20"/>
          <w:szCs w:val="20"/>
        </w:rPr>
        <w:t>wt.</w:t>
      </w:r>
      <w:r w:rsidRPr="008F44A1">
        <w:rPr>
          <w:rFonts w:ascii="Times New Roman" w:eastAsia="TimesNewRoman" w:hAnsi="Times New Roman"/>
          <w:sz w:val="20"/>
          <w:szCs w:val="20"/>
        </w:rPr>
        <w:t xml:space="preserve">% showed low IPCE values of 42.89 %, 47.14 % and 48.89 %, respectively. </w:t>
      </w:r>
      <w:r w:rsidRPr="008F44A1">
        <w:rPr>
          <w:rFonts w:ascii="Times New Roman" w:hAnsi="Times New Roman"/>
          <w:sz w:val="20"/>
          <w:szCs w:val="20"/>
        </w:rPr>
        <w:t xml:space="preserve"> The IPCE percentage increased by adding GO with concentration 0.4 wt.% and 0.6 wt.%, but slightly decreased by further adding GO with 0.8 wt.% concentration. </w:t>
      </w:r>
      <w:r w:rsidRPr="008F44A1">
        <w:rPr>
          <w:rFonts w:ascii="Times New Roman" w:eastAsia="TimesNewRoman" w:hAnsi="Times New Roman"/>
          <w:sz w:val="20"/>
          <w:szCs w:val="20"/>
        </w:rPr>
        <w:t>The enhancement of IPCE value is caused by the increasing in specific surface areas of the GO/TiO</w:t>
      </w:r>
      <w:r w:rsidRPr="008F44A1">
        <w:rPr>
          <w:rFonts w:ascii="Times New Roman" w:eastAsia="TimesNewRoman" w:hAnsi="Times New Roman"/>
          <w:sz w:val="20"/>
          <w:szCs w:val="20"/>
          <w:vertAlign w:val="subscript"/>
        </w:rPr>
        <w:t>2</w:t>
      </w:r>
      <w:r w:rsidRPr="008F44A1">
        <w:rPr>
          <w:rFonts w:ascii="Times New Roman" w:eastAsia="TimesNewRoman" w:hAnsi="Times New Roman"/>
          <w:sz w:val="20"/>
          <w:szCs w:val="20"/>
        </w:rPr>
        <w:t xml:space="preserve"> materials, which results in a considerably higher dye molecules loading and the ability to convert more photons to electrons. On the other hand, the lower IPCE value in GO/TiO</w:t>
      </w:r>
      <w:r w:rsidRPr="008F44A1">
        <w:rPr>
          <w:rFonts w:ascii="Times New Roman" w:eastAsia="TimesNewRoman" w:hAnsi="Times New Roman"/>
          <w:sz w:val="20"/>
          <w:szCs w:val="20"/>
          <w:vertAlign w:val="subscript"/>
        </w:rPr>
        <w:t>2</w:t>
      </w:r>
      <w:r w:rsidRPr="008F44A1">
        <w:rPr>
          <w:rFonts w:ascii="Times New Roman" w:eastAsia="TimesNewRoman" w:hAnsi="Times New Roman"/>
          <w:sz w:val="20"/>
          <w:szCs w:val="20"/>
        </w:rPr>
        <w:t xml:space="preserve"> 0.8 </w:t>
      </w:r>
      <w:r w:rsidRPr="008F44A1">
        <w:rPr>
          <w:rFonts w:ascii="Times New Roman" w:hAnsi="Times New Roman"/>
          <w:sz w:val="20"/>
          <w:szCs w:val="20"/>
        </w:rPr>
        <w:t>wt.</w:t>
      </w:r>
      <w:r w:rsidRPr="008F44A1">
        <w:rPr>
          <w:rFonts w:ascii="Times New Roman" w:eastAsia="TimesNewRoman" w:hAnsi="Times New Roman"/>
          <w:sz w:val="20"/>
          <w:szCs w:val="20"/>
        </w:rPr>
        <w:t>% indicates the electron-collection efficiency at the TiO</w:t>
      </w:r>
      <w:r w:rsidRPr="008F44A1">
        <w:rPr>
          <w:rFonts w:ascii="Times New Roman" w:eastAsia="TimesNewRoman" w:hAnsi="Times New Roman"/>
          <w:sz w:val="20"/>
          <w:szCs w:val="20"/>
          <w:vertAlign w:val="subscript"/>
        </w:rPr>
        <w:t>2</w:t>
      </w:r>
      <w:r w:rsidRPr="008F44A1">
        <w:rPr>
          <w:rFonts w:ascii="Times New Roman" w:eastAsia="TimesNewRoman" w:hAnsi="Times New Roman"/>
          <w:sz w:val="20"/>
          <w:szCs w:val="20"/>
        </w:rPr>
        <w:t xml:space="preserve">/FTO substrate is poor due to too porous structure of photoelectrode. </w:t>
      </w:r>
      <w:r w:rsidRPr="008F44A1">
        <w:rPr>
          <w:rFonts w:ascii="Times New Roman" w:hAnsi="Times New Roman"/>
          <w:sz w:val="20"/>
          <w:szCs w:val="20"/>
        </w:rPr>
        <w:t>[27].</w:t>
      </w:r>
    </w:p>
    <w:p w:rsidR="008F44A1" w:rsidRPr="008F44A1" w:rsidRDefault="008F44A1" w:rsidP="00AC6201">
      <w:pPr>
        <w:autoSpaceDE w:val="0"/>
        <w:autoSpaceDN w:val="0"/>
        <w:adjustRightInd w:val="0"/>
        <w:spacing w:after="120" w:line="240" w:lineRule="auto"/>
        <w:jc w:val="both"/>
        <w:rPr>
          <w:rFonts w:ascii="Times New Roman" w:hAnsi="Times New Roman"/>
          <w:sz w:val="20"/>
          <w:szCs w:val="20"/>
        </w:rPr>
      </w:pPr>
      <w:r w:rsidRPr="008F44A1">
        <w:rPr>
          <w:rFonts w:ascii="Times New Roman" w:hAnsi="Times New Roman"/>
          <w:noProof/>
          <w:color w:val="000000" w:themeColor="text1"/>
          <w:sz w:val="20"/>
          <w:szCs w:val="20"/>
          <w:lang w:bidi="ar-SA"/>
        </w:rPr>
        <w:drawing>
          <wp:anchor distT="0" distB="0" distL="114300" distR="114300" simplePos="0" relativeHeight="251685376" behindDoc="0" locked="0" layoutInCell="1" allowOverlap="1" wp14:anchorId="57C5DD7E" wp14:editId="5CCF104D">
            <wp:simplePos x="0" y="0"/>
            <wp:positionH relativeFrom="column">
              <wp:posOffset>548005</wp:posOffset>
            </wp:positionH>
            <wp:positionV relativeFrom="paragraph">
              <wp:posOffset>186690</wp:posOffset>
            </wp:positionV>
            <wp:extent cx="4704080" cy="3067050"/>
            <wp:effectExtent l="19050" t="19050" r="20320" b="1905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4080" cy="30670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AC6201" w:rsidP="008F44A1">
      <w:pPr>
        <w:spacing w:after="0" w:line="240" w:lineRule="auto"/>
        <w:jc w:val="both"/>
        <w:rPr>
          <w:rFonts w:ascii="Times New Roman" w:hAnsi="Times New Roman"/>
          <w:noProof/>
          <w:color w:val="000000" w:themeColor="text1"/>
          <w:sz w:val="20"/>
          <w:szCs w:val="20"/>
          <w:lang w:eastAsia="en-MY"/>
        </w:rPr>
      </w:pPr>
      <w:r w:rsidRPr="008F44A1">
        <w:rPr>
          <w:rFonts w:ascii="Times New Roman" w:hAnsi="Times New Roman"/>
          <w:noProof/>
          <w:color w:val="000000" w:themeColor="text1"/>
          <w:sz w:val="20"/>
          <w:szCs w:val="20"/>
          <w:lang w:bidi="ar-SA"/>
        </w:rPr>
        <mc:AlternateContent>
          <mc:Choice Requires="wps">
            <w:drawing>
              <wp:anchor distT="0" distB="0" distL="114300" distR="114300" simplePos="0" relativeHeight="251686400" behindDoc="0" locked="0" layoutInCell="1" allowOverlap="1" wp14:anchorId="280F95C4" wp14:editId="78F155D8">
                <wp:simplePos x="0" y="0"/>
                <wp:positionH relativeFrom="column">
                  <wp:posOffset>4018280</wp:posOffset>
                </wp:positionH>
                <wp:positionV relativeFrom="paragraph">
                  <wp:posOffset>27940</wp:posOffset>
                </wp:positionV>
                <wp:extent cx="955675" cy="803910"/>
                <wp:effectExtent l="0" t="0" r="15875" b="1524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803910"/>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1066EF" w:rsidRPr="00A229C3" w:rsidRDefault="001066EF" w:rsidP="008F44A1">
                            <w:pPr>
                              <w:spacing w:after="0" w:line="360" w:lineRule="auto"/>
                              <w:rPr>
                                <w:rFonts w:ascii="Times New Roman" w:hAnsi="Times New Roman"/>
                                <w:color w:val="000000" w:themeColor="text1"/>
                                <w:sz w:val="16"/>
                              </w:rPr>
                            </w:pPr>
                            <w:r w:rsidRPr="00A229C3">
                              <w:rPr>
                                <w:rFonts w:ascii="Times New Roman" w:hAnsi="Times New Roman"/>
                                <w:color w:val="000000" w:themeColor="text1"/>
                                <w:sz w:val="16"/>
                              </w:rPr>
                              <w:t>(a) 0.0 wt.% GO</w:t>
                            </w:r>
                          </w:p>
                          <w:p w:rsidR="001066EF" w:rsidRPr="00A229C3" w:rsidRDefault="001066EF" w:rsidP="008F44A1">
                            <w:pPr>
                              <w:spacing w:after="0" w:line="360" w:lineRule="auto"/>
                              <w:rPr>
                                <w:rFonts w:ascii="Times New Roman" w:hAnsi="Times New Roman"/>
                                <w:color w:val="000000" w:themeColor="text1"/>
                                <w:sz w:val="16"/>
                              </w:rPr>
                            </w:pPr>
                            <w:r w:rsidRPr="00A229C3">
                              <w:rPr>
                                <w:rFonts w:ascii="Times New Roman" w:hAnsi="Times New Roman"/>
                                <w:color w:val="000000" w:themeColor="text1"/>
                                <w:sz w:val="16"/>
                              </w:rPr>
                              <w:t>(b) 0.4 wt.% GO</w:t>
                            </w:r>
                          </w:p>
                          <w:p w:rsidR="001066EF" w:rsidRPr="00676111" w:rsidRDefault="001066EF" w:rsidP="008F44A1">
                            <w:pPr>
                              <w:spacing w:after="0" w:line="360" w:lineRule="auto"/>
                              <w:rPr>
                                <w:rFonts w:ascii="Times New Roman" w:hAnsi="Times New Roman"/>
                                <w:color w:val="000000" w:themeColor="text1"/>
                                <w:sz w:val="18"/>
                              </w:rPr>
                            </w:pPr>
                            <w:r w:rsidRPr="00A229C3">
                              <w:rPr>
                                <w:rFonts w:ascii="Times New Roman" w:hAnsi="Times New Roman"/>
                                <w:color w:val="000000" w:themeColor="text1"/>
                                <w:sz w:val="16"/>
                              </w:rPr>
                              <w:t xml:space="preserve">(c) 0.6 wt.% </w:t>
                            </w:r>
                            <w:r w:rsidRPr="00676111">
                              <w:rPr>
                                <w:rFonts w:ascii="Times New Roman" w:hAnsi="Times New Roman"/>
                                <w:color w:val="000000" w:themeColor="text1"/>
                                <w:sz w:val="18"/>
                              </w:rPr>
                              <w:t>GO</w:t>
                            </w:r>
                          </w:p>
                          <w:p w:rsidR="001066EF" w:rsidRPr="00676111" w:rsidRDefault="001066EF" w:rsidP="008F44A1">
                            <w:pPr>
                              <w:spacing w:after="0" w:line="360" w:lineRule="auto"/>
                              <w:rPr>
                                <w:rFonts w:ascii="Times New Roman" w:hAnsi="Times New Roman"/>
                                <w:color w:val="000000" w:themeColor="text1"/>
                                <w:sz w:val="18"/>
                              </w:rPr>
                            </w:pPr>
                            <w:r w:rsidRPr="00A229C3">
                              <w:rPr>
                                <w:rFonts w:ascii="Times New Roman" w:hAnsi="Times New Roman"/>
                                <w:color w:val="000000" w:themeColor="text1"/>
                                <w:sz w:val="16"/>
                              </w:rPr>
                              <w:t xml:space="preserve">(d) 0.8 wt.% </w:t>
                            </w:r>
                            <w:r w:rsidRPr="00676111">
                              <w:rPr>
                                <w:rFonts w:ascii="Times New Roman" w:hAnsi="Times New Roman"/>
                                <w:color w:val="000000" w:themeColor="text1"/>
                                <w:sz w:val="18"/>
                              </w:rPr>
                              <w:t>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169" style="position:absolute;left:0;text-align:left;margin-left:316.4pt;margin-top:2.2pt;width:75.25pt;height:6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" fillcolor="white [3212]" strokecolor="white [3212]" strokeweight="2pt">
                <v:textbox>
                  <w:txbxContent>
                    <w:p w:rsidR="001066EF" w:rsidRPr="00A229C3" w:rsidRDefault="001066EF" w:rsidP="008F44A1">
                      <w:pPr>
                        <w:spacing w:after="0" w:line="360" w:lineRule="auto"/>
                        <w:rPr>
                          <w:rFonts w:ascii="Times New Roman" w:hAnsi="Times New Roman"/>
                          <w:color w:val="000000" w:themeColor="text1"/>
                          <w:sz w:val="16"/>
                        </w:rPr>
                      </w:pPr>
                      <w:r w:rsidRPr="00A229C3">
                        <w:rPr>
                          <w:rFonts w:ascii="Times New Roman" w:hAnsi="Times New Roman"/>
                          <w:color w:val="000000" w:themeColor="text1"/>
                          <w:sz w:val="16"/>
                        </w:rPr>
                        <w:t>(a) 0.0 wt.% GO</w:t>
                      </w:r>
                    </w:p>
                    <w:p w:rsidR="001066EF" w:rsidRPr="00A229C3" w:rsidRDefault="001066EF" w:rsidP="008F44A1">
                      <w:pPr>
                        <w:spacing w:after="0" w:line="360" w:lineRule="auto"/>
                        <w:rPr>
                          <w:rFonts w:ascii="Times New Roman" w:hAnsi="Times New Roman"/>
                          <w:color w:val="000000" w:themeColor="text1"/>
                          <w:sz w:val="16"/>
                        </w:rPr>
                      </w:pPr>
                      <w:r w:rsidRPr="00A229C3">
                        <w:rPr>
                          <w:rFonts w:ascii="Times New Roman" w:hAnsi="Times New Roman"/>
                          <w:color w:val="000000" w:themeColor="text1"/>
                          <w:sz w:val="16"/>
                        </w:rPr>
                        <w:t>(b) 0.4 wt.% GO</w:t>
                      </w:r>
                    </w:p>
                    <w:p w:rsidR="001066EF" w:rsidRPr="00676111" w:rsidRDefault="001066EF" w:rsidP="008F44A1">
                      <w:pPr>
                        <w:spacing w:after="0" w:line="360" w:lineRule="auto"/>
                        <w:rPr>
                          <w:rFonts w:ascii="Times New Roman" w:hAnsi="Times New Roman"/>
                          <w:color w:val="000000" w:themeColor="text1"/>
                          <w:sz w:val="18"/>
                        </w:rPr>
                      </w:pPr>
                      <w:r w:rsidRPr="00A229C3">
                        <w:rPr>
                          <w:rFonts w:ascii="Times New Roman" w:hAnsi="Times New Roman"/>
                          <w:color w:val="000000" w:themeColor="text1"/>
                          <w:sz w:val="16"/>
                        </w:rPr>
                        <w:t xml:space="preserve">(c) 0.6 wt.% </w:t>
                      </w:r>
                      <w:r w:rsidRPr="00676111">
                        <w:rPr>
                          <w:rFonts w:ascii="Times New Roman" w:hAnsi="Times New Roman"/>
                          <w:color w:val="000000" w:themeColor="text1"/>
                          <w:sz w:val="18"/>
                        </w:rPr>
                        <w:t>GO</w:t>
                      </w:r>
                    </w:p>
                    <w:p w:rsidR="001066EF" w:rsidRPr="00676111" w:rsidRDefault="001066EF" w:rsidP="008F44A1">
                      <w:pPr>
                        <w:spacing w:after="0" w:line="360" w:lineRule="auto"/>
                        <w:rPr>
                          <w:rFonts w:ascii="Times New Roman" w:hAnsi="Times New Roman"/>
                          <w:color w:val="000000" w:themeColor="text1"/>
                          <w:sz w:val="18"/>
                        </w:rPr>
                      </w:pPr>
                      <w:r w:rsidRPr="00A229C3">
                        <w:rPr>
                          <w:rFonts w:ascii="Times New Roman" w:hAnsi="Times New Roman"/>
                          <w:color w:val="000000" w:themeColor="text1"/>
                          <w:sz w:val="16"/>
                        </w:rPr>
                        <w:t xml:space="preserve">(d) 0.8 wt.% </w:t>
                      </w:r>
                      <w:r w:rsidRPr="00676111">
                        <w:rPr>
                          <w:rFonts w:ascii="Times New Roman" w:hAnsi="Times New Roman"/>
                          <w:color w:val="000000" w:themeColor="text1"/>
                          <w:sz w:val="18"/>
                        </w:rPr>
                        <w:t>GO</w:t>
                      </w:r>
                    </w:p>
                  </w:txbxContent>
                </v:textbox>
              </v:rect>
            </w:pict>
          </mc:Fallback>
        </mc:AlternateContent>
      </w: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b/>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b/>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b/>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AC6201">
      <w:pPr>
        <w:spacing w:after="0" w:line="240" w:lineRule="auto"/>
        <w:jc w:val="center"/>
        <w:rPr>
          <w:rFonts w:ascii="Times New Roman" w:hAnsi="Times New Roman"/>
          <w:noProof/>
          <w:color w:val="000000" w:themeColor="text1"/>
          <w:sz w:val="20"/>
          <w:szCs w:val="20"/>
          <w:lang w:eastAsia="en-MY"/>
        </w:rPr>
      </w:pPr>
      <w:r w:rsidRPr="008F44A1">
        <w:rPr>
          <w:rFonts w:ascii="Times New Roman" w:hAnsi="Times New Roman"/>
          <w:noProof/>
          <w:color w:val="000000" w:themeColor="text1"/>
          <w:sz w:val="20"/>
          <w:szCs w:val="20"/>
          <w:lang w:eastAsia="en-MY"/>
        </w:rPr>
        <w:t xml:space="preserve">Figure 8. </w:t>
      </w:r>
      <w:r w:rsidR="00AC6201">
        <w:rPr>
          <w:rFonts w:ascii="Times New Roman" w:hAnsi="Times New Roman"/>
          <w:noProof/>
          <w:color w:val="000000" w:themeColor="text1"/>
          <w:sz w:val="20"/>
          <w:szCs w:val="20"/>
          <w:lang w:eastAsia="en-MY"/>
        </w:rPr>
        <w:t xml:space="preserve"> </w:t>
      </w:r>
      <w:r w:rsidRPr="008F44A1">
        <w:rPr>
          <w:rFonts w:ascii="Times New Roman" w:hAnsi="Times New Roman"/>
          <w:noProof/>
          <w:color w:val="000000" w:themeColor="text1"/>
          <w:sz w:val="20"/>
          <w:szCs w:val="20"/>
          <w:lang w:eastAsia="en-MY"/>
        </w:rPr>
        <w:t>IPCE spectra of  DSSC using different concentration of GO in TiO</w:t>
      </w:r>
      <w:r w:rsidRPr="008F44A1">
        <w:rPr>
          <w:rFonts w:ascii="Times New Roman" w:hAnsi="Times New Roman"/>
          <w:noProof/>
          <w:color w:val="000000" w:themeColor="text1"/>
          <w:sz w:val="20"/>
          <w:szCs w:val="20"/>
          <w:vertAlign w:val="subscript"/>
          <w:lang w:eastAsia="en-MY"/>
        </w:rPr>
        <w:t>2</w:t>
      </w:r>
      <w:r w:rsidRPr="008F44A1">
        <w:rPr>
          <w:rFonts w:ascii="Times New Roman" w:hAnsi="Times New Roman"/>
          <w:noProof/>
          <w:color w:val="000000" w:themeColor="text1"/>
          <w:sz w:val="20"/>
          <w:szCs w:val="20"/>
          <w:lang w:eastAsia="en-MY"/>
        </w:rPr>
        <w:t xml:space="preserve"> photoelectrode</w:t>
      </w:r>
    </w:p>
    <w:p w:rsidR="008F44A1" w:rsidRDefault="008F44A1" w:rsidP="00AC6201">
      <w:pPr>
        <w:spacing w:after="120" w:line="240" w:lineRule="auto"/>
        <w:jc w:val="both"/>
        <w:rPr>
          <w:rFonts w:ascii="Times New Roman" w:hAnsi="Times New Roman"/>
          <w:b/>
          <w:noProof/>
          <w:color w:val="000000" w:themeColor="text1"/>
          <w:sz w:val="20"/>
          <w:szCs w:val="20"/>
          <w:lang w:eastAsia="en-MY"/>
        </w:rPr>
      </w:pPr>
    </w:p>
    <w:p w:rsidR="00AC6201" w:rsidRPr="008F44A1" w:rsidRDefault="00AC6201" w:rsidP="00AC6201">
      <w:pPr>
        <w:spacing w:after="0" w:line="240" w:lineRule="auto"/>
        <w:jc w:val="both"/>
        <w:rPr>
          <w:rFonts w:ascii="Times New Roman" w:hAnsi="Times New Roman"/>
          <w:b/>
          <w:noProof/>
          <w:color w:val="000000" w:themeColor="text1"/>
          <w:sz w:val="20"/>
          <w:szCs w:val="20"/>
          <w:lang w:eastAsia="en-MY"/>
        </w:rPr>
      </w:pPr>
    </w:p>
    <w:p w:rsidR="008F44A1" w:rsidRPr="008F44A1" w:rsidRDefault="008F44A1" w:rsidP="00AC6201">
      <w:pPr>
        <w:spacing w:after="120" w:line="240" w:lineRule="auto"/>
        <w:jc w:val="center"/>
        <w:rPr>
          <w:rFonts w:ascii="Times New Roman" w:hAnsi="Times New Roman"/>
          <w:noProof/>
          <w:color w:val="000000" w:themeColor="text1"/>
          <w:sz w:val="20"/>
          <w:szCs w:val="20"/>
          <w:lang w:eastAsia="en-MY"/>
        </w:rPr>
      </w:pPr>
      <w:r w:rsidRPr="008F44A1">
        <w:rPr>
          <w:rFonts w:ascii="Times New Roman" w:hAnsi="Times New Roman"/>
          <w:noProof/>
          <w:color w:val="000000" w:themeColor="text1"/>
          <w:sz w:val="20"/>
          <w:szCs w:val="20"/>
          <w:lang w:eastAsia="en-MY"/>
        </w:rPr>
        <w:t xml:space="preserve">Table 3. </w:t>
      </w:r>
      <w:r w:rsidR="00AC6201">
        <w:rPr>
          <w:rFonts w:ascii="Times New Roman" w:hAnsi="Times New Roman"/>
          <w:noProof/>
          <w:color w:val="000000" w:themeColor="text1"/>
          <w:sz w:val="20"/>
          <w:szCs w:val="20"/>
          <w:lang w:eastAsia="en-MY"/>
        </w:rPr>
        <w:t xml:space="preserve"> </w:t>
      </w:r>
      <w:r w:rsidRPr="008F44A1">
        <w:rPr>
          <w:rFonts w:ascii="Times New Roman" w:hAnsi="Times New Roman"/>
          <w:noProof/>
          <w:color w:val="000000" w:themeColor="text1"/>
          <w:sz w:val="20"/>
          <w:szCs w:val="20"/>
          <w:lang w:eastAsia="en-MY"/>
        </w:rPr>
        <w:t>IPCE parameter of DSSC</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50"/>
        <w:gridCol w:w="2700"/>
        <w:gridCol w:w="1078"/>
      </w:tblGrid>
      <w:tr w:rsidR="008F44A1" w:rsidRPr="008F44A1" w:rsidTr="001066EF">
        <w:trPr>
          <w:jc w:val="center"/>
        </w:trPr>
        <w:tc>
          <w:tcPr>
            <w:tcW w:w="0" w:type="auto"/>
            <w:tcBorders>
              <w:bottom w:val="single" w:sz="4" w:space="0" w:color="auto"/>
            </w:tcBorders>
          </w:tcPr>
          <w:p w:rsidR="008F44A1" w:rsidRPr="008F44A1" w:rsidRDefault="008F44A1" w:rsidP="00AC6201">
            <w:pPr>
              <w:spacing w:before="60" w:after="0" w:line="240" w:lineRule="auto"/>
              <w:jc w:val="both"/>
              <w:rPr>
                <w:rFonts w:ascii="Times New Roman" w:hAnsi="Times New Roman" w:cs="Times New Roman"/>
                <w:b/>
                <w:noProof/>
                <w:color w:val="000000" w:themeColor="text1"/>
                <w:sz w:val="20"/>
                <w:szCs w:val="20"/>
                <w:lang w:eastAsia="en-MY"/>
              </w:rPr>
            </w:pPr>
            <w:r w:rsidRPr="008F44A1">
              <w:rPr>
                <w:rFonts w:ascii="Times New Roman" w:hAnsi="Times New Roman" w:cs="Times New Roman"/>
                <w:b/>
                <w:noProof/>
                <w:color w:val="000000" w:themeColor="text1"/>
                <w:sz w:val="20"/>
                <w:szCs w:val="20"/>
                <w:lang w:eastAsia="en-MY"/>
              </w:rPr>
              <w:t>Sample</w:t>
            </w:r>
          </w:p>
        </w:tc>
        <w:tc>
          <w:tcPr>
            <w:tcW w:w="0" w:type="auto"/>
            <w:tcBorders>
              <w:bottom w:val="single" w:sz="4" w:space="0" w:color="auto"/>
            </w:tcBorders>
          </w:tcPr>
          <w:p w:rsidR="008F44A1" w:rsidRPr="008F44A1" w:rsidRDefault="008F44A1" w:rsidP="00853358">
            <w:pPr>
              <w:spacing w:before="60" w:after="0" w:line="240" w:lineRule="auto"/>
              <w:jc w:val="center"/>
              <w:rPr>
                <w:rFonts w:ascii="Times New Roman" w:hAnsi="Times New Roman" w:cs="Times New Roman"/>
                <w:b/>
                <w:noProof/>
                <w:color w:val="000000" w:themeColor="text1"/>
                <w:sz w:val="20"/>
                <w:szCs w:val="20"/>
                <w:lang w:eastAsia="en-MY"/>
              </w:rPr>
            </w:pPr>
            <w:r w:rsidRPr="008F44A1">
              <w:rPr>
                <w:rFonts w:ascii="Times New Roman" w:hAnsi="Times New Roman" w:cs="Times New Roman"/>
                <w:b/>
                <w:noProof/>
                <w:color w:val="000000" w:themeColor="text1"/>
                <w:sz w:val="20"/>
                <w:szCs w:val="20"/>
                <w:lang w:eastAsia="en-MY"/>
              </w:rPr>
              <w:t>Doping Concentration of GO</w:t>
            </w:r>
          </w:p>
          <w:p w:rsidR="008F44A1" w:rsidRPr="008F44A1" w:rsidRDefault="008F44A1" w:rsidP="00853358">
            <w:pPr>
              <w:spacing w:after="60" w:line="240" w:lineRule="auto"/>
              <w:jc w:val="center"/>
              <w:rPr>
                <w:rFonts w:ascii="Times New Roman" w:hAnsi="Times New Roman" w:cs="Times New Roman"/>
                <w:b/>
                <w:noProof/>
                <w:color w:val="000000" w:themeColor="text1"/>
                <w:sz w:val="20"/>
                <w:szCs w:val="20"/>
                <w:lang w:eastAsia="en-MY"/>
              </w:rPr>
            </w:pPr>
            <w:r w:rsidRPr="008F44A1">
              <w:rPr>
                <w:rFonts w:ascii="Times New Roman" w:hAnsi="Times New Roman" w:cs="Times New Roman"/>
                <w:b/>
                <w:noProof/>
                <w:color w:val="000000" w:themeColor="text1"/>
                <w:sz w:val="20"/>
                <w:szCs w:val="20"/>
                <w:lang w:eastAsia="en-MY"/>
              </w:rPr>
              <w:t>(wt.%)</w:t>
            </w:r>
          </w:p>
        </w:tc>
        <w:tc>
          <w:tcPr>
            <w:tcW w:w="0" w:type="auto"/>
            <w:tcBorders>
              <w:bottom w:val="single" w:sz="4" w:space="0" w:color="auto"/>
            </w:tcBorders>
          </w:tcPr>
          <w:p w:rsidR="008F44A1" w:rsidRPr="008F44A1" w:rsidRDefault="008F44A1" w:rsidP="00853358">
            <w:pPr>
              <w:spacing w:before="60" w:after="0" w:line="240" w:lineRule="auto"/>
              <w:jc w:val="center"/>
              <w:rPr>
                <w:rFonts w:ascii="Times New Roman" w:hAnsi="Times New Roman" w:cs="Times New Roman"/>
                <w:b/>
                <w:noProof/>
                <w:color w:val="000000" w:themeColor="text1"/>
                <w:sz w:val="20"/>
                <w:szCs w:val="20"/>
                <w:lang w:eastAsia="en-MY"/>
              </w:rPr>
            </w:pPr>
            <w:r w:rsidRPr="008F44A1">
              <w:rPr>
                <w:rFonts w:ascii="Times New Roman" w:hAnsi="Times New Roman" w:cs="Times New Roman"/>
                <w:b/>
                <w:noProof/>
                <w:color w:val="000000" w:themeColor="text1"/>
                <w:sz w:val="20"/>
                <w:szCs w:val="20"/>
                <w:lang w:eastAsia="en-MY"/>
              </w:rPr>
              <w:t>IPCE (%)</w:t>
            </w:r>
          </w:p>
        </w:tc>
      </w:tr>
      <w:tr w:rsidR="008F44A1" w:rsidRPr="008F44A1" w:rsidTr="001066EF">
        <w:trPr>
          <w:jc w:val="center"/>
        </w:trPr>
        <w:tc>
          <w:tcPr>
            <w:tcW w:w="0" w:type="auto"/>
            <w:tcBorders>
              <w:bottom w:val="nil"/>
            </w:tcBorders>
          </w:tcPr>
          <w:p w:rsidR="008F44A1" w:rsidRPr="008F44A1" w:rsidRDefault="008F44A1" w:rsidP="00853358">
            <w:pPr>
              <w:spacing w:before="60" w:after="0" w:line="240" w:lineRule="auto"/>
              <w:jc w:val="both"/>
              <w:rPr>
                <w:rFonts w:ascii="Times New Roman" w:hAnsi="Times New Roman" w:cs="Times New Roman"/>
                <w:noProof/>
                <w:color w:val="000000" w:themeColor="text1"/>
                <w:sz w:val="20"/>
                <w:szCs w:val="20"/>
                <w:lang w:eastAsia="en-MY"/>
              </w:rPr>
            </w:pPr>
            <w:r w:rsidRPr="008F44A1">
              <w:rPr>
                <w:rFonts w:ascii="Times New Roman" w:hAnsi="Times New Roman" w:cs="Times New Roman"/>
                <w:noProof/>
                <w:color w:val="000000" w:themeColor="text1"/>
                <w:sz w:val="20"/>
                <w:szCs w:val="20"/>
                <w:lang w:eastAsia="en-MY"/>
              </w:rPr>
              <w:t>(a)</w:t>
            </w:r>
          </w:p>
        </w:tc>
        <w:tc>
          <w:tcPr>
            <w:tcW w:w="0" w:type="auto"/>
            <w:tcBorders>
              <w:bottom w:val="nil"/>
            </w:tcBorders>
          </w:tcPr>
          <w:p w:rsidR="008F44A1" w:rsidRPr="008F44A1" w:rsidRDefault="008F44A1" w:rsidP="00853358">
            <w:pPr>
              <w:spacing w:before="60" w:after="0" w:line="240" w:lineRule="auto"/>
              <w:jc w:val="center"/>
              <w:rPr>
                <w:rFonts w:ascii="Times New Roman" w:hAnsi="Times New Roman" w:cs="Times New Roman"/>
                <w:noProof/>
                <w:color w:val="000000" w:themeColor="text1"/>
                <w:sz w:val="20"/>
                <w:szCs w:val="20"/>
                <w:lang w:eastAsia="en-MY"/>
              </w:rPr>
            </w:pPr>
            <w:r w:rsidRPr="008F44A1">
              <w:rPr>
                <w:rFonts w:ascii="Times New Roman" w:hAnsi="Times New Roman" w:cs="Times New Roman"/>
                <w:noProof/>
                <w:color w:val="000000" w:themeColor="text1"/>
                <w:sz w:val="20"/>
                <w:szCs w:val="20"/>
                <w:lang w:eastAsia="en-MY"/>
              </w:rPr>
              <w:t>0.0</w:t>
            </w:r>
          </w:p>
        </w:tc>
        <w:tc>
          <w:tcPr>
            <w:tcW w:w="0" w:type="auto"/>
            <w:tcBorders>
              <w:bottom w:val="nil"/>
            </w:tcBorders>
          </w:tcPr>
          <w:p w:rsidR="008F44A1" w:rsidRPr="008F44A1" w:rsidRDefault="008F44A1" w:rsidP="00853358">
            <w:pPr>
              <w:spacing w:before="60" w:after="0" w:line="240" w:lineRule="auto"/>
              <w:jc w:val="center"/>
              <w:rPr>
                <w:rFonts w:ascii="Times New Roman" w:hAnsi="Times New Roman" w:cs="Times New Roman"/>
                <w:noProof/>
                <w:color w:val="000000" w:themeColor="text1"/>
                <w:sz w:val="20"/>
                <w:szCs w:val="20"/>
                <w:lang w:eastAsia="en-MY"/>
              </w:rPr>
            </w:pPr>
            <w:r w:rsidRPr="008F44A1">
              <w:rPr>
                <w:rFonts w:ascii="Times New Roman" w:hAnsi="Times New Roman" w:cs="Times New Roman"/>
                <w:noProof/>
                <w:color w:val="000000" w:themeColor="text1"/>
                <w:sz w:val="20"/>
                <w:szCs w:val="20"/>
                <w:lang w:eastAsia="en-MY"/>
              </w:rPr>
              <w:t>42.89</w:t>
            </w:r>
          </w:p>
        </w:tc>
      </w:tr>
      <w:tr w:rsidR="008F44A1" w:rsidRPr="008F44A1" w:rsidTr="001066EF">
        <w:trPr>
          <w:jc w:val="center"/>
        </w:trPr>
        <w:tc>
          <w:tcPr>
            <w:tcW w:w="0" w:type="auto"/>
            <w:tcBorders>
              <w:top w:val="nil"/>
              <w:bottom w:val="nil"/>
            </w:tcBorders>
          </w:tcPr>
          <w:p w:rsidR="008F44A1" w:rsidRPr="008F44A1" w:rsidRDefault="008F44A1" w:rsidP="00853358">
            <w:pPr>
              <w:spacing w:before="60" w:after="0" w:line="240" w:lineRule="auto"/>
              <w:jc w:val="both"/>
              <w:rPr>
                <w:rFonts w:ascii="Times New Roman" w:hAnsi="Times New Roman" w:cs="Times New Roman"/>
                <w:noProof/>
                <w:color w:val="000000" w:themeColor="text1"/>
                <w:sz w:val="20"/>
                <w:szCs w:val="20"/>
                <w:lang w:eastAsia="en-MY"/>
              </w:rPr>
            </w:pPr>
            <w:r w:rsidRPr="008F44A1">
              <w:rPr>
                <w:rFonts w:ascii="Times New Roman" w:hAnsi="Times New Roman" w:cs="Times New Roman"/>
                <w:noProof/>
                <w:color w:val="000000" w:themeColor="text1"/>
                <w:sz w:val="20"/>
                <w:szCs w:val="20"/>
                <w:lang w:eastAsia="en-MY"/>
              </w:rPr>
              <w:t>(b)</w:t>
            </w:r>
          </w:p>
        </w:tc>
        <w:tc>
          <w:tcPr>
            <w:tcW w:w="0" w:type="auto"/>
            <w:tcBorders>
              <w:top w:val="nil"/>
              <w:bottom w:val="nil"/>
            </w:tcBorders>
          </w:tcPr>
          <w:p w:rsidR="008F44A1" w:rsidRPr="008F44A1" w:rsidRDefault="008F44A1" w:rsidP="00853358">
            <w:pPr>
              <w:spacing w:before="60" w:after="0" w:line="240" w:lineRule="auto"/>
              <w:jc w:val="center"/>
              <w:rPr>
                <w:rFonts w:ascii="Times New Roman" w:hAnsi="Times New Roman" w:cs="Times New Roman"/>
                <w:noProof/>
                <w:color w:val="000000" w:themeColor="text1"/>
                <w:sz w:val="20"/>
                <w:szCs w:val="20"/>
                <w:lang w:eastAsia="en-MY"/>
              </w:rPr>
            </w:pPr>
            <w:r w:rsidRPr="008F44A1">
              <w:rPr>
                <w:rFonts w:ascii="Times New Roman" w:hAnsi="Times New Roman" w:cs="Times New Roman"/>
                <w:noProof/>
                <w:color w:val="000000" w:themeColor="text1"/>
                <w:sz w:val="20"/>
                <w:szCs w:val="20"/>
                <w:lang w:eastAsia="en-MY"/>
              </w:rPr>
              <w:t>0.4</w:t>
            </w:r>
          </w:p>
        </w:tc>
        <w:tc>
          <w:tcPr>
            <w:tcW w:w="0" w:type="auto"/>
            <w:tcBorders>
              <w:top w:val="nil"/>
              <w:bottom w:val="nil"/>
            </w:tcBorders>
          </w:tcPr>
          <w:p w:rsidR="008F44A1" w:rsidRPr="008F44A1" w:rsidRDefault="008F44A1" w:rsidP="00853358">
            <w:pPr>
              <w:spacing w:before="60" w:after="0" w:line="240" w:lineRule="auto"/>
              <w:jc w:val="center"/>
              <w:rPr>
                <w:rFonts w:ascii="Times New Roman" w:hAnsi="Times New Roman" w:cs="Times New Roman"/>
                <w:noProof/>
                <w:color w:val="000000" w:themeColor="text1"/>
                <w:sz w:val="20"/>
                <w:szCs w:val="20"/>
                <w:lang w:eastAsia="en-MY"/>
              </w:rPr>
            </w:pPr>
            <w:r w:rsidRPr="008F44A1">
              <w:rPr>
                <w:rFonts w:ascii="Times New Roman" w:hAnsi="Times New Roman" w:cs="Times New Roman"/>
                <w:noProof/>
                <w:color w:val="000000" w:themeColor="text1"/>
                <w:sz w:val="20"/>
                <w:szCs w:val="20"/>
                <w:lang w:eastAsia="en-MY"/>
              </w:rPr>
              <w:t>47.14</w:t>
            </w:r>
          </w:p>
        </w:tc>
      </w:tr>
      <w:tr w:rsidR="008F44A1" w:rsidRPr="008F44A1" w:rsidTr="001066EF">
        <w:trPr>
          <w:jc w:val="center"/>
        </w:trPr>
        <w:tc>
          <w:tcPr>
            <w:tcW w:w="0" w:type="auto"/>
            <w:tcBorders>
              <w:top w:val="nil"/>
              <w:bottom w:val="nil"/>
            </w:tcBorders>
          </w:tcPr>
          <w:p w:rsidR="008F44A1" w:rsidRPr="008F44A1" w:rsidRDefault="008F44A1" w:rsidP="00853358">
            <w:pPr>
              <w:spacing w:before="60" w:after="0" w:line="240" w:lineRule="auto"/>
              <w:jc w:val="both"/>
              <w:rPr>
                <w:rFonts w:ascii="Times New Roman" w:hAnsi="Times New Roman" w:cs="Times New Roman"/>
                <w:noProof/>
                <w:color w:val="000000" w:themeColor="text1"/>
                <w:sz w:val="20"/>
                <w:szCs w:val="20"/>
                <w:lang w:eastAsia="en-MY"/>
              </w:rPr>
            </w:pPr>
            <w:r w:rsidRPr="008F44A1">
              <w:rPr>
                <w:rFonts w:ascii="Times New Roman" w:hAnsi="Times New Roman" w:cs="Times New Roman"/>
                <w:noProof/>
                <w:color w:val="000000" w:themeColor="text1"/>
                <w:sz w:val="20"/>
                <w:szCs w:val="20"/>
                <w:lang w:eastAsia="en-MY"/>
              </w:rPr>
              <w:t>(c)</w:t>
            </w:r>
          </w:p>
        </w:tc>
        <w:tc>
          <w:tcPr>
            <w:tcW w:w="0" w:type="auto"/>
            <w:tcBorders>
              <w:top w:val="nil"/>
              <w:bottom w:val="nil"/>
            </w:tcBorders>
          </w:tcPr>
          <w:p w:rsidR="008F44A1" w:rsidRPr="008F44A1" w:rsidRDefault="008F44A1" w:rsidP="00853358">
            <w:pPr>
              <w:spacing w:before="60" w:after="0" w:line="240" w:lineRule="auto"/>
              <w:jc w:val="center"/>
              <w:rPr>
                <w:rFonts w:ascii="Times New Roman" w:hAnsi="Times New Roman" w:cs="Times New Roman"/>
                <w:noProof/>
                <w:color w:val="000000" w:themeColor="text1"/>
                <w:sz w:val="20"/>
                <w:szCs w:val="20"/>
                <w:lang w:eastAsia="en-MY"/>
              </w:rPr>
            </w:pPr>
            <w:r w:rsidRPr="008F44A1">
              <w:rPr>
                <w:rFonts w:ascii="Times New Roman" w:hAnsi="Times New Roman" w:cs="Times New Roman"/>
                <w:noProof/>
                <w:color w:val="000000" w:themeColor="text1"/>
                <w:sz w:val="20"/>
                <w:szCs w:val="20"/>
                <w:lang w:eastAsia="en-MY"/>
              </w:rPr>
              <w:t>0.6</w:t>
            </w:r>
          </w:p>
        </w:tc>
        <w:tc>
          <w:tcPr>
            <w:tcW w:w="0" w:type="auto"/>
            <w:tcBorders>
              <w:top w:val="nil"/>
              <w:bottom w:val="nil"/>
            </w:tcBorders>
          </w:tcPr>
          <w:p w:rsidR="008F44A1" w:rsidRPr="008F44A1" w:rsidRDefault="008F44A1" w:rsidP="00853358">
            <w:pPr>
              <w:spacing w:before="60" w:after="0" w:line="240" w:lineRule="auto"/>
              <w:jc w:val="center"/>
              <w:rPr>
                <w:rFonts w:ascii="Times New Roman" w:hAnsi="Times New Roman" w:cs="Times New Roman"/>
                <w:noProof/>
                <w:color w:val="000000" w:themeColor="text1"/>
                <w:sz w:val="20"/>
                <w:szCs w:val="20"/>
                <w:lang w:eastAsia="en-MY"/>
              </w:rPr>
            </w:pPr>
            <w:r w:rsidRPr="008F44A1">
              <w:rPr>
                <w:rFonts w:ascii="Times New Roman" w:hAnsi="Times New Roman" w:cs="Times New Roman"/>
                <w:noProof/>
                <w:color w:val="000000" w:themeColor="text1"/>
                <w:sz w:val="20"/>
                <w:szCs w:val="20"/>
                <w:lang w:eastAsia="en-MY"/>
              </w:rPr>
              <w:t>51.49</w:t>
            </w:r>
          </w:p>
        </w:tc>
      </w:tr>
      <w:tr w:rsidR="008F44A1" w:rsidRPr="008F44A1" w:rsidTr="001066EF">
        <w:trPr>
          <w:jc w:val="center"/>
        </w:trPr>
        <w:tc>
          <w:tcPr>
            <w:tcW w:w="0" w:type="auto"/>
            <w:tcBorders>
              <w:top w:val="nil"/>
            </w:tcBorders>
          </w:tcPr>
          <w:p w:rsidR="008F44A1" w:rsidRPr="008F44A1" w:rsidRDefault="008F44A1" w:rsidP="00853358">
            <w:pPr>
              <w:spacing w:before="60" w:after="60" w:line="240" w:lineRule="auto"/>
              <w:jc w:val="both"/>
              <w:rPr>
                <w:rFonts w:ascii="Times New Roman" w:hAnsi="Times New Roman" w:cs="Times New Roman"/>
                <w:noProof/>
                <w:color w:val="000000" w:themeColor="text1"/>
                <w:sz w:val="20"/>
                <w:szCs w:val="20"/>
                <w:lang w:eastAsia="en-MY"/>
              </w:rPr>
            </w:pPr>
            <w:r w:rsidRPr="008F44A1">
              <w:rPr>
                <w:rFonts w:ascii="Times New Roman" w:hAnsi="Times New Roman" w:cs="Times New Roman"/>
                <w:noProof/>
                <w:color w:val="000000" w:themeColor="text1"/>
                <w:sz w:val="20"/>
                <w:szCs w:val="20"/>
                <w:lang w:eastAsia="en-MY"/>
              </w:rPr>
              <w:t>(d)</w:t>
            </w:r>
          </w:p>
        </w:tc>
        <w:tc>
          <w:tcPr>
            <w:tcW w:w="0" w:type="auto"/>
            <w:tcBorders>
              <w:top w:val="nil"/>
            </w:tcBorders>
          </w:tcPr>
          <w:p w:rsidR="008F44A1" w:rsidRPr="008F44A1" w:rsidRDefault="008F44A1" w:rsidP="00853358">
            <w:pPr>
              <w:spacing w:before="60" w:after="60" w:line="240" w:lineRule="auto"/>
              <w:jc w:val="center"/>
              <w:rPr>
                <w:rFonts w:ascii="Times New Roman" w:hAnsi="Times New Roman" w:cs="Times New Roman"/>
                <w:noProof/>
                <w:color w:val="000000" w:themeColor="text1"/>
                <w:sz w:val="20"/>
                <w:szCs w:val="20"/>
                <w:lang w:eastAsia="en-MY"/>
              </w:rPr>
            </w:pPr>
            <w:r w:rsidRPr="008F44A1">
              <w:rPr>
                <w:rFonts w:ascii="Times New Roman" w:hAnsi="Times New Roman" w:cs="Times New Roman"/>
                <w:noProof/>
                <w:color w:val="000000" w:themeColor="text1"/>
                <w:sz w:val="20"/>
                <w:szCs w:val="20"/>
                <w:lang w:eastAsia="en-MY"/>
              </w:rPr>
              <w:t>0.8</w:t>
            </w:r>
          </w:p>
        </w:tc>
        <w:tc>
          <w:tcPr>
            <w:tcW w:w="0" w:type="auto"/>
            <w:tcBorders>
              <w:top w:val="nil"/>
            </w:tcBorders>
          </w:tcPr>
          <w:p w:rsidR="008F44A1" w:rsidRPr="008F44A1" w:rsidRDefault="008F44A1" w:rsidP="00853358">
            <w:pPr>
              <w:spacing w:before="60" w:after="60" w:line="240" w:lineRule="auto"/>
              <w:jc w:val="center"/>
              <w:rPr>
                <w:rFonts w:ascii="Times New Roman" w:hAnsi="Times New Roman" w:cs="Times New Roman"/>
                <w:noProof/>
                <w:color w:val="000000" w:themeColor="text1"/>
                <w:sz w:val="20"/>
                <w:szCs w:val="20"/>
                <w:lang w:eastAsia="en-MY"/>
              </w:rPr>
            </w:pPr>
            <w:r w:rsidRPr="008F44A1">
              <w:rPr>
                <w:rFonts w:ascii="Times New Roman" w:hAnsi="Times New Roman" w:cs="Times New Roman"/>
                <w:noProof/>
                <w:color w:val="000000" w:themeColor="text1"/>
                <w:sz w:val="20"/>
                <w:szCs w:val="20"/>
                <w:lang w:eastAsia="en-MY"/>
              </w:rPr>
              <w:t>48.89</w:t>
            </w:r>
          </w:p>
        </w:tc>
      </w:tr>
    </w:tbl>
    <w:p w:rsidR="008F44A1" w:rsidRPr="008F44A1" w:rsidRDefault="008F44A1" w:rsidP="008F44A1">
      <w:pPr>
        <w:spacing w:after="0" w:line="240" w:lineRule="auto"/>
        <w:jc w:val="both"/>
        <w:rPr>
          <w:rFonts w:ascii="Times New Roman" w:hAnsi="Times New Roman"/>
          <w:noProof/>
          <w:sz w:val="20"/>
          <w:szCs w:val="20"/>
          <w:lang w:eastAsia="en-MY"/>
        </w:rPr>
      </w:pPr>
    </w:p>
    <w:p w:rsidR="008F44A1" w:rsidRPr="008F44A1" w:rsidRDefault="008F44A1" w:rsidP="008F44A1">
      <w:pPr>
        <w:autoSpaceDE w:val="0"/>
        <w:autoSpaceDN w:val="0"/>
        <w:adjustRightInd w:val="0"/>
        <w:spacing w:after="0" w:line="240" w:lineRule="auto"/>
        <w:jc w:val="both"/>
        <w:rPr>
          <w:rFonts w:ascii="Times New Roman" w:hAnsi="Times New Roman"/>
          <w:sz w:val="20"/>
          <w:szCs w:val="20"/>
        </w:rPr>
      </w:pPr>
      <w:r w:rsidRPr="008F44A1">
        <w:rPr>
          <w:rFonts w:ascii="Times New Roman" w:hAnsi="Times New Roman"/>
          <w:sz w:val="20"/>
          <w:szCs w:val="20"/>
        </w:rPr>
        <w:t xml:space="preserve">Figure 9 shows the </w:t>
      </w:r>
      <w:r w:rsidRPr="008F44A1">
        <w:rPr>
          <w:rFonts w:ascii="Times New Roman" w:hAnsi="Times New Roman"/>
          <w:i/>
          <w:sz w:val="20"/>
          <w:szCs w:val="20"/>
        </w:rPr>
        <w:t>J–V</w:t>
      </w:r>
      <w:r w:rsidRPr="008F44A1">
        <w:rPr>
          <w:rFonts w:ascii="Times New Roman" w:hAnsi="Times New Roman"/>
          <w:sz w:val="20"/>
          <w:szCs w:val="20"/>
        </w:rPr>
        <w:t xml:space="preserve"> curve of the DSSCs under varying illumination intensity of 100 mW cm</w:t>
      </w:r>
      <w:r w:rsidRPr="008F44A1">
        <w:rPr>
          <w:rFonts w:ascii="Times New Roman" w:eastAsia="MTSY" w:hAnsi="Times New Roman"/>
          <w:sz w:val="20"/>
          <w:szCs w:val="20"/>
          <w:vertAlign w:val="superscript"/>
        </w:rPr>
        <w:t>−</w:t>
      </w:r>
      <w:r w:rsidRPr="008F44A1">
        <w:rPr>
          <w:rFonts w:ascii="Times New Roman" w:hAnsi="Times New Roman"/>
          <w:sz w:val="20"/>
          <w:szCs w:val="20"/>
          <w:vertAlign w:val="superscript"/>
        </w:rPr>
        <w:t>1</w:t>
      </w:r>
      <w:r w:rsidRPr="008F44A1">
        <w:rPr>
          <w:rFonts w:ascii="Times New Roman" w:hAnsi="Times New Roman"/>
          <w:sz w:val="20"/>
          <w:szCs w:val="20"/>
        </w:rPr>
        <w:t xml:space="preserve"> (AM1.5G). The photovoltaic parameters of TiO</w:t>
      </w:r>
      <w:r w:rsidRPr="008F44A1">
        <w:rPr>
          <w:rFonts w:ascii="Times New Roman" w:hAnsi="Times New Roman"/>
          <w:sz w:val="20"/>
          <w:szCs w:val="20"/>
          <w:vertAlign w:val="subscript"/>
        </w:rPr>
        <w:t>2</w:t>
      </w:r>
      <w:r w:rsidRPr="008F44A1">
        <w:rPr>
          <w:rFonts w:ascii="Times New Roman" w:hAnsi="Times New Roman"/>
          <w:sz w:val="20"/>
          <w:szCs w:val="20"/>
        </w:rPr>
        <w:t xml:space="preserve"> and GO/TiO</w:t>
      </w:r>
      <w:r w:rsidRPr="008F44A1">
        <w:rPr>
          <w:rFonts w:ascii="Times New Roman" w:hAnsi="Times New Roman"/>
          <w:sz w:val="20"/>
          <w:szCs w:val="20"/>
          <w:vertAlign w:val="subscript"/>
        </w:rPr>
        <w:t>2</w:t>
      </w:r>
      <w:r w:rsidRPr="008F44A1">
        <w:rPr>
          <w:rFonts w:ascii="Times New Roman" w:hAnsi="Times New Roman"/>
          <w:sz w:val="20"/>
          <w:szCs w:val="20"/>
        </w:rPr>
        <w:t xml:space="preserve"> were summarized in Table 4. Based on the photovoltaic parameters in Table 4, the </w:t>
      </w:r>
      <w:r w:rsidRPr="008F44A1">
        <w:rPr>
          <w:rFonts w:ascii="Times New Roman" w:hAnsi="Times New Roman"/>
          <w:i/>
          <w:sz w:val="20"/>
          <w:szCs w:val="20"/>
        </w:rPr>
        <w:t>J</w:t>
      </w:r>
      <w:r w:rsidRPr="008F44A1">
        <w:rPr>
          <w:rFonts w:ascii="Times New Roman" w:hAnsi="Times New Roman"/>
          <w:i/>
          <w:sz w:val="20"/>
          <w:szCs w:val="20"/>
          <w:vertAlign w:val="subscript"/>
        </w:rPr>
        <w:t>sc</w:t>
      </w:r>
      <w:r w:rsidRPr="008F44A1">
        <w:rPr>
          <w:rFonts w:ascii="Times New Roman" w:hAnsi="Times New Roman"/>
          <w:sz w:val="20"/>
          <w:szCs w:val="20"/>
        </w:rPr>
        <w:t xml:space="preserve"> and PCE of GO/TiO</w:t>
      </w:r>
      <w:r w:rsidRPr="008F44A1">
        <w:rPr>
          <w:rFonts w:ascii="Times New Roman" w:hAnsi="Times New Roman"/>
          <w:sz w:val="20"/>
          <w:szCs w:val="20"/>
          <w:vertAlign w:val="subscript"/>
        </w:rPr>
        <w:t>2</w:t>
      </w:r>
      <w:r w:rsidRPr="008F44A1">
        <w:rPr>
          <w:rFonts w:ascii="Times New Roman" w:hAnsi="Times New Roman"/>
          <w:sz w:val="20"/>
          <w:szCs w:val="20"/>
        </w:rPr>
        <w:t xml:space="preserve"> DSSCs increased compared to the standard DSSC (without GO). This increment is similar to that reported in previous studies [28]. The highest </w:t>
      </w:r>
      <w:r w:rsidRPr="008F44A1">
        <w:rPr>
          <w:rFonts w:ascii="Times New Roman" w:hAnsi="Times New Roman"/>
          <w:i/>
          <w:sz w:val="20"/>
          <w:szCs w:val="20"/>
        </w:rPr>
        <w:t>J</w:t>
      </w:r>
      <w:r w:rsidRPr="008F44A1">
        <w:rPr>
          <w:rFonts w:ascii="Times New Roman" w:hAnsi="Times New Roman"/>
          <w:i/>
          <w:sz w:val="20"/>
          <w:szCs w:val="20"/>
          <w:vertAlign w:val="subscript"/>
        </w:rPr>
        <w:t>sc</w:t>
      </w:r>
      <w:r w:rsidRPr="008F44A1">
        <w:rPr>
          <w:rFonts w:ascii="Times New Roman" w:hAnsi="Times New Roman"/>
          <w:sz w:val="20"/>
          <w:szCs w:val="20"/>
        </w:rPr>
        <w:t xml:space="preserve"> and PCE were obtained at 0.6 wt.% of GO in TiO</w:t>
      </w:r>
      <w:r w:rsidRPr="008F44A1">
        <w:rPr>
          <w:rFonts w:ascii="Times New Roman" w:hAnsi="Times New Roman"/>
          <w:sz w:val="20"/>
          <w:szCs w:val="20"/>
          <w:vertAlign w:val="subscript"/>
        </w:rPr>
        <w:t>2</w:t>
      </w:r>
      <w:r w:rsidRPr="008F44A1">
        <w:rPr>
          <w:rFonts w:ascii="Times New Roman" w:hAnsi="Times New Roman"/>
          <w:sz w:val="20"/>
          <w:szCs w:val="20"/>
        </w:rPr>
        <w:t xml:space="preserve"> DSSC, with the value of 9.8 mA/cm</w:t>
      </w:r>
      <w:r w:rsidRPr="008F44A1">
        <w:rPr>
          <w:rFonts w:ascii="Times New Roman" w:hAnsi="Times New Roman"/>
          <w:sz w:val="20"/>
          <w:szCs w:val="20"/>
          <w:vertAlign w:val="superscript"/>
        </w:rPr>
        <w:t>2</w:t>
      </w:r>
      <w:r w:rsidRPr="008F44A1">
        <w:rPr>
          <w:rFonts w:ascii="Times New Roman" w:hAnsi="Times New Roman"/>
          <w:sz w:val="20"/>
          <w:szCs w:val="20"/>
        </w:rPr>
        <w:t xml:space="preserve"> and 3.7%, respectively. </w:t>
      </w:r>
      <w:r w:rsidRPr="008F44A1">
        <w:rPr>
          <w:rFonts w:ascii="Times New Roman" w:hAnsi="Times New Roman"/>
          <w:i/>
          <w:sz w:val="20"/>
          <w:szCs w:val="20"/>
        </w:rPr>
        <w:t>J</w:t>
      </w:r>
      <w:r w:rsidRPr="008F44A1">
        <w:rPr>
          <w:rFonts w:ascii="Times New Roman" w:hAnsi="Times New Roman"/>
          <w:i/>
          <w:sz w:val="20"/>
          <w:szCs w:val="20"/>
          <w:vertAlign w:val="subscript"/>
        </w:rPr>
        <w:t>sc</w:t>
      </w:r>
      <w:r w:rsidRPr="008F44A1">
        <w:rPr>
          <w:rFonts w:ascii="Times New Roman" w:hAnsi="Times New Roman"/>
          <w:sz w:val="20"/>
          <w:szCs w:val="20"/>
        </w:rPr>
        <w:t xml:space="preserve"> are mostly established by good charge injection from the excited state of dye into the GO/TiO</w:t>
      </w:r>
      <w:r w:rsidRPr="008F44A1">
        <w:rPr>
          <w:rFonts w:ascii="Times New Roman" w:hAnsi="Times New Roman"/>
          <w:sz w:val="20"/>
          <w:szCs w:val="20"/>
          <w:vertAlign w:val="subscript"/>
        </w:rPr>
        <w:t>2</w:t>
      </w:r>
      <w:r w:rsidRPr="008F44A1">
        <w:rPr>
          <w:rFonts w:ascii="Times New Roman" w:hAnsi="Times New Roman"/>
          <w:sz w:val="20"/>
          <w:szCs w:val="20"/>
        </w:rPr>
        <w:t xml:space="preserve"> photoanode and great charge transport [29]. The </w:t>
      </w:r>
      <w:r w:rsidRPr="008F44A1">
        <w:rPr>
          <w:rFonts w:ascii="Times New Roman" w:hAnsi="Times New Roman"/>
          <w:i/>
          <w:sz w:val="20"/>
          <w:szCs w:val="20"/>
        </w:rPr>
        <w:t>J</w:t>
      </w:r>
      <w:r w:rsidRPr="008F44A1">
        <w:rPr>
          <w:rFonts w:ascii="Times New Roman" w:hAnsi="Times New Roman"/>
          <w:i/>
          <w:sz w:val="20"/>
          <w:szCs w:val="20"/>
          <w:vertAlign w:val="subscript"/>
        </w:rPr>
        <w:t>sc</w:t>
      </w:r>
      <w:r w:rsidRPr="008F44A1">
        <w:rPr>
          <w:rFonts w:ascii="Times New Roman" w:hAnsi="Times New Roman"/>
          <w:sz w:val="20"/>
          <w:szCs w:val="20"/>
        </w:rPr>
        <w:t xml:space="preserve"> of GO/TiO</w:t>
      </w:r>
      <w:r w:rsidRPr="008F44A1">
        <w:rPr>
          <w:rFonts w:ascii="Times New Roman" w:hAnsi="Times New Roman"/>
          <w:sz w:val="20"/>
          <w:szCs w:val="20"/>
          <w:vertAlign w:val="subscript"/>
        </w:rPr>
        <w:t>2</w:t>
      </w:r>
      <w:r w:rsidRPr="008F44A1">
        <w:rPr>
          <w:rFonts w:ascii="Times New Roman" w:hAnsi="Times New Roman"/>
          <w:sz w:val="20"/>
          <w:szCs w:val="20"/>
        </w:rPr>
        <w:t xml:space="preserve"> from 0.0 wt.% to 0.8 wt.% was recorded as 8.1, 8.6, 9.1 and 8.7mA/cm</w:t>
      </w:r>
      <w:r w:rsidRPr="008F44A1">
        <w:rPr>
          <w:rFonts w:ascii="Times New Roman" w:hAnsi="Times New Roman"/>
          <w:sz w:val="20"/>
          <w:szCs w:val="20"/>
          <w:vertAlign w:val="superscript"/>
        </w:rPr>
        <w:t>2</w:t>
      </w:r>
      <w:r w:rsidRPr="008F44A1">
        <w:rPr>
          <w:rFonts w:ascii="Times New Roman" w:hAnsi="Times New Roman"/>
          <w:sz w:val="20"/>
          <w:szCs w:val="20"/>
        </w:rPr>
        <w:t xml:space="preserve">, respectively. The increasing of </w:t>
      </w:r>
      <w:r w:rsidRPr="008F44A1">
        <w:rPr>
          <w:rFonts w:ascii="Times New Roman" w:hAnsi="Times New Roman"/>
          <w:i/>
          <w:sz w:val="20"/>
          <w:szCs w:val="20"/>
        </w:rPr>
        <w:t>J</w:t>
      </w:r>
      <w:r w:rsidRPr="008F44A1">
        <w:rPr>
          <w:rFonts w:ascii="Times New Roman" w:hAnsi="Times New Roman"/>
          <w:i/>
          <w:sz w:val="20"/>
          <w:szCs w:val="20"/>
          <w:vertAlign w:val="subscript"/>
        </w:rPr>
        <w:t>sc</w:t>
      </w:r>
      <w:r w:rsidRPr="008F44A1">
        <w:rPr>
          <w:rFonts w:ascii="Times New Roman" w:hAnsi="Times New Roman"/>
          <w:sz w:val="20"/>
          <w:szCs w:val="20"/>
        </w:rPr>
        <w:t xml:space="preserve"> and efficiency is due to following reasons: (a) improve the electron transfer efficiency from TiO</w:t>
      </w:r>
      <w:r w:rsidRPr="008F44A1">
        <w:rPr>
          <w:rFonts w:ascii="Times New Roman" w:hAnsi="Times New Roman"/>
          <w:sz w:val="20"/>
          <w:szCs w:val="20"/>
          <w:vertAlign w:val="subscript"/>
        </w:rPr>
        <w:t>2</w:t>
      </w:r>
      <w:r w:rsidRPr="008F44A1">
        <w:rPr>
          <w:rFonts w:ascii="Times New Roman" w:hAnsi="Times New Roman"/>
          <w:sz w:val="20"/>
          <w:szCs w:val="20"/>
        </w:rPr>
        <w:t xml:space="preserve"> film to FTO substrate [30-32] and (b) reduce the charge recombination rate and resistance [33 – 37]. However, the value of </w:t>
      </w:r>
      <w:r w:rsidRPr="008F44A1">
        <w:rPr>
          <w:rFonts w:ascii="Times New Roman" w:hAnsi="Times New Roman"/>
          <w:i/>
          <w:sz w:val="20"/>
          <w:szCs w:val="20"/>
        </w:rPr>
        <w:t>J</w:t>
      </w:r>
      <w:r w:rsidRPr="008F44A1">
        <w:rPr>
          <w:rFonts w:ascii="Times New Roman" w:hAnsi="Times New Roman"/>
          <w:i/>
          <w:sz w:val="20"/>
          <w:szCs w:val="20"/>
          <w:vertAlign w:val="subscript"/>
        </w:rPr>
        <w:t>sc</w:t>
      </w:r>
      <w:r w:rsidRPr="008F44A1">
        <w:rPr>
          <w:rFonts w:ascii="Times New Roman" w:hAnsi="Times New Roman"/>
          <w:sz w:val="20"/>
          <w:szCs w:val="20"/>
          <w:vertAlign w:val="subscript"/>
        </w:rPr>
        <w:t xml:space="preserve"> </w:t>
      </w:r>
      <w:r w:rsidRPr="008F44A1">
        <w:rPr>
          <w:rFonts w:ascii="Times New Roman" w:hAnsi="Times New Roman"/>
          <w:sz w:val="20"/>
          <w:szCs w:val="20"/>
        </w:rPr>
        <w:t>and PCE</w:t>
      </w:r>
      <w:r w:rsidRPr="008F44A1">
        <w:rPr>
          <w:rFonts w:ascii="Times New Roman" w:hAnsi="Times New Roman"/>
          <w:sz w:val="20"/>
          <w:szCs w:val="20"/>
          <w:vertAlign w:val="subscript"/>
        </w:rPr>
        <w:t xml:space="preserve"> </w:t>
      </w:r>
      <w:r w:rsidRPr="008F44A1">
        <w:rPr>
          <w:rFonts w:ascii="Times New Roman" w:hAnsi="Times New Roman"/>
          <w:sz w:val="20"/>
          <w:szCs w:val="20"/>
        </w:rPr>
        <w:t>decrease with a further increase the percentage of GO up to 0.8 wt.%. This may be due to the porosity became too large to act as a kind of recombination center instead of providing an electron pathway that resulted in longer charge migration routes or electron contacting directly with FTO to form a dark current due to more graphene oxide surrounding TiO</w:t>
      </w:r>
      <w:r w:rsidRPr="008F44A1">
        <w:rPr>
          <w:rFonts w:ascii="Times New Roman" w:hAnsi="Times New Roman"/>
          <w:sz w:val="20"/>
          <w:szCs w:val="20"/>
          <w:vertAlign w:val="subscript"/>
        </w:rPr>
        <w:t>2</w:t>
      </w:r>
      <w:r w:rsidRPr="008F44A1">
        <w:rPr>
          <w:rFonts w:ascii="Times New Roman" w:hAnsi="Times New Roman"/>
          <w:sz w:val="20"/>
          <w:szCs w:val="20"/>
        </w:rPr>
        <w:t xml:space="preserve"> nanoparticles [25]. </w:t>
      </w:r>
    </w:p>
    <w:p w:rsidR="008F44A1" w:rsidRPr="008F44A1" w:rsidRDefault="008F44A1" w:rsidP="00853358">
      <w:pPr>
        <w:spacing w:after="120" w:line="240" w:lineRule="auto"/>
        <w:jc w:val="both"/>
        <w:rPr>
          <w:rFonts w:ascii="Times New Roman" w:hAnsi="Times New Roman"/>
          <w:noProof/>
          <w:sz w:val="20"/>
          <w:szCs w:val="20"/>
          <w:lang w:eastAsia="en-MY"/>
        </w:rPr>
      </w:pPr>
    </w:p>
    <w:p w:rsidR="008F44A1" w:rsidRPr="008F44A1" w:rsidRDefault="008F44A1" w:rsidP="008F44A1">
      <w:pPr>
        <w:autoSpaceDE w:val="0"/>
        <w:autoSpaceDN w:val="0"/>
        <w:adjustRightInd w:val="0"/>
        <w:spacing w:after="0" w:line="240" w:lineRule="auto"/>
        <w:jc w:val="both"/>
        <w:rPr>
          <w:rFonts w:ascii="Times New Roman" w:eastAsia="TimesNewRoman" w:hAnsi="Times New Roman"/>
          <w:sz w:val="20"/>
          <w:szCs w:val="20"/>
        </w:rPr>
      </w:pPr>
      <w:r w:rsidRPr="008F44A1">
        <w:rPr>
          <w:rFonts w:ascii="Times New Roman" w:eastAsiaTheme="minorHAnsi" w:hAnsi="Times New Roman"/>
          <w:noProof/>
          <w:color w:val="000000" w:themeColor="text1"/>
          <w:sz w:val="20"/>
          <w:szCs w:val="20"/>
          <w:lang w:bidi="ar-SA"/>
        </w:rPr>
        <mc:AlternateContent>
          <mc:Choice Requires="wps">
            <w:drawing>
              <wp:anchor distT="0" distB="0" distL="114300" distR="114300" simplePos="0" relativeHeight="251688448" behindDoc="0" locked="0" layoutInCell="1" allowOverlap="1" wp14:anchorId="0DBADA4D" wp14:editId="54557B70">
                <wp:simplePos x="0" y="0"/>
                <wp:positionH relativeFrom="column">
                  <wp:posOffset>3957320</wp:posOffset>
                </wp:positionH>
                <wp:positionV relativeFrom="paragraph">
                  <wp:posOffset>141605</wp:posOffset>
                </wp:positionV>
                <wp:extent cx="1123315" cy="842010"/>
                <wp:effectExtent l="13970" t="17780" r="15240" b="1651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842010"/>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1066EF" w:rsidRPr="008B2E4E" w:rsidRDefault="001066EF" w:rsidP="008F44A1">
                            <w:pPr>
                              <w:spacing w:after="0" w:line="360" w:lineRule="auto"/>
                              <w:rPr>
                                <w:rFonts w:ascii="Times New Roman" w:hAnsi="Times New Roman"/>
                                <w:color w:val="000000" w:themeColor="text1"/>
                                <w:sz w:val="18"/>
                                <w:szCs w:val="18"/>
                              </w:rPr>
                            </w:pPr>
                            <w:r w:rsidRPr="008B2E4E">
                              <w:rPr>
                                <w:rFonts w:ascii="Times New Roman" w:hAnsi="Times New Roman"/>
                                <w:color w:val="000000" w:themeColor="text1"/>
                                <w:sz w:val="18"/>
                                <w:szCs w:val="18"/>
                              </w:rPr>
                              <w:t>(a) 0.0 wt.% GO</w:t>
                            </w:r>
                          </w:p>
                          <w:p w:rsidR="001066EF" w:rsidRPr="008B2E4E" w:rsidRDefault="001066EF" w:rsidP="008F44A1">
                            <w:pPr>
                              <w:spacing w:after="0" w:line="360" w:lineRule="auto"/>
                              <w:rPr>
                                <w:rFonts w:ascii="Times New Roman" w:hAnsi="Times New Roman"/>
                                <w:color w:val="000000" w:themeColor="text1"/>
                                <w:sz w:val="18"/>
                                <w:szCs w:val="18"/>
                              </w:rPr>
                            </w:pPr>
                            <w:r w:rsidRPr="008B2E4E">
                              <w:rPr>
                                <w:rFonts w:ascii="Times New Roman" w:hAnsi="Times New Roman"/>
                                <w:color w:val="000000" w:themeColor="text1"/>
                                <w:sz w:val="18"/>
                                <w:szCs w:val="18"/>
                              </w:rPr>
                              <w:t>(b) 0.4 wt.% GO</w:t>
                            </w:r>
                          </w:p>
                          <w:p w:rsidR="001066EF" w:rsidRPr="008B2E4E" w:rsidRDefault="001066EF" w:rsidP="008F44A1">
                            <w:pPr>
                              <w:spacing w:after="0" w:line="360" w:lineRule="auto"/>
                              <w:rPr>
                                <w:rFonts w:ascii="Times New Roman" w:hAnsi="Times New Roman"/>
                                <w:color w:val="000000" w:themeColor="text1"/>
                                <w:sz w:val="18"/>
                                <w:szCs w:val="18"/>
                              </w:rPr>
                            </w:pPr>
                            <w:r w:rsidRPr="008B2E4E">
                              <w:rPr>
                                <w:rFonts w:ascii="Times New Roman" w:hAnsi="Times New Roman"/>
                                <w:color w:val="000000" w:themeColor="text1"/>
                                <w:sz w:val="18"/>
                                <w:szCs w:val="18"/>
                              </w:rPr>
                              <w:t>(c) 0.6 wt.% GO</w:t>
                            </w:r>
                          </w:p>
                          <w:p w:rsidR="001066EF" w:rsidRPr="008B2E4E" w:rsidRDefault="001066EF" w:rsidP="008F44A1">
                            <w:pPr>
                              <w:spacing w:after="0" w:line="360" w:lineRule="auto"/>
                              <w:rPr>
                                <w:rFonts w:ascii="Times New Roman" w:hAnsi="Times New Roman"/>
                                <w:color w:val="000000" w:themeColor="text1"/>
                                <w:sz w:val="18"/>
                                <w:szCs w:val="18"/>
                              </w:rPr>
                            </w:pPr>
                            <w:r w:rsidRPr="008B2E4E">
                              <w:rPr>
                                <w:rFonts w:ascii="Times New Roman" w:hAnsi="Times New Roman"/>
                                <w:color w:val="000000" w:themeColor="text1"/>
                                <w:sz w:val="18"/>
                                <w:szCs w:val="18"/>
                              </w:rPr>
                              <w:t>(d) 0.8 wt.% 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170" style="position:absolute;left:0;text-align:left;margin-left:311.6pt;margin-top:11.15pt;width:88.45pt;height:66.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" fillcolor="white [3212]" strokecolor="white [3212]" strokeweight="2pt">
                <v:textbox>
                  <w:txbxContent>
                    <w:p w:rsidR="001066EF" w:rsidRPr="008B2E4E" w:rsidRDefault="001066EF" w:rsidP="008F44A1">
                      <w:pPr>
                        <w:spacing w:after="0" w:line="360" w:lineRule="auto"/>
                        <w:rPr>
                          <w:rFonts w:ascii="Times New Roman" w:hAnsi="Times New Roman"/>
                          <w:color w:val="000000" w:themeColor="text1"/>
                          <w:sz w:val="18"/>
                          <w:szCs w:val="18"/>
                        </w:rPr>
                      </w:pPr>
                      <w:r w:rsidRPr="008B2E4E">
                        <w:rPr>
                          <w:rFonts w:ascii="Times New Roman" w:hAnsi="Times New Roman"/>
                          <w:color w:val="000000" w:themeColor="text1"/>
                          <w:sz w:val="18"/>
                          <w:szCs w:val="18"/>
                        </w:rPr>
                        <w:t>(a) 0.0 wt.% GO</w:t>
                      </w:r>
                    </w:p>
                    <w:p w:rsidR="001066EF" w:rsidRPr="008B2E4E" w:rsidRDefault="001066EF" w:rsidP="008F44A1">
                      <w:pPr>
                        <w:spacing w:after="0" w:line="360" w:lineRule="auto"/>
                        <w:rPr>
                          <w:rFonts w:ascii="Times New Roman" w:hAnsi="Times New Roman"/>
                          <w:color w:val="000000" w:themeColor="text1"/>
                          <w:sz w:val="18"/>
                          <w:szCs w:val="18"/>
                        </w:rPr>
                      </w:pPr>
                      <w:r w:rsidRPr="008B2E4E">
                        <w:rPr>
                          <w:rFonts w:ascii="Times New Roman" w:hAnsi="Times New Roman"/>
                          <w:color w:val="000000" w:themeColor="text1"/>
                          <w:sz w:val="18"/>
                          <w:szCs w:val="18"/>
                        </w:rPr>
                        <w:t>(b) 0.4 wt.% GO</w:t>
                      </w:r>
                    </w:p>
                    <w:p w:rsidR="001066EF" w:rsidRPr="008B2E4E" w:rsidRDefault="001066EF" w:rsidP="008F44A1">
                      <w:pPr>
                        <w:spacing w:after="0" w:line="360" w:lineRule="auto"/>
                        <w:rPr>
                          <w:rFonts w:ascii="Times New Roman" w:hAnsi="Times New Roman"/>
                          <w:color w:val="000000" w:themeColor="text1"/>
                          <w:sz w:val="18"/>
                          <w:szCs w:val="18"/>
                        </w:rPr>
                      </w:pPr>
                      <w:r w:rsidRPr="008B2E4E">
                        <w:rPr>
                          <w:rFonts w:ascii="Times New Roman" w:hAnsi="Times New Roman"/>
                          <w:color w:val="000000" w:themeColor="text1"/>
                          <w:sz w:val="18"/>
                          <w:szCs w:val="18"/>
                        </w:rPr>
                        <w:t>(c) 0.6 wt.% GO</w:t>
                      </w:r>
                    </w:p>
                    <w:p w:rsidR="001066EF" w:rsidRPr="008B2E4E" w:rsidRDefault="001066EF" w:rsidP="008F44A1">
                      <w:pPr>
                        <w:spacing w:after="0" w:line="360" w:lineRule="auto"/>
                        <w:rPr>
                          <w:rFonts w:ascii="Times New Roman" w:hAnsi="Times New Roman"/>
                          <w:color w:val="000000" w:themeColor="text1"/>
                          <w:sz w:val="18"/>
                          <w:szCs w:val="18"/>
                        </w:rPr>
                      </w:pPr>
                      <w:r w:rsidRPr="008B2E4E">
                        <w:rPr>
                          <w:rFonts w:ascii="Times New Roman" w:hAnsi="Times New Roman"/>
                          <w:color w:val="000000" w:themeColor="text1"/>
                          <w:sz w:val="18"/>
                          <w:szCs w:val="18"/>
                        </w:rPr>
                        <w:t>(d) 0.8 wt.% GO</w:t>
                      </w:r>
                    </w:p>
                  </w:txbxContent>
                </v:textbox>
              </v:rect>
            </w:pict>
          </mc:Fallback>
        </mc:AlternateContent>
      </w:r>
      <w:r w:rsidRPr="008F44A1">
        <w:rPr>
          <w:rFonts w:ascii="Times New Roman" w:eastAsiaTheme="minorHAnsi" w:hAnsi="Times New Roman"/>
          <w:noProof/>
          <w:color w:val="000000" w:themeColor="text1"/>
          <w:sz w:val="20"/>
          <w:szCs w:val="20"/>
          <w:lang w:bidi="ar-SA"/>
        </w:rPr>
        <w:drawing>
          <wp:anchor distT="0" distB="0" distL="114300" distR="114300" simplePos="0" relativeHeight="251687424" behindDoc="0" locked="0" layoutInCell="1" allowOverlap="1" wp14:anchorId="6E6D4BC1" wp14:editId="720023AC">
            <wp:simplePos x="0" y="0"/>
            <wp:positionH relativeFrom="column">
              <wp:posOffset>504190</wp:posOffset>
            </wp:positionH>
            <wp:positionV relativeFrom="paragraph">
              <wp:posOffset>89535</wp:posOffset>
            </wp:positionV>
            <wp:extent cx="4716780" cy="3075305"/>
            <wp:effectExtent l="19050" t="19050" r="26670" b="10795"/>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6780" cy="307530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noProof/>
          <w:color w:val="000000" w:themeColor="text1"/>
          <w:sz w:val="20"/>
          <w:szCs w:val="20"/>
          <w:lang w:eastAsia="en-MY"/>
        </w:rPr>
      </w:pPr>
    </w:p>
    <w:p w:rsidR="008F44A1" w:rsidRPr="008F44A1" w:rsidRDefault="008F44A1" w:rsidP="008F44A1">
      <w:pPr>
        <w:spacing w:after="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ind w:left="851" w:hanging="851"/>
        <w:jc w:val="both"/>
        <w:rPr>
          <w:rFonts w:ascii="Times New Roman" w:hAnsi="Times New Roman"/>
          <w:color w:val="000000" w:themeColor="text1"/>
          <w:sz w:val="20"/>
          <w:szCs w:val="20"/>
        </w:rPr>
      </w:pPr>
    </w:p>
    <w:p w:rsidR="00853358" w:rsidRDefault="00853358" w:rsidP="008F44A1">
      <w:pPr>
        <w:spacing w:after="0" w:line="240" w:lineRule="auto"/>
        <w:ind w:left="851" w:hanging="851"/>
        <w:jc w:val="both"/>
        <w:rPr>
          <w:rFonts w:ascii="Times New Roman" w:hAnsi="Times New Roman"/>
          <w:color w:val="000000" w:themeColor="text1"/>
          <w:sz w:val="20"/>
          <w:szCs w:val="20"/>
        </w:rPr>
      </w:pPr>
    </w:p>
    <w:p w:rsidR="00853358" w:rsidRDefault="00853358" w:rsidP="001066EF">
      <w:pPr>
        <w:spacing w:after="120" w:line="240" w:lineRule="auto"/>
        <w:jc w:val="both"/>
        <w:rPr>
          <w:rFonts w:ascii="Times New Roman" w:hAnsi="Times New Roman"/>
          <w:color w:val="000000" w:themeColor="text1"/>
          <w:sz w:val="20"/>
          <w:szCs w:val="20"/>
        </w:rPr>
      </w:pPr>
    </w:p>
    <w:p w:rsidR="008F44A1" w:rsidRPr="008F44A1" w:rsidRDefault="008F44A1" w:rsidP="008F44A1">
      <w:pPr>
        <w:spacing w:after="0" w:line="240" w:lineRule="auto"/>
        <w:ind w:left="851" w:hanging="851"/>
        <w:jc w:val="both"/>
        <w:rPr>
          <w:rFonts w:ascii="Times New Roman" w:hAnsi="Times New Roman"/>
          <w:color w:val="000000" w:themeColor="text1"/>
          <w:sz w:val="20"/>
          <w:szCs w:val="20"/>
        </w:rPr>
      </w:pPr>
      <w:r w:rsidRPr="008F44A1">
        <w:rPr>
          <w:rFonts w:ascii="Times New Roman" w:hAnsi="Times New Roman"/>
          <w:color w:val="000000" w:themeColor="text1"/>
          <w:sz w:val="20"/>
          <w:szCs w:val="20"/>
        </w:rPr>
        <w:t xml:space="preserve">Figure 9. </w:t>
      </w:r>
      <w:r w:rsidR="00853358">
        <w:rPr>
          <w:rFonts w:ascii="Times New Roman" w:hAnsi="Times New Roman"/>
          <w:color w:val="000000" w:themeColor="text1"/>
          <w:sz w:val="20"/>
          <w:szCs w:val="20"/>
        </w:rPr>
        <w:tab/>
      </w:r>
      <w:r w:rsidRPr="008F44A1">
        <w:rPr>
          <w:rFonts w:ascii="Times New Roman" w:hAnsi="Times New Roman"/>
          <w:i/>
          <w:color w:val="000000" w:themeColor="text1"/>
          <w:sz w:val="20"/>
          <w:szCs w:val="20"/>
        </w:rPr>
        <w:t xml:space="preserve">J-V </w:t>
      </w:r>
      <w:r w:rsidRPr="008F44A1">
        <w:rPr>
          <w:rFonts w:ascii="Times New Roman" w:hAnsi="Times New Roman"/>
          <w:color w:val="000000" w:themeColor="text1"/>
          <w:sz w:val="20"/>
          <w:szCs w:val="20"/>
        </w:rPr>
        <w:t>curves of the DSSC with various wt.% of GO under illumination of simulated AM 1.5G sunlight at 100 mW/cm</w:t>
      </w:r>
      <w:r w:rsidRPr="008F44A1">
        <w:rPr>
          <w:rFonts w:ascii="Times New Roman" w:hAnsi="Times New Roman"/>
          <w:color w:val="000000" w:themeColor="text1"/>
          <w:sz w:val="20"/>
          <w:szCs w:val="20"/>
          <w:vertAlign w:val="superscript"/>
        </w:rPr>
        <w:t>2</w:t>
      </w:r>
    </w:p>
    <w:p w:rsidR="008F44A1" w:rsidRPr="008F44A1" w:rsidRDefault="008F44A1" w:rsidP="00853358">
      <w:pPr>
        <w:spacing w:after="120" w:line="240" w:lineRule="auto"/>
        <w:jc w:val="both"/>
        <w:rPr>
          <w:rFonts w:ascii="Times New Roman" w:hAnsi="Times New Roman"/>
          <w:color w:val="000000" w:themeColor="text1"/>
          <w:sz w:val="20"/>
          <w:szCs w:val="20"/>
        </w:rPr>
      </w:pPr>
    </w:p>
    <w:p w:rsidR="008F44A1" w:rsidRPr="008F44A1" w:rsidRDefault="008F44A1" w:rsidP="00853358">
      <w:pPr>
        <w:spacing w:after="120" w:line="240" w:lineRule="auto"/>
        <w:jc w:val="center"/>
        <w:rPr>
          <w:rFonts w:ascii="Times New Roman" w:hAnsi="Times New Roman"/>
          <w:color w:val="000000" w:themeColor="text1"/>
          <w:sz w:val="20"/>
          <w:szCs w:val="20"/>
        </w:rPr>
      </w:pPr>
      <w:r w:rsidRPr="008F44A1">
        <w:rPr>
          <w:rFonts w:ascii="Times New Roman" w:hAnsi="Times New Roman"/>
          <w:color w:val="000000" w:themeColor="text1"/>
          <w:sz w:val="20"/>
          <w:szCs w:val="20"/>
        </w:rPr>
        <w:t xml:space="preserve">Table 4. </w:t>
      </w:r>
      <w:r w:rsidR="00853358">
        <w:rPr>
          <w:rFonts w:ascii="Times New Roman" w:hAnsi="Times New Roman"/>
          <w:color w:val="000000" w:themeColor="text1"/>
          <w:sz w:val="20"/>
          <w:szCs w:val="20"/>
        </w:rPr>
        <w:t xml:space="preserve"> </w:t>
      </w:r>
      <w:r w:rsidRPr="008F44A1">
        <w:rPr>
          <w:rFonts w:ascii="Times New Roman" w:hAnsi="Times New Roman"/>
          <w:color w:val="000000" w:themeColor="text1"/>
          <w:sz w:val="20"/>
          <w:szCs w:val="20"/>
        </w:rPr>
        <w:t>The photovoltaic parameter of DSSC for TiO</w:t>
      </w:r>
      <w:r w:rsidRPr="008F44A1">
        <w:rPr>
          <w:rFonts w:ascii="Times New Roman" w:hAnsi="Times New Roman"/>
          <w:color w:val="000000" w:themeColor="text1"/>
          <w:sz w:val="20"/>
          <w:szCs w:val="20"/>
          <w:vertAlign w:val="subscript"/>
        </w:rPr>
        <w:t>2</w:t>
      </w:r>
      <w:r w:rsidRPr="008F44A1">
        <w:rPr>
          <w:rFonts w:ascii="Times New Roman" w:hAnsi="Times New Roman"/>
          <w:color w:val="000000" w:themeColor="text1"/>
          <w:sz w:val="20"/>
          <w:szCs w:val="20"/>
        </w:rPr>
        <w:t xml:space="preserve"> and GO/TiO</w:t>
      </w:r>
      <w:r w:rsidRPr="008F44A1">
        <w:rPr>
          <w:rFonts w:ascii="Times New Roman" w:hAnsi="Times New Roman"/>
          <w:color w:val="000000" w:themeColor="text1"/>
          <w:sz w:val="20"/>
          <w:szCs w:val="20"/>
          <w:vertAlign w:val="subscript"/>
        </w:rPr>
        <w:t>2</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700"/>
        <w:gridCol w:w="566"/>
        <w:gridCol w:w="1037"/>
        <w:gridCol w:w="1122"/>
        <w:gridCol w:w="1122"/>
      </w:tblGrid>
      <w:tr w:rsidR="008F44A1" w:rsidRPr="008F44A1" w:rsidTr="001066EF">
        <w:trPr>
          <w:jc w:val="center"/>
        </w:trPr>
        <w:tc>
          <w:tcPr>
            <w:tcW w:w="0" w:type="auto"/>
            <w:tcBorders>
              <w:bottom w:val="single" w:sz="4" w:space="0" w:color="auto"/>
            </w:tcBorders>
          </w:tcPr>
          <w:p w:rsidR="008F44A1" w:rsidRPr="008F44A1" w:rsidRDefault="008F44A1" w:rsidP="00853358">
            <w:pPr>
              <w:spacing w:before="60" w:after="0" w:line="240" w:lineRule="auto"/>
              <w:jc w:val="both"/>
              <w:rPr>
                <w:rFonts w:ascii="Times New Roman" w:hAnsi="Times New Roman" w:cs="Times New Roman"/>
                <w:b/>
                <w:color w:val="000000" w:themeColor="text1"/>
                <w:sz w:val="20"/>
                <w:szCs w:val="20"/>
              </w:rPr>
            </w:pPr>
            <w:r w:rsidRPr="008F44A1">
              <w:rPr>
                <w:rFonts w:ascii="Times New Roman" w:hAnsi="Times New Roman" w:cs="Times New Roman"/>
                <w:b/>
                <w:color w:val="000000" w:themeColor="text1"/>
                <w:sz w:val="20"/>
                <w:szCs w:val="20"/>
              </w:rPr>
              <w:t>Doping Concentration of GO</w:t>
            </w:r>
          </w:p>
          <w:p w:rsidR="008F44A1" w:rsidRPr="008F44A1" w:rsidRDefault="008F44A1" w:rsidP="008F44A1">
            <w:pPr>
              <w:spacing w:after="0" w:line="240" w:lineRule="auto"/>
              <w:jc w:val="both"/>
              <w:rPr>
                <w:rFonts w:ascii="Times New Roman" w:hAnsi="Times New Roman" w:cs="Times New Roman"/>
                <w:b/>
                <w:color w:val="000000" w:themeColor="text1"/>
                <w:sz w:val="20"/>
                <w:szCs w:val="20"/>
              </w:rPr>
            </w:pPr>
            <w:r w:rsidRPr="008F44A1">
              <w:rPr>
                <w:rFonts w:ascii="Times New Roman" w:hAnsi="Times New Roman" w:cs="Times New Roman"/>
                <w:b/>
                <w:color w:val="000000" w:themeColor="text1"/>
                <w:sz w:val="20"/>
                <w:szCs w:val="20"/>
              </w:rPr>
              <w:t>(wt.%)</w:t>
            </w:r>
          </w:p>
        </w:tc>
        <w:tc>
          <w:tcPr>
            <w:tcW w:w="0" w:type="auto"/>
            <w:tcBorders>
              <w:bottom w:val="single" w:sz="4" w:space="0" w:color="auto"/>
            </w:tcBorders>
          </w:tcPr>
          <w:p w:rsidR="008F44A1" w:rsidRPr="008F44A1" w:rsidRDefault="008F44A1" w:rsidP="00853358">
            <w:pPr>
              <w:spacing w:before="60" w:after="0" w:line="240" w:lineRule="auto"/>
              <w:jc w:val="center"/>
              <w:rPr>
                <w:rFonts w:ascii="Times New Roman" w:hAnsi="Times New Roman" w:cs="Times New Roman"/>
                <w:b/>
                <w:color w:val="000000" w:themeColor="text1"/>
                <w:sz w:val="20"/>
                <w:szCs w:val="20"/>
              </w:rPr>
            </w:pPr>
            <w:r w:rsidRPr="008F44A1">
              <w:rPr>
                <w:rFonts w:ascii="Times New Roman" w:hAnsi="Times New Roman" w:cs="Times New Roman"/>
                <w:b/>
                <w:i/>
                <w:color w:val="000000" w:themeColor="text1"/>
                <w:sz w:val="20"/>
                <w:szCs w:val="20"/>
              </w:rPr>
              <w:t>V</w:t>
            </w:r>
            <w:r w:rsidRPr="008F44A1">
              <w:rPr>
                <w:rFonts w:ascii="Times New Roman" w:hAnsi="Times New Roman" w:cs="Times New Roman"/>
                <w:b/>
                <w:i/>
                <w:color w:val="000000" w:themeColor="text1"/>
                <w:sz w:val="20"/>
                <w:szCs w:val="20"/>
                <w:vertAlign w:val="subscript"/>
              </w:rPr>
              <w:t>oc</w:t>
            </w:r>
          </w:p>
          <w:p w:rsidR="008F44A1" w:rsidRPr="008F44A1" w:rsidRDefault="008F44A1" w:rsidP="00853358">
            <w:pPr>
              <w:spacing w:after="60" w:line="240" w:lineRule="auto"/>
              <w:jc w:val="center"/>
              <w:rPr>
                <w:rFonts w:ascii="Times New Roman" w:hAnsi="Times New Roman" w:cs="Times New Roman"/>
                <w:b/>
                <w:color w:val="000000" w:themeColor="text1"/>
                <w:sz w:val="20"/>
                <w:szCs w:val="20"/>
              </w:rPr>
            </w:pPr>
            <w:r w:rsidRPr="008F44A1">
              <w:rPr>
                <w:rFonts w:ascii="Times New Roman" w:hAnsi="Times New Roman" w:cs="Times New Roman"/>
                <w:b/>
                <w:color w:val="000000" w:themeColor="text1"/>
                <w:sz w:val="20"/>
                <w:szCs w:val="20"/>
              </w:rPr>
              <w:t>(V)</w:t>
            </w:r>
          </w:p>
        </w:tc>
        <w:tc>
          <w:tcPr>
            <w:tcW w:w="0" w:type="auto"/>
            <w:tcBorders>
              <w:bottom w:val="single" w:sz="4" w:space="0" w:color="auto"/>
            </w:tcBorders>
          </w:tcPr>
          <w:p w:rsidR="008F44A1" w:rsidRPr="008F44A1" w:rsidRDefault="008F44A1" w:rsidP="00853358">
            <w:pPr>
              <w:spacing w:before="60" w:after="0" w:line="240" w:lineRule="auto"/>
              <w:jc w:val="center"/>
              <w:rPr>
                <w:rFonts w:ascii="Times New Roman" w:hAnsi="Times New Roman" w:cs="Times New Roman"/>
                <w:b/>
                <w:color w:val="000000" w:themeColor="text1"/>
                <w:sz w:val="20"/>
                <w:szCs w:val="20"/>
              </w:rPr>
            </w:pPr>
            <w:r w:rsidRPr="008F44A1">
              <w:rPr>
                <w:rFonts w:ascii="Times New Roman" w:hAnsi="Times New Roman" w:cs="Times New Roman"/>
                <w:b/>
                <w:i/>
                <w:color w:val="000000" w:themeColor="text1"/>
                <w:sz w:val="20"/>
                <w:szCs w:val="20"/>
              </w:rPr>
              <w:t>J</w:t>
            </w:r>
            <w:r w:rsidRPr="008F44A1">
              <w:rPr>
                <w:rFonts w:ascii="Times New Roman" w:hAnsi="Times New Roman" w:cs="Times New Roman"/>
                <w:b/>
                <w:i/>
                <w:color w:val="000000" w:themeColor="text1"/>
                <w:sz w:val="20"/>
                <w:szCs w:val="20"/>
                <w:vertAlign w:val="subscript"/>
              </w:rPr>
              <w:t>sc</w:t>
            </w:r>
          </w:p>
          <w:p w:rsidR="008F44A1" w:rsidRPr="008F44A1" w:rsidRDefault="008F44A1" w:rsidP="00853358">
            <w:pPr>
              <w:spacing w:after="0" w:line="240" w:lineRule="auto"/>
              <w:jc w:val="center"/>
              <w:rPr>
                <w:rFonts w:ascii="Times New Roman" w:hAnsi="Times New Roman" w:cs="Times New Roman"/>
                <w:b/>
                <w:color w:val="000000" w:themeColor="text1"/>
                <w:sz w:val="20"/>
                <w:szCs w:val="20"/>
              </w:rPr>
            </w:pPr>
            <w:r w:rsidRPr="008F44A1">
              <w:rPr>
                <w:rFonts w:ascii="Times New Roman" w:hAnsi="Times New Roman" w:cs="Times New Roman"/>
                <w:b/>
                <w:color w:val="000000" w:themeColor="text1"/>
                <w:sz w:val="20"/>
                <w:szCs w:val="20"/>
              </w:rPr>
              <w:t>(mA/cm</w:t>
            </w:r>
            <w:r w:rsidRPr="008F44A1">
              <w:rPr>
                <w:rFonts w:ascii="Times New Roman" w:hAnsi="Times New Roman" w:cs="Times New Roman"/>
                <w:b/>
                <w:color w:val="000000" w:themeColor="text1"/>
                <w:sz w:val="20"/>
                <w:szCs w:val="20"/>
                <w:vertAlign w:val="superscript"/>
              </w:rPr>
              <w:t>2</w:t>
            </w:r>
            <w:r w:rsidRPr="008F44A1">
              <w:rPr>
                <w:rFonts w:ascii="Times New Roman" w:hAnsi="Times New Roman" w:cs="Times New Roman"/>
                <w:b/>
                <w:color w:val="000000" w:themeColor="text1"/>
                <w:sz w:val="20"/>
                <w:szCs w:val="20"/>
              </w:rPr>
              <w:t>)</w:t>
            </w:r>
          </w:p>
        </w:tc>
        <w:tc>
          <w:tcPr>
            <w:tcW w:w="0" w:type="auto"/>
            <w:tcBorders>
              <w:bottom w:val="single" w:sz="4" w:space="0" w:color="auto"/>
            </w:tcBorders>
          </w:tcPr>
          <w:p w:rsidR="008F44A1" w:rsidRPr="008F44A1" w:rsidRDefault="008F44A1" w:rsidP="00853358">
            <w:pPr>
              <w:spacing w:before="60" w:after="0" w:line="240" w:lineRule="auto"/>
              <w:jc w:val="center"/>
              <w:rPr>
                <w:rFonts w:ascii="Times New Roman" w:hAnsi="Times New Roman" w:cs="Times New Roman"/>
                <w:b/>
                <w:color w:val="000000" w:themeColor="text1"/>
                <w:sz w:val="20"/>
                <w:szCs w:val="20"/>
              </w:rPr>
            </w:pPr>
            <w:r w:rsidRPr="008F44A1">
              <w:rPr>
                <w:rFonts w:ascii="Times New Roman" w:hAnsi="Times New Roman" w:cs="Times New Roman"/>
                <w:b/>
                <w:color w:val="000000" w:themeColor="text1"/>
                <w:sz w:val="20"/>
                <w:szCs w:val="20"/>
              </w:rPr>
              <w:t>Fill Factor</w:t>
            </w:r>
          </w:p>
          <w:p w:rsidR="008F44A1" w:rsidRPr="008F44A1" w:rsidRDefault="008F44A1" w:rsidP="00853358">
            <w:pPr>
              <w:spacing w:after="0" w:line="240" w:lineRule="auto"/>
              <w:jc w:val="center"/>
              <w:rPr>
                <w:rFonts w:ascii="Times New Roman" w:hAnsi="Times New Roman" w:cs="Times New Roman"/>
                <w:b/>
                <w:color w:val="000000" w:themeColor="text1"/>
                <w:sz w:val="20"/>
                <w:szCs w:val="20"/>
              </w:rPr>
            </w:pPr>
            <w:r w:rsidRPr="008F44A1">
              <w:rPr>
                <w:rFonts w:ascii="Times New Roman" w:hAnsi="Times New Roman" w:cs="Times New Roman"/>
                <w:b/>
                <w:color w:val="000000" w:themeColor="text1"/>
                <w:sz w:val="20"/>
                <w:szCs w:val="20"/>
              </w:rPr>
              <w:t>(%)</w:t>
            </w:r>
          </w:p>
        </w:tc>
        <w:tc>
          <w:tcPr>
            <w:tcW w:w="0" w:type="auto"/>
            <w:tcBorders>
              <w:bottom w:val="single" w:sz="4" w:space="0" w:color="auto"/>
            </w:tcBorders>
          </w:tcPr>
          <w:p w:rsidR="008F44A1" w:rsidRPr="008F44A1" w:rsidRDefault="008F44A1" w:rsidP="00853358">
            <w:pPr>
              <w:spacing w:before="60" w:after="0" w:line="240" w:lineRule="auto"/>
              <w:jc w:val="center"/>
              <w:rPr>
                <w:rFonts w:ascii="Times New Roman" w:hAnsi="Times New Roman" w:cs="Times New Roman"/>
                <w:b/>
                <w:color w:val="000000" w:themeColor="text1"/>
                <w:sz w:val="20"/>
                <w:szCs w:val="20"/>
              </w:rPr>
            </w:pPr>
            <w:r w:rsidRPr="008F44A1">
              <w:rPr>
                <w:rFonts w:ascii="Times New Roman" w:hAnsi="Times New Roman" w:cs="Times New Roman"/>
                <w:b/>
                <w:color w:val="000000" w:themeColor="text1"/>
                <w:sz w:val="20"/>
                <w:szCs w:val="20"/>
              </w:rPr>
              <w:t>Efficiency,</w:t>
            </w:r>
          </w:p>
          <w:p w:rsidR="008F44A1" w:rsidRPr="008F44A1" w:rsidRDefault="008F44A1" w:rsidP="00853358">
            <w:pPr>
              <w:spacing w:after="0" w:line="240" w:lineRule="auto"/>
              <w:jc w:val="center"/>
              <w:rPr>
                <w:rFonts w:ascii="Times New Roman" w:hAnsi="Times New Roman" w:cs="Times New Roman"/>
                <w:b/>
                <w:color w:val="000000" w:themeColor="text1"/>
                <w:sz w:val="20"/>
                <w:szCs w:val="20"/>
              </w:rPr>
            </w:pPr>
            <w:r w:rsidRPr="008F44A1">
              <w:rPr>
                <w:rFonts w:ascii="Times New Roman" w:hAnsi="Times New Roman" w:cs="Times New Roman"/>
                <w:b/>
                <w:color w:val="000000" w:themeColor="text1"/>
                <w:sz w:val="20"/>
                <w:szCs w:val="20"/>
              </w:rPr>
              <w:t>IPCE (%)</w:t>
            </w:r>
          </w:p>
        </w:tc>
      </w:tr>
      <w:tr w:rsidR="008F44A1" w:rsidRPr="008F44A1" w:rsidTr="001066EF">
        <w:trPr>
          <w:jc w:val="center"/>
        </w:trPr>
        <w:tc>
          <w:tcPr>
            <w:tcW w:w="0" w:type="auto"/>
            <w:tcBorders>
              <w:bottom w:val="nil"/>
            </w:tcBorders>
          </w:tcPr>
          <w:p w:rsidR="008F44A1" w:rsidRPr="008F44A1" w:rsidRDefault="008F44A1" w:rsidP="00853358">
            <w:pPr>
              <w:spacing w:before="60" w:after="0" w:line="240" w:lineRule="auto"/>
              <w:jc w:val="both"/>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0.0</w:t>
            </w:r>
          </w:p>
        </w:tc>
        <w:tc>
          <w:tcPr>
            <w:tcW w:w="0" w:type="auto"/>
            <w:tcBorders>
              <w:bottom w:val="nil"/>
            </w:tcBorders>
          </w:tcPr>
          <w:p w:rsidR="008F44A1" w:rsidRPr="008F44A1" w:rsidRDefault="008F44A1" w:rsidP="00853358">
            <w:pPr>
              <w:spacing w:before="60" w:after="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0.68</w:t>
            </w:r>
          </w:p>
        </w:tc>
        <w:tc>
          <w:tcPr>
            <w:tcW w:w="0" w:type="auto"/>
            <w:tcBorders>
              <w:bottom w:val="nil"/>
            </w:tcBorders>
          </w:tcPr>
          <w:p w:rsidR="008F44A1" w:rsidRPr="008F44A1" w:rsidRDefault="008F44A1" w:rsidP="00853358">
            <w:pPr>
              <w:spacing w:before="60" w:after="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8.1</w:t>
            </w:r>
          </w:p>
        </w:tc>
        <w:tc>
          <w:tcPr>
            <w:tcW w:w="0" w:type="auto"/>
            <w:tcBorders>
              <w:bottom w:val="nil"/>
            </w:tcBorders>
          </w:tcPr>
          <w:p w:rsidR="008F44A1" w:rsidRPr="008F44A1" w:rsidRDefault="008F44A1" w:rsidP="00853358">
            <w:pPr>
              <w:spacing w:before="60" w:after="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51.8</w:t>
            </w:r>
          </w:p>
        </w:tc>
        <w:tc>
          <w:tcPr>
            <w:tcW w:w="0" w:type="auto"/>
            <w:tcBorders>
              <w:bottom w:val="nil"/>
            </w:tcBorders>
          </w:tcPr>
          <w:p w:rsidR="008F44A1" w:rsidRPr="008F44A1" w:rsidRDefault="008F44A1" w:rsidP="00853358">
            <w:pPr>
              <w:spacing w:before="60" w:after="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2.9</w:t>
            </w:r>
          </w:p>
        </w:tc>
      </w:tr>
      <w:tr w:rsidR="008F44A1" w:rsidRPr="008F44A1" w:rsidTr="001066EF">
        <w:trPr>
          <w:jc w:val="center"/>
        </w:trPr>
        <w:tc>
          <w:tcPr>
            <w:tcW w:w="0" w:type="auto"/>
            <w:tcBorders>
              <w:top w:val="nil"/>
              <w:bottom w:val="nil"/>
            </w:tcBorders>
          </w:tcPr>
          <w:p w:rsidR="008F44A1" w:rsidRPr="008F44A1" w:rsidRDefault="008F44A1" w:rsidP="00853358">
            <w:pPr>
              <w:spacing w:before="60" w:after="0" w:line="240" w:lineRule="auto"/>
              <w:jc w:val="both"/>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0.4</w:t>
            </w:r>
          </w:p>
        </w:tc>
        <w:tc>
          <w:tcPr>
            <w:tcW w:w="0" w:type="auto"/>
            <w:tcBorders>
              <w:top w:val="nil"/>
              <w:bottom w:val="nil"/>
            </w:tcBorders>
          </w:tcPr>
          <w:p w:rsidR="008F44A1" w:rsidRPr="008F44A1" w:rsidRDefault="008F44A1" w:rsidP="00853358">
            <w:pPr>
              <w:spacing w:before="60" w:after="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0.69</w:t>
            </w:r>
          </w:p>
        </w:tc>
        <w:tc>
          <w:tcPr>
            <w:tcW w:w="0" w:type="auto"/>
            <w:tcBorders>
              <w:top w:val="nil"/>
              <w:bottom w:val="nil"/>
            </w:tcBorders>
          </w:tcPr>
          <w:p w:rsidR="008F44A1" w:rsidRPr="008F44A1" w:rsidRDefault="008F44A1" w:rsidP="00853358">
            <w:pPr>
              <w:spacing w:before="60" w:after="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9.6</w:t>
            </w:r>
          </w:p>
        </w:tc>
        <w:tc>
          <w:tcPr>
            <w:tcW w:w="0" w:type="auto"/>
            <w:tcBorders>
              <w:top w:val="nil"/>
              <w:bottom w:val="nil"/>
            </w:tcBorders>
          </w:tcPr>
          <w:p w:rsidR="008F44A1" w:rsidRPr="008F44A1" w:rsidRDefault="008F44A1" w:rsidP="00853358">
            <w:pPr>
              <w:spacing w:before="60" w:after="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48.0</w:t>
            </w:r>
          </w:p>
        </w:tc>
        <w:tc>
          <w:tcPr>
            <w:tcW w:w="0" w:type="auto"/>
            <w:tcBorders>
              <w:top w:val="nil"/>
              <w:bottom w:val="nil"/>
            </w:tcBorders>
          </w:tcPr>
          <w:p w:rsidR="008F44A1" w:rsidRPr="008F44A1" w:rsidRDefault="008F44A1" w:rsidP="00853358">
            <w:pPr>
              <w:spacing w:before="60" w:after="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3.2</w:t>
            </w:r>
          </w:p>
        </w:tc>
      </w:tr>
      <w:tr w:rsidR="008F44A1" w:rsidRPr="008F44A1" w:rsidTr="001066EF">
        <w:trPr>
          <w:jc w:val="center"/>
        </w:trPr>
        <w:tc>
          <w:tcPr>
            <w:tcW w:w="0" w:type="auto"/>
            <w:tcBorders>
              <w:top w:val="nil"/>
              <w:bottom w:val="nil"/>
            </w:tcBorders>
          </w:tcPr>
          <w:p w:rsidR="008F44A1" w:rsidRPr="008F44A1" w:rsidRDefault="008F44A1" w:rsidP="00853358">
            <w:pPr>
              <w:spacing w:before="60" w:after="0" w:line="240" w:lineRule="auto"/>
              <w:jc w:val="both"/>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0.6</w:t>
            </w:r>
          </w:p>
        </w:tc>
        <w:tc>
          <w:tcPr>
            <w:tcW w:w="0" w:type="auto"/>
            <w:tcBorders>
              <w:top w:val="nil"/>
              <w:bottom w:val="nil"/>
            </w:tcBorders>
          </w:tcPr>
          <w:p w:rsidR="008F44A1" w:rsidRPr="008F44A1" w:rsidRDefault="008F44A1" w:rsidP="00853358">
            <w:pPr>
              <w:spacing w:before="60" w:after="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0.72</w:t>
            </w:r>
          </w:p>
        </w:tc>
        <w:tc>
          <w:tcPr>
            <w:tcW w:w="0" w:type="auto"/>
            <w:tcBorders>
              <w:top w:val="nil"/>
              <w:bottom w:val="nil"/>
            </w:tcBorders>
          </w:tcPr>
          <w:p w:rsidR="008F44A1" w:rsidRPr="008F44A1" w:rsidRDefault="008F44A1" w:rsidP="00853358">
            <w:pPr>
              <w:spacing w:before="60" w:after="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9.8</w:t>
            </w:r>
          </w:p>
        </w:tc>
        <w:tc>
          <w:tcPr>
            <w:tcW w:w="0" w:type="auto"/>
            <w:tcBorders>
              <w:top w:val="nil"/>
              <w:bottom w:val="nil"/>
            </w:tcBorders>
          </w:tcPr>
          <w:p w:rsidR="008F44A1" w:rsidRPr="008F44A1" w:rsidRDefault="008F44A1" w:rsidP="00853358">
            <w:pPr>
              <w:spacing w:before="60" w:after="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53.2</w:t>
            </w:r>
          </w:p>
        </w:tc>
        <w:tc>
          <w:tcPr>
            <w:tcW w:w="0" w:type="auto"/>
            <w:tcBorders>
              <w:top w:val="nil"/>
              <w:bottom w:val="nil"/>
            </w:tcBorders>
          </w:tcPr>
          <w:p w:rsidR="008F44A1" w:rsidRPr="008F44A1" w:rsidRDefault="008F44A1" w:rsidP="00853358">
            <w:pPr>
              <w:spacing w:before="60" w:after="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3.7</w:t>
            </w:r>
          </w:p>
        </w:tc>
      </w:tr>
      <w:tr w:rsidR="008F44A1" w:rsidRPr="008F44A1" w:rsidTr="001066EF">
        <w:trPr>
          <w:jc w:val="center"/>
        </w:trPr>
        <w:tc>
          <w:tcPr>
            <w:tcW w:w="0" w:type="auto"/>
            <w:tcBorders>
              <w:top w:val="nil"/>
            </w:tcBorders>
          </w:tcPr>
          <w:p w:rsidR="008F44A1" w:rsidRPr="008F44A1" w:rsidRDefault="008F44A1" w:rsidP="00853358">
            <w:pPr>
              <w:spacing w:before="60" w:after="60" w:line="240" w:lineRule="auto"/>
              <w:jc w:val="both"/>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0.8</w:t>
            </w:r>
          </w:p>
        </w:tc>
        <w:tc>
          <w:tcPr>
            <w:tcW w:w="0" w:type="auto"/>
            <w:tcBorders>
              <w:top w:val="nil"/>
            </w:tcBorders>
          </w:tcPr>
          <w:p w:rsidR="008F44A1" w:rsidRPr="008F44A1" w:rsidRDefault="008F44A1" w:rsidP="00853358">
            <w:pPr>
              <w:spacing w:before="60" w:after="6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0.72</w:t>
            </w:r>
          </w:p>
        </w:tc>
        <w:tc>
          <w:tcPr>
            <w:tcW w:w="0" w:type="auto"/>
            <w:tcBorders>
              <w:top w:val="nil"/>
            </w:tcBorders>
          </w:tcPr>
          <w:p w:rsidR="008F44A1" w:rsidRPr="008F44A1" w:rsidRDefault="008F44A1" w:rsidP="00853358">
            <w:pPr>
              <w:spacing w:before="60" w:after="6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8.7</w:t>
            </w:r>
          </w:p>
        </w:tc>
        <w:tc>
          <w:tcPr>
            <w:tcW w:w="0" w:type="auto"/>
            <w:tcBorders>
              <w:top w:val="nil"/>
            </w:tcBorders>
          </w:tcPr>
          <w:p w:rsidR="008F44A1" w:rsidRPr="008F44A1" w:rsidRDefault="008F44A1" w:rsidP="00853358">
            <w:pPr>
              <w:spacing w:before="60" w:after="6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53.8</w:t>
            </w:r>
          </w:p>
        </w:tc>
        <w:tc>
          <w:tcPr>
            <w:tcW w:w="0" w:type="auto"/>
            <w:tcBorders>
              <w:top w:val="nil"/>
            </w:tcBorders>
          </w:tcPr>
          <w:p w:rsidR="008F44A1" w:rsidRPr="008F44A1" w:rsidRDefault="008F44A1" w:rsidP="00853358">
            <w:pPr>
              <w:spacing w:before="60" w:after="60" w:line="240" w:lineRule="auto"/>
              <w:jc w:val="center"/>
              <w:rPr>
                <w:rFonts w:ascii="Times New Roman" w:hAnsi="Times New Roman" w:cs="Times New Roman"/>
                <w:color w:val="000000" w:themeColor="text1"/>
                <w:sz w:val="20"/>
                <w:szCs w:val="20"/>
              </w:rPr>
            </w:pPr>
            <w:r w:rsidRPr="008F44A1">
              <w:rPr>
                <w:rFonts w:ascii="Times New Roman" w:hAnsi="Times New Roman" w:cs="Times New Roman"/>
                <w:color w:val="000000" w:themeColor="text1"/>
                <w:sz w:val="20"/>
                <w:szCs w:val="20"/>
              </w:rPr>
              <w:t>3.3</w:t>
            </w:r>
          </w:p>
        </w:tc>
      </w:tr>
    </w:tbl>
    <w:p w:rsidR="006768E9" w:rsidRDefault="006768E9" w:rsidP="00853358">
      <w:pPr>
        <w:spacing w:before="60" w:after="0" w:line="240" w:lineRule="auto"/>
        <w:jc w:val="center"/>
        <w:rPr>
          <w:rFonts w:ascii="Times New Roman" w:hAnsi="Times New Roman"/>
          <w:noProof/>
          <w:sz w:val="20"/>
          <w:szCs w:val="20"/>
          <w:lang w:bidi="ar-SA"/>
        </w:rPr>
      </w:pPr>
    </w:p>
    <w:p w:rsidR="00853358" w:rsidRPr="00F447A7" w:rsidRDefault="00853358" w:rsidP="00853358">
      <w:pPr>
        <w:spacing w:before="60"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853358" w:rsidRPr="009E250D" w:rsidRDefault="00853358" w:rsidP="00853358">
      <w:pPr>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4"/>
        </w:rPr>
        <w:t>G</w:t>
      </w:r>
      <w:r w:rsidRPr="003873F5">
        <w:rPr>
          <w:rFonts w:ascii="Times New Roman" w:hAnsi="Times New Roman"/>
          <w:color w:val="000000" w:themeColor="text1"/>
          <w:sz w:val="20"/>
          <w:szCs w:val="24"/>
        </w:rPr>
        <w:t>raphene oxide (GO) was successfully synthesized at ambient temperature and GO was doped with TiO</w:t>
      </w:r>
      <w:r w:rsidRPr="003873F5">
        <w:rPr>
          <w:rFonts w:ascii="Times New Roman" w:hAnsi="Times New Roman"/>
          <w:color w:val="000000" w:themeColor="text1"/>
          <w:sz w:val="20"/>
          <w:szCs w:val="24"/>
          <w:vertAlign w:val="subscript"/>
        </w:rPr>
        <w:t>2</w:t>
      </w:r>
      <w:r w:rsidRPr="003873F5">
        <w:rPr>
          <w:rFonts w:ascii="Times New Roman" w:hAnsi="Times New Roman"/>
          <w:color w:val="000000" w:themeColor="text1"/>
          <w:sz w:val="20"/>
          <w:szCs w:val="24"/>
        </w:rPr>
        <w:t xml:space="preserve"> as photoelectrode. The results of DSSC showed that the doping of 0.6 wt.% graphene oxide into TiO</w:t>
      </w:r>
      <w:r w:rsidRPr="003873F5">
        <w:rPr>
          <w:rFonts w:ascii="Times New Roman" w:hAnsi="Times New Roman"/>
          <w:color w:val="000000" w:themeColor="text1"/>
          <w:sz w:val="20"/>
          <w:szCs w:val="24"/>
          <w:vertAlign w:val="subscript"/>
        </w:rPr>
        <w:t>2</w:t>
      </w:r>
      <w:r w:rsidRPr="003873F5">
        <w:rPr>
          <w:rFonts w:ascii="Times New Roman" w:hAnsi="Times New Roman"/>
          <w:color w:val="000000" w:themeColor="text1"/>
          <w:sz w:val="20"/>
          <w:szCs w:val="24"/>
        </w:rPr>
        <w:t xml:space="preserve"> paste enhanced the photoelectric co</w:t>
      </w:r>
      <w:r>
        <w:rPr>
          <w:rFonts w:ascii="Times New Roman" w:hAnsi="Times New Roman"/>
          <w:color w:val="000000" w:themeColor="text1"/>
          <w:sz w:val="20"/>
          <w:szCs w:val="24"/>
        </w:rPr>
        <w:t xml:space="preserve">nversion efficiency (PCE) by </w:t>
      </w:r>
      <w:r w:rsidRPr="003873F5">
        <w:rPr>
          <w:rFonts w:ascii="Times New Roman" w:hAnsi="Times New Roman"/>
          <w:color w:val="000000" w:themeColor="text1"/>
          <w:sz w:val="20"/>
          <w:szCs w:val="24"/>
        </w:rPr>
        <w:t>28% compared to standard DSSC. The increment</w:t>
      </w:r>
      <w:r>
        <w:rPr>
          <w:rFonts w:ascii="Times New Roman" w:hAnsi="Times New Roman"/>
          <w:color w:val="000000" w:themeColor="text1"/>
          <w:sz w:val="20"/>
          <w:szCs w:val="24"/>
        </w:rPr>
        <w:t xml:space="preserve"> is</w:t>
      </w:r>
      <w:r w:rsidRPr="003873F5">
        <w:rPr>
          <w:rFonts w:ascii="Times New Roman" w:hAnsi="Times New Roman"/>
          <w:color w:val="000000" w:themeColor="text1"/>
          <w:sz w:val="20"/>
          <w:szCs w:val="24"/>
        </w:rPr>
        <w:t xml:space="preserve"> due to increase in dye </w:t>
      </w:r>
      <w:r w:rsidRPr="009E250D">
        <w:rPr>
          <w:rFonts w:ascii="Times New Roman" w:hAnsi="Times New Roman"/>
          <w:color w:val="000000" w:themeColor="text1"/>
          <w:sz w:val="20"/>
          <w:szCs w:val="20"/>
        </w:rPr>
        <w:t>absorption and enhanced electron transportation. However, further increase in GO concentration in TiO</w:t>
      </w:r>
      <w:r w:rsidRPr="009E250D">
        <w:rPr>
          <w:rFonts w:ascii="Times New Roman" w:hAnsi="Times New Roman"/>
          <w:color w:val="000000" w:themeColor="text1"/>
          <w:sz w:val="20"/>
          <w:szCs w:val="20"/>
          <w:vertAlign w:val="subscript"/>
        </w:rPr>
        <w:t>2</w:t>
      </w:r>
      <w:r w:rsidRPr="009E250D">
        <w:rPr>
          <w:rFonts w:ascii="Times New Roman" w:hAnsi="Times New Roman"/>
          <w:color w:val="000000" w:themeColor="text1"/>
          <w:sz w:val="20"/>
          <w:szCs w:val="20"/>
        </w:rPr>
        <w:t xml:space="preserve"> can cause the decrease the efficiency of DSSC due to too porous structure of photoelectrode and lead to charge recombination.</w:t>
      </w:r>
    </w:p>
    <w:p w:rsidR="00853358" w:rsidRPr="009E250D" w:rsidRDefault="00853358" w:rsidP="00853358">
      <w:pPr>
        <w:autoSpaceDE w:val="0"/>
        <w:autoSpaceDN w:val="0"/>
        <w:adjustRightInd w:val="0"/>
        <w:spacing w:after="0" w:line="240" w:lineRule="auto"/>
        <w:jc w:val="center"/>
        <w:rPr>
          <w:rFonts w:ascii="Times New Roman" w:hAnsi="Times New Roman"/>
          <w:color w:val="000000" w:themeColor="text1"/>
          <w:sz w:val="20"/>
          <w:szCs w:val="20"/>
        </w:rPr>
      </w:pPr>
    </w:p>
    <w:p w:rsidR="00853358" w:rsidRPr="009E250D" w:rsidRDefault="00853358" w:rsidP="00853358">
      <w:pPr>
        <w:autoSpaceDE w:val="0"/>
        <w:autoSpaceDN w:val="0"/>
        <w:adjustRightInd w:val="0"/>
        <w:spacing w:after="0" w:line="240" w:lineRule="auto"/>
        <w:jc w:val="center"/>
        <w:rPr>
          <w:rFonts w:ascii="Times New Roman" w:hAnsi="Times New Roman"/>
          <w:b/>
          <w:color w:val="000000" w:themeColor="text1"/>
          <w:sz w:val="20"/>
          <w:szCs w:val="20"/>
        </w:rPr>
      </w:pPr>
      <w:r w:rsidRPr="009E250D">
        <w:rPr>
          <w:rFonts w:ascii="Times New Roman" w:hAnsi="Times New Roman"/>
          <w:b/>
          <w:color w:val="000000" w:themeColor="text1"/>
          <w:sz w:val="20"/>
          <w:szCs w:val="20"/>
        </w:rPr>
        <w:t>Acknowledgements</w:t>
      </w:r>
    </w:p>
    <w:p w:rsidR="006768E9" w:rsidRPr="00853358" w:rsidRDefault="00853358" w:rsidP="00853358">
      <w:pPr>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This research was supported by the Ministry of Higher Education Malaysia and Universiti Kebangsaan Malaysia under the Look East Policy (LEP) Grant (LEP 2.0/14/UKM/NT/03/1 and Arus Perdana (AP-2015-014). This research also was presented at UKM-ISESCO-COMSAT International Workshop on Nanotechnology for Young Scientists (IWYS2016) on Monday, 28 November 2016.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O’Regan, B. and Grätzel, M. (1991). A low-cost, high-efficiency solar-cell based on dye-sensitized colloidal TiO</w:t>
      </w:r>
      <w:r w:rsidRPr="00883174">
        <w:rPr>
          <w:rFonts w:ascii="Times New Roman" w:hAnsi="Times New Roman"/>
          <w:sz w:val="20"/>
          <w:szCs w:val="20"/>
          <w:vertAlign w:val="subscript"/>
        </w:rPr>
        <w:t>2</w:t>
      </w:r>
      <w:r w:rsidRPr="00883174">
        <w:rPr>
          <w:rFonts w:ascii="Times New Roman" w:hAnsi="Times New Roman"/>
          <w:sz w:val="20"/>
          <w:szCs w:val="20"/>
        </w:rPr>
        <w:t xml:space="preserve"> films. </w:t>
      </w:r>
      <w:r w:rsidRPr="00883174">
        <w:rPr>
          <w:rFonts w:ascii="Times New Roman" w:hAnsi="Times New Roman"/>
          <w:i/>
          <w:sz w:val="20"/>
          <w:szCs w:val="20"/>
        </w:rPr>
        <w:t>Nature</w:t>
      </w:r>
      <w:r w:rsidRPr="00883174">
        <w:rPr>
          <w:rFonts w:ascii="Times New Roman" w:hAnsi="Times New Roman"/>
          <w:sz w:val="20"/>
          <w:szCs w:val="20"/>
        </w:rPr>
        <w:t>, 353: 737 – 740.</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color w:val="000000" w:themeColor="text1"/>
          <w:sz w:val="20"/>
          <w:szCs w:val="20"/>
        </w:rPr>
        <w:t xml:space="preserve">Gong, J., Liang, J. </w:t>
      </w:r>
      <w:r w:rsidRPr="00883174">
        <w:rPr>
          <w:rFonts w:ascii="Times New Roman" w:hAnsi="Times New Roman"/>
          <w:sz w:val="20"/>
          <w:szCs w:val="20"/>
        </w:rPr>
        <w:t>and</w:t>
      </w:r>
      <w:r w:rsidRPr="00883174">
        <w:rPr>
          <w:rFonts w:ascii="Times New Roman" w:hAnsi="Times New Roman"/>
          <w:color w:val="000000" w:themeColor="text1"/>
          <w:sz w:val="20"/>
          <w:szCs w:val="20"/>
        </w:rPr>
        <w:t xml:space="preserve"> Sumathy, K. (2012). Review on dye-sensitized solar cells (DSSCs): fundamental concepts and novel material. </w:t>
      </w:r>
      <w:r w:rsidRPr="00883174">
        <w:rPr>
          <w:rFonts w:ascii="Times New Roman" w:hAnsi="Times New Roman"/>
          <w:i/>
          <w:color w:val="000000" w:themeColor="text1"/>
          <w:sz w:val="20"/>
          <w:szCs w:val="20"/>
        </w:rPr>
        <w:t>Renewable Sustainable Energy Reviews</w:t>
      </w:r>
      <w:r w:rsidRPr="00883174">
        <w:rPr>
          <w:rFonts w:ascii="Times New Roman" w:hAnsi="Times New Roman"/>
          <w:color w:val="000000" w:themeColor="text1"/>
          <w:sz w:val="20"/>
          <w:szCs w:val="20"/>
        </w:rPr>
        <w:t>, 16: 5848 – 5860.</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color w:val="000000" w:themeColor="text1"/>
          <w:sz w:val="20"/>
          <w:szCs w:val="20"/>
        </w:rPr>
        <w:t xml:space="preserve">Zhang, S., Yang, X., Numata, Y. </w:t>
      </w:r>
      <w:r w:rsidRPr="00883174">
        <w:rPr>
          <w:rFonts w:ascii="Times New Roman" w:hAnsi="Times New Roman"/>
          <w:sz w:val="20"/>
          <w:szCs w:val="20"/>
        </w:rPr>
        <w:t>and</w:t>
      </w:r>
      <w:r w:rsidRPr="00883174">
        <w:rPr>
          <w:rFonts w:ascii="Times New Roman" w:hAnsi="Times New Roman"/>
          <w:color w:val="000000" w:themeColor="text1"/>
          <w:sz w:val="20"/>
          <w:szCs w:val="20"/>
        </w:rPr>
        <w:t xml:space="preserve"> Han, L. (2013). Highly efficient dye-sensitized solar cells: Progress and future challenges. </w:t>
      </w:r>
      <w:r w:rsidRPr="00883174">
        <w:rPr>
          <w:rFonts w:ascii="Times New Roman" w:hAnsi="Times New Roman"/>
          <w:i/>
          <w:color w:val="000000" w:themeColor="text1"/>
          <w:sz w:val="20"/>
          <w:szCs w:val="20"/>
        </w:rPr>
        <w:t>Energy Environment Science,</w:t>
      </w:r>
      <w:r w:rsidRPr="00883174">
        <w:rPr>
          <w:rFonts w:ascii="Times New Roman" w:hAnsi="Times New Roman"/>
          <w:color w:val="000000" w:themeColor="text1"/>
          <w:sz w:val="20"/>
          <w:szCs w:val="20"/>
        </w:rPr>
        <w:t xml:space="preserve"> 6: 1443 – 1464</w:t>
      </w:r>
      <w:r w:rsidRPr="00883174">
        <w:rPr>
          <w:rFonts w:ascii="Times New Roman" w:hAnsi="Times New Roman"/>
          <w:color w:val="FF0000"/>
          <w:sz w:val="20"/>
          <w:szCs w:val="20"/>
        </w:rPr>
        <w:t>.</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 xml:space="preserve">Smestad, G.P. and Grätzel, M. (1998). Demonstrating electron transfer and nanotechnology: A natural dye-sensitized nanocrystalline energy converter. </w:t>
      </w:r>
      <w:r w:rsidRPr="00883174">
        <w:rPr>
          <w:rFonts w:ascii="Times New Roman" w:hAnsi="Times New Roman"/>
          <w:i/>
          <w:color w:val="000000" w:themeColor="text1"/>
          <w:sz w:val="20"/>
          <w:szCs w:val="20"/>
        </w:rPr>
        <w:t>Journal of Chemical Education</w:t>
      </w:r>
      <w:r w:rsidRPr="00883174">
        <w:rPr>
          <w:rFonts w:ascii="Times New Roman" w:hAnsi="Times New Roman"/>
          <w:sz w:val="20"/>
          <w:szCs w:val="20"/>
        </w:rPr>
        <w:t>, 75: 752 – 756.</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Gra</w:t>
      </w:r>
      <w:r w:rsidRPr="00883174">
        <w:rPr>
          <w:rFonts w:ascii="Times New Roman" w:eastAsia="AdvOT8608a8d1+03" w:hAnsi="Times New Roman"/>
          <w:sz w:val="20"/>
          <w:szCs w:val="20"/>
        </w:rPr>
        <w:t>̈</w:t>
      </w:r>
      <w:r w:rsidRPr="00883174">
        <w:rPr>
          <w:rFonts w:ascii="Times New Roman" w:hAnsi="Times New Roman"/>
          <w:sz w:val="20"/>
          <w:szCs w:val="20"/>
        </w:rPr>
        <w:t xml:space="preserve">tzel, M. (2004). Conversion of sunlight to electric power by nanocrystalline dye-sensitized solar cells. </w:t>
      </w:r>
      <w:r w:rsidRPr="00883174">
        <w:rPr>
          <w:rFonts w:ascii="Times New Roman" w:hAnsi="Times New Roman"/>
          <w:i/>
          <w:sz w:val="20"/>
          <w:szCs w:val="20"/>
        </w:rPr>
        <w:t>Journal of Photochemistry and Photobiology</w:t>
      </w:r>
      <w:r w:rsidRPr="00883174">
        <w:rPr>
          <w:rFonts w:ascii="Times New Roman" w:hAnsi="Times New Roman"/>
          <w:sz w:val="20"/>
          <w:szCs w:val="20"/>
        </w:rPr>
        <w:t>, 164: 3 − 14.</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 xml:space="preserve">Fang, X., Li, M., Guo, K., Hu, Y. Z., Liu, X., Chen, B. and Zhao, X. (2012). Improved properties of dye-sensitized solar cells by incorporation of graphene into the photoelectrodes. </w:t>
      </w:r>
      <w:r w:rsidRPr="00883174">
        <w:rPr>
          <w:rFonts w:ascii="Times New Roman" w:hAnsi="Times New Roman"/>
          <w:i/>
          <w:iCs/>
          <w:sz w:val="20"/>
          <w:szCs w:val="20"/>
        </w:rPr>
        <w:t>Electrochimica Acta</w:t>
      </w:r>
      <w:r w:rsidRPr="00883174">
        <w:rPr>
          <w:rFonts w:ascii="Times New Roman" w:hAnsi="Times New Roman"/>
          <w:sz w:val="20"/>
          <w:szCs w:val="20"/>
        </w:rPr>
        <w:t>, 65: 174 – 178.</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 xml:space="preserve">Tang, B., Hu, G., Gao, H. and Shi, Z. (2013). Three-dimensional graphene network assisted high performance dye sensitized solar cells. </w:t>
      </w:r>
      <w:r w:rsidRPr="00883174">
        <w:rPr>
          <w:rFonts w:ascii="Times New Roman" w:hAnsi="Times New Roman"/>
          <w:i/>
          <w:iCs/>
          <w:sz w:val="20"/>
          <w:szCs w:val="20"/>
        </w:rPr>
        <w:t>Journal of Power Sources</w:t>
      </w:r>
      <w:r w:rsidRPr="00883174">
        <w:rPr>
          <w:rFonts w:ascii="Times New Roman" w:hAnsi="Times New Roman"/>
          <w:i/>
          <w:sz w:val="20"/>
          <w:szCs w:val="20"/>
        </w:rPr>
        <w:t>,</w:t>
      </w:r>
      <w:r w:rsidRPr="00883174">
        <w:rPr>
          <w:rFonts w:ascii="Times New Roman" w:hAnsi="Times New Roman"/>
          <w:sz w:val="20"/>
          <w:szCs w:val="20"/>
        </w:rPr>
        <w:t xml:space="preserve"> 234: 60 – 68.</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 xml:space="preserve">Yen, C. Y., Lin, Y. F., Liao, S. H., Weng, C. C., Huang, C. C., Hsiao, Y. H., Ma, C. C. M.,  Chang, M. C., Shao, H., Tsai, M. C., Hsieh, C. K., Tsai, C.H. and Weng, F. B. (2008). Preparation and properties of a carbon nanotube-based nanocomposite photoanode for dye-sensitized solar cells. </w:t>
      </w:r>
      <w:r w:rsidRPr="00883174">
        <w:rPr>
          <w:rFonts w:ascii="Times New Roman" w:hAnsi="Times New Roman"/>
          <w:i/>
          <w:sz w:val="20"/>
          <w:szCs w:val="20"/>
        </w:rPr>
        <w:t>Nanotechnology,</w:t>
      </w:r>
      <w:r w:rsidRPr="00883174">
        <w:rPr>
          <w:rFonts w:ascii="Times New Roman" w:hAnsi="Times New Roman"/>
          <w:sz w:val="20"/>
          <w:szCs w:val="20"/>
        </w:rPr>
        <w:t xml:space="preserve"> 19(37): 375305.</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Hu, L. H., Dai, S. Y., Weng, J., Xiao, S. F., Sui, Y. F., Huang, Y., Chen, S., Kong, F., Pan, X. and Liang, L. (2007). Microstructure design of nanoporous TiO</w:t>
      </w:r>
      <w:r w:rsidRPr="00883174">
        <w:rPr>
          <w:rFonts w:ascii="Times New Roman" w:hAnsi="Times New Roman"/>
          <w:sz w:val="20"/>
          <w:szCs w:val="20"/>
          <w:vertAlign w:val="subscript"/>
        </w:rPr>
        <w:t>2</w:t>
      </w:r>
      <w:r w:rsidRPr="00883174">
        <w:rPr>
          <w:rFonts w:ascii="Times New Roman" w:hAnsi="Times New Roman"/>
          <w:sz w:val="20"/>
          <w:szCs w:val="20"/>
        </w:rPr>
        <w:t xml:space="preserve"> photoelectrodes for dye sensitized solar cell modules. </w:t>
      </w:r>
      <w:r w:rsidRPr="00883174">
        <w:rPr>
          <w:rFonts w:ascii="Times New Roman" w:hAnsi="Times New Roman"/>
          <w:i/>
          <w:sz w:val="20"/>
          <w:szCs w:val="20"/>
        </w:rPr>
        <w:t xml:space="preserve">Journal of Physical Chemistry B, </w:t>
      </w:r>
      <w:r w:rsidRPr="00883174">
        <w:rPr>
          <w:rFonts w:ascii="Times New Roman" w:hAnsi="Times New Roman"/>
          <w:sz w:val="20"/>
          <w:szCs w:val="20"/>
        </w:rPr>
        <w:t>111: 358 − 362.</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Bai, Y., Yu, H., Li, Z., Amal, R., Lu, G. Q. M. and Wang, L. (2012). In-situ growth of a ZnO nanowire network within a TiO</w:t>
      </w:r>
      <w:r w:rsidRPr="00883174">
        <w:rPr>
          <w:rFonts w:ascii="Times New Roman" w:hAnsi="Times New Roman"/>
          <w:sz w:val="20"/>
          <w:szCs w:val="20"/>
          <w:vertAlign w:val="subscript"/>
        </w:rPr>
        <w:t>2</w:t>
      </w:r>
      <w:r w:rsidRPr="00883174">
        <w:rPr>
          <w:rFonts w:ascii="Times New Roman" w:hAnsi="Times New Roman"/>
          <w:sz w:val="20"/>
          <w:szCs w:val="20"/>
        </w:rPr>
        <w:t xml:space="preserve"> nanoparticle film for enhanced dye-sensitized solar cell performance.</w:t>
      </w:r>
      <w:r w:rsidRPr="00883174">
        <w:rPr>
          <w:rFonts w:ascii="Times New Roman" w:hAnsi="Times New Roman"/>
          <w:i/>
          <w:sz w:val="20"/>
          <w:szCs w:val="20"/>
        </w:rPr>
        <w:t xml:space="preserve"> Advance Material</w:t>
      </w:r>
      <w:r w:rsidRPr="00883174">
        <w:rPr>
          <w:rFonts w:ascii="Times New Roman" w:hAnsi="Times New Roman"/>
          <w:sz w:val="20"/>
          <w:szCs w:val="20"/>
        </w:rPr>
        <w:t>, 24: 5850 − 5856.</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Mane, R. S., Lee, W. J., Pathan, H. M. and Han, S. H. (2005). Nanocrystalline TiO</w:t>
      </w:r>
      <w:r w:rsidRPr="00883174">
        <w:rPr>
          <w:rFonts w:ascii="Times New Roman" w:hAnsi="Times New Roman"/>
          <w:sz w:val="20"/>
          <w:szCs w:val="20"/>
          <w:vertAlign w:val="subscript"/>
        </w:rPr>
        <w:t>2</w:t>
      </w:r>
      <w:r w:rsidRPr="00883174">
        <w:rPr>
          <w:rFonts w:ascii="Times New Roman" w:hAnsi="Times New Roman"/>
          <w:sz w:val="20"/>
          <w:szCs w:val="20"/>
        </w:rPr>
        <w:t xml:space="preserve">/ZnO thin films: fabrication and application to dye sensitized solar cells. </w:t>
      </w:r>
      <w:r w:rsidRPr="00883174">
        <w:rPr>
          <w:rFonts w:ascii="Times New Roman" w:hAnsi="Times New Roman"/>
          <w:i/>
          <w:color w:val="000000" w:themeColor="text1"/>
          <w:sz w:val="20"/>
          <w:szCs w:val="20"/>
        </w:rPr>
        <w:t>Journal of Physical Chemistry B</w:t>
      </w:r>
      <w:r w:rsidRPr="00883174">
        <w:rPr>
          <w:rFonts w:ascii="Times New Roman" w:hAnsi="Times New Roman"/>
          <w:sz w:val="20"/>
          <w:szCs w:val="20"/>
        </w:rPr>
        <w:t>, 109: 24254 − 24259.</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Sun, S., Gao, L. and Liu, Y. (2010). Enhanced dye-sensitized solar cell using graphene-TiO</w:t>
      </w:r>
      <w:r w:rsidRPr="00883174">
        <w:rPr>
          <w:rFonts w:ascii="Times New Roman" w:hAnsi="Times New Roman"/>
          <w:sz w:val="20"/>
          <w:szCs w:val="20"/>
          <w:vertAlign w:val="subscript"/>
        </w:rPr>
        <w:t>2</w:t>
      </w:r>
      <w:r w:rsidRPr="00883174">
        <w:rPr>
          <w:rFonts w:ascii="Times New Roman" w:hAnsi="Times New Roman"/>
          <w:sz w:val="20"/>
          <w:szCs w:val="20"/>
        </w:rPr>
        <w:t xml:space="preserve"> photoanode prepared by heterogeneous coagulation. </w:t>
      </w:r>
      <w:r w:rsidRPr="00883174">
        <w:rPr>
          <w:rFonts w:ascii="Times New Roman" w:hAnsi="Times New Roman"/>
          <w:i/>
          <w:color w:val="000000" w:themeColor="text1"/>
          <w:sz w:val="20"/>
          <w:szCs w:val="20"/>
        </w:rPr>
        <w:t>Applied Physics Letters,</w:t>
      </w:r>
      <w:r w:rsidRPr="00883174">
        <w:rPr>
          <w:rFonts w:ascii="Times New Roman" w:hAnsi="Times New Roman"/>
          <w:sz w:val="20"/>
          <w:szCs w:val="20"/>
        </w:rPr>
        <w:t xml:space="preserve"> 96: 083113.</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 xml:space="preserve">Yang, N. L., Zhai, J. Wang, D., Chen, Y. S. and Jiang, L. (2010). </w:t>
      </w:r>
      <w:r w:rsidRPr="00883174">
        <w:rPr>
          <w:rFonts w:ascii="Times New Roman" w:hAnsi="Times New Roman"/>
          <w:iCs/>
          <w:sz w:val="20"/>
          <w:szCs w:val="20"/>
        </w:rPr>
        <w:t>Two-dimensional graphene bridges enhanced photoinduced charge transport in dye-sensitized solar cells.</w:t>
      </w:r>
      <w:r w:rsidRPr="00883174">
        <w:rPr>
          <w:rFonts w:ascii="Times New Roman" w:hAnsi="Times New Roman"/>
          <w:iCs/>
          <w:color w:val="000000" w:themeColor="text1"/>
          <w:sz w:val="20"/>
          <w:szCs w:val="20"/>
        </w:rPr>
        <w:t xml:space="preserve"> </w:t>
      </w:r>
      <w:r w:rsidRPr="00883174">
        <w:rPr>
          <w:rFonts w:ascii="Times New Roman" w:hAnsi="Times New Roman"/>
          <w:i/>
          <w:color w:val="000000" w:themeColor="text1"/>
          <w:sz w:val="20"/>
          <w:szCs w:val="20"/>
        </w:rPr>
        <w:t>ACS Nano</w:t>
      </w:r>
      <w:r w:rsidRPr="00883174">
        <w:rPr>
          <w:rFonts w:ascii="Times New Roman" w:hAnsi="Times New Roman"/>
          <w:sz w:val="20"/>
          <w:szCs w:val="20"/>
        </w:rPr>
        <w:t xml:space="preserve">, </w:t>
      </w:r>
      <w:r w:rsidRPr="00883174">
        <w:rPr>
          <w:rFonts w:ascii="Times New Roman" w:hAnsi="Times New Roman"/>
          <w:bCs/>
          <w:sz w:val="20"/>
          <w:szCs w:val="20"/>
        </w:rPr>
        <w:t>4</w:t>
      </w:r>
      <w:r w:rsidRPr="00883174">
        <w:rPr>
          <w:rFonts w:ascii="Times New Roman" w:hAnsi="Times New Roman"/>
          <w:sz w:val="20"/>
          <w:szCs w:val="20"/>
        </w:rPr>
        <w:t>(2): 887 – 894.</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 xml:space="preserve">Zhu, C. Z., Wang, S. J. P., Xing, L. Y., Fang, X., Zhai, Y. M. and Dong, S. J. (2010). </w:t>
      </w:r>
      <w:r w:rsidRPr="00883174">
        <w:rPr>
          <w:rFonts w:ascii="Times New Roman" w:hAnsi="Times New Roman"/>
          <w:iCs/>
          <w:sz w:val="20"/>
          <w:szCs w:val="20"/>
        </w:rPr>
        <w:t>One-pot, water-phase approach to high-quality graphene/TiO</w:t>
      </w:r>
      <w:r w:rsidRPr="00883174">
        <w:rPr>
          <w:rFonts w:ascii="Times New Roman" w:hAnsi="Times New Roman"/>
          <w:iCs/>
          <w:sz w:val="20"/>
          <w:szCs w:val="20"/>
          <w:vertAlign w:val="subscript"/>
        </w:rPr>
        <w:t>2</w:t>
      </w:r>
      <w:r w:rsidRPr="00883174">
        <w:rPr>
          <w:rFonts w:ascii="Times New Roman" w:hAnsi="Times New Roman"/>
          <w:iCs/>
          <w:sz w:val="20"/>
          <w:szCs w:val="20"/>
        </w:rPr>
        <w:t xml:space="preserve"> composite nanosheets. </w:t>
      </w:r>
      <w:r w:rsidRPr="00883174">
        <w:rPr>
          <w:rFonts w:ascii="Times New Roman" w:hAnsi="Times New Roman"/>
          <w:i/>
          <w:sz w:val="20"/>
          <w:szCs w:val="20"/>
        </w:rPr>
        <w:t>Chemical Communications</w:t>
      </w:r>
      <w:r w:rsidRPr="00883174">
        <w:rPr>
          <w:rFonts w:ascii="Times New Roman" w:hAnsi="Times New Roman"/>
          <w:sz w:val="20"/>
          <w:szCs w:val="20"/>
        </w:rPr>
        <w:t xml:space="preserve">, </w:t>
      </w:r>
      <w:r w:rsidRPr="00883174">
        <w:rPr>
          <w:rFonts w:ascii="Times New Roman" w:hAnsi="Times New Roman"/>
          <w:bCs/>
          <w:sz w:val="20"/>
          <w:szCs w:val="20"/>
        </w:rPr>
        <w:t>46</w:t>
      </w:r>
      <w:r w:rsidRPr="00883174">
        <w:rPr>
          <w:rFonts w:ascii="Times New Roman" w:hAnsi="Times New Roman"/>
          <w:sz w:val="20"/>
          <w:szCs w:val="20"/>
        </w:rPr>
        <w:t>(38): 7148 – 7150.</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 xml:space="preserve">Tang, Y. B., Lee, C. S., Xu, J., Liu, Z. T., Chen, Z. H., He, Z. B., Cao, Y. L., Yuan, G.D., Song, H. S., Chen, L. M. Luo, L. B., Cheng, H. M. Zhang, W.J., Bello, I. and Lee, S. T. (2010). </w:t>
      </w:r>
      <w:r w:rsidRPr="00883174">
        <w:rPr>
          <w:rFonts w:ascii="Times New Roman" w:hAnsi="Times New Roman"/>
          <w:iCs/>
          <w:sz w:val="20"/>
          <w:szCs w:val="20"/>
        </w:rPr>
        <w:t>Incorporation of graphenes in nanostructured TiO</w:t>
      </w:r>
      <w:r w:rsidRPr="00883174">
        <w:rPr>
          <w:rFonts w:ascii="Times New Roman" w:hAnsi="Times New Roman"/>
          <w:iCs/>
          <w:sz w:val="20"/>
          <w:szCs w:val="20"/>
          <w:vertAlign w:val="subscript"/>
        </w:rPr>
        <w:t>2</w:t>
      </w:r>
      <w:r w:rsidRPr="00883174">
        <w:rPr>
          <w:rFonts w:ascii="Times New Roman" w:hAnsi="Times New Roman"/>
          <w:iCs/>
          <w:sz w:val="20"/>
          <w:szCs w:val="20"/>
        </w:rPr>
        <w:t xml:space="preserve"> films via molecular grafting for dye-sensitized solar cell application. </w:t>
      </w:r>
      <w:r w:rsidRPr="00883174">
        <w:rPr>
          <w:rFonts w:ascii="Times New Roman" w:hAnsi="Times New Roman"/>
          <w:i/>
          <w:color w:val="000000" w:themeColor="text1"/>
          <w:sz w:val="20"/>
          <w:szCs w:val="20"/>
        </w:rPr>
        <w:t>ACS Nano</w:t>
      </w:r>
      <w:r w:rsidRPr="00883174">
        <w:rPr>
          <w:rFonts w:ascii="Times New Roman" w:hAnsi="Times New Roman"/>
          <w:sz w:val="20"/>
          <w:szCs w:val="20"/>
        </w:rPr>
        <w:t xml:space="preserve">, </w:t>
      </w:r>
      <w:r w:rsidRPr="00883174">
        <w:rPr>
          <w:rFonts w:ascii="Times New Roman" w:hAnsi="Times New Roman"/>
          <w:bCs/>
          <w:sz w:val="20"/>
          <w:szCs w:val="20"/>
        </w:rPr>
        <w:t>4</w:t>
      </w:r>
      <w:r w:rsidRPr="00883174">
        <w:rPr>
          <w:rFonts w:ascii="Times New Roman" w:hAnsi="Times New Roman"/>
          <w:sz w:val="20"/>
          <w:szCs w:val="20"/>
        </w:rPr>
        <w:t>(6): 3482 – 3488.</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lastRenderedPageBreak/>
        <w:t xml:space="preserve">Huang, N. M., Lim, H. N., Chia, C. H., Yarmo, M. A. and Muhamad, M. R. (2011). Simple room-temperature preparation of high-yield large-area graphene oxide. </w:t>
      </w:r>
      <w:r w:rsidRPr="00883174">
        <w:rPr>
          <w:rFonts w:ascii="Times New Roman" w:hAnsi="Times New Roman"/>
          <w:i/>
          <w:sz w:val="20"/>
          <w:szCs w:val="20"/>
        </w:rPr>
        <w:t>International Journal of Nanomedicine</w:t>
      </w:r>
      <w:r w:rsidRPr="00883174">
        <w:rPr>
          <w:rFonts w:ascii="Times New Roman" w:hAnsi="Times New Roman"/>
          <w:sz w:val="20"/>
          <w:szCs w:val="20"/>
        </w:rPr>
        <w:t>, 6: 3443 – 3448.</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lang w:val="fr-FR"/>
        </w:rPr>
        <w:t xml:space="preserve">Su, C. Y., Xu, Y. and Zhang, W. (2009). </w:t>
      </w:r>
      <w:r w:rsidRPr="00883174">
        <w:rPr>
          <w:rFonts w:ascii="Times New Roman" w:hAnsi="Times New Roman"/>
          <w:sz w:val="20"/>
          <w:szCs w:val="20"/>
        </w:rPr>
        <w:t xml:space="preserve">Electrical and spectroscopic characterizations of ultra-large reduced graphene oxide monolayers. </w:t>
      </w:r>
      <w:r w:rsidRPr="00883174">
        <w:rPr>
          <w:rFonts w:ascii="Times New Roman" w:hAnsi="Times New Roman"/>
          <w:i/>
          <w:iCs/>
          <w:color w:val="000000" w:themeColor="text1"/>
          <w:sz w:val="20"/>
          <w:szCs w:val="20"/>
        </w:rPr>
        <w:t>Chemistry of Materials</w:t>
      </w:r>
      <w:r w:rsidRPr="00883174">
        <w:rPr>
          <w:rFonts w:ascii="Times New Roman" w:hAnsi="Times New Roman"/>
          <w:color w:val="000000" w:themeColor="text1"/>
          <w:sz w:val="20"/>
          <w:szCs w:val="20"/>
        </w:rPr>
        <w:t>,</w:t>
      </w:r>
      <w:r w:rsidRPr="00883174">
        <w:rPr>
          <w:rFonts w:ascii="Times New Roman" w:hAnsi="Times New Roman"/>
          <w:sz w:val="20"/>
          <w:szCs w:val="20"/>
        </w:rPr>
        <w:t xml:space="preserve"> 21: 5674 – 5680.</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bCs/>
          <w:sz w:val="20"/>
          <w:szCs w:val="20"/>
        </w:rPr>
        <w:t xml:space="preserve">Zhao, J., Pei, S., Ren, W., Gao, L. </w:t>
      </w:r>
      <w:r w:rsidRPr="00883174">
        <w:rPr>
          <w:rFonts w:ascii="Times New Roman" w:hAnsi="Times New Roman"/>
          <w:sz w:val="20"/>
          <w:szCs w:val="20"/>
        </w:rPr>
        <w:t>and</w:t>
      </w:r>
      <w:r w:rsidRPr="00883174">
        <w:rPr>
          <w:rFonts w:ascii="Times New Roman" w:hAnsi="Times New Roman"/>
          <w:bCs/>
          <w:sz w:val="20"/>
          <w:szCs w:val="20"/>
        </w:rPr>
        <w:t xml:space="preserve"> Cheng, H. M. (2010). </w:t>
      </w:r>
      <w:r w:rsidRPr="00883174">
        <w:rPr>
          <w:rFonts w:ascii="Times New Roman" w:hAnsi="Times New Roman"/>
          <w:sz w:val="20"/>
          <w:szCs w:val="20"/>
        </w:rPr>
        <w:t xml:space="preserve">Efficient preparation of large-area graphene oxide sheets for transparent conductive films. </w:t>
      </w:r>
      <w:r w:rsidRPr="00883174">
        <w:rPr>
          <w:rFonts w:ascii="Times New Roman" w:hAnsi="Times New Roman"/>
          <w:i/>
          <w:sz w:val="20"/>
          <w:szCs w:val="20"/>
        </w:rPr>
        <w:t>ACS Nano</w:t>
      </w:r>
      <w:r w:rsidRPr="00883174">
        <w:rPr>
          <w:rFonts w:ascii="Times New Roman" w:hAnsi="Times New Roman"/>
          <w:sz w:val="20"/>
          <w:szCs w:val="20"/>
        </w:rPr>
        <w:t>, 4: 5245 – 5252.</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 xml:space="preserve">Yen, M., Hsiao, M., Liao, S., Liu, P., Tsai, H., Ma, C., Pu, N. and Ger, M. (2011). Preparation of graphene/multi-walled carbon nanotube hybrid and its use as photoanodes of dye-sensitized solar cells. </w:t>
      </w:r>
      <w:r w:rsidRPr="00883174">
        <w:rPr>
          <w:rFonts w:ascii="Times New Roman" w:hAnsi="Times New Roman"/>
          <w:i/>
          <w:sz w:val="20"/>
          <w:szCs w:val="20"/>
        </w:rPr>
        <w:t>Carbon</w:t>
      </w:r>
      <w:r w:rsidRPr="00883174">
        <w:rPr>
          <w:rFonts w:ascii="Times New Roman" w:hAnsi="Times New Roman"/>
          <w:sz w:val="20"/>
          <w:szCs w:val="20"/>
        </w:rPr>
        <w:t>, 49: 3597 – 3606.</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He, Z., Guai, G., Liu, J., Guo, C., Loo, J., Li, C. and Tan, T. (2011). Nanostructure control of graphene composited TiO</w:t>
      </w:r>
      <w:r w:rsidRPr="00883174">
        <w:rPr>
          <w:rFonts w:ascii="Times New Roman" w:hAnsi="Times New Roman"/>
          <w:sz w:val="20"/>
          <w:szCs w:val="20"/>
          <w:vertAlign w:val="subscript"/>
        </w:rPr>
        <w:t>2</w:t>
      </w:r>
      <w:r w:rsidRPr="00883174">
        <w:rPr>
          <w:rFonts w:ascii="Times New Roman" w:hAnsi="Times New Roman"/>
          <w:sz w:val="20"/>
          <w:szCs w:val="20"/>
        </w:rPr>
        <w:t xml:space="preserve"> by a one-step solvothermal approach for high performance dye-sensitized solar cells. </w:t>
      </w:r>
      <w:r w:rsidRPr="00883174">
        <w:rPr>
          <w:rFonts w:ascii="Times New Roman" w:hAnsi="Times New Roman"/>
          <w:i/>
          <w:sz w:val="20"/>
          <w:szCs w:val="20"/>
        </w:rPr>
        <w:t>Nanoscale</w:t>
      </w:r>
      <w:r w:rsidRPr="00883174">
        <w:rPr>
          <w:rFonts w:ascii="Times New Roman" w:hAnsi="Times New Roman"/>
          <w:sz w:val="20"/>
          <w:szCs w:val="20"/>
        </w:rPr>
        <w:t>, 3: 4613 – 4616.</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Yen, C., Lin, Y., Hung, C., Tseng, Y., Ma, C., Chang, M. and Shao, H. (2008). The effects of synthesis procedures on the morphology and photocatalytic activity of multiwalled carbon nanotubes/TiO</w:t>
      </w:r>
      <w:r w:rsidRPr="00883174">
        <w:rPr>
          <w:rFonts w:ascii="Times New Roman" w:hAnsi="Times New Roman"/>
          <w:sz w:val="20"/>
          <w:szCs w:val="20"/>
          <w:vertAlign w:val="subscript"/>
        </w:rPr>
        <w:t>2</w:t>
      </w:r>
      <w:r w:rsidRPr="00883174">
        <w:rPr>
          <w:rFonts w:ascii="Times New Roman" w:hAnsi="Times New Roman"/>
          <w:sz w:val="20"/>
          <w:szCs w:val="20"/>
        </w:rPr>
        <w:t xml:space="preserve"> nanocomposites. </w:t>
      </w:r>
      <w:r w:rsidRPr="00883174">
        <w:rPr>
          <w:rFonts w:ascii="Times New Roman" w:hAnsi="Times New Roman"/>
          <w:i/>
          <w:sz w:val="20"/>
          <w:szCs w:val="20"/>
        </w:rPr>
        <w:t>Nanotechnology</w:t>
      </w:r>
      <w:r w:rsidRPr="00883174">
        <w:rPr>
          <w:rFonts w:ascii="Times New Roman" w:hAnsi="Times New Roman"/>
          <w:sz w:val="20"/>
          <w:szCs w:val="20"/>
        </w:rPr>
        <w:t>, 19: 045604.</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 xml:space="preserve">Wang, H., Leonard, S. L. and Hu, Y. H. (2012). Promoting effect of graphene on dye-sensitized solar cells. </w:t>
      </w:r>
      <w:r w:rsidRPr="00883174">
        <w:rPr>
          <w:rFonts w:ascii="Times New Roman" w:hAnsi="Times New Roman"/>
          <w:i/>
          <w:iCs/>
          <w:color w:val="000000" w:themeColor="text1"/>
          <w:sz w:val="20"/>
          <w:szCs w:val="20"/>
        </w:rPr>
        <w:t>American Chemical Society, Industrial and Engineering Chemistry Research</w:t>
      </w:r>
      <w:r w:rsidRPr="00883174">
        <w:rPr>
          <w:rFonts w:ascii="Times New Roman" w:hAnsi="Times New Roman"/>
          <w:color w:val="000000" w:themeColor="text1"/>
          <w:sz w:val="20"/>
          <w:szCs w:val="20"/>
        </w:rPr>
        <w:t>,</w:t>
      </w:r>
      <w:r w:rsidRPr="00883174">
        <w:rPr>
          <w:rFonts w:ascii="Times New Roman" w:hAnsi="Times New Roman"/>
          <w:sz w:val="20"/>
          <w:szCs w:val="20"/>
        </w:rPr>
        <w:t xml:space="preserve"> 51: 10613 – 10620.</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Kopidakis, N., Benkstein, K. D., Van de Lagemaat J. and Frank, A. J. (2003). Transport-limited recombination of photocarriers in dye-sensitized nanocrystalline TiO</w:t>
      </w:r>
      <w:r w:rsidRPr="00883174">
        <w:rPr>
          <w:rFonts w:ascii="Times New Roman" w:hAnsi="Times New Roman"/>
          <w:sz w:val="20"/>
          <w:szCs w:val="20"/>
          <w:vertAlign w:val="subscript"/>
        </w:rPr>
        <w:t>2</w:t>
      </w:r>
      <w:r w:rsidRPr="00883174">
        <w:rPr>
          <w:rFonts w:ascii="Times New Roman" w:hAnsi="Times New Roman"/>
          <w:sz w:val="20"/>
          <w:szCs w:val="20"/>
        </w:rPr>
        <w:t xml:space="preserve"> solar cells.</w:t>
      </w:r>
      <w:r w:rsidRPr="00883174">
        <w:rPr>
          <w:rFonts w:ascii="Times New Roman" w:hAnsi="Times New Roman"/>
          <w:i/>
          <w:sz w:val="20"/>
          <w:szCs w:val="20"/>
        </w:rPr>
        <w:t xml:space="preserve"> </w:t>
      </w:r>
      <w:r w:rsidRPr="00883174">
        <w:rPr>
          <w:rFonts w:ascii="Times New Roman" w:hAnsi="Times New Roman"/>
          <w:i/>
          <w:color w:val="000000" w:themeColor="text1"/>
          <w:sz w:val="20"/>
          <w:szCs w:val="20"/>
        </w:rPr>
        <w:t>Journal of Physical Chemistry B</w:t>
      </w:r>
      <w:r w:rsidRPr="00883174">
        <w:rPr>
          <w:rFonts w:ascii="Times New Roman" w:hAnsi="Times New Roman"/>
          <w:color w:val="000000" w:themeColor="text1"/>
          <w:sz w:val="20"/>
          <w:szCs w:val="20"/>
        </w:rPr>
        <w:t>, 107: 11307 – 11315.</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Kim, D. Y., Joshi, B. N., Park, J. J., Lee, J. G., Cha, Y. H., Seong, T. Y., Noh, S. I., Ahn, H. J., Al-Deyabe, S. S. and Yoon, S. S. (2014). Graphene-titania films by supersonic kinetic spraying for enhanced performance of dye sensitized solar cells.</w:t>
      </w:r>
      <w:r w:rsidRPr="00883174">
        <w:rPr>
          <w:rFonts w:ascii="Times New Roman" w:hAnsi="Times New Roman"/>
          <w:i/>
          <w:sz w:val="20"/>
          <w:szCs w:val="20"/>
        </w:rPr>
        <w:t xml:space="preserve"> </w:t>
      </w:r>
      <w:r w:rsidRPr="00883174">
        <w:rPr>
          <w:rFonts w:ascii="Times New Roman" w:hAnsi="Times New Roman"/>
          <w:i/>
          <w:color w:val="000000" w:themeColor="text1"/>
          <w:sz w:val="20"/>
          <w:szCs w:val="20"/>
          <w:lang w:val="fr-FR"/>
        </w:rPr>
        <w:t>Ceramics International</w:t>
      </w:r>
      <w:r w:rsidRPr="00883174">
        <w:rPr>
          <w:rFonts w:ascii="Times New Roman" w:hAnsi="Times New Roman"/>
          <w:i/>
          <w:sz w:val="20"/>
          <w:szCs w:val="20"/>
          <w:lang w:val="fr-FR"/>
        </w:rPr>
        <w:t>,</w:t>
      </w:r>
      <w:r w:rsidRPr="00883174">
        <w:rPr>
          <w:rFonts w:ascii="Times New Roman" w:hAnsi="Times New Roman"/>
          <w:sz w:val="20"/>
          <w:szCs w:val="20"/>
          <w:lang w:val="fr-FR"/>
        </w:rPr>
        <w:t xml:space="preserve"> 40: 11089 – 11097.</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Salam, Z., Vijayakumar, E., Subramania, A., Sivasankar, N. and Mallick, S. (2015). Graphene quantum dots decorated electrospun TiO</w:t>
      </w:r>
      <w:r w:rsidRPr="00883174">
        <w:rPr>
          <w:rFonts w:ascii="Times New Roman" w:hAnsi="Times New Roman"/>
          <w:sz w:val="20"/>
          <w:szCs w:val="20"/>
          <w:vertAlign w:val="subscript"/>
        </w:rPr>
        <w:t>2</w:t>
      </w:r>
      <w:r w:rsidRPr="00883174">
        <w:rPr>
          <w:rFonts w:ascii="Times New Roman" w:hAnsi="Times New Roman"/>
          <w:sz w:val="20"/>
          <w:szCs w:val="20"/>
        </w:rPr>
        <w:t xml:space="preserve"> nanofibers as an effective photoanode for dye sensitized solar cells. </w:t>
      </w:r>
      <w:r w:rsidRPr="00883174">
        <w:rPr>
          <w:rFonts w:ascii="Times New Roman" w:hAnsi="Times New Roman"/>
          <w:i/>
          <w:sz w:val="20"/>
          <w:szCs w:val="20"/>
        </w:rPr>
        <w:t>Solar Energy Materials and Solar Cells</w:t>
      </w:r>
      <w:r w:rsidRPr="00883174">
        <w:rPr>
          <w:rFonts w:ascii="Times New Roman" w:hAnsi="Times New Roman"/>
          <w:sz w:val="20"/>
          <w:szCs w:val="20"/>
        </w:rPr>
        <w:t xml:space="preserve">, 143: 250 – 259. </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 xml:space="preserve">Chang, J., Yang, J., Ma, P., Wu, D., Tian, L., Gao, Z., Jiang, K. and Yang L. (2012). Hierarchical titania mesoporous sphere/graphene composite, synthesis and application as photoanode in dye sensitized solar cells. </w:t>
      </w:r>
      <w:r w:rsidRPr="00883174">
        <w:rPr>
          <w:rFonts w:ascii="Times New Roman" w:hAnsi="Times New Roman"/>
          <w:i/>
          <w:sz w:val="20"/>
          <w:szCs w:val="20"/>
        </w:rPr>
        <w:t>Journal of Colloid and Interface Science,</w:t>
      </w:r>
      <w:r w:rsidRPr="00883174">
        <w:rPr>
          <w:rFonts w:ascii="Times New Roman" w:hAnsi="Times New Roman"/>
          <w:sz w:val="20"/>
          <w:szCs w:val="20"/>
        </w:rPr>
        <w:t xml:space="preserve"> 394: 231 – 236.</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 xml:space="preserve">Liu, R., Yang, W. D. and Qiang, L. S. (2012). Enhanced efficiency for dye-sensitized solar cells using a surface-treated photo-anode. </w:t>
      </w:r>
      <w:r w:rsidRPr="00883174">
        <w:rPr>
          <w:rFonts w:ascii="Times New Roman" w:hAnsi="Times New Roman"/>
          <w:i/>
          <w:sz w:val="20"/>
          <w:szCs w:val="20"/>
        </w:rPr>
        <w:t>Journal of Power Sources</w:t>
      </w:r>
      <w:r w:rsidRPr="00883174">
        <w:rPr>
          <w:rFonts w:ascii="Times New Roman" w:hAnsi="Times New Roman"/>
          <w:sz w:val="20"/>
          <w:szCs w:val="20"/>
        </w:rPr>
        <w:t>, 199: 418 – 425.</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Tang, Y. B., Lee, C. S., Xu, J., Liu, Z. T., Chen, Z. H., He, Z., Cao, Y. L., Yuan, G., Song, H. Chen, L., Luo, L., Chen, H. M., Cheng, W., Zhang, J., Bello, I. and Lee, S. T. (2010). Incorporation of graphenes in nanostructured TiO</w:t>
      </w:r>
      <w:r w:rsidRPr="00883174">
        <w:rPr>
          <w:rFonts w:ascii="Times New Roman" w:hAnsi="Times New Roman"/>
          <w:sz w:val="20"/>
          <w:szCs w:val="20"/>
          <w:vertAlign w:val="subscript"/>
        </w:rPr>
        <w:t>2</w:t>
      </w:r>
      <w:r w:rsidRPr="00883174">
        <w:rPr>
          <w:rFonts w:ascii="Times New Roman" w:hAnsi="Times New Roman"/>
          <w:sz w:val="20"/>
          <w:szCs w:val="20"/>
        </w:rPr>
        <w:t xml:space="preserve"> films via molecular grafting for dye-sensitized solar cell application.</w:t>
      </w:r>
      <w:r w:rsidRPr="00883174">
        <w:rPr>
          <w:rFonts w:ascii="Times New Roman" w:hAnsi="Times New Roman"/>
          <w:i/>
          <w:sz w:val="20"/>
          <w:szCs w:val="20"/>
        </w:rPr>
        <w:t xml:space="preserve"> </w:t>
      </w:r>
      <w:r w:rsidRPr="00883174">
        <w:rPr>
          <w:rFonts w:ascii="Times New Roman" w:hAnsi="Times New Roman"/>
          <w:i/>
          <w:color w:val="000000" w:themeColor="text1"/>
          <w:sz w:val="20"/>
          <w:szCs w:val="20"/>
        </w:rPr>
        <w:t>ACS Nano</w:t>
      </w:r>
      <w:r w:rsidRPr="00883174">
        <w:rPr>
          <w:rFonts w:ascii="Times New Roman" w:hAnsi="Times New Roman"/>
          <w:sz w:val="20"/>
          <w:szCs w:val="20"/>
        </w:rPr>
        <w:t>, 4: 3482 – 3488.</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Wang, P., Wang, J., Wang, X., Yu, H., Yu, J., Lei, M. and Wang, Y. (2013). One-step synthesis of easy-recycling TiO</w:t>
      </w:r>
      <w:r w:rsidRPr="00883174">
        <w:rPr>
          <w:rFonts w:ascii="Times New Roman" w:hAnsi="Times New Roman"/>
          <w:sz w:val="20"/>
          <w:szCs w:val="20"/>
          <w:vertAlign w:val="subscript"/>
        </w:rPr>
        <w:t>2</w:t>
      </w:r>
      <w:r w:rsidRPr="00883174">
        <w:rPr>
          <w:rFonts w:ascii="Times New Roman" w:hAnsi="Times New Roman"/>
          <w:sz w:val="20"/>
          <w:szCs w:val="20"/>
        </w:rPr>
        <w:t>–rGO nanocomposite photocatalysts with enhanced photocatalytic activity.</w:t>
      </w:r>
      <w:r w:rsidRPr="00883174">
        <w:rPr>
          <w:rFonts w:ascii="Times New Roman" w:hAnsi="Times New Roman"/>
          <w:i/>
          <w:sz w:val="20"/>
          <w:szCs w:val="20"/>
        </w:rPr>
        <w:t xml:space="preserve"> Applied Catalysis B: Environmental, </w:t>
      </w:r>
      <w:r w:rsidRPr="00883174">
        <w:rPr>
          <w:rFonts w:ascii="Times New Roman" w:hAnsi="Times New Roman"/>
          <w:sz w:val="20"/>
          <w:szCs w:val="20"/>
        </w:rPr>
        <w:t>132: 452 – 459.</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 xml:space="preserve">Zhang, H., Lv, X., Li, Y., Wang, Y. and Li, J. (2010). P25-graphene composite as a high performance photocatalyst. </w:t>
      </w:r>
      <w:r w:rsidRPr="00883174">
        <w:rPr>
          <w:rFonts w:ascii="Times New Roman" w:hAnsi="Times New Roman"/>
          <w:i/>
          <w:color w:val="000000" w:themeColor="text1"/>
          <w:sz w:val="20"/>
          <w:szCs w:val="20"/>
        </w:rPr>
        <w:t>American Chemical Society Nano</w:t>
      </w:r>
      <w:r w:rsidRPr="00883174">
        <w:rPr>
          <w:rFonts w:ascii="Times New Roman" w:hAnsi="Times New Roman"/>
          <w:sz w:val="20"/>
          <w:szCs w:val="20"/>
        </w:rPr>
        <w:t>, 4: 380 – 386.</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Luan, X., Chen, L., Zhang, J., Qu, G., Flake, J. C. and Wang, Y. (2013). Electrophoretic deposition of reduced graphene oxide nanosheets on TiO</w:t>
      </w:r>
      <w:r w:rsidRPr="00883174">
        <w:rPr>
          <w:rFonts w:ascii="Times New Roman" w:hAnsi="Times New Roman"/>
          <w:sz w:val="20"/>
          <w:szCs w:val="20"/>
          <w:vertAlign w:val="subscript"/>
        </w:rPr>
        <w:t>2</w:t>
      </w:r>
      <w:r w:rsidRPr="00883174">
        <w:rPr>
          <w:rFonts w:ascii="Times New Roman" w:hAnsi="Times New Roman"/>
          <w:sz w:val="20"/>
          <w:szCs w:val="20"/>
        </w:rPr>
        <w:t xml:space="preserve"> nanotube arrays for dye-sensitized solar cells.</w:t>
      </w:r>
      <w:r w:rsidRPr="00883174">
        <w:rPr>
          <w:rFonts w:ascii="Times New Roman" w:hAnsi="Times New Roman"/>
          <w:i/>
          <w:sz w:val="20"/>
          <w:szCs w:val="20"/>
        </w:rPr>
        <w:t xml:space="preserve"> Electrochimica Acta</w:t>
      </w:r>
      <w:r w:rsidRPr="00883174">
        <w:rPr>
          <w:rFonts w:ascii="Times New Roman" w:hAnsi="Times New Roman"/>
          <w:sz w:val="20"/>
          <w:szCs w:val="20"/>
        </w:rPr>
        <w:t>, 111: 216 – 222.</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Tsai, T. H., Chiou, S. C. and Chen, S. M. (2011). Enhancement of dye-sensitized solar cells by using graphene-TiO</w:t>
      </w:r>
      <w:r w:rsidRPr="00883174">
        <w:rPr>
          <w:rFonts w:ascii="Times New Roman" w:hAnsi="Times New Roman"/>
          <w:sz w:val="20"/>
          <w:szCs w:val="20"/>
          <w:vertAlign w:val="subscript"/>
        </w:rPr>
        <w:t>2</w:t>
      </w:r>
      <w:r w:rsidRPr="00883174">
        <w:rPr>
          <w:rFonts w:ascii="Times New Roman" w:hAnsi="Times New Roman"/>
          <w:sz w:val="20"/>
          <w:szCs w:val="20"/>
        </w:rPr>
        <w:t xml:space="preserve"> composites as photoelectrochemical working electrode. </w:t>
      </w:r>
      <w:r w:rsidRPr="00883174">
        <w:rPr>
          <w:rFonts w:ascii="Times New Roman" w:hAnsi="Times New Roman"/>
          <w:i/>
          <w:color w:val="000000" w:themeColor="text1"/>
          <w:sz w:val="20"/>
          <w:szCs w:val="20"/>
        </w:rPr>
        <w:t xml:space="preserve">International Journal of Electrochemical Science, </w:t>
      </w:r>
      <w:r w:rsidRPr="00883174">
        <w:rPr>
          <w:rFonts w:ascii="Times New Roman" w:hAnsi="Times New Roman"/>
          <w:sz w:val="20"/>
          <w:szCs w:val="20"/>
        </w:rPr>
        <w:t>6: 3333 – 3343.</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Andrade, L., Sousa, J., Ribeiro, H. A. and Mendes, A. (2011). Phenomenological modeling of dye-sensitized solar cells under transient conditions.</w:t>
      </w:r>
      <w:r w:rsidRPr="00883174">
        <w:rPr>
          <w:rFonts w:ascii="Times New Roman" w:hAnsi="Times New Roman"/>
          <w:color w:val="000000" w:themeColor="text1"/>
          <w:sz w:val="20"/>
          <w:szCs w:val="20"/>
        </w:rPr>
        <w:t xml:space="preserve"> </w:t>
      </w:r>
      <w:r w:rsidRPr="00883174">
        <w:rPr>
          <w:rFonts w:ascii="Times New Roman" w:hAnsi="Times New Roman"/>
          <w:i/>
          <w:color w:val="000000" w:themeColor="text1"/>
          <w:sz w:val="20"/>
          <w:szCs w:val="20"/>
        </w:rPr>
        <w:t>Solar Energy</w:t>
      </w:r>
      <w:r w:rsidRPr="00883174">
        <w:rPr>
          <w:rFonts w:ascii="Times New Roman" w:hAnsi="Times New Roman"/>
          <w:color w:val="000000" w:themeColor="text1"/>
          <w:sz w:val="20"/>
          <w:szCs w:val="20"/>
        </w:rPr>
        <w:t>,</w:t>
      </w:r>
      <w:r w:rsidRPr="00883174">
        <w:rPr>
          <w:rFonts w:ascii="Times New Roman" w:hAnsi="Times New Roman"/>
          <w:color w:val="FF0000"/>
          <w:sz w:val="20"/>
          <w:szCs w:val="20"/>
        </w:rPr>
        <w:t xml:space="preserve"> </w:t>
      </w:r>
      <w:r w:rsidRPr="00883174">
        <w:rPr>
          <w:rFonts w:ascii="Times New Roman" w:hAnsi="Times New Roman"/>
          <w:sz w:val="20"/>
          <w:szCs w:val="20"/>
        </w:rPr>
        <w:t xml:space="preserve">85: 781 – 793. </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Shu, W., Liu, Y., Peng, Z., Chen, K., Zhang, C. and Chen, W. (2013). Synthesis and photovoltaic performance of reduced graphen</w:t>
      </w:r>
      <w:r w:rsidRPr="00883174">
        <w:rPr>
          <w:rFonts w:ascii="Times New Roman" w:hAnsi="Times New Roman"/>
          <w:color w:val="000000" w:themeColor="text1"/>
          <w:sz w:val="20"/>
          <w:szCs w:val="20"/>
        </w:rPr>
        <w:t>e oxide-TiO</w:t>
      </w:r>
      <w:r w:rsidRPr="00883174">
        <w:rPr>
          <w:rFonts w:ascii="Times New Roman" w:hAnsi="Times New Roman"/>
          <w:color w:val="000000" w:themeColor="text1"/>
          <w:sz w:val="20"/>
          <w:szCs w:val="20"/>
          <w:vertAlign w:val="subscript"/>
        </w:rPr>
        <w:t>2</w:t>
      </w:r>
      <w:r w:rsidRPr="00883174">
        <w:rPr>
          <w:rFonts w:ascii="Times New Roman" w:hAnsi="Times New Roman"/>
          <w:color w:val="000000" w:themeColor="text1"/>
          <w:sz w:val="20"/>
          <w:szCs w:val="20"/>
        </w:rPr>
        <w:t xml:space="preserve"> nanoparticles composites by solvothermal method. </w:t>
      </w:r>
      <w:r w:rsidRPr="00883174">
        <w:rPr>
          <w:rFonts w:ascii="Times New Roman" w:hAnsi="Times New Roman"/>
          <w:i/>
          <w:color w:val="000000" w:themeColor="text1"/>
          <w:sz w:val="20"/>
          <w:szCs w:val="20"/>
        </w:rPr>
        <w:t>Journal of Alloys and Compounds</w:t>
      </w:r>
      <w:r w:rsidRPr="00883174">
        <w:rPr>
          <w:rFonts w:ascii="Times New Roman" w:hAnsi="Times New Roman"/>
          <w:color w:val="000000" w:themeColor="text1"/>
          <w:sz w:val="20"/>
          <w:szCs w:val="20"/>
        </w:rPr>
        <w:t>,</w:t>
      </w:r>
      <w:r w:rsidRPr="00883174">
        <w:rPr>
          <w:rFonts w:ascii="Times New Roman" w:hAnsi="Times New Roman"/>
          <w:sz w:val="20"/>
          <w:szCs w:val="20"/>
        </w:rPr>
        <w:t xml:space="preserve"> 563: 229 – 233.</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Yang, N., Zhai, J., Wang, D., Chen, Y. S. and Jiang, L. (2010). Two-dimensional graphene bridges enhanced photoinduced charge transport in dye sensitized solar cell</w:t>
      </w:r>
      <w:r w:rsidRPr="00883174">
        <w:rPr>
          <w:rFonts w:ascii="Times New Roman" w:hAnsi="Times New Roman"/>
          <w:color w:val="000000" w:themeColor="text1"/>
          <w:sz w:val="20"/>
          <w:szCs w:val="20"/>
        </w:rPr>
        <w:t xml:space="preserve">s. </w:t>
      </w:r>
      <w:r w:rsidRPr="00883174">
        <w:rPr>
          <w:rFonts w:ascii="Times New Roman" w:hAnsi="Times New Roman"/>
          <w:i/>
          <w:color w:val="000000" w:themeColor="text1"/>
          <w:sz w:val="20"/>
          <w:szCs w:val="20"/>
        </w:rPr>
        <w:t>ACS Nano</w:t>
      </w:r>
      <w:r w:rsidRPr="00883174">
        <w:rPr>
          <w:rFonts w:ascii="Times New Roman" w:hAnsi="Times New Roman"/>
          <w:sz w:val="20"/>
          <w:szCs w:val="20"/>
        </w:rPr>
        <w:t>,</w:t>
      </w:r>
      <w:r w:rsidRPr="00883174">
        <w:rPr>
          <w:rFonts w:ascii="Times New Roman" w:hAnsi="Times New Roman"/>
          <w:color w:val="FF0000"/>
          <w:sz w:val="20"/>
          <w:szCs w:val="20"/>
        </w:rPr>
        <w:t xml:space="preserve"> </w:t>
      </w:r>
      <w:r w:rsidRPr="00883174">
        <w:rPr>
          <w:rFonts w:ascii="Times New Roman" w:hAnsi="Times New Roman"/>
          <w:sz w:val="20"/>
          <w:szCs w:val="20"/>
        </w:rPr>
        <w:t>4: 887 – 894.</w:t>
      </w:r>
    </w:p>
    <w:p w:rsidR="00883174"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lastRenderedPageBreak/>
        <w:t xml:space="preserve">Zhao, J., Wu, J., Yu, F., Zhang, X., Lan, Z. and Lin, J. (2013). Improving the photovoltaic performance of cadmium sulfide quantum dots-sensitized solar cell by graphene/titania photoanode. </w:t>
      </w:r>
      <w:r w:rsidRPr="00883174">
        <w:rPr>
          <w:rFonts w:ascii="Times New Roman" w:hAnsi="Times New Roman"/>
          <w:i/>
          <w:sz w:val="20"/>
          <w:szCs w:val="20"/>
        </w:rPr>
        <w:t>Electrochimica Acta,</w:t>
      </w:r>
      <w:r w:rsidRPr="00883174">
        <w:rPr>
          <w:rFonts w:ascii="Times New Roman" w:hAnsi="Times New Roman"/>
          <w:sz w:val="20"/>
          <w:szCs w:val="20"/>
        </w:rPr>
        <w:t xml:space="preserve"> 96: 110 – 116. </w:t>
      </w:r>
    </w:p>
    <w:p w:rsidR="00853358" w:rsidRPr="00883174" w:rsidRDefault="00853358" w:rsidP="00883174">
      <w:pPr>
        <w:pStyle w:val="ListParagraph"/>
        <w:numPr>
          <w:ilvl w:val="0"/>
          <w:numId w:val="7"/>
        </w:numPr>
        <w:spacing w:after="0" w:line="240" w:lineRule="auto"/>
        <w:ind w:left="360"/>
        <w:contextualSpacing w:val="0"/>
        <w:jc w:val="both"/>
        <w:rPr>
          <w:rFonts w:ascii="Times New Roman" w:hAnsi="Times New Roman"/>
          <w:sz w:val="20"/>
          <w:szCs w:val="20"/>
        </w:rPr>
      </w:pPr>
      <w:r w:rsidRPr="00883174">
        <w:rPr>
          <w:rFonts w:ascii="Times New Roman" w:hAnsi="Times New Roman"/>
          <w:sz w:val="20"/>
          <w:szCs w:val="20"/>
        </w:rPr>
        <w:t xml:space="preserve">Koide, N., Islam, A., Chiba, Y. and Han, L. (2006). Improvement of efficiency of dye-sensitized solar cells based </w:t>
      </w:r>
      <w:r w:rsidRPr="00883174">
        <w:rPr>
          <w:rFonts w:ascii="Times New Roman" w:hAnsi="Times New Roman"/>
          <w:color w:val="000000" w:themeColor="text1"/>
          <w:sz w:val="20"/>
          <w:szCs w:val="20"/>
        </w:rPr>
        <w:t>on analysis of equivalent circuit.</w:t>
      </w:r>
      <w:r w:rsidRPr="00883174">
        <w:rPr>
          <w:rFonts w:ascii="Times New Roman" w:hAnsi="Times New Roman"/>
          <w:i/>
          <w:color w:val="000000" w:themeColor="text1"/>
          <w:sz w:val="20"/>
          <w:szCs w:val="20"/>
        </w:rPr>
        <w:t xml:space="preserve"> Journal of Photochemistry and Photobiology A. Chemistry</w:t>
      </w:r>
      <w:r w:rsidRPr="00883174">
        <w:rPr>
          <w:rFonts w:ascii="Times New Roman" w:hAnsi="Times New Roman"/>
          <w:color w:val="000000" w:themeColor="text1"/>
          <w:sz w:val="20"/>
          <w:szCs w:val="20"/>
        </w:rPr>
        <w:t>, 1</w:t>
      </w:r>
      <w:r w:rsidRPr="00883174">
        <w:rPr>
          <w:rFonts w:ascii="Times New Roman" w:hAnsi="Times New Roman"/>
          <w:sz w:val="20"/>
          <w:szCs w:val="20"/>
        </w:rPr>
        <w:t>82: 296 – 305.</w:t>
      </w:r>
    </w:p>
    <w:p w:rsidR="00A74A7E" w:rsidRPr="00883174" w:rsidRDefault="00A74A7E" w:rsidP="00853358">
      <w:pPr>
        <w:spacing w:after="0" w:line="240" w:lineRule="auto"/>
        <w:jc w:val="both"/>
        <w:rPr>
          <w:rFonts w:ascii="Times New Roman" w:hAnsi="Times New Roman"/>
          <w:noProof/>
          <w:lang w:bidi="ar-SA"/>
        </w:rPr>
      </w:pPr>
    </w:p>
    <w:sectPr w:rsidR="00A74A7E" w:rsidRPr="00883174" w:rsidSect="00D21ED0">
      <w:headerReference w:type="even" r:id="rId52"/>
      <w:headerReference w:type="default" r:id="rId53"/>
      <w:footerReference w:type="even" r:id="rId54"/>
      <w:footerReference w:type="default" r:id="rId55"/>
      <w:pgSz w:w="12240" w:h="15840" w:code="1"/>
      <w:pgMar w:top="1800" w:right="1469" w:bottom="1699" w:left="1440" w:header="706" w:footer="706" w:gutter="0"/>
      <w:pgNumType w:start="9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EF" w:rsidRDefault="001066EF" w:rsidP="00FB4C59">
      <w:pPr>
        <w:spacing w:after="0" w:line="240" w:lineRule="auto"/>
      </w:pPr>
      <w:r>
        <w:separator/>
      </w:r>
    </w:p>
  </w:endnote>
  <w:endnote w:type="continuationSeparator" w:id="0">
    <w:p w:rsidR="001066EF" w:rsidRDefault="001066E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AdvOT8608a8d1+03">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1066EF" w:rsidRPr="00C0756D" w:rsidRDefault="001066EF">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7130C">
          <w:rPr>
            <w:rFonts w:ascii="Times New Roman" w:hAnsi="Times New Roman"/>
            <w:noProof/>
          </w:rPr>
          <w:t>940</w:t>
        </w:r>
        <w:r w:rsidRPr="00C0756D">
          <w:rPr>
            <w:rFonts w:ascii="Times New Roman" w:hAnsi="Times New Roman"/>
            <w:noProof/>
          </w:rPr>
          <w:fldChar w:fldCharType="end"/>
        </w:r>
      </w:p>
    </w:sdtContent>
  </w:sdt>
  <w:p w:rsidR="001066EF" w:rsidRDefault="001066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1066EF" w:rsidRPr="00C0756D" w:rsidRDefault="001066EF">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7130C">
          <w:rPr>
            <w:rFonts w:ascii="Times New Roman" w:hAnsi="Times New Roman"/>
            <w:noProof/>
          </w:rPr>
          <w:t>939</w:t>
        </w:r>
        <w:r w:rsidRPr="00C0756D">
          <w:rPr>
            <w:rFonts w:ascii="Times New Roman" w:hAnsi="Times New Roman"/>
            <w:noProof/>
          </w:rPr>
          <w:fldChar w:fldCharType="end"/>
        </w:r>
      </w:p>
    </w:sdtContent>
  </w:sdt>
  <w:p w:rsidR="001066EF" w:rsidRPr="004B43FF" w:rsidRDefault="001066EF">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EF" w:rsidRDefault="001066EF" w:rsidP="00FB4C59">
      <w:pPr>
        <w:spacing w:after="0" w:line="240" w:lineRule="auto"/>
      </w:pPr>
      <w:r>
        <w:separator/>
      </w:r>
    </w:p>
  </w:footnote>
  <w:footnote w:type="continuationSeparator" w:id="0">
    <w:p w:rsidR="001066EF" w:rsidRDefault="001066E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EF" w:rsidRDefault="001066EF"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sidR="00D21ED0">
      <w:rPr>
        <w:rFonts w:ascii="Times New Roman" w:hAnsi="Times New Roman"/>
        <w:i/>
        <w:lang w:val="en-US"/>
      </w:rPr>
      <w:t>928</w:t>
    </w:r>
    <w:r>
      <w:rPr>
        <w:rFonts w:ascii="Times New Roman" w:hAnsi="Times New Roman"/>
        <w:i/>
        <w:lang w:val="en-US"/>
      </w:rPr>
      <w:t xml:space="preserve"> -</w:t>
    </w:r>
    <w:r w:rsidR="00D21ED0">
      <w:rPr>
        <w:rFonts w:ascii="Times New Roman" w:hAnsi="Times New Roman"/>
        <w:i/>
        <w:lang w:val="en-US"/>
      </w:rPr>
      <w:t xml:space="preserve"> 940</w:t>
    </w:r>
  </w:p>
  <w:p w:rsidR="001066EF" w:rsidRPr="004B43FF" w:rsidRDefault="001066EF" w:rsidP="006A3A0F">
    <w:pPr>
      <w:pStyle w:val="Header"/>
      <w:jc w:val="right"/>
      <w:rPr>
        <w:rFonts w:ascii="Times New Roman" w:hAnsi="Times New Roman"/>
        <w:i/>
        <w:lang w:val="en-US"/>
      </w:rPr>
    </w:pPr>
    <w:r>
      <w:rPr>
        <w:rFonts w:ascii="Times New Roman" w:hAnsi="Times New Roman"/>
        <w:i/>
        <w:lang w:val="en-US"/>
      </w:rPr>
      <w:t>DOI: https://doi.org/10.17576/mjas-2017-2104</w:t>
    </w:r>
    <w:r w:rsidR="00D21ED0">
      <w:rPr>
        <w:rFonts w:ascii="Times New Roman" w:hAnsi="Times New Roman"/>
        <w:i/>
        <w:lang w:val="en-US"/>
      </w:rPr>
      <w:t>-20</w:t>
    </w:r>
  </w:p>
  <w:p w:rsidR="001066EF" w:rsidRDefault="001066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EF" w:rsidRPr="00C7724F" w:rsidRDefault="001066EF" w:rsidP="00C7724F">
    <w:pPr>
      <w:tabs>
        <w:tab w:val="left" w:pos="90"/>
      </w:tabs>
      <w:spacing w:after="0" w:line="240" w:lineRule="auto"/>
      <w:ind w:left="1980" w:hanging="1980"/>
      <w:rPr>
        <w:rFonts w:ascii="Times New Roman" w:hAnsi="Times New Roman"/>
        <w:color w:val="000000" w:themeColor="text1"/>
        <w:sz w:val="20"/>
        <w:szCs w:val="20"/>
      </w:rPr>
    </w:pPr>
    <w:r>
      <w:rPr>
        <w:rFonts w:ascii="Times New Roman" w:hAnsi="Times New Roman"/>
        <w:sz w:val="20"/>
        <w:szCs w:val="20"/>
      </w:rPr>
      <w:t>Ahmad Muslihin et al</w:t>
    </w:r>
    <w:r w:rsidRPr="00C7724F">
      <w:rPr>
        <w:rFonts w:ascii="Times New Roman" w:hAnsi="Times New Roman"/>
        <w:sz w:val="20"/>
        <w:szCs w:val="20"/>
      </w:rPr>
      <w:t xml:space="preserve">:   </w:t>
    </w:r>
    <w:r>
      <w:rPr>
        <w:rFonts w:ascii="Times New Roman" w:hAnsi="Times New Roman"/>
        <w:sz w:val="20"/>
        <w:szCs w:val="20"/>
      </w:rPr>
      <w:tab/>
    </w:r>
    <w:r w:rsidRPr="00C7724F">
      <w:rPr>
        <w:rFonts w:ascii="Times New Roman" w:hAnsi="Times New Roman"/>
        <w:color w:val="000000" w:themeColor="text1"/>
        <w:sz w:val="20"/>
        <w:szCs w:val="20"/>
      </w:rPr>
      <w:t>PERFORMANCE ENHANCEMENT</w:t>
    </w:r>
    <w:r w:rsidRPr="00C7724F">
      <w:rPr>
        <w:rFonts w:ascii="Times New Roman" w:hAnsi="Times New Roman"/>
        <w:bCs/>
        <w:iCs/>
        <w:color w:val="000000" w:themeColor="text1"/>
        <w:sz w:val="20"/>
        <w:szCs w:val="20"/>
      </w:rPr>
      <w:t xml:space="preserve"> </w:t>
    </w:r>
    <w:r w:rsidRPr="00C7724F">
      <w:rPr>
        <w:rFonts w:ascii="Times New Roman" w:hAnsi="Times New Roman"/>
        <w:color w:val="000000" w:themeColor="text1"/>
        <w:sz w:val="20"/>
        <w:szCs w:val="20"/>
      </w:rPr>
      <w:t>OF DYE SENSITIZED SOLAR CELL USING GRAPHENE OXIDE DOPED TITANIUM DIOXIDE PHOTOELECTRODE</w:t>
    </w:r>
  </w:p>
  <w:p w:rsidR="001066EF" w:rsidRPr="00B75BF6" w:rsidRDefault="001066EF"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677FA"/>
    <w:multiLevelType w:val="hybridMultilevel"/>
    <w:tmpl w:val="0426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FE5C42"/>
    <w:multiLevelType w:val="hybridMultilevel"/>
    <w:tmpl w:val="707829A8"/>
    <w:lvl w:ilvl="0" w:tplc="07546BE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0815738"/>
    <w:multiLevelType w:val="hybridMultilevel"/>
    <w:tmpl w:val="362A7132"/>
    <w:lvl w:ilvl="0" w:tplc="282684C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nsid w:val="633C459E"/>
    <w:multiLevelType w:val="multilevel"/>
    <w:tmpl w:val="1E7CCD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45B3F6C"/>
    <w:multiLevelType w:val="hybridMultilevel"/>
    <w:tmpl w:val="0C92A834"/>
    <w:lvl w:ilvl="0" w:tplc="DAC8E0A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20960"/>
    <w:rsid w:val="00070690"/>
    <w:rsid w:val="00084936"/>
    <w:rsid w:val="000C49FF"/>
    <w:rsid w:val="000C5261"/>
    <w:rsid w:val="000E5AF1"/>
    <w:rsid w:val="000F77DA"/>
    <w:rsid w:val="001066EF"/>
    <w:rsid w:val="001068E8"/>
    <w:rsid w:val="00117BCD"/>
    <w:rsid w:val="0012196A"/>
    <w:rsid w:val="001D035A"/>
    <w:rsid w:val="001D3855"/>
    <w:rsid w:val="001D6F2C"/>
    <w:rsid w:val="001E0BBD"/>
    <w:rsid w:val="00206398"/>
    <w:rsid w:val="00221D39"/>
    <w:rsid w:val="002B188F"/>
    <w:rsid w:val="002B3BD8"/>
    <w:rsid w:val="002F3F91"/>
    <w:rsid w:val="00304767"/>
    <w:rsid w:val="00304B34"/>
    <w:rsid w:val="00310189"/>
    <w:rsid w:val="00314675"/>
    <w:rsid w:val="00361BAF"/>
    <w:rsid w:val="00367D1F"/>
    <w:rsid w:val="00373A9B"/>
    <w:rsid w:val="00383F26"/>
    <w:rsid w:val="003B71A7"/>
    <w:rsid w:val="003D585B"/>
    <w:rsid w:val="003E7DA6"/>
    <w:rsid w:val="003F12FF"/>
    <w:rsid w:val="004760D4"/>
    <w:rsid w:val="0048194F"/>
    <w:rsid w:val="00487319"/>
    <w:rsid w:val="00494C46"/>
    <w:rsid w:val="00496296"/>
    <w:rsid w:val="004B43FF"/>
    <w:rsid w:val="00502641"/>
    <w:rsid w:val="00545363"/>
    <w:rsid w:val="00546CFC"/>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58FD"/>
    <w:rsid w:val="007A738C"/>
    <w:rsid w:val="007B1349"/>
    <w:rsid w:val="007E25BD"/>
    <w:rsid w:val="007F4ECC"/>
    <w:rsid w:val="00801E18"/>
    <w:rsid w:val="00802C35"/>
    <w:rsid w:val="0082181A"/>
    <w:rsid w:val="00822FE0"/>
    <w:rsid w:val="00853358"/>
    <w:rsid w:val="00883174"/>
    <w:rsid w:val="008B470E"/>
    <w:rsid w:val="008C14D6"/>
    <w:rsid w:val="008E1211"/>
    <w:rsid w:val="008E5BBF"/>
    <w:rsid w:val="008E6968"/>
    <w:rsid w:val="008F44A1"/>
    <w:rsid w:val="00963497"/>
    <w:rsid w:val="00994127"/>
    <w:rsid w:val="009C13E7"/>
    <w:rsid w:val="009D442E"/>
    <w:rsid w:val="009D5615"/>
    <w:rsid w:val="00A14DB9"/>
    <w:rsid w:val="00A26145"/>
    <w:rsid w:val="00A4762A"/>
    <w:rsid w:val="00A70DD7"/>
    <w:rsid w:val="00A74A7E"/>
    <w:rsid w:val="00A87399"/>
    <w:rsid w:val="00AA1652"/>
    <w:rsid w:val="00AC6201"/>
    <w:rsid w:val="00AD1B8A"/>
    <w:rsid w:val="00AE713F"/>
    <w:rsid w:val="00B1121C"/>
    <w:rsid w:val="00B25B65"/>
    <w:rsid w:val="00B2770A"/>
    <w:rsid w:val="00B314AD"/>
    <w:rsid w:val="00B75BF6"/>
    <w:rsid w:val="00BA1F7B"/>
    <w:rsid w:val="00BB58AF"/>
    <w:rsid w:val="00BE7C30"/>
    <w:rsid w:val="00BF1A02"/>
    <w:rsid w:val="00C055BF"/>
    <w:rsid w:val="00C0756D"/>
    <w:rsid w:val="00C2226A"/>
    <w:rsid w:val="00C27D91"/>
    <w:rsid w:val="00C7724F"/>
    <w:rsid w:val="00C94D92"/>
    <w:rsid w:val="00C97340"/>
    <w:rsid w:val="00CA513F"/>
    <w:rsid w:val="00CF05FF"/>
    <w:rsid w:val="00D21ED0"/>
    <w:rsid w:val="00D340BB"/>
    <w:rsid w:val="00D505D5"/>
    <w:rsid w:val="00D638DD"/>
    <w:rsid w:val="00D63C28"/>
    <w:rsid w:val="00D75B35"/>
    <w:rsid w:val="00D76E09"/>
    <w:rsid w:val="00D81D59"/>
    <w:rsid w:val="00D9736F"/>
    <w:rsid w:val="00D9792A"/>
    <w:rsid w:val="00DD377F"/>
    <w:rsid w:val="00E25547"/>
    <w:rsid w:val="00E2773B"/>
    <w:rsid w:val="00E3287E"/>
    <w:rsid w:val="00E66197"/>
    <w:rsid w:val="00E7130C"/>
    <w:rsid w:val="00EB3221"/>
    <w:rsid w:val="00EF4195"/>
    <w:rsid w:val="00F202C3"/>
    <w:rsid w:val="00F23D94"/>
    <w:rsid w:val="00F31093"/>
    <w:rsid w:val="00F412AF"/>
    <w:rsid w:val="00F43667"/>
    <w:rsid w:val="00F447A7"/>
    <w:rsid w:val="00F8727F"/>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semiHidden/>
    <w:unhideWhenUsed/>
    <w:rsid w:val="00C7724F"/>
    <w:pPr>
      <w:spacing w:before="100" w:beforeAutospacing="1" w:after="100" w:afterAutospacing="1" w:line="240" w:lineRule="auto"/>
    </w:pPr>
    <w:rPr>
      <w:rFonts w:ascii="Times New Roman" w:eastAsiaTheme="minorEastAsia" w:hAnsi="Times New Roman"/>
      <w:sz w:val="24"/>
      <w:szCs w:val="24"/>
      <w:lang w:val="en-MY" w:eastAsia="en-MY" w:bidi="ar-SA"/>
    </w:rPr>
  </w:style>
  <w:style w:type="character" w:styleId="Hyperlink">
    <w:name w:val="Hyperlink"/>
    <w:basedOn w:val="DefaultParagraphFont"/>
    <w:uiPriority w:val="99"/>
    <w:semiHidden/>
    <w:unhideWhenUsed/>
    <w:rsid w:val="008F44A1"/>
    <w:rPr>
      <w:color w:val="0000FF"/>
      <w:u w:val="single"/>
    </w:rPr>
  </w:style>
  <w:style w:type="table" w:styleId="TableGrid">
    <w:name w:val="Table Grid"/>
    <w:basedOn w:val="TableNormal"/>
    <w:uiPriority w:val="59"/>
    <w:rsid w:val="008F44A1"/>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F44A1"/>
  </w:style>
  <w:style w:type="paragraph" w:customStyle="1" w:styleId="Default">
    <w:name w:val="Default"/>
    <w:rsid w:val="00853358"/>
    <w:pPr>
      <w:autoSpaceDE w:val="0"/>
      <w:autoSpaceDN w:val="0"/>
      <w:adjustRightInd w:val="0"/>
    </w:pPr>
    <w:rPr>
      <w:rFonts w:ascii="Times New Roman" w:eastAsiaTheme="minorHAnsi" w:hAnsi="Times New Roman"/>
      <w:color w:val="000000"/>
      <w:sz w:val="24"/>
      <w:szCs w:val="24"/>
    </w:rPr>
  </w:style>
  <w:style w:type="character" w:customStyle="1" w:styleId="element-citation">
    <w:name w:val="element-citation"/>
    <w:basedOn w:val="DefaultParagraphFont"/>
    <w:rsid w:val="00853358"/>
  </w:style>
  <w:style w:type="character" w:customStyle="1" w:styleId="ref-journal">
    <w:name w:val="ref-journal"/>
    <w:basedOn w:val="DefaultParagraphFont"/>
    <w:rsid w:val="00853358"/>
  </w:style>
  <w:style w:type="character" w:customStyle="1" w:styleId="ref-vol">
    <w:name w:val="ref-vol"/>
    <w:basedOn w:val="DefaultParagraphFont"/>
    <w:rsid w:val="00853358"/>
  </w:style>
  <w:style w:type="character" w:customStyle="1" w:styleId="nowrap">
    <w:name w:val="nowrap"/>
    <w:basedOn w:val="DefaultParagraphFont"/>
    <w:rsid w:val="00853358"/>
  </w:style>
  <w:style w:type="character" w:styleId="PlaceholderText">
    <w:name w:val="Placeholder Text"/>
    <w:basedOn w:val="DefaultParagraphFont"/>
    <w:uiPriority w:val="99"/>
    <w:semiHidden/>
    <w:rsid w:val="008533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semiHidden/>
    <w:unhideWhenUsed/>
    <w:rsid w:val="00C7724F"/>
    <w:pPr>
      <w:spacing w:before="100" w:beforeAutospacing="1" w:after="100" w:afterAutospacing="1" w:line="240" w:lineRule="auto"/>
    </w:pPr>
    <w:rPr>
      <w:rFonts w:ascii="Times New Roman" w:eastAsiaTheme="minorEastAsia" w:hAnsi="Times New Roman"/>
      <w:sz w:val="24"/>
      <w:szCs w:val="24"/>
      <w:lang w:val="en-MY" w:eastAsia="en-MY" w:bidi="ar-SA"/>
    </w:rPr>
  </w:style>
  <w:style w:type="character" w:styleId="Hyperlink">
    <w:name w:val="Hyperlink"/>
    <w:basedOn w:val="DefaultParagraphFont"/>
    <w:uiPriority w:val="99"/>
    <w:semiHidden/>
    <w:unhideWhenUsed/>
    <w:rsid w:val="008F44A1"/>
    <w:rPr>
      <w:color w:val="0000FF"/>
      <w:u w:val="single"/>
    </w:rPr>
  </w:style>
  <w:style w:type="table" w:styleId="TableGrid">
    <w:name w:val="Table Grid"/>
    <w:basedOn w:val="TableNormal"/>
    <w:uiPriority w:val="59"/>
    <w:rsid w:val="008F44A1"/>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F44A1"/>
  </w:style>
  <w:style w:type="paragraph" w:customStyle="1" w:styleId="Default">
    <w:name w:val="Default"/>
    <w:rsid w:val="00853358"/>
    <w:pPr>
      <w:autoSpaceDE w:val="0"/>
      <w:autoSpaceDN w:val="0"/>
      <w:adjustRightInd w:val="0"/>
    </w:pPr>
    <w:rPr>
      <w:rFonts w:ascii="Times New Roman" w:eastAsiaTheme="minorHAnsi" w:hAnsi="Times New Roman"/>
      <w:color w:val="000000"/>
      <w:sz w:val="24"/>
      <w:szCs w:val="24"/>
    </w:rPr>
  </w:style>
  <w:style w:type="character" w:customStyle="1" w:styleId="element-citation">
    <w:name w:val="element-citation"/>
    <w:basedOn w:val="DefaultParagraphFont"/>
    <w:rsid w:val="00853358"/>
  </w:style>
  <w:style w:type="character" w:customStyle="1" w:styleId="ref-journal">
    <w:name w:val="ref-journal"/>
    <w:basedOn w:val="DefaultParagraphFont"/>
    <w:rsid w:val="00853358"/>
  </w:style>
  <w:style w:type="character" w:customStyle="1" w:styleId="ref-vol">
    <w:name w:val="ref-vol"/>
    <w:basedOn w:val="DefaultParagraphFont"/>
    <w:rsid w:val="00853358"/>
  </w:style>
  <w:style w:type="character" w:customStyle="1" w:styleId="nowrap">
    <w:name w:val="nowrap"/>
    <w:basedOn w:val="DefaultParagraphFont"/>
    <w:rsid w:val="00853358"/>
  </w:style>
  <w:style w:type="character" w:styleId="PlaceholderText">
    <w:name w:val="Placeholder Text"/>
    <w:basedOn w:val="DefaultParagraphFont"/>
    <w:uiPriority w:val="99"/>
    <w:semiHidden/>
    <w:rsid w:val="008533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gif"/><Relationship Id="rId34" Type="http://schemas.openxmlformats.org/officeDocument/2006/relationships/image" Target="media/image25.png"/><Relationship Id="rId42" Type="http://schemas.openxmlformats.org/officeDocument/2006/relationships/hyperlink" Target="https://www.ncbi.nlm.nih.gov/pmc/articles/PMC4471422/figure/fig3/" TargetMode="External"/><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1.xm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ww.ncbi.nlm.nih.gov/pmc/articles/PMC4471422/figure/fig3/"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ncbi.nlm.nih.gov/pmc/articles/PMC4471422/figure/fig3/" TargetMode="External"/><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ifuamir\Google%20Drive\PAPER%20GO-TiO2\XRD%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97771682958022E-2"/>
          <c:y val="0.10202022084517542"/>
          <c:w val="0.84933456807529351"/>
          <c:h val="0.78021525415831894"/>
        </c:manualLayout>
      </c:layout>
      <c:scatterChart>
        <c:scatterStyle val="smoothMarker"/>
        <c:varyColors val="0"/>
        <c:ser>
          <c:idx val="1"/>
          <c:order val="0"/>
          <c:tx>
            <c:v>(a) Graphene Oxide</c:v>
          </c:tx>
          <c:spPr>
            <a:ln w="19050"/>
          </c:spPr>
          <c:marker>
            <c:symbol val="none"/>
          </c:marker>
          <c:xVal>
            <c:numRef>
              <c:f>Sheet2!$U$4:$U$1129</c:f>
              <c:numCache>
                <c:formatCode>General</c:formatCode>
                <c:ptCount val="1126"/>
                <c:pt idx="0">
                  <c:v>15</c:v>
                </c:pt>
                <c:pt idx="1">
                  <c:v>15.04</c:v>
                </c:pt>
                <c:pt idx="2">
                  <c:v>15.08</c:v>
                </c:pt>
                <c:pt idx="3">
                  <c:v>15.12</c:v>
                </c:pt>
                <c:pt idx="4">
                  <c:v>15.16</c:v>
                </c:pt>
                <c:pt idx="5">
                  <c:v>15.2</c:v>
                </c:pt>
                <c:pt idx="6">
                  <c:v>15.24</c:v>
                </c:pt>
                <c:pt idx="7">
                  <c:v>15.28</c:v>
                </c:pt>
                <c:pt idx="8">
                  <c:v>15.32</c:v>
                </c:pt>
                <c:pt idx="9">
                  <c:v>15.360000000000007</c:v>
                </c:pt>
                <c:pt idx="10">
                  <c:v>15.4</c:v>
                </c:pt>
                <c:pt idx="11">
                  <c:v>15.44</c:v>
                </c:pt>
                <c:pt idx="12">
                  <c:v>15.48</c:v>
                </c:pt>
                <c:pt idx="13">
                  <c:v>15.52</c:v>
                </c:pt>
                <c:pt idx="14">
                  <c:v>15.56</c:v>
                </c:pt>
                <c:pt idx="15">
                  <c:v>15.6</c:v>
                </c:pt>
                <c:pt idx="16">
                  <c:v>15.64</c:v>
                </c:pt>
                <c:pt idx="17">
                  <c:v>15.68</c:v>
                </c:pt>
                <c:pt idx="18">
                  <c:v>15.72</c:v>
                </c:pt>
                <c:pt idx="19">
                  <c:v>15.76</c:v>
                </c:pt>
                <c:pt idx="20">
                  <c:v>15.8</c:v>
                </c:pt>
                <c:pt idx="21">
                  <c:v>15.84</c:v>
                </c:pt>
                <c:pt idx="22">
                  <c:v>15.88</c:v>
                </c:pt>
                <c:pt idx="23">
                  <c:v>15.92</c:v>
                </c:pt>
                <c:pt idx="24">
                  <c:v>15.96</c:v>
                </c:pt>
                <c:pt idx="25">
                  <c:v>16</c:v>
                </c:pt>
                <c:pt idx="26">
                  <c:v>16.04</c:v>
                </c:pt>
                <c:pt idx="27">
                  <c:v>16.079999999999988</c:v>
                </c:pt>
                <c:pt idx="28">
                  <c:v>16.12</c:v>
                </c:pt>
                <c:pt idx="29">
                  <c:v>16.16</c:v>
                </c:pt>
                <c:pt idx="30">
                  <c:v>16.2</c:v>
                </c:pt>
                <c:pt idx="31">
                  <c:v>16.239999999999988</c:v>
                </c:pt>
                <c:pt idx="32">
                  <c:v>16.279999999999987</c:v>
                </c:pt>
                <c:pt idx="33">
                  <c:v>16.32</c:v>
                </c:pt>
                <c:pt idx="34">
                  <c:v>16.36</c:v>
                </c:pt>
                <c:pt idx="35">
                  <c:v>16.399999999999999</c:v>
                </c:pt>
                <c:pt idx="36">
                  <c:v>16.439999999999987</c:v>
                </c:pt>
                <c:pt idx="37">
                  <c:v>16.479999999999986</c:v>
                </c:pt>
                <c:pt idx="38">
                  <c:v>16.52</c:v>
                </c:pt>
                <c:pt idx="39">
                  <c:v>16.559999999999999</c:v>
                </c:pt>
                <c:pt idx="40">
                  <c:v>16.600000000000001</c:v>
                </c:pt>
                <c:pt idx="41">
                  <c:v>16.64</c:v>
                </c:pt>
                <c:pt idx="42">
                  <c:v>16.68</c:v>
                </c:pt>
                <c:pt idx="43">
                  <c:v>16.72</c:v>
                </c:pt>
                <c:pt idx="44">
                  <c:v>16.760000000000002</c:v>
                </c:pt>
                <c:pt idx="45">
                  <c:v>16.8</c:v>
                </c:pt>
                <c:pt idx="46">
                  <c:v>16.84</c:v>
                </c:pt>
                <c:pt idx="47">
                  <c:v>16.88</c:v>
                </c:pt>
                <c:pt idx="48">
                  <c:v>16.920000000000002</c:v>
                </c:pt>
                <c:pt idx="49">
                  <c:v>16.959999999999987</c:v>
                </c:pt>
                <c:pt idx="50">
                  <c:v>17</c:v>
                </c:pt>
                <c:pt idx="51">
                  <c:v>17.04</c:v>
                </c:pt>
                <c:pt idx="52">
                  <c:v>17.079999999999988</c:v>
                </c:pt>
                <c:pt idx="53">
                  <c:v>17.12</c:v>
                </c:pt>
                <c:pt idx="54">
                  <c:v>17.16</c:v>
                </c:pt>
                <c:pt idx="55">
                  <c:v>17.2</c:v>
                </c:pt>
                <c:pt idx="56">
                  <c:v>17.239999999999988</c:v>
                </c:pt>
                <c:pt idx="57">
                  <c:v>17.279999999999987</c:v>
                </c:pt>
                <c:pt idx="58">
                  <c:v>17.32</c:v>
                </c:pt>
                <c:pt idx="59">
                  <c:v>17.36</c:v>
                </c:pt>
                <c:pt idx="60">
                  <c:v>17.399999999999999</c:v>
                </c:pt>
                <c:pt idx="61">
                  <c:v>17.439999999999987</c:v>
                </c:pt>
                <c:pt idx="62">
                  <c:v>17.479999999999986</c:v>
                </c:pt>
                <c:pt idx="63">
                  <c:v>17.52</c:v>
                </c:pt>
                <c:pt idx="64">
                  <c:v>17.559999999999999</c:v>
                </c:pt>
                <c:pt idx="65">
                  <c:v>17.600000000000001</c:v>
                </c:pt>
                <c:pt idx="66">
                  <c:v>17.64</c:v>
                </c:pt>
                <c:pt idx="67">
                  <c:v>17.68</c:v>
                </c:pt>
                <c:pt idx="68">
                  <c:v>17.72</c:v>
                </c:pt>
                <c:pt idx="69">
                  <c:v>17.760000000000002</c:v>
                </c:pt>
                <c:pt idx="70">
                  <c:v>17.8</c:v>
                </c:pt>
                <c:pt idx="71">
                  <c:v>17.84</c:v>
                </c:pt>
                <c:pt idx="72">
                  <c:v>17.88</c:v>
                </c:pt>
                <c:pt idx="73">
                  <c:v>17.920000000000002</c:v>
                </c:pt>
                <c:pt idx="74">
                  <c:v>17.959999999999987</c:v>
                </c:pt>
                <c:pt idx="75">
                  <c:v>18</c:v>
                </c:pt>
                <c:pt idx="76">
                  <c:v>18.04</c:v>
                </c:pt>
                <c:pt idx="77">
                  <c:v>18.079999999999988</c:v>
                </c:pt>
                <c:pt idx="78">
                  <c:v>18.12</c:v>
                </c:pt>
                <c:pt idx="79">
                  <c:v>18.16</c:v>
                </c:pt>
                <c:pt idx="80">
                  <c:v>18.2</c:v>
                </c:pt>
                <c:pt idx="81">
                  <c:v>18.239999999999988</c:v>
                </c:pt>
                <c:pt idx="82">
                  <c:v>18.279999999999987</c:v>
                </c:pt>
                <c:pt idx="83">
                  <c:v>18.32</c:v>
                </c:pt>
                <c:pt idx="84">
                  <c:v>18.36</c:v>
                </c:pt>
                <c:pt idx="85">
                  <c:v>18.399999999999999</c:v>
                </c:pt>
                <c:pt idx="86">
                  <c:v>18.439999999999987</c:v>
                </c:pt>
                <c:pt idx="87">
                  <c:v>18.479999999999986</c:v>
                </c:pt>
                <c:pt idx="88">
                  <c:v>18.52</c:v>
                </c:pt>
                <c:pt idx="89">
                  <c:v>18.559999999999999</c:v>
                </c:pt>
                <c:pt idx="90">
                  <c:v>18.600000000000001</c:v>
                </c:pt>
                <c:pt idx="91">
                  <c:v>18.64</c:v>
                </c:pt>
                <c:pt idx="92">
                  <c:v>18.68</c:v>
                </c:pt>
                <c:pt idx="93">
                  <c:v>18.72</c:v>
                </c:pt>
                <c:pt idx="94">
                  <c:v>18.760000000000002</c:v>
                </c:pt>
                <c:pt idx="95">
                  <c:v>18.8</c:v>
                </c:pt>
                <c:pt idx="96">
                  <c:v>18.84</c:v>
                </c:pt>
                <c:pt idx="97">
                  <c:v>18.88</c:v>
                </c:pt>
                <c:pt idx="98">
                  <c:v>18.920000000000002</c:v>
                </c:pt>
                <c:pt idx="99">
                  <c:v>18.959999999999987</c:v>
                </c:pt>
                <c:pt idx="100">
                  <c:v>19</c:v>
                </c:pt>
                <c:pt idx="101">
                  <c:v>19.04</c:v>
                </c:pt>
                <c:pt idx="102">
                  <c:v>19.079999999999988</c:v>
                </c:pt>
                <c:pt idx="103">
                  <c:v>19.12</c:v>
                </c:pt>
                <c:pt idx="104">
                  <c:v>19.16</c:v>
                </c:pt>
                <c:pt idx="105">
                  <c:v>19.2</c:v>
                </c:pt>
                <c:pt idx="106">
                  <c:v>19.239999999999988</c:v>
                </c:pt>
                <c:pt idx="107">
                  <c:v>19.279999999999987</c:v>
                </c:pt>
                <c:pt idx="108">
                  <c:v>19.32</c:v>
                </c:pt>
                <c:pt idx="109">
                  <c:v>19.36</c:v>
                </c:pt>
                <c:pt idx="110">
                  <c:v>19.399999999999999</c:v>
                </c:pt>
                <c:pt idx="111">
                  <c:v>19.439999999999987</c:v>
                </c:pt>
                <c:pt idx="112">
                  <c:v>19.479999999999986</c:v>
                </c:pt>
                <c:pt idx="113">
                  <c:v>19.52</c:v>
                </c:pt>
                <c:pt idx="114">
                  <c:v>19.559999999999999</c:v>
                </c:pt>
                <c:pt idx="115">
                  <c:v>19.600000000000001</c:v>
                </c:pt>
                <c:pt idx="116">
                  <c:v>19.64</c:v>
                </c:pt>
                <c:pt idx="117">
                  <c:v>19.68</c:v>
                </c:pt>
                <c:pt idx="118">
                  <c:v>19.72</c:v>
                </c:pt>
                <c:pt idx="119">
                  <c:v>19.760000000000002</c:v>
                </c:pt>
                <c:pt idx="120">
                  <c:v>19.8</c:v>
                </c:pt>
                <c:pt idx="121">
                  <c:v>19.84</c:v>
                </c:pt>
                <c:pt idx="122">
                  <c:v>19.88</c:v>
                </c:pt>
                <c:pt idx="123">
                  <c:v>19.920000000000002</c:v>
                </c:pt>
                <c:pt idx="124">
                  <c:v>19.959999999999987</c:v>
                </c:pt>
                <c:pt idx="125">
                  <c:v>20</c:v>
                </c:pt>
                <c:pt idx="126">
                  <c:v>20.04</c:v>
                </c:pt>
                <c:pt idx="127">
                  <c:v>20.079999999999988</c:v>
                </c:pt>
                <c:pt idx="128">
                  <c:v>20.12</c:v>
                </c:pt>
                <c:pt idx="129">
                  <c:v>20.16</c:v>
                </c:pt>
                <c:pt idx="130">
                  <c:v>20.2</c:v>
                </c:pt>
                <c:pt idx="131">
                  <c:v>20.239999999999988</c:v>
                </c:pt>
                <c:pt idx="132">
                  <c:v>20.279999999999987</c:v>
                </c:pt>
                <c:pt idx="133">
                  <c:v>20.32</c:v>
                </c:pt>
                <c:pt idx="134">
                  <c:v>20.36</c:v>
                </c:pt>
                <c:pt idx="135">
                  <c:v>20.399999999999999</c:v>
                </c:pt>
                <c:pt idx="136">
                  <c:v>20.439999999999987</c:v>
                </c:pt>
                <c:pt idx="137">
                  <c:v>20.479999999999986</c:v>
                </c:pt>
                <c:pt idx="138">
                  <c:v>20.52</c:v>
                </c:pt>
                <c:pt idx="139">
                  <c:v>20.56</c:v>
                </c:pt>
                <c:pt idx="140">
                  <c:v>20.6</c:v>
                </c:pt>
                <c:pt idx="141">
                  <c:v>20.64</c:v>
                </c:pt>
                <c:pt idx="142">
                  <c:v>20.68</c:v>
                </c:pt>
                <c:pt idx="143">
                  <c:v>20.72</c:v>
                </c:pt>
                <c:pt idx="144">
                  <c:v>20.759999999999987</c:v>
                </c:pt>
                <c:pt idx="145">
                  <c:v>20.8</c:v>
                </c:pt>
                <c:pt idx="146">
                  <c:v>20.84</c:v>
                </c:pt>
                <c:pt idx="147">
                  <c:v>20.88</c:v>
                </c:pt>
                <c:pt idx="148">
                  <c:v>20.919999999999987</c:v>
                </c:pt>
                <c:pt idx="149">
                  <c:v>20.959999999999987</c:v>
                </c:pt>
                <c:pt idx="150">
                  <c:v>21</c:v>
                </c:pt>
                <c:pt idx="151">
                  <c:v>21.04</c:v>
                </c:pt>
                <c:pt idx="152">
                  <c:v>21.08</c:v>
                </c:pt>
                <c:pt idx="153">
                  <c:v>21.12</c:v>
                </c:pt>
                <c:pt idx="154">
                  <c:v>21.16</c:v>
                </c:pt>
                <c:pt idx="155">
                  <c:v>21.2</c:v>
                </c:pt>
                <c:pt idx="156">
                  <c:v>21.24</c:v>
                </c:pt>
                <c:pt idx="157">
                  <c:v>21.279999999999987</c:v>
                </c:pt>
                <c:pt idx="158">
                  <c:v>21.32</c:v>
                </c:pt>
                <c:pt idx="159">
                  <c:v>21.36</c:v>
                </c:pt>
                <c:pt idx="160">
                  <c:v>21.4</c:v>
                </c:pt>
                <c:pt idx="161">
                  <c:v>21.439999999999987</c:v>
                </c:pt>
                <c:pt idx="162">
                  <c:v>21.479999999999986</c:v>
                </c:pt>
                <c:pt idx="163">
                  <c:v>21.52</c:v>
                </c:pt>
                <c:pt idx="164">
                  <c:v>21.56</c:v>
                </c:pt>
                <c:pt idx="165">
                  <c:v>21.6</c:v>
                </c:pt>
                <c:pt idx="166">
                  <c:v>21.64</c:v>
                </c:pt>
                <c:pt idx="167">
                  <c:v>21.68</c:v>
                </c:pt>
                <c:pt idx="168">
                  <c:v>21.72</c:v>
                </c:pt>
                <c:pt idx="169">
                  <c:v>21.759999999999987</c:v>
                </c:pt>
                <c:pt idx="170">
                  <c:v>21.8</c:v>
                </c:pt>
                <c:pt idx="171">
                  <c:v>21.84</c:v>
                </c:pt>
                <c:pt idx="172">
                  <c:v>21.88</c:v>
                </c:pt>
                <c:pt idx="173">
                  <c:v>21.919999999999987</c:v>
                </c:pt>
                <c:pt idx="174">
                  <c:v>21.959999999999987</c:v>
                </c:pt>
                <c:pt idx="175">
                  <c:v>22</c:v>
                </c:pt>
                <c:pt idx="176">
                  <c:v>22.04</c:v>
                </c:pt>
                <c:pt idx="177">
                  <c:v>22.08</c:v>
                </c:pt>
                <c:pt idx="178">
                  <c:v>22.12</c:v>
                </c:pt>
                <c:pt idx="179">
                  <c:v>22.16</c:v>
                </c:pt>
                <c:pt idx="180">
                  <c:v>22.2</c:v>
                </c:pt>
                <c:pt idx="181">
                  <c:v>22.24</c:v>
                </c:pt>
                <c:pt idx="182">
                  <c:v>22.279999999999987</c:v>
                </c:pt>
                <c:pt idx="183">
                  <c:v>22.32</c:v>
                </c:pt>
                <c:pt idx="184">
                  <c:v>22.36</c:v>
                </c:pt>
                <c:pt idx="185">
                  <c:v>22.4</c:v>
                </c:pt>
                <c:pt idx="186">
                  <c:v>22.439999999999987</c:v>
                </c:pt>
                <c:pt idx="187">
                  <c:v>22.479999999999986</c:v>
                </c:pt>
                <c:pt idx="188">
                  <c:v>22.52</c:v>
                </c:pt>
                <c:pt idx="189">
                  <c:v>22.56</c:v>
                </c:pt>
                <c:pt idx="190">
                  <c:v>22.6</c:v>
                </c:pt>
                <c:pt idx="191">
                  <c:v>22.64</c:v>
                </c:pt>
                <c:pt idx="192">
                  <c:v>22.68</c:v>
                </c:pt>
                <c:pt idx="193">
                  <c:v>22.72</c:v>
                </c:pt>
                <c:pt idx="194">
                  <c:v>22.759999999999987</c:v>
                </c:pt>
                <c:pt idx="195">
                  <c:v>22.8</c:v>
                </c:pt>
                <c:pt idx="196">
                  <c:v>22.84</c:v>
                </c:pt>
                <c:pt idx="197">
                  <c:v>22.88</c:v>
                </c:pt>
                <c:pt idx="198">
                  <c:v>22.919999999999987</c:v>
                </c:pt>
                <c:pt idx="199">
                  <c:v>22.959999999999987</c:v>
                </c:pt>
                <c:pt idx="200">
                  <c:v>23</c:v>
                </c:pt>
                <c:pt idx="201">
                  <c:v>23.04</c:v>
                </c:pt>
                <c:pt idx="202">
                  <c:v>23.08</c:v>
                </c:pt>
                <c:pt idx="203">
                  <c:v>23.12</c:v>
                </c:pt>
                <c:pt idx="204">
                  <c:v>23.16</c:v>
                </c:pt>
                <c:pt idx="205">
                  <c:v>23.2</c:v>
                </c:pt>
                <c:pt idx="206">
                  <c:v>23.24</c:v>
                </c:pt>
                <c:pt idx="207">
                  <c:v>23.279999999999987</c:v>
                </c:pt>
                <c:pt idx="208">
                  <c:v>23.32</c:v>
                </c:pt>
                <c:pt idx="209">
                  <c:v>23.36</c:v>
                </c:pt>
                <c:pt idx="210">
                  <c:v>23.4</c:v>
                </c:pt>
                <c:pt idx="211">
                  <c:v>23.439999999999987</c:v>
                </c:pt>
                <c:pt idx="212">
                  <c:v>23.479999999999986</c:v>
                </c:pt>
                <c:pt idx="213">
                  <c:v>23.52</c:v>
                </c:pt>
                <c:pt idx="214">
                  <c:v>23.56</c:v>
                </c:pt>
                <c:pt idx="215">
                  <c:v>23.6</c:v>
                </c:pt>
                <c:pt idx="216">
                  <c:v>23.64</c:v>
                </c:pt>
                <c:pt idx="217">
                  <c:v>23.68</c:v>
                </c:pt>
                <c:pt idx="218">
                  <c:v>23.72</c:v>
                </c:pt>
                <c:pt idx="219">
                  <c:v>23.759999999999987</c:v>
                </c:pt>
                <c:pt idx="220">
                  <c:v>23.8</c:v>
                </c:pt>
                <c:pt idx="221">
                  <c:v>23.84</c:v>
                </c:pt>
                <c:pt idx="222">
                  <c:v>23.88</c:v>
                </c:pt>
                <c:pt idx="223">
                  <c:v>23.919999999999987</c:v>
                </c:pt>
                <c:pt idx="224">
                  <c:v>23.959999999999987</c:v>
                </c:pt>
                <c:pt idx="225">
                  <c:v>24</c:v>
                </c:pt>
                <c:pt idx="226">
                  <c:v>24.04</c:v>
                </c:pt>
                <c:pt idx="227">
                  <c:v>24.08</c:v>
                </c:pt>
                <c:pt idx="228">
                  <c:v>24.12</c:v>
                </c:pt>
                <c:pt idx="229">
                  <c:v>24.16</c:v>
                </c:pt>
                <c:pt idx="230">
                  <c:v>24.2</c:v>
                </c:pt>
                <c:pt idx="231">
                  <c:v>24.24</c:v>
                </c:pt>
                <c:pt idx="232">
                  <c:v>24.279999999999987</c:v>
                </c:pt>
                <c:pt idx="233">
                  <c:v>24.32</c:v>
                </c:pt>
                <c:pt idx="234">
                  <c:v>24.36</c:v>
                </c:pt>
                <c:pt idx="235">
                  <c:v>24.4</c:v>
                </c:pt>
                <c:pt idx="236">
                  <c:v>24.439999999999987</c:v>
                </c:pt>
                <c:pt idx="237">
                  <c:v>24.479999999999986</c:v>
                </c:pt>
                <c:pt idx="238">
                  <c:v>24.52</c:v>
                </c:pt>
                <c:pt idx="239">
                  <c:v>24.56</c:v>
                </c:pt>
                <c:pt idx="240">
                  <c:v>24.6</c:v>
                </c:pt>
                <c:pt idx="241">
                  <c:v>24.64</c:v>
                </c:pt>
                <c:pt idx="242">
                  <c:v>24.68</c:v>
                </c:pt>
                <c:pt idx="243">
                  <c:v>24.72</c:v>
                </c:pt>
                <c:pt idx="244">
                  <c:v>24.759999999999987</c:v>
                </c:pt>
                <c:pt idx="245">
                  <c:v>24.8</c:v>
                </c:pt>
                <c:pt idx="246">
                  <c:v>24.84</c:v>
                </c:pt>
                <c:pt idx="247">
                  <c:v>24.88</c:v>
                </c:pt>
                <c:pt idx="248">
                  <c:v>24.919999999999987</c:v>
                </c:pt>
                <c:pt idx="249">
                  <c:v>24.959999999999987</c:v>
                </c:pt>
                <c:pt idx="250">
                  <c:v>25</c:v>
                </c:pt>
                <c:pt idx="251">
                  <c:v>25.04</c:v>
                </c:pt>
                <c:pt idx="252">
                  <c:v>25.08</c:v>
                </c:pt>
                <c:pt idx="253">
                  <c:v>25.12</c:v>
                </c:pt>
                <c:pt idx="254">
                  <c:v>25.16</c:v>
                </c:pt>
                <c:pt idx="255">
                  <c:v>25.2</c:v>
                </c:pt>
                <c:pt idx="256">
                  <c:v>25.24</c:v>
                </c:pt>
                <c:pt idx="257">
                  <c:v>25.279999999999987</c:v>
                </c:pt>
                <c:pt idx="258">
                  <c:v>25.32</c:v>
                </c:pt>
                <c:pt idx="259">
                  <c:v>25.36</c:v>
                </c:pt>
                <c:pt idx="260">
                  <c:v>25.4</c:v>
                </c:pt>
                <c:pt idx="261">
                  <c:v>25.439999999999987</c:v>
                </c:pt>
                <c:pt idx="262">
                  <c:v>25.479999999999986</c:v>
                </c:pt>
                <c:pt idx="263">
                  <c:v>25.52</c:v>
                </c:pt>
                <c:pt idx="264">
                  <c:v>25.56</c:v>
                </c:pt>
                <c:pt idx="265">
                  <c:v>25.6</c:v>
                </c:pt>
                <c:pt idx="266">
                  <c:v>25.64</c:v>
                </c:pt>
                <c:pt idx="267">
                  <c:v>25.68</c:v>
                </c:pt>
                <c:pt idx="268">
                  <c:v>25.72</c:v>
                </c:pt>
                <c:pt idx="269">
                  <c:v>25.759999999999987</c:v>
                </c:pt>
                <c:pt idx="270">
                  <c:v>25.8</c:v>
                </c:pt>
                <c:pt idx="271">
                  <c:v>25.84</c:v>
                </c:pt>
                <c:pt idx="272">
                  <c:v>25.88</c:v>
                </c:pt>
                <c:pt idx="273">
                  <c:v>25.919999999999987</c:v>
                </c:pt>
                <c:pt idx="274">
                  <c:v>25.959999999999987</c:v>
                </c:pt>
                <c:pt idx="275">
                  <c:v>26</c:v>
                </c:pt>
                <c:pt idx="276">
                  <c:v>26.04</c:v>
                </c:pt>
                <c:pt idx="277">
                  <c:v>26.08</c:v>
                </c:pt>
                <c:pt idx="278">
                  <c:v>26.12</c:v>
                </c:pt>
                <c:pt idx="279">
                  <c:v>26.16</c:v>
                </c:pt>
                <c:pt idx="280">
                  <c:v>26.2</c:v>
                </c:pt>
                <c:pt idx="281">
                  <c:v>26.24</c:v>
                </c:pt>
                <c:pt idx="282">
                  <c:v>26.279999999999987</c:v>
                </c:pt>
                <c:pt idx="283">
                  <c:v>26.32</c:v>
                </c:pt>
                <c:pt idx="284">
                  <c:v>26.36</c:v>
                </c:pt>
                <c:pt idx="285">
                  <c:v>26.4</c:v>
                </c:pt>
                <c:pt idx="286">
                  <c:v>26.439999999999987</c:v>
                </c:pt>
                <c:pt idx="287">
                  <c:v>26.479999999999986</c:v>
                </c:pt>
                <c:pt idx="288">
                  <c:v>26.52</c:v>
                </c:pt>
                <c:pt idx="289">
                  <c:v>26.56</c:v>
                </c:pt>
                <c:pt idx="290">
                  <c:v>26.6</c:v>
                </c:pt>
                <c:pt idx="291">
                  <c:v>26.64</c:v>
                </c:pt>
                <c:pt idx="292">
                  <c:v>26.68</c:v>
                </c:pt>
                <c:pt idx="293">
                  <c:v>26.72</c:v>
                </c:pt>
                <c:pt idx="294">
                  <c:v>26.759999999999987</c:v>
                </c:pt>
                <c:pt idx="295">
                  <c:v>26.8</c:v>
                </c:pt>
                <c:pt idx="296">
                  <c:v>26.84</c:v>
                </c:pt>
                <c:pt idx="297">
                  <c:v>26.88</c:v>
                </c:pt>
                <c:pt idx="298">
                  <c:v>26.919999999999987</c:v>
                </c:pt>
                <c:pt idx="299">
                  <c:v>26.959999999999987</c:v>
                </c:pt>
                <c:pt idx="300">
                  <c:v>27</c:v>
                </c:pt>
                <c:pt idx="301">
                  <c:v>27.04</c:v>
                </c:pt>
                <c:pt idx="302">
                  <c:v>27.08</c:v>
                </c:pt>
                <c:pt idx="303">
                  <c:v>27.12</c:v>
                </c:pt>
                <c:pt idx="304">
                  <c:v>27.16</c:v>
                </c:pt>
                <c:pt idx="305">
                  <c:v>27.2</c:v>
                </c:pt>
                <c:pt idx="306">
                  <c:v>27.24</c:v>
                </c:pt>
                <c:pt idx="307">
                  <c:v>27.279999999999987</c:v>
                </c:pt>
                <c:pt idx="308">
                  <c:v>27.32</c:v>
                </c:pt>
                <c:pt idx="309">
                  <c:v>27.36</c:v>
                </c:pt>
                <c:pt idx="310">
                  <c:v>27.4</c:v>
                </c:pt>
                <c:pt idx="311">
                  <c:v>27.439999999999987</c:v>
                </c:pt>
                <c:pt idx="312">
                  <c:v>27.479999999999986</c:v>
                </c:pt>
                <c:pt idx="313">
                  <c:v>27.52</c:v>
                </c:pt>
                <c:pt idx="314">
                  <c:v>27.56</c:v>
                </c:pt>
                <c:pt idx="315">
                  <c:v>27.6</c:v>
                </c:pt>
                <c:pt idx="316">
                  <c:v>27.64</c:v>
                </c:pt>
                <c:pt idx="317">
                  <c:v>27.68</c:v>
                </c:pt>
                <c:pt idx="318">
                  <c:v>27.72</c:v>
                </c:pt>
                <c:pt idx="319">
                  <c:v>27.759999999999987</c:v>
                </c:pt>
                <c:pt idx="320">
                  <c:v>27.8</c:v>
                </c:pt>
                <c:pt idx="321">
                  <c:v>27.84</c:v>
                </c:pt>
                <c:pt idx="322">
                  <c:v>27.88</c:v>
                </c:pt>
                <c:pt idx="323">
                  <c:v>27.919999999999987</c:v>
                </c:pt>
                <c:pt idx="324">
                  <c:v>27.959999999999987</c:v>
                </c:pt>
                <c:pt idx="325">
                  <c:v>28</c:v>
                </c:pt>
                <c:pt idx="326">
                  <c:v>28.04</c:v>
                </c:pt>
                <c:pt idx="327">
                  <c:v>28.08</c:v>
                </c:pt>
                <c:pt idx="328">
                  <c:v>28.12</c:v>
                </c:pt>
                <c:pt idx="329">
                  <c:v>28.16</c:v>
                </c:pt>
                <c:pt idx="330">
                  <c:v>28.2</c:v>
                </c:pt>
                <c:pt idx="331">
                  <c:v>28.24</c:v>
                </c:pt>
                <c:pt idx="332">
                  <c:v>28.279999999999987</c:v>
                </c:pt>
                <c:pt idx="333">
                  <c:v>28.32</c:v>
                </c:pt>
                <c:pt idx="334">
                  <c:v>28.36</c:v>
                </c:pt>
                <c:pt idx="335">
                  <c:v>28.4</c:v>
                </c:pt>
                <c:pt idx="336">
                  <c:v>28.439999999999987</c:v>
                </c:pt>
                <c:pt idx="337">
                  <c:v>28.479999999999986</c:v>
                </c:pt>
                <c:pt idx="338">
                  <c:v>28.52</c:v>
                </c:pt>
                <c:pt idx="339">
                  <c:v>28.56</c:v>
                </c:pt>
                <c:pt idx="340">
                  <c:v>28.6</c:v>
                </c:pt>
                <c:pt idx="341">
                  <c:v>28.64</c:v>
                </c:pt>
                <c:pt idx="342">
                  <c:v>28.68</c:v>
                </c:pt>
                <c:pt idx="343">
                  <c:v>28.72</c:v>
                </c:pt>
                <c:pt idx="344">
                  <c:v>28.759999999999987</c:v>
                </c:pt>
                <c:pt idx="345">
                  <c:v>28.8</c:v>
                </c:pt>
                <c:pt idx="346">
                  <c:v>28.84</c:v>
                </c:pt>
                <c:pt idx="347">
                  <c:v>28.88</c:v>
                </c:pt>
                <c:pt idx="348">
                  <c:v>28.919999999999987</c:v>
                </c:pt>
                <c:pt idx="349">
                  <c:v>28.959999999999987</c:v>
                </c:pt>
                <c:pt idx="350">
                  <c:v>29</c:v>
                </c:pt>
                <c:pt idx="351">
                  <c:v>29.04</c:v>
                </c:pt>
                <c:pt idx="352">
                  <c:v>29.08</c:v>
                </c:pt>
                <c:pt idx="353">
                  <c:v>29.12</c:v>
                </c:pt>
                <c:pt idx="354">
                  <c:v>29.16</c:v>
                </c:pt>
                <c:pt idx="355">
                  <c:v>29.2</c:v>
                </c:pt>
                <c:pt idx="356">
                  <c:v>29.24</c:v>
                </c:pt>
                <c:pt idx="357">
                  <c:v>29.279999999999987</c:v>
                </c:pt>
                <c:pt idx="358">
                  <c:v>29.32</c:v>
                </c:pt>
                <c:pt idx="359">
                  <c:v>29.36</c:v>
                </c:pt>
                <c:pt idx="360">
                  <c:v>29.4</c:v>
                </c:pt>
                <c:pt idx="361">
                  <c:v>29.439999999999987</c:v>
                </c:pt>
                <c:pt idx="362">
                  <c:v>29.479999999999986</c:v>
                </c:pt>
                <c:pt idx="363">
                  <c:v>29.52</c:v>
                </c:pt>
                <c:pt idx="364">
                  <c:v>29.56</c:v>
                </c:pt>
                <c:pt idx="365">
                  <c:v>29.6</c:v>
                </c:pt>
                <c:pt idx="366">
                  <c:v>29.64</c:v>
                </c:pt>
                <c:pt idx="367">
                  <c:v>29.68</c:v>
                </c:pt>
                <c:pt idx="368">
                  <c:v>29.72</c:v>
                </c:pt>
                <c:pt idx="369">
                  <c:v>29.759999999999987</c:v>
                </c:pt>
                <c:pt idx="370">
                  <c:v>29.8</c:v>
                </c:pt>
                <c:pt idx="371">
                  <c:v>29.84</c:v>
                </c:pt>
                <c:pt idx="372">
                  <c:v>29.88</c:v>
                </c:pt>
                <c:pt idx="373">
                  <c:v>29.919999999999987</c:v>
                </c:pt>
                <c:pt idx="374">
                  <c:v>29.959999999999987</c:v>
                </c:pt>
                <c:pt idx="375">
                  <c:v>30</c:v>
                </c:pt>
                <c:pt idx="376">
                  <c:v>30.04</c:v>
                </c:pt>
                <c:pt idx="377">
                  <c:v>30.08</c:v>
                </c:pt>
                <c:pt idx="378">
                  <c:v>30.12</c:v>
                </c:pt>
                <c:pt idx="379">
                  <c:v>30.16</c:v>
                </c:pt>
                <c:pt idx="380">
                  <c:v>30.2</c:v>
                </c:pt>
                <c:pt idx="381">
                  <c:v>30.24</c:v>
                </c:pt>
                <c:pt idx="382">
                  <c:v>30.279999999999987</c:v>
                </c:pt>
                <c:pt idx="383">
                  <c:v>30.32</c:v>
                </c:pt>
                <c:pt idx="384">
                  <c:v>30.36</c:v>
                </c:pt>
                <c:pt idx="385">
                  <c:v>30.4</c:v>
                </c:pt>
                <c:pt idx="386">
                  <c:v>30.439999999999987</c:v>
                </c:pt>
                <c:pt idx="387">
                  <c:v>30.479999999999986</c:v>
                </c:pt>
                <c:pt idx="388">
                  <c:v>30.52</c:v>
                </c:pt>
                <c:pt idx="389">
                  <c:v>30.56</c:v>
                </c:pt>
                <c:pt idx="390">
                  <c:v>30.6</c:v>
                </c:pt>
                <c:pt idx="391">
                  <c:v>30.64</c:v>
                </c:pt>
                <c:pt idx="392">
                  <c:v>30.68</c:v>
                </c:pt>
                <c:pt idx="393">
                  <c:v>30.72</c:v>
                </c:pt>
                <c:pt idx="394">
                  <c:v>30.759999999999987</c:v>
                </c:pt>
                <c:pt idx="395">
                  <c:v>30.8</c:v>
                </c:pt>
                <c:pt idx="396">
                  <c:v>30.84</c:v>
                </c:pt>
                <c:pt idx="397">
                  <c:v>30.88</c:v>
                </c:pt>
                <c:pt idx="398">
                  <c:v>30.919999999999987</c:v>
                </c:pt>
                <c:pt idx="399">
                  <c:v>30.959999999999987</c:v>
                </c:pt>
                <c:pt idx="400">
                  <c:v>31</c:v>
                </c:pt>
                <c:pt idx="401">
                  <c:v>31.04</c:v>
                </c:pt>
                <c:pt idx="402">
                  <c:v>31.08</c:v>
                </c:pt>
                <c:pt idx="403">
                  <c:v>31.12</c:v>
                </c:pt>
                <c:pt idx="404">
                  <c:v>31.16</c:v>
                </c:pt>
                <c:pt idx="405">
                  <c:v>31.2</c:v>
                </c:pt>
                <c:pt idx="406">
                  <c:v>31.24</c:v>
                </c:pt>
                <c:pt idx="407">
                  <c:v>31.279999999999987</c:v>
                </c:pt>
                <c:pt idx="408">
                  <c:v>31.32</c:v>
                </c:pt>
                <c:pt idx="409">
                  <c:v>31.36</c:v>
                </c:pt>
                <c:pt idx="410">
                  <c:v>31.4</c:v>
                </c:pt>
                <c:pt idx="411">
                  <c:v>31.439999999999987</c:v>
                </c:pt>
                <c:pt idx="412">
                  <c:v>31.479999999999986</c:v>
                </c:pt>
                <c:pt idx="413">
                  <c:v>31.52</c:v>
                </c:pt>
                <c:pt idx="414">
                  <c:v>31.56</c:v>
                </c:pt>
                <c:pt idx="415">
                  <c:v>31.6</c:v>
                </c:pt>
                <c:pt idx="416">
                  <c:v>31.64</c:v>
                </c:pt>
                <c:pt idx="417">
                  <c:v>31.68</c:v>
                </c:pt>
                <c:pt idx="418">
                  <c:v>31.72</c:v>
                </c:pt>
                <c:pt idx="419">
                  <c:v>31.759999999999987</c:v>
                </c:pt>
                <c:pt idx="420">
                  <c:v>31.8</c:v>
                </c:pt>
                <c:pt idx="421">
                  <c:v>31.84</c:v>
                </c:pt>
                <c:pt idx="422">
                  <c:v>31.88</c:v>
                </c:pt>
                <c:pt idx="423">
                  <c:v>31.919999999999987</c:v>
                </c:pt>
                <c:pt idx="424">
                  <c:v>31.959999999999987</c:v>
                </c:pt>
                <c:pt idx="425">
                  <c:v>32</c:v>
                </c:pt>
                <c:pt idx="426">
                  <c:v>32.04</c:v>
                </c:pt>
                <c:pt idx="427">
                  <c:v>32.08</c:v>
                </c:pt>
                <c:pt idx="428">
                  <c:v>32.120000000000012</c:v>
                </c:pt>
                <c:pt idx="429">
                  <c:v>32.160000000000011</c:v>
                </c:pt>
                <c:pt idx="430">
                  <c:v>32.200000000000003</c:v>
                </c:pt>
                <c:pt idx="431">
                  <c:v>32.24</c:v>
                </c:pt>
                <c:pt idx="432">
                  <c:v>32.28</c:v>
                </c:pt>
                <c:pt idx="433">
                  <c:v>32.32</c:v>
                </c:pt>
                <c:pt idx="434">
                  <c:v>32.36</c:v>
                </c:pt>
                <c:pt idx="435">
                  <c:v>32.4</c:v>
                </c:pt>
                <c:pt idx="436">
                  <c:v>32.44</c:v>
                </c:pt>
                <c:pt idx="437">
                  <c:v>32.480000000000004</c:v>
                </c:pt>
                <c:pt idx="438">
                  <c:v>32.520000000000003</c:v>
                </c:pt>
                <c:pt idx="439">
                  <c:v>32.56</c:v>
                </c:pt>
                <c:pt idx="440">
                  <c:v>32.6</c:v>
                </c:pt>
                <c:pt idx="441">
                  <c:v>32.64</c:v>
                </c:pt>
                <c:pt idx="442">
                  <c:v>32.68</c:v>
                </c:pt>
                <c:pt idx="443">
                  <c:v>32.720000000000013</c:v>
                </c:pt>
                <c:pt idx="444">
                  <c:v>32.760000000000012</c:v>
                </c:pt>
                <c:pt idx="445">
                  <c:v>32.800000000000004</c:v>
                </c:pt>
                <c:pt idx="446">
                  <c:v>32.840000000000003</c:v>
                </c:pt>
                <c:pt idx="447">
                  <c:v>32.880000000000003</c:v>
                </c:pt>
                <c:pt idx="448">
                  <c:v>32.92</c:v>
                </c:pt>
                <c:pt idx="449">
                  <c:v>32.96</c:v>
                </c:pt>
                <c:pt idx="450">
                  <c:v>33</c:v>
                </c:pt>
                <c:pt idx="451">
                  <c:v>33.04</c:v>
                </c:pt>
                <c:pt idx="452">
                  <c:v>33.08</c:v>
                </c:pt>
                <c:pt idx="453">
                  <c:v>33.120000000000012</c:v>
                </c:pt>
                <c:pt idx="454">
                  <c:v>33.160000000000011</c:v>
                </c:pt>
                <c:pt idx="455">
                  <c:v>33.200000000000003</c:v>
                </c:pt>
                <c:pt idx="456">
                  <c:v>33.24</c:v>
                </c:pt>
                <c:pt idx="457">
                  <c:v>33.28</c:v>
                </c:pt>
                <c:pt idx="458">
                  <c:v>33.32</c:v>
                </c:pt>
                <c:pt idx="459">
                  <c:v>33.36</c:v>
                </c:pt>
                <c:pt idx="460">
                  <c:v>33.4</c:v>
                </c:pt>
                <c:pt idx="461">
                  <c:v>33.44</c:v>
                </c:pt>
                <c:pt idx="462">
                  <c:v>33.480000000000004</c:v>
                </c:pt>
                <c:pt idx="463">
                  <c:v>33.520000000000003</c:v>
                </c:pt>
                <c:pt idx="464">
                  <c:v>33.56</c:v>
                </c:pt>
                <c:pt idx="465">
                  <c:v>33.6</c:v>
                </c:pt>
                <c:pt idx="466">
                  <c:v>33.64</c:v>
                </c:pt>
                <c:pt idx="467">
                  <c:v>33.68</c:v>
                </c:pt>
                <c:pt idx="468">
                  <c:v>33.720000000000013</c:v>
                </c:pt>
                <c:pt idx="469">
                  <c:v>33.760000000000012</c:v>
                </c:pt>
                <c:pt idx="470">
                  <c:v>33.800000000000004</c:v>
                </c:pt>
                <c:pt idx="471">
                  <c:v>33.840000000000003</c:v>
                </c:pt>
                <c:pt idx="472">
                  <c:v>33.880000000000003</c:v>
                </c:pt>
                <c:pt idx="473">
                  <c:v>33.92</c:v>
                </c:pt>
                <c:pt idx="474">
                  <c:v>33.96</c:v>
                </c:pt>
                <c:pt idx="475">
                  <c:v>34</c:v>
                </c:pt>
                <c:pt idx="476">
                  <c:v>34.04</c:v>
                </c:pt>
                <c:pt idx="477">
                  <c:v>34.08</c:v>
                </c:pt>
                <c:pt idx="478">
                  <c:v>34.120000000000012</c:v>
                </c:pt>
                <c:pt idx="479">
                  <c:v>34.160000000000011</c:v>
                </c:pt>
                <c:pt idx="480">
                  <c:v>34.200000000000003</c:v>
                </c:pt>
                <c:pt idx="481">
                  <c:v>34.24</c:v>
                </c:pt>
                <c:pt idx="482">
                  <c:v>34.28</c:v>
                </c:pt>
                <c:pt idx="483">
                  <c:v>34.32</c:v>
                </c:pt>
                <c:pt idx="484">
                  <c:v>34.36</c:v>
                </c:pt>
                <c:pt idx="485">
                  <c:v>34.4</c:v>
                </c:pt>
                <c:pt idx="486">
                  <c:v>34.44</c:v>
                </c:pt>
                <c:pt idx="487">
                  <c:v>34.480000000000004</c:v>
                </c:pt>
                <c:pt idx="488">
                  <c:v>34.520000000000003</c:v>
                </c:pt>
                <c:pt idx="489">
                  <c:v>34.56</c:v>
                </c:pt>
                <c:pt idx="490">
                  <c:v>34.6</c:v>
                </c:pt>
                <c:pt idx="491">
                  <c:v>34.64</c:v>
                </c:pt>
                <c:pt idx="492">
                  <c:v>34.68</c:v>
                </c:pt>
                <c:pt idx="493">
                  <c:v>34.720000000000013</c:v>
                </c:pt>
                <c:pt idx="494">
                  <c:v>34.760000000000012</c:v>
                </c:pt>
                <c:pt idx="495">
                  <c:v>34.800000000000004</c:v>
                </c:pt>
                <c:pt idx="496">
                  <c:v>34.840000000000003</c:v>
                </c:pt>
                <c:pt idx="497">
                  <c:v>34.880000000000003</c:v>
                </c:pt>
                <c:pt idx="498">
                  <c:v>34.92</c:v>
                </c:pt>
                <c:pt idx="499">
                  <c:v>34.96</c:v>
                </c:pt>
                <c:pt idx="500">
                  <c:v>35</c:v>
                </c:pt>
                <c:pt idx="501">
                  <c:v>35.04</c:v>
                </c:pt>
                <c:pt idx="502">
                  <c:v>35.08</c:v>
                </c:pt>
                <c:pt idx="503">
                  <c:v>35.120000000000012</c:v>
                </c:pt>
                <c:pt idx="504">
                  <c:v>35.160000000000011</c:v>
                </c:pt>
                <c:pt idx="505">
                  <c:v>35.200000000000003</c:v>
                </c:pt>
                <c:pt idx="506">
                  <c:v>35.24</c:v>
                </c:pt>
                <c:pt idx="507">
                  <c:v>35.28</c:v>
                </c:pt>
                <c:pt idx="508">
                  <c:v>35.32</c:v>
                </c:pt>
                <c:pt idx="509">
                  <c:v>35.36</c:v>
                </c:pt>
                <c:pt idx="510">
                  <c:v>35.4</c:v>
                </c:pt>
                <c:pt idx="511">
                  <c:v>35.44</c:v>
                </c:pt>
                <c:pt idx="512">
                  <c:v>35.480000000000004</c:v>
                </c:pt>
                <c:pt idx="513">
                  <c:v>35.520000000000003</c:v>
                </c:pt>
                <c:pt idx="514">
                  <c:v>35.56</c:v>
                </c:pt>
                <c:pt idx="515">
                  <c:v>35.6</c:v>
                </c:pt>
                <c:pt idx="516">
                  <c:v>35.64</c:v>
                </c:pt>
                <c:pt idx="517">
                  <c:v>35.68</c:v>
                </c:pt>
                <c:pt idx="518">
                  <c:v>35.720000000000013</c:v>
                </c:pt>
                <c:pt idx="519">
                  <c:v>35.760000000000012</c:v>
                </c:pt>
                <c:pt idx="520">
                  <c:v>35.800000000000004</c:v>
                </c:pt>
                <c:pt idx="521">
                  <c:v>35.840000000000003</c:v>
                </c:pt>
                <c:pt idx="522">
                  <c:v>35.880000000000003</c:v>
                </c:pt>
                <c:pt idx="523">
                  <c:v>35.92</c:v>
                </c:pt>
                <c:pt idx="524">
                  <c:v>35.96</c:v>
                </c:pt>
                <c:pt idx="525">
                  <c:v>36</c:v>
                </c:pt>
                <c:pt idx="526">
                  <c:v>36.04</c:v>
                </c:pt>
                <c:pt idx="527">
                  <c:v>36.08</c:v>
                </c:pt>
                <c:pt idx="528">
                  <c:v>36.120000000000012</c:v>
                </c:pt>
                <c:pt idx="529">
                  <c:v>36.160000000000011</c:v>
                </c:pt>
                <c:pt idx="530">
                  <c:v>36.200000000000003</c:v>
                </c:pt>
                <c:pt idx="531">
                  <c:v>36.24</c:v>
                </c:pt>
                <c:pt idx="532">
                  <c:v>36.28</c:v>
                </c:pt>
                <c:pt idx="533">
                  <c:v>36.32</c:v>
                </c:pt>
                <c:pt idx="534">
                  <c:v>36.36</c:v>
                </c:pt>
                <c:pt idx="535">
                  <c:v>36.4</c:v>
                </c:pt>
                <c:pt idx="536">
                  <c:v>36.44</c:v>
                </c:pt>
                <c:pt idx="537">
                  <c:v>36.480000000000004</c:v>
                </c:pt>
                <c:pt idx="538">
                  <c:v>36.520000000000003</c:v>
                </c:pt>
                <c:pt idx="539">
                  <c:v>36.56</c:v>
                </c:pt>
                <c:pt idx="540">
                  <c:v>36.6</c:v>
                </c:pt>
                <c:pt idx="541">
                  <c:v>36.64</c:v>
                </c:pt>
                <c:pt idx="542">
                  <c:v>36.68</c:v>
                </c:pt>
                <c:pt idx="543">
                  <c:v>36.720000000000013</c:v>
                </c:pt>
                <c:pt idx="544">
                  <c:v>36.760000000000012</c:v>
                </c:pt>
                <c:pt idx="545">
                  <c:v>36.800000000000004</c:v>
                </c:pt>
                <c:pt idx="546">
                  <c:v>36.840000000000003</c:v>
                </c:pt>
                <c:pt idx="547">
                  <c:v>36.880000000000003</c:v>
                </c:pt>
                <c:pt idx="548">
                  <c:v>36.92</c:v>
                </c:pt>
                <c:pt idx="549">
                  <c:v>36.96</c:v>
                </c:pt>
                <c:pt idx="550">
                  <c:v>37</c:v>
                </c:pt>
                <c:pt idx="551">
                  <c:v>37.04</c:v>
                </c:pt>
                <c:pt idx="552">
                  <c:v>37.08</c:v>
                </c:pt>
                <c:pt idx="553">
                  <c:v>37.120000000000012</c:v>
                </c:pt>
                <c:pt idx="554">
                  <c:v>37.160000000000011</c:v>
                </c:pt>
                <c:pt idx="555">
                  <c:v>37.200000000000003</c:v>
                </c:pt>
                <c:pt idx="556">
                  <c:v>37.24</c:v>
                </c:pt>
                <c:pt idx="557">
                  <c:v>37.28</c:v>
                </c:pt>
                <c:pt idx="558">
                  <c:v>37.32</c:v>
                </c:pt>
                <c:pt idx="559">
                  <c:v>37.36</c:v>
                </c:pt>
                <c:pt idx="560">
                  <c:v>37.4</c:v>
                </c:pt>
                <c:pt idx="561">
                  <c:v>37.44</c:v>
                </c:pt>
                <c:pt idx="562">
                  <c:v>37.480000000000004</c:v>
                </c:pt>
                <c:pt idx="563">
                  <c:v>37.520000000000003</c:v>
                </c:pt>
                <c:pt idx="564">
                  <c:v>37.56</c:v>
                </c:pt>
                <c:pt idx="565">
                  <c:v>37.6</c:v>
                </c:pt>
                <c:pt idx="566">
                  <c:v>37.64</c:v>
                </c:pt>
                <c:pt idx="567">
                  <c:v>37.68</c:v>
                </c:pt>
                <c:pt idx="568">
                  <c:v>37.720000000000013</c:v>
                </c:pt>
                <c:pt idx="569">
                  <c:v>37.760000000000012</c:v>
                </c:pt>
                <c:pt idx="570">
                  <c:v>37.800000000000004</c:v>
                </c:pt>
                <c:pt idx="571">
                  <c:v>37.840000000000003</c:v>
                </c:pt>
                <c:pt idx="572">
                  <c:v>37.880000000000003</c:v>
                </c:pt>
                <c:pt idx="573">
                  <c:v>37.92</c:v>
                </c:pt>
                <c:pt idx="574">
                  <c:v>37.96</c:v>
                </c:pt>
                <c:pt idx="575">
                  <c:v>38</c:v>
                </c:pt>
                <c:pt idx="576">
                  <c:v>38.04</c:v>
                </c:pt>
                <c:pt idx="577">
                  <c:v>38.08</c:v>
                </c:pt>
                <c:pt idx="578">
                  <c:v>38.120000000000012</c:v>
                </c:pt>
                <c:pt idx="579">
                  <c:v>38.160000000000011</c:v>
                </c:pt>
                <c:pt idx="580">
                  <c:v>38.200000000000003</c:v>
                </c:pt>
                <c:pt idx="581">
                  <c:v>38.24</c:v>
                </c:pt>
                <c:pt idx="582">
                  <c:v>38.28</c:v>
                </c:pt>
                <c:pt idx="583">
                  <c:v>38.32</c:v>
                </c:pt>
                <c:pt idx="584">
                  <c:v>38.36</c:v>
                </c:pt>
                <c:pt idx="585">
                  <c:v>38.4</c:v>
                </c:pt>
                <c:pt idx="586">
                  <c:v>38.44</c:v>
                </c:pt>
                <c:pt idx="587">
                  <c:v>38.480000000000004</c:v>
                </c:pt>
                <c:pt idx="588">
                  <c:v>38.520000000000003</c:v>
                </c:pt>
                <c:pt idx="589">
                  <c:v>38.56</c:v>
                </c:pt>
                <c:pt idx="590">
                  <c:v>38.6</c:v>
                </c:pt>
                <c:pt idx="591">
                  <c:v>38.64</c:v>
                </c:pt>
                <c:pt idx="592">
                  <c:v>38.68</c:v>
                </c:pt>
                <c:pt idx="593">
                  <c:v>38.720000000000013</c:v>
                </c:pt>
                <c:pt idx="594">
                  <c:v>38.760000000000012</c:v>
                </c:pt>
                <c:pt idx="595">
                  <c:v>38.800000000000004</c:v>
                </c:pt>
                <c:pt idx="596">
                  <c:v>38.840000000000003</c:v>
                </c:pt>
                <c:pt idx="597">
                  <c:v>38.880000000000003</c:v>
                </c:pt>
                <c:pt idx="598">
                  <c:v>38.92</c:v>
                </c:pt>
                <c:pt idx="599">
                  <c:v>38.96</c:v>
                </c:pt>
                <c:pt idx="600">
                  <c:v>39</c:v>
                </c:pt>
                <c:pt idx="601">
                  <c:v>39.04</c:v>
                </c:pt>
                <c:pt idx="602">
                  <c:v>39.08</c:v>
                </c:pt>
                <c:pt idx="603">
                  <c:v>39.120000000000012</c:v>
                </c:pt>
                <c:pt idx="604">
                  <c:v>39.160000000000011</c:v>
                </c:pt>
                <c:pt idx="605">
                  <c:v>39.200000000000003</c:v>
                </c:pt>
                <c:pt idx="606">
                  <c:v>39.24</c:v>
                </c:pt>
                <c:pt idx="607">
                  <c:v>39.28</c:v>
                </c:pt>
                <c:pt idx="608">
                  <c:v>39.32</c:v>
                </c:pt>
                <c:pt idx="609">
                  <c:v>39.36</c:v>
                </c:pt>
                <c:pt idx="610">
                  <c:v>39.4</c:v>
                </c:pt>
                <c:pt idx="611">
                  <c:v>39.44</c:v>
                </c:pt>
                <c:pt idx="612">
                  <c:v>39.480000000000004</c:v>
                </c:pt>
                <c:pt idx="613">
                  <c:v>39.520000000000003</c:v>
                </c:pt>
                <c:pt idx="614">
                  <c:v>39.56</c:v>
                </c:pt>
                <c:pt idx="615">
                  <c:v>39.6</c:v>
                </c:pt>
                <c:pt idx="616">
                  <c:v>39.64</c:v>
                </c:pt>
                <c:pt idx="617">
                  <c:v>39.68</c:v>
                </c:pt>
                <c:pt idx="618">
                  <c:v>39.720000000000013</c:v>
                </c:pt>
                <c:pt idx="619">
                  <c:v>39.760000000000012</c:v>
                </c:pt>
                <c:pt idx="620">
                  <c:v>39.800000000000004</c:v>
                </c:pt>
                <c:pt idx="621">
                  <c:v>39.840000000000003</c:v>
                </c:pt>
                <c:pt idx="622">
                  <c:v>39.880000000000003</c:v>
                </c:pt>
                <c:pt idx="623">
                  <c:v>39.92</c:v>
                </c:pt>
                <c:pt idx="624">
                  <c:v>39.96</c:v>
                </c:pt>
                <c:pt idx="625">
                  <c:v>40</c:v>
                </c:pt>
                <c:pt idx="626">
                  <c:v>40.04</c:v>
                </c:pt>
                <c:pt idx="627">
                  <c:v>40.08</c:v>
                </c:pt>
                <c:pt idx="628">
                  <c:v>40.120000000000012</c:v>
                </c:pt>
                <c:pt idx="629">
                  <c:v>40.160000000000011</c:v>
                </c:pt>
                <c:pt idx="630">
                  <c:v>40.200000000000003</c:v>
                </c:pt>
                <c:pt idx="631">
                  <c:v>40.24</c:v>
                </c:pt>
                <c:pt idx="632">
                  <c:v>40.28</c:v>
                </c:pt>
                <c:pt idx="633">
                  <c:v>40.32</c:v>
                </c:pt>
                <c:pt idx="634">
                  <c:v>40.36</c:v>
                </c:pt>
                <c:pt idx="635">
                  <c:v>40.4</c:v>
                </c:pt>
                <c:pt idx="636">
                  <c:v>40.44</c:v>
                </c:pt>
                <c:pt idx="637">
                  <c:v>40.480000000000004</c:v>
                </c:pt>
                <c:pt idx="638">
                  <c:v>40.520000000000003</c:v>
                </c:pt>
                <c:pt idx="639">
                  <c:v>40.56</c:v>
                </c:pt>
                <c:pt idx="640">
                  <c:v>40.6</c:v>
                </c:pt>
                <c:pt idx="641">
                  <c:v>40.64</c:v>
                </c:pt>
                <c:pt idx="642">
                  <c:v>40.68</c:v>
                </c:pt>
                <c:pt idx="643">
                  <c:v>40.720000000000013</c:v>
                </c:pt>
                <c:pt idx="644">
                  <c:v>40.760000000000012</c:v>
                </c:pt>
                <c:pt idx="645">
                  <c:v>40.800000000000004</c:v>
                </c:pt>
                <c:pt idx="646">
                  <c:v>40.840000000000003</c:v>
                </c:pt>
                <c:pt idx="647">
                  <c:v>40.880000000000003</c:v>
                </c:pt>
                <c:pt idx="648">
                  <c:v>40.92</c:v>
                </c:pt>
                <c:pt idx="649">
                  <c:v>40.96</c:v>
                </c:pt>
                <c:pt idx="650">
                  <c:v>41</c:v>
                </c:pt>
                <c:pt idx="651">
                  <c:v>41.04</c:v>
                </c:pt>
                <c:pt idx="652">
                  <c:v>41.08</c:v>
                </c:pt>
                <c:pt idx="653">
                  <c:v>41.120000000000012</c:v>
                </c:pt>
                <c:pt idx="654">
                  <c:v>41.160000000000011</c:v>
                </c:pt>
                <c:pt idx="655">
                  <c:v>41.2</c:v>
                </c:pt>
                <c:pt idx="656">
                  <c:v>41.24</c:v>
                </c:pt>
                <c:pt idx="657">
                  <c:v>41.28</c:v>
                </c:pt>
                <c:pt idx="658">
                  <c:v>41.32</c:v>
                </c:pt>
                <c:pt idx="659">
                  <c:v>41.36</c:v>
                </c:pt>
                <c:pt idx="660">
                  <c:v>41.4</c:v>
                </c:pt>
                <c:pt idx="661">
                  <c:v>41.44</c:v>
                </c:pt>
                <c:pt idx="662">
                  <c:v>41.48</c:v>
                </c:pt>
                <c:pt idx="663">
                  <c:v>41.52</c:v>
                </c:pt>
                <c:pt idx="664">
                  <c:v>41.56</c:v>
                </c:pt>
                <c:pt idx="665">
                  <c:v>41.6</c:v>
                </c:pt>
                <c:pt idx="666">
                  <c:v>41.64</c:v>
                </c:pt>
                <c:pt idx="667">
                  <c:v>41.68</c:v>
                </c:pt>
                <c:pt idx="668">
                  <c:v>41.720000000000013</c:v>
                </c:pt>
                <c:pt idx="669">
                  <c:v>41.760000000000012</c:v>
                </c:pt>
                <c:pt idx="670">
                  <c:v>41.8</c:v>
                </c:pt>
                <c:pt idx="671">
                  <c:v>41.84</c:v>
                </c:pt>
                <c:pt idx="672">
                  <c:v>41.88</c:v>
                </c:pt>
                <c:pt idx="673">
                  <c:v>41.92</c:v>
                </c:pt>
                <c:pt idx="674">
                  <c:v>41.96</c:v>
                </c:pt>
                <c:pt idx="675">
                  <c:v>42</c:v>
                </c:pt>
                <c:pt idx="676">
                  <c:v>42.04</c:v>
                </c:pt>
                <c:pt idx="677">
                  <c:v>42.08</c:v>
                </c:pt>
                <c:pt idx="678">
                  <c:v>42.120000000000012</c:v>
                </c:pt>
                <c:pt idx="679">
                  <c:v>42.160000000000011</c:v>
                </c:pt>
                <c:pt idx="680">
                  <c:v>42.2</c:v>
                </c:pt>
                <c:pt idx="681">
                  <c:v>42.24</c:v>
                </c:pt>
                <c:pt idx="682">
                  <c:v>42.28</c:v>
                </c:pt>
                <c:pt idx="683">
                  <c:v>42.32</c:v>
                </c:pt>
                <c:pt idx="684">
                  <c:v>42.36</c:v>
                </c:pt>
                <c:pt idx="685">
                  <c:v>42.4</c:v>
                </c:pt>
                <c:pt idx="686">
                  <c:v>42.44</c:v>
                </c:pt>
                <c:pt idx="687">
                  <c:v>42.48</c:v>
                </c:pt>
                <c:pt idx="688">
                  <c:v>42.52</c:v>
                </c:pt>
                <c:pt idx="689">
                  <c:v>42.56</c:v>
                </c:pt>
                <c:pt idx="690">
                  <c:v>42.6</c:v>
                </c:pt>
                <c:pt idx="691">
                  <c:v>42.64</c:v>
                </c:pt>
                <c:pt idx="692">
                  <c:v>42.68</c:v>
                </c:pt>
                <c:pt idx="693">
                  <c:v>42.720000000000013</c:v>
                </c:pt>
                <c:pt idx="694">
                  <c:v>42.760000000000012</c:v>
                </c:pt>
                <c:pt idx="695">
                  <c:v>42.8</c:v>
                </c:pt>
                <c:pt idx="696">
                  <c:v>42.84</c:v>
                </c:pt>
                <c:pt idx="697">
                  <c:v>42.88</c:v>
                </c:pt>
                <c:pt idx="698">
                  <c:v>42.92</c:v>
                </c:pt>
                <c:pt idx="699">
                  <c:v>42.96</c:v>
                </c:pt>
                <c:pt idx="700">
                  <c:v>43</c:v>
                </c:pt>
                <c:pt idx="701">
                  <c:v>43.04</c:v>
                </c:pt>
                <c:pt idx="702">
                  <c:v>43.08</c:v>
                </c:pt>
                <c:pt idx="703">
                  <c:v>43.120000000000012</c:v>
                </c:pt>
                <c:pt idx="704">
                  <c:v>43.160000000000011</c:v>
                </c:pt>
                <c:pt idx="705">
                  <c:v>43.2</c:v>
                </c:pt>
                <c:pt idx="706">
                  <c:v>43.24</c:v>
                </c:pt>
                <c:pt idx="707">
                  <c:v>43.28</c:v>
                </c:pt>
                <c:pt idx="708">
                  <c:v>43.32</c:v>
                </c:pt>
                <c:pt idx="709">
                  <c:v>43.36</c:v>
                </c:pt>
                <c:pt idx="710">
                  <c:v>43.4</c:v>
                </c:pt>
                <c:pt idx="711">
                  <c:v>43.44</c:v>
                </c:pt>
                <c:pt idx="712">
                  <c:v>43.48</c:v>
                </c:pt>
                <c:pt idx="713">
                  <c:v>43.52</c:v>
                </c:pt>
                <c:pt idx="714">
                  <c:v>43.56</c:v>
                </c:pt>
                <c:pt idx="715">
                  <c:v>43.6</c:v>
                </c:pt>
                <c:pt idx="716">
                  <c:v>43.64</c:v>
                </c:pt>
                <c:pt idx="717">
                  <c:v>43.68</c:v>
                </c:pt>
                <c:pt idx="718">
                  <c:v>43.720000000000013</c:v>
                </c:pt>
                <c:pt idx="719">
                  <c:v>43.760000000000012</c:v>
                </c:pt>
                <c:pt idx="720">
                  <c:v>43.8</c:v>
                </c:pt>
                <c:pt idx="721">
                  <c:v>43.84</c:v>
                </c:pt>
                <c:pt idx="722">
                  <c:v>43.88</c:v>
                </c:pt>
                <c:pt idx="723">
                  <c:v>43.92</c:v>
                </c:pt>
                <c:pt idx="724">
                  <c:v>43.96</c:v>
                </c:pt>
                <c:pt idx="725">
                  <c:v>44</c:v>
                </c:pt>
                <c:pt idx="726">
                  <c:v>44.04</c:v>
                </c:pt>
                <c:pt idx="727">
                  <c:v>44.08</c:v>
                </c:pt>
                <c:pt idx="728">
                  <c:v>44.120000000000012</c:v>
                </c:pt>
                <c:pt idx="729">
                  <c:v>44.160000000000011</c:v>
                </c:pt>
                <c:pt idx="730">
                  <c:v>44.2</c:v>
                </c:pt>
                <c:pt idx="731">
                  <c:v>44.24</c:v>
                </c:pt>
                <c:pt idx="732">
                  <c:v>44.28</c:v>
                </c:pt>
                <c:pt idx="733">
                  <c:v>44.32</c:v>
                </c:pt>
                <c:pt idx="734">
                  <c:v>44.36</c:v>
                </c:pt>
                <c:pt idx="735">
                  <c:v>44.4</c:v>
                </c:pt>
                <c:pt idx="736">
                  <c:v>44.44</c:v>
                </c:pt>
                <c:pt idx="737">
                  <c:v>44.48</c:v>
                </c:pt>
                <c:pt idx="738">
                  <c:v>44.52</c:v>
                </c:pt>
                <c:pt idx="739">
                  <c:v>44.56</c:v>
                </c:pt>
                <c:pt idx="740">
                  <c:v>44.6</c:v>
                </c:pt>
                <c:pt idx="741">
                  <c:v>44.64</c:v>
                </c:pt>
                <c:pt idx="742">
                  <c:v>44.68</c:v>
                </c:pt>
                <c:pt idx="743">
                  <c:v>44.720000000000013</c:v>
                </c:pt>
                <c:pt idx="744">
                  <c:v>44.760000000000012</c:v>
                </c:pt>
                <c:pt idx="745">
                  <c:v>44.8</c:v>
                </c:pt>
                <c:pt idx="746">
                  <c:v>44.84</c:v>
                </c:pt>
                <c:pt idx="747">
                  <c:v>44.88</c:v>
                </c:pt>
                <c:pt idx="748">
                  <c:v>44.92</c:v>
                </c:pt>
                <c:pt idx="749">
                  <c:v>44.96</c:v>
                </c:pt>
                <c:pt idx="750">
                  <c:v>45</c:v>
                </c:pt>
                <c:pt idx="751">
                  <c:v>45.04</c:v>
                </c:pt>
                <c:pt idx="752">
                  <c:v>45.08</c:v>
                </c:pt>
                <c:pt idx="753">
                  <c:v>45.120000000000012</c:v>
                </c:pt>
                <c:pt idx="754">
                  <c:v>45.160000000000011</c:v>
                </c:pt>
                <c:pt idx="755">
                  <c:v>45.2</c:v>
                </c:pt>
                <c:pt idx="756">
                  <c:v>45.24</c:v>
                </c:pt>
                <c:pt idx="757">
                  <c:v>45.28</c:v>
                </c:pt>
                <c:pt idx="758">
                  <c:v>45.32</c:v>
                </c:pt>
                <c:pt idx="759">
                  <c:v>45.36</c:v>
                </c:pt>
                <c:pt idx="760">
                  <c:v>45.4</c:v>
                </c:pt>
                <c:pt idx="761">
                  <c:v>45.44</c:v>
                </c:pt>
                <c:pt idx="762">
                  <c:v>45.48</c:v>
                </c:pt>
                <c:pt idx="763">
                  <c:v>45.52</c:v>
                </c:pt>
                <c:pt idx="764">
                  <c:v>45.56</c:v>
                </c:pt>
                <c:pt idx="765">
                  <c:v>45.6</c:v>
                </c:pt>
                <c:pt idx="766">
                  <c:v>45.64</c:v>
                </c:pt>
                <c:pt idx="767">
                  <c:v>45.68</c:v>
                </c:pt>
                <c:pt idx="768">
                  <c:v>45.720000000000013</c:v>
                </c:pt>
                <c:pt idx="769">
                  <c:v>45.760000000000012</c:v>
                </c:pt>
                <c:pt idx="770">
                  <c:v>45.8</c:v>
                </c:pt>
                <c:pt idx="771">
                  <c:v>45.84</c:v>
                </c:pt>
                <c:pt idx="772">
                  <c:v>45.88</c:v>
                </c:pt>
                <c:pt idx="773">
                  <c:v>45.92</c:v>
                </c:pt>
                <c:pt idx="774">
                  <c:v>45.96</c:v>
                </c:pt>
                <c:pt idx="775">
                  <c:v>46</c:v>
                </c:pt>
                <c:pt idx="776">
                  <c:v>46.04</c:v>
                </c:pt>
                <c:pt idx="777">
                  <c:v>46.08</c:v>
                </c:pt>
                <c:pt idx="778">
                  <c:v>46.120000000000012</c:v>
                </c:pt>
                <c:pt idx="779">
                  <c:v>46.160000000000011</c:v>
                </c:pt>
                <c:pt idx="780">
                  <c:v>46.2</c:v>
                </c:pt>
                <c:pt idx="781">
                  <c:v>46.24</c:v>
                </c:pt>
                <c:pt idx="782">
                  <c:v>46.28</c:v>
                </c:pt>
                <c:pt idx="783">
                  <c:v>46.32</c:v>
                </c:pt>
                <c:pt idx="784">
                  <c:v>46.36</c:v>
                </c:pt>
                <c:pt idx="785">
                  <c:v>46.4</c:v>
                </c:pt>
                <c:pt idx="786">
                  <c:v>46.44</c:v>
                </c:pt>
                <c:pt idx="787">
                  <c:v>46.48</c:v>
                </c:pt>
                <c:pt idx="788">
                  <c:v>46.52</c:v>
                </c:pt>
                <c:pt idx="789">
                  <c:v>46.56</c:v>
                </c:pt>
                <c:pt idx="790">
                  <c:v>46.6</c:v>
                </c:pt>
                <c:pt idx="791">
                  <c:v>46.64</c:v>
                </c:pt>
                <c:pt idx="792">
                  <c:v>46.68</c:v>
                </c:pt>
                <c:pt idx="793">
                  <c:v>46.720000000000013</c:v>
                </c:pt>
                <c:pt idx="794">
                  <c:v>46.760000000000012</c:v>
                </c:pt>
                <c:pt idx="795">
                  <c:v>46.8</c:v>
                </c:pt>
                <c:pt idx="796">
                  <c:v>46.84</c:v>
                </c:pt>
                <c:pt idx="797">
                  <c:v>46.88</c:v>
                </c:pt>
                <c:pt idx="798">
                  <c:v>46.92</c:v>
                </c:pt>
                <c:pt idx="799">
                  <c:v>46.96</c:v>
                </c:pt>
                <c:pt idx="800">
                  <c:v>47</c:v>
                </c:pt>
                <c:pt idx="801">
                  <c:v>47.04</c:v>
                </c:pt>
                <c:pt idx="802">
                  <c:v>47.08</c:v>
                </c:pt>
                <c:pt idx="803">
                  <c:v>47.120000000000012</c:v>
                </c:pt>
                <c:pt idx="804">
                  <c:v>47.160000000000011</c:v>
                </c:pt>
                <c:pt idx="805">
                  <c:v>47.2</c:v>
                </c:pt>
                <c:pt idx="806">
                  <c:v>47.24</c:v>
                </c:pt>
                <c:pt idx="807">
                  <c:v>47.28</c:v>
                </c:pt>
                <c:pt idx="808">
                  <c:v>47.32</c:v>
                </c:pt>
                <c:pt idx="809">
                  <c:v>47.36</c:v>
                </c:pt>
                <c:pt idx="810">
                  <c:v>47.4</c:v>
                </c:pt>
                <c:pt idx="811">
                  <c:v>47.44</c:v>
                </c:pt>
                <c:pt idx="812">
                  <c:v>47.48</c:v>
                </c:pt>
                <c:pt idx="813">
                  <c:v>47.52</c:v>
                </c:pt>
                <c:pt idx="814">
                  <c:v>47.56</c:v>
                </c:pt>
                <c:pt idx="815">
                  <c:v>47.6</c:v>
                </c:pt>
                <c:pt idx="816">
                  <c:v>47.64</c:v>
                </c:pt>
                <c:pt idx="817">
                  <c:v>47.68</c:v>
                </c:pt>
                <c:pt idx="818">
                  <c:v>47.720000000000013</c:v>
                </c:pt>
                <c:pt idx="819">
                  <c:v>47.760000000000012</c:v>
                </c:pt>
                <c:pt idx="820">
                  <c:v>47.8</c:v>
                </c:pt>
                <c:pt idx="821">
                  <c:v>47.84</c:v>
                </c:pt>
                <c:pt idx="822">
                  <c:v>47.88</c:v>
                </c:pt>
                <c:pt idx="823">
                  <c:v>47.92</c:v>
                </c:pt>
                <c:pt idx="824">
                  <c:v>47.96</c:v>
                </c:pt>
                <c:pt idx="825">
                  <c:v>48</c:v>
                </c:pt>
                <c:pt idx="826">
                  <c:v>48.04</c:v>
                </c:pt>
                <c:pt idx="827">
                  <c:v>48.08</c:v>
                </c:pt>
                <c:pt idx="828">
                  <c:v>48.120000000000012</c:v>
                </c:pt>
                <c:pt idx="829">
                  <c:v>48.160000000000011</c:v>
                </c:pt>
                <c:pt idx="830">
                  <c:v>48.2</c:v>
                </c:pt>
                <c:pt idx="831">
                  <c:v>48.24</c:v>
                </c:pt>
                <c:pt idx="832">
                  <c:v>48.28</c:v>
                </c:pt>
                <c:pt idx="833">
                  <c:v>48.32</c:v>
                </c:pt>
                <c:pt idx="834">
                  <c:v>48.36</c:v>
                </c:pt>
                <c:pt idx="835">
                  <c:v>48.4</c:v>
                </c:pt>
                <c:pt idx="836">
                  <c:v>48.44</c:v>
                </c:pt>
                <c:pt idx="837">
                  <c:v>48.48</c:v>
                </c:pt>
                <c:pt idx="838">
                  <c:v>48.52</c:v>
                </c:pt>
                <c:pt idx="839">
                  <c:v>48.56</c:v>
                </c:pt>
                <c:pt idx="840">
                  <c:v>48.6</c:v>
                </c:pt>
                <c:pt idx="841">
                  <c:v>48.64</c:v>
                </c:pt>
                <c:pt idx="842">
                  <c:v>48.68</c:v>
                </c:pt>
                <c:pt idx="843">
                  <c:v>48.720000000000013</c:v>
                </c:pt>
                <c:pt idx="844">
                  <c:v>48.760000000000012</c:v>
                </c:pt>
                <c:pt idx="845">
                  <c:v>48.8</c:v>
                </c:pt>
                <c:pt idx="846">
                  <c:v>48.84</c:v>
                </c:pt>
                <c:pt idx="847">
                  <c:v>48.88</c:v>
                </c:pt>
                <c:pt idx="848">
                  <c:v>48.92</c:v>
                </c:pt>
                <c:pt idx="849">
                  <c:v>48.96</c:v>
                </c:pt>
                <c:pt idx="850">
                  <c:v>49</c:v>
                </c:pt>
                <c:pt idx="851">
                  <c:v>49.04</c:v>
                </c:pt>
                <c:pt idx="852">
                  <c:v>49.08</c:v>
                </c:pt>
                <c:pt idx="853">
                  <c:v>49.120000000000012</c:v>
                </c:pt>
                <c:pt idx="854">
                  <c:v>49.160000000000011</c:v>
                </c:pt>
                <c:pt idx="855">
                  <c:v>49.2</c:v>
                </c:pt>
                <c:pt idx="856">
                  <c:v>49.24</c:v>
                </c:pt>
                <c:pt idx="857">
                  <c:v>49.28</c:v>
                </c:pt>
                <c:pt idx="858">
                  <c:v>49.32</c:v>
                </c:pt>
                <c:pt idx="859">
                  <c:v>49.36</c:v>
                </c:pt>
                <c:pt idx="860">
                  <c:v>49.4</c:v>
                </c:pt>
                <c:pt idx="861">
                  <c:v>49.44</c:v>
                </c:pt>
                <c:pt idx="862">
                  <c:v>49.48</c:v>
                </c:pt>
                <c:pt idx="863">
                  <c:v>49.52</c:v>
                </c:pt>
                <c:pt idx="864">
                  <c:v>49.56</c:v>
                </c:pt>
                <c:pt idx="865">
                  <c:v>49.6</c:v>
                </c:pt>
                <c:pt idx="866">
                  <c:v>49.64</c:v>
                </c:pt>
                <c:pt idx="867">
                  <c:v>49.68</c:v>
                </c:pt>
                <c:pt idx="868">
                  <c:v>49.720000000000013</c:v>
                </c:pt>
                <c:pt idx="869">
                  <c:v>49.760000000000012</c:v>
                </c:pt>
                <c:pt idx="870">
                  <c:v>49.8</c:v>
                </c:pt>
                <c:pt idx="871">
                  <c:v>49.84</c:v>
                </c:pt>
                <c:pt idx="872">
                  <c:v>49.88</c:v>
                </c:pt>
                <c:pt idx="873">
                  <c:v>49.92</c:v>
                </c:pt>
                <c:pt idx="874">
                  <c:v>49.96</c:v>
                </c:pt>
                <c:pt idx="875">
                  <c:v>50</c:v>
                </c:pt>
                <c:pt idx="876">
                  <c:v>50.04</c:v>
                </c:pt>
                <c:pt idx="877">
                  <c:v>50.08</c:v>
                </c:pt>
                <c:pt idx="878">
                  <c:v>50.120000000000012</c:v>
                </c:pt>
                <c:pt idx="879">
                  <c:v>50.160000000000011</c:v>
                </c:pt>
                <c:pt idx="880">
                  <c:v>50.2</c:v>
                </c:pt>
                <c:pt idx="881">
                  <c:v>50.24</c:v>
                </c:pt>
                <c:pt idx="882">
                  <c:v>50.28</c:v>
                </c:pt>
                <c:pt idx="883">
                  <c:v>50.32</c:v>
                </c:pt>
                <c:pt idx="884">
                  <c:v>50.36</c:v>
                </c:pt>
                <c:pt idx="885">
                  <c:v>50.4</c:v>
                </c:pt>
                <c:pt idx="886">
                  <c:v>50.44</c:v>
                </c:pt>
                <c:pt idx="887">
                  <c:v>50.48</c:v>
                </c:pt>
                <c:pt idx="888">
                  <c:v>50.52</c:v>
                </c:pt>
                <c:pt idx="889">
                  <c:v>50.56</c:v>
                </c:pt>
                <c:pt idx="890">
                  <c:v>50.6</c:v>
                </c:pt>
                <c:pt idx="891">
                  <c:v>50.64</c:v>
                </c:pt>
                <c:pt idx="892">
                  <c:v>50.68</c:v>
                </c:pt>
                <c:pt idx="893">
                  <c:v>50.720000000000013</c:v>
                </c:pt>
                <c:pt idx="894">
                  <c:v>50.760000000000012</c:v>
                </c:pt>
                <c:pt idx="895">
                  <c:v>50.8</c:v>
                </c:pt>
                <c:pt idx="896">
                  <c:v>50.84</c:v>
                </c:pt>
                <c:pt idx="897">
                  <c:v>50.88</c:v>
                </c:pt>
                <c:pt idx="898">
                  <c:v>50.92</c:v>
                </c:pt>
                <c:pt idx="899">
                  <c:v>50.96</c:v>
                </c:pt>
                <c:pt idx="900">
                  <c:v>51</c:v>
                </c:pt>
                <c:pt idx="901">
                  <c:v>51.04</c:v>
                </c:pt>
                <c:pt idx="902">
                  <c:v>51.08</c:v>
                </c:pt>
                <c:pt idx="903">
                  <c:v>51.120000000000012</c:v>
                </c:pt>
                <c:pt idx="904">
                  <c:v>51.160000000000011</c:v>
                </c:pt>
                <c:pt idx="905">
                  <c:v>51.2</c:v>
                </c:pt>
                <c:pt idx="906">
                  <c:v>51.24</c:v>
                </c:pt>
                <c:pt idx="907">
                  <c:v>51.28</c:v>
                </c:pt>
                <c:pt idx="908">
                  <c:v>51.32</c:v>
                </c:pt>
                <c:pt idx="909">
                  <c:v>51.36</c:v>
                </c:pt>
                <c:pt idx="910">
                  <c:v>51.4</c:v>
                </c:pt>
                <c:pt idx="911">
                  <c:v>51.44</c:v>
                </c:pt>
                <c:pt idx="912">
                  <c:v>51.48</c:v>
                </c:pt>
                <c:pt idx="913">
                  <c:v>51.52</c:v>
                </c:pt>
                <c:pt idx="914">
                  <c:v>51.56</c:v>
                </c:pt>
                <c:pt idx="915">
                  <c:v>51.6</c:v>
                </c:pt>
                <c:pt idx="916">
                  <c:v>51.64</c:v>
                </c:pt>
                <c:pt idx="917">
                  <c:v>51.68</c:v>
                </c:pt>
                <c:pt idx="918">
                  <c:v>51.720000000000013</c:v>
                </c:pt>
                <c:pt idx="919">
                  <c:v>51.760000000000012</c:v>
                </c:pt>
                <c:pt idx="920">
                  <c:v>51.8</c:v>
                </c:pt>
                <c:pt idx="921">
                  <c:v>51.84</c:v>
                </c:pt>
                <c:pt idx="922">
                  <c:v>51.88</c:v>
                </c:pt>
                <c:pt idx="923">
                  <c:v>51.92</c:v>
                </c:pt>
                <c:pt idx="924">
                  <c:v>51.96</c:v>
                </c:pt>
                <c:pt idx="925">
                  <c:v>52</c:v>
                </c:pt>
                <c:pt idx="926">
                  <c:v>52.04</c:v>
                </c:pt>
                <c:pt idx="927">
                  <c:v>52.08</c:v>
                </c:pt>
                <c:pt idx="928">
                  <c:v>52.120000000000012</c:v>
                </c:pt>
                <c:pt idx="929">
                  <c:v>52.160000000000011</c:v>
                </c:pt>
                <c:pt idx="930">
                  <c:v>52.2</c:v>
                </c:pt>
                <c:pt idx="931">
                  <c:v>52.24</c:v>
                </c:pt>
                <c:pt idx="932">
                  <c:v>52.28</c:v>
                </c:pt>
                <c:pt idx="933">
                  <c:v>52.32</c:v>
                </c:pt>
                <c:pt idx="934">
                  <c:v>52.36</c:v>
                </c:pt>
                <c:pt idx="935">
                  <c:v>52.4</c:v>
                </c:pt>
                <c:pt idx="936">
                  <c:v>52.44</c:v>
                </c:pt>
                <c:pt idx="937">
                  <c:v>52.48</c:v>
                </c:pt>
                <c:pt idx="938">
                  <c:v>52.52</c:v>
                </c:pt>
                <c:pt idx="939">
                  <c:v>52.56</c:v>
                </c:pt>
                <c:pt idx="940">
                  <c:v>52.6</c:v>
                </c:pt>
                <c:pt idx="941">
                  <c:v>52.64</c:v>
                </c:pt>
                <c:pt idx="942">
                  <c:v>52.68</c:v>
                </c:pt>
                <c:pt idx="943">
                  <c:v>52.720000000000013</c:v>
                </c:pt>
                <c:pt idx="944">
                  <c:v>52.760000000000012</c:v>
                </c:pt>
                <c:pt idx="945">
                  <c:v>52.8</c:v>
                </c:pt>
                <c:pt idx="946">
                  <c:v>52.84</c:v>
                </c:pt>
                <c:pt idx="947">
                  <c:v>52.88</c:v>
                </c:pt>
                <c:pt idx="948">
                  <c:v>52.92</c:v>
                </c:pt>
                <c:pt idx="949">
                  <c:v>52.96</c:v>
                </c:pt>
                <c:pt idx="950">
                  <c:v>53</c:v>
                </c:pt>
                <c:pt idx="951">
                  <c:v>53.04</c:v>
                </c:pt>
                <c:pt idx="952">
                  <c:v>53.08</c:v>
                </c:pt>
                <c:pt idx="953">
                  <c:v>53.120000000000012</c:v>
                </c:pt>
                <c:pt idx="954">
                  <c:v>53.160000000000011</c:v>
                </c:pt>
                <c:pt idx="955">
                  <c:v>53.2</c:v>
                </c:pt>
                <c:pt idx="956">
                  <c:v>53.24</c:v>
                </c:pt>
                <c:pt idx="957">
                  <c:v>53.28</c:v>
                </c:pt>
                <c:pt idx="958">
                  <c:v>53.32</c:v>
                </c:pt>
                <c:pt idx="959">
                  <c:v>53.36</c:v>
                </c:pt>
                <c:pt idx="960">
                  <c:v>53.4</c:v>
                </c:pt>
                <c:pt idx="961">
                  <c:v>53.44</c:v>
                </c:pt>
                <c:pt idx="962">
                  <c:v>53.48</c:v>
                </c:pt>
                <c:pt idx="963">
                  <c:v>53.52</c:v>
                </c:pt>
                <c:pt idx="964">
                  <c:v>53.56</c:v>
                </c:pt>
                <c:pt idx="965">
                  <c:v>53.6</c:v>
                </c:pt>
                <c:pt idx="966">
                  <c:v>53.64</c:v>
                </c:pt>
                <c:pt idx="967">
                  <c:v>53.68</c:v>
                </c:pt>
                <c:pt idx="968">
                  <c:v>53.720000000000013</c:v>
                </c:pt>
                <c:pt idx="969">
                  <c:v>53.760000000000012</c:v>
                </c:pt>
                <c:pt idx="970">
                  <c:v>53.8</c:v>
                </c:pt>
                <c:pt idx="971">
                  <c:v>53.84</c:v>
                </c:pt>
                <c:pt idx="972">
                  <c:v>53.88</c:v>
                </c:pt>
                <c:pt idx="973">
                  <c:v>53.92</c:v>
                </c:pt>
                <c:pt idx="974">
                  <c:v>53.96</c:v>
                </c:pt>
                <c:pt idx="975">
                  <c:v>54</c:v>
                </c:pt>
                <c:pt idx="976">
                  <c:v>54.04</c:v>
                </c:pt>
                <c:pt idx="977">
                  <c:v>54.08</c:v>
                </c:pt>
                <c:pt idx="978">
                  <c:v>54.120000000000012</c:v>
                </c:pt>
                <c:pt idx="979">
                  <c:v>54.160000000000011</c:v>
                </c:pt>
                <c:pt idx="980">
                  <c:v>54.2</c:v>
                </c:pt>
                <c:pt idx="981">
                  <c:v>54.24</c:v>
                </c:pt>
                <c:pt idx="982">
                  <c:v>54.28</c:v>
                </c:pt>
                <c:pt idx="983">
                  <c:v>54.32</c:v>
                </c:pt>
                <c:pt idx="984">
                  <c:v>54.36</c:v>
                </c:pt>
                <c:pt idx="985">
                  <c:v>54.4</c:v>
                </c:pt>
                <c:pt idx="986">
                  <c:v>54.44</c:v>
                </c:pt>
                <c:pt idx="987">
                  <c:v>54.48</c:v>
                </c:pt>
                <c:pt idx="988">
                  <c:v>54.52</c:v>
                </c:pt>
                <c:pt idx="989">
                  <c:v>54.56</c:v>
                </c:pt>
                <c:pt idx="990">
                  <c:v>54.6</c:v>
                </c:pt>
                <c:pt idx="991">
                  <c:v>54.64</c:v>
                </c:pt>
                <c:pt idx="992">
                  <c:v>54.68</c:v>
                </c:pt>
                <c:pt idx="993">
                  <c:v>54.720000000000013</c:v>
                </c:pt>
                <c:pt idx="994">
                  <c:v>54.760000000000012</c:v>
                </c:pt>
                <c:pt idx="995">
                  <c:v>54.8</c:v>
                </c:pt>
                <c:pt idx="996">
                  <c:v>54.84</c:v>
                </c:pt>
                <c:pt idx="997">
                  <c:v>54.88</c:v>
                </c:pt>
                <c:pt idx="998">
                  <c:v>54.92</c:v>
                </c:pt>
                <c:pt idx="999">
                  <c:v>54.96</c:v>
                </c:pt>
                <c:pt idx="1000">
                  <c:v>55</c:v>
                </c:pt>
                <c:pt idx="1001">
                  <c:v>55.04</c:v>
                </c:pt>
                <c:pt idx="1002">
                  <c:v>55.08</c:v>
                </c:pt>
                <c:pt idx="1003">
                  <c:v>55.120000000000012</c:v>
                </c:pt>
                <c:pt idx="1004">
                  <c:v>55.160000000000011</c:v>
                </c:pt>
                <c:pt idx="1005">
                  <c:v>55.2</c:v>
                </c:pt>
                <c:pt idx="1006">
                  <c:v>55.24</c:v>
                </c:pt>
                <c:pt idx="1007">
                  <c:v>55.28</c:v>
                </c:pt>
                <c:pt idx="1008">
                  <c:v>55.32</c:v>
                </c:pt>
                <c:pt idx="1009">
                  <c:v>55.36</c:v>
                </c:pt>
                <c:pt idx="1010">
                  <c:v>55.4</c:v>
                </c:pt>
                <c:pt idx="1011">
                  <c:v>55.44</c:v>
                </c:pt>
                <c:pt idx="1012">
                  <c:v>55.48</c:v>
                </c:pt>
                <c:pt idx="1013">
                  <c:v>55.52</c:v>
                </c:pt>
                <c:pt idx="1014">
                  <c:v>55.56</c:v>
                </c:pt>
                <c:pt idx="1015">
                  <c:v>55.6</c:v>
                </c:pt>
                <c:pt idx="1016">
                  <c:v>55.64</c:v>
                </c:pt>
                <c:pt idx="1017">
                  <c:v>55.68</c:v>
                </c:pt>
                <c:pt idx="1018">
                  <c:v>55.720000000000013</c:v>
                </c:pt>
                <c:pt idx="1019">
                  <c:v>55.760000000000012</c:v>
                </c:pt>
                <c:pt idx="1020">
                  <c:v>55.8</c:v>
                </c:pt>
                <c:pt idx="1021">
                  <c:v>55.84</c:v>
                </c:pt>
                <c:pt idx="1022">
                  <c:v>55.88</c:v>
                </c:pt>
                <c:pt idx="1023">
                  <c:v>55.92</c:v>
                </c:pt>
                <c:pt idx="1024">
                  <c:v>55.96</c:v>
                </c:pt>
                <c:pt idx="1025">
                  <c:v>56</c:v>
                </c:pt>
                <c:pt idx="1026">
                  <c:v>56.04</c:v>
                </c:pt>
                <c:pt idx="1027">
                  <c:v>56.08</c:v>
                </c:pt>
                <c:pt idx="1028">
                  <c:v>56.120000000000012</c:v>
                </c:pt>
                <c:pt idx="1029">
                  <c:v>56.160000000000011</c:v>
                </c:pt>
                <c:pt idx="1030">
                  <c:v>56.2</c:v>
                </c:pt>
                <c:pt idx="1031">
                  <c:v>56.24</c:v>
                </c:pt>
                <c:pt idx="1032">
                  <c:v>56.28</c:v>
                </c:pt>
                <c:pt idx="1033">
                  <c:v>56.32</c:v>
                </c:pt>
                <c:pt idx="1034">
                  <c:v>56.36</c:v>
                </c:pt>
                <c:pt idx="1035">
                  <c:v>56.4</c:v>
                </c:pt>
                <c:pt idx="1036">
                  <c:v>56.44</c:v>
                </c:pt>
                <c:pt idx="1037">
                  <c:v>56.48</c:v>
                </c:pt>
                <c:pt idx="1038">
                  <c:v>56.52</c:v>
                </c:pt>
                <c:pt idx="1039">
                  <c:v>56.56</c:v>
                </c:pt>
                <c:pt idx="1040">
                  <c:v>56.6</c:v>
                </c:pt>
                <c:pt idx="1041">
                  <c:v>56.64</c:v>
                </c:pt>
                <c:pt idx="1042">
                  <c:v>56.68</c:v>
                </c:pt>
                <c:pt idx="1043">
                  <c:v>56.720000000000013</c:v>
                </c:pt>
                <c:pt idx="1044">
                  <c:v>56.760000000000012</c:v>
                </c:pt>
                <c:pt idx="1045">
                  <c:v>56.8</c:v>
                </c:pt>
                <c:pt idx="1046">
                  <c:v>56.84</c:v>
                </c:pt>
                <c:pt idx="1047">
                  <c:v>56.88</c:v>
                </c:pt>
                <c:pt idx="1048">
                  <c:v>56.92</c:v>
                </c:pt>
                <c:pt idx="1049">
                  <c:v>56.96</c:v>
                </c:pt>
                <c:pt idx="1050">
                  <c:v>57</c:v>
                </c:pt>
                <c:pt idx="1051">
                  <c:v>57.04</c:v>
                </c:pt>
                <c:pt idx="1052">
                  <c:v>57.08</c:v>
                </c:pt>
                <c:pt idx="1053">
                  <c:v>57.120000000000012</c:v>
                </c:pt>
                <c:pt idx="1054">
                  <c:v>57.160000000000011</c:v>
                </c:pt>
                <c:pt idx="1055">
                  <c:v>57.2</c:v>
                </c:pt>
                <c:pt idx="1056">
                  <c:v>57.24</c:v>
                </c:pt>
                <c:pt idx="1057">
                  <c:v>57.28</c:v>
                </c:pt>
                <c:pt idx="1058">
                  <c:v>57.32</c:v>
                </c:pt>
                <c:pt idx="1059">
                  <c:v>57.36</c:v>
                </c:pt>
                <c:pt idx="1060">
                  <c:v>57.4</c:v>
                </c:pt>
                <c:pt idx="1061">
                  <c:v>57.44</c:v>
                </c:pt>
                <c:pt idx="1062">
                  <c:v>57.48</c:v>
                </c:pt>
                <c:pt idx="1063">
                  <c:v>57.52</c:v>
                </c:pt>
                <c:pt idx="1064">
                  <c:v>57.56</c:v>
                </c:pt>
                <c:pt idx="1065">
                  <c:v>57.6</c:v>
                </c:pt>
                <c:pt idx="1066">
                  <c:v>57.64</c:v>
                </c:pt>
                <c:pt idx="1067">
                  <c:v>57.68</c:v>
                </c:pt>
                <c:pt idx="1068">
                  <c:v>57.720000000000013</c:v>
                </c:pt>
                <c:pt idx="1069">
                  <c:v>57.760000000000012</c:v>
                </c:pt>
                <c:pt idx="1070">
                  <c:v>57.8</c:v>
                </c:pt>
                <c:pt idx="1071">
                  <c:v>57.84</c:v>
                </c:pt>
                <c:pt idx="1072">
                  <c:v>57.88</c:v>
                </c:pt>
                <c:pt idx="1073">
                  <c:v>57.92</c:v>
                </c:pt>
                <c:pt idx="1074">
                  <c:v>57.96</c:v>
                </c:pt>
                <c:pt idx="1075">
                  <c:v>58</c:v>
                </c:pt>
                <c:pt idx="1076">
                  <c:v>58.04</c:v>
                </c:pt>
                <c:pt idx="1077">
                  <c:v>58.08</c:v>
                </c:pt>
                <c:pt idx="1078">
                  <c:v>58.120000000000012</c:v>
                </c:pt>
                <c:pt idx="1079">
                  <c:v>58.160000000000011</c:v>
                </c:pt>
                <c:pt idx="1080">
                  <c:v>58.2</c:v>
                </c:pt>
                <c:pt idx="1081">
                  <c:v>58.24</c:v>
                </c:pt>
                <c:pt idx="1082">
                  <c:v>58.28</c:v>
                </c:pt>
                <c:pt idx="1083">
                  <c:v>58.32</c:v>
                </c:pt>
                <c:pt idx="1084">
                  <c:v>58.36</c:v>
                </c:pt>
                <c:pt idx="1085">
                  <c:v>58.4</c:v>
                </c:pt>
                <c:pt idx="1086">
                  <c:v>58.44</c:v>
                </c:pt>
                <c:pt idx="1087">
                  <c:v>58.48</c:v>
                </c:pt>
                <c:pt idx="1088">
                  <c:v>58.52</c:v>
                </c:pt>
                <c:pt idx="1089">
                  <c:v>58.56</c:v>
                </c:pt>
                <c:pt idx="1090">
                  <c:v>58.6</c:v>
                </c:pt>
                <c:pt idx="1091">
                  <c:v>58.64</c:v>
                </c:pt>
                <c:pt idx="1092">
                  <c:v>58.68</c:v>
                </c:pt>
                <c:pt idx="1093">
                  <c:v>58.720000000000013</c:v>
                </c:pt>
                <c:pt idx="1094">
                  <c:v>58.760000000000012</c:v>
                </c:pt>
                <c:pt idx="1095">
                  <c:v>58.8</c:v>
                </c:pt>
                <c:pt idx="1096">
                  <c:v>58.84</c:v>
                </c:pt>
                <c:pt idx="1097">
                  <c:v>58.88</c:v>
                </c:pt>
                <c:pt idx="1098">
                  <c:v>58.92</c:v>
                </c:pt>
                <c:pt idx="1099">
                  <c:v>58.96</c:v>
                </c:pt>
                <c:pt idx="1100">
                  <c:v>59</c:v>
                </c:pt>
                <c:pt idx="1101">
                  <c:v>59.04</c:v>
                </c:pt>
                <c:pt idx="1102">
                  <c:v>59.08</c:v>
                </c:pt>
                <c:pt idx="1103">
                  <c:v>59.120000000000012</c:v>
                </c:pt>
                <c:pt idx="1104">
                  <c:v>59.160000000000011</c:v>
                </c:pt>
                <c:pt idx="1105">
                  <c:v>59.2</c:v>
                </c:pt>
                <c:pt idx="1106">
                  <c:v>59.24</c:v>
                </c:pt>
                <c:pt idx="1107">
                  <c:v>59.28</c:v>
                </c:pt>
                <c:pt idx="1108">
                  <c:v>59.32</c:v>
                </c:pt>
                <c:pt idx="1109">
                  <c:v>59.36</c:v>
                </c:pt>
                <c:pt idx="1110">
                  <c:v>59.4</c:v>
                </c:pt>
                <c:pt idx="1111">
                  <c:v>59.44</c:v>
                </c:pt>
                <c:pt idx="1112">
                  <c:v>59.48</c:v>
                </c:pt>
                <c:pt idx="1113">
                  <c:v>59.52</c:v>
                </c:pt>
                <c:pt idx="1114">
                  <c:v>59.56</c:v>
                </c:pt>
                <c:pt idx="1115">
                  <c:v>59.6</c:v>
                </c:pt>
                <c:pt idx="1116">
                  <c:v>59.64</c:v>
                </c:pt>
                <c:pt idx="1117">
                  <c:v>59.68</c:v>
                </c:pt>
                <c:pt idx="1118">
                  <c:v>59.720000000000013</c:v>
                </c:pt>
                <c:pt idx="1119">
                  <c:v>59.760000000000012</c:v>
                </c:pt>
                <c:pt idx="1120">
                  <c:v>59.8</c:v>
                </c:pt>
                <c:pt idx="1121">
                  <c:v>59.84</c:v>
                </c:pt>
                <c:pt idx="1122">
                  <c:v>59.88</c:v>
                </c:pt>
                <c:pt idx="1123">
                  <c:v>59.92</c:v>
                </c:pt>
                <c:pt idx="1124">
                  <c:v>59.96</c:v>
                </c:pt>
                <c:pt idx="1125">
                  <c:v>60</c:v>
                </c:pt>
              </c:numCache>
            </c:numRef>
          </c:xVal>
          <c:yVal>
            <c:numRef>
              <c:f>Sheet2!$W$4:$W$1129</c:f>
              <c:numCache>
                <c:formatCode>General</c:formatCode>
                <c:ptCount val="1126"/>
                <c:pt idx="0">
                  <c:v>6</c:v>
                </c:pt>
                <c:pt idx="1">
                  <c:v>3</c:v>
                </c:pt>
                <c:pt idx="2">
                  <c:v>-1</c:v>
                </c:pt>
                <c:pt idx="3">
                  <c:v>-3</c:v>
                </c:pt>
                <c:pt idx="4">
                  <c:v>3</c:v>
                </c:pt>
                <c:pt idx="5">
                  <c:v>9</c:v>
                </c:pt>
                <c:pt idx="6">
                  <c:v>10</c:v>
                </c:pt>
                <c:pt idx="7">
                  <c:v>7</c:v>
                </c:pt>
                <c:pt idx="8">
                  <c:v>6</c:v>
                </c:pt>
                <c:pt idx="9">
                  <c:v>8</c:v>
                </c:pt>
                <c:pt idx="10">
                  <c:v>9</c:v>
                </c:pt>
                <c:pt idx="11">
                  <c:v>9</c:v>
                </c:pt>
                <c:pt idx="12">
                  <c:v>14</c:v>
                </c:pt>
                <c:pt idx="13">
                  <c:v>23</c:v>
                </c:pt>
                <c:pt idx="14">
                  <c:v>26</c:v>
                </c:pt>
                <c:pt idx="15">
                  <c:v>19</c:v>
                </c:pt>
                <c:pt idx="16">
                  <c:v>10</c:v>
                </c:pt>
                <c:pt idx="17">
                  <c:v>8</c:v>
                </c:pt>
                <c:pt idx="18">
                  <c:v>13</c:v>
                </c:pt>
                <c:pt idx="19">
                  <c:v>16</c:v>
                </c:pt>
                <c:pt idx="20">
                  <c:v>15</c:v>
                </c:pt>
                <c:pt idx="21">
                  <c:v>20</c:v>
                </c:pt>
                <c:pt idx="22">
                  <c:v>23</c:v>
                </c:pt>
                <c:pt idx="23">
                  <c:v>16</c:v>
                </c:pt>
                <c:pt idx="24">
                  <c:v>9</c:v>
                </c:pt>
                <c:pt idx="25">
                  <c:v>6</c:v>
                </c:pt>
                <c:pt idx="26">
                  <c:v>4</c:v>
                </c:pt>
                <c:pt idx="27">
                  <c:v>4</c:v>
                </c:pt>
                <c:pt idx="28">
                  <c:v>8</c:v>
                </c:pt>
                <c:pt idx="29">
                  <c:v>13</c:v>
                </c:pt>
                <c:pt idx="30">
                  <c:v>15</c:v>
                </c:pt>
                <c:pt idx="31">
                  <c:v>10</c:v>
                </c:pt>
                <c:pt idx="32">
                  <c:v>5</c:v>
                </c:pt>
                <c:pt idx="33">
                  <c:v>5</c:v>
                </c:pt>
                <c:pt idx="34">
                  <c:v>8</c:v>
                </c:pt>
                <c:pt idx="35">
                  <c:v>7</c:v>
                </c:pt>
                <c:pt idx="36">
                  <c:v>10</c:v>
                </c:pt>
                <c:pt idx="37">
                  <c:v>19</c:v>
                </c:pt>
                <c:pt idx="38">
                  <c:v>23</c:v>
                </c:pt>
                <c:pt idx="39">
                  <c:v>21</c:v>
                </c:pt>
                <c:pt idx="40">
                  <c:v>23</c:v>
                </c:pt>
                <c:pt idx="41">
                  <c:v>27</c:v>
                </c:pt>
                <c:pt idx="42">
                  <c:v>21</c:v>
                </c:pt>
                <c:pt idx="43">
                  <c:v>11</c:v>
                </c:pt>
                <c:pt idx="44">
                  <c:v>9</c:v>
                </c:pt>
                <c:pt idx="45">
                  <c:v>17</c:v>
                </c:pt>
                <c:pt idx="46">
                  <c:v>23</c:v>
                </c:pt>
                <c:pt idx="47">
                  <c:v>22</c:v>
                </c:pt>
                <c:pt idx="48">
                  <c:v>20</c:v>
                </c:pt>
                <c:pt idx="49">
                  <c:v>14</c:v>
                </c:pt>
                <c:pt idx="50">
                  <c:v>9</c:v>
                </c:pt>
                <c:pt idx="51">
                  <c:v>9</c:v>
                </c:pt>
                <c:pt idx="52">
                  <c:v>10</c:v>
                </c:pt>
                <c:pt idx="53">
                  <c:v>12</c:v>
                </c:pt>
                <c:pt idx="54">
                  <c:v>9</c:v>
                </c:pt>
                <c:pt idx="55">
                  <c:v>0</c:v>
                </c:pt>
                <c:pt idx="56">
                  <c:v>-7</c:v>
                </c:pt>
                <c:pt idx="57">
                  <c:v>-1</c:v>
                </c:pt>
                <c:pt idx="58">
                  <c:v>10</c:v>
                </c:pt>
                <c:pt idx="59">
                  <c:v>15</c:v>
                </c:pt>
                <c:pt idx="60">
                  <c:v>11</c:v>
                </c:pt>
                <c:pt idx="61">
                  <c:v>5</c:v>
                </c:pt>
                <c:pt idx="62">
                  <c:v>3</c:v>
                </c:pt>
                <c:pt idx="63">
                  <c:v>4</c:v>
                </c:pt>
                <c:pt idx="64">
                  <c:v>12</c:v>
                </c:pt>
                <c:pt idx="65">
                  <c:v>22</c:v>
                </c:pt>
                <c:pt idx="66">
                  <c:v>18</c:v>
                </c:pt>
                <c:pt idx="67">
                  <c:v>3</c:v>
                </c:pt>
                <c:pt idx="68">
                  <c:v>1</c:v>
                </c:pt>
                <c:pt idx="69">
                  <c:v>12</c:v>
                </c:pt>
                <c:pt idx="70">
                  <c:v>18</c:v>
                </c:pt>
                <c:pt idx="71">
                  <c:v>14</c:v>
                </c:pt>
                <c:pt idx="72">
                  <c:v>10</c:v>
                </c:pt>
                <c:pt idx="73">
                  <c:v>8</c:v>
                </c:pt>
                <c:pt idx="74">
                  <c:v>11</c:v>
                </c:pt>
                <c:pt idx="75">
                  <c:v>13</c:v>
                </c:pt>
                <c:pt idx="76">
                  <c:v>9</c:v>
                </c:pt>
                <c:pt idx="77">
                  <c:v>7</c:v>
                </c:pt>
                <c:pt idx="78">
                  <c:v>8</c:v>
                </c:pt>
                <c:pt idx="79">
                  <c:v>6</c:v>
                </c:pt>
                <c:pt idx="80">
                  <c:v>2</c:v>
                </c:pt>
                <c:pt idx="81">
                  <c:v>4</c:v>
                </c:pt>
                <c:pt idx="82">
                  <c:v>6</c:v>
                </c:pt>
                <c:pt idx="83">
                  <c:v>4</c:v>
                </c:pt>
                <c:pt idx="84">
                  <c:v>0</c:v>
                </c:pt>
                <c:pt idx="85">
                  <c:v>0</c:v>
                </c:pt>
                <c:pt idx="86">
                  <c:v>4</c:v>
                </c:pt>
                <c:pt idx="87">
                  <c:v>5</c:v>
                </c:pt>
                <c:pt idx="88">
                  <c:v>5</c:v>
                </c:pt>
                <c:pt idx="89">
                  <c:v>9</c:v>
                </c:pt>
                <c:pt idx="90">
                  <c:v>9</c:v>
                </c:pt>
                <c:pt idx="91">
                  <c:v>2</c:v>
                </c:pt>
                <c:pt idx="92">
                  <c:v>-1</c:v>
                </c:pt>
                <c:pt idx="93">
                  <c:v>-1</c:v>
                </c:pt>
                <c:pt idx="94">
                  <c:v>-4</c:v>
                </c:pt>
                <c:pt idx="95">
                  <c:v>-2</c:v>
                </c:pt>
                <c:pt idx="96">
                  <c:v>6</c:v>
                </c:pt>
                <c:pt idx="97">
                  <c:v>12</c:v>
                </c:pt>
                <c:pt idx="98">
                  <c:v>15</c:v>
                </c:pt>
                <c:pt idx="99">
                  <c:v>13</c:v>
                </c:pt>
                <c:pt idx="100">
                  <c:v>7</c:v>
                </c:pt>
                <c:pt idx="101">
                  <c:v>9</c:v>
                </c:pt>
                <c:pt idx="102">
                  <c:v>15</c:v>
                </c:pt>
                <c:pt idx="103">
                  <c:v>12</c:v>
                </c:pt>
                <c:pt idx="104">
                  <c:v>2</c:v>
                </c:pt>
                <c:pt idx="105">
                  <c:v>2</c:v>
                </c:pt>
                <c:pt idx="106">
                  <c:v>8</c:v>
                </c:pt>
                <c:pt idx="107">
                  <c:v>5</c:v>
                </c:pt>
                <c:pt idx="108">
                  <c:v>-4</c:v>
                </c:pt>
                <c:pt idx="109">
                  <c:v>-6</c:v>
                </c:pt>
                <c:pt idx="110">
                  <c:v>1</c:v>
                </c:pt>
                <c:pt idx="111">
                  <c:v>6</c:v>
                </c:pt>
                <c:pt idx="112">
                  <c:v>3</c:v>
                </c:pt>
                <c:pt idx="113">
                  <c:v>1</c:v>
                </c:pt>
                <c:pt idx="114">
                  <c:v>2</c:v>
                </c:pt>
                <c:pt idx="115">
                  <c:v>3</c:v>
                </c:pt>
                <c:pt idx="116">
                  <c:v>0</c:v>
                </c:pt>
                <c:pt idx="117">
                  <c:v>0</c:v>
                </c:pt>
                <c:pt idx="118">
                  <c:v>5</c:v>
                </c:pt>
                <c:pt idx="119">
                  <c:v>6</c:v>
                </c:pt>
                <c:pt idx="120">
                  <c:v>-1</c:v>
                </c:pt>
                <c:pt idx="121">
                  <c:v>-9</c:v>
                </c:pt>
                <c:pt idx="122">
                  <c:v>-6</c:v>
                </c:pt>
                <c:pt idx="123">
                  <c:v>-2</c:v>
                </c:pt>
                <c:pt idx="124">
                  <c:v>-3</c:v>
                </c:pt>
                <c:pt idx="125">
                  <c:v>-1</c:v>
                </c:pt>
                <c:pt idx="126">
                  <c:v>5</c:v>
                </c:pt>
                <c:pt idx="127">
                  <c:v>7</c:v>
                </c:pt>
                <c:pt idx="128">
                  <c:v>9</c:v>
                </c:pt>
                <c:pt idx="129">
                  <c:v>11</c:v>
                </c:pt>
                <c:pt idx="130">
                  <c:v>10</c:v>
                </c:pt>
                <c:pt idx="131">
                  <c:v>6</c:v>
                </c:pt>
                <c:pt idx="132">
                  <c:v>8</c:v>
                </c:pt>
                <c:pt idx="133">
                  <c:v>13</c:v>
                </c:pt>
                <c:pt idx="134">
                  <c:v>11</c:v>
                </c:pt>
                <c:pt idx="135">
                  <c:v>3</c:v>
                </c:pt>
                <c:pt idx="136">
                  <c:v>-4</c:v>
                </c:pt>
                <c:pt idx="137">
                  <c:v>-3</c:v>
                </c:pt>
                <c:pt idx="138">
                  <c:v>7</c:v>
                </c:pt>
                <c:pt idx="139">
                  <c:v>16</c:v>
                </c:pt>
                <c:pt idx="140">
                  <c:v>14</c:v>
                </c:pt>
                <c:pt idx="141">
                  <c:v>3</c:v>
                </c:pt>
                <c:pt idx="142">
                  <c:v>-7</c:v>
                </c:pt>
                <c:pt idx="143">
                  <c:v>-7</c:v>
                </c:pt>
                <c:pt idx="144">
                  <c:v>1</c:v>
                </c:pt>
                <c:pt idx="145">
                  <c:v>11</c:v>
                </c:pt>
                <c:pt idx="146">
                  <c:v>11</c:v>
                </c:pt>
                <c:pt idx="147">
                  <c:v>8</c:v>
                </c:pt>
                <c:pt idx="148">
                  <c:v>7</c:v>
                </c:pt>
                <c:pt idx="149">
                  <c:v>4</c:v>
                </c:pt>
                <c:pt idx="150">
                  <c:v>1</c:v>
                </c:pt>
                <c:pt idx="151">
                  <c:v>-3</c:v>
                </c:pt>
                <c:pt idx="152">
                  <c:v>-6</c:v>
                </c:pt>
                <c:pt idx="153">
                  <c:v>-6</c:v>
                </c:pt>
                <c:pt idx="154">
                  <c:v>-2</c:v>
                </c:pt>
                <c:pt idx="155">
                  <c:v>4</c:v>
                </c:pt>
                <c:pt idx="156">
                  <c:v>9</c:v>
                </c:pt>
                <c:pt idx="157">
                  <c:v>12</c:v>
                </c:pt>
                <c:pt idx="158">
                  <c:v>8</c:v>
                </c:pt>
                <c:pt idx="159">
                  <c:v>2</c:v>
                </c:pt>
                <c:pt idx="160">
                  <c:v>5</c:v>
                </c:pt>
                <c:pt idx="161">
                  <c:v>11</c:v>
                </c:pt>
                <c:pt idx="162">
                  <c:v>5</c:v>
                </c:pt>
                <c:pt idx="163">
                  <c:v>-4</c:v>
                </c:pt>
                <c:pt idx="164">
                  <c:v>-4</c:v>
                </c:pt>
                <c:pt idx="165">
                  <c:v>3</c:v>
                </c:pt>
                <c:pt idx="166">
                  <c:v>5</c:v>
                </c:pt>
                <c:pt idx="167">
                  <c:v>4</c:v>
                </c:pt>
                <c:pt idx="168">
                  <c:v>6</c:v>
                </c:pt>
                <c:pt idx="169">
                  <c:v>9</c:v>
                </c:pt>
                <c:pt idx="170">
                  <c:v>13</c:v>
                </c:pt>
                <c:pt idx="171">
                  <c:v>15</c:v>
                </c:pt>
                <c:pt idx="172">
                  <c:v>12</c:v>
                </c:pt>
                <c:pt idx="173">
                  <c:v>5</c:v>
                </c:pt>
                <c:pt idx="174">
                  <c:v>1</c:v>
                </c:pt>
                <c:pt idx="175">
                  <c:v>-1</c:v>
                </c:pt>
                <c:pt idx="176">
                  <c:v>-1</c:v>
                </c:pt>
                <c:pt idx="177">
                  <c:v>2</c:v>
                </c:pt>
                <c:pt idx="178">
                  <c:v>6</c:v>
                </c:pt>
                <c:pt idx="179">
                  <c:v>4</c:v>
                </c:pt>
                <c:pt idx="180">
                  <c:v>3</c:v>
                </c:pt>
                <c:pt idx="181">
                  <c:v>6</c:v>
                </c:pt>
                <c:pt idx="182">
                  <c:v>5</c:v>
                </c:pt>
                <c:pt idx="183">
                  <c:v>3</c:v>
                </c:pt>
                <c:pt idx="184">
                  <c:v>2</c:v>
                </c:pt>
                <c:pt idx="185">
                  <c:v>-1</c:v>
                </c:pt>
                <c:pt idx="186">
                  <c:v>-4</c:v>
                </c:pt>
                <c:pt idx="187">
                  <c:v>-1</c:v>
                </c:pt>
                <c:pt idx="188">
                  <c:v>3</c:v>
                </c:pt>
                <c:pt idx="189">
                  <c:v>3</c:v>
                </c:pt>
                <c:pt idx="190">
                  <c:v>4</c:v>
                </c:pt>
                <c:pt idx="191">
                  <c:v>13</c:v>
                </c:pt>
                <c:pt idx="192">
                  <c:v>21</c:v>
                </c:pt>
                <c:pt idx="193">
                  <c:v>19</c:v>
                </c:pt>
                <c:pt idx="194">
                  <c:v>12</c:v>
                </c:pt>
                <c:pt idx="195">
                  <c:v>8</c:v>
                </c:pt>
                <c:pt idx="196">
                  <c:v>10</c:v>
                </c:pt>
                <c:pt idx="197">
                  <c:v>16</c:v>
                </c:pt>
                <c:pt idx="198">
                  <c:v>19</c:v>
                </c:pt>
                <c:pt idx="199">
                  <c:v>21</c:v>
                </c:pt>
                <c:pt idx="200">
                  <c:v>18</c:v>
                </c:pt>
                <c:pt idx="201">
                  <c:v>11</c:v>
                </c:pt>
                <c:pt idx="202">
                  <c:v>11</c:v>
                </c:pt>
                <c:pt idx="203">
                  <c:v>15</c:v>
                </c:pt>
                <c:pt idx="204">
                  <c:v>10</c:v>
                </c:pt>
                <c:pt idx="205">
                  <c:v>4</c:v>
                </c:pt>
                <c:pt idx="206">
                  <c:v>8</c:v>
                </c:pt>
                <c:pt idx="207">
                  <c:v>12</c:v>
                </c:pt>
                <c:pt idx="208">
                  <c:v>10</c:v>
                </c:pt>
                <c:pt idx="209">
                  <c:v>15</c:v>
                </c:pt>
                <c:pt idx="210">
                  <c:v>24</c:v>
                </c:pt>
                <c:pt idx="211">
                  <c:v>25</c:v>
                </c:pt>
                <c:pt idx="212">
                  <c:v>23</c:v>
                </c:pt>
                <c:pt idx="213">
                  <c:v>23</c:v>
                </c:pt>
                <c:pt idx="214">
                  <c:v>20</c:v>
                </c:pt>
                <c:pt idx="215">
                  <c:v>18</c:v>
                </c:pt>
                <c:pt idx="216">
                  <c:v>16</c:v>
                </c:pt>
                <c:pt idx="217">
                  <c:v>12</c:v>
                </c:pt>
                <c:pt idx="218">
                  <c:v>13</c:v>
                </c:pt>
                <c:pt idx="219">
                  <c:v>18</c:v>
                </c:pt>
                <c:pt idx="220">
                  <c:v>24</c:v>
                </c:pt>
                <c:pt idx="221">
                  <c:v>27</c:v>
                </c:pt>
                <c:pt idx="222">
                  <c:v>22</c:v>
                </c:pt>
                <c:pt idx="223">
                  <c:v>15</c:v>
                </c:pt>
                <c:pt idx="224">
                  <c:v>15</c:v>
                </c:pt>
                <c:pt idx="225">
                  <c:v>20</c:v>
                </c:pt>
                <c:pt idx="226">
                  <c:v>21</c:v>
                </c:pt>
                <c:pt idx="227">
                  <c:v>19</c:v>
                </c:pt>
                <c:pt idx="228">
                  <c:v>21</c:v>
                </c:pt>
                <c:pt idx="229">
                  <c:v>25</c:v>
                </c:pt>
                <c:pt idx="230">
                  <c:v>19</c:v>
                </c:pt>
                <c:pt idx="231">
                  <c:v>11</c:v>
                </c:pt>
                <c:pt idx="232">
                  <c:v>21</c:v>
                </c:pt>
                <c:pt idx="233">
                  <c:v>28</c:v>
                </c:pt>
                <c:pt idx="234">
                  <c:v>24</c:v>
                </c:pt>
                <c:pt idx="235">
                  <c:v>20</c:v>
                </c:pt>
                <c:pt idx="236">
                  <c:v>20</c:v>
                </c:pt>
                <c:pt idx="237">
                  <c:v>21</c:v>
                </c:pt>
                <c:pt idx="238">
                  <c:v>27</c:v>
                </c:pt>
                <c:pt idx="239">
                  <c:v>27</c:v>
                </c:pt>
                <c:pt idx="240">
                  <c:v>20</c:v>
                </c:pt>
                <c:pt idx="241">
                  <c:v>19</c:v>
                </c:pt>
                <c:pt idx="242">
                  <c:v>25</c:v>
                </c:pt>
                <c:pt idx="243">
                  <c:v>29</c:v>
                </c:pt>
                <c:pt idx="244">
                  <c:v>29</c:v>
                </c:pt>
                <c:pt idx="245">
                  <c:v>30</c:v>
                </c:pt>
                <c:pt idx="246">
                  <c:v>33</c:v>
                </c:pt>
                <c:pt idx="247">
                  <c:v>34</c:v>
                </c:pt>
                <c:pt idx="248">
                  <c:v>29</c:v>
                </c:pt>
                <c:pt idx="249">
                  <c:v>24</c:v>
                </c:pt>
                <c:pt idx="250">
                  <c:v>25</c:v>
                </c:pt>
                <c:pt idx="251">
                  <c:v>27</c:v>
                </c:pt>
                <c:pt idx="252">
                  <c:v>32</c:v>
                </c:pt>
                <c:pt idx="253">
                  <c:v>38</c:v>
                </c:pt>
                <c:pt idx="254">
                  <c:v>41</c:v>
                </c:pt>
                <c:pt idx="255">
                  <c:v>35</c:v>
                </c:pt>
                <c:pt idx="256">
                  <c:v>28</c:v>
                </c:pt>
                <c:pt idx="257">
                  <c:v>27</c:v>
                </c:pt>
                <c:pt idx="258">
                  <c:v>30</c:v>
                </c:pt>
                <c:pt idx="259">
                  <c:v>31</c:v>
                </c:pt>
                <c:pt idx="260">
                  <c:v>32</c:v>
                </c:pt>
                <c:pt idx="261">
                  <c:v>29</c:v>
                </c:pt>
                <c:pt idx="262">
                  <c:v>17</c:v>
                </c:pt>
                <c:pt idx="263">
                  <c:v>9</c:v>
                </c:pt>
                <c:pt idx="264">
                  <c:v>16</c:v>
                </c:pt>
                <c:pt idx="265">
                  <c:v>20</c:v>
                </c:pt>
                <c:pt idx="266">
                  <c:v>16</c:v>
                </c:pt>
                <c:pt idx="267">
                  <c:v>14</c:v>
                </c:pt>
                <c:pt idx="268">
                  <c:v>19</c:v>
                </c:pt>
                <c:pt idx="269">
                  <c:v>21</c:v>
                </c:pt>
                <c:pt idx="270">
                  <c:v>19</c:v>
                </c:pt>
                <c:pt idx="271">
                  <c:v>22</c:v>
                </c:pt>
                <c:pt idx="272">
                  <c:v>25</c:v>
                </c:pt>
                <c:pt idx="273">
                  <c:v>25</c:v>
                </c:pt>
                <c:pt idx="274">
                  <c:v>21</c:v>
                </c:pt>
                <c:pt idx="275">
                  <c:v>20</c:v>
                </c:pt>
                <c:pt idx="276">
                  <c:v>32</c:v>
                </c:pt>
                <c:pt idx="277">
                  <c:v>43</c:v>
                </c:pt>
                <c:pt idx="278">
                  <c:v>41</c:v>
                </c:pt>
                <c:pt idx="279">
                  <c:v>34</c:v>
                </c:pt>
                <c:pt idx="280">
                  <c:v>32</c:v>
                </c:pt>
                <c:pt idx="281">
                  <c:v>31</c:v>
                </c:pt>
                <c:pt idx="282">
                  <c:v>35</c:v>
                </c:pt>
                <c:pt idx="283">
                  <c:v>46</c:v>
                </c:pt>
                <c:pt idx="284">
                  <c:v>50</c:v>
                </c:pt>
                <c:pt idx="285">
                  <c:v>50</c:v>
                </c:pt>
                <c:pt idx="286">
                  <c:v>60</c:v>
                </c:pt>
                <c:pt idx="287">
                  <c:v>75</c:v>
                </c:pt>
                <c:pt idx="288">
                  <c:v>77</c:v>
                </c:pt>
                <c:pt idx="289">
                  <c:v>78</c:v>
                </c:pt>
                <c:pt idx="290">
                  <c:v>82</c:v>
                </c:pt>
                <c:pt idx="291">
                  <c:v>84</c:v>
                </c:pt>
                <c:pt idx="292">
                  <c:v>78</c:v>
                </c:pt>
                <c:pt idx="293">
                  <c:v>75</c:v>
                </c:pt>
                <c:pt idx="294">
                  <c:v>78</c:v>
                </c:pt>
                <c:pt idx="295">
                  <c:v>74</c:v>
                </c:pt>
                <c:pt idx="296">
                  <c:v>55</c:v>
                </c:pt>
                <c:pt idx="297">
                  <c:v>42</c:v>
                </c:pt>
                <c:pt idx="298">
                  <c:v>36</c:v>
                </c:pt>
                <c:pt idx="299">
                  <c:v>31</c:v>
                </c:pt>
                <c:pt idx="300">
                  <c:v>21</c:v>
                </c:pt>
                <c:pt idx="301">
                  <c:v>9</c:v>
                </c:pt>
                <c:pt idx="302">
                  <c:v>8</c:v>
                </c:pt>
                <c:pt idx="303">
                  <c:v>11</c:v>
                </c:pt>
                <c:pt idx="304">
                  <c:v>16</c:v>
                </c:pt>
                <c:pt idx="305">
                  <c:v>17</c:v>
                </c:pt>
                <c:pt idx="306">
                  <c:v>10</c:v>
                </c:pt>
                <c:pt idx="307">
                  <c:v>7</c:v>
                </c:pt>
                <c:pt idx="308">
                  <c:v>12</c:v>
                </c:pt>
                <c:pt idx="309">
                  <c:v>11</c:v>
                </c:pt>
                <c:pt idx="310">
                  <c:v>5</c:v>
                </c:pt>
                <c:pt idx="311">
                  <c:v>6</c:v>
                </c:pt>
                <c:pt idx="312">
                  <c:v>10</c:v>
                </c:pt>
                <c:pt idx="313">
                  <c:v>6</c:v>
                </c:pt>
                <c:pt idx="314">
                  <c:v>-3</c:v>
                </c:pt>
                <c:pt idx="315">
                  <c:v>-4</c:v>
                </c:pt>
                <c:pt idx="316">
                  <c:v>-1</c:v>
                </c:pt>
                <c:pt idx="317">
                  <c:v>0</c:v>
                </c:pt>
                <c:pt idx="318">
                  <c:v>2</c:v>
                </c:pt>
                <c:pt idx="319">
                  <c:v>5</c:v>
                </c:pt>
                <c:pt idx="320">
                  <c:v>5</c:v>
                </c:pt>
                <c:pt idx="321">
                  <c:v>1</c:v>
                </c:pt>
                <c:pt idx="322">
                  <c:v>2</c:v>
                </c:pt>
                <c:pt idx="323">
                  <c:v>6</c:v>
                </c:pt>
                <c:pt idx="324">
                  <c:v>11</c:v>
                </c:pt>
                <c:pt idx="325">
                  <c:v>6</c:v>
                </c:pt>
                <c:pt idx="326">
                  <c:v>-3</c:v>
                </c:pt>
                <c:pt idx="327">
                  <c:v>-8</c:v>
                </c:pt>
                <c:pt idx="328">
                  <c:v>-5</c:v>
                </c:pt>
                <c:pt idx="329">
                  <c:v>-3</c:v>
                </c:pt>
                <c:pt idx="330">
                  <c:v>0</c:v>
                </c:pt>
                <c:pt idx="331">
                  <c:v>0</c:v>
                </c:pt>
                <c:pt idx="332">
                  <c:v>0</c:v>
                </c:pt>
                <c:pt idx="333">
                  <c:v>1</c:v>
                </c:pt>
                <c:pt idx="334">
                  <c:v>2</c:v>
                </c:pt>
                <c:pt idx="335">
                  <c:v>2</c:v>
                </c:pt>
                <c:pt idx="336">
                  <c:v>2</c:v>
                </c:pt>
                <c:pt idx="337">
                  <c:v>3</c:v>
                </c:pt>
                <c:pt idx="338">
                  <c:v>1</c:v>
                </c:pt>
                <c:pt idx="339">
                  <c:v>0</c:v>
                </c:pt>
                <c:pt idx="340">
                  <c:v>-1</c:v>
                </c:pt>
                <c:pt idx="341">
                  <c:v>1</c:v>
                </c:pt>
                <c:pt idx="342">
                  <c:v>4</c:v>
                </c:pt>
                <c:pt idx="343">
                  <c:v>8</c:v>
                </c:pt>
                <c:pt idx="344">
                  <c:v>6</c:v>
                </c:pt>
                <c:pt idx="345">
                  <c:v>0</c:v>
                </c:pt>
                <c:pt idx="346">
                  <c:v>-5</c:v>
                </c:pt>
                <c:pt idx="347">
                  <c:v>-4</c:v>
                </c:pt>
                <c:pt idx="348">
                  <c:v>-2</c:v>
                </c:pt>
                <c:pt idx="349">
                  <c:v>-1</c:v>
                </c:pt>
                <c:pt idx="350">
                  <c:v>-4</c:v>
                </c:pt>
                <c:pt idx="351">
                  <c:v>-1</c:v>
                </c:pt>
                <c:pt idx="352">
                  <c:v>2</c:v>
                </c:pt>
                <c:pt idx="353">
                  <c:v>2</c:v>
                </c:pt>
                <c:pt idx="354">
                  <c:v>2</c:v>
                </c:pt>
                <c:pt idx="355">
                  <c:v>6</c:v>
                </c:pt>
                <c:pt idx="356">
                  <c:v>9</c:v>
                </c:pt>
                <c:pt idx="357">
                  <c:v>4</c:v>
                </c:pt>
                <c:pt idx="358">
                  <c:v>-1</c:v>
                </c:pt>
                <c:pt idx="359">
                  <c:v>-1</c:v>
                </c:pt>
                <c:pt idx="360">
                  <c:v>2</c:v>
                </c:pt>
                <c:pt idx="361">
                  <c:v>1</c:v>
                </c:pt>
                <c:pt idx="362">
                  <c:v>-1</c:v>
                </c:pt>
                <c:pt idx="363">
                  <c:v>-2</c:v>
                </c:pt>
                <c:pt idx="364">
                  <c:v>1</c:v>
                </c:pt>
                <c:pt idx="365">
                  <c:v>5</c:v>
                </c:pt>
                <c:pt idx="366">
                  <c:v>6</c:v>
                </c:pt>
                <c:pt idx="367">
                  <c:v>3</c:v>
                </c:pt>
                <c:pt idx="368">
                  <c:v>0</c:v>
                </c:pt>
                <c:pt idx="369">
                  <c:v>1</c:v>
                </c:pt>
                <c:pt idx="370">
                  <c:v>5</c:v>
                </c:pt>
                <c:pt idx="371">
                  <c:v>7</c:v>
                </c:pt>
                <c:pt idx="372">
                  <c:v>5</c:v>
                </c:pt>
                <c:pt idx="373">
                  <c:v>2</c:v>
                </c:pt>
                <c:pt idx="374">
                  <c:v>-2</c:v>
                </c:pt>
                <c:pt idx="375">
                  <c:v>-5</c:v>
                </c:pt>
                <c:pt idx="376">
                  <c:v>-1</c:v>
                </c:pt>
                <c:pt idx="377">
                  <c:v>4</c:v>
                </c:pt>
                <c:pt idx="378">
                  <c:v>4</c:v>
                </c:pt>
                <c:pt idx="379">
                  <c:v>2</c:v>
                </c:pt>
                <c:pt idx="380">
                  <c:v>-1</c:v>
                </c:pt>
                <c:pt idx="381">
                  <c:v>-3</c:v>
                </c:pt>
                <c:pt idx="382">
                  <c:v>-4</c:v>
                </c:pt>
                <c:pt idx="383">
                  <c:v>-3</c:v>
                </c:pt>
                <c:pt idx="384">
                  <c:v>-1</c:v>
                </c:pt>
                <c:pt idx="385">
                  <c:v>0</c:v>
                </c:pt>
                <c:pt idx="386">
                  <c:v>-2</c:v>
                </c:pt>
                <c:pt idx="387">
                  <c:v>-1</c:v>
                </c:pt>
                <c:pt idx="388">
                  <c:v>1</c:v>
                </c:pt>
                <c:pt idx="389">
                  <c:v>0</c:v>
                </c:pt>
                <c:pt idx="390">
                  <c:v>-2</c:v>
                </c:pt>
                <c:pt idx="391">
                  <c:v>0</c:v>
                </c:pt>
                <c:pt idx="392">
                  <c:v>4</c:v>
                </c:pt>
                <c:pt idx="393">
                  <c:v>4</c:v>
                </c:pt>
                <c:pt idx="394">
                  <c:v>2</c:v>
                </c:pt>
                <c:pt idx="395">
                  <c:v>-2</c:v>
                </c:pt>
                <c:pt idx="396">
                  <c:v>-2</c:v>
                </c:pt>
                <c:pt idx="397">
                  <c:v>1</c:v>
                </c:pt>
                <c:pt idx="398">
                  <c:v>0</c:v>
                </c:pt>
                <c:pt idx="399">
                  <c:v>-1</c:v>
                </c:pt>
                <c:pt idx="400">
                  <c:v>0</c:v>
                </c:pt>
                <c:pt idx="401">
                  <c:v>0</c:v>
                </c:pt>
                <c:pt idx="402">
                  <c:v>-2</c:v>
                </c:pt>
                <c:pt idx="403">
                  <c:v>-2</c:v>
                </c:pt>
                <c:pt idx="404">
                  <c:v>0</c:v>
                </c:pt>
                <c:pt idx="405">
                  <c:v>0</c:v>
                </c:pt>
                <c:pt idx="406">
                  <c:v>-1</c:v>
                </c:pt>
                <c:pt idx="407">
                  <c:v>-1</c:v>
                </c:pt>
                <c:pt idx="408">
                  <c:v>0</c:v>
                </c:pt>
                <c:pt idx="409">
                  <c:v>1</c:v>
                </c:pt>
                <c:pt idx="410">
                  <c:v>1</c:v>
                </c:pt>
                <c:pt idx="411">
                  <c:v>-1</c:v>
                </c:pt>
                <c:pt idx="412">
                  <c:v>0</c:v>
                </c:pt>
                <c:pt idx="413">
                  <c:v>0</c:v>
                </c:pt>
                <c:pt idx="414">
                  <c:v>1</c:v>
                </c:pt>
                <c:pt idx="415">
                  <c:v>3</c:v>
                </c:pt>
                <c:pt idx="416">
                  <c:v>3</c:v>
                </c:pt>
                <c:pt idx="417">
                  <c:v>0</c:v>
                </c:pt>
                <c:pt idx="418">
                  <c:v>-2</c:v>
                </c:pt>
                <c:pt idx="419">
                  <c:v>0</c:v>
                </c:pt>
                <c:pt idx="420">
                  <c:v>0</c:v>
                </c:pt>
                <c:pt idx="421">
                  <c:v>-2</c:v>
                </c:pt>
                <c:pt idx="422">
                  <c:v>-1</c:v>
                </c:pt>
                <c:pt idx="423">
                  <c:v>2</c:v>
                </c:pt>
                <c:pt idx="424">
                  <c:v>2</c:v>
                </c:pt>
                <c:pt idx="425">
                  <c:v>2</c:v>
                </c:pt>
                <c:pt idx="426">
                  <c:v>1</c:v>
                </c:pt>
                <c:pt idx="427">
                  <c:v>1</c:v>
                </c:pt>
                <c:pt idx="428">
                  <c:v>0</c:v>
                </c:pt>
                <c:pt idx="429">
                  <c:v>-3</c:v>
                </c:pt>
                <c:pt idx="430">
                  <c:v>-3</c:v>
                </c:pt>
                <c:pt idx="431">
                  <c:v>-1</c:v>
                </c:pt>
                <c:pt idx="432">
                  <c:v>1</c:v>
                </c:pt>
                <c:pt idx="433">
                  <c:v>-1</c:v>
                </c:pt>
                <c:pt idx="434">
                  <c:v>-2</c:v>
                </c:pt>
                <c:pt idx="435">
                  <c:v>0</c:v>
                </c:pt>
                <c:pt idx="436">
                  <c:v>0</c:v>
                </c:pt>
                <c:pt idx="437">
                  <c:v>-3</c:v>
                </c:pt>
                <c:pt idx="438">
                  <c:v>-5</c:v>
                </c:pt>
                <c:pt idx="439">
                  <c:v>-5</c:v>
                </c:pt>
                <c:pt idx="440">
                  <c:v>-5</c:v>
                </c:pt>
                <c:pt idx="441">
                  <c:v>-3</c:v>
                </c:pt>
                <c:pt idx="442">
                  <c:v>1</c:v>
                </c:pt>
                <c:pt idx="443">
                  <c:v>4</c:v>
                </c:pt>
                <c:pt idx="444">
                  <c:v>4</c:v>
                </c:pt>
                <c:pt idx="445">
                  <c:v>0</c:v>
                </c:pt>
                <c:pt idx="446">
                  <c:v>-1</c:v>
                </c:pt>
                <c:pt idx="447">
                  <c:v>3</c:v>
                </c:pt>
                <c:pt idx="448">
                  <c:v>6</c:v>
                </c:pt>
                <c:pt idx="449">
                  <c:v>4</c:v>
                </c:pt>
                <c:pt idx="450">
                  <c:v>2</c:v>
                </c:pt>
                <c:pt idx="451">
                  <c:v>-1</c:v>
                </c:pt>
                <c:pt idx="452">
                  <c:v>-2</c:v>
                </c:pt>
                <c:pt idx="453">
                  <c:v>1</c:v>
                </c:pt>
                <c:pt idx="454">
                  <c:v>7</c:v>
                </c:pt>
                <c:pt idx="455">
                  <c:v>8</c:v>
                </c:pt>
                <c:pt idx="456">
                  <c:v>5</c:v>
                </c:pt>
                <c:pt idx="457">
                  <c:v>4</c:v>
                </c:pt>
                <c:pt idx="458">
                  <c:v>6</c:v>
                </c:pt>
                <c:pt idx="459">
                  <c:v>8</c:v>
                </c:pt>
                <c:pt idx="460">
                  <c:v>12</c:v>
                </c:pt>
                <c:pt idx="461">
                  <c:v>16</c:v>
                </c:pt>
                <c:pt idx="462">
                  <c:v>23</c:v>
                </c:pt>
                <c:pt idx="463">
                  <c:v>35</c:v>
                </c:pt>
                <c:pt idx="464">
                  <c:v>51</c:v>
                </c:pt>
                <c:pt idx="465">
                  <c:v>67</c:v>
                </c:pt>
                <c:pt idx="466">
                  <c:v>86</c:v>
                </c:pt>
                <c:pt idx="467">
                  <c:v>111</c:v>
                </c:pt>
                <c:pt idx="468">
                  <c:v>139</c:v>
                </c:pt>
                <c:pt idx="469">
                  <c:v>166</c:v>
                </c:pt>
                <c:pt idx="470">
                  <c:v>191</c:v>
                </c:pt>
                <c:pt idx="471">
                  <c:v>214</c:v>
                </c:pt>
                <c:pt idx="472">
                  <c:v>214</c:v>
                </c:pt>
                <c:pt idx="473">
                  <c:v>185</c:v>
                </c:pt>
                <c:pt idx="474">
                  <c:v>152</c:v>
                </c:pt>
                <c:pt idx="475">
                  <c:v>127</c:v>
                </c:pt>
                <c:pt idx="476">
                  <c:v>98</c:v>
                </c:pt>
                <c:pt idx="477">
                  <c:v>72</c:v>
                </c:pt>
                <c:pt idx="478">
                  <c:v>52</c:v>
                </c:pt>
                <c:pt idx="479">
                  <c:v>39</c:v>
                </c:pt>
                <c:pt idx="480">
                  <c:v>33</c:v>
                </c:pt>
                <c:pt idx="481">
                  <c:v>26</c:v>
                </c:pt>
                <c:pt idx="482">
                  <c:v>19</c:v>
                </c:pt>
                <c:pt idx="483">
                  <c:v>16</c:v>
                </c:pt>
                <c:pt idx="484">
                  <c:v>13</c:v>
                </c:pt>
                <c:pt idx="485">
                  <c:v>7</c:v>
                </c:pt>
                <c:pt idx="486">
                  <c:v>4</c:v>
                </c:pt>
                <c:pt idx="487">
                  <c:v>4</c:v>
                </c:pt>
                <c:pt idx="488">
                  <c:v>4</c:v>
                </c:pt>
                <c:pt idx="489">
                  <c:v>3</c:v>
                </c:pt>
                <c:pt idx="490">
                  <c:v>4</c:v>
                </c:pt>
                <c:pt idx="491">
                  <c:v>5</c:v>
                </c:pt>
                <c:pt idx="492">
                  <c:v>1</c:v>
                </c:pt>
                <c:pt idx="493">
                  <c:v>-2</c:v>
                </c:pt>
                <c:pt idx="494">
                  <c:v>0</c:v>
                </c:pt>
                <c:pt idx="495">
                  <c:v>2</c:v>
                </c:pt>
                <c:pt idx="496">
                  <c:v>3</c:v>
                </c:pt>
                <c:pt idx="497">
                  <c:v>5</c:v>
                </c:pt>
                <c:pt idx="498">
                  <c:v>4</c:v>
                </c:pt>
                <c:pt idx="499">
                  <c:v>1</c:v>
                </c:pt>
                <c:pt idx="500">
                  <c:v>0</c:v>
                </c:pt>
                <c:pt idx="501">
                  <c:v>-1</c:v>
                </c:pt>
                <c:pt idx="502">
                  <c:v>1</c:v>
                </c:pt>
                <c:pt idx="503">
                  <c:v>2</c:v>
                </c:pt>
                <c:pt idx="504">
                  <c:v>2</c:v>
                </c:pt>
                <c:pt idx="505">
                  <c:v>1</c:v>
                </c:pt>
                <c:pt idx="506">
                  <c:v>1</c:v>
                </c:pt>
                <c:pt idx="507">
                  <c:v>-1</c:v>
                </c:pt>
                <c:pt idx="508">
                  <c:v>-2</c:v>
                </c:pt>
                <c:pt idx="509">
                  <c:v>0</c:v>
                </c:pt>
                <c:pt idx="510">
                  <c:v>2</c:v>
                </c:pt>
                <c:pt idx="511">
                  <c:v>4</c:v>
                </c:pt>
                <c:pt idx="512">
                  <c:v>5</c:v>
                </c:pt>
                <c:pt idx="513">
                  <c:v>4</c:v>
                </c:pt>
                <c:pt idx="514">
                  <c:v>3</c:v>
                </c:pt>
                <c:pt idx="515">
                  <c:v>2</c:v>
                </c:pt>
                <c:pt idx="516">
                  <c:v>1</c:v>
                </c:pt>
                <c:pt idx="517">
                  <c:v>0</c:v>
                </c:pt>
                <c:pt idx="518">
                  <c:v>0</c:v>
                </c:pt>
                <c:pt idx="519">
                  <c:v>2</c:v>
                </c:pt>
                <c:pt idx="520">
                  <c:v>4</c:v>
                </c:pt>
                <c:pt idx="521">
                  <c:v>3</c:v>
                </c:pt>
                <c:pt idx="522">
                  <c:v>0</c:v>
                </c:pt>
                <c:pt idx="523">
                  <c:v>-2</c:v>
                </c:pt>
                <c:pt idx="524">
                  <c:v>0</c:v>
                </c:pt>
                <c:pt idx="525">
                  <c:v>3</c:v>
                </c:pt>
                <c:pt idx="526">
                  <c:v>3</c:v>
                </c:pt>
                <c:pt idx="527">
                  <c:v>1</c:v>
                </c:pt>
                <c:pt idx="528">
                  <c:v>0</c:v>
                </c:pt>
                <c:pt idx="529">
                  <c:v>1</c:v>
                </c:pt>
                <c:pt idx="530">
                  <c:v>2</c:v>
                </c:pt>
                <c:pt idx="531">
                  <c:v>2</c:v>
                </c:pt>
                <c:pt idx="532">
                  <c:v>1</c:v>
                </c:pt>
                <c:pt idx="533">
                  <c:v>0</c:v>
                </c:pt>
                <c:pt idx="534">
                  <c:v>-1</c:v>
                </c:pt>
                <c:pt idx="535">
                  <c:v>-1</c:v>
                </c:pt>
                <c:pt idx="536">
                  <c:v>0</c:v>
                </c:pt>
                <c:pt idx="537">
                  <c:v>1</c:v>
                </c:pt>
                <c:pt idx="538">
                  <c:v>4</c:v>
                </c:pt>
                <c:pt idx="539">
                  <c:v>5</c:v>
                </c:pt>
                <c:pt idx="540">
                  <c:v>7</c:v>
                </c:pt>
                <c:pt idx="541">
                  <c:v>8</c:v>
                </c:pt>
                <c:pt idx="542">
                  <c:v>8</c:v>
                </c:pt>
                <c:pt idx="543">
                  <c:v>6</c:v>
                </c:pt>
                <c:pt idx="544">
                  <c:v>6</c:v>
                </c:pt>
                <c:pt idx="545">
                  <c:v>5</c:v>
                </c:pt>
                <c:pt idx="546">
                  <c:v>3</c:v>
                </c:pt>
                <c:pt idx="547">
                  <c:v>1</c:v>
                </c:pt>
                <c:pt idx="548">
                  <c:v>1</c:v>
                </c:pt>
                <c:pt idx="549">
                  <c:v>2</c:v>
                </c:pt>
                <c:pt idx="550">
                  <c:v>1</c:v>
                </c:pt>
                <c:pt idx="551">
                  <c:v>0</c:v>
                </c:pt>
                <c:pt idx="552">
                  <c:v>-1</c:v>
                </c:pt>
                <c:pt idx="553">
                  <c:v>2</c:v>
                </c:pt>
                <c:pt idx="554">
                  <c:v>7</c:v>
                </c:pt>
                <c:pt idx="555">
                  <c:v>10</c:v>
                </c:pt>
                <c:pt idx="556">
                  <c:v>8</c:v>
                </c:pt>
                <c:pt idx="557">
                  <c:v>6</c:v>
                </c:pt>
                <c:pt idx="558">
                  <c:v>7</c:v>
                </c:pt>
                <c:pt idx="559">
                  <c:v>9</c:v>
                </c:pt>
                <c:pt idx="560">
                  <c:v>10</c:v>
                </c:pt>
                <c:pt idx="561">
                  <c:v>13</c:v>
                </c:pt>
                <c:pt idx="562">
                  <c:v>17</c:v>
                </c:pt>
                <c:pt idx="563">
                  <c:v>22</c:v>
                </c:pt>
                <c:pt idx="564">
                  <c:v>29</c:v>
                </c:pt>
                <c:pt idx="565">
                  <c:v>37</c:v>
                </c:pt>
                <c:pt idx="566">
                  <c:v>52</c:v>
                </c:pt>
                <c:pt idx="567">
                  <c:v>73</c:v>
                </c:pt>
                <c:pt idx="568">
                  <c:v>99</c:v>
                </c:pt>
                <c:pt idx="569">
                  <c:v>137</c:v>
                </c:pt>
                <c:pt idx="570">
                  <c:v>181</c:v>
                </c:pt>
                <c:pt idx="571">
                  <c:v>212</c:v>
                </c:pt>
                <c:pt idx="572">
                  <c:v>226</c:v>
                </c:pt>
                <c:pt idx="573">
                  <c:v>232</c:v>
                </c:pt>
                <c:pt idx="574">
                  <c:v>230</c:v>
                </c:pt>
                <c:pt idx="575">
                  <c:v>213</c:v>
                </c:pt>
                <c:pt idx="576">
                  <c:v>179</c:v>
                </c:pt>
                <c:pt idx="577">
                  <c:v>141</c:v>
                </c:pt>
                <c:pt idx="578">
                  <c:v>111</c:v>
                </c:pt>
                <c:pt idx="579">
                  <c:v>84</c:v>
                </c:pt>
                <c:pt idx="580">
                  <c:v>57</c:v>
                </c:pt>
                <c:pt idx="581">
                  <c:v>40</c:v>
                </c:pt>
                <c:pt idx="582">
                  <c:v>31</c:v>
                </c:pt>
                <c:pt idx="583">
                  <c:v>23</c:v>
                </c:pt>
                <c:pt idx="584">
                  <c:v>13</c:v>
                </c:pt>
                <c:pt idx="585">
                  <c:v>7</c:v>
                </c:pt>
                <c:pt idx="586">
                  <c:v>6</c:v>
                </c:pt>
                <c:pt idx="587">
                  <c:v>7</c:v>
                </c:pt>
                <c:pt idx="588">
                  <c:v>5</c:v>
                </c:pt>
                <c:pt idx="589">
                  <c:v>4</c:v>
                </c:pt>
                <c:pt idx="590">
                  <c:v>4</c:v>
                </c:pt>
                <c:pt idx="591">
                  <c:v>3</c:v>
                </c:pt>
                <c:pt idx="592">
                  <c:v>1</c:v>
                </c:pt>
                <c:pt idx="593">
                  <c:v>1</c:v>
                </c:pt>
                <c:pt idx="594">
                  <c:v>1</c:v>
                </c:pt>
                <c:pt idx="595">
                  <c:v>1</c:v>
                </c:pt>
                <c:pt idx="596">
                  <c:v>1</c:v>
                </c:pt>
                <c:pt idx="597">
                  <c:v>3</c:v>
                </c:pt>
                <c:pt idx="598">
                  <c:v>9</c:v>
                </c:pt>
                <c:pt idx="599">
                  <c:v>14</c:v>
                </c:pt>
                <c:pt idx="600">
                  <c:v>13</c:v>
                </c:pt>
                <c:pt idx="601">
                  <c:v>11</c:v>
                </c:pt>
                <c:pt idx="602">
                  <c:v>7</c:v>
                </c:pt>
                <c:pt idx="603">
                  <c:v>3</c:v>
                </c:pt>
                <c:pt idx="604">
                  <c:v>2</c:v>
                </c:pt>
                <c:pt idx="605">
                  <c:v>2</c:v>
                </c:pt>
                <c:pt idx="606">
                  <c:v>2</c:v>
                </c:pt>
                <c:pt idx="607">
                  <c:v>0</c:v>
                </c:pt>
                <c:pt idx="608">
                  <c:v>0</c:v>
                </c:pt>
                <c:pt idx="609">
                  <c:v>0</c:v>
                </c:pt>
                <c:pt idx="610">
                  <c:v>-1</c:v>
                </c:pt>
                <c:pt idx="611">
                  <c:v>0</c:v>
                </c:pt>
                <c:pt idx="612">
                  <c:v>2</c:v>
                </c:pt>
                <c:pt idx="613">
                  <c:v>3</c:v>
                </c:pt>
                <c:pt idx="614">
                  <c:v>2</c:v>
                </c:pt>
                <c:pt idx="615">
                  <c:v>-1</c:v>
                </c:pt>
                <c:pt idx="616">
                  <c:v>-1</c:v>
                </c:pt>
                <c:pt idx="617">
                  <c:v>0</c:v>
                </c:pt>
                <c:pt idx="618">
                  <c:v>-1</c:v>
                </c:pt>
                <c:pt idx="619">
                  <c:v>3</c:v>
                </c:pt>
                <c:pt idx="620">
                  <c:v>5</c:v>
                </c:pt>
                <c:pt idx="621">
                  <c:v>2</c:v>
                </c:pt>
                <c:pt idx="622">
                  <c:v>-1</c:v>
                </c:pt>
                <c:pt idx="623">
                  <c:v>0</c:v>
                </c:pt>
                <c:pt idx="624">
                  <c:v>1</c:v>
                </c:pt>
                <c:pt idx="625">
                  <c:v>-1</c:v>
                </c:pt>
                <c:pt idx="626">
                  <c:v>-3</c:v>
                </c:pt>
                <c:pt idx="627">
                  <c:v>-3</c:v>
                </c:pt>
                <c:pt idx="628">
                  <c:v>0</c:v>
                </c:pt>
                <c:pt idx="629">
                  <c:v>1</c:v>
                </c:pt>
                <c:pt idx="630">
                  <c:v>2</c:v>
                </c:pt>
                <c:pt idx="631">
                  <c:v>0</c:v>
                </c:pt>
                <c:pt idx="632">
                  <c:v>0</c:v>
                </c:pt>
                <c:pt idx="633">
                  <c:v>1</c:v>
                </c:pt>
                <c:pt idx="634">
                  <c:v>2</c:v>
                </c:pt>
                <c:pt idx="635">
                  <c:v>2</c:v>
                </c:pt>
                <c:pt idx="636">
                  <c:v>2</c:v>
                </c:pt>
                <c:pt idx="637">
                  <c:v>3</c:v>
                </c:pt>
                <c:pt idx="638">
                  <c:v>2</c:v>
                </c:pt>
                <c:pt idx="639">
                  <c:v>3</c:v>
                </c:pt>
                <c:pt idx="640">
                  <c:v>2</c:v>
                </c:pt>
                <c:pt idx="641">
                  <c:v>-1</c:v>
                </c:pt>
                <c:pt idx="642">
                  <c:v>-1</c:v>
                </c:pt>
                <c:pt idx="643">
                  <c:v>2</c:v>
                </c:pt>
                <c:pt idx="644">
                  <c:v>4</c:v>
                </c:pt>
                <c:pt idx="645">
                  <c:v>3</c:v>
                </c:pt>
                <c:pt idx="646">
                  <c:v>2</c:v>
                </c:pt>
                <c:pt idx="647">
                  <c:v>1</c:v>
                </c:pt>
                <c:pt idx="648">
                  <c:v>-1</c:v>
                </c:pt>
                <c:pt idx="649">
                  <c:v>-1</c:v>
                </c:pt>
                <c:pt idx="650">
                  <c:v>1</c:v>
                </c:pt>
                <c:pt idx="651">
                  <c:v>2</c:v>
                </c:pt>
                <c:pt idx="652">
                  <c:v>0</c:v>
                </c:pt>
                <c:pt idx="653">
                  <c:v>0</c:v>
                </c:pt>
                <c:pt idx="654">
                  <c:v>2</c:v>
                </c:pt>
                <c:pt idx="655">
                  <c:v>2</c:v>
                </c:pt>
                <c:pt idx="656">
                  <c:v>2</c:v>
                </c:pt>
                <c:pt idx="657">
                  <c:v>2</c:v>
                </c:pt>
                <c:pt idx="658">
                  <c:v>3</c:v>
                </c:pt>
                <c:pt idx="659">
                  <c:v>2</c:v>
                </c:pt>
                <c:pt idx="660">
                  <c:v>1</c:v>
                </c:pt>
                <c:pt idx="661">
                  <c:v>-1</c:v>
                </c:pt>
                <c:pt idx="662">
                  <c:v>-1</c:v>
                </c:pt>
                <c:pt idx="663">
                  <c:v>-1</c:v>
                </c:pt>
                <c:pt idx="664">
                  <c:v>0</c:v>
                </c:pt>
                <c:pt idx="665">
                  <c:v>3</c:v>
                </c:pt>
                <c:pt idx="666">
                  <c:v>3</c:v>
                </c:pt>
                <c:pt idx="667">
                  <c:v>1</c:v>
                </c:pt>
                <c:pt idx="668">
                  <c:v>1</c:v>
                </c:pt>
                <c:pt idx="669">
                  <c:v>2</c:v>
                </c:pt>
                <c:pt idx="670">
                  <c:v>1</c:v>
                </c:pt>
                <c:pt idx="671">
                  <c:v>0</c:v>
                </c:pt>
                <c:pt idx="672">
                  <c:v>0</c:v>
                </c:pt>
                <c:pt idx="673">
                  <c:v>-1</c:v>
                </c:pt>
                <c:pt idx="674">
                  <c:v>0</c:v>
                </c:pt>
                <c:pt idx="675">
                  <c:v>-1</c:v>
                </c:pt>
                <c:pt idx="676">
                  <c:v>-1</c:v>
                </c:pt>
                <c:pt idx="677">
                  <c:v>1</c:v>
                </c:pt>
                <c:pt idx="678">
                  <c:v>1</c:v>
                </c:pt>
                <c:pt idx="679">
                  <c:v>0</c:v>
                </c:pt>
                <c:pt idx="680">
                  <c:v>0</c:v>
                </c:pt>
                <c:pt idx="681">
                  <c:v>0</c:v>
                </c:pt>
                <c:pt idx="682">
                  <c:v>0</c:v>
                </c:pt>
                <c:pt idx="683">
                  <c:v>-1</c:v>
                </c:pt>
                <c:pt idx="684">
                  <c:v>0</c:v>
                </c:pt>
                <c:pt idx="685">
                  <c:v>4</c:v>
                </c:pt>
                <c:pt idx="686">
                  <c:v>6</c:v>
                </c:pt>
                <c:pt idx="687">
                  <c:v>5</c:v>
                </c:pt>
                <c:pt idx="688">
                  <c:v>4</c:v>
                </c:pt>
                <c:pt idx="689">
                  <c:v>5</c:v>
                </c:pt>
                <c:pt idx="690">
                  <c:v>6</c:v>
                </c:pt>
                <c:pt idx="691">
                  <c:v>8</c:v>
                </c:pt>
                <c:pt idx="692">
                  <c:v>9</c:v>
                </c:pt>
                <c:pt idx="693">
                  <c:v>10</c:v>
                </c:pt>
                <c:pt idx="694">
                  <c:v>8</c:v>
                </c:pt>
                <c:pt idx="695">
                  <c:v>7</c:v>
                </c:pt>
                <c:pt idx="696">
                  <c:v>7</c:v>
                </c:pt>
                <c:pt idx="697">
                  <c:v>7</c:v>
                </c:pt>
                <c:pt idx="698">
                  <c:v>4</c:v>
                </c:pt>
                <c:pt idx="699">
                  <c:v>1</c:v>
                </c:pt>
                <c:pt idx="700">
                  <c:v>-1</c:v>
                </c:pt>
                <c:pt idx="701">
                  <c:v>0</c:v>
                </c:pt>
                <c:pt idx="702">
                  <c:v>1</c:v>
                </c:pt>
                <c:pt idx="703">
                  <c:v>2</c:v>
                </c:pt>
                <c:pt idx="704">
                  <c:v>0</c:v>
                </c:pt>
                <c:pt idx="705">
                  <c:v>-2</c:v>
                </c:pt>
                <c:pt idx="706">
                  <c:v>-2</c:v>
                </c:pt>
                <c:pt idx="707">
                  <c:v>-1</c:v>
                </c:pt>
                <c:pt idx="708">
                  <c:v>0</c:v>
                </c:pt>
                <c:pt idx="709">
                  <c:v>1</c:v>
                </c:pt>
                <c:pt idx="710">
                  <c:v>3</c:v>
                </c:pt>
                <c:pt idx="711">
                  <c:v>4</c:v>
                </c:pt>
                <c:pt idx="712">
                  <c:v>0</c:v>
                </c:pt>
                <c:pt idx="713">
                  <c:v>-2</c:v>
                </c:pt>
                <c:pt idx="714">
                  <c:v>-1</c:v>
                </c:pt>
                <c:pt idx="715">
                  <c:v>0</c:v>
                </c:pt>
                <c:pt idx="716">
                  <c:v>0</c:v>
                </c:pt>
                <c:pt idx="717">
                  <c:v>0</c:v>
                </c:pt>
                <c:pt idx="718">
                  <c:v>2</c:v>
                </c:pt>
                <c:pt idx="719">
                  <c:v>2</c:v>
                </c:pt>
                <c:pt idx="720">
                  <c:v>1</c:v>
                </c:pt>
                <c:pt idx="721">
                  <c:v>1</c:v>
                </c:pt>
                <c:pt idx="722">
                  <c:v>2</c:v>
                </c:pt>
                <c:pt idx="723">
                  <c:v>2</c:v>
                </c:pt>
                <c:pt idx="724">
                  <c:v>0</c:v>
                </c:pt>
                <c:pt idx="725">
                  <c:v>0</c:v>
                </c:pt>
                <c:pt idx="726">
                  <c:v>0</c:v>
                </c:pt>
                <c:pt idx="727">
                  <c:v>0</c:v>
                </c:pt>
                <c:pt idx="728">
                  <c:v>0</c:v>
                </c:pt>
                <c:pt idx="729">
                  <c:v>-1</c:v>
                </c:pt>
                <c:pt idx="730">
                  <c:v>-1</c:v>
                </c:pt>
                <c:pt idx="731">
                  <c:v>1</c:v>
                </c:pt>
                <c:pt idx="732">
                  <c:v>1</c:v>
                </c:pt>
                <c:pt idx="733">
                  <c:v>0</c:v>
                </c:pt>
                <c:pt idx="734">
                  <c:v>1</c:v>
                </c:pt>
                <c:pt idx="735">
                  <c:v>1</c:v>
                </c:pt>
                <c:pt idx="736">
                  <c:v>0</c:v>
                </c:pt>
                <c:pt idx="737">
                  <c:v>1</c:v>
                </c:pt>
                <c:pt idx="738">
                  <c:v>4</c:v>
                </c:pt>
                <c:pt idx="739">
                  <c:v>5</c:v>
                </c:pt>
                <c:pt idx="740">
                  <c:v>4</c:v>
                </c:pt>
                <c:pt idx="741">
                  <c:v>3</c:v>
                </c:pt>
                <c:pt idx="742">
                  <c:v>2</c:v>
                </c:pt>
                <c:pt idx="743">
                  <c:v>1</c:v>
                </c:pt>
                <c:pt idx="744">
                  <c:v>1</c:v>
                </c:pt>
                <c:pt idx="745">
                  <c:v>0</c:v>
                </c:pt>
                <c:pt idx="746">
                  <c:v>-1</c:v>
                </c:pt>
                <c:pt idx="747">
                  <c:v>0</c:v>
                </c:pt>
                <c:pt idx="748">
                  <c:v>1</c:v>
                </c:pt>
                <c:pt idx="749">
                  <c:v>1</c:v>
                </c:pt>
                <c:pt idx="750">
                  <c:v>0</c:v>
                </c:pt>
                <c:pt idx="751">
                  <c:v>0</c:v>
                </c:pt>
                <c:pt idx="752">
                  <c:v>1</c:v>
                </c:pt>
                <c:pt idx="753">
                  <c:v>1</c:v>
                </c:pt>
                <c:pt idx="754">
                  <c:v>1</c:v>
                </c:pt>
                <c:pt idx="755">
                  <c:v>0</c:v>
                </c:pt>
                <c:pt idx="756">
                  <c:v>0</c:v>
                </c:pt>
                <c:pt idx="757">
                  <c:v>1</c:v>
                </c:pt>
                <c:pt idx="758">
                  <c:v>1</c:v>
                </c:pt>
                <c:pt idx="759">
                  <c:v>0</c:v>
                </c:pt>
                <c:pt idx="760">
                  <c:v>0</c:v>
                </c:pt>
                <c:pt idx="761">
                  <c:v>1</c:v>
                </c:pt>
                <c:pt idx="762">
                  <c:v>1</c:v>
                </c:pt>
                <c:pt idx="763">
                  <c:v>1</c:v>
                </c:pt>
                <c:pt idx="764">
                  <c:v>3</c:v>
                </c:pt>
                <c:pt idx="765">
                  <c:v>3</c:v>
                </c:pt>
                <c:pt idx="766">
                  <c:v>1</c:v>
                </c:pt>
                <c:pt idx="767">
                  <c:v>-1</c:v>
                </c:pt>
                <c:pt idx="768">
                  <c:v>-1</c:v>
                </c:pt>
                <c:pt idx="769">
                  <c:v>0</c:v>
                </c:pt>
                <c:pt idx="770">
                  <c:v>0</c:v>
                </c:pt>
                <c:pt idx="771">
                  <c:v>1</c:v>
                </c:pt>
                <c:pt idx="772">
                  <c:v>2</c:v>
                </c:pt>
                <c:pt idx="773">
                  <c:v>2</c:v>
                </c:pt>
                <c:pt idx="774">
                  <c:v>1</c:v>
                </c:pt>
                <c:pt idx="775">
                  <c:v>2</c:v>
                </c:pt>
                <c:pt idx="776">
                  <c:v>3</c:v>
                </c:pt>
                <c:pt idx="777">
                  <c:v>3</c:v>
                </c:pt>
                <c:pt idx="778">
                  <c:v>1</c:v>
                </c:pt>
                <c:pt idx="779">
                  <c:v>0</c:v>
                </c:pt>
                <c:pt idx="780">
                  <c:v>1</c:v>
                </c:pt>
                <c:pt idx="781">
                  <c:v>2</c:v>
                </c:pt>
                <c:pt idx="782">
                  <c:v>2</c:v>
                </c:pt>
                <c:pt idx="783">
                  <c:v>2</c:v>
                </c:pt>
                <c:pt idx="784">
                  <c:v>1</c:v>
                </c:pt>
                <c:pt idx="785">
                  <c:v>1</c:v>
                </c:pt>
                <c:pt idx="786">
                  <c:v>1</c:v>
                </c:pt>
                <c:pt idx="787">
                  <c:v>0</c:v>
                </c:pt>
                <c:pt idx="788">
                  <c:v>0</c:v>
                </c:pt>
                <c:pt idx="789">
                  <c:v>-1</c:v>
                </c:pt>
                <c:pt idx="790">
                  <c:v>-1</c:v>
                </c:pt>
                <c:pt idx="791">
                  <c:v>0</c:v>
                </c:pt>
                <c:pt idx="792">
                  <c:v>1</c:v>
                </c:pt>
                <c:pt idx="793">
                  <c:v>1</c:v>
                </c:pt>
                <c:pt idx="794">
                  <c:v>2</c:v>
                </c:pt>
                <c:pt idx="795">
                  <c:v>2</c:v>
                </c:pt>
                <c:pt idx="796">
                  <c:v>1</c:v>
                </c:pt>
                <c:pt idx="797">
                  <c:v>0</c:v>
                </c:pt>
                <c:pt idx="798">
                  <c:v>1</c:v>
                </c:pt>
                <c:pt idx="799">
                  <c:v>1</c:v>
                </c:pt>
                <c:pt idx="800">
                  <c:v>1</c:v>
                </c:pt>
                <c:pt idx="801">
                  <c:v>1</c:v>
                </c:pt>
                <c:pt idx="802">
                  <c:v>1</c:v>
                </c:pt>
                <c:pt idx="803">
                  <c:v>0</c:v>
                </c:pt>
                <c:pt idx="804">
                  <c:v>0</c:v>
                </c:pt>
                <c:pt idx="805">
                  <c:v>0</c:v>
                </c:pt>
                <c:pt idx="806">
                  <c:v>1</c:v>
                </c:pt>
                <c:pt idx="807">
                  <c:v>2</c:v>
                </c:pt>
                <c:pt idx="808">
                  <c:v>2</c:v>
                </c:pt>
                <c:pt idx="809">
                  <c:v>1</c:v>
                </c:pt>
                <c:pt idx="810">
                  <c:v>0</c:v>
                </c:pt>
                <c:pt idx="811">
                  <c:v>1</c:v>
                </c:pt>
                <c:pt idx="812">
                  <c:v>0</c:v>
                </c:pt>
                <c:pt idx="813">
                  <c:v>0</c:v>
                </c:pt>
                <c:pt idx="814">
                  <c:v>1</c:v>
                </c:pt>
                <c:pt idx="815">
                  <c:v>2</c:v>
                </c:pt>
                <c:pt idx="816">
                  <c:v>2</c:v>
                </c:pt>
                <c:pt idx="817">
                  <c:v>0</c:v>
                </c:pt>
                <c:pt idx="818">
                  <c:v>0</c:v>
                </c:pt>
                <c:pt idx="819">
                  <c:v>1</c:v>
                </c:pt>
                <c:pt idx="820">
                  <c:v>3</c:v>
                </c:pt>
                <c:pt idx="821">
                  <c:v>3</c:v>
                </c:pt>
                <c:pt idx="822">
                  <c:v>1</c:v>
                </c:pt>
                <c:pt idx="823">
                  <c:v>-1</c:v>
                </c:pt>
                <c:pt idx="824">
                  <c:v>-2</c:v>
                </c:pt>
                <c:pt idx="825">
                  <c:v>-1</c:v>
                </c:pt>
                <c:pt idx="826">
                  <c:v>1</c:v>
                </c:pt>
                <c:pt idx="827">
                  <c:v>1</c:v>
                </c:pt>
                <c:pt idx="828">
                  <c:v>0</c:v>
                </c:pt>
                <c:pt idx="829">
                  <c:v>-1</c:v>
                </c:pt>
                <c:pt idx="830">
                  <c:v>0</c:v>
                </c:pt>
                <c:pt idx="831">
                  <c:v>0</c:v>
                </c:pt>
                <c:pt idx="832">
                  <c:v>0</c:v>
                </c:pt>
                <c:pt idx="833">
                  <c:v>0</c:v>
                </c:pt>
                <c:pt idx="834">
                  <c:v>0</c:v>
                </c:pt>
                <c:pt idx="835">
                  <c:v>0</c:v>
                </c:pt>
                <c:pt idx="836">
                  <c:v>-1</c:v>
                </c:pt>
                <c:pt idx="837">
                  <c:v>-1</c:v>
                </c:pt>
                <c:pt idx="838">
                  <c:v>1</c:v>
                </c:pt>
                <c:pt idx="839">
                  <c:v>1</c:v>
                </c:pt>
                <c:pt idx="840">
                  <c:v>-1</c:v>
                </c:pt>
                <c:pt idx="841">
                  <c:v>-2</c:v>
                </c:pt>
                <c:pt idx="842">
                  <c:v>-1</c:v>
                </c:pt>
                <c:pt idx="843">
                  <c:v>0</c:v>
                </c:pt>
                <c:pt idx="844">
                  <c:v>0</c:v>
                </c:pt>
                <c:pt idx="845">
                  <c:v>0</c:v>
                </c:pt>
                <c:pt idx="846">
                  <c:v>0</c:v>
                </c:pt>
                <c:pt idx="847">
                  <c:v>0</c:v>
                </c:pt>
                <c:pt idx="848">
                  <c:v>0</c:v>
                </c:pt>
                <c:pt idx="849">
                  <c:v>0</c:v>
                </c:pt>
                <c:pt idx="850">
                  <c:v>1</c:v>
                </c:pt>
                <c:pt idx="851">
                  <c:v>0</c:v>
                </c:pt>
                <c:pt idx="852">
                  <c:v>-1</c:v>
                </c:pt>
                <c:pt idx="853">
                  <c:v>-1</c:v>
                </c:pt>
                <c:pt idx="854">
                  <c:v>-1</c:v>
                </c:pt>
                <c:pt idx="855">
                  <c:v>0</c:v>
                </c:pt>
                <c:pt idx="856">
                  <c:v>0</c:v>
                </c:pt>
                <c:pt idx="857">
                  <c:v>-1</c:v>
                </c:pt>
                <c:pt idx="858">
                  <c:v>0</c:v>
                </c:pt>
                <c:pt idx="859">
                  <c:v>1</c:v>
                </c:pt>
                <c:pt idx="860">
                  <c:v>2</c:v>
                </c:pt>
                <c:pt idx="861">
                  <c:v>3</c:v>
                </c:pt>
                <c:pt idx="862">
                  <c:v>1</c:v>
                </c:pt>
                <c:pt idx="863">
                  <c:v>0</c:v>
                </c:pt>
                <c:pt idx="864">
                  <c:v>0</c:v>
                </c:pt>
                <c:pt idx="865">
                  <c:v>1</c:v>
                </c:pt>
                <c:pt idx="866">
                  <c:v>1</c:v>
                </c:pt>
                <c:pt idx="867">
                  <c:v>1</c:v>
                </c:pt>
                <c:pt idx="868">
                  <c:v>0</c:v>
                </c:pt>
                <c:pt idx="869">
                  <c:v>-1</c:v>
                </c:pt>
                <c:pt idx="870">
                  <c:v>-1</c:v>
                </c:pt>
                <c:pt idx="871">
                  <c:v>0</c:v>
                </c:pt>
                <c:pt idx="872">
                  <c:v>-1</c:v>
                </c:pt>
                <c:pt idx="873">
                  <c:v>-3</c:v>
                </c:pt>
                <c:pt idx="874">
                  <c:v>-2</c:v>
                </c:pt>
                <c:pt idx="875">
                  <c:v>1</c:v>
                </c:pt>
                <c:pt idx="876">
                  <c:v>2</c:v>
                </c:pt>
                <c:pt idx="877">
                  <c:v>0</c:v>
                </c:pt>
                <c:pt idx="878">
                  <c:v>-2</c:v>
                </c:pt>
                <c:pt idx="879">
                  <c:v>-2</c:v>
                </c:pt>
                <c:pt idx="880">
                  <c:v>-3</c:v>
                </c:pt>
                <c:pt idx="881">
                  <c:v>-4</c:v>
                </c:pt>
                <c:pt idx="882">
                  <c:v>-3</c:v>
                </c:pt>
                <c:pt idx="883">
                  <c:v>-1</c:v>
                </c:pt>
                <c:pt idx="884">
                  <c:v>0</c:v>
                </c:pt>
                <c:pt idx="885">
                  <c:v>0</c:v>
                </c:pt>
                <c:pt idx="886">
                  <c:v>0</c:v>
                </c:pt>
                <c:pt idx="887">
                  <c:v>-1</c:v>
                </c:pt>
                <c:pt idx="888">
                  <c:v>-3</c:v>
                </c:pt>
                <c:pt idx="889">
                  <c:v>-3</c:v>
                </c:pt>
                <c:pt idx="890">
                  <c:v>-3</c:v>
                </c:pt>
                <c:pt idx="891">
                  <c:v>-2</c:v>
                </c:pt>
                <c:pt idx="892">
                  <c:v>0</c:v>
                </c:pt>
                <c:pt idx="893">
                  <c:v>0</c:v>
                </c:pt>
                <c:pt idx="894">
                  <c:v>0</c:v>
                </c:pt>
                <c:pt idx="895">
                  <c:v>0</c:v>
                </c:pt>
                <c:pt idx="896">
                  <c:v>0</c:v>
                </c:pt>
                <c:pt idx="897">
                  <c:v>1</c:v>
                </c:pt>
                <c:pt idx="898">
                  <c:v>0</c:v>
                </c:pt>
                <c:pt idx="899">
                  <c:v>-1</c:v>
                </c:pt>
                <c:pt idx="900">
                  <c:v>-2</c:v>
                </c:pt>
                <c:pt idx="901">
                  <c:v>-2</c:v>
                </c:pt>
                <c:pt idx="902">
                  <c:v>1</c:v>
                </c:pt>
                <c:pt idx="903">
                  <c:v>3</c:v>
                </c:pt>
                <c:pt idx="904">
                  <c:v>2</c:v>
                </c:pt>
                <c:pt idx="905">
                  <c:v>2</c:v>
                </c:pt>
                <c:pt idx="906">
                  <c:v>5</c:v>
                </c:pt>
                <c:pt idx="907">
                  <c:v>9</c:v>
                </c:pt>
                <c:pt idx="908">
                  <c:v>11</c:v>
                </c:pt>
                <c:pt idx="909">
                  <c:v>14</c:v>
                </c:pt>
                <c:pt idx="910">
                  <c:v>22</c:v>
                </c:pt>
                <c:pt idx="911">
                  <c:v>31</c:v>
                </c:pt>
                <c:pt idx="912">
                  <c:v>38</c:v>
                </c:pt>
                <c:pt idx="913">
                  <c:v>52</c:v>
                </c:pt>
                <c:pt idx="914">
                  <c:v>81</c:v>
                </c:pt>
                <c:pt idx="915">
                  <c:v>110</c:v>
                </c:pt>
                <c:pt idx="916">
                  <c:v>134</c:v>
                </c:pt>
                <c:pt idx="917">
                  <c:v>158</c:v>
                </c:pt>
                <c:pt idx="918">
                  <c:v>182</c:v>
                </c:pt>
                <c:pt idx="919">
                  <c:v>188</c:v>
                </c:pt>
                <c:pt idx="920">
                  <c:v>176</c:v>
                </c:pt>
                <c:pt idx="921">
                  <c:v>159</c:v>
                </c:pt>
                <c:pt idx="922">
                  <c:v>141</c:v>
                </c:pt>
                <c:pt idx="923">
                  <c:v>115</c:v>
                </c:pt>
                <c:pt idx="924">
                  <c:v>80</c:v>
                </c:pt>
                <c:pt idx="925">
                  <c:v>55</c:v>
                </c:pt>
                <c:pt idx="926">
                  <c:v>46</c:v>
                </c:pt>
                <c:pt idx="927">
                  <c:v>44</c:v>
                </c:pt>
                <c:pt idx="928">
                  <c:v>33</c:v>
                </c:pt>
                <c:pt idx="929">
                  <c:v>23</c:v>
                </c:pt>
                <c:pt idx="930">
                  <c:v>18</c:v>
                </c:pt>
                <c:pt idx="931">
                  <c:v>15</c:v>
                </c:pt>
                <c:pt idx="932">
                  <c:v>10</c:v>
                </c:pt>
                <c:pt idx="933">
                  <c:v>6</c:v>
                </c:pt>
                <c:pt idx="934">
                  <c:v>3</c:v>
                </c:pt>
                <c:pt idx="935">
                  <c:v>2</c:v>
                </c:pt>
                <c:pt idx="936">
                  <c:v>3</c:v>
                </c:pt>
                <c:pt idx="937">
                  <c:v>2</c:v>
                </c:pt>
                <c:pt idx="938">
                  <c:v>-1</c:v>
                </c:pt>
                <c:pt idx="939">
                  <c:v>-2</c:v>
                </c:pt>
                <c:pt idx="940">
                  <c:v>-1</c:v>
                </c:pt>
                <c:pt idx="941">
                  <c:v>0</c:v>
                </c:pt>
                <c:pt idx="942">
                  <c:v>0</c:v>
                </c:pt>
                <c:pt idx="943">
                  <c:v>-1</c:v>
                </c:pt>
                <c:pt idx="944">
                  <c:v>0</c:v>
                </c:pt>
                <c:pt idx="945">
                  <c:v>1</c:v>
                </c:pt>
                <c:pt idx="946">
                  <c:v>2</c:v>
                </c:pt>
                <c:pt idx="947">
                  <c:v>1</c:v>
                </c:pt>
                <c:pt idx="948">
                  <c:v>1</c:v>
                </c:pt>
                <c:pt idx="949">
                  <c:v>0</c:v>
                </c:pt>
                <c:pt idx="950">
                  <c:v>0</c:v>
                </c:pt>
                <c:pt idx="951">
                  <c:v>-1</c:v>
                </c:pt>
                <c:pt idx="952">
                  <c:v>-2</c:v>
                </c:pt>
                <c:pt idx="953">
                  <c:v>-2</c:v>
                </c:pt>
                <c:pt idx="954">
                  <c:v>0</c:v>
                </c:pt>
                <c:pt idx="955">
                  <c:v>2</c:v>
                </c:pt>
                <c:pt idx="956">
                  <c:v>1</c:v>
                </c:pt>
                <c:pt idx="957">
                  <c:v>1</c:v>
                </c:pt>
                <c:pt idx="958">
                  <c:v>1</c:v>
                </c:pt>
                <c:pt idx="959">
                  <c:v>1</c:v>
                </c:pt>
                <c:pt idx="960">
                  <c:v>0</c:v>
                </c:pt>
                <c:pt idx="961">
                  <c:v>0</c:v>
                </c:pt>
                <c:pt idx="962">
                  <c:v>0</c:v>
                </c:pt>
                <c:pt idx="963">
                  <c:v>-1</c:v>
                </c:pt>
                <c:pt idx="964">
                  <c:v>-1</c:v>
                </c:pt>
                <c:pt idx="965">
                  <c:v>0</c:v>
                </c:pt>
                <c:pt idx="966">
                  <c:v>1</c:v>
                </c:pt>
                <c:pt idx="967">
                  <c:v>2</c:v>
                </c:pt>
                <c:pt idx="968">
                  <c:v>0</c:v>
                </c:pt>
                <c:pt idx="969">
                  <c:v>-1</c:v>
                </c:pt>
                <c:pt idx="970">
                  <c:v>0</c:v>
                </c:pt>
                <c:pt idx="971">
                  <c:v>2</c:v>
                </c:pt>
                <c:pt idx="972">
                  <c:v>2</c:v>
                </c:pt>
                <c:pt idx="973">
                  <c:v>0</c:v>
                </c:pt>
                <c:pt idx="974">
                  <c:v>0</c:v>
                </c:pt>
                <c:pt idx="975">
                  <c:v>0</c:v>
                </c:pt>
                <c:pt idx="976">
                  <c:v>0</c:v>
                </c:pt>
                <c:pt idx="977">
                  <c:v>0</c:v>
                </c:pt>
                <c:pt idx="978">
                  <c:v>0</c:v>
                </c:pt>
                <c:pt idx="979">
                  <c:v>-2</c:v>
                </c:pt>
                <c:pt idx="980">
                  <c:v>-1</c:v>
                </c:pt>
                <c:pt idx="981">
                  <c:v>1</c:v>
                </c:pt>
                <c:pt idx="982">
                  <c:v>3</c:v>
                </c:pt>
                <c:pt idx="983">
                  <c:v>3</c:v>
                </c:pt>
                <c:pt idx="984">
                  <c:v>2</c:v>
                </c:pt>
                <c:pt idx="985">
                  <c:v>0</c:v>
                </c:pt>
                <c:pt idx="986">
                  <c:v>0</c:v>
                </c:pt>
                <c:pt idx="987">
                  <c:v>0</c:v>
                </c:pt>
                <c:pt idx="988">
                  <c:v>2</c:v>
                </c:pt>
                <c:pt idx="989">
                  <c:v>6</c:v>
                </c:pt>
                <c:pt idx="990">
                  <c:v>9</c:v>
                </c:pt>
                <c:pt idx="991">
                  <c:v>11</c:v>
                </c:pt>
                <c:pt idx="992">
                  <c:v>18</c:v>
                </c:pt>
                <c:pt idx="993">
                  <c:v>23</c:v>
                </c:pt>
                <c:pt idx="994">
                  <c:v>22</c:v>
                </c:pt>
                <c:pt idx="995">
                  <c:v>20</c:v>
                </c:pt>
                <c:pt idx="996">
                  <c:v>23</c:v>
                </c:pt>
                <c:pt idx="997">
                  <c:v>27</c:v>
                </c:pt>
                <c:pt idx="998">
                  <c:v>25</c:v>
                </c:pt>
                <c:pt idx="999">
                  <c:v>18</c:v>
                </c:pt>
                <c:pt idx="1000">
                  <c:v>11</c:v>
                </c:pt>
                <c:pt idx="1001">
                  <c:v>8</c:v>
                </c:pt>
                <c:pt idx="1002">
                  <c:v>5</c:v>
                </c:pt>
                <c:pt idx="1003">
                  <c:v>3</c:v>
                </c:pt>
                <c:pt idx="1004">
                  <c:v>2</c:v>
                </c:pt>
                <c:pt idx="1005">
                  <c:v>3</c:v>
                </c:pt>
                <c:pt idx="1006">
                  <c:v>2</c:v>
                </c:pt>
                <c:pt idx="1007">
                  <c:v>0</c:v>
                </c:pt>
                <c:pt idx="1008">
                  <c:v>0</c:v>
                </c:pt>
                <c:pt idx="1009">
                  <c:v>2</c:v>
                </c:pt>
                <c:pt idx="1010">
                  <c:v>1</c:v>
                </c:pt>
                <c:pt idx="1011">
                  <c:v>0</c:v>
                </c:pt>
                <c:pt idx="1012">
                  <c:v>0</c:v>
                </c:pt>
                <c:pt idx="1013">
                  <c:v>1</c:v>
                </c:pt>
                <c:pt idx="1014">
                  <c:v>-1</c:v>
                </c:pt>
                <c:pt idx="1015">
                  <c:v>-1</c:v>
                </c:pt>
                <c:pt idx="1016">
                  <c:v>0</c:v>
                </c:pt>
                <c:pt idx="1017">
                  <c:v>1</c:v>
                </c:pt>
                <c:pt idx="1018">
                  <c:v>1</c:v>
                </c:pt>
                <c:pt idx="1019">
                  <c:v>0</c:v>
                </c:pt>
                <c:pt idx="1020">
                  <c:v>0</c:v>
                </c:pt>
                <c:pt idx="1021">
                  <c:v>-1</c:v>
                </c:pt>
                <c:pt idx="1022">
                  <c:v>-2</c:v>
                </c:pt>
                <c:pt idx="1023">
                  <c:v>-1</c:v>
                </c:pt>
                <c:pt idx="1024">
                  <c:v>0</c:v>
                </c:pt>
                <c:pt idx="1025">
                  <c:v>0</c:v>
                </c:pt>
                <c:pt idx="1026">
                  <c:v>-1</c:v>
                </c:pt>
                <c:pt idx="1027">
                  <c:v>-1</c:v>
                </c:pt>
                <c:pt idx="1028">
                  <c:v>0</c:v>
                </c:pt>
                <c:pt idx="1029">
                  <c:v>1</c:v>
                </c:pt>
                <c:pt idx="1030">
                  <c:v>0</c:v>
                </c:pt>
                <c:pt idx="1031">
                  <c:v>-1</c:v>
                </c:pt>
                <c:pt idx="1032">
                  <c:v>0</c:v>
                </c:pt>
                <c:pt idx="1033">
                  <c:v>1</c:v>
                </c:pt>
                <c:pt idx="1034">
                  <c:v>0</c:v>
                </c:pt>
                <c:pt idx="1035">
                  <c:v>1</c:v>
                </c:pt>
                <c:pt idx="1036">
                  <c:v>1</c:v>
                </c:pt>
                <c:pt idx="1037">
                  <c:v>1</c:v>
                </c:pt>
                <c:pt idx="1038">
                  <c:v>1</c:v>
                </c:pt>
                <c:pt idx="1039">
                  <c:v>2</c:v>
                </c:pt>
                <c:pt idx="1040">
                  <c:v>1</c:v>
                </c:pt>
                <c:pt idx="1041">
                  <c:v>0</c:v>
                </c:pt>
                <c:pt idx="1042">
                  <c:v>0</c:v>
                </c:pt>
                <c:pt idx="1043">
                  <c:v>1</c:v>
                </c:pt>
                <c:pt idx="1044">
                  <c:v>2</c:v>
                </c:pt>
                <c:pt idx="1045">
                  <c:v>3</c:v>
                </c:pt>
                <c:pt idx="1046">
                  <c:v>3</c:v>
                </c:pt>
                <c:pt idx="1047">
                  <c:v>2</c:v>
                </c:pt>
                <c:pt idx="1048">
                  <c:v>-1</c:v>
                </c:pt>
                <c:pt idx="1049">
                  <c:v>0</c:v>
                </c:pt>
                <c:pt idx="1050">
                  <c:v>2</c:v>
                </c:pt>
                <c:pt idx="1051">
                  <c:v>2</c:v>
                </c:pt>
                <c:pt idx="1052">
                  <c:v>0</c:v>
                </c:pt>
                <c:pt idx="1053">
                  <c:v>-1</c:v>
                </c:pt>
                <c:pt idx="1054">
                  <c:v>-1</c:v>
                </c:pt>
                <c:pt idx="1055">
                  <c:v>0</c:v>
                </c:pt>
                <c:pt idx="1056">
                  <c:v>1</c:v>
                </c:pt>
                <c:pt idx="1057">
                  <c:v>1</c:v>
                </c:pt>
                <c:pt idx="1058">
                  <c:v>0</c:v>
                </c:pt>
                <c:pt idx="1059">
                  <c:v>0</c:v>
                </c:pt>
                <c:pt idx="1060">
                  <c:v>0</c:v>
                </c:pt>
                <c:pt idx="1061">
                  <c:v>0</c:v>
                </c:pt>
                <c:pt idx="1062">
                  <c:v>0</c:v>
                </c:pt>
                <c:pt idx="1063">
                  <c:v>0</c:v>
                </c:pt>
                <c:pt idx="1064">
                  <c:v>0</c:v>
                </c:pt>
                <c:pt idx="1065">
                  <c:v>1</c:v>
                </c:pt>
                <c:pt idx="1066">
                  <c:v>1</c:v>
                </c:pt>
                <c:pt idx="1067">
                  <c:v>1</c:v>
                </c:pt>
                <c:pt idx="1068">
                  <c:v>1</c:v>
                </c:pt>
                <c:pt idx="1069">
                  <c:v>1</c:v>
                </c:pt>
                <c:pt idx="1070">
                  <c:v>1</c:v>
                </c:pt>
                <c:pt idx="1071">
                  <c:v>0</c:v>
                </c:pt>
                <c:pt idx="1072">
                  <c:v>0</c:v>
                </c:pt>
                <c:pt idx="1073">
                  <c:v>1</c:v>
                </c:pt>
                <c:pt idx="1074">
                  <c:v>2</c:v>
                </c:pt>
                <c:pt idx="1075">
                  <c:v>1</c:v>
                </c:pt>
                <c:pt idx="1076">
                  <c:v>1</c:v>
                </c:pt>
                <c:pt idx="1077">
                  <c:v>1</c:v>
                </c:pt>
                <c:pt idx="1078">
                  <c:v>1</c:v>
                </c:pt>
                <c:pt idx="1079">
                  <c:v>0</c:v>
                </c:pt>
                <c:pt idx="1080">
                  <c:v>-1</c:v>
                </c:pt>
                <c:pt idx="1081">
                  <c:v>-1</c:v>
                </c:pt>
                <c:pt idx="1082">
                  <c:v>0</c:v>
                </c:pt>
                <c:pt idx="1083">
                  <c:v>1</c:v>
                </c:pt>
                <c:pt idx="1084">
                  <c:v>0</c:v>
                </c:pt>
                <c:pt idx="1085">
                  <c:v>-1</c:v>
                </c:pt>
                <c:pt idx="1086">
                  <c:v>0</c:v>
                </c:pt>
                <c:pt idx="1087">
                  <c:v>0</c:v>
                </c:pt>
                <c:pt idx="1088">
                  <c:v>0</c:v>
                </c:pt>
                <c:pt idx="1089">
                  <c:v>-1</c:v>
                </c:pt>
                <c:pt idx="1090">
                  <c:v>-1</c:v>
                </c:pt>
                <c:pt idx="1091">
                  <c:v>0</c:v>
                </c:pt>
                <c:pt idx="1092">
                  <c:v>1</c:v>
                </c:pt>
                <c:pt idx="1093">
                  <c:v>1</c:v>
                </c:pt>
                <c:pt idx="1094">
                  <c:v>0</c:v>
                </c:pt>
                <c:pt idx="1095">
                  <c:v>-1</c:v>
                </c:pt>
                <c:pt idx="1096">
                  <c:v>0</c:v>
                </c:pt>
                <c:pt idx="1097">
                  <c:v>2</c:v>
                </c:pt>
                <c:pt idx="1098">
                  <c:v>2</c:v>
                </c:pt>
                <c:pt idx="1099">
                  <c:v>0</c:v>
                </c:pt>
                <c:pt idx="1100">
                  <c:v>-1</c:v>
                </c:pt>
                <c:pt idx="1101">
                  <c:v>0</c:v>
                </c:pt>
                <c:pt idx="1102">
                  <c:v>2</c:v>
                </c:pt>
                <c:pt idx="1103">
                  <c:v>1</c:v>
                </c:pt>
                <c:pt idx="1104">
                  <c:v>1</c:v>
                </c:pt>
                <c:pt idx="1105">
                  <c:v>0</c:v>
                </c:pt>
                <c:pt idx="1106">
                  <c:v>0</c:v>
                </c:pt>
                <c:pt idx="1107">
                  <c:v>0</c:v>
                </c:pt>
                <c:pt idx="1108">
                  <c:v>-1</c:v>
                </c:pt>
                <c:pt idx="1109">
                  <c:v>-1</c:v>
                </c:pt>
                <c:pt idx="1110">
                  <c:v>0</c:v>
                </c:pt>
                <c:pt idx="1111">
                  <c:v>0</c:v>
                </c:pt>
                <c:pt idx="1112">
                  <c:v>-1</c:v>
                </c:pt>
                <c:pt idx="1113">
                  <c:v>0</c:v>
                </c:pt>
                <c:pt idx="1114">
                  <c:v>1</c:v>
                </c:pt>
                <c:pt idx="1115">
                  <c:v>1</c:v>
                </c:pt>
                <c:pt idx="1116">
                  <c:v>1</c:v>
                </c:pt>
                <c:pt idx="1117">
                  <c:v>1</c:v>
                </c:pt>
                <c:pt idx="1118">
                  <c:v>1</c:v>
                </c:pt>
                <c:pt idx="1119">
                  <c:v>0</c:v>
                </c:pt>
                <c:pt idx="1120">
                  <c:v>0</c:v>
                </c:pt>
                <c:pt idx="1121">
                  <c:v>0</c:v>
                </c:pt>
                <c:pt idx="1122">
                  <c:v>1</c:v>
                </c:pt>
                <c:pt idx="1123">
                  <c:v>2</c:v>
                </c:pt>
                <c:pt idx="1124">
                  <c:v>3</c:v>
                </c:pt>
                <c:pt idx="1125">
                  <c:v>0</c:v>
                </c:pt>
              </c:numCache>
            </c:numRef>
          </c:yVal>
          <c:smooth val="1"/>
        </c:ser>
        <c:ser>
          <c:idx val="2"/>
          <c:order val="1"/>
          <c:tx>
            <c:v>(b) TiO2 without GO</c:v>
          </c:tx>
          <c:spPr>
            <a:ln w="19050"/>
          </c:spPr>
          <c:marker>
            <c:symbol val="none"/>
          </c:marker>
          <c:xVal>
            <c:numRef>
              <c:f>Sheet2!$U$4:$U$1129</c:f>
              <c:numCache>
                <c:formatCode>General</c:formatCode>
                <c:ptCount val="1126"/>
                <c:pt idx="0">
                  <c:v>15</c:v>
                </c:pt>
                <c:pt idx="1">
                  <c:v>15.04</c:v>
                </c:pt>
                <c:pt idx="2">
                  <c:v>15.08</c:v>
                </c:pt>
                <c:pt idx="3">
                  <c:v>15.12</c:v>
                </c:pt>
                <c:pt idx="4">
                  <c:v>15.16</c:v>
                </c:pt>
                <c:pt idx="5">
                  <c:v>15.2</c:v>
                </c:pt>
                <c:pt idx="6">
                  <c:v>15.24</c:v>
                </c:pt>
                <c:pt idx="7">
                  <c:v>15.28</c:v>
                </c:pt>
                <c:pt idx="8">
                  <c:v>15.32</c:v>
                </c:pt>
                <c:pt idx="9">
                  <c:v>15.360000000000007</c:v>
                </c:pt>
                <c:pt idx="10">
                  <c:v>15.4</c:v>
                </c:pt>
                <c:pt idx="11">
                  <c:v>15.44</c:v>
                </c:pt>
                <c:pt idx="12">
                  <c:v>15.48</c:v>
                </c:pt>
                <c:pt idx="13">
                  <c:v>15.52</c:v>
                </c:pt>
                <c:pt idx="14">
                  <c:v>15.56</c:v>
                </c:pt>
                <c:pt idx="15">
                  <c:v>15.6</c:v>
                </c:pt>
                <c:pt idx="16">
                  <c:v>15.64</c:v>
                </c:pt>
                <c:pt idx="17">
                  <c:v>15.68</c:v>
                </c:pt>
                <c:pt idx="18">
                  <c:v>15.72</c:v>
                </c:pt>
                <c:pt idx="19">
                  <c:v>15.76</c:v>
                </c:pt>
                <c:pt idx="20">
                  <c:v>15.8</c:v>
                </c:pt>
                <c:pt idx="21">
                  <c:v>15.84</c:v>
                </c:pt>
                <c:pt idx="22">
                  <c:v>15.88</c:v>
                </c:pt>
                <c:pt idx="23">
                  <c:v>15.92</c:v>
                </c:pt>
                <c:pt idx="24">
                  <c:v>15.96</c:v>
                </c:pt>
                <c:pt idx="25">
                  <c:v>16</c:v>
                </c:pt>
                <c:pt idx="26">
                  <c:v>16.04</c:v>
                </c:pt>
                <c:pt idx="27">
                  <c:v>16.079999999999988</c:v>
                </c:pt>
                <c:pt idx="28">
                  <c:v>16.12</c:v>
                </c:pt>
                <c:pt idx="29">
                  <c:v>16.16</c:v>
                </c:pt>
                <c:pt idx="30">
                  <c:v>16.2</c:v>
                </c:pt>
                <c:pt idx="31">
                  <c:v>16.239999999999988</c:v>
                </c:pt>
                <c:pt idx="32">
                  <c:v>16.279999999999987</c:v>
                </c:pt>
                <c:pt idx="33">
                  <c:v>16.32</c:v>
                </c:pt>
                <c:pt idx="34">
                  <c:v>16.36</c:v>
                </c:pt>
                <c:pt idx="35">
                  <c:v>16.399999999999999</c:v>
                </c:pt>
                <c:pt idx="36">
                  <c:v>16.439999999999987</c:v>
                </c:pt>
                <c:pt idx="37">
                  <c:v>16.479999999999986</c:v>
                </c:pt>
                <c:pt idx="38">
                  <c:v>16.52</c:v>
                </c:pt>
                <c:pt idx="39">
                  <c:v>16.559999999999999</c:v>
                </c:pt>
                <c:pt idx="40">
                  <c:v>16.600000000000001</c:v>
                </c:pt>
                <c:pt idx="41">
                  <c:v>16.64</c:v>
                </c:pt>
                <c:pt idx="42">
                  <c:v>16.68</c:v>
                </c:pt>
                <c:pt idx="43">
                  <c:v>16.72</c:v>
                </c:pt>
                <c:pt idx="44">
                  <c:v>16.760000000000002</c:v>
                </c:pt>
                <c:pt idx="45">
                  <c:v>16.8</c:v>
                </c:pt>
                <c:pt idx="46">
                  <c:v>16.84</c:v>
                </c:pt>
                <c:pt idx="47">
                  <c:v>16.88</c:v>
                </c:pt>
                <c:pt idx="48">
                  <c:v>16.920000000000002</c:v>
                </c:pt>
                <c:pt idx="49">
                  <c:v>16.959999999999987</c:v>
                </c:pt>
                <c:pt idx="50">
                  <c:v>17</c:v>
                </c:pt>
                <c:pt idx="51">
                  <c:v>17.04</c:v>
                </c:pt>
                <c:pt idx="52">
                  <c:v>17.079999999999988</c:v>
                </c:pt>
                <c:pt idx="53">
                  <c:v>17.12</c:v>
                </c:pt>
                <c:pt idx="54">
                  <c:v>17.16</c:v>
                </c:pt>
                <c:pt idx="55">
                  <c:v>17.2</c:v>
                </c:pt>
                <c:pt idx="56">
                  <c:v>17.239999999999988</c:v>
                </c:pt>
                <c:pt idx="57">
                  <c:v>17.279999999999987</c:v>
                </c:pt>
                <c:pt idx="58">
                  <c:v>17.32</c:v>
                </c:pt>
                <c:pt idx="59">
                  <c:v>17.36</c:v>
                </c:pt>
                <c:pt idx="60">
                  <c:v>17.399999999999999</c:v>
                </c:pt>
                <c:pt idx="61">
                  <c:v>17.439999999999987</c:v>
                </c:pt>
                <c:pt idx="62">
                  <c:v>17.479999999999986</c:v>
                </c:pt>
                <c:pt idx="63">
                  <c:v>17.52</c:v>
                </c:pt>
                <c:pt idx="64">
                  <c:v>17.559999999999999</c:v>
                </c:pt>
                <c:pt idx="65">
                  <c:v>17.600000000000001</c:v>
                </c:pt>
                <c:pt idx="66">
                  <c:v>17.64</c:v>
                </c:pt>
                <c:pt idx="67">
                  <c:v>17.68</c:v>
                </c:pt>
                <c:pt idx="68">
                  <c:v>17.72</c:v>
                </c:pt>
                <c:pt idx="69">
                  <c:v>17.760000000000002</c:v>
                </c:pt>
                <c:pt idx="70">
                  <c:v>17.8</c:v>
                </c:pt>
                <c:pt idx="71">
                  <c:v>17.84</c:v>
                </c:pt>
                <c:pt idx="72">
                  <c:v>17.88</c:v>
                </c:pt>
                <c:pt idx="73">
                  <c:v>17.920000000000002</c:v>
                </c:pt>
                <c:pt idx="74">
                  <c:v>17.959999999999987</c:v>
                </c:pt>
                <c:pt idx="75">
                  <c:v>18</c:v>
                </c:pt>
                <c:pt idx="76">
                  <c:v>18.04</c:v>
                </c:pt>
                <c:pt idx="77">
                  <c:v>18.079999999999988</c:v>
                </c:pt>
                <c:pt idx="78">
                  <c:v>18.12</c:v>
                </c:pt>
                <c:pt idx="79">
                  <c:v>18.16</c:v>
                </c:pt>
                <c:pt idx="80">
                  <c:v>18.2</c:v>
                </c:pt>
                <c:pt idx="81">
                  <c:v>18.239999999999988</c:v>
                </c:pt>
                <c:pt idx="82">
                  <c:v>18.279999999999987</c:v>
                </c:pt>
                <c:pt idx="83">
                  <c:v>18.32</c:v>
                </c:pt>
                <c:pt idx="84">
                  <c:v>18.36</c:v>
                </c:pt>
                <c:pt idx="85">
                  <c:v>18.399999999999999</c:v>
                </c:pt>
                <c:pt idx="86">
                  <c:v>18.439999999999987</c:v>
                </c:pt>
                <c:pt idx="87">
                  <c:v>18.479999999999986</c:v>
                </c:pt>
                <c:pt idx="88">
                  <c:v>18.52</c:v>
                </c:pt>
                <c:pt idx="89">
                  <c:v>18.559999999999999</c:v>
                </c:pt>
                <c:pt idx="90">
                  <c:v>18.600000000000001</c:v>
                </c:pt>
                <c:pt idx="91">
                  <c:v>18.64</c:v>
                </c:pt>
                <c:pt idx="92">
                  <c:v>18.68</c:v>
                </c:pt>
                <c:pt idx="93">
                  <c:v>18.72</c:v>
                </c:pt>
                <c:pt idx="94">
                  <c:v>18.760000000000002</c:v>
                </c:pt>
                <c:pt idx="95">
                  <c:v>18.8</c:v>
                </c:pt>
                <c:pt idx="96">
                  <c:v>18.84</c:v>
                </c:pt>
                <c:pt idx="97">
                  <c:v>18.88</c:v>
                </c:pt>
                <c:pt idx="98">
                  <c:v>18.920000000000002</c:v>
                </c:pt>
                <c:pt idx="99">
                  <c:v>18.959999999999987</c:v>
                </c:pt>
                <c:pt idx="100">
                  <c:v>19</c:v>
                </c:pt>
                <c:pt idx="101">
                  <c:v>19.04</c:v>
                </c:pt>
                <c:pt idx="102">
                  <c:v>19.079999999999988</c:v>
                </c:pt>
                <c:pt idx="103">
                  <c:v>19.12</c:v>
                </c:pt>
                <c:pt idx="104">
                  <c:v>19.16</c:v>
                </c:pt>
                <c:pt idx="105">
                  <c:v>19.2</c:v>
                </c:pt>
                <c:pt idx="106">
                  <c:v>19.239999999999988</c:v>
                </c:pt>
                <c:pt idx="107">
                  <c:v>19.279999999999987</c:v>
                </c:pt>
                <c:pt idx="108">
                  <c:v>19.32</c:v>
                </c:pt>
                <c:pt idx="109">
                  <c:v>19.36</c:v>
                </c:pt>
                <c:pt idx="110">
                  <c:v>19.399999999999999</c:v>
                </c:pt>
                <c:pt idx="111">
                  <c:v>19.439999999999987</c:v>
                </c:pt>
                <c:pt idx="112">
                  <c:v>19.479999999999986</c:v>
                </c:pt>
                <c:pt idx="113">
                  <c:v>19.52</c:v>
                </c:pt>
                <c:pt idx="114">
                  <c:v>19.559999999999999</c:v>
                </c:pt>
                <c:pt idx="115">
                  <c:v>19.600000000000001</c:v>
                </c:pt>
                <c:pt idx="116">
                  <c:v>19.64</c:v>
                </c:pt>
                <c:pt idx="117">
                  <c:v>19.68</c:v>
                </c:pt>
                <c:pt idx="118">
                  <c:v>19.72</c:v>
                </c:pt>
                <c:pt idx="119">
                  <c:v>19.760000000000002</c:v>
                </c:pt>
                <c:pt idx="120">
                  <c:v>19.8</c:v>
                </c:pt>
                <c:pt idx="121">
                  <c:v>19.84</c:v>
                </c:pt>
                <c:pt idx="122">
                  <c:v>19.88</c:v>
                </c:pt>
                <c:pt idx="123">
                  <c:v>19.920000000000002</c:v>
                </c:pt>
                <c:pt idx="124">
                  <c:v>19.959999999999987</c:v>
                </c:pt>
                <c:pt idx="125">
                  <c:v>20</c:v>
                </c:pt>
                <c:pt idx="126">
                  <c:v>20.04</c:v>
                </c:pt>
                <c:pt idx="127">
                  <c:v>20.079999999999988</c:v>
                </c:pt>
                <c:pt idx="128">
                  <c:v>20.12</c:v>
                </c:pt>
                <c:pt idx="129">
                  <c:v>20.16</c:v>
                </c:pt>
                <c:pt idx="130">
                  <c:v>20.2</c:v>
                </c:pt>
                <c:pt idx="131">
                  <c:v>20.239999999999988</c:v>
                </c:pt>
                <c:pt idx="132">
                  <c:v>20.279999999999987</c:v>
                </c:pt>
                <c:pt idx="133">
                  <c:v>20.32</c:v>
                </c:pt>
                <c:pt idx="134">
                  <c:v>20.36</c:v>
                </c:pt>
                <c:pt idx="135">
                  <c:v>20.399999999999999</c:v>
                </c:pt>
                <c:pt idx="136">
                  <c:v>20.439999999999987</c:v>
                </c:pt>
                <c:pt idx="137">
                  <c:v>20.479999999999986</c:v>
                </c:pt>
                <c:pt idx="138">
                  <c:v>20.52</c:v>
                </c:pt>
                <c:pt idx="139">
                  <c:v>20.56</c:v>
                </c:pt>
                <c:pt idx="140">
                  <c:v>20.6</c:v>
                </c:pt>
                <c:pt idx="141">
                  <c:v>20.64</c:v>
                </c:pt>
                <c:pt idx="142">
                  <c:v>20.68</c:v>
                </c:pt>
                <c:pt idx="143">
                  <c:v>20.72</c:v>
                </c:pt>
                <c:pt idx="144">
                  <c:v>20.759999999999987</c:v>
                </c:pt>
                <c:pt idx="145">
                  <c:v>20.8</c:v>
                </c:pt>
                <c:pt idx="146">
                  <c:v>20.84</c:v>
                </c:pt>
                <c:pt idx="147">
                  <c:v>20.88</c:v>
                </c:pt>
                <c:pt idx="148">
                  <c:v>20.919999999999987</c:v>
                </c:pt>
                <c:pt idx="149">
                  <c:v>20.959999999999987</c:v>
                </c:pt>
                <c:pt idx="150">
                  <c:v>21</c:v>
                </c:pt>
                <c:pt idx="151">
                  <c:v>21.04</c:v>
                </c:pt>
                <c:pt idx="152">
                  <c:v>21.08</c:v>
                </c:pt>
                <c:pt idx="153">
                  <c:v>21.12</c:v>
                </c:pt>
                <c:pt idx="154">
                  <c:v>21.16</c:v>
                </c:pt>
                <c:pt idx="155">
                  <c:v>21.2</c:v>
                </c:pt>
                <c:pt idx="156">
                  <c:v>21.24</c:v>
                </c:pt>
                <c:pt idx="157">
                  <c:v>21.279999999999987</c:v>
                </c:pt>
                <c:pt idx="158">
                  <c:v>21.32</c:v>
                </c:pt>
                <c:pt idx="159">
                  <c:v>21.36</c:v>
                </c:pt>
                <c:pt idx="160">
                  <c:v>21.4</c:v>
                </c:pt>
                <c:pt idx="161">
                  <c:v>21.439999999999987</c:v>
                </c:pt>
                <c:pt idx="162">
                  <c:v>21.479999999999986</c:v>
                </c:pt>
                <c:pt idx="163">
                  <c:v>21.52</c:v>
                </c:pt>
                <c:pt idx="164">
                  <c:v>21.56</c:v>
                </c:pt>
                <c:pt idx="165">
                  <c:v>21.6</c:v>
                </c:pt>
                <c:pt idx="166">
                  <c:v>21.64</c:v>
                </c:pt>
                <c:pt idx="167">
                  <c:v>21.68</c:v>
                </c:pt>
                <c:pt idx="168">
                  <c:v>21.72</c:v>
                </c:pt>
                <c:pt idx="169">
                  <c:v>21.759999999999987</c:v>
                </c:pt>
                <c:pt idx="170">
                  <c:v>21.8</c:v>
                </c:pt>
                <c:pt idx="171">
                  <c:v>21.84</c:v>
                </c:pt>
                <c:pt idx="172">
                  <c:v>21.88</c:v>
                </c:pt>
                <c:pt idx="173">
                  <c:v>21.919999999999987</c:v>
                </c:pt>
                <c:pt idx="174">
                  <c:v>21.959999999999987</c:v>
                </c:pt>
                <c:pt idx="175">
                  <c:v>22</c:v>
                </c:pt>
                <c:pt idx="176">
                  <c:v>22.04</c:v>
                </c:pt>
                <c:pt idx="177">
                  <c:v>22.08</c:v>
                </c:pt>
                <c:pt idx="178">
                  <c:v>22.12</c:v>
                </c:pt>
                <c:pt idx="179">
                  <c:v>22.16</c:v>
                </c:pt>
                <c:pt idx="180">
                  <c:v>22.2</c:v>
                </c:pt>
                <c:pt idx="181">
                  <c:v>22.24</c:v>
                </c:pt>
                <c:pt idx="182">
                  <c:v>22.279999999999987</c:v>
                </c:pt>
                <c:pt idx="183">
                  <c:v>22.32</c:v>
                </c:pt>
                <c:pt idx="184">
                  <c:v>22.36</c:v>
                </c:pt>
                <c:pt idx="185">
                  <c:v>22.4</c:v>
                </c:pt>
                <c:pt idx="186">
                  <c:v>22.439999999999987</c:v>
                </c:pt>
                <c:pt idx="187">
                  <c:v>22.479999999999986</c:v>
                </c:pt>
                <c:pt idx="188">
                  <c:v>22.52</c:v>
                </c:pt>
                <c:pt idx="189">
                  <c:v>22.56</c:v>
                </c:pt>
                <c:pt idx="190">
                  <c:v>22.6</c:v>
                </c:pt>
                <c:pt idx="191">
                  <c:v>22.64</c:v>
                </c:pt>
                <c:pt idx="192">
                  <c:v>22.68</c:v>
                </c:pt>
                <c:pt idx="193">
                  <c:v>22.72</c:v>
                </c:pt>
                <c:pt idx="194">
                  <c:v>22.759999999999987</c:v>
                </c:pt>
                <c:pt idx="195">
                  <c:v>22.8</c:v>
                </c:pt>
                <c:pt idx="196">
                  <c:v>22.84</c:v>
                </c:pt>
                <c:pt idx="197">
                  <c:v>22.88</c:v>
                </c:pt>
                <c:pt idx="198">
                  <c:v>22.919999999999987</c:v>
                </c:pt>
                <c:pt idx="199">
                  <c:v>22.959999999999987</c:v>
                </c:pt>
                <c:pt idx="200">
                  <c:v>23</c:v>
                </c:pt>
                <c:pt idx="201">
                  <c:v>23.04</c:v>
                </c:pt>
                <c:pt idx="202">
                  <c:v>23.08</c:v>
                </c:pt>
                <c:pt idx="203">
                  <c:v>23.12</c:v>
                </c:pt>
                <c:pt idx="204">
                  <c:v>23.16</c:v>
                </c:pt>
                <c:pt idx="205">
                  <c:v>23.2</c:v>
                </c:pt>
                <c:pt idx="206">
                  <c:v>23.24</c:v>
                </c:pt>
                <c:pt idx="207">
                  <c:v>23.279999999999987</c:v>
                </c:pt>
                <c:pt idx="208">
                  <c:v>23.32</c:v>
                </c:pt>
                <c:pt idx="209">
                  <c:v>23.36</c:v>
                </c:pt>
                <c:pt idx="210">
                  <c:v>23.4</c:v>
                </c:pt>
                <c:pt idx="211">
                  <c:v>23.439999999999987</c:v>
                </c:pt>
                <c:pt idx="212">
                  <c:v>23.479999999999986</c:v>
                </c:pt>
                <c:pt idx="213">
                  <c:v>23.52</c:v>
                </c:pt>
                <c:pt idx="214">
                  <c:v>23.56</c:v>
                </c:pt>
                <c:pt idx="215">
                  <c:v>23.6</c:v>
                </c:pt>
                <c:pt idx="216">
                  <c:v>23.64</c:v>
                </c:pt>
                <c:pt idx="217">
                  <c:v>23.68</c:v>
                </c:pt>
                <c:pt idx="218">
                  <c:v>23.72</c:v>
                </c:pt>
                <c:pt idx="219">
                  <c:v>23.759999999999987</c:v>
                </c:pt>
                <c:pt idx="220">
                  <c:v>23.8</c:v>
                </c:pt>
                <c:pt idx="221">
                  <c:v>23.84</c:v>
                </c:pt>
                <c:pt idx="222">
                  <c:v>23.88</c:v>
                </c:pt>
                <c:pt idx="223">
                  <c:v>23.919999999999987</c:v>
                </c:pt>
                <c:pt idx="224">
                  <c:v>23.959999999999987</c:v>
                </c:pt>
                <c:pt idx="225">
                  <c:v>24</c:v>
                </c:pt>
                <c:pt idx="226">
                  <c:v>24.04</c:v>
                </c:pt>
                <c:pt idx="227">
                  <c:v>24.08</c:v>
                </c:pt>
                <c:pt idx="228">
                  <c:v>24.12</c:v>
                </c:pt>
                <c:pt idx="229">
                  <c:v>24.16</c:v>
                </c:pt>
                <c:pt idx="230">
                  <c:v>24.2</c:v>
                </c:pt>
                <c:pt idx="231">
                  <c:v>24.24</c:v>
                </c:pt>
                <c:pt idx="232">
                  <c:v>24.279999999999987</c:v>
                </c:pt>
                <c:pt idx="233">
                  <c:v>24.32</c:v>
                </c:pt>
                <c:pt idx="234">
                  <c:v>24.36</c:v>
                </c:pt>
                <c:pt idx="235">
                  <c:v>24.4</c:v>
                </c:pt>
                <c:pt idx="236">
                  <c:v>24.439999999999987</c:v>
                </c:pt>
                <c:pt idx="237">
                  <c:v>24.479999999999986</c:v>
                </c:pt>
                <c:pt idx="238">
                  <c:v>24.52</c:v>
                </c:pt>
                <c:pt idx="239">
                  <c:v>24.56</c:v>
                </c:pt>
                <c:pt idx="240">
                  <c:v>24.6</c:v>
                </c:pt>
                <c:pt idx="241">
                  <c:v>24.64</c:v>
                </c:pt>
                <c:pt idx="242">
                  <c:v>24.68</c:v>
                </c:pt>
                <c:pt idx="243">
                  <c:v>24.72</c:v>
                </c:pt>
                <c:pt idx="244">
                  <c:v>24.759999999999987</c:v>
                </c:pt>
                <c:pt idx="245">
                  <c:v>24.8</c:v>
                </c:pt>
                <c:pt idx="246">
                  <c:v>24.84</c:v>
                </c:pt>
                <c:pt idx="247">
                  <c:v>24.88</c:v>
                </c:pt>
                <c:pt idx="248">
                  <c:v>24.919999999999987</c:v>
                </c:pt>
                <c:pt idx="249">
                  <c:v>24.959999999999987</c:v>
                </c:pt>
                <c:pt idx="250">
                  <c:v>25</c:v>
                </c:pt>
                <c:pt idx="251">
                  <c:v>25.04</c:v>
                </c:pt>
                <c:pt idx="252">
                  <c:v>25.08</c:v>
                </c:pt>
                <c:pt idx="253">
                  <c:v>25.12</c:v>
                </c:pt>
                <c:pt idx="254">
                  <c:v>25.16</c:v>
                </c:pt>
                <c:pt idx="255">
                  <c:v>25.2</c:v>
                </c:pt>
                <c:pt idx="256">
                  <c:v>25.24</c:v>
                </c:pt>
                <c:pt idx="257">
                  <c:v>25.279999999999987</c:v>
                </c:pt>
                <c:pt idx="258">
                  <c:v>25.32</c:v>
                </c:pt>
                <c:pt idx="259">
                  <c:v>25.36</c:v>
                </c:pt>
                <c:pt idx="260">
                  <c:v>25.4</c:v>
                </c:pt>
                <c:pt idx="261">
                  <c:v>25.439999999999987</c:v>
                </c:pt>
                <c:pt idx="262">
                  <c:v>25.479999999999986</c:v>
                </c:pt>
                <c:pt idx="263">
                  <c:v>25.52</c:v>
                </c:pt>
                <c:pt idx="264">
                  <c:v>25.56</c:v>
                </c:pt>
                <c:pt idx="265">
                  <c:v>25.6</c:v>
                </c:pt>
                <c:pt idx="266">
                  <c:v>25.64</c:v>
                </c:pt>
                <c:pt idx="267">
                  <c:v>25.68</c:v>
                </c:pt>
                <c:pt idx="268">
                  <c:v>25.72</c:v>
                </c:pt>
                <c:pt idx="269">
                  <c:v>25.759999999999987</c:v>
                </c:pt>
                <c:pt idx="270">
                  <c:v>25.8</c:v>
                </c:pt>
                <c:pt idx="271">
                  <c:v>25.84</c:v>
                </c:pt>
                <c:pt idx="272">
                  <c:v>25.88</c:v>
                </c:pt>
                <c:pt idx="273">
                  <c:v>25.919999999999987</c:v>
                </c:pt>
                <c:pt idx="274">
                  <c:v>25.959999999999987</c:v>
                </c:pt>
                <c:pt idx="275">
                  <c:v>26</c:v>
                </c:pt>
                <c:pt idx="276">
                  <c:v>26.04</c:v>
                </c:pt>
                <c:pt idx="277">
                  <c:v>26.08</c:v>
                </c:pt>
                <c:pt idx="278">
                  <c:v>26.12</c:v>
                </c:pt>
                <c:pt idx="279">
                  <c:v>26.16</c:v>
                </c:pt>
                <c:pt idx="280">
                  <c:v>26.2</c:v>
                </c:pt>
                <c:pt idx="281">
                  <c:v>26.24</c:v>
                </c:pt>
                <c:pt idx="282">
                  <c:v>26.279999999999987</c:v>
                </c:pt>
                <c:pt idx="283">
                  <c:v>26.32</c:v>
                </c:pt>
                <c:pt idx="284">
                  <c:v>26.36</c:v>
                </c:pt>
                <c:pt idx="285">
                  <c:v>26.4</c:v>
                </c:pt>
                <c:pt idx="286">
                  <c:v>26.439999999999987</c:v>
                </c:pt>
                <c:pt idx="287">
                  <c:v>26.479999999999986</c:v>
                </c:pt>
                <c:pt idx="288">
                  <c:v>26.52</c:v>
                </c:pt>
                <c:pt idx="289">
                  <c:v>26.56</c:v>
                </c:pt>
                <c:pt idx="290">
                  <c:v>26.6</c:v>
                </c:pt>
                <c:pt idx="291">
                  <c:v>26.64</c:v>
                </c:pt>
                <c:pt idx="292">
                  <c:v>26.68</c:v>
                </c:pt>
                <c:pt idx="293">
                  <c:v>26.72</c:v>
                </c:pt>
                <c:pt idx="294">
                  <c:v>26.759999999999987</c:v>
                </c:pt>
                <c:pt idx="295">
                  <c:v>26.8</c:v>
                </c:pt>
                <c:pt idx="296">
                  <c:v>26.84</c:v>
                </c:pt>
                <c:pt idx="297">
                  <c:v>26.88</c:v>
                </c:pt>
                <c:pt idx="298">
                  <c:v>26.919999999999987</c:v>
                </c:pt>
                <c:pt idx="299">
                  <c:v>26.959999999999987</c:v>
                </c:pt>
                <c:pt idx="300">
                  <c:v>27</c:v>
                </c:pt>
                <c:pt idx="301">
                  <c:v>27.04</c:v>
                </c:pt>
                <c:pt idx="302">
                  <c:v>27.08</c:v>
                </c:pt>
                <c:pt idx="303">
                  <c:v>27.12</c:v>
                </c:pt>
                <c:pt idx="304">
                  <c:v>27.16</c:v>
                </c:pt>
                <c:pt idx="305">
                  <c:v>27.2</c:v>
                </c:pt>
                <c:pt idx="306">
                  <c:v>27.24</c:v>
                </c:pt>
                <c:pt idx="307">
                  <c:v>27.279999999999987</c:v>
                </c:pt>
                <c:pt idx="308">
                  <c:v>27.32</c:v>
                </c:pt>
                <c:pt idx="309">
                  <c:v>27.36</c:v>
                </c:pt>
                <c:pt idx="310">
                  <c:v>27.4</c:v>
                </c:pt>
                <c:pt idx="311">
                  <c:v>27.439999999999987</c:v>
                </c:pt>
                <c:pt idx="312">
                  <c:v>27.479999999999986</c:v>
                </c:pt>
                <c:pt idx="313">
                  <c:v>27.52</c:v>
                </c:pt>
                <c:pt idx="314">
                  <c:v>27.56</c:v>
                </c:pt>
                <c:pt idx="315">
                  <c:v>27.6</c:v>
                </c:pt>
                <c:pt idx="316">
                  <c:v>27.64</c:v>
                </c:pt>
                <c:pt idx="317">
                  <c:v>27.68</c:v>
                </c:pt>
                <c:pt idx="318">
                  <c:v>27.72</c:v>
                </c:pt>
                <c:pt idx="319">
                  <c:v>27.759999999999987</c:v>
                </c:pt>
                <c:pt idx="320">
                  <c:v>27.8</c:v>
                </c:pt>
                <c:pt idx="321">
                  <c:v>27.84</c:v>
                </c:pt>
                <c:pt idx="322">
                  <c:v>27.88</c:v>
                </c:pt>
                <c:pt idx="323">
                  <c:v>27.919999999999987</c:v>
                </c:pt>
                <c:pt idx="324">
                  <c:v>27.959999999999987</c:v>
                </c:pt>
                <c:pt idx="325">
                  <c:v>28</c:v>
                </c:pt>
                <c:pt idx="326">
                  <c:v>28.04</c:v>
                </c:pt>
                <c:pt idx="327">
                  <c:v>28.08</c:v>
                </c:pt>
                <c:pt idx="328">
                  <c:v>28.12</c:v>
                </c:pt>
                <c:pt idx="329">
                  <c:v>28.16</c:v>
                </c:pt>
                <c:pt idx="330">
                  <c:v>28.2</c:v>
                </c:pt>
                <c:pt idx="331">
                  <c:v>28.24</c:v>
                </c:pt>
                <c:pt idx="332">
                  <c:v>28.279999999999987</c:v>
                </c:pt>
                <c:pt idx="333">
                  <c:v>28.32</c:v>
                </c:pt>
                <c:pt idx="334">
                  <c:v>28.36</c:v>
                </c:pt>
                <c:pt idx="335">
                  <c:v>28.4</c:v>
                </c:pt>
                <c:pt idx="336">
                  <c:v>28.439999999999987</c:v>
                </c:pt>
                <c:pt idx="337">
                  <c:v>28.479999999999986</c:v>
                </c:pt>
                <c:pt idx="338">
                  <c:v>28.52</c:v>
                </c:pt>
                <c:pt idx="339">
                  <c:v>28.56</c:v>
                </c:pt>
                <c:pt idx="340">
                  <c:v>28.6</c:v>
                </c:pt>
                <c:pt idx="341">
                  <c:v>28.64</c:v>
                </c:pt>
                <c:pt idx="342">
                  <c:v>28.68</c:v>
                </c:pt>
                <c:pt idx="343">
                  <c:v>28.72</c:v>
                </c:pt>
                <c:pt idx="344">
                  <c:v>28.759999999999987</c:v>
                </c:pt>
                <c:pt idx="345">
                  <c:v>28.8</c:v>
                </c:pt>
                <c:pt idx="346">
                  <c:v>28.84</c:v>
                </c:pt>
                <c:pt idx="347">
                  <c:v>28.88</c:v>
                </c:pt>
                <c:pt idx="348">
                  <c:v>28.919999999999987</c:v>
                </c:pt>
                <c:pt idx="349">
                  <c:v>28.959999999999987</c:v>
                </c:pt>
                <c:pt idx="350">
                  <c:v>29</c:v>
                </c:pt>
                <c:pt idx="351">
                  <c:v>29.04</c:v>
                </c:pt>
                <c:pt idx="352">
                  <c:v>29.08</c:v>
                </c:pt>
                <c:pt idx="353">
                  <c:v>29.12</c:v>
                </c:pt>
                <c:pt idx="354">
                  <c:v>29.16</c:v>
                </c:pt>
                <c:pt idx="355">
                  <c:v>29.2</c:v>
                </c:pt>
                <c:pt idx="356">
                  <c:v>29.24</c:v>
                </c:pt>
                <c:pt idx="357">
                  <c:v>29.279999999999987</c:v>
                </c:pt>
                <c:pt idx="358">
                  <c:v>29.32</c:v>
                </c:pt>
                <c:pt idx="359">
                  <c:v>29.36</c:v>
                </c:pt>
                <c:pt idx="360">
                  <c:v>29.4</c:v>
                </c:pt>
                <c:pt idx="361">
                  <c:v>29.439999999999987</c:v>
                </c:pt>
                <c:pt idx="362">
                  <c:v>29.479999999999986</c:v>
                </c:pt>
                <c:pt idx="363">
                  <c:v>29.52</c:v>
                </c:pt>
                <c:pt idx="364">
                  <c:v>29.56</c:v>
                </c:pt>
                <c:pt idx="365">
                  <c:v>29.6</c:v>
                </c:pt>
                <c:pt idx="366">
                  <c:v>29.64</c:v>
                </c:pt>
                <c:pt idx="367">
                  <c:v>29.68</c:v>
                </c:pt>
                <c:pt idx="368">
                  <c:v>29.72</c:v>
                </c:pt>
                <c:pt idx="369">
                  <c:v>29.759999999999987</c:v>
                </c:pt>
                <c:pt idx="370">
                  <c:v>29.8</c:v>
                </c:pt>
                <c:pt idx="371">
                  <c:v>29.84</c:v>
                </c:pt>
                <c:pt idx="372">
                  <c:v>29.88</c:v>
                </c:pt>
                <c:pt idx="373">
                  <c:v>29.919999999999987</c:v>
                </c:pt>
                <c:pt idx="374">
                  <c:v>29.959999999999987</c:v>
                </c:pt>
                <c:pt idx="375">
                  <c:v>30</c:v>
                </c:pt>
                <c:pt idx="376">
                  <c:v>30.04</c:v>
                </c:pt>
                <c:pt idx="377">
                  <c:v>30.08</c:v>
                </c:pt>
                <c:pt idx="378">
                  <c:v>30.12</c:v>
                </c:pt>
                <c:pt idx="379">
                  <c:v>30.16</c:v>
                </c:pt>
                <c:pt idx="380">
                  <c:v>30.2</c:v>
                </c:pt>
                <c:pt idx="381">
                  <c:v>30.24</c:v>
                </c:pt>
                <c:pt idx="382">
                  <c:v>30.279999999999987</c:v>
                </c:pt>
                <c:pt idx="383">
                  <c:v>30.32</c:v>
                </c:pt>
                <c:pt idx="384">
                  <c:v>30.36</c:v>
                </c:pt>
                <c:pt idx="385">
                  <c:v>30.4</c:v>
                </c:pt>
                <c:pt idx="386">
                  <c:v>30.439999999999987</c:v>
                </c:pt>
                <c:pt idx="387">
                  <c:v>30.479999999999986</c:v>
                </c:pt>
                <c:pt idx="388">
                  <c:v>30.52</c:v>
                </c:pt>
                <c:pt idx="389">
                  <c:v>30.56</c:v>
                </c:pt>
                <c:pt idx="390">
                  <c:v>30.6</c:v>
                </c:pt>
                <c:pt idx="391">
                  <c:v>30.64</c:v>
                </c:pt>
                <c:pt idx="392">
                  <c:v>30.68</c:v>
                </c:pt>
                <c:pt idx="393">
                  <c:v>30.72</c:v>
                </c:pt>
                <c:pt idx="394">
                  <c:v>30.759999999999987</c:v>
                </c:pt>
                <c:pt idx="395">
                  <c:v>30.8</c:v>
                </c:pt>
                <c:pt idx="396">
                  <c:v>30.84</c:v>
                </c:pt>
                <c:pt idx="397">
                  <c:v>30.88</c:v>
                </c:pt>
                <c:pt idx="398">
                  <c:v>30.919999999999987</c:v>
                </c:pt>
                <c:pt idx="399">
                  <c:v>30.959999999999987</c:v>
                </c:pt>
                <c:pt idx="400">
                  <c:v>31</c:v>
                </c:pt>
                <c:pt idx="401">
                  <c:v>31.04</c:v>
                </c:pt>
                <c:pt idx="402">
                  <c:v>31.08</c:v>
                </c:pt>
                <c:pt idx="403">
                  <c:v>31.12</c:v>
                </c:pt>
                <c:pt idx="404">
                  <c:v>31.16</c:v>
                </c:pt>
                <c:pt idx="405">
                  <c:v>31.2</c:v>
                </c:pt>
                <c:pt idx="406">
                  <c:v>31.24</c:v>
                </c:pt>
                <c:pt idx="407">
                  <c:v>31.279999999999987</c:v>
                </c:pt>
                <c:pt idx="408">
                  <c:v>31.32</c:v>
                </c:pt>
                <c:pt idx="409">
                  <c:v>31.36</c:v>
                </c:pt>
                <c:pt idx="410">
                  <c:v>31.4</c:v>
                </c:pt>
                <c:pt idx="411">
                  <c:v>31.439999999999987</c:v>
                </c:pt>
                <c:pt idx="412">
                  <c:v>31.479999999999986</c:v>
                </c:pt>
                <c:pt idx="413">
                  <c:v>31.52</c:v>
                </c:pt>
                <c:pt idx="414">
                  <c:v>31.56</c:v>
                </c:pt>
                <c:pt idx="415">
                  <c:v>31.6</c:v>
                </c:pt>
                <c:pt idx="416">
                  <c:v>31.64</c:v>
                </c:pt>
                <c:pt idx="417">
                  <c:v>31.68</c:v>
                </c:pt>
                <c:pt idx="418">
                  <c:v>31.72</c:v>
                </c:pt>
                <c:pt idx="419">
                  <c:v>31.759999999999987</c:v>
                </c:pt>
                <c:pt idx="420">
                  <c:v>31.8</c:v>
                </c:pt>
                <c:pt idx="421">
                  <c:v>31.84</c:v>
                </c:pt>
                <c:pt idx="422">
                  <c:v>31.88</c:v>
                </c:pt>
                <c:pt idx="423">
                  <c:v>31.919999999999987</c:v>
                </c:pt>
                <c:pt idx="424">
                  <c:v>31.959999999999987</c:v>
                </c:pt>
                <c:pt idx="425">
                  <c:v>32</c:v>
                </c:pt>
                <c:pt idx="426">
                  <c:v>32.04</c:v>
                </c:pt>
                <c:pt idx="427">
                  <c:v>32.08</c:v>
                </c:pt>
                <c:pt idx="428">
                  <c:v>32.120000000000012</c:v>
                </c:pt>
                <c:pt idx="429">
                  <c:v>32.160000000000011</c:v>
                </c:pt>
                <c:pt idx="430">
                  <c:v>32.200000000000003</c:v>
                </c:pt>
                <c:pt idx="431">
                  <c:v>32.24</c:v>
                </c:pt>
                <c:pt idx="432">
                  <c:v>32.28</c:v>
                </c:pt>
                <c:pt idx="433">
                  <c:v>32.32</c:v>
                </c:pt>
                <c:pt idx="434">
                  <c:v>32.36</c:v>
                </c:pt>
                <c:pt idx="435">
                  <c:v>32.4</c:v>
                </c:pt>
                <c:pt idx="436">
                  <c:v>32.44</c:v>
                </c:pt>
                <c:pt idx="437">
                  <c:v>32.480000000000004</c:v>
                </c:pt>
                <c:pt idx="438">
                  <c:v>32.520000000000003</c:v>
                </c:pt>
                <c:pt idx="439">
                  <c:v>32.56</c:v>
                </c:pt>
                <c:pt idx="440">
                  <c:v>32.6</c:v>
                </c:pt>
                <c:pt idx="441">
                  <c:v>32.64</c:v>
                </c:pt>
                <c:pt idx="442">
                  <c:v>32.68</c:v>
                </c:pt>
                <c:pt idx="443">
                  <c:v>32.720000000000013</c:v>
                </c:pt>
                <c:pt idx="444">
                  <c:v>32.760000000000012</c:v>
                </c:pt>
                <c:pt idx="445">
                  <c:v>32.800000000000004</c:v>
                </c:pt>
                <c:pt idx="446">
                  <c:v>32.840000000000003</c:v>
                </c:pt>
                <c:pt idx="447">
                  <c:v>32.880000000000003</c:v>
                </c:pt>
                <c:pt idx="448">
                  <c:v>32.92</c:v>
                </c:pt>
                <c:pt idx="449">
                  <c:v>32.96</c:v>
                </c:pt>
                <c:pt idx="450">
                  <c:v>33</c:v>
                </c:pt>
                <c:pt idx="451">
                  <c:v>33.04</c:v>
                </c:pt>
                <c:pt idx="452">
                  <c:v>33.08</c:v>
                </c:pt>
                <c:pt idx="453">
                  <c:v>33.120000000000012</c:v>
                </c:pt>
                <c:pt idx="454">
                  <c:v>33.160000000000011</c:v>
                </c:pt>
                <c:pt idx="455">
                  <c:v>33.200000000000003</c:v>
                </c:pt>
                <c:pt idx="456">
                  <c:v>33.24</c:v>
                </c:pt>
                <c:pt idx="457">
                  <c:v>33.28</c:v>
                </c:pt>
                <c:pt idx="458">
                  <c:v>33.32</c:v>
                </c:pt>
                <c:pt idx="459">
                  <c:v>33.36</c:v>
                </c:pt>
                <c:pt idx="460">
                  <c:v>33.4</c:v>
                </c:pt>
                <c:pt idx="461">
                  <c:v>33.44</c:v>
                </c:pt>
                <c:pt idx="462">
                  <c:v>33.480000000000004</c:v>
                </c:pt>
                <c:pt idx="463">
                  <c:v>33.520000000000003</c:v>
                </c:pt>
                <c:pt idx="464">
                  <c:v>33.56</c:v>
                </c:pt>
                <c:pt idx="465">
                  <c:v>33.6</c:v>
                </c:pt>
                <c:pt idx="466">
                  <c:v>33.64</c:v>
                </c:pt>
                <c:pt idx="467">
                  <c:v>33.68</c:v>
                </c:pt>
                <c:pt idx="468">
                  <c:v>33.720000000000013</c:v>
                </c:pt>
                <c:pt idx="469">
                  <c:v>33.760000000000012</c:v>
                </c:pt>
                <c:pt idx="470">
                  <c:v>33.800000000000004</c:v>
                </c:pt>
                <c:pt idx="471">
                  <c:v>33.840000000000003</c:v>
                </c:pt>
                <c:pt idx="472">
                  <c:v>33.880000000000003</c:v>
                </c:pt>
                <c:pt idx="473">
                  <c:v>33.92</c:v>
                </c:pt>
                <c:pt idx="474">
                  <c:v>33.96</c:v>
                </c:pt>
                <c:pt idx="475">
                  <c:v>34</c:v>
                </c:pt>
                <c:pt idx="476">
                  <c:v>34.04</c:v>
                </c:pt>
                <c:pt idx="477">
                  <c:v>34.08</c:v>
                </c:pt>
                <c:pt idx="478">
                  <c:v>34.120000000000012</c:v>
                </c:pt>
                <c:pt idx="479">
                  <c:v>34.160000000000011</c:v>
                </c:pt>
                <c:pt idx="480">
                  <c:v>34.200000000000003</c:v>
                </c:pt>
                <c:pt idx="481">
                  <c:v>34.24</c:v>
                </c:pt>
                <c:pt idx="482">
                  <c:v>34.28</c:v>
                </c:pt>
                <c:pt idx="483">
                  <c:v>34.32</c:v>
                </c:pt>
                <c:pt idx="484">
                  <c:v>34.36</c:v>
                </c:pt>
                <c:pt idx="485">
                  <c:v>34.4</c:v>
                </c:pt>
                <c:pt idx="486">
                  <c:v>34.44</c:v>
                </c:pt>
                <c:pt idx="487">
                  <c:v>34.480000000000004</c:v>
                </c:pt>
                <c:pt idx="488">
                  <c:v>34.520000000000003</c:v>
                </c:pt>
                <c:pt idx="489">
                  <c:v>34.56</c:v>
                </c:pt>
                <c:pt idx="490">
                  <c:v>34.6</c:v>
                </c:pt>
                <c:pt idx="491">
                  <c:v>34.64</c:v>
                </c:pt>
                <c:pt idx="492">
                  <c:v>34.68</c:v>
                </c:pt>
                <c:pt idx="493">
                  <c:v>34.720000000000013</c:v>
                </c:pt>
                <c:pt idx="494">
                  <c:v>34.760000000000012</c:v>
                </c:pt>
                <c:pt idx="495">
                  <c:v>34.800000000000004</c:v>
                </c:pt>
                <c:pt idx="496">
                  <c:v>34.840000000000003</c:v>
                </c:pt>
                <c:pt idx="497">
                  <c:v>34.880000000000003</c:v>
                </c:pt>
                <c:pt idx="498">
                  <c:v>34.92</c:v>
                </c:pt>
                <c:pt idx="499">
                  <c:v>34.96</c:v>
                </c:pt>
                <c:pt idx="500">
                  <c:v>35</c:v>
                </c:pt>
                <c:pt idx="501">
                  <c:v>35.04</c:v>
                </c:pt>
                <c:pt idx="502">
                  <c:v>35.08</c:v>
                </c:pt>
                <c:pt idx="503">
                  <c:v>35.120000000000012</c:v>
                </c:pt>
                <c:pt idx="504">
                  <c:v>35.160000000000011</c:v>
                </c:pt>
                <c:pt idx="505">
                  <c:v>35.200000000000003</c:v>
                </c:pt>
                <c:pt idx="506">
                  <c:v>35.24</c:v>
                </c:pt>
                <c:pt idx="507">
                  <c:v>35.28</c:v>
                </c:pt>
                <c:pt idx="508">
                  <c:v>35.32</c:v>
                </c:pt>
                <c:pt idx="509">
                  <c:v>35.36</c:v>
                </c:pt>
                <c:pt idx="510">
                  <c:v>35.4</c:v>
                </c:pt>
                <c:pt idx="511">
                  <c:v>35.44</c:v>
                </c:pt>
                <c:pt idx="512">
                  <c:v>35.480000000000004</c:v>
                </c:pt>
                <c:pt idx="513">
                  <c:v>35.520000000000003</c:v>
                </c:pt>
                <c:pt idx="514">
                  <c:v>35.56</c:v>
                </c:pt>
                <c:pt idx="515">
                  <c:v>35.6</c:v>
                </c:pt>
                <c:pt idx="516">
                  <c:v>35.64</c:v>
                </c:pt>
                <c:pt idx="517">
                  <c:v>35.68</c:v>
                </c:pt>
                <c:pt idx="518">
                  <c:v>35.720000000000013</c:v>
                </c:pt>
                <c:pt idx="519">
                  <c:v>35.760000000000012</c:v>
                </c:pt>
                <c:pt idx="520">
                  <c:v>35.800000000000004</c:v>
                </c:pt>
                <c:pt idx="521">
                  <c:v>35.840000000000003</c:v>
                </c:pt>
                <c:pt idx="522">
                  <c:v>35.880000000000003</c:v>
                </c:pt>
                <c:pt idx="523">
                  <c:v>35.92</c:v>
                </c:pt>
                <c:pt idx="524">
                  <c:v>35.96</c:v>
                </c:pt>
                <c:pt idx="525">
                  <c:v>36</c:v>
                </c:pt>
                <c:pt idx="526">
                  <c:v>36.04</c:v>
                </c:pt>
                <c:pt idx="527">
                  <c:v>36.08</c:v>
                </c:pt>
                <c:pt idx="528">
                  <c:v>36.120000000000012</c:v>
                </c:pt>
                <c:pt idx="529">
                  <c:v>36.160000000000011</c:v>
                </c:pt>
                <c:pt idx="530">
                  <c:v>36.200000000000003</c:v>
                </c:pt>
                <c:pt idx="531">
                  <c:v>36.24</c:v>
                </c:pt>
                <c:pt idx="532">
                  <c:v>36.28</c:v>
                </c:pt>
                <c:pt idx="533">
                  <c:v>36.32</c:v>
                </c:pt>
                <c:pt idx="534">
                  <c:v>36.36</c:v>
                </c:pt>
                <c:pt idx="535">
                  <c:v>36.4</c:v>
                </c:pt>
                <c:pt idx="536">
                  <c:v>36.44</c:v>
                </c:pt>
                <c:pt idx="537">
                  <c:v>36.480000000000004</c:v>
                </c:pt>
                <c:pt idx="538">
                  <c:v>36.520000000000003</c:v>
                </c:pt>
                <c:pt idx="539">
                  <c:v>36.56</c:v>
                </c:pt>
                <c:pt idx="540">
                  <c:v>36.6</c:v>
                </c:pt>
                <c:pt idx="541">
                  <c:v>36.64</c:v>
                </c:pt>
                <c:pt idx="542">
                  <c:v>36.68</c:v>
                </c:pt>
                <c:pt idx="543">
                  <c:v>36.720000000000013</c:v>
                </c:pt>
                <c:pt idx="544">
                  <c:v>36.760000000000012</c:v>
                </c:pt>
                <c:pt idx="545">
                  <c:v>36.800000000000004</c:v>
                </c:pt>
                <c:pt idx="546">
                  <c:v>36.840000000000003</c:v>
                </c:pt>
                <c:pt idx="547">
                  <c:v>36.880000000000003</c:v>
                </c:pt>
                <c:pt idx="548">
                  <c:v>36.92</c:v>
                </c:pt>
                <c:pt idx="549">
                  <c:v>36.96</c:v>
                </c:pt>
                <c:pt idx="550">
                  <c:v>37</c:v>
                </c:pt>
                <c:pt idx="551">
                  <c:v>37.04</c:v>
                </c:pt>
                <c:pt idx="552">
                  <c:v>37.08</c:v>
                </c:pt>
                <c:pt idx="553">
                  <c:v>37.120000000000012</c:v>
                </c:pt>
                <c:pt idx="554">
                  <c:v>37.160000000000011</c:v>
                </c:pt>
                <c:pt idx="555">
                  <c:v>37.200000000000003</c:v>
                </c:pt>
                <c:pt idx="556">
                  <c:v>37.24</c:v>
                </c:pt>
                <c:pt idx="557">
                  <c:v>37.28</c:v>
                </c:pt>
                <c:pt idx="558">
                  <c:v>37.32</c:v>
                </c:pt>
                <c:pt idx="559">
                  <c:v>37.36</c:v>
                </c:pt>
                <c:pt idx="560">
                  <c:v>37.4</c:v>
                </c:pt>
                <c:pt idx="561">
                  <c:v>37.44</c:v>
                </c:pt>
                <c:pt idx="562">
                  <c:v>37.480000000000004</c:v>
                </c:pt>
                <c:pt idx="563">
                  <c:v>37.520000000000003</c:v>
                </c:pt>
                <c:pt idx="564">
                  <c:v>37.56</c:v>
                </c:pt>
                <c:pt idx="565">
                  <c:v>37.6</c:v>
                </c:pt>
                <c:pt idx="566">
                  <c:v>37.64</c:v>
                </c:pt>
                <c:pt idx="567">
                  <c:v>37.68</c:v>
                </c:pt>
                <c:pt idx="568">
                  <c:v>37.720000000000013</c:v>
                </c:pt>
                <c:pt idx="569">
                  <c:v>37.760000000000012</c:v>
                </c:pt>
                <c:pt idx="570">
                  <c:v>37.800000000000004</c:v>
                </c:pt>
                <c:pt idx="571">
                  <c:v>37.840000000000003</c:v>
                </c:pt>
                <c:pt idx="572">
                  <c:v>37.880000000000003</c:v>
                </c:pt>
                <c:pt idx="573">
                  <c:v>37.92</c:v>
                </c:pt>
                <c:pt idx="574">
                  <c:v>37.96</c:v>
                </c:pt>
                <c:pt idx="575">
                  <c:v>38</c:v>
                </c:pt>
                <c:pt idx="576">
                  <c:v>38.04</c:v>
                </c:pt>
                <c:pt idx="577">
                  <c:v>38.08</c:v>
                </c:pt>
                <c:pt idx="578">
                  <c:v>38.120000000000012</c:v>
                </c:pt>
                <c:pt idx="579">
                  <c:v>38.160000000000011</c:v>
                </c:pt>
                <c:pt idx="580">
                  <c:v>38.200000000000003</c:v>
                </c:pt>
                <c:pt idx="581">
                  <c:v>38.24</c:v>
                </c:pt>
                <c:pt idx="582">
                  <c:v>38.28</c:v>
                </c:pt>
                <c:pt idx="583">
                  <c:v>38.32</c:v>
                </c:pt>
                <c:pt idx="584">
                  <c:v>38.36</c:v>
                </c:pt>
                <c:pt idx="585">
                  <c:v>38.4</c:v>
                </c:pt>
                <c:pt idx="586">
                  <c:v>38.44</c:v>
                </c:pt>
                <c:pt idx="587">
                  <c:v>38.480000000000004</c:v>
                </c:pt>
                <c:pt idx="588">
                  <c:v>38.520000000000003</c:v>
                </c:pt>
                <c:pt idx="589">
                  <c:v>38.56</c:v>
                </c:pt>
                <c:pt idx="590">
                  <c:v>38.6</c:v>
                </c:pt>
                <c:pt idx="591">
                  <c:v>38.64</c:v>
                </c:pt>
                <c:pt idx="592">
                  <c:v>38.68</c:v>
                </c:pt>
                <c:pt idx="593">
                  <c:v>38.720000000000013</c:v>
                </c:pt>
                <c:pt idx="594">
                  <c:v>38.760000000000012</c:v>
                </c:pt>
                <c:pt idx="595">
                  <c:v>38.800000000000004</c:v>
                </c:pt>
                <c:pt idx="596">
                  <c:v>38.840000000000003</c:v>
                </c:pt>
                <c:pt idx="597">
                  <c:v>38.880000000000003</c:v>
                </c:pt>
                <c:pt idx="598">
                  <c:v>38.92</c:v>
                </c:pt>
                <c:pt idx="599">
                  <c:v>38.96</c:v>
                </c:pt>
                <c:pt idx="600">
                  <c:v>39</c:v>
                </c:pt>
                <c:pt idx="601">
                  <c:v>39.04</c:v>
                </c:pt>
                <c:pt idx="602">
                  <c:v>39.08</c:v>
                </c:pt>
                <c:pt idx="603">
                  <c:v>39.120000000000012</c:v>
                </c:pt>
                <c:pt idx="604">
                  <c:v>39.160000000000011</c:v>
                </c:pt>
                <c:pt idx="605">
                  <c:v>39.200000000000003</c:v>
                </c:pt>
                <c:pt idx="606">
                  <c:v>39.24</c:v>
                </c:pt>
                <c:pt idx="607">
                  <c:v>39.28</c:v>
                </c:pt>
                <c:pt idx="608">
                  <c:v>39.32</c:v>
                </c:pt>
                <c:pt idx="609">
                  <c:v>39.36</c:v>
                </c:pt>
                <c:pt idx="610">
                  <c:v>39.4</c:v>
                </c:pt>
                <c:pt idx="611">
                  <c:v>39.44</c:v>
                </c:pt>
                <c:pt idx="612">
                  <c:v>39.480000000000004</c:v>
                </c:pt>
                <c:pt idx="613">
                  <c:v>39.520000000000003</c:v>
                </c:pt>
                <c:pt idx="614">
                  <c:v>39.56</c:v>
                </c:pt>
                <c:pt idx="615">
                  <c:v>39.6</c:v>
                </c:pt>
                <c:pt idx="616">
                  <c:v>39.64</c:v>
                </c:pt>
                <c:pt idx="617">
                  <c:v>39.68</c:v>
                </c:pt>
                <c:pt idx="618">
                  <c:v>39.720000000000013</c:v>
                </c:pt>
                <c:pt idx="619">
                  <c:v>39.760000000000012</c:v>
                </c:pt>
                <c:pt idx="620">
                  <c:v>39.800000000000004</c:v>
                </c:pt>
                <c:pt idx="621">
                  <c:v>39.840000000000003</c:v>
                </c:pt>
                <c:pt idx="622">
                  <c:v>39.880000000000003</c:v>
                </c:pt>
                <c:pt idx="623">
                  <c:v>39.92</c:v>
                </c:pt>
                <c:pt idx="624">
                  <c:v>39.96</c:v>
                </c:pt>
                <c:pt idx="625">
                  <c:v>40</c:v>
                </c:pt>
                <c:pt idx="626">
                  <c:v>40.04</c:v>
                </c:pt>
                <c:pt idx="627">
                  <c:v>40.08</c:v>
                </c:pt>
                <c:pt idx="628">
                  <c:v>40.120000000000012</c:v>
                </c:pt>
                <c:pt idx="629">
                  <c:v>40.160000000000011</c:v>
                </c:pt>
                <c:pt idx="630">
                  <c:v>40.200000000000003</c:v>
                </c:pt>
                <c:pt idx="631">
                  <c:v>40.24</c:v>
                </c:pt>
                <c:pt idx="632">
                  <c:v>40.28</c:v>
                </c:pt>
                <c:pt idx="633">
                  <c:v>40.32</c:v>
                </c:pt>
                <c:pt idx="634">
                  <c:v>40.36</c:v>
                </c:pt>
                <c:pt idx="635">
                  <c:v>40.4</c:v>
                </c:pt>
                <c:pt idx="636">
                  <c:v>40.44</c:v>
                </c:pt>
                <c:pt idx="637">
                  <c:v>40.480000000000004</c:v>
                </c:pt>
                <c:pt idx="638">
                  <c:v>40.520000000000003</c:v>
                </c:pt>
                <c:pt idx="639">
                  <c:v>40.56</c:v>
                </c:pt>
                <c:pt idx="640">
                  <c:v>40.6</c:v>
                </c:pt>
                <c:pt idx="641">
                  <c:v>40.64</c:v>
                </c:pt>
                <c:pt idx="642">
                  <c:v>40.68</c:v>
                </c:pt>
                <c:pt idx="643">
                  <c:v>40.720000000000013</c:v>
                </c:pt>
                <c:pt idx="644">
                  <c:v>40.760000000000012</c:v>
                </c:pt>
                <c:pt idx="645">
                  <c:v>40.800000000000004</c:v>
                </c:pt>
                <c:pt idx="646">
                  <c:v>40.840000000000003</c:v>
                </c:pt>
                <c:pt idx="647">
                  <c:v>40.880000000000003</c:v>
                </c:pt>
                <c:pt idx="648">
                  <c:v>40.92</c:v>
                </c:pt>
                <c:pt idx="649">
                  <c:v>40.96</c:v>
                </c:pt>
                <c:pt idx="650">
                  <c:v>41</c:v>
                </c:pt>
                <c:pt idx="651">
                  <c:v>41.04</c:v>
                </c:pt>
                <c:pt idx="652">
                  <c:v>41.08</c:v>
                </c:pt>
                <c:pt idx="653">
                  <c:v>41.120000000000012</c:v>
                </c:pt>
                <c:pt idx="654">
                  <c:v>41.160000000000011</c:v>
                </c:pt>
                <c:pt idx="655">
                  <c:v>41.2</c:v>
                </c:pt>
                <c:pt idx="656">
                  <c:v>41.24</c:v>
                </c:pt>
                <c:pt idx="657">
                  <c:v>41.28</c:v>
                </c:pt>
                <c:pt idx="658">
                  <c:v>41.32</c:v>
                </c:pt>
                <c:pt idx="659">
                  <c:v>41.36</c:v>
                </c:pt>
                <c:pt idx="660">
                  <c:v>41.4</c:v>
                </c:pt>
                <c:pt idx="661">
                  <c:v>41.44</c:v>
                </c:pt>
                <c:pt idx="662">
                  <c:v>41.48</c:v>
                </c:pt>
                <c:pt idx="663">
                  <c:v>41.52</c:v>
                </c:pt>
                <c:pt idx="664">
                  <c:v>41.56</c:v>
                </c:pt>
                <c:pt idx="665">
                  <c:v>41.6</c:v>
                </c:pt>
                <c:pt idx="666">
                  <c:v>41.64</c:v>
                </c:pt>
                <c:pt idx="667">
                  <c:v>41.68</c:v>
                </c:pt>
                <c:pt idx="668">
                  <c:v>41.720000000000013</c:v>
                </c:pt>
                <c:pt idx="669">
                  <c:v>41.760000000000012</c:v>
                </c:pt>
                <c:pt idx="670">
                  <c:v>41.8</c:v>
                </c:pt>
                <c:pt idx="671">
                  <c:v>41.84</c:v>
                </c:pt>
                <c:pt idx="672">
                  <c:v>41.88</c:v>
                </c:pt>
                <c:pt idx="673">
                  <c:v>41.92</c:v>
                </c:pt>
                <c:pt idx="674">
                  <c:v>41.96</c:v>
                </c:pt>
                <c:pt idx="675">
                  <c:v>42</c:v>
                </c:pt>
                <c:pt idx="676">
                  <c:v>42.04</c:v>
                </c:pt>
                <c:pt idx="677">
                  <c:v>42.08</c:v>
                </c:pt>
                <c:pt idx="678">
                  <c:v>42.120000000000012</c:v>
                </c:pt>
                <c:pt idx="679">
                  <c:v>42.160000000000011</c:v>
                </c:pt>
                <c:pt idx="680">
                  <c:v>42.2</c:v>
                </c:pt>
                <c:pt idx="681">
                  <c:v>42.24</c:v>
                </c:pt>
                <c:pt idx="682">
                  <c:v>42.28</c:v>
                </c:pt>
                <c:pt idx="683">
                  <c:v>42.32</c:v>
                </c:pt>
                <c:pt idx="684">
                  <c:v>42.36</c:v>
                </c:pt>
                <c:pt idx="685">
                  <c:v>42.4</c:v>
                </c:pt>
                <c:pt idx="686">
                  <c:v>42.44</c:v>
                </c:pt>
                <c:pt idx="687">
                  <c:v>42.48</c:v>
                </c:pt>
                <c:pt idx="688">
                  <c:v>42.52</c:v>
                </c:pt>
                <c:pt idx="689">
                  <c:v>42.56</c:v>
                </c:pt>
                <c:pt idx="690">
                  <c:v>42.6</c:v>
                </c:pt>
                <c:pt idx="691">
                  <c:v>42.64</c:v>
                </c:pt>
                <c:pt idx="692">
                  <c:v>42.68</c:v>
                </c:pt>
                <c:pt idx="693">
                  <c:v>42.720000000000013</c:v>
                </c:pt>
                <c:pt idx="694">
                  <c:v>42.760000000000012</c:v>
                </c:pt>
                <c:pt idx="695">
                  <c:v>42.8</c:v>
                </c:pt>
                <c:pt idx="696">
                  <c:v>42.84</c:v>
                </c:pt>
                <c:pt idx="697">
                  <c:v>42.88</c:v>
                </c:pt>
                <c:pt idx="698">
                  <c:v>42.92</c:v>
                </c:pt>
                <c:pt idx="699">
                  <c:v>42.96</c:v>
                </c:pt>
                <c:pt idx="700">
                  <c:v>43</c:v>
                </c:pt>
                <c:pt idx="701">
                  <c:v>43.04</c:v>
                </c:pt>
                <c:pt idx="702">
                  <c:v>43.08</c:v>
                </c:pt>
                <c:pt idx="703">
                  <c:v>43.120000000000012</c:v>
                </c:pt>
                <c:pt idx="704">
                  <c:v>43.160000000000011</c:v>
                </c:pt>
                <c:pt idx="705">
                  <c:v>43.2</c:v>
                </c:pt>
                <c:pt idx="706">
                  <c:v>43.24</c:v>
                </c:pt>
                <c:pt idx="707">
                  <c:v>43.28</c:v>
                </c:pt>
                <c:pt idx="708">
                  <c:v>43.32</c:v>
                </c:pt>
                <c:pt idx="709">
                  <c:v>43.36</c:v>
                </c:pt>
                <c:pt idx="710">
                  <c:v>43.4</c:v>
                </c:pt>
                <c:pt idx="711">
                  <c:v>43.44</c:v>
                </c:pt>
                <c:pt idx="712">
                  <c:v>43.48</c:v>
                </c:pt>
                <c:pt idx="713">
                  <c:v>43.52</c:v>
                </c:pt>
                <c:pt idx="714">
                  <c:v>43.56</c:v>
                </c:pt>
                <c:pt idx="715">
                  <c:v>43.6</c:v>
                </c:pt>
                <c:pt idx="716">
                  <c:v>43.64</c:v>
                </c:pt>
                <c:pt idx="717">
                  <c:v>43.68</c:v>
                </c:pt>
                <c:pt idx="718">
                  <c:v>43.720000000000013</c:v>
                </c:pt>
                <c:pt idx="719">
                  <c:v>43.760000000000012</c:v>
                </c:pt>
                <c:pt idx="720">
                  <c:v>43.8</c:v>
                </c:pt>
                <c:pt idx="721">
                  <c:v>43.84</c:v>
                </c:pt>
                <c:pt idx="722">
                  <c:v>43.88</c:v>
                </c:pt>
                <c:pt idx="723">
                  <c:v>43.92</c:v>
                </c:pt>
                <c:pt idx="724">
                  <c:v>43.96</c:v>
                </c:pt>
                <c:pt idx="725">
                  <c:v>44</c:v>
                </c:pt>
                <c:pt idx="726">
                  <c:v>44.04</c:v>
                </c:pt>
                <c:pt idx="727">
                  <c:v>44.08</c:v>
                </c:pt>
                <c:pt idx="728">
                  <c:v>44.120000000000012</c:v>
                </c:pt>
                <c:pt idx="729">
                  <c:v>44.160000000000011</c:v>
                </c:pt>
                <c:pt idx="730">
                  <c:v>44.2</c:v>
                </c:pt>
                <c:pt idx="731">
                  <c:v>44.24</c:v>
                </c:pt>
                <c:pt idx="732">
                  <c:v>44.28</c:v>
                </c:pt>
                <c:pt idx="733">
                  <c:v>44.32</c:v>
                </c:pt>
                <c:pt idx="734">
                  <c:v>44.36</c:v>
                </c:pt>
                <c:pt idx="735">
                  <c:v>44.4</c:v>
                </c:pt>
                <c:pt idx="736">
                  <c:v>44.44</c:v>
                </c:pt>
                <c:pt idx="737">
                  <c:v>44.48</c:v>
                </c:pt>
                <c:pt idx="738">
                  <c:v>44.52</c:v>
                </c:pt>
                <c:pt idx="739">
                  <c:v>44.56</c:v>
                </c:pt>
                <c:pt idx="740">
                  <c:v>44.6</c:v>
                </c:pt>
                <c:pt idx="741">
                  <c:v>44.64</c:v>
                </c:pt>
                <c:pt idx="742">
                  <c:v>44.68</c:v>
                </c:pt>
                <c:pt idx="743">
                  <c:v>44.720000000000013</c:v>
                </c:pt>
                <c:pt idx="744">
                  <c:v>44.760000000000012</c:v>
                </c:pt>
                <c:pt idx="745">
                  <c:v>44.8</c:v>
                </c:pt>
                <c:pt idx="746">
                  <c:v>44.84</c:v>
                </c:pt>
                <c:pt idx="747">
                  <c:v>44.88</c:v>
                </c:pt>
                <c:pt idx="748">
                  <c:v>44.92</c:v>
                </c:pt>
                <c:pt idx="749">
                  <c:v>44.96</c:v>
                </c:pt>
                <c:pt idx="750">
                  <c:v>45</c:v>
                </c:pt>
                <c:pt idx="751">
                  <c:v>45.04</c:v>
                </c:pt>
                <c:pt idx="752">
                  <c:v>45.08</c:v>
                </c:pt>
                <c:pt idx="753">
                  <c:v>45.120000000000012</c:v>
                </c:pt>
                <c:pt idx="754">
                  <c:v>45.160000000000011</c:v>
                </c:pt>
                <c:pt idx="755">
                  <c:v>45.2</c:v>
                </c:pt>
                <c:pt idx="756">
                  <c:v>45.24</c:v>
                </c:pt>
                <c:pt idx="757">
                  <c:v>45.28</c:v>
                </c:pt>
                <c:pt idx="758">
                  <c:v>45.32</c:v>
                </c:pt>
                <c:pt idx="759">
                  <c:v>45.36</c:v>
                </c:pt>
                <c:pt idx="760">
                  <c:v>45.4</c:v>
                </c:pt>
                <c:pt idx="761">
                  <c:v>45.44</c:v>
                </c:pt>
                <c:pt idx="762">
                  <c:v>45.48</c:v>
                </c:pt>
                <c:pt idx="763">
                  <c:v>45.52</c:v>
                </c:pt>
                <c:pt idx="764">
                  <c:v>45.56</c:v>
                </c:pt>
                <c:pt idx="765">
                  <c:v>45.6</c:v>
                </c:pt>
                <c:pt idx="766">
                  <c:v>45.64</c:v>
                </c:pt>
                <c:pt idx="767">
                  <c:v>45.68</c:v>
                </c:pt>
                <c:pt idx="768">
                  <c:v>45.720000000000013</c:v>
                </c:pt>
                <c:pt idx="769">
                  <c:v>45.760000000000012</c:v>
                </c:pt>
                <c:pt idx="770">
                  <c:v>45.8</c:v>
                </c:pt>
                <c:pt idx="771">
                  <c:v>45.84</c:v>
                </c:pt>
                <c:pt idx="772">
                  <c:v>45.88</c:v>
                </c:pt>
                <c:pt idx="773">
                  <c:v>45.92</c:v>
                </c:pt>
                <c:pt idx="774">
                  <c:v>45.96</c:v>
                </c:pt>
                <c:pt idx="775">
                  <c:v>46</c:v>
                </c:pt>
                <c:pt idx="776">
                  <c:v>46.04</c:v>
                </c:pt>
                <c:pt idx="777">
                  <c:v>46.08</c:v>
                </c:pt>
                <c:pt idx="778">
                  <c:v>46.120000000000012</c:v>
                </c:pt>
                <c:pt idx="779">
                  <c:v>46.160000000000011</c:v>
                </c:pt>
                <c:pt idx="780">
                  <c:v>46.2</c:v>
                </c:pt>
                <c:pt idx="781">
                  <c:v>46.24</c:v>
                </c:pt>
                <c:pt idx="782">
                  <c:v>46.28</c:v>
                </c:pt>
                <c:pt idx="783">
                  <c:v>46.32</c:v>
                </c:pt>
                <c:pt idx="784">
                  <c:v>46.36</c:v>
                </c:pt>
                <c:pt idx="785">
                  <c:v>46.4</c:v>
                </c:pt>
                <c:pt idx="786">
                  <c:v>46.44</c:v>
                </c:pt>
                <c:pt idx="787">
                  <c:v>46.48</c:v>
                </c:pt>
                <c:pt idx="788">
                  <c:v>46.52</c:v>
                </c:pt>
                <c:pt idx="789">
                  <c:v>46.56</c:v>
                </c:pt>
                <c:pt idx="790">
                  <c:v>46.6</c:v>
                </c:pt>
                <c:pt idx="791">
                  <c:v>46.64</c:v>
                </c:pt>
                <c:pt idx="792">
                  <c:v>46.68</c:v>
                </c:pt>
                <c:pt idx="793">
                  <c:v>46.720000000000013</c:v>
                </c:pt>
                <c:pt idx="794">
                  <c:v>46.760000000000012</c:v>
                </c:pt>
                <c:pt idx="795">
                  <c:v>46.8</c:v>
                </c:pt>
                <c:pt idx="796">
                  <c:v>46.84</c:v>
                </c:pt>
                <c:pt idx="797">
                  <c:v>46.88</c:v>
                </c:pt>
                <c:pt idx="798">
                  <c:v>46.92</c:v>
                </c:pt>
                <c:pt idx="799">
                  <c:v>46.96</c:v>
                </c:pt>
                <c:pt idx="800">
                  <c:v>47</c:v>
                </c:pt>
                <c:pt idx="801">
                  <c:v>47.04</c:v>
                </c:pt>
                <c:pt idx="802">
                  <c:v>47.08</c:v>
                </c:pt>
                <c:pt idx="803">
                  <c:v>47.120000000000012</c:v>
                </c:pt>
                <c:pt idx="804">
                  <c:v>47.160000000000011</c:v>
                </c:pt>
                <c:pt idx="805">
                  <c:v>47.2</c:v>
                </c:pt>
                <c:pt idx="806">
                  <c:v>47.24</c:v>
                </c:pt>
                <c:pt idx="807">
                  <c:v>47.28</c:v>
                </c:pt>
                <c:pt idx="808">
                  <c:v>47.32</c:v>
                </c:pt>
                <c:pt idx="809">
                  <c:v>47.36</c:v>
                </c:pt>
                <c:pt idx="810">
                  <c:v>47.4</c:v>
                </c:pt>
                <c:pt idx="811">
                  <c:v>47.44</c:v>
                </c:pt>
                <c:pt idx="812">
                  <c:v>47.48</c:v>
                </c:pt>
                <c:pt idx="813">
                  <c:v>47.52</c:v>
                </c:pt>
                <c:pt idx="814">
                  <c:v>47.56</c:v>
                </c:pt>
                <c:pt idx="815">
                  <c:v>47.6</c:v>
                </c:pt>
                <c:pt idx="816">
                  <c:v>47.64</c:v>
                </c:pt>
                <c:pt idx="817">
                  <c:v>47.68</c:v>
                </c:pt>
                <c:pt idx="818">
                  <c:v>47.720000000000013</c:v>
                </c:pt>
                <c:pt idx="819">
                  <c:v>47.760000000000012</c:v>
                </c:pt>
                <c:pt idx="820">
                  <c:v>47.8</c:v>
                </c:pt>
                <c:pt idx="821">
                  <c:v>47.84</c:v>
                </c:pt>
                <c:pt idx="822">
                  <c:v>47.88</c:v>
                </c:pt>
                <c:pt idx="823">
                  <c:v>47.92</c:v>
                </c:pt>
                <c:pt idx="824">
                  <c:v>47.96</c:v>
                </c:pt>
                <c:pt idx="825">
                  <c:v>48</c:v>
                </c:pt>
                <c:pt idx="826">
                  <c:v>48.04</c:v>
                </c:pt>
                <c:pt idx="827">
                  <c:v>48.08</c:v>
                </c:pt>
                <c:pt idx="828">
                  <c:v>48.120000000000012</c:v>
                </c:pt>
                <c:pt idx="829">
                  <c:v>48.160000000000011</c:v>
                </c:pt>
                <c:pt idx="830">
                  <c:v>48.2</c:v>
                </c:pt>
                <c:pt idx="831">
                  <c:v>48.24</c:v>
                </c:pt>
                <c:pt idx="832">
                  <c:v>48.28</c:v>
                </c:pt>
                <c:pt idx="833">
                  <c:v>48.32</c:v>
                </c:pt>
                <c:pt idx="834">
                  <c:v>48.36</c:v>
                </c:pt>
                <c:pt idx="835">
                  <c:v>48.4</c:v>
                </c:pt>
                <c:pt idx="836">
                  <c:v>48.44</c:v>
                </c:pt>
                <c:pt idx="837">
                  <c:v>48.48</c:v>
                </c:pt>
                <c:pt idx="838">
                  <c:v>48.52</c:v>
                </c:pt>
                <c:pt idx="839">
                  <c:v>48.56</c:v>
                </c:pt>
                <c:pt idx="840">
                  <c:v>48.6</c:v>
                </c:pt>
                <c:pt idx="841">
                  <c:v>48.64</c:v>
                </c:pt>
                <c:pt idx="842">
                  <c:v>48.68</c:v>
                </c:pt>
                <c:pt idx="843">
                  <c:v>48.720000000000013</c:v>
                </c:pt>
                <c:pt idx="844">
                  <c:v>48.760000000000012</c:v>
                </c:pt>
                <c:pt idx="845">
                  <c:v>48.8</c:v>
                </c:pt>
                <c:pt idx="846">
                  <c:v>48.84</c:v>
                </c:pt>
                <c:pt idx="847">
                  <c:v>48.88</c:v>
                </c:pt>
                <c:pt idx="848">
                  <c:v>48.92</c:v>
                </c:pt>
                <c:pt idx="849">
                  <c:v>48.96</c:v>
                </c:pt>
                <c:pt idx="850">
                  <c:v>49</c:v>
                </c:pt>
                <c:pt idx="851">
                  <c:v>49.04</c:v>
                </c:pt>
                <c:pt idx="852">
                  <c:v>49.08</c:v>
                </c:pt>
                <c:pt idx="853">
                  <c:v>49.120000000000012</c:v>
                </c:pt>
                <c:pt idx="854">
                  <c:v>49.160000000000011</c:v>
                </c:pt>
                <c:pt idx="855">
                  <c:v>49.2</c:v>
                </c:pt>
                <c:pt idx="856">
                  <c:v>49.24</c:v>
                </c:pt>
                <c:pt idx="857">
                  <c:v>49.28</c:v>
                </c:pt>
                <c:pt idx="858">
                  <c:v>49.32</c:v>
                </c:pt>
                <c:pt idx="859">
                  <c:v>49.36</c:v>
                </c:pt>
                <c:pt idx="860">
                  <c:v>49.4</c:v>
                </c:pt>
                <c:pt idx="861">
                  <c:v>49.44</c:v>
                </c:pt>
                <c:pt idx="862">
                  <c:v>49.48</c:v>
                </c:pt>
                <c:pt idx="863">
                  <c:v>49.52</c:v>
                </c:pt>
                <c:pt idx="864">
                  <c:v>49.56</c:v>
                </c:pt>
                <c:pt idx="865">
                  <c:v>49.6</c:v>
                </c:pt>
                <c:pt idx="866">
                  <c:v>49.64</c:v>
                </c:pt>
                <c:pt idx="867">
                  <c:v>49.68</c:v>
                </c:pt>
                <c:pt idx="868">
                  <c:v>49.720000000000013</c:v>
                </c:pt>
                <c:pt idx="869">
                  <c:v>49.760000000000012</c:v>
                </c:pt>
                <c:pt idx="870">
                  <c:v>49.8</c:v>
                </c:pt>
                <c:pt idx="871">
                  <c:v>49.84</c:v>
                </c:pt>
                <c:pt idx="872">
                  <c:v>49.88</c:v>
                </c:pt>
                <c:pt idx="873">
                  <c:v>49.92</c:v>
                </c:pt>
                <c:pt idx="874">
                  <c:v>49.96</c:v>
                </c:pt>
                <c:pt idx="875">
                  <c:v>50</c:v>
                </c:pt>
                <c:pt idx="876">
                  <c:v>50.04</c:v>
                </c:pt>
                <c:pt idx="877">
                  <c:v>50.08</c:v>
                </c:pt>
                <c:pt idx="878">
                  <c:v>50.120000000000012</c:v>
                </c:pt>
                <c:pt idx="879">
                  <c:v>50.160000000000011</c:v>
                </c:pt>
                <c:pt idx="880">
                  <c:v>50.2</c:v>
                </c:pt>
                <c:pt idx="881">
                  <c:v>50.24</c:v>
                </c:pt>
                <c:pt idx="882">
                  <c:v>50.28</c:v>
                </c:pt>
                <c:pt idx="883">
                  <c:v>50.32</c:v>
                </c:pt>
                <c:pt idx="884">
                  <c:v>50.36</c:v>
                </c:pt>
                <c:pt idx="885">
                  <c:v>50.4</c:v>
                </c:pt>
                <c:pt idx="886">
                  <c:v>50.44</c:v>
                </c:pt>
                <c:pt idx="887">
                  <c:v>50.48</c:v>
                </c:pt>
                <c:pt idx="888">
                  <c:v>50.52</c:v>
                </c:pt>
                <c:pt idx="889">
                  <c:v>50.56</c:v>
                </c:pt>
                <c:pt idx="890">
                  <c:v>50.6</c:v>
                </c:pt>
                <c:pt idx="891">
                  <c:v>50.64</c:v>
                </c:pt>
                <c:pt idx="892">
                  <c:v>50.68</c:v>
                </c:pt>
                <c:pt idx="893">
                  <c:v>50.720000000000013</c:v>
                </c:pt>
                <c:pt idx="894">
                  <c:v>50.760000000000012</c:v>
                </c:pt>
                <c:pt idx="895">
                  <c:v>50.8</c:v>
                </c:pt>
                <c:pt idx="896">
                  <c:v>50.84</c:v>
                </c:pt>
                <c:pt idx="897">
                  <c:v>50.88</c:v>
                </c:pt>
                <c:pt idx="898">
                  <c:v>50.92</c:v>
                </c:pt>
                <c:pt idx="899">
                  <c:v>50.96</c:v>
                </c:pt>
                <c:pt idx="900">
                  <c:v>51</c:v>
                </c:pt>
                <c:pt idx="901">
                  <c:v>51.04</c:v>
                </c:pt>
                <c:pt idx="902">
                  <c:v>51.08</c:v>
                </c:pt>
                <c:pt idx="903">
                  <c:v>51.120000000000012</c:v>
                </c:pt>
                <c:pt idx="904">
                  <c:v>51.160000000000011</c:v>
                </c:pt>
                <c:pt idx="905">
                  <c:v>51.2</c:v>
                </c:pt>
                <c:pt idx="906">
                  <c:v>51.24</c:v>
                </c:pt>
                <c:pt idx="907">
                  <c:v>51.28</c:v>
                </c:pt>
                <c:pt idx="908">
                  <c:v>51.32</c:v>
                </c:pt>
                <c:pt idx="909">
                  <c:v>51.36</c:v>
                </c:pt>
                <c:pt idx="910">
                  <c:v>51.4</c:v>
                </c:pt>
                <c:pt idx="911">
                  <c:v>51.44</c:v>
                </c:pt>
                <c:pt idx="912">
                  <c:v>51.48</c:v>
                </c:pt>
                <c:pt idx="913">
                  <c:v>51.52</c:v>
                </c:pt>
                <c:pt idx="914">
                  <c:v>51.56</c:v>
                </c:pt>
                <c:pt idx="915">
                  <c:v>51.6</c:v>
                </c:pt>
                <c:pt idx="916">
                  <c:v>51.64</c:v>
                </c:pt>
                <c:pt idx="917">
                  <c:v>51.68</c:v>
                </c:pt>
                <c:pt idx="918">
                  <c:v>51.720000000000013</c:v>
                </c:pt>
                <c:pt idx="919">
                  <c:v>51.760000000000012</c:v>
                </c:pt>
                <c:pt idx="920">
                  <c:v>51.8</c:v>
                </c:pt>
                <c:pt idx="921">
                  <c:v>51.84</c:v>
                </c:pt>
                <c:pt idx="922">
                  <c:v>51.88</c:v>
                </c:pt>
                <c:pt idx="923">
                  <c:v>51.92</c:v>
                </c:pt>
                <c:pt idx="924">
                  <c:v>51.96</c:v>
                </c:pt>
                <c:pt idx="925">
                  <c:v>52</c:v>
                </c:pt>
                <c:pt idx="926">
                  <c:v>52.04</c:v>
                </c:pt>
                <c:pt idx="927">
                  <c:v>52.08</c:v>
                </c:pt>
                <c:pt idx="928">
                  <c:v>52.120000000000012</c:v>
                </c:pt>
                <c:pt idx="929">
                  <c:v>52.160000000000011</c:v>
                </c:pt>
                <c:pt idx="930">
                  <c:v>52.2</c:v>
                </c:pt>
                <c:pt idx="931">
                  <c:v>52.24</c:v>
                </c:pt>
                <c:pt idx="932">
                  <c:v>52.28</c:v>
                </c:pt>
                <c:pt idx="933">
                  <c:v>52.32</c:v>
                </c:pt>
                <c:pt idx="934">
                  <c:v>52.36</c:v>
                </c:pt>
                <c:pt idx="935">
                  <c:v>52.4</c:v>
                </c:pt>
                <c:pt idx="936">
                  <c:v>52.44</c:v>
                </c:pt>
                <c:pt idx="937">
                  <c:v>52.48</c:v>
                </c:pt>
                <c:pt idx="938">
                  <c:v>52.52</c:v>
                </c:pt>
                <c:pt idx="939">
                  <c:v>52.56</c:v>
                </c:pt>
                <c:pt idx="940">
                  <c:v>52.6</c:v>
                </c:pt>
                <c:pt idx="941">
                  <c:v>52.64</c:v>
                </c:pt>
                <c:pt idx="942">
                  <c:v>52.68</c:v>
                </c:pt>
                <c:pt idx="943">
                  <c:v>52.720000000000013</c:v>
                </c:pt>
                <c:pt idx="944">
                  <c:v>52.760000000000012</c:v>
                </c:pt>
                <c:pt idx="945">
                  <c:v>52.8</c:v>
                </c:pt>
                <c:pt idx="946">
                  <c:v>52.84</c:v>
                </c:pt>
                <c:pt idx="947">
                  <c:v>52.88</c:v>
                </c:pt>
                <c:pt idx="948">
                  <c:v>52.92</c:v>
                </c:pt>
                <c:pt idx="949">
                  <c:v>52.96</c:v>
                </c:pt>
                <c:pt idx="950">
                  <c:v>53</c:v>
                </c:pt>
                <c:pt idx="951">
                  <c:v>53.04</c:v>
                </c:pt>
                <c:pt idx="952">
                  <c:v>53.08</c:v>
                </c:pt>
                <c:pt idx="953">
                  <c:v>53.120000000000012</c:v>
                </c:pt>
                <c:pt idx="954">
                  <c:v>53.160000000000011</c:v>
                </c:pt>
                <c:pt idx="955">
                  <c:v>53.2</c:v>
                </c:pt>
                <c:pt idx="956">
                  <c:v>53.24</c:v>
                </c:pt>
                <c:pt idx="957">
                  <c:v>53.28</c:v>
                </c:pt>
                <c:pt idx="958">
                  <c:v>53.32</c:v>
                </c:pt>
                <c:pt idx="959">
                  <c:v>53.36</c:v>
                </c:pt>
                <c:pt idx="960">
                  <c:v>53.4</c:v>
                </c:pt>
                <c:pt idx="961">
                  <c:v>53.44</c:v>
                </c:pt>
                <c:pt idx="962">
                  <c:v>53.48</c:v>
                </c:pt>
                <c:pt idx="963">
                  <c:v>53.52</c:v>
                </c:pt>
                <c:pt idx="964">
                  <c:v>53.56</c:v>
                </c:pt>
                <c:pt idx="965">
                  <c:v>53.6</c:v>
                </c:pt>
                <c:pt idx="966">
                  <c:v>53.64</c:v>
                </c:pt>
                <c:pt idx="967">
                  <c:v>53.68</c:v>
                </c:pt>
                <c:pt idx="968">
                  <c:v>53.720000000000013</c:v>
                </c:pt>
                <c:pt idx="969">
                  <c:v>53.760000000000012</c:v>
                </c:pt>
                <c:pt idx="970">
                  <c:v>53.8</c:v>
                </c:pt>
                <c:pt idx="971">
                  <c:v>53.84</c:v>
                </c:pt>
                <c:pt idx="972">
                  <c:v>53.88</c:v>
                </c:pt>
                <c:pt idx="973">
                  <c:v>53.92</c:v>
                </c:pt>
                <c:pt idx="974">
                  <c:v>53.96</c:v>
                </c:pt>
                <c:pt idx="975">
                  <c:v>54</c:v>
                </c:pt>
                <c:pt idx="976">
                  <c:v>54.04</c:v>
                </c:pt>
                <c:pt idx="977">
                  <c:v>54.08</c:v>
                </c:pt>
                <c:pt idx="978">
                  <c:v>54.120000000000012</c:v>
                </c:pt>
                <c:pt idx="979">
                  <c:v>54.160000000000011</c:v>
                </c:pt>
                <c:pt idx="980">
                  <c:v>54.2</c:v>
                </c:pt>
                <c:pt idx="981">
                  <c:v>54.24</c:v>
                </c:pt>
                <c:pt idx="982">
                  <c:v>54.28</c:v>
                </c:pt>
                <c:pt idx="983">
                  <c:v>54.32</c:v>
                </c:pt>
                <c:pt idx="984">
                  <c:v>54.36</c:v>
                </c:pt>
                <c:pt idx="985">
                  <c:v>54.4</c:v>
                </c:pt>
                <c:pt idx="986">
                  <c:v>54.44</c:v>
                </c:pt>
                <c:pt idx="987">
                  <c:v>54.48</c:v>
                </c:pt>
                <c:pt idx="988">
                  <c:v>54.52</c:v>
                </c:pt>
                <c:pt idx="989">
                  <c:v>54.56</c:v>
                </c:pt>
                <c:pt idx="990">
                  <c:v>54.6</c:v>
                </c:pt>
                <c:pt idx="991">
                  <c:v>54.64</c:v>
                </c:pt>
                <c:pt idx="992">
                  <c:v>54.68</c:v>
                </c:pt>
                <c:pt idx="993">
                  <c:v>54.720000000000013</c:v>
                </c:pt>
                <c:pt idx="994">
                  <c:v>54.760000000000012</c:v>
                </c:pt>
                <c:pt idx="995">
                  <c:v>54.8</c:v>
                </c:pt>
                <c:pt idx="996">
                  <c:v>54.84</c:v>
                </c:pt>
                <c:pt idx="997">
                  <c:v>54.88</c:v>
                </c:pt>
                <c:pt idx="998">
                  <c:v>54.92</c:v>
                </c:pt>
                <c:pt idx="999">
                  <c:v>54.96</c:v>
                </c:pt>
                <c:pt idx="1000">
                  <c:v>55</c:v>
                </c:pt>
                <c:pt idx="1001">
                  <c:v>55.04</c:v>
                </c:pt>
                <c:pt idx="1002">
                  <c:v>55.08</c:v>
                </c:pt>
                <c:pt idx="1003">
                  <c:v>55.120000000000012</c:v>
                </c:pt>
                <c:pt idx="1004">
                  <c:v>55.160000000000011</c:v>
                </c:pt>
                <c:pt idx="1005">
                  <c:v>55.2</c:v>
                </c:pt>
                <c:pt idx="1006">
                  <c:v>55.24</c:v>
                </c:pt>
                <c:pt idx="1007">
                  <c:v>55.28</c:v>
                </c:pt>
                <c:pt idx="1008">
                  <c:v>55.32</c:v>
                </c:pt>
                <c:pt idx="1009">
                  <c:v>55.36</c:v>
                </c:pt>
                <c:pt idx="1010">
                  <c:v>55.4</c:v>
                </c:pt>
                <c:pt idx="1011">
                  <c:v>55.44</c:v>
                </c:pt>
                <c:pt idx="1012">
                  <c:v>55.48</c:v>
                </c:pt>
                <c:pt idx="1013">
                  <c:v>55.52</c:v>
                </c:pt>
                <c:pt idx="1014">
                  <c:v>55.56</c:v>
                </c:pt>
                <c:pt idx="1015">
                  <c:v>55.6</c:v>
                </c:pt>
                <c:pt idx="1016">
                  <c:v>55.64</c:v>
                </c:pt>
                <c:pt idx="1017">
                  <c:v>55.68</c:v>
                </c:pt>
                <c:pt idx="1018">
                  <c:v>55.720000000000013</c:v>
                </c:pt>
                <c:pt idx="1019">
                  <c:v>55.760000000000012</c:v>
                </c:pt>
                <c:pt idx="1020">
                  <c:v>55.8</c:v>
                </c:pt>
                <c:pt idx="1021">
                  <c:v>55.84</c:v>
                </c:pt>
                <c:pt idx="1022">
                  <c:v>55.88</c:v>
                </c:pt>
                <c:pt idx="1023">
                  <c:v>55.92</c:v>
                </c:pt>
                <c:pt idx="1024">
                  <c:v>55.96</c:v>
                </c:pt>
                <c:pt idx="1025">
                  <c:v>56</c:v>
                </c:pt>
                <c:pt idx="1026">
                  <c:v>56.04</c:v>
                </c:pt>
                <c:pt idx="1027">
                  <c:v>56.08</c:v>
                </c:pt>
                <c:pt idx="1028">
                  <c:v>56.120000000000012</c:v>
                </c:pt>
                <c:pt idx="1029">
                  <c:v>56.160000000000011</c:v>
                </c:pt>
                <c:pt idx="1030">
                  <c:v>56.2</c:v>
                </c:pt>
                <c:pt idx="1031">
                  <c:v>56.24</c:v>
                </c:pt>
                <c:pt idx="1032">
                  <c:v>56.28</c:v>
                </c:pt>
                <c:pt idx="1033">
                  <c:v>56.32</c:v>
                </c:pt>
                <c:pt idx="1034">
                  <c:v>56.36</c:v>
                </c:pt>
                <c:pt idx="1035">
                  <c:v>56.4</c:v>
                </c:pt>
                <c:pt idx="1036">
                  <c:v>56.44</c:v>
                </c:pt>
                <c:pt idx="1037">
                  <c:v>56.48</c:v>
                </c:pt>
                <c:pt idx="1038">
                  <c:v>56.52</c:v>
                </c:pt>
                <c:pt idx="1039">
                  <c:v>56.56</c:v>
                </c:pt>
                <c:pt idx="1040">
                  <c:v>56.6</c:v>
                </c:pt>
                <c:pt idx="1041">
                  <c:v>56.64</c:v>
                </c:pt>
                <c:pt idx="1042">
                  <c:v>56.68</c:v>
                </c:pt>
                <c:pt idx="1043">
                  <c:v>56.720000000000013</c:v>
                </c:pt>
                <c:pt idx="1044">
                  <c:v>56.760000000000012</c:v>
                </c:pt>
                <c:pt idx="1045">
                  <c:v>56.8</c:v>
                </c:pt>
                <c:pt idx="1046">
                  <c:v>56.84</c:v>
                </c:pt>
                <c:pt idx="1047">
                  <c:v>56.88</c:v>
                </c:pt>
                <c:pt idx="1048">
                  <c:v>56.92</c:v>
                </c:pt>
                <c:pt idx="1049">
                  <c:v>56.96</c:v>
                </c:pt>
                <c:pt idx="1050">
                  <c:v>57</c:v>
                </c:pt>
                <c:pt idx="1051">
                  <c:v>57.04</c:v>
                </c:pt>
                <c:pt idx="1052">
                  <c:v>57.08</c:v>
                </c:pt>
                <c:pt idx="1053">
                  <c:v>57.120000000000012</c:v>
                </c:pt>
                <c:pt idx="1054">
                  <c:v>57.160000000000011</c:v>
                </c:pt>
                <c:pt idx="1055">
                  <c:v>57.2</c:v>
                </c:pt>
                <c:pt idx="1056">
                  <c:v>57.24</c:v>
                </c:pt>
                <c:pt idx="1057">
                  <c:v>57.28</c:v>
                </c:pt>
                <c:pt idx="1058">
                  <c:v>57.32</c:v>
                </c:pt>
                <c:pt idx="1059">
                  <c:v>57.36</c:v>
                </c:pt>
                <c:pt idx="1060">
                  <c:v>57.4</c:v>
                </c:pt>
                <c:pt idx="1061">
                  <c:v>57.44</c:v>
                </c:pt>
                <c:pt idx="1062">
                  <c:v>57.48</c:v>
                </c:pt>
                <c:pt idx="1063">
                  <c:v>57.52</c:v>
                </c:pt>
                <c:pt idx="1064">
                  <c:v>57.56</c:v>
                </c:pt>
                <c:pt idx="1065">
                  <c:v>57.6</c:v>
                </c:pt>
                <c:pt idx="1066">
                  <c:v>57.64</c:v>
                </c:pt>
                <c:pt idx="1067">
                  <c:v>57.68</c:v>
                </c:pt>
                <c:pt idx="1068">
                  <c:v>57.720000000000013</c:v>
                </c:pt>
                <c:pt idx="1069">
                  <c:v>57.760000000000012</c:v>
                </c:pt>
                <c:pt idx="1070">
                  <c:v>57.8</c:v>
                </c:pt>
                <c:pt idx="1071">
                  <c:v>57.84</c:v>
                </c:pt>
                <c:pt idx="1072">
                  <c:v>57.88</c:v>
                </c:pt>
                <c:pt idx="1073">
                  <c:v>57.92</c:v>
                </c:pt>
                <c:pt idx="1074">
                  <c:v>57.96</c:v>
                </c:pt>
                <c:pt idx="1075">
                  <c:v>58</c:v>
                </c:pt>
                <c:pt idx="1076">
                  <c:v>58.04</c:v>
                </c:pt>
                <c:pt idx="1077">
                  <c:v>58.08</c:v>
                </c:pt>
                <c:pt idx="1078">
                  <c:v>58.120000000000012</c:v>
                </c:pt>
                <c:pt idx="1079">
                  <c:v>58.160000000000011</c:v>
                </c:pt>
                <c:pt idx="1080">
                  <c:v>58.2</c:v>
                </c:pt>
                <c:pt idx="1081">
                  <c:v>58.24</c:v>
                </c:pt>
                <c:pt idx="1082">
                  <c:v>58.28</c:v>
                </c:pt>
                <c:pt idx="1083">
                  <c:v>58.32</c:v>
                </c:pt>
                <c:pt idx="1084">
                  <c:v>58.36</c:v>
                </c:pt>
                <c:pt idx="1085">
                  <c:v>58.4</c:v>
                </c:pt>
                <c:pt idx="1086">
                  <c:v>58.44</c:v>
                </c:pt>
                <c:pt idx="1087">
                  <c:v>58.48</c:v>
                </c:pt>
                <c:pt idx="1088">
                  <c:v>58.52</c:v>
                </c:pt>
                <c:pt idx="1089">
                  <c:v>58.56</c:v>
                </c:pt>
                <c:pt idx="1090">
                  <c:v>58.6</c:v>
                </c:pt>
                <c:pt idx="1091">
                  <c:v>58.64</c:v>
                </c:pt>
                <c:pt idx="1092">
                  <c:v>58.68</c:v>
                </c:pt>
                <c:pt idx="1093">
                  <c:v>58.720000000000013</c:v>
                </c:pt>
                <c:pt idx="1094">
                  <c:v>58.760000000000012</c:v>
                </c:pt>
                <c:pt idx="1095">
                  <c:v>58.8</c:v>
                </c:pt>
                <c:pt idx="1096">
                  <c:v>58.84</c:v>
                </c:pt>
                <c:pt idx="1097">
                  <c:v>58.88</c:v>
                </c:pt>
                <c:pt idx="1098">
                  <c:v>58.92</c:v>
                </c:pt>
                <c:pt idx="1099">
                  <c:v>58.96</c:v>
                </c:pt>
                <c:pt idx="1100">
                  <c:v>59</c:v>
                </c:pt>
                <c:pt idx="1101">
                  <c:v>59.04</c:v>
                </c:pt>
                <c:pt idx="1102">
                  <c:v>59.08</c:v>
                </c:pt>
                <c:pt idx="1103">
                  <c:v>59.120000000000012</c:v>
                </c:pt>
                <c:pt idx="1104">
                  <c:v>59.160000000000011</c:v>
                </c:pt>
                <c:pt idx="1105">
                  <c:v>59.2</c:v>
                </c:pt>
                <c:pt idx="1106">
                  <c:v>59.24</c:v>
                </c:pt>
                <c:pt idx="1107">
                  <c:v>59.28</c:v>
                </c:pt>
                <c:pt idx="1108">
                  <c:v>59.32</c:v>
                </c:pt>
                <c:pt idx="1109">
                  <c:v>59.36</c:v>
                </c:pt>
                <c:pt idx="1110">
                  <c:v>59.4</c:v>
                </c:pt>
                <c:pt idx="1111">
                  <c:v>59.44</c:v>
                </c:pt>
                <c:pt idx="1112">
                  <c:v>59.48</c:v>
                </c:pt>
                <c:pt idx="1113">
                  <c:v>59.52</c:v>
                </c:pt>
                <c:pt idx="1114">
                  <c:v>59.56</c:v>
                </c:pt>
                <c:pt idx="1115">
                  <c:v>59.6</c:v>
                </c:pt>
                <c:pt idx="1116">
                  <c:v>59.64</c:v>
                </c:pt>
                <c:pt idx="1117">
                  <c:v>59.68</c:v>
                </c:pt>
                <c:pt idx="1118">
                  <c:v>59.720000000000013</c:v>
                </c:pt>
                <c:pt idx="1119">
                  <c:v>59.760000000000012</c:v>
                </c:pt>
                <c:pt idx="1120">
                  <c:v>59.8</c:v>
                </c:pt>
                <c:pt idx="1121">
                  <c:v>59.84</c:v>
                </c:pt>
                <c:pt idx="1122">
                  <c:v>59.88</c:v>
                </c:pt>
                <c:pt idx="1123">
                  <c:v>59.92</c:v>
                </c:pt>
                <c:pt idx="1124">
                  <c:v>59.96</c:v>
                </c:pt>
                <c:pt idx="1125">
                  <c:v>60</c:v>
                </c:pt>
              </c:numCache>
            </c:numRef>
          </c:xVal>
          <c:yVal>
            <c:numRef>
              <c:f>Sheet2!$X$4:$X$1129</c:f>
              <c:numCache>
                <c:formatCode>General</c:formatCode>
                <c:ptCount val="1126"/>
                <c:pt idx="0">
                  <c:v>220</c:v>
                </c:pt>
                <c:pt idx="1">
                  <c:v>220</c:v>
                </c:pt>
                <c:pt idx="2">
                  <c:v>212</c:v>
                </c:pt>
                <c:pt idx="3">
                  <c:v>213</c:v>
                </c:pt>
                <c:pt idx="4">
                  <c:v>220</c:v>
                </c:pt>
                <c:pt idx="5">
                  <c:v>224</c:v>
                </c:pt>
                <c:pt idx="6">
                  <c:v>221</c:v>
                </c:pt>
                <c:pt idx="7">
                  <c:v>222</c:v>
                </c:pt>
                <c:pt idx="8">
                  <c:v>222</c:v>
                </c:pt>
                <c:pt idx="9">
                  <c:v>222</c:v>
                </c:pt>
                <c:pt idx="10">
                  <c:v>221</c:v>
                </c:pt>
                <c:pt idx="11">
                  <c:v>221</c:v>
                </c:pt>
                <c:pt idx="12">
                  <c:v>220</c:v>
                </c:pt>
                <c:pt idx="13">
                  <c:v>220</c:v>
                </c:pt>
                <c:pt idx="14">
                  <c:v>220</c:v>
                </c:pt>
                <c:pt idx="15">
                  <c:v>220</c:v>
                </c:pt>
                <c:pt idx="16">
                  <c:v>220</c:v>
                </c:pt>
                <c:pt idx="17">
                  <c:v>220</c:v>
                </c:pt>
                <c:pt idx="18">
                  <c:v>221</c:v>
                </c:pt>
                <c:pt idx="19">
                  <c:v>221</c:v>
                </c:pt>
                <c:pt idx="20">
                  <c:v>222</c:v>
                </c:pt>
                <c:pt idx="21">
                  <c:v>222</c:v>
                </c:pt>
                <c:pt idx="22">
                  <c:v>222</c:v>
                </c:pt>
                <c:pt idx="23">
                  <c:v>222</c:v>
                </c:pt>
                <c:pt idx="24">
                  <c:v>222</c:v>
                </c:pt>
                <c:pt idx="25">
                  <c:v>221</c:v>
                </c:pt>
                <c:pt idx="26">
                  <c:v>220</c:v>
                </c:pt>
                <c:pt idx="27">
                  <c:v>220</c:v>
                </c:pt>
                <c:pt idx="28">
                  <c:v>220</c:v>
                </c:pt>
                <c:pt idx="29">
                  <c:v>221</c:v>
                </c:pt>
                <c:pt idx="30">
                  <c:v>221</c:v>
                </c:pt>
                <c:pt idx="31">
                  <c:v>220</c:v>
                </c:pt>
                <c:pt idx="32">
                  <c:v>220</c:v>
                </c:pt>
                <c:pt idx="33">
                  <c:v>220</c:v>
                </c:pt>
                <c:pt idx="34">
                  <c:v>221</c:v>
                </c:pt>
                <c:pt idx="35">
                  <c:v>222</c:v>
                </c:pt>
                <c:pt idx="36">
                  <c:v>224</c:v>
                </c:pt>
                <c:pt idx="37">
                  <c:v>225</c:v>
                </c:pt>
                <c:pt idx="38">
                  <c:v>226</c:v>
                </c:pt>
                <c:pt idx="39">
                  <c:v>226</c:v>
                </c:pt>
                <c:pt idx="40">
                  <c:v>225</c:v>
                </c:pt>
                <c:pt idx="41">
                  <c:v>224</c:v>
                </c:pt>
                <c:pt idx="42">
                  <c:v>223</c:v>
                </c:pt>
                <c:pt idx="43">
                  <c:v>222</c:v>
                </c:pt>
                <c:pt idx="44">
                  <c:v>221</c:v>
                </c:pt>
                <c:pt idx="45">
                  <c:v>221</c:v>
                </c:pt>
                <c:pt idx="46">
                  <c:v>221</c:v>
                </c:pt>
                <c:pt idx="47">
                  <c:v>221</c:v>
                </c:pt>
                <c:pt idx="48">
                  <c:v>221</c:v>
                </c:pt>
                <c:pt idx="49">
                  <c:v>221</c:v>
                </c:pt>
                <c:pt idx="50">
                  <c:v>220</c:v>
                </c:pt>
                <c:pt idx="51">
                  <c:v>219</c:v>
                </c:pt>
                <c:pt idx="52">
                  <c:v>219</c:v>
                </c:pt>
                <c:pt idx="53">
                  <c:v>219</c:v>
                </c:pt>
                <c:pt idx="54">
                  <c:v>220</c:v>
                </c:pt>
                <c:pt idx="55">
                  <c:v>221</c:v>
                </c:pt>
                <c:pt idx="56">
                  <c:v>221</c:v>
                </c:pt>
                <c:pt idx="57">
                  <c:v>220</c:v>
                </c:pt>
                <c:pt idx="58">
                  <c:v>219</c:v>
                </c:pt>
                <c:pt idx="59">
                  <c:v>218</c:v>
                </c:pt>
                <c:pt idx="60">
                  <c:v>218</c:v>
                </c:pt>
                <c:pt idx="61">
                  <c:v>220</c:v>
                </c:pt>
                <c:pt idx="62">
                  <c:v>221</c:v>
                </c:pt>
                <c:pt idx="63">
                  <c:v>223</c:v>
                </c:pt>
                <c:pt idx="64">
                  <c:v>224</c:v>
                </c:pt>
                <c:pt idx="65">
                  <c:v>225</c:v>
                </c:pt>
                <c:pt idx="66">
                  <c:v>225</c:v>
                </c:pt>
                <c:pt idx="67">
                  <c:v>224</c:v>
                </c:pt>
                <c:pt idx="68">
                  <c:v>224</c:v>
                </c:pt>
                <c:pt idx="69">
                  <c:v>223</c:v>
                </c:pt>
                <c:pt idx="70">
                  <c:v>222</c:v>
                </c:pt>
                <c:pt idx="71">
                  <c:v>221</c:v>
                </c:pt>
                <c:pt idx="72">
                  <c:v>221</c:v>
                </c:pt>
                <c:pt idx="73">
                  <c:v>221</c:v>
                </c:pt>
                <c:pt idx="74">
                  <c:v>221</c:v>
                </c:pt>
                <c:pt idx="75">
                  <c:v>221</c:v>
                </c:pt>
                <c:pt idx="76">
                  <c:v>221</c:v>
                </c:pt>
                <c:pt idx="77">
                  <c:v>222</c:v>
                </c:pt>
                <c:pt idx="78">
                  <c:v>222</c:v>
                </c:pt>
                <c:pt idx="79">
                  <c:v>222</c:v>
                </c:pt>
                <c:pt idx="80">
                  <c:v>222</c:v>
                </c:pt>
                <c:pt idx="81">
                  <c:v>221</c:v>
                </c:pt>
                <c:pt idx="82">
                  <c:v>221</c:v>
                </c:pt>
                <c:pt idx="83">
                  <c:v>221</c:v>
                </c:pt>
                <c:pt idx="84">
                  <c:v>221</c:v>
                </c:pt>
                <c:pt idx="85">
                  <c:v>222</c:v>
                </c:pt>
                <c:pt idx="86">
                  <c:v>222</c:v>
                </c:pt>
                <c:pt idx="87">
                  <c:v>222</c:v>
                </c:pt>
                <c:pt idx="88">
                  <c:v>222</c:v>
                </c:pt>
                <c:pt idx="89">
                  <c:v>222</c:v>
                </c:pt>
                <c:pt idx="90">
                  <c:v>221</c:v>
                </c:pt>
                <c:pt idx="91">
                  <c:v>220</c:v>
                </c:pt>
                <c:pt idx="92">
                  <c:v>219</c:v>
                </c:pt>
                <c:pt idx="93">
                  <c:v>219</c:v>
                </c:pt>
                <c:pt idx="94">
                  <c:v>220</c:v>
                </c:pt>
                <c:pt idx="95">
                  <c:v>221</c:v>
                </c:pt>
                <c:pt idx="96">
                  <c:v>222</c:v>
                </c:pt>
                <c:pt idx="97">
                  <c:v>222</c:v>
                </c:pt>
                <c:pt idx="98">
                  <c:v>222</c:v>
                </c:pt>
                <c:pt idx="99">
                  <c:v>221</c:v>
                </c:pt>
                <c:pt idx="100">
                  <c:v>221</c:v>
                </c:pt>
                <c:pt idx="101">
                  <c:v>221</c:v>
                </c:pt>
                <c:pt idx="102">
                  <c:v>221</c:v>
                </c:pt>
                <c:pt idx="103">
                  <c:v>221</c:v>
                </c:pt>
                <c:pt idx="104">
                  <c:v>220</c:v>
                </c:pt>
                <c:pt idx="105">
                  <c:v>220</c:v>
                </c:pt>
                <c:pt idx="106">
                  <c:v>220</c:v>
                </c:pt>
                <c:pt idx="107">
                  <c:v>219</c:v>
                </c:pt>
                <c:pt idx="108">
                  <c:v>218</c:v>
                </c:pt>
                <c:pt idx="109">
                  <c:v>218</c:v>
                </c:pt>
                <c:pt idx="110">
                  <c:v>219</c:v>
                </c:pt>
                <c:pt idx="111">
                  <c:v>220</c:v>
                </c:pt>
                <c:pt idx="112">
                  <c:v>221</c:v>
                </c:pt>
                <c:pt idx="113">
                  <c:v>222</c:v>
                </c:pt>
                <c:pt idx="114">
                  <c:v>223</c:v>
                </c:pt>
                <c:pt idx="115">
                  <c:v>223</c:v>
                </c:pt>
                <c:pt idx="116">
                  <c:v>223</c:v>
                </c:pt>
                <c:pt idx="117">
                  <c:v>222</c:v>
                </c:pt>
                <c:pt idx="118">
                  <c:v>222</c:v>
                </c:pt>
                <c:pt idx="119">
                  <c:v>221</c:v>
                </c:pt>
                <c:pt idx="120">
                  <c:v>220</c:v>
                </c:pt>
                <c:pt idx="121">
                  <c:v>219</c:v>
                </c:pt>
                <c:pt idx="122">
                  <c:v>218</c:v>
                </c:pt>
                <c:pt idx="123">
                  <c:v>217</c:v>
                </c:pt>
                <c:pt idx="124">
                  <c:v>218</c:v>
                </c:pt>
                <c:pt idx="125">
                  <c:v>219</c:v>
                </c:pt>
                <c:pt idx="126">
                  <c:v>220</c:v>
                </c:pt>
                <c:pt idx="127">
                  <c:v>222</c:v>
                </c:pt>
                <c:pt idx="128">
                  <c:v>223</c:v>
                </c:pt>
                <c:pt idx="129">
                  <c:v>223</c:v>
                </c:pt>
                <c:pt idx="130">
                  <c:v>222</c:v>
                </c:pt>
                <c:pt idx="131">
                  <c:v>220</c:v>
                </c:pt>
                <c:pt idx="132">
                  <c:v>219</c:v>
                </c:pt>
                <c:pt idx="133">
                  <c:v>219</c:v>
                </c:pt>
                <c:pt idx="134">
                  <c:v>220</c:v>
                </c:pt>
                <c:pt idx="135">
                  <c:v>220</c:v>
                </c:pt>
                <c:pt idx="136">
                  <c:v>221</c:v>
                </c:pt>
                <c:pt idx="137">
                  <c:v>220</c:v>
                </c:pt>
                <c:pt idx="138">
                  <c:v>220</c:v>
                </c:pt>
                <c:pt idx="139">
                  <c:v>221</c:v>
                </c:pt>
                <c:pt idx="140">
                  <c:v>221</c:v>
                </c:pt>
                <c:pt idx="141">
                  <c:v>222</c:v>
                </c:pt>
                <c:pt idx="142">
                  <c:v>223</c:v>
                </c:pt>
                <c:pt idx="143">
                  <c:v>223</c:v>
                </c:pt>
                <c:pt idx="144">
                  <c:v>222</c:v>
                </c:pt>
                <c:pt idx="145">
                  <c:v>222</c:v>
                </c:pt>
                <c:pt idx="146">
                  <c:v>221</c:v>
                </c:pt>
                <c:pt idx="147">
                  <c:v>220</c:v>
                </c:pt>
                <c:pt idx="148">
                  <c:v>219</c:v>
                </c:pt>
                <c:pt idx="149">
                  <c:v>219</c:v>
                </c:pt>
                <c:pt idx="150">
                  <c:v>219</c:v>
                </c:pt>
                <c:pt idx="151">
                  <c:v>219</c:v>
                </c:pt>
                <c:pt idx="152">
                  <c:v>220</c:v>
                </c:pt>
                <c:pt idx="153">
                  <c:v>221</c:v>
                </c:pt>
                <c:pt idx="154">
                  <c:v>222</c:v>
                </c:pt>
                <c:pt idx="155">
                  <c:v>223</c:v>
                </c:pt>
                <c:pt idx="156">
                  <c:v>223</c:v>
                </c:pt>
                <c:pt idx="157">
                  <c:v>224</c:v>
                </c:pt>
                <c:pt idx="158">
                  <c:v>223</c:v>
                </c:pt>
                <c:pt idx="159">
                  <c:v>222</c:v>
                </c:pt>
                <c:pt idx="160">
                  <c:v>222</c:v>
                </c:pt>
                <c:pt idx="161">
                  <c:v>221</c:v>
                </c:pt>
                <c:pt idx="162">
                  <c:v>221</c:v>
                </c:pt>
                <c:pt idx="163">
                  <c:v>222</c:v>
                </c:pt>
                <c:pt idx="164">
                  <c:v>222</c:v>
                </c:pt>
                <c:pt idx="165">
                  <c:v>223</c:v>
                </c:pt>
                <c:pt idx="166">
                  <c:v>222</c:v>
                </c:pt>
                <c:pt idx="167">
                  <c:v>222</c:v>
                </c:pt>
                <c:pt idx="168">
                  <c:v>222</c:v>
                </c:pt>
                <c:pt idx="169">
                  <c:v>221</c:v>
                </c:pt>
                <c:pt idx="170">
                  <c:v>221</c:v>
                </c:pt>
                <c:pt idx="171">
                  <c:v>220</c:v>
                </c:pt>
                <c:pt idx="172">
                  <c:v>220</c:v>
                </c:pt>
                <c:pt idx="173">
                  <c:v>220</c:v>
                </c:pt>
                <c:pt idx="174">
                  <c:v>221</c:v>
                </c:pt>
                <c:pt idx="175">
                  <c:v>221</c:v>
                </c:pt>
                <c:pt idx="176">
                  <c:v>222</c:v>
                </c:pt>
                <c:pt idx="177">
                  <c:v>222</c:v>
                </c:pt>
                <c:pt idx="178">
                  <c:v>222</c:v>
                </c:pt>
                <c:pt idx="179">
                  <c:v>223</c:v>
                </c:pt>
                <c:pt idx="180">
                  <c:v>223</c:v>
                </c:pt>
                <c:pt idx="181">
                  <c:v>224</c:v>
                </c:pt>
                <c:pt idx="182">
                  <c:v>225</c:v>
                </c:pt>
                <c:pt idx="183">
                  <c:v>225</c:v>
                </c:pt>
                <c:pt idx="184">
                  <c:v>224</c:v>
                </c:pt>
                <c:pt idx="185">
                  <c:v>224</c:v>
                </c:pt>
                <c:pt idx="186">
                  <c:v>223</c:v>
                </c:pt>
                <c:pt idx="187">
                  <c:v>222</c:v>
                </c:pt>
                <c:pt idx="188">
                  <c:v>221</c:v>
                </c:pt>
                <c:pt idx="189">
                  <c:v>220</c:v>
                </c:pt>
                <c:pt idx="190">
                  <c:v>220</c:v>
                </c:pt>
                <c:pt idx="191">
                  <c:v>220</c:v>
                </c:pt>
                <c:pt idx="192">
                  <c:v>221</c:v>
                </c:pt>
                <c:pt idx="193">
                  <c:v>222</c:v>
                </c:pt>
                <c:pt idx="194">
                  <c:v>224</c:v>
                </c:pt>
                <c:pt idx="195">
                  <c:v>224</c:v>
                </c:pt>
                <c:pt idx="196">
                  <c:v>224</c:v>
                </c:pt>
                <c:pt idx="197">
                  <c:v>223</c:v>
                </c:pt>
                <c:pt idx="198">
                  <c:v>222</c:v>
                </c:pt>
                <c:pt idx="199">
                  <c:v>222</c:v>
                </c:pt>
                <c:pt idx="200">
                  <c:v>222</c:v>
                </c:pt>
                <c:pt idx="201">
                  <c:v>223</c:v>
                </c:pt>
                <c:pt idx="202">
                  <c:v>223</c:v>
                </c:pt>
                <c:pt idx="203">
                  <c:v>223</c:v>
                </c:pt>
                <c:pt idx="204">
                  <c:v>222</c:v>
                </c:pt>
                <c:pt idx="205">
                  <c:v>222</c:v>
                </c:pt>
                <c:pt idx="206">
                  <c:v>222</c:v>
                </c:pt>
                <c:pt idx="207">
                  <c:v>223</c:v>
                </c:pt>
                <c:pt idx="208">
                  <c:v>224</c:v>
                </c:pt>
                <c:pt idx="209">
                  <c:v>225</c:v>
                </c:pt>
                <c:pt idx="210">
                  <c:v>225</c:v>
                </c:pt>
                <c:pt idx="211">
                  <c:v>224</c:v>
                </c:pt>
                <c:pt idx="212">
                  <c:v>223</c:v>
                </c:pt>
                <c:pt idx="213">
                  <c:v>222</c:v>
                </c:pt>
                <c:pt idx="214">
                  <c:v>221</c:v>
                </c:pt>
                <c:pt idx="215">
                  <c:v>222</c:v>
                </c:pt>
                <c:pt idx="216">
                  <c:v>222</c:v>
                </c:pt>
                <c:pt idx="217">
                  <c:v>222</c:v>
                </c:pt>
                <c:pt idx="218">
                  <c:v>223</c:v>
                </c:pt>
                <c:pt idx="219">
                  <c:v>222</c:v>
                </c:pt>
                <c:pt idx="220">
                  <c:v>223</c:v>
                </c:pt>
                <c:pt idx="221">
                  <c:v>223</c:v>
                </c:pt>
                <c:pt idx="222">
                  <c:v>223</c:v>
                </c:pt>
                <c:pt idx="223">
                  <c:v>223</c:v>
                </c:pt>
                <c:pt idx="224">
                  <c:v>223</c:v>
                </c:pt>
                <c:pt idx="225">
                  <c:v>223</c:v>
                </c:pt>
                <c:pt idx="226">
                  <c:v>223</c:v>
                </c:pt>
                <c:pt idx="227">
                  <c:v>222</c:v>
                </c:pt>
                <c:pt idx="228">
                  <c:v>222</c:v>
                </c:pt>
                <c:pt idx="229">
                  <c:v>222</c:v>
                </c:pt>
                <c:pt idx="230">
                  <c:v>221</c:v>
                </c:pt>
                <c:pt idx="231">
                  <c:v>221</c:v>
                </c:pt>
                <c:pt idx="232">
                  <c:v>221</c:v>
                </c:pt>
                <c:pt idx="233">
                  <c:v>223</c:v>
                </c:pt>
                <c:pt idx="234">
                  <c:v>225</c:v>
                </c:pt>
                <c:pt idx="235">
                  <c:v>227</c:v>
                </c:pt>
                <c:pt idx="236">
                  <c:v>228</c:v>
                </c:pt>
                <c:pt idx="237">
                  <c:v>228</c:v>
                </c:pt>
                <c:pt idx="238">
                  <c:v>229</c:v>
                </c:pt>
                <c:pt idx="239">
                  <c:v>231</c:v>
                </c:pt>
                <c:pt idx="240">
                  <c:v>234</c:v>
                </c:pt>
                <c:pt idx="241">
                  <c:v>237</c:v>
                </c:pt>
                <c:pt idx="242">
                  <c:v>240</c:v>
                </c:pt>
                <c:pt idx="243">
                  <c:v>242</c:v>
                </c:pt>
                <c:pt idx="244">
                  <c:v>246</c:v>
                </c:pt>
                <c:pt idx="245">
                  <c:v>251</c:v>
                </c:pt>
                <c:pt idx="246">
                  <c:v>259</c:v>
                </c:pt>
                <c:pt idx="247">
                  <c:v>268</c:v>
                </c:pt>
                <c:pt idx="248">
                  <c:v>279</c:v>
                </c:pt>
                <c:pt idx="249">
                  <c:v>290</c:v>
                </c:pt>
                <c:pt idx="250">
                  <c:v>303</c:v>
                </c:pt>
                <c:pt idx="251">
                  <c:v>317</c:v>
                </c:pt>
                <c:pt idx="252">
                  <c:v>334</c:v>
                </c:pt>
                <c:pt idx="253">
                  <c:v>351</c:v>
                </c:pt>
                <c:pt idx="254">
                  <c:v>370</c:v>
                </c:pt>
                <c:pt idx="255">
                  <c:v>387</c:v>
                </c:pt>
                <c:pt idx="256">
                  <c:v>400</c:v>
                </c:pt>
                <c:pt idx="257">
                  <c:v>408</c:v>
                </c:pt>
                <c:pt idx="258">
                  <c:v>406</c:v>
                </c:pt>
                <c:pt idx="259">
                  <c:v>394</c:v>
                </c:pt>
                <c:pt idx="260">
                  <c:v>373</c:v>
                </c:pt>
                <c:pt idx="261">
                  <c:v>348</c:v>
                </c:pt>
                <c:pt idx="262">
                  <c:v>322</c:v>
                </c:pt>
                <c:pt idx="263">
                  <c:v>298</c:v>
                </c:pt>
                <c:pt idx="264">
                  <c:v>278</c:v>
                </c:pt>
                <c:pt idx="265">
                  <c:v>261</c:v>
                </c:pt>
                <c:pt idx="266">
                  <c:v>249</c:v>
                </c:pt>
                <c:pt idx="267">
                  <c:v>240</c:v>
                </c:pt>
                <c:pt idx="268">
                  <c:v>235</c:v>
                </c:pt>
                <c:pt idx="269">
                  <c:v>233</c:v>
                </c:pt>
                <c:pt idx="270">
                  <c:v>232</c:v>
                </c:pt>
                <c:pt idx="271">
                  <c:v>232</c:v>
                </c:pt>
                <c:pt idx="272">
                  <c:v>230</c:v>
                </c:pt>
                <c:pt idx="273">
                  <c:v>228</c:v>
                </c:pt>
                <c:pt idx="274">
                  <c:v>226</c:v>
                </c:pt>
                <c:pt idx="275">
                  <c:v>224</c:v>
                </c:pt>
                <c:pt idx="276">
                  <c:v>222</c:v>
                </c:pt>
                <c:pt idx="277">
                  <c:v>221</c:v>
                </c:pt>
                <c:pt idx="278">
                  <c:v>222</c:v>
                </c:pt>
                <c:pt idx="279">
                  <c:v>222</c:v>
                </c:pt>
                <c:pt idx="280">
                  <c:v>223</c:v>
                </c:pt>
                <c:pt idx="281">
                  <c:v>224</c:v>
                </c:pt>
                <c:pt idx="282">
                  <c:v>224</c:v>
                </c:pt>
                <c:pt idx="283">
                  <c:v>223</c:v>
                </c:pt>
                <c:pt idx="284">
                  <c:v>221</c:v>
                </c:pt>
                <c:pt idx="285">
                  <c:v>220</c:v>
                </c:pt>
                <c:pt idx="286">
                  <c:v>219</c:v>
                </c:pt>
                <c:pt idx="287">
                  <c:v>219</c:v>
                </c:pt>
                <c:pt idx="288">
                  <c:v>220</c:v>
                </c:pt>
                <c:pt idx="289">
                  <c:v>222</c:v>
                </c:pt>
                <c:pt idx="290">
                  <c:v>223</c:v>
                </c:pt>
                <c:pt idx="291">
                  <c:v>223</c:v>
                </c:pt>
                <c:pt idx="292">
                  <c:v>222</c:v>
                </c:pt>
                <c:pt idx="293">
                  <c:v>221</c:v>
                </c:pt>
                <c:pt idx="294">
                  <c:v>221</c:v>
                </c:pt>
                <c:pt idx="295">
                  <c:v>220</c:v>
                </c:pt>
                <c:pt idx="296">
                  <c:v>220</c:v>
                </c:pt>
                <c:pt idx="297">
                  <c:v>221</c:v>
                </c:pt>
                <c:pt idx="298">
                  <c:v>221</c:v>
                </c:pt>
                <c:pt idx="299">
                  <c:v>221</c:v>
                </c:pt>
                <c:pt idx="300">
                  <c:v>221</c:v>
                </c:pt>
                <c:pt idx="301">
                  <c:v>221</c:v>
                </c:pt>
                <c:pt idx="302">
                  <c:v>222</c:v>
                </c:pt>
                <c:pt idx="303">
                  <c:v>222</c:v>
                </c:pt>
                <c:pt idx="304">
                  <c:v>223</c:v>
                </c:pt>
                <c:pt idx="305">
                  <c:v>223</c:v>
                </c:pt>
                <c:pt idx="306">
                  <c:v>223</c:v>
                </c:pt>
                <c:pt idx="307">
                  <c:v>223</c:v>
                </c:pt>
                <c:pt idx="308">
                  <c:v>223</c:v>
                </c:pt>
                <c:pt idx="309">
                  <c:v>223</c:v>
                </c:pt>
                <c:pt idx="310">
                  <c:v>222</c:v>
                </c:pt>
                <c:pt idx="311">
                  <c:v>222</c:v>
                </c:pt>
                <c:pt idx="312">
                  <c:v>222</c:v>
                </c:pt>
                <c:pt idx="313">
                  <c:v>222</c:v>
                </c:pt>
                <c:pt idx="314">
                  <c:v>222</c:v>
                </c:pt>
                <c:pt idx="315">
                  <c:v>222</c:v>
                </c:pt>
                <c:pt idx="316">
                  <c:v>221</c:v>
                </c:pt>
                <c:pt idx="317">
                  <c:v>220</c:v>
                </c:pt>
                <c:pt idx="318">
                  <c:v>220</c:v>
                </c:pt>
                <c:pt idx="319">
                  <c:v>220</c:v>
                </c:pt>
                <c:pt idx="320">
                  <c:v>220</c:v>
                </c:pt>
                <c:pt idx="321">
                  <c:v>222</c:v>
                </c:pt>
                <c:pt idx="322">
                  <c:v>222</c:v>
                </c:pt>
                <c:pt idx="323">
                  <c:v>222</c:v>
                </c:pt>
                <c:pt idx="324">
                  <c:v>221</c:v>
                </c:pt>
                <c:pt idx="325">
                  <c:v>220</c:v>
                </c:pt>
                <c:pt idx="326">
                  <c:v>219</c:v>
                </c:pt>
                <c:pt idx="327">
                  <c:v>219</c:v>
                </c:pt>
                <c:pt idx="328">
                  <c:v>220</c:v>
                </c:pt>
                <c:pt idx="329">
                  <c:v>220</c:v>
                </c:pt>
                <c:pt idx="330">
                  <c:v>220</c:v>
                </c:pt>
                <c:pt idx="331">
                  <c:v>220</c:v>
                </c:pt>
                <c:pt idx="332">
                  <c:v>219</c:v>
                </c:pt>
                <c:pt idx="333">
                  <c:v>219</c:v>
                </c:pt>
                <c:pt idx="334">
                  <c:v>220</c:v>
                </c:pt>
                <c:pt idx="335">
                  <c:v>220</c:v>
                </c:pt>
                <c:pt idx="336">
                  <c:v>221</c:v>
                </c:pt>
                <c:pt idx="337">
                  <c:v>222</c:v>
                </c:pt>
                <c:pt idx="338">
                  <c:v>222</c:v>
                </c:pt>
                <c:pt idx="339">
                  <c:v>222</c:v>
                </c:pt>
                <c:pt idx="340">
                  <c:v>222</c:v>
                </c:pt>
                <c:pt idx="341">
                  <c:v>222</c:v>
                </c:pt>
                <c:pt idx="342">
                  <c:v>222</c:v>
                </c:pt>
                <c:pt idx="343">
                  <c:v>221</c:v>
                </c:pt>
                <c:pt idx="344">
                  <c:v>221</c:v>
                </c:pt>
                <c:pt idx="345">
                  <c:v>221</c:v>
                </c:pt>
                <c:pt idx="346">
                  <c:v>221</c:v>
                </c:pt>
                <c:pt idx="347">
                  <c:v>222</c:v>
                </c:pt>
                <c:pt idx="348">
                  <c:v>222</c:v>
                </c:pt>
                <c:pt idx="349">
                  <c:v>222</c:v>
                </c:pt>
                <c:pt idx="350">
                  <c:v>222</c:v>
                </c:pt>
                <c:pt idx="351">
                  <c:v>221</c:v>
                </c:pt>
                <c:pt idx="352">
                  <c:v>221</c:v>
                </c:pt>
                <c:pt idx="353">
                  <c:v>221</c:v>
                </c:pt>
                <c:pt idx="354">
                  <c:v>221</c:v>
                </c:pt>
                <c:pt idx="355">
                  <c:v>221</c:v>
                </c:pt>
                <c:pt idx="356">
                  <c:v>221</c:v>
                </c:pt>
                <c:pt idx="357">
                  <c:v>220</c:v>
                </c:pt>
                <c:pt idx="358">
                  <c:v>220</c:v>
                </c:pt>
                <c:pt idx="359">
                  <c:v>220</c:v>
                </c:pt>
                <c:pt idx="360">
                  <c:v>221</c:v>
                </c:pt>
                <c:pt idx="361">
                  <c:v>221</c:v>
                </c:pt>
                <c:pt idx="362">
                  <c:v>222</c:v>
                </c:pt>
                <c:pt idx="363">
                  <c:v>222</c:v>
                </c:pt>
                <c:pt idx="364">
                  <c:v>221</c:v>
                </c:pt>
                <c:pt idx="365">
                  <c:v>221</c:v>
                </c:pt>
                <c:pt idx="366">
                  <c:v>222</c:v>
                </c:pt>
                <c:pt idx="367">
                  <c:v>223</c:v>
                </c:pt>
                <c:pt idx="368">
                  <c:v>223</c:v>
                </c:pt>
                <c:pt idx="369">
                  <c:v>222</c:v>
                </c:pt>
                <c:pt idx="370">
                  <c:v>220</c:v>
                </c:pt>
                <c:pt idx="371">
                  <c:v>219</c:v>
                </c:pt>
                <c:pt idx="372">
                  <c:v>218</c:v>
                </c:pt>
                <c:pt idx="373">
                  <c:v>218</c:v>
                </c:pt>
                <c:pt idx="374">
                  <c:v>219</c:v>
                </c:pt>
                <c:pt idx="375">
                  <c:v>219</c:v>
                </c:pt>
                <c:pt idx="376">
                  <c:v>220</c:v>
                </c:pt>
                <c:pt idx="377">
                  <c:v>220</c:v>
                </c:pt>
                <c:pt idx="378">
                  <c:v>220</c:v>
                </c:pt>
                <c:pt idx="379">
                  <c:v>219</c:v>
                </c:pt>
                <c:pt idx="380">
                  <c:v>219</c:v>
                </c:pt>
                <c:pt idx="381">
                  <c:v>219</c:v>
                </c:pt>
                <c:pt idx="382">
                  <c:v>220</c:v>
                </c:pt>
                <c:pt idx="383">
                  <c:v>220</c:v>
                </c:pt>
                <c:pt idx="384">
                  <c:v>220</c:v>
                </c:pt>
                <c:pt idx="385">
                  <c:v>220</c:v>
                </c:pt>
                <c:pt idx="386">
                  <c:v>219</c:v>
                </c:pt>
                <c:pt idx="387">
                  <c:v>220</c:v>
                </c:pt>
                <c:pt idx="388">
                  <c:v>220</c:v>
                </c:pt>
                <c:pt idx="389">
                  <c:v>220</c:v>
                </c:pt>
                <c:pt idx="390">
                  <c:v>221</c:v>
                </c:pt>
                <c:pt idx="391">
                  <c:v>222</c:v>
                </c:pt>
                <c:pt idx="392">
                  <c:v>222</c:v>
                </c:pt>
                <c:pt idx="393">
                  <c:v>222</c:v>
                </c:pt>
                <c:pt idx="394">
                  <c:v>222</c:v>
                </c:pt>
                <c:pt idx="395">
                  <c:v>222</c:v>
                </c:pt>
                <c:pt idx="396">
                  <c:v>221</c:v>
                </c:pt>
                <c:pt idx="397">
                  <c:v>220</c:v>
                </c:pt>
                <c:pt idx="398">
                  <c:v>220</c:v>
                </c:pt>
                <c:pt idx="399">
                  <c:v>220</c:v>
                </c:pt>
                <c:pt idx="400">
                  <c:v>219</c:v>
                </c:pt>
                <c:pt idx="401">
                  <c:v>219</c:v>
                </c:pt>
                <c:pt idx="402">
                  <c:v>219</c:v>
                </c:pt>
                <c:pt idx="403">
                  <c:v>218</c:v>
                </c:pt>
                <c:pt idx="404">
                  <c:v>219</c:v>
                </c:pt>
                <c:pt idx="405">
                  <c:v>219</c:v>
                </c:pt>
                <c:pt idx="406">
                  <c:v>220</c:v>
                </c:pt>
                <c:pt idx="407">
                  <c:v>221</c:v>
                </c:pt>
                <c:pt idx="408">
                  <c:v>221</c:v>
                </c:pt>
                <c:pt idx="409">
                  <c:v>221</c:v>
                </c:pt>
                <c:pt idx="410">
                  <c:v>220</c:v>
                </c:pt>
                <c:pt idx="411">
                  <c:v>220</c:v>
                </c:pt>
                <c:pt idx="412">
                  <c:v>219</c:v>
                </c:pt>
                <c:pt idx="413">
                  <c:v>219</c:v>
                </c:pt>
                <c:pt idx="414">
                  <c:v>219</c:v>
                </c:pt>
                <c:pt idx="415">
                  <c:v>219</c:v>
                </c:pt>
                <c:pt idx="416">
                  <c:v>219</c:v>
                </c:pt>
                <c:pt idx="417">
                  <c:v>220</c:v>
                </c:pt>
                <c:pt idx="418">
                  <c:v>220</c:v>
                </c:pt>
                <c:pt idx="419">
                  <c:v>220</c:v>
                </c:pt>
                <c:pt idx="420">
                  <c:v>220</c:v>
                </c:pt>
                <c:pt idx="421">
                  <c:v>220</c:v>
                </c:pt>
                <c:pt idx="422">
                  <c:v>221</c:v>
                </c:pt>
                <c:pt idx="423">
                  <c:v>222</c:v>
                </c:pt>
                <c:pt idx="424">
                  <c:v>222</c:v>
                </c:pt>
                <c:pt idx="425">
                  <c:v>223</c:v>
                </c:pt>
                <c:pt idx="426">
                  <c:v>223</c:v>
                </c:pt>
                <c:pt idx="427">
                  <c:v>224</c:v>
                </c:pt>
                <c:pt idx="428">
                  <c:v>223</c:v>
                </c:pt>
                <c:pt idx="429">
                  <c:v>223</c:v>
                </c:pt>
                <c:pt idx="430">
                  <c:v>223</c:v>
                </c:pt>
                <c:pt idx="431">
                  <c:v>222</c:v>
                </c:pt>
                <c:pt idx="432">
                  <c:v>222</c:v>
                </c:pt>
                <c:pt idx="433">
                  <c:v>222</c:v>
                </c:pt>
                <c:pt idx="434">
                  <c:v>222</c:v>
                </c:pt>
                <c:pt idx="435">
                  <c:v>222</c:v>
                </c:pt>
                <c:pt idx="436">
                  <c:v>222</c:v>
                </c:pt>
                <c:pt idx="437">
                  <c:v>222</c:v>
                </c:pt>
                <c:pt idx="438">
                  <c:v>222</c:v>
                </c:pt>
                <c:pt idx="439">
                  <c:v>222</c:v>
                </c:pt>
                <c:pt idx="440">
                  <c:v>221</c:v>
                </c:pt>
                <c:pt idx="441">
                  <c:v>221</c:v>
                </c:pt>
                <c:pt idx="442">
                  <c:v>221</c:v>
                </c:pt>
                <c:pt idx="443">
                  <c:v>221</c:v>
                </c:pt>
                <c:pt idx="444">
                  <c:v>221</c:v>
                </c:pt>
                <c:pt idx="445">
                  <c:v>222</c:v>
                </c:pt>
                <c:pt idx="446">
                  <c:v>222</c:v>
                </c:pt>
                <c:pt idx="447">
                  <c:v>222</c:v>
                </c:pt>
                <c:pt idx="448">
                  <c:v>222</c:v>
                </c:pt>
                <c:pt idx="449">
                  <c:v>222</c:v>
                </c:pt>
                <c:pt idx="450">
                  <c:v>221</c:v>
                </c:pt>
                <c:pt idx="451">
                  <c:v>221</c:v>
                </c:pt>
                <c:pt idx="452">
                  <c:v>221</c:v>
                </c:pt>
                <c:pt idx="453">
                  <c:v>221</c:v>
                </c:pt>
                <c:pt idx="454">
                  <c:v>221</c:v>
                </c:pt>
                <c:pt idx="455">
                  <c:v>221</c:v>
                </c:pt>
                <c:pt idx="456">
                  <c:v>221</c:v>
                </c:pt>
                <c:pt idx="457">
                  <c:v>221</c:v>
                </c:pt>
                <c:pt idx="458">
                  <c:v>222</c:v>
                </c:pt>
                <c:pt idx="459">
                  <c:v>223</c:v>
                </c:pt>
                <c:pt idx="460">
                  <c:v>222</c:v>
                </c:pt>
                <c:pt idx="461">
                  <c:v>222</c:v>
                </c:pt>
                <c:pt idx="462">
                  <c:v>221</c:v>
                </c:pt>
                <c:pt idx="463">
                  <c:v>221</c:v>
                </c:pt>
                <c:pt idx="464">
                  <c:v>221</c:v>
                </c:pt>
                <c:pt idx="465">
                  <c:v>221</c:v>
                </c:pt>
                <c:pt idx="466">
                  <c:v>220</c:v>
                </c:pt>
                <c:pt idx="467">
                  <c:v>220</c:v>
                </c:pt>
                <c:pt idx="468">
                  <c:v>220</c:v>
                </c:pt>
                <c:pt idx="469">
                  <c:v>220</c:v>
                </c:pt>
                <c:pt idx="470">
                  <c:v>220</c:v>
                </c:pt>
                <c:pt idx="471">
                  <c:v>221</c:v>
                </c:pt>
                <c:pt idx="472">
                  <c:v>221</c:v>
                </c:pt>
                <c:pt idx="473">
                  <c:v>221</c:v>
                </c:pt>
                <c:pt idx="474">
                  <c:v>221</c:v>
                </c:pt>
                <c:pt idx="475">
                  <c:v>221</c:v>
                </c:pt>
                <c:pt idx="476">
                  <c:v>221</c:v>
                </c:pt>
                <c:pt idx="477">
                  <c:v>221</c:v>
                </c:pt>
                <c:pt idx="478">
                  <c:v>221</c:v>
                </c:pt>
                <c:pt idx="479">
                  <c:v>221</c:v>
                </c:pt>
                <c:pt idx="480">
                  <c:v>221</c:v>
                </c:pt>
                <c:pt idx="481">
                  <c:v>221</c:v>
                </c:pt>
                <c:pt idx="482">
                  <c:v>221</c:v>
                </c:pt>
                <c:pt idx="483">
                  <c:v>220</c:v>
                </c:pt>
                <c:pt idx="484">
                  <c:v>221</c:v>
                </c:pt>
                <c:pt idx="485">
                  <c:v>221</c:v>
                </c:pt>
                <c:pt idx="486">
                  <c:v>221</c:v>
                </c:pt>
                <c:pt idx="487">
                  <c:v>222</c:v>
                </c:pt>
                <c:pt idx="488">
                  <c:v>222</c:v>
                </c:pt>
                <c:pt idx="489">
                  <c:v>222</c:v>
                </c:pt>
                <c:pt idx="490">
                  <c:v>222</c:v>
                </c:pt>
                <c:pt idx="491">
                  <c:v>221</c:v>
                </c:pt>
                <c:pt idx="492">
                  <c:v>220</c:v>
                </c:pt>
                <c:pt idx="493">
                  <c:v>220</c:v>
                </c:pt>
                <c:pt idx="494">
                  <c:v>220</c:v>
                </c:pt>
                <c:pt idx="495">
                  <c:v>220</c:v>
                </c:pt>
                <c:pt idx="496">
                  <c:v>220</c:v>
                </c:pt>
                <c:pt idx="497">
                  <c:v>221</c:v>
                </c:pt>
                <c:pt idx="498">
                  <c:v>221</c:v>
                </c:pt>
                <c:pt idx="499">
                  <c:v>221</c:v>
                </c:pt>
                <c:pt idx="500">
                  <c:v>221</c:v>
                </c:pt>
                <c:pt idx="501">
                  <c:v>221</c:v>
                </c:pt>
                <c:pt idx="502">
                  <c:v>221</c:v>
                </c:pt>
                <c:pt idx="503">
                  <c:v>222</c:v>
                </c:pt>
                <c:pt idx="504">
                  <c:v>222</c:v>
                </c:pt>
                <c:pt idx="505">
                  <c:v>223</c:v>
                </c:pt>
                <c:pt idx="506">
                  <c:v>223</c:v>
                </c:pt>
                <c:pt idx="507">
                  <c:v>222</c:v>
                </c:pt>
                <c:pt idx="508">
                  <c:v>222</c:v>
                </c:pt>
                <c:pt idx="509">
                  <c:v>221</c:v>
                </c:pt>
                <c:pt idx="510">
                  <c:v>220</c:v>
                </c:pt>
                <c:pt idx="511">
                  <c:v>220</c:v>
                </c:pt>
                <c:pt idx="512">
                  <c:v>220</c:v>
                </c:pt>
                <c:pt idx="513">
                  <c:v>221</c:v>
                </c:pt>
                <c:pt idx="514">
                  <c:v>222</c:v>
                </c:pt>
                <c:pt idx="515">
                  <c:v>223</c:v>
                </c:pt>
                <c:pt idx="516">
                  <c:v>223</c:v>
                </c:pt>
                <c:pt idx="517">
                  <c:v>222</c:v>
                </c:pt>
                <c:pt idx="518">
                  <c:v>222</c:v>
                </c:pt>
                <c:pt idx="519">
                  <c:v>221</c:v>
                </c:pt>
                <c:pt idx="520">
                  <c:v>221</c:v>
                </c:pt>
                <c:pt idx="521">
                  <c:v>221</c:v>
                </c:pt>
                <c:pt idx="522">
                  <c:v>221</c:v>
                </c:pt>
                <c:pt idx="523">
                  <c:v>221</c:v>
                </c:pt>
                <c:pt idx="524">
                  <c:v>221</c:v>
                </c:pt>
                <c:pt idx="525">
                  <c:v>222</c:v>
                </c:pt>
                <c:pt idx="526">
                  <c:v>221</c:v>
                </c:pt>
                <c:pt idx="527">
                  <c:v>221</c:v>
                </c:pt>
                <c:pt idx="528">
                  <c:v>220</c:v>
                </c:pt>
                <c:pt idx="529">
                  <c:v>220</c:v>
                </c:pt>
                <c:pt idx="530">
                  <c:v>221</c:v>
                </c:pt>
                <c:pt idx="531">
                  <c:v>221</c:v>
                </c:pt>
                <c:pt idx="532">
                  <c:v>221</c:v>
                </c:pt>
                <c:pt idx="533">
                  <c:v>221</c:v>
                </c:pt>
                <c:pt idx="534">
                  <c:v>221</c:v>
                </c:pt>
                <c:pt idx="535">
                  <c:v>221</c:v>
                </c:pt>
                <c:pt idx="536">
                  <c:v>221</c:v>
                </c:pt>
                <c:pt idx="537">
                  <c:v>221</c:v>
                </c:pt>
                <c:pt idx="538">
                  <c:v>222</c:v>
                </c:pt>
                <c:pt idx="539">
                  <c:v>222</c:v>
                </c:pt>
                <c:pt idx="540">
                  <c:v>222</c:v>
                </c:pt>
                <c:pt idx="541">
                  <c:v>222</c:v>
                </c:pt>
                <c:pt idx="542">
                  <c:v>223</c:v>
                </c:pt>
                <c:pt idx="543">
                  <c:v>223</c:v>
                </c:pt>
                <c:pt idx="544">
                  <c:v>224</c:v>
                </c:pt>
                <c:pt idx="545">
                  <c:v>225</c:v>
                </c:pt>
                <c:pt idx="546">
                  <c:v>226</c:v>
                </c:pt>
                <c:pt idx="547">
                  <c:v>227</c:v>
                </c:pt>
                <c:pt idx="548">
                  <c:v>228</c:v>
                </c:pt>
                <c:pt idx="549">
                  <c:v>227</c:v>
                </c:pt>
                <c:pt idx="550">
                  <c:v>226</c:v>
                </c:pt>
                <c:pt idx="551">
                  <c:v>225</c:v>
                </c:pt>
                <c:pt idx="552">
                  <c:v>224</c:v>
                </c:pt>
                <c:pt idx="553">
                  <c:v>223</c:v>
                </c:pt>
                <c:pt idx="554">
                  <c:v>223</c:v>
                </c:pt>
                <c:pt idx="555">
                  <c:v>223</c:v>
                </c:pt>
                <c:pt idx="556">
                  <c:v>223</c:v>
                </c:pt>
                <c:pt idx="557">
                  <c:v>223</c:v>
                </c:pt>
                <c:pt idx="558">
                  <c:v>223</c:v>
                </c:pt>
                <c:pt idx="559">
                  <c:v>223</c:v>
                </c:pt>
                <c:pt idx="560">
                  <c:v>223</c:v>
                </c:pt>
                <c:pt idx="561">
                  <c:v>223</c:v>
                </c:pt>
                <c:pt idx="562">
                  <c:v>224</c:v>
                </c:pt>
                <c:pt idx="563">
                  <c:v>225</c:v>
                </c:pt>
                <c:pt idx="564">
                  <c:v>228</c:v>
                </c:pt>
                <c:pt idx="565">
                  <c:v>231</c:v>
                </c:pt>
                <c:pt idx="566">
                  <c:v>236</c:v>
                </c:pt>
                <c:pt idx="567">
                  <c:v>240</c:v>
                </c:pt>
                <c:pt idx="568">
                  <c:v>244</c:v>
                </c:pt>
                <c:pt idx="569">
                  <c:v>247</c:v>
                </c:pt>
                <c:pt idx="570">
                  <c:v>249</c:v>
                </c:pt>
                <c:pt idx="571">
                  <c:v>249</c:v>
                </c:pt>
                <c:pt idx="572">
                  <c:v>248</c:v>
                </c:pt>
                <c:pt idx="573">
                  <c:v>245</c:v>
                </c:pt>
                <c:pt idx="574">
                  <c:v>240</c:v>
                </c:pt>
                <c:pt idx="575">
                  <c:v>235</c:v>
                </c:pt>
                <c:pt idx="576">
                  <c:v>231</c:v>
                </c:pt>
                <c:pt idx="577">
                  <c:v>228</c:v>
                </c:pt>
                <c:pt idx="578">
                  <c:v>226</c:v>
                </c:pt>
                <c:pt idx="579">
                  <c:v>225</c:v>
                </c:pt>
                <c:pt idx="580">
                  <c:v>224</c:v>
                </c:pt>
                <c:pt idx="581">
                  <c:v>224</c:v>
                </c:pt>
                <c:pt idx="582">
                  <c:v>224</c:v>
                </c:pt>
                <c:pt idx="583">
                  <c:v>225</c:v>
                </c:pt>
                <c:pt idx="584">
                  <c:v>226</c:v>
                </c:pt>
                <c:pt idx="585">
                  <c:v>227</c:v>
                </c:pt>
                <c:pt idx="586">
                  <c:v>228</c:v>
                </c:pt>
                <c:pt idx="587">
                  <c:v>228</c:v>
                </c:pt>
                <c:pt idx="588">
                  <c:v>228</c:v>
                </c:pt>
                <c:pt idx="589">
                  <c:v>227</c:v>
                </c:pt>
                <c:pt idx="590">
                  <c:v>226</c:v>
                </c:pt>
                <c:pt idx="591">
                  <c:v>225</c:v>
                </c:pt>
                <c:pt idx="592">
                  <c:v>223</c:v>
                </c:pt>
                <c:pt idx="593">
                  <c:v>222</c:v>
                </c:pt>
                <c:pt idx="594">
                  <c:v>220</c:v>
                </c:pt>
                <c:pt idx="595">
                  <c:v>218</c:v>
                </c:pt>
                <c:pt idx="596">
                  <c:v>217</c:v>
                </c:pt>
                <c:pt idx="597">
                  <c:v>217</c:v>
                </c:pt>
                <c:pt idx="598">
                  <c:v>218</c:v>
                </c:pt>
                <c:pt idx="599">
                  <c:v>220</c:v>
                </c:pt>
                <c:pt idx="600">
                  <c:v>221</c:v>
                </c:pt>
                <c:pt idx="601">
                  <c:v>222</c:v>
                </c:pt>
                <c:pt idx="602">
                  <c:v>222</c:v>
                </c:pt>
                <c:pt idx="603">
                  <c:v>221</c:v>
                </c:pt>
                <c:pt idx="604">
                  <c:v>221</c:v>
                </c:pt>
                <c:pt idx="605">
                  <c:v>221</c:v>
                </c:pt>
                <c:pt idx="606">
                  <c:v>220</c:v>
                </c:pt>
                <c:pt idx="607">
                  <c:v>220</c:v>
                </c:pt>
                <c:pt idx="608">
                  <c:v>220</c:v>
                </c:pt>
                <c:pt idx="609">
                  <c:v>220</c:v>
                </c:pt>
                <c:pt idx="610">
                  <c:v>220</c:v>
                </c:pt>
                <c:pt idx="611">
                  <c:v>221</c:v>
                </c:pt>
                <c:pt idx="612">
                  <c:v>222</c:v>
                </c:pt>
                <c:pt idx="613">
                  <c:v>223</c:v>
                </c:pt>
                <c:pt idx="614">
                  <c:v>223</c:v>
                </c:pt>
                <c:pt idx="615">
                  <c:v>222</c:v>
                </c:pt>
                <c:pt idx="616">
                  <c:v>221</c:v>
                </c:pt>
                <c:pt idx="617">
                  <c:v>221</c:v>
                </c:pt>
                <c:pt idx="618">
                  <c:v>221</c:v>
                </c:pt>
                <c:pt idx="619">
                  <c:v>221</c:v>
                </c:pt>
                <c:pt idx="620">
                  <c:v>222</c:v>
                </c:pt>
                <c:pt idx="621">
                  <c:v>222</c:v>
                </c:pt>
                <c:pt idx="622">
                  <c:v>223</c:v>
                </c:pt>
                <c:pt idx="623">
                  <c:v>223</c:v>
                </c:pt>
                <c:pt idx="624">
                  <c:v>223</c:v>
                </c:pt>
                <c:pt idx="625">
                  <c:v>223</c:v>
                </c:pt>
                <c:pt idx="626">
                  <c:v>223</c:v>
                </c:pt>
                <c:pt idx="627">
                  <c:v>222</c:v>
                </c:pt>
                <c:pt idx="628">
                  <c:v>221</c:v>
                </c:pt>
                <c:pt idx="629">
                  <c:v>221</c:v>
                </c:pt>
                <c:pt idx="630">
                  <c:v>221</c:v>
                </c:pt>
                <c:pt idx="631">
                  <c:v>221</c:v>
                </c:pt>
                <c:pt idx="632">
                  <c:v>221</c:v>
                </c:pt>
                <c:pt idx="633">
                  <c:v>221</c:v>
                </c:pt>
                <c:pt idx="634">
                  <c:v>221</c:v>
                </c:pt>
                <c:pt idx="635">
                  <c:v>221</c:v>
                </c:pt>
                <c:pt idx="636">
                  <c:v>221</c:v>
                </c:pt>
                <c:pt idx="637">
                  <c:v>221</c:v>
                </c:pt>
                <c:pt idx="638">
                  <c:v>221</c:v>
                </c:pt>
                <c:pt idx="639">
                  <c:v>221</c:v>
                </c:pt>
                <c:pt idx="640">
                  <c:v>220</c:v>
                </c:pt>
                <c:pt idx="641">
                  <c:v>220</c:v>
                </c:pt>
                <c:pt idx="642">
                  <c:v>220</c:v>
                </c:pt>
                <c:pt idx="643">
                  <c:v>220</c:v>
                </c:pt>
                <c:pt idx="644">
                  <c:v>220</c:v>
                </c:pt>
                <c:pt idx="645">
                  <c:v>221</c:v>
                </c:pt>
                <c:pt idx="646">
                  <c:v>221</c:v>
                </c:pt>
                <c:pt idx="647">
                  <c:v>221</c:v>
                </c:pt>
                <c:pt idx="648">
                  <c:v>220</c:v>
                </c:pt>
                <c:pt idx="649">
                  <c:v>220</c:v>
                </c:pt>
                <c:pt idx="650">
                  <c:v>219</c:v>
                </c:pt>
                <c:pt idx="651">
                  <c:v>219</c:v>
                </c:pt>
                <c:pt idx="652">
                  <c:v>219</c:v>
                </c:pt>
                <c:pt idx="653">
                  <c:v>219</c:v>
                </c:pt>
                <c:pt idx="654">
                  <c:v>219</c:v>
                </c:pt>
                <c:pt idx="655">
                  <c:v>220</c:v>
                </c:pt>
                <c:pt idx="656">
                  <c:v>220</c:v>
                </c:pt>
                <c:pt idx="657">
                  <c:v>220</c:v>
                </c:pt>
                <c:pt idx="658">
                  <c:v>220</c:v>
                </c:pt>
                <c:pt idx="659">
                  <c:v>220</c:v>
                </c:pt>
                <c:pt idx="660">
                  <c:v>219</c:v>
                </c:pt>
                <c:pt idx="661">
                  <c:v>219</c:v>
                </c:pt>
                <c:pt idx="662">
                  <c:v>220</c:v>
                </c:pt>
                <c:pt idx="663">
                  <c:v>221</c:v>
                </c:pt>
                <c:pt idx="664">
                  <c:v>221</c:v>
                </c:pt>
                <c:pt idx="665">
                  <c:v>221</c:v>
                </c:pt>
                <c:pt idx="666">
                  <c:v>221</c:v>
                </c:pt>
                <c:pt idx="667">
                  <c:v>220</c:v>
                </c:pt>
                <c:pt idx="668">
                  <c:v>220</c:v>
                </c:pt>
                <c:pt idx="669">
                  <c:v>220</c:v>
                </c:pt>
                <c:pt idx="670">
                  <c:v>220</c:v>
                </c:pt>
                <c:pt idx="671">
                  <c:v>220</c:v>
                </c:pt>
                <c:pt idx="672">
                  <c:v>220</c:v>
                </c:pt>
                <c:pt idx="673">
                  <c:v>219</c:v>
                </c:pt>
                <c:pt idx="674">
                  <c:v>219</c:v>
                </c:pt>
                <c:pt idx="675">
                  <c:v>220</c:v>
                </c:pt>
                <c:pt idx="676">
                  <c:v>220</c:v>
                </c:pt>
                <c:pt idx="677">
                  <c:v>221</c:v>
                </c:pt>
                <c:pt idx="678">
                  <c:v>221</c:v>
                </c:pt>
                <c:pt idx="679">
                  <c:v>222</c:v>
                </c:pt>
                <c:pt idx="680">
                  <c:v>221</c:v>
                </c:pt>
                <c:pt idx="681">
                  <c:v>221</c:v>
                </c:pt>
                <c:pt idx="682">
                  <c:v>220</c:v>
                </c:pt>
                <c:pt idx="683">
                  <c:v>219</c:v>
                </c:pt>
                <c:pt idx="684">
                  <c:v>219</c:v>
                </c:pt>
                <c:pt idx="685">
                  <c:v>219</c:v>
                </c:pt>
                <c:pt idx="686">
                  <c:v>220</c:v>
                </c:pt>
                <c:pt idx="687">
                  <c:v>220</c:v>
                </c:pt>
                <c:pt idx="688">
                  <c:v>221</c:v>
                </c:pt>
                <c:pt idx="689">
                  <c:v>222</c:v>
                </c:pt>
                <c:pt idx="690">
                  <c:v>222</c:v>
                </c:pt>
                <c:pt idx="691">
                  <c:v>222</c:v>
                </c:pt>
                <c:pt idx="692">
                  <c:v>221</c:v>
                </c:pt>
                <c:pt idx="693">
                  <c:v>221</c:v>
                </c:pt>
                <c:pt idx="694">
                  <c:v>220</c:v>
                </c:pt>
                <c:pt idx="695">
                  <c:v>220</c:v>
                </c:pt>
                <c:pt idx="696">
                  <c:v>220</c:v>
                </c:pt>
                <c:pt idx="697">
                  <c:v>219</c:v>
                </c:pt>
                <c:pt idx="698">
                  <c:v>219</c:v>
                </c:pt>
                <c:pt idx="699">
                  <c:v>219</c:v>
                </c:pt>
                <c:pt idx="700">
                  <c:v>219</c:v>
                </c:pt>
                <c:pt idx="701">
                  <c:v>219</c:v>
                </c:pt>
                <c:pt idx="702">
                  <c:v>219</c:v>
                </c:pt>
                <c:pt idx="703">
                  <c:v>220</c:v>
                </c:pt>
                <c:pt idx="704">
                  <c:v>220</c:v>
                </c:pt>
                <c:pt idx="705">
                  <c:v>221</c:v>
                </c:pt>
                <c:pt idx="706">
                  <c:v>221</c:v>
                </c:pt>
                <c:pt idx="707">
                  <c:v>222</c:v>
                </c:pt>
                <c:pt idx="708">
                  <c:v>222</c:v>
                </c:pt>
                <c:pt idx="709">
                  <c:v>222</c:v>
                </c:pt>
                <c:pt idx="710">
                  <c:v>221</c:v>
                </c:pt>
                <c:pt idx="711">
                  <c:v>221</c:v>
                </c:pt>
                <c:pt idx="712">
                  <c:v>221</c:v>
                </c:pt>
                <c:pt idx="713">
                  <c:v>221</c:v>
                </c:pt>
                <c:pt idx="714">
                  <c:v>220</c:v>
                </c:pt>
                <c:pt idx="715">
                  <c:v>220</c:v>
                </c:pt>
                <c:pt idx="716">
                  <c:v>220</c:v>
                </c:pt>
                <c:pt idx="717">
                  <c:v>220</c:v>
                </c:pt>
                <c:pt idx="718">
                  <c:v>220</c:v>
                </c:pt>
                <c:pt idx="719">
                  <c:v>220</c:v>
                </c:pt>
                <c:pt idx="720">
                  <c:v>220</c:v>
                </c:pt>
                <c:pt idx="721">
                  <c:v>220</c:v>
                </c:pt>
                <c:pt idx="722">
                  <c:v>220</c:v>
                </c:pt>
                <c:pt idx="723">
                  <c:v>220</c:v>
                </c:pt>
                <c:pt idx="724">
                  <c:v>221</c:v>
                </c:pt>
                <c:pt idx="725">
                  <c:v>221</c:v>
                </c:pt>
                <c:pt idx="726">
                  <c:v>221</c:v>
                </c:pt>
                <c:pt idx="727">
                  <c:v>221</c:v>
                </c:pt>
                <c:pt idx="728">
                  <c:v>220</c:v>
                </c:pt>
                <c:pt idx="729">
                  <c:v>220</c:v>
                </c:pt>
                <c:pt idx="730">
                  <c:v>219</c:v>
                </c:pt>
                <c:pt idx="731">
                  <c:v>219</c:v>
                </c:pt>
                <c:pt idx="732">
                  <c:v>219</c:v>
                </c:pt>
                <c:pt idx="733">
                  <c:v>219</c:v>
                </c:pt>
                <c:pt idx="734">
                  <c:v>219</c:v>
                </c:pt>
                <c:pt idx="735">
                  <c:v>219</c:v>
                </c:pt>
                <c:pt idx="736">
                  <c:v>220</c:v>
                </c:pt>
                <c:pt idx="737">
                  <c:v>221</c:v>
                </c:pt>
                <c:pt idx="738">
                  <c:v>222</c:v>
                </c:pt>
                <c:pt idx="739">
                  <c:v>223</c:v>
                </c:pt>
                <c:pt idx="740">
                  <c:v>223</c:v>
                </c:pt>
                <c:pt idx="741">
                  <c:v>223</c:v>
                </c:pt>
                <c:pt idx="742">
                  <c:v>223</c:v>
                </c:pt>
                <c:pt idx="743">
                  <c:v>223</c:v>
                </c:pt>
                <c:pt idx="744">
                  <c:v>222</c:v>
                </c:pt>
                <c:pt idx="745">
                  <c:v>222</c:v>
                </c:pt>
                <c:pt idx="746">
                  <c:v>221</c:v>
                </c:pt>
                <c:pt idx="747">
                  <c:v>221</c:v>
                </c:pt>
                <c:pt idx="748">
                  <c:v>221</c:v>
                </c:pt>
                <c:pt idx="749">
                  <c:v>221</c:v>
                </c:pt>
                <c:pt idx="750">
                  <c:v>221</c:v>
                </c:pt>
                <c:pt idx="751">
                  <c:v>221</c:v>
                </c:pt>
                <c:pt idx="752">
                  <c:v>221</c:v>
                </c:pt>
                <c:pt idx="753">
                  <c:v>221</c:v>
                </c:pt>
                <c:pt idx="754">
                  <c:v>220</c:v>
                </c:pt>
                <c:pt idx="755">
                  <c:v>220</c:v>
                </c:pt>
                <c:pt idx="756">
                  <c:v>221</c:v>
                </c:pt>
                <c:pt idx="757">
                  <c:v>221</c:v>
                </c:pt>
                <c:pt idx="758">
                  <c:v>221</c:v>
                </c:pt>
                <c:pt idx="759">
                  <c:v>222</c:v>
                </c:pt>
                <c:pt idx="760">
                  <c:v>222</c:v>
                </c:pt>
                <c:pt idx="761">
                  <c:v>223</c:v>
                </c:pt>
                <c:pt idx="762">
                  <c:v>223</c:v>
                </c:pt>
                <c:pt idx="763">
                  <c:v>223</c:v>
                </c:pt>
                <c:pt idx="764">
                  <c:v>223</c:v>
                </c:pt>
                <c:pt idx="765">
                  <c:v>222</c:v>
                </c:pt>
                <c:pt idx="766">
                  <c:v>222</c:v>
                </c:pt>
                <c:pt idx="767">
                  <c:v>222</c:v>
                </c:pt>
                <c:pt idx="768">
                  <c:v>222</c:v>
                </c:pt>
                <c:pt idx="769">
                  <c:v>222</c:v>
                </c:pt>
                <c:pt idx="770">
                  <c:v>223</c:v>
                </c:pt>
                <c:pt idx="771">
                  <c:v>223</c:v>
                </c:pt>
                <c:pt idx="772">
                  <c:v>224</c:v>
                </c:pt>
                <c:pt idx="773">
                  <c:v>224</c:v>
                </c:pt>
                <c:pt idx="774">
                  <c:v>224</c:v>
                </c:pt>
                <c:pt idx="775">
                  <c:v>223</c:v>
                </c:pt>
                <c:pt idx="776">
                  <c:v>222</c:v>
                </c:pt>
                <c:pt idx="777">
                  <c:v>221</c:v>
                </c:pt>
                <c:pt idx="778">
                  <c:v>221</c:v>
                </c:pt>
                <c:pt idx="779">
                  <c:v>222</c:v>
                </c:pt>
                <c:pt idx="780">
                  <c:v>222</c:v>
                </c:pt>
                <c:pt idx="781">
                  <c:v>222</c:v>
                </c:pt>
                <c:pt idx="782">
                  <c:v>222</c:v>
                </c:pt>
                <c:pt idx="783">
                  <c:v>221</c:v>
                </c:pt>
                <c:pt idx="784">
                  <c:v>221</c:v>
                </c:pt>
                <c:pt idx="785">
                  <c:v>221</c:v>
                </c:pt>
                <c:pt idx="786">
                  <c:v>221</c:v>
                </c:pt>
                <c:pt idx="787">
                  <c:v>222</c:v>
                </c:pt>
                <c:pt idx="788">
                  <c:v>222</c:v>
                </c:pt>
                <c:pt idx="789">
                  <c:v>222</c:v>
                </c:pt>
                <c:pt idx="790">
                  <c:v>222</c:v>
                </c:pt>
                <c:pt idx="791">
                  <c:v>223</c:v>
                </c:pt>
                <c:pt idx="792">
                  <c:v>223</c:v>
                </c:pt>
                <c:pt idx="793">
                  <c:v>224</c:v>
                </c:pt>
                <c:pt idx="794">
                  <c:v>224</c:v>
                </c:pt>
                <c:pt idx="795">
                  <c:v>223</c:v>
                </c:pt>
                <c:pt idx="796">
                  <c:v>223</c:v>
                </c:pt>
                <c:pt idx="797">
                  <c:v>223</c:v>
                </c:pt>
                <c:pt idx="798">
                  <c:v>223</c:v>
                </c:pt>
                <c:pt idx="799">
                  <c:v>224</c:v>
                </c:pt>
                <c:pt idx="800">
                  <c:v>224</c:v>
                </c:pt>
                <c:pt idx="801">
                  <c:v>224</c:v>
                </c:pt>
                <c:pt idx="802">
                  <c:v>223</c:v>
                </c:pt>
                <c:pt idx="803">
                  <c:v>222</c:v>
                </c:pt>
                <c:pt idx="804">
                  <c:v>221</c:v>
                </c:pt>
                <c:pt idx="805">
                  <c:v>221</c:v>
                </c:pt>
                <c:pt idx="806">
                  <c:v>220</c:v>
                </c:pt>
                <c:pt idx="807">
                  <c:v>220</c:v>
                </c:pt>
                <c:pt idx="808">
                  <c:v>220</c:v>
                </c:pt>
                <c:pt idx="809">
                  <c:v>221</c:v>
                </c:pt>
                <c:pt idx="810">
                  <c:v>221</c:v>
                </c:pt>
                <c:pt idx="811">
                  <c:v>221</c:v>
                </c:pt>
                <c:pt idx="812">
                  <c:v>221</c:v>
                </c:pt>
                <c:pt idx="813">
                  <c:v>222</c:v>
                </c:pt>
                <c:pt idx="814">
                  <c:v>222</c:v>
                </c:pt>
                <c:pt idx="815">
                  <c:v>224</c:v>
                </c:pt>
                <c:pt idx="816">
                  <c:v>226</c:v>
                </c:pt>
                <c:pt idx="817">
                  <c:v>228</c:v>
                </c:pt>
                <c:pt idx="818">
                  <c:v>232</c:v>
                </c:pt>
                <c:pt idx="819">
                  <c:v>236</c:v>
                </c:pt>
                <c:pt idx="820">
                  <c:v>240</c:v>
                </c:pt>
                <c:pt idx="821">
                  <c:v>243</c:v>
                </c:pt>
                <c:pt idx="822">
                  <c:v>246</c:v>
                </c:pt>
                <c:pt idx="823">
                  <c:v>248</c:v>
                </c:pt>
                <c:pt idx="824">
                  <c:v>251</c:v>
                </c:pt>
                <c:pt idx="825">
                  <c:v>255</c:v>
                </c:pt>
                <c:pt idx="826">
                  <c:v>258</c:v>
                </c:pt>
                <c:pt idx="827">
                  <c:v>260</c:v>
                </c:pt>
                <c:pt idx="828">
                  <c:v>259</c:v>
                </c:pt>
                <c:pt idx="829">
                  <c:v>255</c:v>
                </c:pt>
                <c:pt idx="830">
                  <c:v>250</c:v>
                </c:pt>
                <c:pt idx="831">
                  <c:v>245</c:v>
                </c:pt>
                <c:pt idx="832">
                  <c:v>241</c:v>
                </c:pt>
                <c:pt idx="833">
                  <c:v>237</c:v>
                </c:pt>
                <c:pt idx="834">
                  <c:v>234</c:v>
                </c:pt>
                <c:pt idx="835">
                  <c:v>231</c:v>
                </c:pt>
                <c:pt idx="836">
                  <c:v>228</c:v>
                </c:pt>
                <c:pt idx="837">
                  <c:v>226</c:v>
                </c:pt>
                <c:pt idx="838">
                  <c:v>224</c:v>
                </c:pt>
                <c:pt idx="839">
                  <c:v>222</c:v>
                </c:pt>
                <c:pt idx="840">
                  <c:v>221</c:v>
                </c:pt>
                <c:pt idx="841">
                  <c:v>219</c:v>
                </c:pt>
                <c:pt idx="842">
                  <c:v>218</c:v>
                </c:pt>
                <c:pt idx="843">
                  <c:v>218</c:v>
                </c:pt>
                <c:pt idx="844">
                  <c:v>219</c:v>
                </c:pt>
                <c:pt idx="845">
                  <c:v>220</c:v>
                </c:pt>
                <c:pt idx="846">
                  <c:v>221</c:v>
                </c:pt>
                <c:pt idx="847">
                  <c:v>222</c:v>
                </c:pt>
                <c:pt idx="848">
                  <c:v>221</c:v>
                </c:pt>
                <c:pt idx="849">
                  <c:v>220</c:v>
                </c:pt>
                <c:pt idx="850">
                  <c:v>220</c:v>
                </c:pt>
                <c:pt idx="851">
                  <c:v>219</c:v>
                </c:pt>
                <c:pt idx="852">
                  <c:v>219</c:v>
                </c:pt>
                <c:pt idx="853">
                  <c:v>219</c:v>
                </c:pt>
                <c:pt idx="854">
                  <c:v>219</c:v>
                </c:pt>
                <c:pt idx="855">
                  <c:v>219</c:v>
                </c:pt>
                <c:pt idx="856">
                  <c:v>219</c:v>
                </c:pt>
                <c:pt idx="857">
                  <c:v>219</c:v>
                </c:pt>
                <c:pt idx="858">
                  <c:v>219</c:v>
                </c:pt>
                <c:pt idx="859">
                  <c:v>219</c:v>
                </c:pt>
                <c:pt idx="860">
                  <c:v>220</c:v>
                </c:pt>
                <c:pt idx="861">
                  <c:v>220</c:v>
                </c:pt>
                <c:pt idx="862">
                  <c:v>221</c:v>
                </c:pt>
                <c:pt idx="863">
                  <c:v>221</c:v>
                </c:pt>
                <c:pt idx="864">
                  <c:v>221</c:v>
                </c:pt>
                <c:pt idx="865">
                  <c:v>221</c:v>
                </c:pt>
                <c:pt idx="866">
                  <c:v>221</c:v>
                </c:pt>
                <c:pt idx="867">
                  <c:v>220</c:v>
                </c:pt>
                <c:pt idx="868">
                  <c:v>220</c:v>
                </c:pt>
                <c:pt idx="869">
                  <c:v>220</c:v>
                </c:pt>
                <c:pt idx="870">
                  <c:v>220</c:v>
                </c:pt>
                <c:pt idx="871">
                  <c:v>220</c:v>
                </c:pt>
                <c:pt idx="872">
                  <c:v>220</c:v>
                </c:pt>
                <c:pt idx="873">
                  <c:v>219</c:v>
                </c:pt>
                <c:pt idx="874">
                  <c:v>219</c:v>
                </c:pt>
                <c:pt idx="875">
                  <c:v>219</c:v>
                </c:pt>
                <c:pt idx="876">
                  <c:v>219</c:v>
                </c:pt>
                <c:pt idx="877">
                  <c:v>219</c:v>
                </c:pt>
                <c:pt idx="878">
                  <c:v>219</c:v>
                </c:pt>
                <c:pt idx="879">
                  <c:v>220</c:v>
                </c:pt>
                <c:pt idx="880">
                  <c:v>220</c:v>
                </c:pt>
                <c:pt idx="881">
                  <c:v>220</c:v>
                </c:pt>
                <c:pt idx="882">
                  <c:v>220</c:v>
                </c:pt>
                <c:pt idx="883">
                  <c:v>220</c:v>
                </c:pt>
                <c:pt idx="884">
                  <c:v>220</c:v>
                </c:pt>
                <c:pt idx="885">
                  <c:v>221</c:v>
                </c:pt>
                <c:pt idx="886">
                  <c:v>221</c:v>
                </c:pt>
                <c:pt idx="887">
                  <c:v>221</c:v>
                </c:pt>
                <c:pt idx="888">
                  <c:v>221</c:v>
                </c:pt>
                <c:pt idx="889">
                  <c:v>221</c:v>
                </c:pt>
                <c:pt idx="890">
                  <c:v>221</c:v>
                </c:pt>
                <c:pt idx="891">
                  <c:v>221</c:v>
                </c:pt>
                <c:pt idx="892">
                  <c:v>221</c:v>
                </c:pt>
                <c:pt idx="893">
                  <c:v>221</c:v>
                </c:pt>
                <c:pt idx="894">
                  <c:v>221</c:v>
                </c:pt>
                <c:pt idx="895">
                  <c:v>221</c:v>
                </c:pt>
                <c:pt idx="896">
                  <c:v>220</c:v>
                </c:pt>
                <c:pt idx="897">
                  <c:v>220</c:v>
                </c:pt>
                <c:pt idx="898">
                  <c:v>220</c:v>
                </c:pt>
                <c:pt idx="899">
                  <c:v>220</c:v>
                </c:pt>
                <c:pt idx="900">
                  <c:v>220</c:v>
                </c:pt>
                <c:pt idx="901">
                  <c:v>220</c:v>
                </c:pt>
                <c:pt idx="902">
                  <c:v>221</c:v>
                </c:pt>
                <c:pt idx="903">
                  <c:v>221</c:v>
                </c:pt>
                <c:pt idx="904">
                  <c:v>221</c:v>
                </c:pt>
                <c:pt idx="905">
                  <c:v>221</c:v>
                </c:pt>
                <c:pt idx="906">
                  <c:v>221</c:v>
                </c:pt>
                <c:pt idx="907">
                  <c:v>220</c:v>
                </c:pt>
                <c:pt idx="908">
                  <c:v>220</c:v>
                </c:pt>
                <c:pt idx="909">
                  <c:v>220</c:v>
                </c:pt>
                <c:pt idx="910">
                  <c:v>220</c:v>
                </c:pt>
                <c:pt idx="911">
                  <c:v>220</c:v>
                </c:pt>
                <c:pt idx="912">
                  <c:v>220</c:v>
                </c:pt>
                <c:pt idx="913">
                  <c:v>220</c:v>
                </c:pt>
                <c:pt idx="914">
                  <c:v>220</c:v>
                </c:pt>
                <c:pt idx="915">
                  <c:v>219</c:v>
                </c:pt>
                <c:pt idx="916">
                  <c:v>219</c:v>
                </c:pt>
                <c:pt idx="917">
                  <c:v>219</c:v>
                </c:pt>
                <c:pt idx="918">
                  <c:v>219</c:v>
                </c:pt>
                <c:pt idx="919">
                  <c:v>220</c:v>
                </c:pt>
                <c:pt idx="920">
                  <c:v>220</c:v>
                </c:pt>
                <c:pt idx="921">
                  <c:v>220</c:v>
                </c:pt>
                <c:pt idx="922">
                  <c:v>220</c:v>
                </c:pt>
                <c:pt idx="923">
                  <c:v>220</c:v>
                </c:pt>
                <c:pt idx="924">
                  <c:v>220</c:v>
                </c:pt>
                <c:pt idx="925">
                  <c:v>220</c:v>
                </c:pt>
                <c:pt idx="926">
                  <c:v>220</c:v>
                </c:pt>
                <c:pt idx="927">
                  <c:v>220</c:v>
                </c:pt>
                <c:pt idx="928">
                  <c:v>220</c:v>
                </c:pt>
                <c:pt idx="929">
                  <c:v>220</c:v>
                </c:pt>
                <c:pt idx="930">
                  <c:v>220</c:v>
                </c:pt>
                <c:pt idx="931">
                  <c:v>220</c:v>
                </c:pt>
                <c:pt idx="932">
                  <c:v>220</c:v>
                </c:pt>
                <c:pt idx="933">
                  <c:v>220</c:v>
                </c:pt>
                <c:pt idx="934">
                  <c:v>221</c:v>
                </c:pt>
                <c:pt idx="935">
                  <c:v>221</c:v>
                </c:pt>
                <c:pt idx="936">
                  <c:v>221</c:v>
                </c:pt>
                <c:pt idx="937">
                  <c:v>221</c:v>
                </c:pt>
                <c:pt idx="938">
                  <c:v>221</c:v>
                </c:pt>
                <c:pt idx="939">
                  <c:v>222</c:v>
                </c:pt>
                <c:pt idx="940">
                  <c:v>222</c:v>
                </c:pt>
                <c:pt idx="941">
                  <c:v>222</c:v>
                </c:pt>
                <c:pt idx="942">
                  <c:v>221</c:v>
                </c:pt>
                <c:pt idx="943">
                  <c:v>221</c:v>
                </c:pt>
                <c:pt idx="944">
                  <c:v>220</c:v>
                </c:pt>
                <c:pt idx="945">
                  <c:v>221</c:v>
                </c:pt>
                <c:pt idx="946">
                  <c:v>221</c:v>
                </c:pt>
                <c:pt idx="947">
                  <c:v>222</c:v>
                </c:pt>
                <c:pt idx="948">
                  <c:v>222</c:v>
                </c:pt>
                <c:pt idx="949">
                  <c:v>222</c:v>
                </c:pt>
                <c:pt idx="950">
                  <c:v>222</c:v>
                </c:pt>
                <c:pt idx="951">
                  <c:v>222</c:v>
                </c:pt>
                <c:pt idx="952">
                  <c:v>222</c:v>
                </c:pt>
                <c:pt idx="953">
                  <c:v>222</c:v>
                </c:pt>
                <c:pt idx="954">
                  <c:v>222</c:v>
                </c:pt>
                <c:pt idx="955">
                  <c:v>222</c:v>
                </c:pt>
                <c:pt idx="956">
                  <c:v>221</c:v>
                </c:pt>
                <c:pt idx="957">
                  <c:v>221</c:v>
                </c:pt>
                <c:pt idx="958">
                  <c:v>221</c:v>
                </c:pt>
                <c:pt idx="959">
                  <c:v>220</c:v>
                </c:pt>
                <c:pt idx="960">
                  <c:v>220</c:v>
                </c:pt>
                <c:pt idx="961">
                  <c:v>220</c:v>
                </c:pt>
                <c:pt idx="962">
                  <c:v>221</c:v>
                </c:pt>
                <c:pt idx="963">
                  <c:v>222</c:v>
                </c:pt>
                <c:pt idx="964">
                  <c:v>223</c:v>
                </c:pt>
                <c:pt idx="965">
                  <c:v>225</c:v>
                </c:pt>
                <c:pt idx="966">
                  <c:v>226</c:v>
                </c:pt>
                <c:pt idx="967">
                  <c:v>227</c:v>
                </c:pt>
                <c:pt idx="968">
                  <c:v>228</c:v>
                </c:pt>
                <c:pt idx="969">
                  <c:v>229</c:v>
                </c:pt>
                <c:pt idx="970">
                  <c:v>230</c:v>
                </c:pt>
                <c:pt idx="971">
                  <c:v>232</c:v>
                </c:pt>
                <c:pt idx="972">
                  <c:v>233</c:v>
                </c:pt>
                <c:pt idx="973">
                  <c:v>234</c:v>
                </c:pt>
                <c:pt idx="974">
                  <c:v>234</c:v>
                </c:pt>
                <c:pt idx="975">
                  <c:v>234</c:v>
                </c:pt>
                <c:pt idx="976">
                  <c:v>233</c:v>
                </c:pt>
                <c:pt idx="977">
                  <c:v>231</c:v>
                </c:pt>
                <c:pt idx="978">
                  <c:v>228</c:v>
                </c:pt>
                <c:pt idx="979">
                  <c:v>225</c:v>
                </c:pt>
                <c:pt idx="980">
                  <c:v>223</c:v>
                </c:pt>
                <c:pt idx="981">
                  <c:v>221</c:v>
                </c:pt>
                <c:pt idx="982">
                  <c:v>221</c:v>
                </c:pt>
                <c:pt idx="983">
                  <c:v>221</c:v>
                </c:pt>
                <c:pt idx="984">
                  <c:v>222</c:v>
                </c:pt>
                <c:pt idx="985">
                  <c:v>222</c:v>
                </c:pt>
                <c:pt idx="986">
                  <c:v>222</c:v>
                </c:pt>
                <c:pt idx="987">
                  <c:v>221</c:v>
                </c:pt>
                <c:pt idx="988">
                  <c:v>221</c:v>
                </c:pt>
                <c:pt idx="989">
                  <c:v>220</c:v>
                </c:pt>
                <c:pt idx="990">
                  <c:v>220</c:v>
                </c:pt>
                <c:pt idx="991">
                  <c:v>221</c:v>
                </c:pt>
                <c:pt idx="992">
                  <c:v>221</c:v>
                </c:pt>
                <c:pt idx="993">
                  <c:v>221</c:v>
                </c:pt>
                <c:pt idx="994">
                  <c:v>222</c:v>
                </c:pt>
                <c:pt idx="995">
                  <c:v>222</c:v>
                </c:pt>
                <c:pt idx="996">
                  <c:v>223</c:v>
                </c:pt>
                <c:pt idx="997">
                  <c:v>224</c:v>
                </c:pt>
                <c:pt idx="998">
                  <c:v>225</c:v>
                </c:pt>
                <c:pt idx="999">
                  <c:v>226</c:v>
                </c:pt>
                <c:pt idx="1000">
                  <c:v>227</c:v>
                </c:pt>
                <c:pt idx="1001">
                  <c:v>228</c:v>
                </c:pt>
                <c:pt idx="1002">
                  <c:v>229</c:v>
                </c:pt>
                <c:pt idx="1003">
                  <c:v>230</c:v>
                </c:pt>
                <c:pt idx="1004">
                  <c:v>231</c:v>
                </c:pt>
                <c:pt idx="1005">
                  <c:v>231</c:v>
                </c:pt>
                <c:pt idx="1006">
                  <c:v>230</c:v>
                </c:pt>
                <c:pt idx="1007">
                  <c:v>229</c:v>
                </c:pt>
                <c:pt idx="1008">
                  <c:v>227</c:v>
                </c:pt>
                <c:pt idx="1009">
                  <c:v>226</c:v>
                </c:pt>
                <c:pt idx="1010">
                  <c:v>224</c:v>
                </c:pt>
                <c:pt idx="1011">
                  <c:v>223</c:v>
                </c:pt>
                <c:pt idx="1012">
                  <c:v>221</c:v>
                </c:pt>
                <c:pt idx="1013">
                  <c:v>220</c:v>
                </c:pt>
                <c:pt idx="1014">
                  <c:v>219</c:v>
                </c:pt>
                <c:pt idx="1015">
                  <c:v>219</c:v>
                </c:pt>
                <c:pt idx="1016">
                  <c:v>219</c:v>
                </c:pt>
                <c:pt idx="1017">
                  <c:v>219</c:v>
                </c:pt>
                <c:pt idx="1018">
                  <c:v>220</c:v>
                </c:pt>
                <c:pt idx="1019">
                  <c:v>220</c:v>
                </c:pt>
                <c:pt idx="1020">
                  <c:v>220</c:v>
                </c:pt>
                <c:pt idx="1021">
                  <c:v>221</c:v>
                </c:pt>
                <c:pt idx="1022">
                  <c:v>221</c:v>
                </c:pt>
                <c:pt idx="1023">
                  <c:v>221</c:v>
                </c:pt>
                <c:pt idx="1024">
                  <c:v>220</c:v>
                </c:pt>
                <c:pt idx="1025">
                  <c:v>220</c:v>
                </c:pt>
                <c:pt idx="1026">
                  <c:v>220</c:v>
                </c:pt>
                <c:pt idx="1027">
                  <c:v>220</c:v>
                </c:pt>
                <c:pt idx="1028">
                  <c:v>221</c:v>
                </c:pt>
                <c:pt idx="1029">
                  <c:v>221</c:v>
                </c:pt>
                <c:pt idx="1030">
                  <c:v>221</c:v>
                </c:pt>
                <c:pt idx="1031">
                  <c:v>220</c:v>
                </c:pt>
                <c:pt idx="1032">
                  <c:v>220</c:v>
                </c:pt>
                <c:pt idx="1033">
                  <c:v>220</c:v>
                </c:pt>
                <c:pt idx="1034">
                  <c:v>221</c:v>
                </c:pt>
                <c:pt idx="1035">
                  <c:v>221</c:v>
                </c:pt>
                <c:pt idx="1036">
                  <c:v>222</c:v>
                </c:pt>
                <c:pt idx="1037">
                  <c:v>222</c:v>
                </c:pt>
                <c:pt idx="1038">
                  <c:v>222</c:v>
                </c:pt>
                <c:pt idx="1039">
                  <c:v>222</c:v>
                </c:pt>
                <c:pt idx="1040">
                  <c:v>222</c:v>
                </c:pt>
                <c:pt idx="1041">
                  <c:v>222</c:v>
                </c:pt>
                <c:pt idx="1042">
                  <c:v>222</c:v>
                </c:pt>
                <c:pt idx="1043">
                  <c:v>222</c:v>
                </c:pt>
                <c:pt idx="1044">
                  <c:v>222</c:v>
                </c:pt>
                <c:pt idx="1045">
                  <c:v>222</c:v>
                </c:pt>
                <c:pt idx="1046">
                  <c:v>222</c:v>
                </c:pt>
                <c:pt idx="1047">
                  <c:v>222</c:v>
                </c:pt>
                <c:pt idx="1048">
                  <c:v>222</c:v>
                </c:pt>
                <c:pt idx="1049">
                  <c:v>221</c:v>
                </c:pt>
                <c:pt idx="1050">
                  <c:v>221</c:v>
                </c:pt>
                <c:pt idx="1051">
                  <c:v>220</c:v>
                </c:pt>
                <c:pt idx="1052">
                  <c:v>220</c:v>
                </c:pt>
                <c:pt idx="1053">
                  <c:v>220</c:v>
                </c:pt>
                <c:pt idx="1054">
                  <c:v>220</c:v>
                </c:pt>
                <c:pt idx="1055">
                  <c:v>221</c:v>
                </c:pt>
                <c:pt idx="1056">
                  <c:v>221</c:v>
                </c:pt>
                <c:pt idx="1057">
                  <c:v>221</c:v>
                </c:pt>
                <c:pt idx="1058">
                  <c:v>221</c:v>
                </c:pt>
                <c:pt idx="1059">
                  <c:v>221</c:v>
                </c:pt>
                <c:pt idx="1060">
                  <c:v>221</c:v>
                </c:pt>
                <c:pt idx="1061">
                  <c:v>221</c:v>
                </c:pt>
                <c:pt idx="1062">
                  <c:v>221</c:v>
                </c:pt>
                <c:pt idx="1063">
                  <c:v>221</c:v>
                </c:pt>
                <c:pt idx="1064">
                  <c:v>221</c:v>
                </c:pt>
                <c:pt idx="1065">
                  <c:v>221</c:v>
                </c:pt>
                <c:pt idx="1066">
                  <c:v>221</c:v>
                </c:pt>
                <c:pt idx="1067">
                  <c:v>221</c:v>
                </c:pt>
                <c:pt idx="1068">
                  <c:v>221</c:v>
                </c:pt>
                <c:pt idx="1069">
                  <c:v>221</c:v>
                </c:pt>
                <c:pt idx="1070">
                  <c:v>221</c:v>
                </c:pt>
                <c:pt idx="1071">
                  <c:v>221</c:v>
                </c:pt>
                <c:pt idx="1072">
                  <c:v>221</c:v>
                </c:pt>
                <c:pt idx="1073">
                  <c:v>221</c:v>
                </c:pt>
                <c:pt idx="1074">
                  <c:v>220</c:v>
                </c:pt>
                <c:pt idx="1075">
                  <c:v>220</c:v>
                </c:pt>
                <c:pt idx="1076">
                  <c:v>221</c:v>
                </c:pt>
                <c:pt idx="1077">
                  <c:v>221</c:v>
                </c:pt>
                <c:pt idx="1078">
                  <c:v>221</c:v>
                </c:pt>
                <c:pt idx="1079">
                  <c:v>222</c:v>
                </c:pt>
                <c:pt idx="1080">
                  <c:v>222</c:v>
                </c:pt>
                <c:pt idx="1081">
                  <c:v>222</c:v>
                </c:pt>
                <c:pt idx="1082">
                  <c:v>222</c:v>
                </c:pt>
                <c:pt idx="1083">
                  <c:v>222</c:v>
                </c:pt>
                <c:pt idx="1084">
                  <c:v>222</c:v>
                </c:pt>
                <c:pt idx="1085">
                  <c:v>222</c:v>
                </c:pt>
                <c:pt idx="1086">
                  <c:v>222</c:v>
                </c:pt>
                <c:pt idx="1087">
                  <c:v>221</c:v>
                </c:pt>
                <c:pt idx="1088">
                  <c:v>221</c:v>
                </c:pt>
                <c:pt idx="1089">
                  <c:v>221</c:v>
                </c:pt>
                <c:pt idx="1090">
                  <c:v>221</c:v>
                </c:pt>
                <c:pt idx="1091">
                  <c:v>221</c:v>
                </c:pt>
                <c:pt idx="1092">
                  <c:v>221</c:v>
                </c:pt>
                <c:pt idx="1093">
                  <c:v>221</c:v>
                </c:pt>
                <c:pt idx="1094">
                  <c:v>221</c:v>
                </c:pt>
                <c:pt idx="1095">
                  <c:v>221</c:v>
                </c:pt>
                <c:pt idx="1096">
                  <c:v>221</c:v>
                </c:pt>
                <c:pt idx="1097">
                  <c:v>221</c:v>
                </c:pt>
                <c:pt idx="1098">
                  <c:v>221</c:v>
                </c:pt>
                <c:pt idx="1099">
                  <c:v>221</c:v>
                </c:pt>
                <c:pt idx="1100">
                  <c:v>221</c:v>
                </c:pt>
                <c:pt idx="1101">
                  <c:v>221</c:v>
                </c:pt>
                <c:pt idx="1102">
                  <c:v>221</c:v>
                </c:pt>
                <c:pt idx="1103">
                  <c:v>222</c:v>
                </c:pt>
                <c:pt idx="1104">
                  <c:v>221</c:v>
                </c:pt>
                <c:pt idx="1105">
                  <c:v>221</c:v>
                </c:pt>
                <c:pt idx="1106">
                  <c:v>221</c:v>
                </c:pt>
                <c:pt idx="1107">
                  <c:v>221</c:v>
                </c:pt>
                <c:pt idx="1108">
                  <c:v>221</c:v>
                </c:pt>
                <c:pt idx="1109">
                  <c:v>221</c:v>
                </c:pt>
                <c:pt idx="1110">
                  <c:v>221</c:v>
                </c:pt>
                <c:pt idx="1111">
                  <c:v>220</c:v>
                </c:pt>
                <c:pt idx="1112">
                  <c:v>220</c:v>
                </c:pt>
                <c:pt idx="1113">
                  <c:v>220</c:v>
                </c:pt>
                <c:pt idx="1114">
                  <c:v>220</c:v>
                </c:pt>
                <c:pt idx="1115">
                  <c:v>220</c:v>
                </c:pt>
                <c:pt idx="1116">
                  <c:v>221</c:v>
                </c:pt>
                <c:pt idx="1117">
                  <c:v>221</c:v>
                </c:pt>
                <c:pt idx="1118">
                  <c:v>221</c:v>
                </c:pt>
                <c:pt idx="1119">
                  <c:v>221</c:v>
                </c:pt>
                <c:pt idx="1120">
                  <c:v>223</c:v>
                </c:pt>
                <c:pt idx="1121">
                  <c:v>221</c:v>
                </c:pt>
                <c:pt idx="1122">
                  <c:v>224</c:v>
                </c:pt>
                <c:pt idx="1123">
                  <c:v>221</c:v>
                </c:pt>
                <c:pt idx="1124">
                  <c:v>221</c:v>
                </c:pt>
                <c:pt idx="1125">
                  <c:v>220</c:v>
                </c:pt>
              </c:numCache>
            </c:numRef>
          </c:yVal>
          <c:smooth val="1"/>
        </c:ser>
        <c:ser>
          <c:idx val="3"/>
          <c:order val="2"/>
          <c:tx>
            <c:v>(c) TiO2 with 0.4% GO</c:v>
          </c:tx>
          <c:spPr>
            <a:ln w="19050"/>
          </c:spPr>
          <c:marker>
            <c:symbol val="none"/>
          </c:marker>
          <c:xVal>
            <c:numRef>
              <c:f>Sheet2!$U$4:$U$1129</c:f>
              <c:numCache>
                <c:formatCode>General</c:formatCode>
                <c:ptCount val="1126"/>
                <c:pt idx="0">
                  <c:v>15</c:v>
                </c:pt>
                <c:pt idx="1">
                  <c:v>15.04</c:v>
                </c:pt>
                <c:pt idx="2">
                  <c:v>15.08</c:v>
                </c:pt>
                <c:pt idx="3">
                  <c:v>15.12</c:v>
                </c:pt>
                <c:pt idx="4">
                  <c:v>15.16</c:v>
                </c:pt>
                <c:pt idx="5">
                  <c:v>15.2</c:v>
                </c:pt>
                <c:pt idx="6">
                  <c:v>15.24</c:v>
                </c:pt>
                <c:pt idx="7">
                  <c:v>15.28</c:v>
                </c:pt>
                <c:pt idx="8">
                  <c:v>15.32</c:v>
                </c:pt>
                <c:pt idx="9">
                  <c:v>15.360000000000007</c:v>
                </c:pt>
                <c:pt idx="10">
                  <c:v>15.4</c:v>
                </c:pt>
                <c:pt idx="11">
                  <c:v>15.44</c:v>
                </c:pt>
                <c:pt idx="12">
                  <c:v>15.48</c:v>
                </c:pt>
                <c:pt idx="13">
                  <c:v>15.52</c:v>
                </c:pt>
                <c:pt idx="14">
                  <c:v>15.56</c:v>
                </c:pt>
                <c:pt idx="15">
                  <c:v>15.6</c:v>
                </c:pt>
                <c:pt idx="16">
                  <c:v>15.64</c:v>
                </c:pt>
                <c:pt idx="17">
                  <c:v>15.68</c:v>
                </c:pt>
                <c:pt idx="18">
                  <c:v>15.72</c:v>
                </c:pt>
                <c:pt idx="19">
                  <c:v>15.76</c:v>
                </c:pt>
                <c:pt idx="20">
                  <c:v>15.8</c:v>
                </c:pt>
                <c:pt idx="21">
                  <c:v>15.84</c:v>
                </c:pt>
                <c:pt idx="22">
                  <c:v>15.88</c:v>
                </c:pt>
                <c:pt idx="23">
                  <c:v>15.92</c:v>
                </c:pt>
                <c:pt idx="24">
                  <c:v>15.96</c:v>
                </c:pt>
                <c:pt idx="25">
                  <c:v>16</c:v>
                </c:pt>
                <c:pt idx="26">
                  <c:v>16.04</c:v>
                </c:pt>
                <c:pt idx="27">
                  <c:v>16.079999999999988</c:v>
                </c:pt>
                <c:pt idx="28">
                  <c:v>16.12</c:v>
                </c:pt>
                <c:pt idx="29">
                  <c:v>16.16</c:v>
                </c:pt>
                <c:pt idx="30">
                  <c:v>16.2</c:v>
                </c:pt>
                <c:pt idx="31">
                  <c:v>16.239999999999988</c:v>
                </c:pt>
                <c:pt idx="32">
                  <c:v>16.279999999999987</c:v>
                </c:pt>
                <c:pt idx="33">
                  <c:v>16.32</c:v>
                </c:pt>
                <c:pt idx="34">
                  <c:v>16.36</c:v>
                </c:pt>
                <c:pt idx="35">
                  <c:v>16.399999999999999</c:v>
                </c:pt>
                <c:pt idx="36">
                  <c:v>16.439999999999987</c:v>
                </c:pt>
                <c:pt idx="37">
                  <c:v>16.479999999999986</c:v>
                </c:pt>
                <c:pt idx="38">
                  <c:v>16.52</c:v>
                </c:pt>
                <c:pt idx="39">
                  <c:v>16.559999999999999</c:v>
                </c:pt>
                <c:pt idx="40">
                  <c:v>16.600000000000001</c:v>
                </c:pt>
                <c:pt idx="41">
                  <c:v>16.64</c:v>
                </c:pt>
                <c:pt idx="42">
                  <c:v>16.68</c:v>
                </c:pt>
                <c:pt idx="43">
                  <c:v>16.72</c:v>
                </c:pt>
                <c:pt idx="44">
                  <c:v>16.760000000000002</c:v>
                </c:pt>
                <c:pt idx="45">
                  <c:v>16.8</c:v>
                </c:pt>
                <c:pt idx="46">
                  <c:v>16.84</c:v>
                </c:pt>
                <c:pt idx="47">
                  <c:v>16.88</c:v>
                </c:pt>
                <c:pt idx="48">
                  <c:v>16.920000000000002</c:v>
                </c:pt>
                <c:pt idx="49">
                  <c:v>16.959999999999987</c:v>
                </c:pt>
                <c:pt idx="50">
                  <c:v>17</c:v>
                </c:pt>
                <c:pt idx="51">
                  <c:v>17.04</c:v>
                </c:pt>
                <c:pt idx="52">
                  <c:v>17.079999999999988</c:v>
                </c:pt>
                <c:pt idx="53">
                  <c:v>17.12</c:v>
                </c:pt>
                <c:pt idx="54">
                  <c:v>17.16</c:v>
                </c:pt>
                <c:pt idx="55">
                  <c:v>17.2</c:v>
                </c:pt>
                <c:pt idx="56">
                  <c:v>17.239999999999988</c:v>
                </c:pt>
                <c:pt idx="57">
                  <c:v>17.279999999999987</c:v>
                </c:pt>
                <c:pt idx="58">
                  <c:v>17.32</c:v>
                </c:pt>
                <c:pt idx="59">
                  <c:v>17.36</c:v>
                </c:pt>
                <c:pt idx="60">
                  <c:v>17.399999999999999</c:v>
                </c:pt>
                <c:pt idx="61">
                  <c:v>17.439999999999987</c:v>
                </c:pt>
                <c:pt idx="62">
                  <c:v>17.479999999999986</c:v>
                </c:pt>
                <c:pt idx="63">
                  <c:v>17.52</c:v>
                </c:pt>
                <c:pt idx="64">
                  <c:v>17.559999999999999</c:v>
                </c:pt>
                <c:pt idx="65">
                  <c:v>17.600000000000001</c:v>
                </c:pt>
                <c:pt idx="66">
                  <c:v>17.64</c:v>
                </c:pt>
                <c:pt idx="67">
                  <c:v>17.68</c:v>
                </c:pt>
                <c:pt idx="68">
                  <c:v>17.72</c:v>
                </c:pt>
                <c:pt idx="69">
                  <c:v>17.760000000000002</c:v>
                </c:pt>
                <c:pt idx="70">
                  <c:v>17.8</c:v>
                </c:pt>
                <c:pt idx="71">
                  <c:v>17.84</c:v>
                </c:pt>
                <c:pt idx="72">
                  <c:v>17.88</c:v>
                </c:pt>
                <c:pt idx="73">
                  <c:v>17.920000000000002</c:v>
                </c:pt>
                <c:pt idx="74">
                  <c:v>17.959999999999987</c:v>
                </c:pt>
                <c:pt idx="75">
                  <c:v>18</c:v>
                </c:pt>
                <c:pt idx="76">
                  <c:v>18.04</c:v>
                </c:pt>
                <c:pt idx="77">
                  <c:v>18.079999999999988</c:v>
                </c:pt>
                <c:pt idx="78">
                  <c:v>18.12</c:v>
                </c:pt>
                <c:pt idx="79">
                  <c:v>18.16</c:v>
                </c:pt>
                <c:pt idx="80">
                  <c:v>18.2</c:v>
                </c:pt>
                <c:pt idx="81">
                  <c:v>18.239999999999988</c:v>
                </c:pt>
                <c:pt idx="82">
                  <c:v>18.279999999999987</c:v>
                </c:pt>
                <c:pt idx="83">
                  <c:v>18.32</c:v>
                </c:pt>
                <c:pt idx="84">
                  <c:v>18.36</c:v>
                </c:pt>
                <c:pt idx="85">
                  <c:v>18.399999999999999</c:v>
                </c:pt>
                <c:pt idx="86">
                  <c:v>18.439999999999987</c:v>
                </c:pt>
                <c:pt idx="87">
                  <c:v>18.479999999999986</c:v>
                </c:pt>
                <c:pt idx="88">
                  <c:v>18.52</c:v>
                </c:pt>
                <c:pt idx="89">
                  <c:v>18.559999999999999</c:v>
                </c:pt>
                <c:pt idx="90">
                  <c:v>18.600000000000001</c:v>
                </c:pt>
                <c:pt idx="91">
                  <c:v>18.64</c:v>
                </c:pt>
                <c:pt idx="92">
                  <c:v>18.68</c:v>
                </c:pt>
                <c:pt idx="93">
                  <c:v>18.72</c:v>
                </c:pt>
                <c:pt idx="94">
                  <c:v>18.760000000000002</c:v>
                </c:pt>
                <c:pt idx="95">
                  <c:v>18.8</c:v>
                </c:pt>
                <c:pt idx="96">
                  <c:v>18.84</c:v>
                </c:pt>
                <c:pt idx="97">
                  <c:v>18.88</c:v>
                </c:pt>
                <c:pt idx="98">
                  <c:v>18.920000000000002</c:v>
                </c:pt>
                <c:pt idx="99">
                  <c:v>18.959999999999987</c:v>
                </c:pt>
                <c:pt idx="100">
                  <c:v>19</c:v>
                </c:pt>
                <c:pt idx="101">
                  <c:v>19.04</c:v>
                </c:pt>
                <c:pt idx="102">
                  <c:v>19.079999999999988</c:v>
                </c:pt>
                <c:pt idx="103">
                  <c:v>19.12</c:v>
                </c:pt>
                <c:pt idx="104">
                  <c:v>19.16</c:v>
                </c:pt>
                <c:pt idx="105">
                  <c:v>19.2</c:v>
                </c:pt>
                <c:pt idx="106">
                  <c:v>19.239999999999988</c:v>
                </c:pt>
                <c:pt idx="107">
                  <c:v>19.279999999999987</c:v>
                </c:pt>
                <c:pt idx="108">
                  <c:v>19.32</c:v>
                </c:pt>
                <c:pt idx="109">
                  <c:v>19.36</c:v>
                </c:pt>
                <c:pt idx="110">
                  <c:v>19.399999999999999</c:v>
                </c:pt>
                <c:pt idx="111">
                  <c:v>19.439999999999987</c:v>
                </c:pt>
                <c:pt idx="112">
                  <c:v>19.479999999999986</c:v>
                </c:pt>
                <c:pt idx="113">
                  <c:v>19.52</c:v>
                </c:pt>
                <c:pt idx="114">
                  <c:v>19.559999999999999</c:v>
                </c:pt>
                <c:pt idx="115">
                  <c:v>19.600000000000001</c:v>
                </c:pt>
                <c:pt idx="116">
                  <c:v>19.64</c:v>
                </c:pt>
                <c:pt idx="117">
                  <c:v>19.68</c:v>
                </c:pt>
                <c:pt idx="118">
                  <c:v>19.72</c:v>
                </c:pt>
                <c:pt idx="119">
                  <c:v>19.760000000000002</c:v>
                </c:pt>
                <c:pt idx="120">
                  <c:v>19.8</c:v>
                </c:pt>
                <c:pt idx="121">
                  <c:v>19.84</c:v>
                </c:pt>
                <c:pt idx="122">
                  <c:v>19.88</c:v>
                </c:pt>
                <c:pt idx="123">
                  <c:v>19.920000000000002</c:v>
                </c:pt>
                <c:pt idx="124">
                  <c:v>19.959999999999987</c:v>
                </c:pt>
                <c:pt idx="125">
                  <c:v>20</c:v>
                </c:pt>
                <c:pt idx="126">
                  <c:v>20.04</c:v>
                </c:pt>
                <c:pt idx="127">
                  <c:v>20.079999999999988</c:v>
                </c:pt>
                <c:pt idx="128">
                  <c:v>20.12</c:v>
                </c:pt>
                <c:pt idx="129">
                  <c:v>20.16</c:v>
                </c:pt>
                <c:pt idx="130">
                  <c:v>20.2</c:v>
                </c:pt>
                <c:pt idx="131">
                  <c:v>20.239999999999988</c:v>
                </c:pt>
                <c:pt idx="132">
                  <c:v>20.279999999999987</c:v>
                </c:pt>
                <c:pt idx="133">
                  <c:v>20.32</c:v>
                </c:pt>
                <c:pt idx="134">
                  <c:v>20.36</c:v>
                </c:pt>
                <c:pt idx="135">
                  <c:v>20.399999999999999</c:v>
                </c:pt>
                <c:pt idx="136">
                  <c:v>20.439999999999987</c:v>
                </c:pt>
                <c:pt idx="137">
                  <c:v>20.479999999999986</c:v>
                </c:pt>
                <c:pt idx="138">
                  <c:v>20.52</c:v>
                </c:pt>
                <c:pt idx="139">
                  <c:v>20.56</c:v>
                </c:pt>
                <c:pt idx="140">
                  <c:v>20.6</c:v>
                </c:pt>
                <c:pt idx="141">
                  <c:v>20.64</c:v>
                </c:pt>
                <c:pt idx="142">
                  <c:v>20.68</c:v>
                </c:pt>
                <c:pt idx="143">
                  <c:v>20.72</c:v>
                </c:pt>
                <c:pt idx="144">
                  <c:v>20.759999999999987</c:v>
                </c:pt>
                <c:pt idx="145">
                  <c:v>20.8</c:v>
                </c:pt>
                <c:pt idx="146">
                  <c:v>20.84</c:v>
                </c:pt>
                <c:pt idx="147">
                  <c:v>20.88</c:v>
                </c:pt>
                <c:pt idx="148">
                  <c:v>20.919999999999987</c:v>
                </c:pt>
                <c:pt idx="149">
                  <c:v>20.959999999999987</c:v>
                </c:pt>
                <c:pt idx="150">
                  <c:v>21</c:v>
                </c:pt>
                <c:pt idx="151">
                  <c:v>21.04</c:v>
                </c:pt>
                <c:pt idx="152">
                  <c:v>21.08</c:v>
                </c:pt>
                <c:pt idx="153">
                  <c:v>21.12</c:v>
                </c:pt>
                <c:pt idx="154">
                  <c:v>21.16</c:v>
                </c:pt>
                <c:pt idx="155">
                  <c:v>21.2</c:v>
                </c:pt>
                <c:pt idx="156">
                  <c:v>21.24</c:v>
                </c:pt>
                <c:pt idx="157">
                  <c:v>21.279999999999987</c:v>
                </c:pt>
                <c:pt idx="158">
                  <c:v>21.32</c:v>
                </c:pt>
                <c:pt idx="159">
                  <c:v>21.36</c:v>
                </c:pt>
                <c:pt idx="160">
                  <c:v>21.4</c:v>
                </c:pt>
                <c:pt idx="161">
                  <c:v>21.439999999999987</c:v>
                </c:pt>
                <c:pt idx="162">
                  <c:v>21.479999999999986</c:v>
                </c:pt>
                <c:pt idx="163">
                  <c:v>21.52</c:v>
                </c:pt>
                <c:pt idx="164">
                  <c:v>21.56</c:v>
                </c:pt>
                <c:pt idx="165">
                  <c:v>21.6</c:v>
                </c:pt>
                <c:pt idx="166">
                  <c:v>21.64</c:v>
                </c:pt>
                <c:pt idx="167">
                  <c:v>21.68</c:v>
                </c:pt>
                <c:pt idx="168">
                  <c:v>21.72</c:v>
                </c:pt>
                <c:pt idx="169">
                  <c:v>21.759999999999987</c:v>
                </c:pt>
                <c:pt idx="170">
                  <c:v>21.8</c:v>
                </c:pt>
                <c:pt idx="171">
                  <c:v>21.84</c:v>
                </c:pt>
                <c:pt idx="172">
                  <c:v>21.88</c:v>
                </c:pt>
                <c:pt idx="173">
                  <c:v>21.919999999999987</c:v>
                </c:pt>
                <c:pt idx="174">
                  <c:v>21.959999999999987</c:v>
                </c:pt>
                <c:pt idx="175">
                  <c:v>22</c:v>
                </c:pt>
                <c:pt idx="176">
                  <c:v>22.04</c:v>
                </c:pt>
                <c:pt idx="177">
                  <c:v>22.08</c:v>
                </c:pt>
                <c:pt idx="178">
                  <c:v>22.12</c:v>
                </c:pt>
                <c:pt idx="179">
                  <c:v>22.16</c:v>
                </c:pt>
                <c:pt idx="180">
                  <c:v>22.2</c:v>
                </c:pt>
                <c:pt idx="181">
                  <c:v>22.24</c:v>
                </c:pt>
                <c:pt idx="182">
                  <c:v>22.279999999999987</c:v>
                </c:pt>
                <c:pt idx="183">
                  <c:v>22.32</c:v>
                </c:pt>
                <c:pt idx="184">
                  <c:v>22.36</c:v>
                </c:pt>
                <c:pt idx="185">
                  <c:v>22.4</c:v>
                </c:pt>
                <c:pt idx="186">
                  <c:v>22.439999999999987</c:v>
                </c:pt>
                <c:pt idx="187">
                  <c:v>22.479999999999986</c:v>
                </c:pt>
                <c:pt idx="188">
                  <c:v>22.52</c:v>
                </c:pt>
                <c:pt idx="189">
                  <c:v>22.56</c:v>
                </c:pt>
                <c:pt idx="190">
                  <c:v>22.6</c:v>
                </c:pt>
                <c:pt idx="191">
                  <c:v>22.64</c:v>
                </c:pt>
                <c:pt idx="192">
                  <c:v>22.68</c:v>
                </c:pt>
                <c:pt idx="193">
                  <c:v>22.72</c:v>
                </c:pt>
                <c:pt idx="194">
                  <c:v>22.759999999999987</c:v>
                </c:pt>
                <c:pt idx="195">
                  <c:v>22.8</c:v>
                </c:pt>
                <c:pt idx="196">
                  <c:v>22.84</c:v>
                </c:pt>
                <c:pt idx="197">
                  <c:v>22.88</c:v>
                </c:pt>
                <c:pt idx="198">
                  <c:v>22.919999999999987</c:v>
                </c:pt>
                <c:pt idx="199">
                  <c:v>22.959999999999987</c:v>
                </c:pt>
                <c:pt idx="200">
                  <c:v>23</c:v>
                </c:pt>
                <c:pt idx="201">
                  <c:v>23.04</c:v>
                </c:pt>
                <c:pt idx="202">
                  <c:v>23.08</c:v>
                </c:pt>
                <c:pt idx="203">
                  <c:v>23.12</c:v>
                </c:pt>
                <c:pt idx="204">
                  <c:v>23.16</c:v>
                </c:pt>
                <c:pt idx="205">
                  <c:v>23.2</c:v>
                </c:pt>
                <c:pt idx="206">
                  <c:v>23.24</c:v>
                </c:pt>
                <c:pt idx="207">
                  <c:v>23.279999999999987</c:v>
                </c:pt>
                <c:pt idx="208">
                  <c:v>23.32</c:v>
                </c:pt>
                <c:pt idx="209">
                  <c:v>23.36</c:v>
                </c:pt>
                <c:pt idx="210">
                  <c:v>23.4</c:v>
                </c:pt>
                <c:pt idx="211">
                  <c:v>23.439999999999987</c:v>
                </c:pt>
                <c:pt idx="212">
                  <c:v>23.479999999999986</c:v>
                </c:pt>
                <c:pt idx="213">
                  <c:v>23.52</c:v>
                </c:pt>
                <c:pt idx="214">
                  <c:v>23.56</c:v>
                </c:pt>
                <c:pt idx="215">
                  <c:v>23.6</c:v>
                </c:pt>
                <c:pt idx="216">
                  <c:v>23.64</c:v>
                </c:pt>
                <c:pt idx="217">
                  <c:v>23.68</c:v>
                </c:pt>
                <c:pt idx="218">
                  <c:v>23.72</c:v>
                </c:pt>
                <c:pt idx="219">
                  <c:v>23.759999999999987</c:v>
                </c:pt>
                <c:pt idx="220">
                  <c:v>23.8</c:v>
                </c:pt>
                <c:pt idx="221">
                  <c:v>23.84</c:v>
                </c:pt>
                <c:pt idx="222">
                  <c:v>23.88</c:v>
                </c:pt>
                <c:pt idx="223">
                  <c:v>23.919999999999987</c:v>
                </c:pt>
                <c:pt idx="224">
                  <c:v>23.959999999999987</c:v>
                </c:pt>
                <c:pt idx="225">
                  <c:v>24</c:v>
                </c:pt>
                <c:pt idx="226">
                  <c:v>24.04</c:v>
                </c:pt>
                <c:pt idx="227">
                  <c:v>24.08</c:v>
                </c:pt>
                <c:pt idx="228">
                  <c:v>24.12</c:v>
                </c:pt>
                <c:pt idx="229">
                  <c:v>24.16</c:v>
                </c:pt>
                <c:pt idx="230">
                  <c:v>24.2</c:v>
                </c:pt>
                <c:pt idx="231">
                  <c:v>24.24</c:v>
                </c:pt>
                <c:pt idx="232">
                  <c:v>24.279999999999987</c:v>
                </c:pt>
                <c:pt idx="233">
                  <c:v>24.32</c:v>
                </c:pt>
                <c:pt idx="234">
                  <c:v>24.36</c:v>
                </c:pt>
                <c:pt idx="235">
                  <c:v>24.4</c:v>
                </c:pt>
                <c:pt idx="236">
                  <c:v>24.439999999999987</c:v>
                </c:pt>
                <c:pt idx="237">
                  <c:v>24.479999999999986</c:v>
                </c:pt>
                <c:pt idx="238">
                  <c:v>24.52</c:v>
                </c:pt>
                <c:pt idx="239">
                  <c:v>24.56</c:v>
                </c:pt>
                <c:pt idx="240">
                  <c:v>24.6</c:v>
                </c:pt>
                <c:pt idx="241">
                  <c:v>24.64</c:v>
                </c:pt>
                <c:pt idx="242">
                  <c:v>24.68</c:v>
                </c:pt>
                <c:pt idx="243">
                  <c:v>24.72</c:v>
                </c:pt>
                <c:pt idx="244">
                  <c:v>24.759999999999987</c:v>
                </c:pt>
                <c:pt idx="245">
                  <c:v>24.8</c:v>
                </c:pt>
                <c:pt idx="246">
                  <c:v>24.84</c:v>
                </c:pt>
                <c:pt idx="247">
                  <c:v>24.88</c:v>
                </c:pt>
                <c:pt idx="248">
                  <c:v>24.919999999999987</c:v>
                </c:pt>
                <c:pt idx="249">
                  <c:v>24.959999999999987</c:v>
                </c:pt>
                <c:pt idx="250">
                  <c:v>25</c:v>
                </c:pt>
                <c:pt idx="251">
                  <c:v>25.04</c:v>
                </c:pt>
                <c:pt idx="252">
                  <c:v>25.08</c:v>
                </c:pt>
                <c:pt idx="253">
                  <c:v>25.12</c:v>
                </c:pt>
                <c:pt idx="254">
                  <c:v>25.16</c:v>
                </c:pt>
                <c:pt idx="255">
                  <c:v>25.2</c:v>
                </c:pt>
                <c:pt idx="256">
                  <c:v>25.24</c:v>
                </c:pt>
                <c:pt idx="257">
                  <c:v>25.279999999999987</c:v>
                </c:pt>
                <c:pt idx="258">
                  <c:v>25.32</c:v>
                </c:pt>
                <c:pt idx="259">
                  <c:v>25.36</c:v>
                </c:pt>
                <c:pt idx="260">
                  <c:v>25.4</c:v>
                </c:pt>
                <c:pt idx="261">
                  <c:v>25.439999999999987</c:v>
                </c:pt>
                <c:pt idx="262">
                  <c:v>25.479999999999986</c:v>
                </c:pt>
                <c:pt idx="263">
                  <c:v>25.52</c:v>
                </c:pt>
                <c:pt idx="264">
                  <c:v>25.56</c:v>
                </c:pt>
                <c:pt idx="265">
                  <c:v>25.6</c:v>
                </c:pt>
                <c:pt idx="266">
                  <c:v>25.64</c:v>
                </c:pt>
                <c:pt idx="267">
                  <c:v>25.68</c:v>
                </c:pt>
                <c:pt idx="268">
                  <c:v>25.72</c:v>
                </c:pt>
                <c:pt idx="269">
                  <c:v>25.759999999999987</c:v>
                </c:pt>
                <c:pt idx="270">
                  <c:v>25.8</c:v>
                </c:pt>
                <c:pt idx="271">
                  <c:v>25.84</c:v>
                </c:pt>
                <c:pt idx="272">
                  <c:v>25.88</c:v>
                </c:pt>
                <c:pt idx="273">
                  <c:v>25.919999999999987</c:v>
                </c:pt>
                <c:pt idx="274">
                  <c:v>25.959999999999987</c:v>
                </c:pt>
                <c:pt idx="275">
                  <c:v>26</c:v>
                </c:pt>
                <c:pt idx="276">
                  <c:v>26.04</c:v>
                </c:pt>
                <c:pt idx="277">
                  <c:v>26.08</c:v>
                </c:pt>
                <c:pt idx="278">
                  <c:v>26.12</c:v>
                </c:pt>
                <c:pt idx="279">
                  <c:v>26.16</c:v>
                </c:pt>
                <c:pt idx="280">
                  <c:v>26.2</c:v>
                </c:pt>
                <c:pt idx="281">
                  <c:v>26.24</c:v>
                </c:pt>
                <c:pt idx="282">
                  <c:v>26.279999999999987</c:v>
                </c:pt>
                <c:pt idx="283">
                  <c:v>26.32</c:v>
                </c:pt>
                <c:pt idx="284">
                  <c:v>26.36</c:v>
                </c:pt>
                <c:pt idx="285">
                  <c:v>26.4</c:v>
                </c:pt>
                <c:pt idx="286">
                  <c:v>26.439999999999987</c:v>
                </c:pt>
                <c:pt idx="287">
                  <c:v>26.479999999999986</c:v>
                </c:pt>
                <c:pt idx="288">
                  <c:v>26.52</c:v>
                </c:pt>
                <c:pt idx="289">
                  <c:v>26.56</c:v>
                </c:pt>
                <c:pt idx="290">
                  <c:v>26.6</c:v>
                </c:pt>
                <c:pt idx="291">
                  <c:v>26.64</c:v>
                </c:pt>
                <c:pt idx="292">
                  <c:v>26.68</c:v>
                </c:pt>
                <c:pt idx="293">
                  <c:v>26.72</c:v>
                </c:pt>
                <c:pt idx="294">
                  <c:v>26.759999999999987</c:v>
                </c:pt>
                <c:pt idx="295">
                  <c:v>26.8</c:v>
                </c:pt>
                <c:pt idx="296">
                  <c:v>26.84</c:v>
                </c:pt>
                <c:pt idx="297">
                  <c:v>26.88</c:v>
                </c:pt>
                <c:pt idx="298">
                  <c:v>26.919999999999987</c:v>
                </c:pt>
                <c:pt idx="299">
                  <c:v>26.959999999999987</c:v>
                </c:pt>
                <c:pt idx="300">
                  <c:v>27</c:v>
                </c:pt>
                <c:pt idx="301">
                  <c:v>27.04</c:v>
                </c:pt>
                <c:pt idx="302">
                  <c:v>27.08</c:v>
                </c:pt>
                <c:pt idx="303">
                  <c:v>27.12</c:v>
                </c:pt>
                <c:pt idx="304">
                  <c:v>27.16</c:v>
                </c:pt>
                <c:pt idx="305">
                  <c:v>27.2</c:v>
                </c:pt>
                <c:pt idx="306">
                  <c:v>27.24</c:v>
                </c:pt>
                <c:pt idx="307">
                  <c:v>27.279999999999987</c:v>
                </c:pt>
                <c:pt idx="308">
                  <c:v>27.32</c:v>
                </c:pt>
                <c:pt idx="309">
                  <c:v>27.36</c:v>
                </c:pt>
                <c:pt idx="310">
                  <c:v>27.4</c:v>
                </c:pt>
                <c:pt idx="311">
                  <c:v>27.439999999999987</c:v>
                </c:pt>
                <c:pt idx="312">
                  <c:v>27.479999999999986</c:v>
                </c:pt>
                <c:pt idx="313">
                  <c:v>27.52</c:v>
                </c:pt>
                <c:pt idx="314">
                  <c:v>27.56</c:v>
                </c:pt>
                <c:pt idx="315">
                  <c:v>27.6</c:v>
                </c:pt>
                <c:pt idx="316">
                  <c:v>27.64</c:v>
                </c:pt>
                <c:pt idx="317">
                  <c:v>27.68</c:v>
                </c:pt>
                <c:pt idx="318">
                  <c:v>27.72</c:v>
                </c:pt>
                <c:pt idx="319">
                  <c:v>27.759999999999987</c:v>
                </c:pt>
                <c:pt idx="320">
                  <c:v>27.8</c:v>
                </c:pt>
                <c:pt idx="321">
                  <c:v>27.84</c:v>
                </c:pt>
                <c:pt idx="322">
                  <c:v>27.88</c:v>
                </c:pt>
                <c:pt idx="323">
                  <c:v>27.919999999999987</c:v>
                </c:pt>
                <c:pt idx="324">
                  <c:v>27.959999999999987</c:v>
                </c:pt>
                <c:pt idx="325">
                  <c:v>28</c:v>
                </c:pt>
                <c:pt idx="326">
                  <c:v>28.04</c:v>
                </c:pt>
                <c:pt idx="327">
                  <c:v>28.08</c:v>
                </c:pt>
                <c:pt idx="328">
                  <c:v>28.12</c:v>
                </c:pt>
                <c:pt idx="329">
                  <c:v>28.16</c:v>
                </c:pt>
                <c:pt idx="330">
                  <c:v>28.2</c:v>
                </c:pt>
                <c:pt idx="331">
                  <c:v>28.24</c:v>
                </c:pt>
                <c:pt idx="332">
                  <c:v>28.279999999999987</c:v>
                </c:pt>
                <c:pt idx="333">
                  <c:v>28.32</c:v>
                </c:pt>
                <c:pt idx="334">
                  <c:v>28.36</c:v>
                </c:pt>
                <c:pt idx="335">
                  <c:v>28.4</c:v>
                </c:pt>
                <c:pt idx="336">
                  <c:v>28.439999999999987</c:v>
                </c:pt>
                <c:pt idx="337">
                  <c:v>28.479999999999986</c:v>
                </c:pt>
                <c:pt idx="338">
                  <c:v>28.52</c:v>
                </c:pt>
                <c:pt idx="339">
                  <c:v>28.56</c:v>
                </c:pt>
                <c:pt idx="340">
                  <c:v>28.6</c:v>
                </c:pt>
                <c:pt idx="341">
                  <c:v>28.64</c:v>
                </c:pt>
                <c:pt idx="342">
                  <c:v>28.68</c:v>
                </c:pt>
                <c:pt idx="343">
                  <c:v>28.72</c:v>
                </c:pt>
                <c:pt idx="344">
                  <c:v>28.759999999999987</c:v>
                </c:pt>
                <c:pt idx="345">
                  <c:v>28.8</c:v>
                </c:pt>
                <c:pt idx="346">
                  <c:v>28.84</c:v>
                </c:pt>
                <c:pt idx="347">
                  <c:v>28.88</c:v>
                </c:pt>
                <c:pt idx="348">
                  <c:v>28.919999999999987</c:v>
                </c:pt>
                <c:pt idx="349">
                  <c:v>28.959999999999987</c:v>
                </c:pt>
                <c:pt idx="350">
                  <c:v>29</c:v>
                </c:pt>
                <c:pt idx="351">
                  <c:v>29.04</c:v>
                </c:pt>
                <c:pt idx="352">
                  <c:v>29.08</c:v>
                </c:pt>
                <c:pt idx="353">
                  <c:v>29.12</c:v>
                </c:pt>
                <c:pt idx="354">
                  <c:v>29.16</c:v>
                </c:pt>
                <c:pt idx="355">
                  <c:v>29.2</c:v>
                </c:pt>
                <c:pt idx="356">
                  <c:v>29.24</c:v>
                </c:pt>
                <c:pt idx="357">
                  <c:v>29.279999999999987</c:v>
                </c:pt>
                <c:pt idx="358">
                  <c:v>29.32</c:v>
                </c:pt>
                <c:pt idx="359">
                  <c:v>29.36</c:v>
                </c:pt>
                <c:pt idx="360">
                  <c:v>29.4</c:v>
                </c:pt>
                <c:pt idx="361">
                  <c:v>29.439999999999987</c:v>
                </c:pt>
                <c:pt idx="362">
                  <c:v>29.479999999999986</c:v>
                </c:pt>
                <c:pt idx="363">
                  <c:v>29.52</c:v>
                </c:pt>
                <c:pt idx="364">
                  <c:v>29.56</c:v>
                </c:pt>
                <c:pt idx="365">
                  <c:v>29.6</c:v>
                </c:pt>
                <c:pt idx="366">
                  <c:v>29.64</c:v>
                </c:pt>
                <c:pt idx="367">
                  <c:v>29.68</c:v>
                </c:pt>
                <c:pt idx="368">
                  <c:v>29.72</c:v>
                </c:pt>
                <c:pt idx="369">
                  <c:v>29.759999999999987</c:v>
                </c:pt>
                <c:pt idx="370">
                  <c:v>29.8</c:v>
                </c:pt>
                <c:pt idx="371">
                  <c:v>29.84</c:v>
                </c:pt>
                <c:pt idx="372">
                  <c:v>29.88</c:v>
                </c:pt>
                <c:pt idx="373">
                  <c:v>29.919999999999987</c:v>
                </c:pt>
                <c:pt idx="374">
                  <c:v>29.959999999999987</c:v>
                </c:pt>
                <c:pt idx="375">
                  <c:v>30</c:v>
                </c:pt>
                <c:pt idx="376">
                  <c:v>30.04</c:v>
                </c:pt>
                <c:pt idx="377">
                  <c:v>30.08</c:v>
                </c:pt>
                <c:pt idx="378">
                  <c:v>30.12</c:v>
                </c:pt>
                <c:pt idx="379">
                  <c:v>30.16</c:v>
                </c:pt>
                <c:pt idx="380">
                  <c:v>30.2</c:v>
                </c:pt>
                <c:pt idx="381">
                  <c:v>30.24</c:v>
                </c:pt>
                <c:pt idx="382">
                  <c:v>30.279999999999987</c:v>
                </c:pt>
                <c:pt idx="383">
                  <c:v>30.32</c:v>
                </c:pt>
                <c:pt idx="384">
                  <c:v>30.36</c:v>
                </c:pt>
                <c:pt idx="385">
                  <c:v>30.4</c:v>
                </c:pt>
                <c:pt idx="386">
                  <c:v>30.439999999999987</c:v>
                </c:pt>
                <c:pt idx="387">
                  <c:v>30.479999999999986</c:v>
                </c:pt>
                <c:pt idx="388">
                  <c:v>30.52</c:v>
                </c:pt>
                <c:pt idx="389">
                  <c:v>30.56</c:v>
                </c:pt>
                <c:pt idx="390">
                  <c:v>30.6</c:v>
                </c:pt>
                <c:pt idx="391">
                  <c:v>30.64</c:v>
                </c:pt>
                <c:pt idx="392">
                  <c:v>30.68</c:v>
                </c:pt>
                <c:pt idx="393">
                  <c:v>30.72</c:v>
                </c:pt>
                <c:pt idx="394">
                  <c:v>30.759999999999987</c:v>
                </c:pt>
                <c:pt idx="395">
                  <c:v>30.8</c:v>
                </c:pt>
                <c:pt idx="396">
                  <c:v>30.84</c:v>
                </c:pt>
                <c:pt idx="397">
                  <c:v>30.88</c:v>
                </c:pt>
                <c:pt idx="398">
                  <c:v>30.919999999999987</c:v>
                </c:pt>
                <c:pt idx="399">
                  <c:v>30.959999999999987</c:v>
                </c:pt>
                <c:pt idx="400">
                  <c:v>31</c:v>
                </c:pt>
                <c:pt idx="401">
                  <c:v>31.04</c:v>
                </c:pt>
                <c:pt idx="402">
                  <c:v>31.08</c:v>
                </c:pt>
                <c:pt idx="403">
                  <c:v>31.12</c:v>
                </c:pt>
                <c:pt idx="404">
                  <c:v>31.16</c:v>
                </c:pt>
                <c:pt idx="405">
                  <c:v>31.2</c:v>
                </c:pt>
                <c:pt idx="406">
                  <c:v>31.24</c:v>
                </c:pt>
                <c:pt idx="407">
                  <c:v>31.279999999999987</c:v>
                </c:pt>
                <c:pt idx="408">
                  <c:v>31.32</c:v>
                </c:pt>
                <c:pt idx="409">
                  <c:v>31.36</c:v>
                </c:pt>
                <c:pt idx="410">
                  <c:v>31.4</c:v>
                </c:pt>
                <c:pt idx="411">
                  <c:v>31.439999999999987</c:v>
                </c:pt>
                <c:pt idx="412">
                  <c:v>31.479999999999986</c:v>
                </c:pt>
                <c:pt idx="413">
                  <c:v>31.52</c:v>
                </c:pt>
                <c:pt idx="414">
                  <c:v>31.56</c:v>
                </c:pt>
                <c:pt idx="415">
                  <c:v>31.6</c:v>
                </c:pt>
                <c:pt idx="416">
                  <c:v>31.64</c:v>
                </c:pt>
                <c:pt idx="417">
                  <c:v>31.68</c:v>
                </c:pt>
                <c:pt idx="418">
                  <c:v>31.72</c:v>
                </c:pt>
                <c:pt idx="419">
                  <c:v>31.759999999999987</c:v>
                </c:pt>
                <c:pt idx="420">
                  <c:v>31.8</c:v>
                </c:pt>
                <c:pt idx="421">
                  <c:v>31.84</c:v>
                </c:pt>
                <c:pt idx="422">
                  <c:v>31.88</c:v>
                </c:pt>
                <c:pt idx="423">
                  <c:v>31.919999999999987</c:v>
                </c:pt>
                <c:pt idx="424">
                  <c:v>31.959999999999987</c:v>
                </c:pt>
                <c:pt idx="425">
                  <c:v>32</c:v>
                </c:pt>
                <c:pt idx="426">
                  <c:v>32.04</c:v>
                </c:pt>
                <c:pt idx="427">
                  <c:v>32.08</c:v>
                </c:pt>
                <c:pt idx="428">
                  <c:v>32.120000000000012</c:v>
                </c:pt>
                <c:pt idx="429">
                  <c:v>32.160000000000011</c:v>
                </c:pt>
                <c:pt idx="430">
                  <c:v>32.200000000000003</c:v>
                </c:pt>
                <c:pt idx="431">
                  <c:v>32.24</c:v>
                </c:pt>
                <c:pt idx="432">
                  <c:v>32.28</c:v>
                </c:pt>
                <c:pt idx="433">
                  <c:v>32.32</c:v>
                </c:pt>
                <c:pt idx="434">
                  <c:v>32.36</c:v>
                </c:pt>
                <c:pt idx="435">
                  <c:v>32.4</c:v>
                </c:pt>
                <c:pt idx="436">
                  <c:v>32.44</c:v>
                </c:pt>
                <c:pt idx="437">
                  <c:v>32.480000000000004</c:v>
                </c:pt>
                <c:pt idx="438">
                  <c:v>32.520000000000003</c:v>
                </c:pt>
                <c:pt idx="439">
                  <c:v>32.56</c:v>
                </c:pt>
                <c:pt idx="440">
                  <c:v>32.6</c:v>
                </c:pt>
                <c:pt idx="441">
                  <c:v>32.64</c:v>
                </c:pt>
                <c:pt idx="442">
                  <c:v>32.68</c:v>
                </c:pt>
                <c:pt idx="443">
                  <c:v>32.720000000000013</c:v>
                </c:pt>
                <c:pt idx="444">
                  <c:v>32.760000000000012</c:v>
                </c:pt>
                <c:pt idx="445">
                  <c:v>32.800000000000004</c:v>
                </c:pt>
                <c:pt idx="446">
                  <c:v>32.840000000000003</c:v>
                </c:pt>
                <c:pt idx="447">
                  <c:v>32.880000000000003</c:v>
                </c:pt>
                <c:pt idx="448">
                  <c:v>32.92</c:v>
                </c:pt>
                <c:pt idx="449">
                  <c:v>32.96</c:v>
                </c:pt>
                <c:pt idx="450">
                  <c:v>33</c:v>
                </c:pt>
                <c:pt idx="451">
                  <c:v>33.04</c:v>
                </c:pt>
                <c:pt idx="452">
                  <c:v>33.08</c:v>
                </c:pt>
                <c:pt idx="453">
                  <c:v>33.120000000000012</c:v>
                </c:pt>
                <c:pt idx="454">
                  <c:v>33.160000000000011</c:v>
                </c:pt>
                <c:pt idx="455">
                  <c:v>33.200000000000003</c:v>
                </c:pt>
                <c:pt idx="456">
                  <c:v>33.24</c:v>
                </c:pt>
                <c:pt idx="457">
                  <c:v>33.28</c:v>
                </c:pt>
                <c:pt idx="458">
                  <c:v>33.32</c:v>
                </c:pt>
                <c:pt idx="459">
                  <c:v>33.36</c:v>
                </c:pt>
                <c:pt idx="460">
                  <c:v>33.4</c:v>
                </c:pt>
                <c:pt idx="461">
                  <c:v>33.44</c:v>
                </c:pt>
                <c:pt idx="462">
                  <c:v>33.480000000000004</c:v>
                </c:pt>
                <c:pt idx="463">
                  <c:v>33.520000000000003</c:v>
                </c:pt>
                <c:pt idx="464">
                  <c:v>33.56</c:v>
                </c:pt>
                <c:pt idx="465">
                  <c:v>33.6</c:v>
                </c:pt>
                <c:pt idx="466">
                  <c:v>33.64</c:v>
                </c:pt>
                <c:pt idx="467">
                  <c:v>33.68</c:v>
                </c:pt>
                <c:pt idx="468">
                  <c:v>33.720000000000013</c:v>
                </c:pt>
                <c:pt idx="469">
                  <c:v>33.760000000000012</c:v>
                </c:pt>
                <c:pt idx="470">
                  <c:v>33.800000000000004</c:v>
                </c:pt>
                <c:pt idx="471">
                  <c:v>33.840000000000003</c:v>
                </c:pt>
                <c:pt idx="472">
                  <c:v>33.880000000000003</c:v>
                </c:pt>
                <c:pt idx="473">
                  <c:v>33.92</c:v>
                </c:pt>
                <c:pt idx="474">
                  <c:v>33.96</c:v>
                </c:pt>
                <c:pt idx="475">
                  <c:v>34</c:v>
                </c:pt>
                <c:pt idx="476">
                  <c:v>34.04</c:v>
                </c:pt>
                <c:pt idx="477">
                  <c:v>34.08</c:v>
                </c:pt>
                <c:pt idx="478">
                  <c:v>34.120000000000012</c:v>
                </c:pt>
                <c:pt idx="479">
                  <c:v>34.160000000000011</c:v>
                </c:pt>
                <c:pt idx="480">
                  <c:v>34.200000000000003</c:v>
                </c:pt>
                <c:pt idx="481">
                  <c:v>34.24</c:v>
                </c:pt>
                <c:pt idx="482">
                  <c:v>34.28</c:v>
                </c:pt>
                <c:pt idx="483">
                  <c:v>34.32</c:v>
                </c:pt>
                <c:pt idx="484">
                  <c:v>34.36</c:v>
                </c:pt>
                <c:pt idx="485">
                  <c:v>34.4</c:v>
                </c:pt>
                <c:pt idx="486">
                  <c:v>34.44</c:v>
                </c:pt>
                <c:pt idx="487">
                  <c:v>34.480000000000004</c:v>
                </c:pt>
                <c:pt idx="488">
                  <c:v>34.520000000000003</c:v>
                </c:pt>
                <c:pt idx="489">
                  <c:v>34.56</c:v>
                </c:pt>
                <c:pt idx="490">
                  <c:v>34.6</c:v>
                </c:pt>
                <c:pt idx="491">
                  <c:v>34.64</c:v>
                </c:pt>
                <c:pt idx="492">
                  <c:v>34.68</c:v>
                </c:pt>
                <c:pt idx="493">
                  <c:v>34.720000000000013</c:v>
                </c:pt>
                <c:pt idx="494">
                  <c:v>34.760000000000012</c:v>
                </c:pt>
                <c:pt idx="495">
                  <c:v>34.800000000000004</c:v>
                </c:pt>
                <c:pt idx="496">
                  <c:v>34.840000000000003</c:v>
                </c:pt>
                <c:pt idx="497">
                  <c:v>34.880000000000003</c:v>
                </c:pt>
                <c:pt idx="498">
                  <c:v>34.92</c:v>
                </c:pt>
                <c:pt idx="499">
                  <c:v>34.96</c:v>
                </c:pt>
                <c:pt idx="500">
                  <c:v>35</c:v>
                </c:pt>
                <c:pt idx="501">
                  <c:v>35.04</c:v>
                </c:pt>
                <c:pt idx="502">
                  <c:v>35.08</c:v>
                </c:pt>
                <c:pt idx="503">
                  <c:v>35.120000000000012</c:v>
                </c:pt>
                <c:pt idx="504">
                  <c:v>35.160000000000011</c:v>
                </c:pt>
                <c:pt idx="505">
                  <c:v>35.200000000000003</c:v>
                </c:pt>
                <c:pt idx="506">
                  <c:v>35.24</c:v>
                </c:pt>
                <c:pt idx="507">
                  <c:v>35.28</c:v>
                </c:pt>
                <c:pt idx="508">
                  <c:v>35.32</c:v>
                </c:pt>
                <c:pt idx="509">
                  <c:v>35.36</c:v>
                </c:pt>
                <c:pt idx="510">
                  <c:v>35.4</c:v>
                </c:pt>
                <c:pt idx="511">
                  <c:v>35.44</c:v>
                </c:pt>
                <c:pt idx="512">
                  <c:v>35.480000000000004</c:v>
                </c:pt>
                <c:pt idx="513">
                  <c:v>35.520000000000003</c:v>
                </c:pt>
                <c:pt idx="514">
                  <c:v>35.56</c:v>
                </c:pt>
                <c:pt idx="515">
                  <c:v>35.6</c:v>
                </c:pt>
                <c:pt idx="516">
                  <c:v>35.64</c:v>
                </c:pt>
                <c:pt idx="517">
                  <c:v>35.68</c:v>
                </c:pt>
                <c:pt idx="518">
                  <c:v>35.720000000000013</c:v>
                </c:pt>
                <c:pt idx="519">
                  <c:v>35.760000000000012</c:v>
                </c:pt>
                <c:pt idx="520">
                  <c:v>35.800000000000004</c:v>
                </c:pt>
                <c:pt idx="521">
                  <c:v>35.840000000000003</c:v>
                </c:pt>
                <c:pt idx="522">
                  <c:v>35.880000000000003</c:v>
                </c:pt>
                <c:pt idx="523">
                  <c:v>35.92</c:v>
                </c:pt>
                <c:pt idx="524">
                  <c:v>35.96</c:v>
                </c:pt>
                <c:pt idx="525">
                  <c:v>36</c:v>
                </c:pt>
                <c:pt idx="526">
                  <c:v>36.04</c:v>
                </c:pt>
                <c:pt idx="527">
                  <c:v>36.08</c:v>
                </c:pt>
                <c:pt idx="528">
                  <c:v>36.120000000000012</c:v>
                </c:pt>
                <c:pt idx="529">
                  <c:v>36.160000000000011</c:v>
                </c:pt>
                <c:pt idx="530">
                  <c:v>36.200000000000003</c:v>
                </c:pt>
                <c:pt idx="531">
                  <c:v>36.24</c:v>
                </c:pt>
                <c:pt idx="532">
                  <c:v>36.28</c:v>
                </c:pt>
                <c:pt idx="533">
                  <c:v>36.32</c:v>
                </c:pt>
                <c:pt idx="534">
                  <c:v>36.36</c:v>
                </c:pt>
                <c:pt idx="535">
                  <c:v>36.4</c:v>
                </c:pt>
                <c:pt idx="536">
                  <c:v>36.44</c:v>
                </c:pt>
                <c:pt idx="537">
                  <c:v>36.480000000000004</c:v>
                </c:pt>
                <c:pt idx="538">
                  <c:v>36.520000000000003</c:v>
                </c:pt>
                <c:pt idx="539">
                  <c:v>36.56</c:v>
                </c:pt>
                <c:pt idx="540">
                  <c:v>36.6</c:v>
                </c:pt>
                <c:pt idx="541">
                  <c:v>36.64</c:v>
                </c:pt>
                <c:pt idx="542">
                  <c:v>36.68</c:v>
                </c:pt>
                <c:pt idx="543">
                  <c:v>36.720000000000013</c:v>
                </c:pt>
                <c:pt idx="544">
                  <c:v>36.760000000000012</c:v>
                </c:pt>
                <c:pt idx="545">
                  <c:v>36.800000000000004</c:v>
                </c:pt>
                <c:pt idx="546">
                  <c:v>36.840000000000003</c:v>
                </c:pt>
                <c:pt idx="547">
                  <c:v>36.880000000000003</c:v>
                </c:pt>
                <c:pt idx="548">
                  <c:v>36.92</c:v>
                </c:pt>
                <c:pt idx="549">
                  <c:v>36.96</c:v>
                </c:pt>
                <c:pt idx="550">
                  <c:v>37</c:v>
                </c:pt>
                <c:pt idx="551">
                  <c:v>37.04</c:v>
                </c:pt>
                <c:pt idx="552">
                  <c:v>37.08</c:v>
                </c:pt>
                <c:pt idx="553">
                  <c:v>37.120000000000012</c:v>
                </c:pt>
                <c:pt idx="554">
                  <c:v>37.160000000000011</c:v>
                </c:pt>
                <c:pt idx="555">
                  <c:v>37.200000000000003</c:v>
                </c:pt>
                <c:pt idx="556">
                  <c:v>37.24</c:v>
                </c:pt>
                <c:pt idx="557">
                  <c:v>37.28</c:v>
                </c:pt>
                <c:pt idx="558">
                  <c:v>37.32</c:v>
                </c:pt>
                <c:pt idx="559">
                  <c:v>37.36</c:v>
                </c:pt>
                <c:pt idx="560">
                  <c:v>37.4</c:v>
                </c:pt>
                <c:pt idx="561">
                  <c:v>37.44</c:v>
                </c:pt>
                <c:pt idx="562">
                  <c:v>37.480000000000004</c:v>
                </c:pt>
                <c:pt idx="563">
                  <c:v>37.520000000000003</c:v>
                </c:pt>
                <c:pt idx="564">
                  <c:v>37.56</c:v>
                </c:pt>
                <c:pt idx="565">
                  <c:v>37.6</c:v>
                </c:pt>
                <c:pt idx="566">
                  <c:v>37.64</c:v>
                </c:pt>
                <c:pt idx="567">
                  <c:v>37.68</c:v>
                </c:pt>
                <c:pt idx="568">
                  <c:v>37.720000000000013</c:v>
                </c:pt>
                <c:pt idx="569">
                  <c:v>37.760000000000012</c:v>
                </c:pt>
                <c:pt idx="570">
                  <c:v>37.800000000000004</c:v>
                </c:pt>
                <c:pt idx="571">
                  <c:v>37.840000000000003</c:v>
                </c:pt>
                <c:pt idx="572">
                  <c:v>37.880000000000003</c:v>
                </c:pt>
                <c:pt idx="573">
                  <c:v>37.92</c:v>
                </c:pt>
                <c:pt idx="574">
                  <c:v>37.96</c:v>
                </c:pt>
                <c:pt idx="575">
                  <c:v>38</c:v>
                </c:pt>
                <c:pt idx="576">
                  <c:v>38.04</c:v>
                </c:pt>
                <c:pt idx="577">
                  <c:v>38.08</c:v>
                </c:pt>
                <c:pt idx="578">
                  <c:v>38.120000000000012</c:v>
                </c:pt>
                <c:pt idx="579">
                  <c:v>38.160000000000011</c:v>
                </c:pt>
                <c:pt idx="580">
                  <c:v>38.200000000000003</c:v>
                </c:pt>
                <c:pt idx="581">
                  <c:v>38.24</c:v>
                </c:pt>
                <c:pt idx="582">
                  <c:v>38.28</c:v>
                </c:pt>
                <c:pt idx="583">
                  <c:v>38.32</c:v>
                </c:pt>
                <c:pt idx="584">
                  <c:v>38.36</c:v>
                </c:pt>
                <c:pt idx="585">
                  <c:v>38.4</c:v>
                </c:pt>
                <c:pt idx="586">
                  <c:v>38.44</c:v>
                </c:pt>
                <c:pt idx="587">
                  <c:v>38.480000000000004</c:v>
                </c:pt>
                <c:pt idx="588">
                  <c:v>38.520000000000003</c:v>
                </c:pt>
                <c:pt idx="589">
                  <c:v>38.56</c:v>
                </c:pt>
                <c:pt idx="590">
                  <c:v>38.6</c:v>
                </c:pt>
                <c:pt idx="591">
                  <c:v>38.64</c:v>
                </c:pt>
                <c:pt idx="592">
                  <c:v>38.68</c:v>
                </c:pt>
                <c:pt idx="593">
                  <c:v>38.720000000000013</c:v>
                </c:pt>
                <c:pt idx="594">
                  <c:v>38.760000000000012</c:v>
                </c:pt>
                <c:pt idx="595">
                  <c:v>38.800000000000004</c:v>
                </c:pt>
                <c:pt idx="596">
                  <c:v>38.840000000000003</c:v>
                </c:pt>
                <c:pt idx="597">
                  <c:v>38.880000000000003</c:v>
                </c:pt>
                <c:pt idx="598">
                  <c:v>38.92</c:v>
                </c:pt>
                <c:pt idx="599">
                  <c:v>38.96</c:v>
                </c:pt>
                <c:pt idx="600">
                  <c:v>39</c:v>
                </c:pt>
                <c:pt idx="601">
                  <c:v>39.04</c:v>
                </c:pt>
                <c:pt idx="602">
                  <c:v>39.08</c:v>
                </c:pt>
                <c:pt idx="603">
                  <c:v>39.120000000000012</c:v>
                </c:pt>
                <c:pt idx="604">
                  <c:v>39.160000000000011</c:v>
                </c:pt>
                <c:pt idx="605">
                  <c:v>39.200000000000003</c:v>
                </c:pt>
                <c:pt idx="606">
                  <c:v>39.24</c:v>
                </c:pt>
                <c:pt idx="607">
                  <c:v>39.28</c:v>
                </c:pt>
                <c:pt idx="608">
                  <c:v>39.32</c:v>
                </c:pt>
                <c:pt idx="609">
                  <c:v>39.36</c:v>
                </c:pt>
                <c:pt idx="610">
                  <c:v>39.4</c:v>
                </c:pt>
                <c:pt idx="611">
                  <c:v>39.44</c:v>
                </c:pt>
                <c:pt idx="612">
                  <c:v>39.480000000000004</c:v>
                </c:pt>
                <c:pt idx="613">
                  <c:v>39.520000000000003</c:v>
                </c:pt>
                <c:pt idx="614">
                  <c:v>39.56</c:v>
                </c:pt>
                <c:pt idx="615">
                  <c:v>39.6</c:v>
                </c:pt>
                <c:pt idx="616">
                  <c:v>39.64</c:v>
                </c:pt>
                <c:pt idx="617">
                  <c:v>39.68</c:v>
                </c:pt>
                <c:pt idx="618">
                  <c:v>39.720000000000013</c:v>
                </c:pt>
                <c:pt idx="619">
                  <c:v>39.760000000000012</c:v>
                </c:pt>
                <c:pt idx="620">
                  <c:v>39.800000000000004</c:v>
                </c:pt>
                <c:pt idx="621">
                  <c:v>39.840000000000003</c:v>
                </c:pt>
                <c:pt idx="622">
                  <c:v>39.880000000000003</c:v>
                </c:pt>
                <c:pt idx="623">
                  <c:v>39.92</c:v>
                </c:pt>
                <c:pt idx="624">
                  <c:v>39.96</c:v>
                </c:pt>
                <c:pt idx="625">
                  <c:v>40</c:v>
                </c:pt>
                <c:pt idx="626">
                  <c:v>40.04</c:v>
                </c:pt>
                <c:pt idx="627">
                  <c:v>40.08</c:v>
                </c:pt>
                <c:pt idx="628">
                  <c:v>40.120000000000012</c:v>
                </c:pt>
                <c:pt idx="629">
                  <c:v>40.160000000000011</c:v>
                </c:pt>
                <c:pt idx="630">
                  <c:v>40.200000000000003</c:v>
                </c:pt>
                <c:pt idx="631">
                  <c:v>40.24</c:v>
                </c:pt>
                <c:pt idx="632">
                  <c:v>40.28</c:v>
                </c:pt>
                <c:pt idx="633">
                  <c:v>40.32</c:v>
                </c:pt>
                <c:pt idx="634">
                  <c:v>40.36</c:v>
                </c:pt>
                <c:pt idx="635">
                  <c:v>40.4</c:v>
                </c:pt>
                <c:pt idx="636">
                  <c:v>40.44</c:v>
                </c:pt>
                <c:pt idx="637">
                  <c:v>40.480000000000004</c:v>
                </c:pt>
                <c:pt idx="638">
                  <c:v>40.520000000000003</c:v>
                </c:pt>
                <c:pt idx="639">
                  <c:v>40.56</c:v>
                </c:pt>
                <c:pt idx="640">
                  <c:v>40.6</c:v>
                </c:pt>
                <c:pt idx="641">
                  <c:v>40.64</c:v>
                </c:pt>
                <c:pt idx="642">
                  <c:v>40.68</c:v>
                </c:pt>
                <c:pt idx="643">
                  <c:v>40.720000000000013</c:v>
                </c:pt>
                <c:pt idx="644">
                  <c:v>40.760000000000012</c:v>
                </c:pt>
                <c:pt idx="645">
                  <c:v>40.800000000000004</c:v>
                </c:pt>
                <c:pt idx="646">
                  <c:v>40.840000000000003</c:v>
                </c:pt>
                <c:pt idx="647">
                  <c:v>40.880000000000003</c:v>
                </c:pt>
                <c:pt idx="648">
                  <c:v>40.92</c:v>
                </c:pt>
                <c:pt idx="649">
                  <c:v>40.96</c:v>
                </c:pt>
                <c:pt idx="650">
                  <c:v>41</c:v>
                </c:pt>
                <c:pt idx="651">
                  <c:v>41.04</c:v>
                </c:pt>
                <c:pt idx="652">
                  <c:v>41.08</c:v>
                </c:pt>
                <c:pt idx="653">
                  <c:v>41.120000000000012</c:v>
                </c:pt>
                <c:pt idx="654">
                  <c:v>41.160000000000011</c:v>
                </c:pt>
                <c:pt idx="655">
                  <c:v>41.2</c:v>
                </c:pt>
                <c:pt idx="656">
                  <c:v>41.24</c:v>
                </c:pt>
                <c:pt idx="657">
                  <c:v>41.28</c:v>
                </c:pt>
                <c:pt idx="658">
                  <c:v>41.32</c:v>
                </c:pt>
                <c:pt idx="659">
                  <c:v>41.36</c:v>
                </c:pt>
                <c:pt idx="660">
                  <c:v>41.4</c:v>
                </c:pt>
                <c:pt idx="661">
                  <c:v>41.44</c:v>
                </c:pt>
                <c:pt idx="662">
                  <c:v>41.48</c:v>
                </c:pt>
                <c:pt idx="663">
                  <c:v>41.52</c:v>
                </c:pt>
                <c:pt idx="664">
                  <c:v>41.56</c:v>
                </c:pt>
                <c:pt idx="665">
                  <c:v>41.6</c:v>
                </c:pt>
                <c:pt idx="666">
                  <c:v>41.64</c:v>
                </c:pt>
                <c:pt idx="667">
                  <c:v>41.68</c:v>
                </c:pt>
                <c:pt idx="668">
                  <c:v>41.720000000000013</c:v>
                </c:pt>
                <c:pt idx="669">
                  <c:v>41.760000000000012</c:v>
                </c:pt>
                <c:pt idx="670">
                  <c:v>41.8</c:v>
                </c:pt>
                <c:pt idx="671">
                  <c:v>41.84</c:v>
                </c:pt>
                <c:pt idx="672">
                  <c:v>41.88</c:v>
                </c:pt>
                <c:pt idx="673">
                  <c:v>41.92</c:v>
                </c:pt>
                <c:pt idx="674">
                  <c:v>41.96</c:v>
                </c:pt>
                <c:pt idx="675">
                  <c:v>42</c:v>
                </c:pt>
                <c:pt idx="676">
                  <c:v>42.04</c:v>
                </c:pt>
                <c:pt idx="677">
                  <c:v>42.08</c:v>
                </c:pt>
                <c:pt idx="678">
                  <c:v>42.120000000000012</c:v>
                </c:pt>
                <c:pt idx="679">
                  <c:v>42.160000000000011</c:v>
                </c:pt>
                <c:pt idx="680">
                  <c:v>42.2</c:v>
                </c:pt>
                <c:pt idx="681">
                  <c:v>42.24</c:v>
                </c:pt>
                <c:pt idx="682">
                  <c:v>42.28</c:v>
                </c:pt>
                <c:pt idx="683">
                  <c:v>42.32</c:v>
                </c:pt>
                <c:pt idx="684">
                  <c:v>42.36</c:v>
                </c:pt>
                <c:pt idx="685">
                  <c:v>42.4</c:v>
                </c:pt>
                <c:pt idx="686">
                  <c:v>42.44</c:v>
                </c:pt>
                <c:pt idx="687">
                  <c:v>42.48</c:v>
                </c:pt>
                <c:pt idx="688">
                  <c:v>42.52</c:v>
                </c:pt>
                <c:pt idx="689">
                  <c:v>42.56</c:v>
                </c:pt>
                <c:pt idx="690">
                  <c:v>42.6</c:v>
                </c:pt>
                <c:pt idx="691">
                  <c:v>42.64</c:v>
                </c:pt>
                <c:pt idx="692">
                  <c:v>42.68</c:v>
                </c:pt>
                <c:pt idx="693">
                  <c:v>42.720000000000013</c:v>
                </c:pt>
                <c:pt idx="694">
                  <c:v>42.760000000000012</c:v>
                </c:pt>
                <c:pt idx="695">
                  <c:v>42.8</c:v>
                </c:pt>
                <c:pt idx="696">
                  <c:v>42.84</c:v>
                </c:pt>
                <c:pt idx="697">
                  <c:v>42.88</c:v>
                </c:pt>
                <c:pt idx="698">
                  <c:v>42.92</c:v>
                </c:pt>
                <c:pt idx="699">
                  <c:v>42.96</c:v>
                </c:pt>
                <c:pt idx="700">
                  <c:v>43</c:v>
                </c:pt>
                <c:pt idx="701">
                  <c:v>43.04</c:v>
                </c:pt>
                <c:pt idx="702">
                  <c:v>43.08</c:v>
                </c:pt>
                <c:pt idx="703">
                  <c:v>43.120000000000012</c:v>
                </c:pt>
                <c:pt idx="704">
                  <c:v>43.160000000000011</c:v>
                </c:pt>
                <c:pt idx="705">
                  <c:v>43.2</c:v>
                </c:pt>
                <c:pt idx="706">
                  <c:v>43.24</c:v>
                </c:pt>
                <c:pt idx="707">
                  <c:v>43.28</c:v>
                </c:pt>
                <c:pt idx="708">
                  <c:v>43.32</c:v>
                </c:pt>
                <c:pt idx="709">
                  <c:v>43.36</c:v>
                </c:pt>
                <c:pt idx="710">
                  <c:v>43.4</c:v>
                </c:pt>
                <c:pt idx="711">
                  <c:v>43.44</c:v>
                </c:pt>
                <c:pt idx="712">
                  <c:v>43.48</c:v>
                </c:pt>
                <c:pt idx="713">
                  <c:v>43.52</c:v>
                </c:pt>
                <c:pt idx="714">
                  <c:v>43.56</c:v>
                </c:pt>
                <c:pt idx="715">
                  <c:v>43.6</c:v>
                </c:pt>
                <c:pt idx="716">
                  <c:v>43.64</c:v>
                </c:pt>
                <c:pt idx="717">
                  <c:v>43.68</c:v>
                </c:pt>
                <c:pt idx="718">
                  <c:v>43.720000000000013</c:v>
                </c:pt>
                <c:pt idx="719">
                  <c:v>43.760000000000012</c:v>
                </c:pt>
                <c:pt idx="720">
                  <c:v>43.8</c:v>
                </c:pt>
                <c:pt idx="721">
                  <c:v>43.84</c:v>
                </c:pt>
                <c:pt idx="722">
                  <c:v>43.88</c:v>
                </c:pt>
                <c:pt idx="723">
                  <c:v>43.92</c:v>
                </c:pt>
                <c:pt idx="724">
                  <c:v>43.96</c:v>
                </c:pt>
                <c:pt idx="725">
                  <c:v>44</c:v>
                </c:pt>
                <c:pt idx="726">
                  <c:v>44.04</c:v>
                </c:pt>
                <c:pt idx="727">
                  <c:v>44.08</c:v>
                </c:pt>
                <c:pt idx="728">
                  <c:v>44.120000000000012</c:v>
                </c:pt>
                <c:pt idx="729">
                  <c:v>44.160000000000011</c:v>
                </c:pt>
                <c:pt idx="730">
                  <c:v>44.2</c:v>
                </c:pt>
                <c:pt idx="731">
                  <c:v>44.24</c:v>
                </c:pt>
                <c:pt idx="732">
                  <c:v>44.28</c:v>
                </c:pt>
                <c:pt idx="733">
                  <c:v>44.32</c:v>
                </c:pt>
                <c:pt idx="734">
                  <c:v>44.36</c:v>
                </c:pt>
                <c:pt idx="735">
                  <c:v>44.4</c:v>
                </c:pt>
                <c:pt idx="736">
                  <c:v>44.44</c:v>
                </c:pt>
                <c:pt idx="737">
                  <c:v>44.48</c:v>
                </c:pt>
                <c:pt idx="738">
                  <c:v>44.52</c:v>
                </c:pt>
                <c:pt idx="739">
                  <c:v>44.56</c:v>
                </c:pt>
                <c:pt idx="740">
                  <c:v>44.6</c:v>
                </c:pt>
                <c:pt idx="741">
                  <c:v>44.64</c:v>
                </c:pt>
                <c:pt idx="742">
                  <c:v>44.68</c:v>
                </c:pt>
                <c:pt idx="743">
                  <c:v>44.720000000000013</c:v>
                </c:pt>
                <c:pt idx="744">
                  <c:v>44.760000000000012</c:v>
                </c:pt>
                <c:pt idx="745">
                  <c:v>44.8</c:v>
                </c:pt>
                <c:pt idx="746">
                  <c:v>44.84</c:v>
                </c:pt>
                <c:pt idx="747">
                  <c:v>44.88</c:v>
                </c:pt>
                <c:pt idx="748">
                  <c:v>44.92</c:v>
                </c:pt>
                <c:pt idx="749">
                  <c:v>44.96</c:v>
                </c:pt>
                <c:pt idx="750">
                  <c:v>45</c:v>
                </c:pt>
                <c:pt idx="751">
                  <c:v>45.04</c:v>
                </c:pt>
                <c:pt idx="752">
                  <c:v>45.08</c:v>
                </c:pt>
                <c:pt idx="753">
                  <c:v>45.120000000000012</c:v>
                </c:pt>
                <c:pt idx="754">
                  <c:v>45.160000000000011</c:v>
                </c:pt>
                <c:pt idx="755">
                  <c:v>45.2</c:v>
                </c:pt>
                <c:pt idx="756">
                  <c:v>45.24</c:v>
                </c:pt>
                <c:pt idx="757">
                  <c:v>45.28</c:v>
                </c:pt>
                <c:pt idx="758">
                  <c:v>45.32</c:v>
                </c:pt>
                <c:pt idx="759">
                  <c:v>45.36</c:v>
                </c:pt>
                <c:pt idx="760">
                  <c:v>45.4</c:v>
                </c:pt>
                <c:pt idx="761">
                  <c:v>45.44</c:v>
                </c:pt>
                <c:pt idx="762">
                  <c:v>45.48</c:v>
                </c:pt>
                <c:pt idx="763">
                  <c:v>45.52</c:v>
                </c:pt>
                <c:pt idx="764">
                  <c:v>45.56</c:v>
                </c:pt>
                <c:pt idx="765">
                  <c:v>45.6</c:v>
                </c:pt>
                <c:pt idx="766">
                  <c:v>45.64</c:v>
                </c:pt>
                <c:pt idx="767">
                  <c:v>45.68</c:v>
                </c:pt>
                <c:pt idx="768">
                  <c:v>45.720000000000013</c:v>
                </c:pt>
                <c:pt idx="769">
                  <c:v>45.760000000000012</c:v>
                </c:pt>
                <c:pt idx="770">
                  <c:v>45.8</c:v>
                </c:pt>
                <c:pt idx="771">
                  <c:v>45.84</c:v>
                </c:pt>
                <c:pt idx="772">
                  <c:v>45.88</c:v>
                </c:pt>
                <c:pt idx="773">
                  <c:v>45.92</c:v>
                </c:pt>
                <c:pt idx="774">
                  <c:v>45.96</c:v>
                </c:pt>
                <c:pt idx="775">
                  <c:v>46</c:v>
                </c:pt>
                <c:pt idx="776">
                  <c:v>46.04</c:v>
                </c:pt>
                <c:pt idx="777">
                  <c:v>46.08</c:v>
                </c:pt>
                <c:pt idx="778">
                  <c:v>46.120000000000012</c:v>
                </c:pt>
                <c:pt idx="779">
                  <c:v>46.160000000000011</c:v>
                </c:pt>
                <c:pt idx="780">
                  <c:v>46.2</c:v>
                </c:pt>
                <c:pt idx="781">
                  <c:v>46.24</c:v>
                </c:pt>
                <c:pt idx="782">
                  <c:v>46.28</c:v>
                </c:pt>
                <c:pt idx="783">
                  <c:v>46.32</c:v>
                </c:pt>
                <c:pt idx="784">
                  <c:v>46.36</c:v>
                </c:pt>
                <c:pt idx="785">
                  <c:v>46.4</c:v>
                </c:pt>
                <c:pt idx="786">
                  <c:v>46.44</c:v>
                </c:pt>
                <c:pt idx="787">
                  <c:v>46.48</c:v>
                </c:pt>
                <c:pt idx="788">
                  <c:v>46.52</c:v>
                </c:pt>
                <c:pt idx="789">
                  <c:v>46.56</c:v>
                </c:pt>
                <c:pt idx="790">
                  <c:v>46.6</c:v>
                </c:pt>
                <c:pt idx="791">
                  <c:v>46.64</c:v>
                </c:pt>
                <c:pt idx="792">
                  <c:v>46.68</c:v>
                </c:pt>
                <c:pt idx="793">
                  <c:v>46.720000000000013</c:v>
                </c:pt>
                <c:pt idx="794">
                  <c:v>46.760000000000012</c:v>
                </c:pt>
                <c:pt idx="795">
                  <c:v>46.8</c:v>
                </c:pt>
                <c:pt idx="796">
                  <c:v>46.84</c:v>
                </c:pt>
                <c:pt idx="797">
                  <c:v>46.88</c:v>
                </c:pt>
                <c:pt idx="798">
                  <c:v>46.92</c:v>
                </c:pt>
                <c:pt idx="799">
                  <c:v>46.96</c:v>
                </c:pt>
                <c:pt idx="800">
                  <c:v>47</c:v>
                </c:pt>
                <c:pt idx="801">
                  <c:v>47.04</c:v>
                </c:pt>
                <c:pt idx="802">
                  <c:v>47.08</c:v>
                </c:pt>
                <c:pt idx="803">
                  <c:v>47.120000000000012</c:v>
                </c:pt>
                <c:pt idx="804">
                  <c:v>47.160000000000011</c:v>
                </c:pt>
                <c:pt idx="805">
                  <c:v>47.2</c:v>
                </c:pt>
                <c:pt idx="806">
                  <c:v>47.24</c:v>
                </c:pt>
                <c:pt idx="807">
                  <c:v>47.28</c:v>
                </c:pt>
                <c:pt idx="808">
                  <c:v>47.32</c:v>
                </c:pt>
                <c:pt idx="809">
                  <c:v>47.36</c:v>
                </c:pt>
                <c:pt idx="810">
                  <c:v>47.4</c:v>
                </c:pt>
                <c:pt idx="811">
                  <c:v>47.44</c:v>
                </c:pt>
                <c:pt idx="812">
                  <c:v>47.48</c:v>
                </c:pt>
                <c:pt idx="813">
                  <c:v>47.52</c:v>
                </c:pt>
                <c:pt idx="814">
                  <c:v>47.56</c:v>
                </c:pt>
                <c:pt idx="815">
                  <c:v>47.6</c:v>
                </c:pt>
                <c:pt idx="816">
                  <c:v>47.64</c:v>
                </c:pt>
                <c:pt idx="817">
                  <c:v>47.68</c:v>
                </c:pt>
                <c:pt idx="818">
                  <c:v>47.720000000000013</c:v>
                </c:pt>
                <c:pt idx="819">
                  <c:v>47.760000000000012</c:v>
                </c:pt>
                <c:pt idx="820">
                  <c:v>47.8</c:v>
                </c:pt>
                <c:pt idx="821">
                  <c:v>47.84</c:v>
                </c:pt>
                <c:pt idx="822">
                  <c:v>47.88</c:v>
                </c:pt>
                <c:pt idx="823">
                  <c:v>47.92</c:v>
                </c:pt>
                <c:pt idx="824">
                  <c:v>47.96</c:v>
                </c:pt>
                <c:pt idx="825">
                  <c:v>48</c:v>
                </c:pt>
                <c:pt idx="826">
                  <c:v>48.04</c:v>
                </c:pt>
                <c:pt idx="827">
                  <c:v>48.08</c:v>
                </c:pt>
                <c:pt idx="828">
                  <c:v>48.120000000000012</c:v>
                </c:pt>
                <c:pt idx="829">
                  <c:v>48.160000000000011</c:v>
                </c:pt>
                <c:pt idx="830">
                  <c:v>48.2</c:v>
                </c:pt>
                <c:pt idx="831">
                  <c:v>48.24</c:v>
                </c:pt>
                <c:pt idx="832">
                  <c:v>48.28</c:v>
                </c:pt>
                <c:pt idx="833">
                  <c:v>48.32</c:v>
                </c:pt>
                <c:pt idx="834">
                  <c:v>48.36</c:v>
                </c:pt>
                <c:pt idx="835">
                  <c:v>48.4</c:v>
                </c:pt>
                <c:pt idx="836">
                  <c:v>48.44</c:v>
                </c:pt>
                <c:pt idx="837">
                  <c:v>48.48</c:v>
                </c:pt>
                <c:pt idx="838">
                  <c:v>48.52</c:v>
                </c:pt>
                <c:pt idx="839">
                  <c:v>48.56</c:v>
                </c:pt>
                <c:pt idx="840">
                  <c:v>48.6</c:v>
                </c:pt>
                <c:pt idx="841">
                  <c:v>48.64</c:v>
                </c:pt>
                <c:pt idx="842">
                  <c:v>48.68</c:v>
                </c:pt>
                <c:pt idx="843">
                  <c:v>48.720000000000013</c:v>
                </c:pt>
                <c:pt idx="844">
                  <c:v>48.760000000000012</c:v>
                </c:pt>
                <c:pt idx="845">
                  <c:v>48.8</c:v>
                </c:pt>
                <c:pt idx="846">
                  <c:v>48.84</c:v>
                </c:pt>
                <c:pt idx="847">
                  <c:v>48.88</c:v>
                </c:pt>
                <c:pt idx="848">
                  <c:v>48.92</c:v>
                </c:pt>
                <c:pt idx="849">
                  <c:v>48.96</c:v>
                </c:pt>
                <c:pt idx="850">
                  <c:v>49</c:v>
                </c:pt>
                <c:pt idx="851">
                  <c:v>49.04</c:v>
                </c:pt>
                <c:pt idx="852">
                  <c:v>49.08</c:v>
                </c:pt>
                <c:pt idx="853">
                  <c:v>49.120000000000012</c:v>
                </c:pt>
                <c:pt idx="854">
                  <c:v>49.160000000000011</c:v>
                </c:pt>
                <c:pt idx="855">
                  <c:v>49.2</c:v>
                </c:pt>
                <c:pt idx="856">
                  <c:v>49.24</c:v>
                </c:pt>
                <c:pt idx="857">
                  <c:v>49.28</c:v>
                </c:pt>
                <c:pt idx="858">
                  <c:v>49.32</c:v>
                </c:pt>
                <c:pt idx="859">
                  <c:v>49.36</c:v>
                </c:pt>
                <c:pt idx="860">
                  <c:v>49.4</c:v>
                </c:pt>
                <c:pt idx="861">
                  <c:v>49.44</c:v>
                </c:pt>
                <c:pt idx="862">
                  <c:v>49.48</c:v>
                </c:pt>
                <c:pt idx="863">
                  <c:v>49.52</c:v>
                </c:pt>
                <c:pt idx="864">
                  <c:v>49.56</c:v>
                </c:pt>
                <c:pt idx="865">
                  <c:v>49.6</c:v>
                </c:pt>
                <c:pt idx="866">
                  <c:v>49.64</c:v>
                </c:pt>
                <c:pt idx="867">
                  <c:v>49.68</c:v>
                </c:pt>
                <c:pt idx="868">
                  <c:v>49.720000000000013</c:v>
                </c:pt>
                <c:pt idx="869">
                  <c:v>49.760000000000012</c:v>
                </c:pt>
                <c:pt idx="870">
                  <c:v>49.8</c:v>
                </c:pt>
                <c:pt idx="871">
                  <c:v>49.84</c:v>
                </c:pt>
                <c:pt idx="872">
                  <c:v>49.88</c:v>
                </c:pt>
                <c:pt idx="873">
                  <c:v>49.92</c:v>
                </c:pt>
                <c:pt idx="874">
                  <c:v>49.96</c:v>
                </c:pt>
                <c:pt idx="875">
                  <c:v>50</c:v>
                </c:pt>
                <c:pt idx="876">
                  <c:v>50.04</c:v>
                </c:pt>
                <c:pt idx="877">
                  <c:v>50.08</c:v>
                </c:pt>
                <c:pt idx="878">
                  <c:v>50.120000000000012</c:v>
                </c:pt>
                <c:pt idx="879">
                  <c:v>50.160000000000011</c:v>
                </c:pt>
                <c:pt idx="880">
                  <c:v>50.2</c:v>
                </c:pt>
                <c:pt idx="881">
                  <c:v>50.24</c:v>
                </c:pt>
                <c:pt idx="882">
                  <c:v>50.28</c:v>
                </c:pt>
                <c:pt idx="883">
                  <c:v>50.32</c:v>
                </c:pt>
                <c:pt idx="884">
                  <c:v>50.36</c:v>
                </c:pt>
                <c:pt idx="885">
                  <c:v>50.4</c:v>
                </c:pt>
                <c:pt idx="886">
                  <c:v>50.44</c:v>
                </c:pt>
                <c:pt idx="887">
                  <c:v>50.48</c:v>
                </c:pt>
                <c:pt idx="888">
                  <c:v>50.52</c:v>
                </c:pt>
                <c:pt idx="889">
                  <c:v>50.56</c:v>
                </c:pt>
                <c:pt idx="890">
                  <c:v>50.6</c:v>
                </c:pt>
                <c:pt idx="891">
                  <c:v>50.64</c:v>
                </c:pt>
                <c:pt idx="892">
                  <c:v>50.68</c:v>
                </c:pt>
                <c:pt idx="893">
                  <c:v>50.720000000000013</c:v>
                </c:pt>
                <c:pt idx="894">
                  <c:v>50.760000000000012</c:v>
                </c:pt>
                <c:pt idx="895">
                  <c:v>50.8</c:v>
                </c:pt>
                <c:pt idx="896">
                  <c:v>50.84</c:v>
                </c:pt>
                <c:pt idx="897">
                  <c:v>50.88</c:v>
                </c:pt>
                <c:pt idx="898">
                  <c:v>50.92</c:v>
                </c:pt>
                <c:pt idx="899">
                  <c:v>50.96</c:v>
                </c:pt>
                <c:pt idx="900">
                  <c:v>51</c:v>
                </c:pt>
                <c:pt idx="901">
                  <c:v>51.04</c:v>
                </c:pt>
                <c:pt idx="902">
                  <c:v>51.08</c:v>
                </c:pt>
                <c:pt idx="903">
                  <c:v>51.120000000000012</c:v>
                </c:pt>
                <c:pt idx="904">
                  <c:v>51.160000000000011</c:v>
                </c:pt>
                <c:pt idx="905">
                  <c:v>51.2</c:v>
                </c:pt>
                <c:pt idx="906">
                  <c:v>51.24</c:v>
                </c:pt>
                <c:pt idx="907">
                  <c:v>51.28</c:v>
                </c:pt>
                <c:pt idx="908">
                  <c:v>51.32</c:v>
                </c:pt>
                <c:pt idx="909">
                  <c:v>51.36</c:v>
                </c:pt>
                <c:pt idx="910">
                  <c:v>51.4</c:v>
                </c:pt>
                <c:pt idx="911">
                  <c:v>51.44</c:v>
                </c:pt>
                <c:pt idx="912">
                  <c:v>51.48</c:v>
                </c:pt>
                <c:pt idx="913">
                  <c:v>51.52</c:v>
                </c:pt>
                <c:pt idx="914">
                  <c:v>51.56</c:v>
                </c:pt>
                <c:pt idx="915">
                  <c:v>51.6</c:v>
                </c:pt>
                <c:pt idx="916">
                  <c:v>51.64</c:v>
                </c:pt>
                <c:pt idx="917">
                  <c:v>51.68</c:v>
                </c:pt>
                <c:pt idx="918">
                  <c:v>51.720000000000013</c:v>
                </c:pt>
                <c:pt idx="919">
                  <c:v>51.760000000000012</c:v>
                </c:pt>
                <c:pt idx="920">
                  <c:v>51.8</c:v>
                </c:pt>
                <c:pt idx="921">
                  <c:v>51.84</c:v>
                </c:pt>
                <c:pt idx="922">
                  <c:v>51.88</c:v>
                </c:pt>
                <c:pt idx="923">
                  <c:v>51.92</c:v>
                </c:pt>
                <c:pt idx="924">
                  <c:v>51.96</c:v>
                </c:pt>
                <c:pt idx="925">
                  <c:v>52</c:v>
                </c:pt>
                <c:pt idx="926">
                  <c:v>52.04</c:v>
                </c:pt>
                <c:pt idx="927">
                  <c:v>52.08</c:v>
                </c:pt>
                <c:pt idx="928">
                  <c:v>52.120000000000012</c:v>
                </c:pt>
                <c:pt idx="929">
                  <c:v>52.160000000000011</c:v>
                </c:pt>
                <c:pt idx="930">
                  <c:v>52.2</c:v>
                </c:pt>
                <c:pt idx="931">
                  <c:v>52.24</c:v>
                </c:pt>
                <c:pt idx="932">
                  <c:v>52.28</c:v>
                </c:pt>
                <c:pt idx="933">
                  <c:v>52.32</c:v>
                </c:pt>
                <c:pt idx="934">
                  <c:v>52.36</c:v>
                </c:pt>
                <c:pt idx="935">
                  <c:v>52.4</c:v>
                </c:pt>
                <c:pt idx="936">
                  <c:v>52.44</c:v>
                </c:pt>
                <c:pt idx="937">
                  <c:v>52.48</c:v>
                </c:pt>
                <c:pt idx="938">
                  <c:v>52.52</c:v>
                </c:pt>
                <c:pt idx="939">
                  <c:v>52.56</c:v>
                </c:pt>
                <c:pt idx="940">
                  <c:v>52.6</c:v>
                </c:pt>
                <c:pt idx="941">
                  <c:v>52.64</c:v>
                </c:pt>
                <c:pt idx="942">
                  <c:v>52.68</c:v>
                </c:pt>
                <c:pt idx="943">
                  <c:v>52.720000000000013</c:v>
                </c:pt>
                <c:pt idx="944">
                  <c:v>52.760000000000012</c:v>
                </c:pt>
                <c:pt idx="945">
                  <c:v>52.8</c:v>
                </c:pt>
                <c:pt idx="946">
                  <c:v>52.84</c:v>
                </c:pt>
                <c:pt idx="947">
                  <c:v>52.88</c:v>
                </c:pt>
                <c:pt idx="948">
                  <c:v>52.92</c:v>
                </c:pt>
                <c:pt idx="949">
                  <c:v>52.96</c:v>
                </c:pt>
                <c:pt idx="950">
                  <c:v>53</c:v>
                </c:pt>
                <c:pt idx="951">
                  <c:v>53.04</c:v>
                </c:pt>
                <c:pt idx="952">
                  <c:v>53.08</c:v>
                </c:pt>
                <c:pt idx="953">
                  <c:v>53.120000000000012</c:v>
                </c:pt>
                <c:pt idx="954">
                  <c:v>53.160000000000011</c:v>
                </c:pt>
                <c:pt idx="955">
                  <c:v>53.2</c:v>
                </c:pt>
                <c:pt idx="956">
                  <c:v>53.24</c:v>
                </c:pt>
                <c:pt idx="957">
                  <c:v>53.28</c:v>
                </c:pt>
                <c:pt idx="958">
                  <c:v>53.32</c:v>
                </c:pt>
                <c:pt idx="959">
                  <c:v>53.36</c:v>
                </c:pt>
                <c:pt idx="960">
                  <c:v>53.4</c:v>
                </c:pt>
                <c:pt idx="961">
                  <c:v>53.44</c:v>
                </c:pt>
                <c:pt idx="962">
                  <c:v>53.48</c:v>
                </c:pt>
                <c:pt idx="963">
                  <c:v>53.52</c:v>
                </c:pt>
                <c:pt idx="964">
                  <c:v>53.56</c:v>
                </c:pt>
                <c:pt idx="965">
                  <c:v>53.6</c:v>
                </c:pt>
                <c:pt idx="966">
                  <c:v>53.64</c:v>
                </c:pt>
                <c:pt idx="967">
                  <c:v>53.68</c:v>
                </c:pt>
                <c:pt idx="968">
                  <c:v>53.720000000000013</c:v>
                </c:pt>
                <c:pt idx="969">
                  <c:v>53.760000000000012</c:v>
                </c:pt>
                <c:pt idx="970">
                  <c:v>53.8</c:v>
                </c:pt>
                <c:pt idx="971">
                  <c:v>53.84</c:v>
                </c:pt>
                <c:pt idx="972">
                  <c:v>53.88</c:v>
                </c:pt>
                <c:pt idx="973">
                  <c:v>53.92</c:v>
                </c:pt>
                <c:pt idx="974">
                  <c:v>53.96</c:v>
                </c:pt>
                <c:pt idx="975">
                  <c:v>54</c:v>
                </c:pt>
                <c:pt idx="976">
                  <c:v>54.04</c:v>
                </c:pt>
                <c:pt idx="977">
                  <c:v>54.08</c:v>
                </c:pt>
                <c:pt idx="978">
                  <c:v>54.120000000000012</c:v>
                </c:pt>
                <c:pt idx="979">
                  <c:v>54.160000000000011</c:v>
                </c:pt>
                <c:pt idx="980">
                  <c:v>54.2</c:v>
                </c:pt>
                <c:pt idx="981">
                  <c:v>54.24</c:v>
                </c:pt>
                <c:pt idx="982">
                  <c:v>54.28</c:v>
                </c:pt>
                <c:pt idx="983">
                  <c:v>54.32</c:v>
                </c:pt>
                <c:pt idx="984">
                  <c:v>54.36</c:v>
                </c:pt>
                <c:pt idx="985">
                  <c:v>54.4</c:v>
                </c:pt>
                <c:pt idx="986">
                  <c:v>54.44</c:v>
                </c:pt>
                <c:pt idx="987">
                  <c:v>54.48</c:v>
                </c:pt>
                <c:pt idx="988">
                  <c:v>54.52</c:v>
                </c:pt>
                <c:pt idx="989">
                  <c:v>54.56</c:v>
                </c:pt>
                <c:pt idx="990">
                  <c:v>54.6</c:v>
                </c:pt>
                <c:pt idx="991">
                  <c:v>54.64</c:v>
                </c:pt>
                <c:pt idx="992">
                  <c:v>54.68</c:v>
                </c:pt>
                <c:pt idx="993">
                  <c:v>54.720000000000013</c:v>
                </c:pt>
                <c:pt idx="994">
                  <c:v>54.760000000000012</c:v>
                </c:pt>
                <c:pt idx="995">
                  <c:v>54.8</c:v>
                </c:pt>
                <c:pt idx="996">
                  <c:v>54.84</c:v>
                </c:pt>
                <c:pt idx="997">
                  <c:v>54.88</c:v>
                </c:pt>
                <c:pt idx="998">
                  <c:v>54.92</c:v>
                </c:pt>
                <c:pt idx="999">
                  <c:v>54.96</c:v>
                </c:pt>
                <c:pt idx="1000">
                  <c:v>55</c:v>
                </c:pt>
                <c:pt idx="1001">
                  <c:v>55.04</c:v>
                </c:pt>
                <c:pt idx="1002">
                  <c:v>55.08</c:v>
                </c:pt>
                <c:pt idx="1003">
                  <c:v>55.120000000000012</c:v>
                </c:pt>
                <c:pt idx="1004">
                  <c:v>55.160000000000011</c:v>
                </c:pt>
                <c:pt idx="1005">
                  <c:v>55.2</c:v>
                </c:pt>
                <c:pt idx="1006">
                  <c:v>55.24</c:v>
                </c:pt>
                <c:pt idx="1007">
                  <c:v>55.28</c:v>
                </c:pt>
                <c:pt idx="1008">
                  <c:v>55.32</c:v>
                </c:pt>
                <c:pt idx="1009">
                  <c:v>55.36</c:v>
                </c:pt>
                <c:pt idx="1010">
                  <c:v>55.4</c:v>
                </c:pt>
                <c:pt idx="1011">
                  <c:v>55.44</c:v>
                </c:pt>
                <c:pt idx="1012">
                  <c:v>55.48</c:v>
                </c:pt>
                <c:pt idx="1013">
                  <c:v>55.52</c:v>
                </c:pt>
                <c:pt idx="1014">
                  <c:v>55.56</c:v>
                </c:pt>
                <c:pt idx="1015">
                  <c:v>55.6</c:v>
                </c:pt>
                <c:pt idx="1016">
                  <c:v>55.64</c:v>
                </c:pt>
                <c:pt idx="1017">
                  <c:v>55.68</c:v>
                </c:pt>
                <c:pt idx="1018">
                  <c:v>55.720000000000013</c:v>
                </c:pt>
                <c:pt idx="1019">
                  <c:v>55.760000000000012</c:v>
                </c:pt>
                <c:pt idx="1020">
                  <c:v>55.8</c:v>
                </c:pt>
                <c:pt idx="1021">
                  <c:v>55.84</c:v>
                </c:pt>
                <c:pt idx="1022">
                  <c:v>55.88</c:v>
                </c:pt>
                <c:pt idx="1023">
                  <c:v>55.92</c:v>
                </c:pt>
                <c:pt idx="1024">
                  <c:v>55.96</c:v>
                </c:pt>
                <c:pt idx="1025">
                  <c:v>56</c:v>
                </c:pt>
                <c:pt idx="1026">
                  <c:v>56.04</c:v>
                </c:pt>
                <c:pt idx="1027">
                  <c:v>56.08</c:v>
                </c:pt>
                <c:pt idx="1028">
                  <c:v>56.120000000000012</c:v>
                </c:pt>
                <c:pt idx="1029">
                  <c:v>56.160000000000011</c:v>
                </c:pt>
                <c:pt idx="1030">
                  <c:v>56.2</c:v>
                </c:pt>
                <c:pt idx="1031">
                  <c:v>56.24</c:v>
                </c:pt>
                <c:pt idx="1032">
                  <c:v>56.28</c:v>
                </c:pt>
                <c:pt idx="1033">
                  <c:v>56.32</c:v>
                </c:pt>
                <c:pt idx="1034">
                  <c:v>56.36</c:v>
                </c:pt>
                <c:pt idx="1035">
                  <c:v>56.4</c:v>
                </c:pt>
                <c:pt idx="1036">
                  <c:v>56.44</c:v>
                </c:pt>
                <c:pt idx="1037">
                  <c:v>56.48</c:v>
                </c:pt>
                <c:pt idx="1038">
                  <c:v>56.52</c:v>
                </c:pt>
                <c:pt idx="1039">
                  <c:v>56.56</c:v>
                </c:pt>
                <c:pt idx="1040">
                  <c:v>56.6</c:v>
                </c:pt>
                <c:pt idx="1041">
                  <c:v>56.64</c:v>
                </c:pt>
                <c:pt idx="1042">
                  <c:v>56.68</c:v>
                </c:pt>
                <c:pt idx="1043">
                  <c:v>56.720000000000013</c:v>
                </c:pt>
                <c:pt idx="1044">
                  <c:v>56.760000000000012</c:v>
                </c:pt>
                <c:pt idx="1045">
                  <c:v>56.8</c:v>
                </c:pt>
                <c:pt idx="1046">
                  <c:v>56.84</c:v>
                </c:pt>
                <c:pt idx="1047">
                  <c:v>56.88</c:v>
                </c:pt>
                <c:pt idx="1048">
                  <c:v>56.92</c:v>
                </c:pt>
                <c:pt idx="1049">
                  <c:v>56.96</c:v>
                </c:pt>
                <c:pt idx="1050">
                  <c:v>57</c:v>
                </c:pt>
                <c:pt idx="1051">
                  <c:v>57.04</c:v>
                </c:pt>
                <c:pt idx="1052">
                  <c:v>57.08</c:v>
                </c:pt>
                <c:pt idx="1053">
                  <c:v>57.120000000000012</c:v>
                </c:pt>
                <c:pt idx="1054">
                  <c:v>57.160000000000011</c:v>
                </c:pt>
                <c:pt idx="1055">
                  <c:v>57.2</c:v>
                </c:pt>
                <c:pt idx="1056">
                  <c:v>57.24</c:v>
                </c:pt>
                <c:pt idx="1057">
                  <c:v>57.28</c:v>
                </c:pt>
                <c:pt idx="1058">
                  <c:v>57.32</c:v>
                </c:pt>
                <c:pt idx="1059">
                  <c:v>57.36</c:v>
                </c:pt>
                <c:pt idx="1060">
                  <c:v>57.4</c:v>
                </c:pt>
                <c:pt idx="1061">
                  <c:v>57.44</c:v>
                </c:pt>
                <c:pt idx="1062">
                  <c:v>57.48</c:v>
                </c:pt>
                <c:pt idx="1063">
                  <c:v>57.52</c:v>
                </c:pt>
                <c:pt idx="1064">
                  <c:v>57.56</c:v>
                </c:pt>
                <c:pt idx="1065">
                  <c:v>57.6</c:v>
                </c:pt>
                <c:pt idx="1066">
                  <c:v>57.64</c:v>
                </c:pt>
                <c:pt idx="1067">
                  <c:v>57.68</c:v>
                </c:pt>
                <c:pt idx="1068">
                  <c:v>57.720000000000013</c:v>
                </c:pt>
                <c:pt idx="1069">
                  <c:v>57.760000000000012</c:v>
                </c:pt>
                <c:pt idx="1070">
                  <c:v>57.8</c:v>
                </c:pt>
                <c:pt idx="1071">
                  <c:v>57.84</c:v>
                </c:pt>
                <c:pt idx="1072">
                  <c:v>57.88</c:v>
                </c:pt>
                <c:pt idx="1073">
                  <c:v>57.92</c:v>
                </c:pt>
                <c:pt idx="1074">
                  <c:v>57.96</c:v>
                </c:pt>
                <c:pt idx="1075">
                  <c:v>58</c:v>
                </c:pt>
                <c:pt idx="1076">
                  <c:v>58.04</c:v>
                </c:pt>
                <c:pt idx="1077">
                  <c:v>58.08</c:v>
                </c:pt>
                <c:pt idx="1078">
                  <c:v>58.120000000000012</c:v>
                </c:pt>
                <c:pt idx="1079">
                  <c:v>58.160000000000011</c:v>
                </c:pt>
                <c:pt idx="1080">
                  <c:v>58.2</c:v>
                </c:pt>
                <c:pt idx="1081">
                  <c:v>58.24</c:v>
                </c:pt>
                <c:pt idx="1082">
                  <c:v>58.28</c:v>
                </c:pt>
                <c:pt idx="1083">
                  <c:v>58.32</c:v>
                </c:pt>
                <c:pt idx="1084">
                  <c:v>58.36</c:v>
                </c:pt>
                <c:pt idx="1085">
                  <c:v>58.4</c:v>
                </c:pt>
                <c:pt idx="1086">
                  <c:v>58.44</c:v>
                </c:pt>
                <c:pt idx="1087">
                  <c:v>58.48</c:v>
                </c:pt>
                <c:pt idx="1088">
                  <c:v>58.52</c:v>
                </c:pt>
                <c:pt idx="1089">
                  <c:v>58.56</c:v>
                </c:pt>
                <c:pt idx="1090">
                  <c:v>58.6</c:v>
                </c:pt>
                <c:pt idx="1091">
                  <c:v>58.64</c:v>
                </c:pt>
                <c:pt idx="1092">
                  <c:v>58.68</c:v>
                </c:pt>
                <c:pt idx="1093">
                  <c:v>58.720000000000013</c:v>
                </c:pt>
                <c:pt idx="1094">
                  <c:v>58.760000000000012</c:v>
                </c:pt>
                <c:pt idx="1095">
                  <c:v>58.8</c:v>
                </c:pt>
                <c:pt idx="1096">
                  <c:v>58.84</c:v>
                </c:pt>
                <c:pt idx="1097">
                  <c:v>58.88</c:v>
                </c:pt>
                <c:pt idx="1098">
                  <c:v>58.92</c:v>
                </c:pt>
                <c:pt idx="1099">
                  <c:v>58.96</c:v>
                </c:pt>
                <c:pt idx="1100">
                  <c:v>59</c:v>
                </c:pt>
                <c:pt idx="1101">
                  <c:v>59.04</c:v>
                </c:pt>
                <c:pt idx="1102">
                  <c:v>59.08</c:v>
                </c:pt>
                <c:pt idx="1103">
                  <c:v>59.120000000000012</c:v>
                </c:pt>
                <c:pt idx="1104">
                  <c:v>59.160000000000011</c:v>
                </c:pt>
                <c:pt idx="1105">
                  <c:v>59.2</c:v>
                </c:pt>
                <c:pt idx="1106">
                  <c:v>59.24</c:v>
                </c:pt>
                <c:pt idx="1107">
                  <c:v>59.28</c:v>
                </c:pt>
                <c:pt idx="1108">
                  <c:v>59.32</c:v>
                </c:pt>
                <c:pt idx="1109">
                  <c:v>59.36</c:v>
                </c:pt>
                <c:pt idx="1110">
                  <c:v>59.4</c:v>
                </c:pt>
                <c:pt idx="1111">
                  <c:v>59.44</c:v>
                </c:pt>
                <c:pt idx="1112">
                  <c:v>59.48</c:v>
                </c:pt>
                <c:pt idx="1113">
                  <c:v>59.52</c:v>
                </c:pt>
                <c:pt idx="1114">
                  <c:v>59.56</c:v>
                </c:pt>
                <c:pt idx="1115">
                  <c:v>59.6</c:v>
                </c:pt>
                <c:pt idx="1116">
                  <c:v>59.64</c:v>
                </c:pt>
                <c:pt idx="1117">
                  <c:v>59.68</c:v>
                </c:pt>
                <c:pt idx="1118">
                  <c:v>59.720000000000013</c:v>
                </c:pt>
                <c:pt idx="1119">
                  <c:v>59.760000000000012</c:v>
                </c:pt>
                <c:pt idx="1120">
                  <c:v>59.8</c:v>
                </c:pt>
                <c:pt idx="1121">
                  <c:v>59.84</c:v>
                </c:pt>
                <c:pt idx="1122">
                  <c:v>59.88</c:v>
                </c:pt>
                <c:pt idx="1123">
                  <c:v>59.92</c:v>
                </c:pt>
                <c:pt idx="1124">
                  <c:v>59.96</c:v>
                </c:pt>
                <c:pt idx="1125">
                  <c:v>60</c:v>
                </c:pt>
              </c:numCache>
            </c:numRef>
          </c:xVal>
          <c:yVal>
            <c:numRef>
              <c:f>Sheet2!$Y$4:$Y$1129</c:f>
              <c:numCache>
                <c:formatCode>General</c:formatCode>
                <c:ptCount val="1126"/>
                <c:pt idx="0">
                  <c:v>290</c:v>
                </c:pt>
                <c:pt idx="1">
                  <c:v>294</c:v>
                </c:pt>
                <c:pt idx="2">
                  <c:v>296</c:v>
                </c:pt>
                <c:pt idx="3">
                  <c:v>294</c:v>
                </c:pt>
                <c:pt idx="4">
                  <c:v>299</c:v>
                </c:pt>
                <c:pt idx="5">
                  <c:v>291</c:v>
                </c:pt>
                <c:pt idx="6">
                  <c:v>290</c:v>
                </c:pt>
                <c:pt idx="7">
                  <c:v>293</c:v>
                </c:pt>
                <c:pt idx="8">
                  <c:v>292</c:v>
                </c:pt>
                <c:pt idx="9">
                  <c:v>292</c:v>
                </c:pt>
                <c:pt idx="10">
                  <c:v>291</c:v>
                </c:pt>
                <c:pt idx="11">
                  <c:v>289</c:v>
                </c:pt>
                <c:pt idx="12">
                  <c:v>288</c:v>
                </c:pt>
                <c:pt idx="13">
                  <c:v>288</c:v>
                </c:pt>
                <c:pt idx="14">
                  <c:v>288</c:v>
                </c:pt>
                <c:pt idx="15">
                  <c:v>290</c:v>
                </c:pt>
                <c:pt idx="16">
                  <c:v>293</c:v>
                </c:pt>
                <c:pt idx="17">
                  <c:v>295</c:v>
                </c:pt>
                <c:pt idx="18">
                  <c:v>296</c:v>
                </c:pt>
                <c:pt idx="19">
                  <c:v>295</c:v>
                </c:pt>
                <c:pt idx="20">
                  <c:v>294</c:v>
                </c:pt>
                <c:pt idx="21">
                  <c:v>293</c:v>
                </c:pt>
                <c:pt idx="22">
                  <c:v>293</c:v>
                </c:pt>
                <c:pt idx="23">
                  <c:v>292</c:v>
                </c:pt>
                <c:pt idx="24">
                  <c:v>292</c:v>
                </c:pt>
                <c:pt idx="25">
                  <c:v>291</c:v>
                </c:pt>
                <c:pt idx="26">
                  <c:v>289</c:v>
                </c:pt>
                <c:pt idx="27">
                  <c:v>288</c:v>
                </c:pt>
                <c:pt idx="28">
                  <c:v>288</c:v>
                </c:pt>
                <c:pt idx="29">
                  <c:v>289</c:v>
                </c:pt>
                <c:pt idx="30">
                  <c:v>289</c:v>
                </c:pt>
                <c:pt idx="31">
                  <c:v>290</c:v>
                </c:pt>
                <c:pt idx="32">
                  <c:v>290</c:v>
                </c:pt>
                <c:pt idx="33">
                  <c:v>290</c:v>
                </c:pt>
                <c:pt idx="34">
                  <c:v>290</c:v>
                </c:pt>
                <c:pt idx="35">
                  <c:v>289</c:v>
                </c:pt>
                <c:pt idx="36">
                  <c:v>289</c:v>
                </c:pt>
                <c:pt idx="37">
                  <c:v>290</c:v>
                </c:pt>
                <c:pt idx="38">
                  <c:v>291</c:v>
                </c:pt>
                <c:pt idx="39">
                  <c:v>292</c:v>
                </c:pt>
                <c:pt idx="40">
                  <c:v>292</c:v>
                </c:pt>
                <c:pt idx="41">
                  <c:v>292</c:v>
                </c:pt>
                <c:pt idx="42">
                  <c:v>291</c:v>
                </c:pt>
                <c:pt idx="43">
                  <c:v>291</c:v>
                </c:pt>
                <c:pt idx="44">
                  <c:v>291</c:v>
                </c:pt>
                <c:pt idx="45">
                  <c:v>292</c:v>
                </c:pt>
                <c:pt idx="46">
                  <c:v>293</c:v>
                </c:pt>
                <c:pt idx="47">
                  <c:v>293</c:v>
                </c:pt>
                <c:pt idx="48">
                  <c:v>292</c:v>
                </c:pt>
                <c:pt idx="49">
                  <c:v>291</c:v>
                </c:pt>
                <c:pt idx="50">
                  <c:v>290</c:v>
                </c:pt>
                <c:pt idx="51">
                  <c:v>289</c:v>
                </c:pt>
                <c:pt idx="52">
                  <c:v>290</c:v>
                </c:pt>
                <c:pt idx="53">
                  <c:v>290</c:v>
                </c:pt>
                <c:pt idx="54">
                  <c:v>291</c:v>
                </c:pt>
                <c:pt idx="55">
                  <c:v>292</c:v>
                </c:pt>
                <c:pt idx="56">
                  <c:v>292</c:v>
                </c:pt>
                <c:pt idx="57">
                  <c:v>292</c:v>
                </c:pt>
                <c:pt idx="58">
                  <c:v>292</c:v>
                </c:pt>
                <c:pt idx="59">
                  <c:v>292</c:v>
                </c:pt>
                <c:pt idx="60">
                  <c:v>292</c:v>
                </c:pt>
                <c:pt idx="61">
                  <c:v>292</c:v>
                </c:pt>
                <c:pt idx="62">
                  <c:v>292</c:v>
                </c:pt>
                <c:pt idx="63">
                  <c:v>291</c:v>
                </c:pt>
                <c:pt idx="64">
                  <c:v>290</c:v>
                </c:pt>
                <c:pt idx="65">
                  <c:v>290</c:v>
                </c:pt>
                <c:pt idx="66">
                  <c:v>291</c:v>
                </c:pt>
                <c:pt idx="67">
                  <c:v>292</c:v>
                </c:pt>
                <c:pt idx="68">
                  <c:v>293</c:v>
                </c:pt>
                <c:pt idx="69">
                  <c:v>294</c:v>
                </c:pt>
                <c:pt idx="70">
                  <c:v>294</c:v>
                </c:pt>
                <c:pt idx="71">
                  <c:v>293</c:v>
                </c:pt>
                <c:pt idx="72">
                  <c:v>292</c:v>
                </c:pt>
                <c:pt idx="73">
                  <c:v>291</c:v>
                </c:pt>
                <c:pt idx="74">
                  <c:v>290</c:v>
                </c:pt>
                <c:pt idx="75">
                  <c:v>290</c:v>
                </c:pt>
                <c:pt idx="76">
                  <c:v>290</c:v>
                </c:pt>
                <c:pt idx="77">
                  <c:v>290</c:v>
                </c:pt>
                <c:pt idx="78">
                  <c:v>291</c:v>
                </c:pt>
                <c:pt idx="79">
                  <c:v>292</c:v>
                </c:pt>
                <c:pt idx="80">
                  <c:v>293</c:v>
                </c:pt>
                <c:pt idx="81">
                  <c:v>294</c:v>
                </c:pt>
                <c:pt idx="82">
                  <c:v>295</c:v>
                </c:pt>
                <c:pt idx="83">
                  <c:v>294</c:v>
                </c:pt>
                <c:pt idx="84">
                  <c:v>292</c:v>
                </c:pt>
                <c:pt idx="85">
                  <c:v>291</c:v>
                </c:pt>
                <c:pt idx="86">
                  <c:v>290</c:v>
                </c:pt>
                <c:pt idx="87">
                  <c:v>290</c:v>
                </c:pt>
                <c:pt idx="88">
                  <c:v>289</c:v>
                </c:pt>
                <c:pt idx="89">
                  <c:v>289</c:v>
                </c:pt>
                <c:pt idx="90">
                  <c:v>289</c:v>
                </c:pt>
                <c:pt idx="91">
                  <c:v>289</c:v>
                </c:pt>
                <c:pt idx="92">
                  <c:v>290</c:v>
                </c:pt>
                <c:pt idx="93">
                  <c:v>290</c:v>
                </c:pt>
                <c:pt idx="94">
                  <c:v>291</c:v>
                </c:pt>
                <c:pt idx="95">
                  <c:v>291</c:v>
                </c:pt>
                <c:pt idx="96">
                  <c:v>291</c:v>
                </c:pt>
                <c:pt idx="97">
                  <c:v>291</c:v>
                </c:pt>
                <c:pt idx="98">
                  <c:v>291</c:v>
                </c:pt>
                <c:pt idx="99">
                  <c:v>291</c:v>
                </c:pt>
                <c:pt idx="100">
                  <c:v>291</c:v>
                </c:pt>
                <c:pt idx="101">
                  <c:v>291</c:v>
                </c:pt>
                <c:pt idx="102">
                  <c:v>291</c:v>
                </c:pt>
                <c:pt idx="103">
                  <c:v>291</c:v>
                </c:pt>
                <c:pt idx="104">
                  <c:v>291</c:v>
                </c:pt>
                <c:pt idx="105">
                  <c:v>292</c:v>
                </c:pt>
                <c:pt idx="106">
                  <c:v>293</c:v>
                </c:pt>
                <c:pt idx="107">
                  <c:v>294</c:v>
                </c:pt>
                <c:pt idx="108">
                  <c:v>294</c:v>
                </c:pt>
                <c:pt idx="109">
                  <c:v>294</c:v>
                </c:pt>
                <c:pt idx="110">
                  <c:v>293</c:v>
                </c:pt>
                <c:pt idx="111">
                  <c:v>293</c:v>
                </c:pt>
                <c:pt idx="112">
                  <c:v>292</c:v>
                </c:pt>
                <c:pt idx="113">
                  <c:v>290</c:v>
                </c:pt>
                <c:pt idx="114">
                  <c:v>289</c:v>
                </c:pt>
                <c:pt idx="115">
                  <c:v>289</c:v>
                </c:pt>
                <c:pt idx="116">
                  <c:v>289</c:v>
                </c:pt>
                <c:pt idx="117">
                  <c:v>290</c:v>
                </c:pt>
                <c:pt idx="118">
                  <c:v>290</c:v>
                </c:pt>
                <c:pt idx="119">
                  <c:v>291</c:v>
                </c:pt>
                <c:pt idx="120">
                  <c:v>291</c:v>
                </c:pt>
                <c:pt idx="121">
                  <c:v>291</c:v>
                </c:pt>
                <c:pt idx="122">
                  <c:v>291</c:v>
                </c:pt>
                <c:pt idx="123">
                  <c:v>291</c:v>
                </c:pt>
                <c:pt idx="124">
                  <c:v>291</c:v>
                </c:pt>
                <c:pt idx="125">
                  <c:v>291</c:v>
                </c:pt>
                <c:pt idx="126">
                  <c:v>292</c:v>
                </c:pt>
                <c:pt idx="127">
                  <c:v>292</c:v>
                </c:pt>
                <c:pt idx="128">
                  <c:v>292</c:v>
                </c:pt>
                <c:pt idx="129">
                  <c:v>292</c:v>
                </c:pt>
                <c:pt idx="130">
                  <c:v>292</c:v>
                </c:pt>
                <c:pt idx="131">
                  <c:v>291</c:v>
                </c:pt>
                <c:pt idx="132">
                  <c:v>291</c:v>
                </c:pt>
                <c:pt idx="133">
                  <c:v>291</c:v>
                </c:pt>
                <c:pt idx="134">
                  <c:v>291</c:v>
                </c:pt>
                <c:pt idx="135">
                  <c:v>290</c:v>
                </c:pt>
                <c:pt idx="136">
                  <c:v>290</c:v>
                </c:pt>
                <c:pt idx="137">
                  <c:v>289</c:v>
                </c:pt>
                <c:pt idx="138">
                  <c:v>288</c:v>
                </c:pt>
                <c:pt idx="139">
                  <c:v>288</c:v>
                </c:pt>
                <c:pt idx="140">
                  <c:v>289</c:v>
                </c:pt>
                <c:pt idx="141">
                  <c:v>290</c:v>
                </c:pt>
                <c:pt idx="142">
                  <c:v>292</c:v>
                </c:pt>
                <c:pt idx="143">
                  <c:v>293</c:v>
                </c:pt>
                <c:pt idx="144">
                  <c:v>293</c:v>
                </c:pt>
                <c:pt idx="145">
                  <c:v>293</c:v>
                </c:pt>
                <c:pt idx="146">
                  <c:v>292</c:v>
                </c:pt>
                <c:pt idx="147">
                  <c:v>292</c:v>
                </c:pt>
                <c:pt idx="148">
                  <c:v>293</c:v>
                </c:pt>
                <c:pt idx="149">
                  <c:v>293</c:v>
                </c:pt>
                <c:pt idx="150">
                  <c:v>293</c:v>
                </c:pt>
                <c:pt idx="151">
                  <c:v>292</c:v>
                </c:pt>
                <c:pt idx="152">
                  <c:v>292</c:v>
                </c:pt>
                <c:pt idx="153">
                  <c:v>292</c:v>
                </c:pt>
                <c:pt idx="154">
                  <c:v>292</c:v>
                </c:pt>
                <c:pt idx="155">
                  <c:v>292</c:v>
                </c:pt>
                <c:pt idx="156">
                  <c:v>292</c:v>
                </c:pt>
                <c:pt idx="157">
                  <c:v>292</c:v>
                </c:pt>
                <c:pt idx="158">
                  <c:v>292</c:v>
                </c:pt>
                <c:pt idx="159">
                  <c:v>291</c:v>
                </c:pt>
                <c:pt idx="160">
                  <c:v>291</c:v>
                </c:pt>
                <c:pt idx="161">
                  <c:v>290</c:v>
                </c:pt>
                <c:pt idx="162">
                  <c:v>291</c:v>
                </c:pt>
                <c:pt idx="163">
                  <c:v>291</c:v>
                </c:pt>
                <c:pt idx="164">
                  <c:v>291</c:v>
                </c:pt>
                <c:pt idx="165">
                  <c:v>291</c:v>
                </c:pt>
                <c:pt idx="166">
                  <c:v>291</c:v>
                </c:pt>
                <c:pt idx="167">
                  <c:v>291</c:v>
                </c:pt>
                <c:pt idx="168">
                  <c:v>291</c:v>
                </c:pt>
                <c:pt idx="169">
                  <c:v>290</c:v>
                </c:pt>
                <c:pt idx="170">
                  <c:v>290</c:v>
                </c:pt>
                <c:pt idx="171">
                  <c:v>289</c:v>
                </c:pt>
                <c:pt idx="172">
                  <c:v>289</c:v>
                </c:pt>
                <c:pt idx="173">
                  <c:v>290</c:v>
                </c:pt>
                <c:pt idx="174">
                  <c:v>291</c:v>
                </c:pt>
                <c:pt idx="175">
                  <c:v>292</c:v>
                </c:pt>
                <c:pt idx="176">
                  <c:v>293</c:v>
                </c:pt>
                <c:pt idx="177">
                  <c:v>293</c:v>
                </c:pt>
                <c:pt idx="178">
                  <c:v>293</c:v>
                </c:pt>
                <c:pt idx="179">
                  <c:v>292</c:v>
                </c:pt>
                <c:pt idx="180">
                  <c:v>292</c:v>
                </c:pt>
                <c:pt idx="181">
                  <c:v>291</c:v>
                </c:pt>
                <c:pt idx="182">
                  <c:v>290</c:v>
                </c:pt>
                <c:pt idx="183">
                  <c:v>290</c:v>
                </c:pt>
                <c:pt idx="184">
                  <c:v>291</c:v>
                </c:pt>
                <c:pt idx="185">
                  <c:v>291</c:v>
                </c:pt>
                <c:pt idx="186">
                  <c:v>290</c:v>
                </c:pt>
                <c:pt idx="187">
                  <c:v>290</c:v>
                </c:pt>
                <c:pt idx="188">
                  <c:v>289</c:v>
                </c:pt>
                <c:pt idx="189">
                  <c:v>289</c:v>
                </c:pt>
                <c:pt idx="190">
                  <c:v>289</c:v>
                </c:pt>
                <c:pt idx="191">
                  <c:v>290</c:v>
                </c:pt>
                <c:pt idx="192">
                  <c:v>290</c:v>
                </c:pt>
                <c:pt idx="193">
                  <c:v>291</c:v>
                </c:pt>
                <c:pt idx="194">
                  <c:v>291</c:v>
                </c:pt>
                <c:pt idx="195">
                  <c:v>291</c:v>
                </c:pt>
                <c:pt idx="196">
                  <c:v>291</c:v>
                </c:pt>
                <c:pt idx="197">
                  <c:v>291</c:v>
                </c:pt>
                <c:pt idx="198">
                  <c:v>291</c:v>
                </c:pt>
                <c:pt idx="199">
                  <c:v>290</c:v>
                </c:pt>
                <c:pt idx="200">
                  <c:v>290</c:v>
                </c:pt>
                <c:pt idx="201">
                  <c:v>290</c:v>
                </c:pt>
                <c:pt idx="202">
                  <c:v>290</c:v>
                </c:pt>
                <c:pt idx="203">
                  <c:v>291</c:v>
                </c:pt>
                <c:pt idx="204">
                  <c:v>291</c:v>
                </c:pt>
                <c:pt idx="205">
                  <c:v>291</c:v>
                </c:pt>
                <c:pt idx="206">
                  <c:v>291</c:v>
                </c:pt>
                <c:pt idx="207">
                  <c:v>291</c:v>
                </c:pt>
                <c:pt idx="208">
                  <c:v>290</c:v>
                </c:pt>
                <c:pt idx="209">
                  <c:v>290</c:v>
                </c:pt>
                <c:pt idx="210">
                  <c:v>290</c:v>
                </c:pt>
                <c:pt idx="211">
                  <c:v>290</c:v>
                </c:pt>
                <c:pt idx="212">
                  <c:v>289</c:v>
                </c:pt>
                <c:pt idx="213">
                  <c:v>289</c:v>
                </c:pt>
                <c:pt idx="214">
                  <c:v>288</c:v>
                </c:pt>
                <c:pt idx="215">
                  <c:v>288</c:v>
                </c:pt>
                <c:pt idx="216">
                  <c:v>289</c:v>
                </c:pt>
                <c:pt idx="217">
                  <c:v>290</c:v>
                </c:pt>
                <c:pt idx="218">
                  <c:v>291</c:v>
                </c:pt>
                <c:pt idx="219">
                  <c:v>291</c:v>
                </c:pt>
                <c:pt idx="220">
                  <c:v>290</c:v>
                </c:pt>
                <c:pt idx="221">
                  <c:v>290</c:v>
                </c:pt>
                <c:pt idx="222">
                  <c:v>290</c:v>
                </c:pt>
                <c:pt idx="223">
                  <c:v>290</c:v>
                </c:pt>
                <c:pt idx="224">
                  <c:v>290</c:v>
                </c:pt>
                <c:pt idx="225">
                  <c:v>290</c:v>
                </c:pt>
                <c:pt idx="226">
                  <c:v>291</c:v>
                </c:pt>
                <c:pt idx="227">
                  <c:v>293</c:v>
                </c:pt>
                <c:pt idx="228">
                  <c:v>294</c:v>
                </c:pt>
                <c:pt idx="229">
                  <c:v>294</c:v>
                </c:pt>
                <c:pt idx="230">
                  <c:v>293</c:v>
                </c:pt>
                <c:pt idx="231">
                  <c:v>292</c:v>
                </c:pt>
                <c:pt idx="232">
                  <c:v>290</c:v>
                </c:pt>
                <c:pt idx="233">
                  <c:v>290</c:v>
                </c:pt>
                <c:pt idx="234">
                  <c:v>289</c:v>
                </c:pt>
                <c:pt idx="235">
                  <c:v>290</c:v>
                </c:pt>
                <c:pt idx="236">
                  <c:v>291</c:v>
                </c:pt>
                <c:pt idx="237">
                  <c:v>293</c:v>
                </c:pt>
                <c:pt idx="238">
                  <c:v>295</c:v>
                </c:pt>
                <c:pt idx="239">
                  <c:v>296</c:v>
                </c:pt>
                <c:pt idx="240">
                  <c:v>297</c:v>
                </c:pt>
                <c:pt idx="241">
                  <c:v>299</c:v>
                </c:pt>
                <c:pt idx="242">
                  <c:v>302</c:v>
                </c:pt>
                <c:pt idx="243">
                  <c:v>307</c:v>
                </c:pt>
                <c:pt idx="244">
                  <c:v>313</c:v>
                </c:pt>
                <c:pt idx="245">
                  <c:v>320</c:v>
                </c:pt>
                <c:pt idx="246">
                  <c:v>327</c:v>
                </c:pt>
                <c:pt idx="247">
                  <c:v>335</c:v>
                </c:pt>
                <c:pt idx="248">
                  <c:v>344</c:v>
                </c:pt>
                <c:pt idx="249">
                  <c:v>356</c:v>
                </c:pt>
                <c:pt idx="250">
                  <c:v>371</c:v>
                </c:pt>
                <c:pt idx="251">
                  <c:v>389</c:v>
                </c:pt>
                <c:pt idx="252">
                  <c:v>410</c:v>
                </c:pt>
                <c:pt idx="253">
                  <c:v>432</c:v>
                </c:pt>
                <c:pt idx="254">
                  <c:v>454</c:v>
                </c:pt>
                <c:pt idx="255">
                  <c:v>471</c:v>
                </c:pt>
                <c:pt idx="256">
                  <c:v>482</c:v>
                </c:pt>
                <c:pt idx="257">
                  <c:v>484</c:v>
                </c:pt>
                <c:pt idx="258">
                  <c:v>478</c:v>
                </c:pt>
                <c:pt idx="259">
                  <c:v>465</c:v>
                </c:pt>
                <c:pt idx="260">
                  <c:v>446</c:v>
                </c:pt>
                <c:pt idx="261">
                  <c:v>424</c:v>
                </c:pt>
                <c:pt idx="262">
                  <c:v>400</c:v>
                </c:pt>
                <c:pt idx="263">
                  <c:v>376</c:v>
                </c:pt>
                <c:pt idx="264">
                  <c:v>355</c:v>
                </c:pt>
                <c:pt idx="265">
                  <c:v>337</c:v>
                </c:pt>
                <c:pt idx="266">
                  <c:v>324</c:v>
                </c:pt>
                <c:pt idx="267">
                  <c:v>314</c:v>
                </c:pt>
                <c:pt idx="268">
                  <c:v>308</c:v>
                </c:pt>
                <c:pt idx="269">
                  <c:v>305</c:v>
                </c:pt>
                <c:pt idx="270">
                  <c:v>302</c:v>
                </c:pt>
                <c:pt idx="271">
                  <c:v>301</c:v>
                </c:pt>
                <c:pt idx="272">
                  <c:v>299</c:v>
                </c:pt>
                <c:pt idx="273">
                  <c:v>297</c:v>
                </c:pt>
                <c:pt idx="274">
                  <c:v>296</c:v>
                </c:pt>
                <c:pt idx="275">
                  <c:v>294</c:v>
                </c:pt>
                <c:pt idx="276">
                  <c:v>292</c:v>
                </c:pt>
                <c:pt idx="277">
                  <c:v>291</c:v>
                </c:pt>
                <c:pt idx="278">
                  <c:v>291</c:v>
                </c:pt>
                <c:pt idx="279">
                  <c:v>290</c:v>
                </c:pt>
                <c:pt idx="280">
                  <c:v>291</c:v>
                </c:pt>
                <c:pt idx="281">
                  <c:v>291</c:v>
                </c:pt>
                <c:pt idx="282">
                  <c:v>292</c:v>
                </c:pt>
                <c:pt idx="283">
                  <c:v>292</c:v>
                </c:pt>
                <c:pt idx="284">
                  <c:v>292</c:v>
                </c:pt>
                <c:pt idx="285">
                  <c:v>292</c:v>
                </c:pt>
                <c:pt idx="286">
                  <c:v>291</c:v>
                </c:pt>
                <c:pt idx="287">
                  <c:v>290</c:v>
                </c:pt>
                <c:pt idx="288">
                  <c:v>290</c:v>
                </c:pt>
                <c:pt idx="289">
                  <c:v>289</c:v>
                </c:pt>
                <c:pt idx="290">
                  <c:v>289</c:v>
                </c:pt>
                <c:pt idx="291">
                  <c:v>288</c:v>
                </c:pt>
                <c:pt idx="292">
                  <c:v>288</c:v>
                </c:pt>
                <c:pt idx="293">
                  <c:v>289</c:v>
                </c:pt>
                <c:pt idx="294">
                  <c:v>290</c:v>
                </c:pt>
                <c:pt idx="295">
                  <c:v>291</c:v>
                </c:pt>
                <c:pt idx="296">
                  <c:v>292</c:v>
                </c:pt>
                <c:pt idx="297">
                  <c:v>292</c:v>
                </c:pt>
                <c:pt idx="298">
                  <c:v>292</c:v>
                </c:pt>
                <c:pt idx="299">
                  <c:v>292</c:v>
                </c:pt>
                <c:pt idx="300">
                  <c:v>291</c:v>
                </c:pt>
                <c:pt idx="301">
                  <c:v>291</c:v>
                </c:pt>
                <c:pt idx="302">
                  <c:v>291</c:v>
                </c:pt>
                <c:pt idx="303">
                  <c:v>291</c:v>
                </c:pt>
                <c:pt idx="304">
                  <c:v>291</c:v>
                </c:pt>
                <c:pt idx="305">
                  <c:v>291</c:v>
                </c:pt>
                <c:pt idx="306">
                  <c:v>291</c:v>
                </c:pt>
                <c:pt idx="307">
                  <c:v>291</c:v>
                </c:pt>
                <c:pt idx="308">
                  <c:v>290</c:v>
                </c:pt>
                <c:pt idx="309">
                  <c:v>290</c:v>
                </c:pt>
                <c:pt idx="310">
                  <c:v>291</c:v>
                </c:pt>
                <c:pt idx="311">
                  <c:v>291</c:v>
                </c:pt>
                <c:pt idx="312">
                  <c:v>291</c:v>
                </c:pt>
                <c:pt idx="313">
                  <c:v>292</c:v>
                </c:pt>
                <c:pt idx="314">
                  <c:v>292</c:v>
                </c:pt>
                <c:pt idx="315">
                  <c:v>292</c:v>
                </c:pt>
                <c:pt idx="316">
                  <c:v>292</c:v>
                </c:pt>
                <c:pt idx="317">
                  <c:v>291</c:v>
                </c:pt>
                <c:pt idx="318">
                  <c:v>290</c:v>
                </c:pt>
                <c:pt idx="319">
                  <c:v>290</c:v>
                </c:pt>
                <c:pt idx="320">
                  <c:v>290</c:v>
                </c:pt>
                <c:pt idx="321">
                  <c:v>291</c:v>
                </c:pt>
                <c:pt idx="322">
                  <c:v>292</c:v>
                </c:pt>
                <c:pt idx="323">
                  <c:v>293</c:v>
                </c:pt>
                <c:pt idx="324">
                  <c:v>293</c:v>
                </c:pt>
                <c:pt idx="325">
                  <c:v>293</c:v>
                </c:pt>
                <c:pt idx="326">
                  <c:v>292</c:v>
                </c:pt>
                <c:pt idx="327">
                  <c:v>291</c:v>
                </c:pt>
                <c:pt idx="328">
                  <c:v>291</c:v>
                </c:pt>
                <c:pt idx="329">
                  <c:v>291</c:v>
                </c:pt>
                <c:pt idx="330">
                  <c:v>293</c:v>
                </c:pt>
                <c:pt idx="331">
                  <c:v>294</c:v>
                </c:pt>
                <c:pt idx="332">
                  <c:v>294</c:v>
                </c:pt>
                <c:pt idx="333">
                  <c:v>294</c:v>
                </c:pt>
                <c:pt idx="334">
                  <c:v>293</c:v>
                </c:pt>
                <c:pt idx="335">
                  <c:v>292</c:v>
                </c:pt>
                <c:pt idx="336">
                  <c:v>292</c:v>
                </c:pt>
                <c:pt idx="337">
                  <c:v>292</c:v>
                </c:pt>
                <c:pt idx="338">
                  <c:v>292</c:v>
                </c:pt>
                <c:pt idx="339">
                  <c:v>293</c:v>
                </c:pt>
                <c:pt idx="340">
                  <c:v>292</c:v>
                </c:pt>
                <c:pt idx="341">
                  <c:v>292</c:v>
                </c:pt>
                <c:pt idx="342">
                  <c:v>291</c:v>
                </c:pt>
                <c:pt idx="343">
                  <c:v>291</c:v>
                </c:pt>
                <c:pt idx="344">
                  <c:v>291</c:v>
                </c:pt>
                <c:pt idx="345">
                  <c:v>291</c:v>
                </c:pt>
                <c:pt idx="346">
                  <c:v>291</c:v>
                </c:pt>
                <c:pt idx="347">
                  <c:v>291</c:v>
                </c:pt>
                <c:pt idx="348">
                  <c:v>291</c:v>
                </c:pt>
                <c:pt idx="349">
                  <c:v>291</c:v>
                </c:pt>
                <c:pt idx="350">
                  <c:v>292</c:v>
                </c:pt>
                <c:pt idx="351">
                  <c:v>291</c:v>
                </c:pt>
                <c:pt idx="352">
                  <c:v>291</c:v>
                </c:pt>
                <c:pt idx="353">
                  <c:v>290</c:v>
                </c:pt>
                <c:pt idx="354">
                  <c:v>289</c:v>
                </c:pt>
                <c:pt idx="355">
                  <c:v>289</c:v>
                </c:pt>
                <c:pt idx="356">
                  <c:v>289</c:v>
                </c:pt>
                <c:pt idx="357">
                  <c:v>289</c:v>
                </c:pt>
                <c:pt idx="358">
                  <c:v>290</c:v>
                </c:pt>
                <c:pt idx="359">
                  <c:v>291</c:v>
                </c:pt>
                <c:pt idx="360">
                  <c:v>291</c:v>
                </c:pt>
                <c:pt idx="361">
                  <c:v>291</c:v>
                </c:pt>
                <c:pt idx="362">
                  <c:v>291</c:v>
                </c:pt>
                <c:pt idx="363">
                  <c:v>290</c:v>
                </c:pt>
                <c:pt idx="364">
                  <c:v>290</c:v>
                </c:pt>
                <c:pt idx="365">
                  <c:v>290</c:v>
                </c:pt>
                <c:pt idx="366">
                  <c:v>290</c:v>
                </c:pt>
                <c:pt idx="367">
                  <c:v>290</c:v>
                </c:pt>
                <c:pt idx="368">
                  <c:v>290</c:v>
                </c:pt>
                <c:pt idx="369">
                  <c:v>291</c:v>
                </c:pt>
                <c:pt idx="370">
                  <c:v>291</c:v>
                </c:pt>
                <c:pt idx="371">
                  <c:v>292</c:v>
                </c:pt>
                <c:pt idx="372">
                  <c:v>293</c:v>
                </c:pt>
                <c:pt idx="373">
                  <c:v>293</c:v>
                </c:pt>
                <c:pt idx="374">
                  <c:v>293</c:v>
                </c:pt>
                <c:pt idx="375">
                  <c:v>292</c:v>
                </c:pt>
                <c:pt idx="376">
                  <c:v>291</c:v>
                </c:pt>
                <c:pt idx="377">
                  <c:v>290</c:v>
                </c:pt>
                <c:pt idx="378">
                  <c:v>290</c:v>
                </c:pt>
                <c:pt idx="379">
                  <c:v>291</c:v>
                </c:pt>
                <c:pt idx="380">
                  <c:v>292</c:v>
                </c:pt>
                <c:pt idx="381">
                  <c:v>294</c:v>
                </c:pt>
                <c:pt idx="382">
                  <c:v>295</c:v>
                </c:pt>
                <c:pt idx="383">
                  <c:v>295</c:v>
                </c:pt>
                <c:pt idx="384">
                  <c:v>295</c:v>
                </c:pt>
                <c:pt idx="385">
                  <c:v>294</c:v>
                </c:pt>
                <c:pt idx="386">
                  <c:v>293</c:v>
                </c:pt>
                <c:pt idx="387">
                  <c:v>292</c:v>
                </c:pt>
                <c:pt idx="388">
                  <c:v>292</c:v>
                </c:pt>
                <c:pt idx="389">
                  <c:v>292</c:v>
                </c:pt>
                <c:pt idx="390">
                  <c:v>292</c:v>
                </c:pt>
                <c:pt idx="391">
                  <c:v>291</c:v>
                </c:pt>
                <c:pt idx="392">
                  <c:v>291</c:v>
                </c:pt>
                <c:pt idx="393">
                  <c:v>291</c:v>
                </c:pt>
                <c:pt idx="394">
                  <c:v>290</c:v>
                </c:pt>
                <c:pt idx="395">
                  <c:v>290</c:v>
                </c:pt>
                <c:pt idx="396">
                  <c:v>290</c:v>
                </c:pt>
                <c:pt idx="397">
                  <c:v>291</c:v>
                </c:pt>
                <c:pt idx="398">
                  <c:v>291</c:v>
                </c:pt>
                <c:pt idx="399">
                  <c:v>292</c:v>
                </c:pt>
                <c:pt idx="400">
                  <c:v>292</c:v>
                </c:pt>
                <c:pt idx="401">
                  <c:v>292</c:v>
                </c:pt>
                <c:pt idx="402">
                  <c:v>292</c:v>
                </c:pt>
                <c:pt idx="403">
                  <c:v>291</c:v>
                </c:pt>
                <c:pt idx="404">
                  <c:v>290</c:v>
                </c:pt>
                <c:pt idx="405">
                  <c:v>290</c:v>
                </c:pt>
                <c:pt idx="406">
                  <c:v>291</c:v>
                </c:pt>
                <c:pt idx="407">
                  <c:v>292</c:v>
                </c:pt>
                <c:pt idx="408">
                  <c:v>292</c:v>
                </c:pt>
                <c:pt idx="409">
                  <c:v>292</c:v>
                </c:pt>
                <c:pt idx="410">
                  <c:v>291</c:v>
                </c:pt>
                <c:pt idx="411">
                  <c:v>291</c:v>
                </c:pt>
                <c:pt idx="412">
                  <c:v>291</c:v>
                </c:pt>
                <c:pt idx="413">
                  <c:v>291</c:v>
                </c:pt>
                <c:pt idx="414">
                  <c:v>291</c:v>
                </c:pt>
                <c:pt idx="415">
                  <c:v>291</c:v>
                </c:pt>
                <c:pt idx="416">
                  <c:v>292</c:v>
                </c:pt>
                <c:pt idx="417">
                  <c:v>293</c:v>
                </c:pt>
                <c:pt idx="418">
                  <c:v>293</c:v>
                </c:pt>
                <c:pt idx="419">
                  <c:v>294</c:v>
                </c:pt>
                <c:pt idx="420">
                  <c:v>293</c:v>
                </c:pt>
                <c:pt idx="421">
                  <c:v>292</c:v>
                </c:pt>
                <c:pt idx="422">
                  <c:v>291</c:v>
                </c:pt>
                <c:pt idx="423">
                  <c:v>290</c:v>
                </c:pt>
                <c:pt idx="424">
                  <c:v>290</c:v>
                </c:pt>
                <c:pt idx="425">
                  <c:v>291</c:v>
                </c:pt>
                <c:pt idx="426">
                  <c:v>291</c:v>
                </c:pt>
                <c:pt idx="427">
                  <c:v>292</c:v>
                </c:pt>
                <c:pt idx="428">
                  <c:v>292</c:v>
                </c:pt>
                <c:pt idx="429">
                  <c:v>292</c:v>
                </c:pt>
                <c:pt idx="430">
                  <c:v>292</c:v>
                </c:pt>
                <c:pt idx="431">
                  <c:v>292</c:v>
                </c:pt>
                <c:pt idx="432">
                  <c:v>292</c:v>
                </c:pt>
                <c:pt idx="433">
                  <c:v>291</c:v>
                </c:pt>
                <c:pt idx="434">
                  <c:v>290</c:v>
                </c:pt>
                <c:pt idx="435">
                  <c:v>289</c:v>
                </c:pt>
                <c:pt idx="436">
                  <c:v>288</c:v>
                </c:pt>
                <c:pt idx="437">
                  <c:v>288</c:v>
                </c:pt>
                <c:pt idx="438">
                  <c:v>288</c:v>
                </c:pt>
                <c:pt idx="439">
                  <c:v>290</c:v>
                </c:pt>
                <c:pt idx="440">
                  <c:v>291</c:v>
                </c:pt>
                <c:pt idx="441">
                  <c:v>292</c:v>
                </c:pt>
                <c:pt idx="442">
                  <c:v>292</c:v>
                </c:pt>
                <c:pt idx="443">
                  <c:v>291</c:v>
                </c:pt>
                <c:pt idx="444">
                  <c:v>290</c:v>
                </c:pt>
                <c:pt idx="445">
                  <c:v>290</c:v>
                </c:pt>
                <c:pt idx="446">
                  <c:v>290</c:v>
                </c:pt>
                <c:pt idx="447">
                  <c:v>290</c:v>
                </c:pt>
                <c:pt idx="448">
                  <c:v>291</c:v>
                </c:pt>
                <c:pt idx="449">
                  <c:v>291</c:v>
                </c:pt>
                <c:pt idx="450">
                  <c:v>291</c:v>
                </c:pt>
                <c:pt idx="451">
                  <c:v>290</c:v>
                </c:pt>
                <c:pt idx="452">
                  <c:v>290</c:v>
                </c:pt>
                <c:pt idx="453">
                  <c:v>290</c:v>
                </c:pt>
                <c:pt idx="454">
                  <c:v>290</c:v>
                </c:pt>
                <c:pt idx="455">
                  <c:v>290</c:v>
                </c:pt>
                <c:pt idx="456">
                  <c:v>290</c:v>
                </c:pt>
                <c:pt idx="457">
                  <c:v>290</c:v>
                </c:pt>
                <c:pt idx="458">
                  <c:v>290</c:v>
                </c:pt>
                <c:pt idx="459">
                  <c:v>290</c:v>
                </c:pt>
                <c:pt idx="460">
                  <c:v>290</c:v>
                </c:pt>
                <c:pt idx="461">
                  <c:v>290</c:v>
                </c:pt>
                <c:pt idx="462">
                  <c:v>290</c:v>
                </c:pt>
                <c:pt idx="463">
                  <c:v>290</c:v>
                </c:pt>
                <c:pt idx="464">
                  <c:v>289</c:v>
                </c:pt>
                <c:pt idx="465">
                  <c:v>289</c:v>
                </c:pt>
                <c:pt idx="466">
                  <c:v>290</c:v>
                </c:pt>
                <c:pt idx="467">
                  <c:v>290</c:v>
                </c:pt>
                <c:pt idx="468">
                  <c:v>291</c:v>
                </c:pt>
                <c:pt idx="469">
                  <c:v>291</c:v>
                </c:pt>
                <c:pt idx="470">
                  <c:v>291</c:v>
                </c:pt>
                <c:pt idx="471">
                  <c:v>291</c:v>
                </c:pt>
                <c:pt idx="472">
                  <c:v>290</c:v>
                </c:pt>
                <c:pt idx="473">
                  <c:v>289</c:v>
                </c:pt>
                <c:pt idx="474">
                  <c:v>289</c:v>
                </c:pt>
                <c:pt idx="475">
                  <c:v>289</c:v>
                </c:pt>
                <c:pt idx="476">
                  <c:v>290</c:v>
                </c:pt>
                <c:pt idx="477">
                  <c:v>291</c:v>
                </c:pt>
                <c:pt idx="478">
                  <c:v>292</c:v>
                </c:pt>
                <c:pt idx="479">
                  <c:v>292</c:v>
                </c:pt>
                <c:pt idx="480">
                  <c:v>291</c:v>
                </c:pt>
                <c:pt idx="481">
                  <c:v>290</c:v>
                </c:pt>
                <c:pt idx="482">
                  <c:v>290</c:v>
                </c:pt>
                <c:pt idx="483">
                  <c:v>289</c:v>
                </c:pt>
                <c:pt idx="484">
                  <c:v>290</c:v>
                </c:pt>
                <c:pt idx="485">
                  <c:v>290</c:v>
                </c:pt>
                <c:pt idx="486">
                  <c:v>291</c:v>
                </c:pt>
                <c:pt idx="487">
                  <c:v>291</c:v>
                </c:pt>
                <c:pt idx="488">
                  <c:v>291</c:v>
                </c:pt>
                <c:pt idx="489">
                  <c:v>291</c:v>
                </c:pt>
                <c:pt idx="490">
                  <c:v>291</c:v>
                </c:pt>
                <c:pt idx="491">
                  <c:v>292</c:v>
                </c:pt>
                <c:pt idx="492">
                  <c:v>293</c:v>
                </c:pt>
                <c:pt idx="493">
                  <c:v>292</c:v>
                </c:pt>
                <c:pt idx="494">
                  <c:v>292</c:v>
                </c:pt>
                <c:pt idx="495">
                  <c:v>292</c:v>
                </c:pt>
                <c:pt idx="496">
                  <c:v>292</c:v>
                </c:pt>
                <c:pt idx="497">
                  <c:v>293</c:v>
                </c:pt>
                <c:pt idx="498">
                  <c:v>293</c:v>
                </c:pt>
                <c:pt idx="499">
                  <c:v>294</c:v>
                </c:pt>
                <c:pt idx="500">
                  <c:v>293</c:v>
                </c:pt>
                <c:pt idx="501">
                  <c:v>292</c:v>
                </c:pt>
                <c:pt idx="502">
                  <c:v>291</c:v>
                </c:pt>
                <c:pt idx="503">
                  <c:v>290</c:v>
                </c:pt>
                <c:pt idx="504">
                  <c:v>290</c:v>
                </c:pt>
                <c:pt idx="505">
                  <c:v>290</c:v>
                </c:pt>
                <c:pt idx="506">
                  <c:v>291</c:v>
                </c:pt>
                <c:pt idx="507">
                  <c:v>292</c:v>
                </c:pt>
                <c:pt idx="508">
                  <c:v>292</c:v>
                </c:pt>
                <c:pt idx="509">
                  <c:v>292</c:v>
                </c:pt>
                <c:pt idx="510">
                  <c:v>292</c:v>
                </c:pt>
                <c:pt idx="511">
                  <c:v>292</c:v>
                </c:pt>
                <c:pt idx="512">
                  <c:v>293</c:v>
                </c:pt>
                <c:pt idx="513">
                  <c:v>293</c:v>
                </c:pt>
                <c:pt idx="514">
                  <c:v>293</c:v>
                </c:pt>
                <c:pt idx="515">
                  <c:v>293</c:v>
                </c:pt>
                <c:pt idx="516">
                  <c:v>292</c:v>
                </c:pt>
                <c:pt idx="517">
                  <c:v>292</c:v>
                </c:pt>
                <c:pt idx="518">
                  <c:v>292</c:v>
                </c:pt>
                <c:pt idx="519">
                  <c:v>291</c:v>
                </c:pt>
                <c:pt idx="520">
                  <c:v>291</c:v>
                </c:pt>
                <c:pt idx="521">
                  <c:v>291</c:v>
                </c:pt>
                <c:pt idx="522">
                  <c:v>291</c:v>
                </c:pt>
                <c:pt idx="523">
                  <c:v>291</c:v>
                </c:pt>
                <c:pt idx="524">
                  <c:v>292</c:v>
                </c:pt>
                <c:pt idx="525">
                  <c:v>292</c:v>
                </c:pt>
                <c:pt idx="526">
                  <c:v>292</c:v>
                </c:pt>
                <c:pt idx="527">
                  <c:v>291</c:v>
                </c:pt>
                <c:pt idx="528">
                  <c:v>291</c:v>
                </c:pt>
                <c:pt idx="529">
                  <c:v>291</c:v>
                </c:pt>
                <c:pt idx="530">
                  <c:v>291</c:v>
                </c:pt>
                <c:pt idx="531">
                  <c:v>291</c:v>
                </c:pt>
                <c:pt idx="532">
                  <c:v>291</c:v>
                </c:pt>
                <c:pt idx="533">
                  <c:v>291</c:v>
                </c:pt>
                <c:pt idx="534">
                  <c:v>291</c:v>
                </c:pt>
                <c:pt idx="535">
                  <c:v>290</c:v>
                </c:pt>
                <c:pt idx="536">
                  <c:v>291</c:v>
                </c:pt>
                <c:pt idx="537">
                  <c:v>291</c:v>
                </c:pt>
                <c:pt idx="538">
                  <c:v>291</c:v>
                </c:pt>
                <c:pt idx="539">
                  <c:v>292</c:v>
                </c:pt>
                <c:pt idx="540">
                  <c:v>292</c:v>
                </c:pt>
                <c:pt idx="541">
                  <c:v>292</c:v>
                </c:pt>
                <c:pt idx="542">
                  <c:v>293</c:v>
                </c:pt>
                <c:pt idx="543">
                  <c:v>293</c:v>
                </c:pt>
                <c:pt idx="544">
                  <c:v>293</c:v>
                </c:pt>
                <c:pt idx="545">
                  <c:v>293</c:v>
                </c:pt>
                <c:pt idx="546">
                  <c:v>293</c:v>
                </c:pt>
                <c:pt idx="547">
                  <c:v>294</c:v>
                </c:pt>
                <c:pt idx="548">
                  <c:v>295</c:v>
                </c:pt>
                <c:pt idx="549">
                  <c:v>296</c:v>
                </c:pt>
                <c:pt idx="550">
                  <c:v>296</c:v>
                </c:pt>
                <c:pt idx="551">
                  <c:v>297</c:v>
                </c:pt>
                <c:pt idx="552">
                  <c:v>296</c:v>
                </c:pt>
                <c:pt idx="553">
                  <c:v>294</c:v>
                </c:pt>
                <c:pt idx="554">
                  <c:v>292</c:v>
                </c:pt>
                <c:pt idx="555">
                  <c:v>290</c:v>
                </c:pt>
                <c:pt idx="556">
                  <c:v>288</c:v>
                </c:pt>
                <c:pt idx="557">
                  <c:v>288</c:v>
                </c:pt>
                <c:pt idx="558">
                  <c:v>289</c:v>
                </c:pt>
                <c:pt idx="559">
                  <c:v>290</c:v>
                </c:pt>
                <c:pt idx="560">
                  <c:v>291</c:v>
                </c:pt>
                <c:pt idx="561">
                  <c:v>292</c:v>
                </c:pt>
                <c:pt idx="562">
                  <c:v>293</c:v>
                </c:pt>
                <c:pt idx="563">
                  <c:v>296</c:v>
                </c:pt>
                <c:pt idx="564">
                  <c:v>301</c:v>
                </c:pt>
                <c:pt idx="565">
                  <c:v>308</c:v>
                </c:pt>
                <c:pt idx="566">
                  <c:v>315</c:v>
                </c:pt>
                <c:pt idx="567">
                  <c:v>322</c:v>
                </c:pt>
                <c:pt idx="568">
                  <c:v>326</c:v>
                </c:pt>
                <c:pt idx="569">
                  <c:v>329</c:v>
                </c:pt>
                <c:pt idx="570">
                  <c:v>329</c:v>
                </c:pt>
                <c:pt idx="571">
                  <c:v>327</c:v>
                </c:pt>
                <c:pt idx="572">
                  <c:v>325</c:v>
                </c:pt>
                <c:pt idx="573">
                  <c:v>322</c:v>
                </c:pt>
                <c:pt idx="574">
                  <c:v>318</c:v>
                </c:pt>
                <c:pt idx="575">
                  <c:v>313</c:v>
                </c:pt>
                <c:pt idx="576">
                  <c:v>308</c:v>
                </c:pt>
                <c:pt idx="577">
                  <c:v>303</c:v>
                </c:pt>
                <c:pt idx="578">
                  <c:v>299</c:v>
                </c:pt>
                <c:pt idx="579">
                  <c:v>296</c:v>
                </c:pt>
                <c:pt idx="580">
                  <c:v>294</c:v>
                </c:pt>
                <c:pt idx="581">
                  <c:v>295</c:v>
                </c:pt>
                <c:pt idx="582">
                  <c:v>296</c:v>
                </c:pt>
                <c:pt idx="583">
                  <c:v>297</c:v>
                </c:pt>
                <c:pt idx="584">
                  <c:v>299</c:v>
                </c:pt>
                <c:pt idx="585">
                  <c:v>300</c:v>
                </c:pt>
                <c:pt idx="586">
                  <c:v>300</c:v>
                </c:pt>
                <c:pt idx="587">
                  <c:v>302</c:v>
                </c:pt>
                <c:pt idx="588">
                  <c:v>303</c:v>
                </c:pt>
                <c:pt idx="589">
                  <c:v>305</c:v>
                </c:pt>
                <c:pt idx="590">
                  <c:v>306</c:v>
                </c:pt>
                <c:pt idx="591">
                  <c:v>306</c:v>
                </c:pt>
                <c:pt idx="592">
                  <c:v>305</c:v>
                </c:pt>
                <c:pt idx="593">
                  <c:v>302</c:v>
                </c:pt>
                <c:pt idx="594">
                  <c:v>298</c:v>
                </c:pt>
                <c:pt idx="595">
                  <c:v>295</c:v>
                </c:pt>
                <c:pt idx="596">
                  <c:v>292</c:v>
                </c:pt>
                <c:pt idx="597">
                  <c:v>291</c:v>
                </c:pt>
                <c:pt idx="598">
                  <c:v>290</c:v>
                </c:pt>
                <c:pt idx="599">
                  <c:v>290</c:v>
                </c:pt>
                <c:pt idx="600">
                  <c:v>290</c:v>
                </c:pt>
                <c:pt idx="601">
                  <c:v>291</c:v>
                </c:pt>
                <c:pt idx="602">
                  <c:v>291</c:v>
                </c:pt>
                <c:pt idx="603">
                  <c:v>291</c:v>
                </c:pt>
                <c:pt idx="604">
                  <c:v>291</c:v>
                </c:pt>
                <c:pt idx="605">
                  <c:v>291</c:v>
                </c:pt>
                <c:pt idx="606">
                  <c:v>291</c:v>
                </c:pt>
                <c:pt idx="607">
                  <c:v>291</c:v>
                </c:pt>
                <c:pt idx="608">
                  <c:v>291</c:v>
                </c:pt>
                <c:pt idx="609">
                  <c:v>291</c:v>
                </c:pt>
                <c:pt idx="610">
                  <c:v>291</c:v>
                </c:pt>
                <c:pt idx="611">
                  <c:v>291</c:v>
                </c:pt>
                <c:pt idx="612">
                  <c:v>292</c:v>
                </c:pt>
                <c:pt idx="613">
                  <c:v>292</c:v>
                </c:pt>
                <c:pt idx="614">
                  <c:v>293</c:v>
                </c:pt>
                <c:pt idx="615">
                  <c:v>293</c:v>
                </c:pt>
                <c:pt idx="616">
                  <c:v>292</c:v>
                </c:pt>
                <c:pt idx="617">
                  <c:v>292</c:v>
                </c:pt>
                <c:pt idx="618">
                  <c:v>291</c:v>
                </c:pt>
                <c:pt idx="619">
                  <c:v>291</c:v>
                </c:pt>
                <c:pt idx="620">
                  <c:v>292</c:v>
                </c:pt>
                <c:pt idx="621">
                  <c:v>292</c:v>
                </c:pt>
                <c:pt idx="622">
                  <c:v>291</c:v>
                </c:pt>
                <c:pt idx="623">
                  <c:v>291</c:v>
                </c:pt>
                <c:pt idx="624">
                  <c:v>290</c:v>
                </c:pt>
                <c:pt idx="625">
                  <c:v>290</c:v>
                </c:pt>
                <c:pt idx="626">
                  <c:v>290</c:v>
                </c:pt>
                <c:pt idx="627">
                  <c:v>290</c:v>
                </c:pt>
                <c:pt idx="628">
                  <c:v>291</c:v>
                </c:pt>
                <c:pt idx="629">
                  <c:v>291</c:v>
                </c:pt>
                <c:pt idx="630">
                  <c:v>291</c:v>
                </c:pt>
                <c:pt idx="631">
                  <c:v>290</c:v>
                </c:pt>
                <c:pt idx="632">
                  <c:v>290</c:v>
                </c:pt>
                <c:pt idx="633">
                  <c:v>290</c:v>
                </c:pt>
                <c:pt idx="634">
                  <c:v>290</c:v>
                </c:pt>
                <c:pt idx="635">
                  <c:v>290</c:v>
                </c:pt>
                <c:pt idx="636">
                  <c:v>291</c:v>
                </c:pt>
                <c:pt idx="637">
                  <c:v>291</c:v>
                </c:pt>
                <c:pt idx="638">
                  <c:v>292</c:v>
                </c:pt>
                <c:pt idx="639">
                  <c:v>292</c:v>
                </c:pt>
                <c:pt idx="640">
                  <c:v>292</c:v>
                </c:pt>
                <c:pt idx="641">
                  <c:v>293</c:v>
                </c:pt>
                <c:pt idx="642">
                  <c:v>293</c:v>
                </c:pt>
                <c:pt idx="643">
                  <c:v>294</c:v>
                </c:pt>
                <c:pt idx="644">
                  <c:v>294</c:v>
                </c:pt>
                <c:pt idx="645">
                  <c:v>294</c:v>
                </c:pt>
                <c:pt idx="646">
                  <c:v>294</c:v>
                </c:pt>
                <c:pt idx="647">
                  <c:v>294</c:v>
                </c:pt>
                <c:pt idx="648">
                  <c:v>293</c:v>
                </c:pt>
                <c:pt idx="649">
                  <c:v>292</c:v>
                </c:pt>
                <c:pt idx="650">
                  <c:v>291</c:v>
                </c:pt>
                <c:pt idx="651">
                  <c:v>290</c:v>
                </c:pt>
                <c:pt idx="652">
                  <c:v>289</c:v>
                </c:pt>
                <c:pt idx="653">
                  <c:v>288</c:v>
                </c:pt>
                <c:pt idx="654">
                  <c:v>288</c:v>
                </c:pt>
                <c:pt idx="655">
                  <c:v>289</c:v>
                </c:pt>
                <c:pt idx="656">
                  <c:v>290</c:v>
                </c:pt>
                <c:pt idx="657">
                  <c:v>291</c:v>
                </c:pt>
                <c:pt idx="658">
                  <c:v>292</c:v>
                </c:pt>
                <c:pt idx="659">
                  <c:v>292</c:v>
                </c:pt>
                <c:pt idx="660">
                  <c:v>292</c:v>
                </c:pt>
                <c:pt idx="661">
                  <c:v>292</c:v>
                </c:pt>
                <c:pt idx="662">
                  <c:v>291</c:v>
                </c:pt>
                <c:pt idx="663">
                  <c:v>291</c:v>
                </c:pt>
                <c:pt idx="664">
                  <c:v>290</c:v>
                </c:pt>
                <c:pt idx="665">
                  <c:v>290</c:v>
                </c:pt>
                <c:pt idx="666">
                  <c:v>290</c:v>
                </c:pt>
                <c:pt idx="667">
                  <c:v>290</c:v>
                </c:pt>
                <c:pt idx="668">
                  <c:v>291</c:v>
                </c:pt>
                <c:pt idx="669">
                  <c:v>292</c:v>
                </c:pt>
                <c:pt idx="670">
                  <c:v>292</c:v>
                </c:pt>
                <c:pt idx="671">
                  <c:v>293</c:v>
                </c:pt>
                <c:pt idx="672">
                  <c:v>293</c:v>
                </c:pt>
                <c:pt idx="673">
                  <c:v>292</c:v>
                </c:pt>
                <c:pt idx="674">
                  <c:v>292</c:v>
                </c:pt>
                <c:pt idx="675">
                  <c:v>292</c:v>
                </c:pt>
                <c:pt idx="676">
                  <c:v>291</c:v>
                </c:pt>
                <c:pt idx="677">
                  <c:v>291</c:v>
                </c:pt>
                <c:pt idx="678">
                  <c:v>291</c:v>
                </c:pt>
                <c:pt idx="679">
                  <c:v>291</c:v>
                </c:pt>
                <c:pt idx="680">
                  <c:v>290</c:v>
                </c:pt>
                <c:pt idx="681">
                  <c:v>290</c:v>
                </c:pt>
                <c:pt idx="682">
                  <c:v>290</c:v>
                </c:pt>
                <c:pt idx="683">
                  <c:v>290</c:v>
                </c:pt>
                <c:pt idx="684">
                  <c:v>290</c:v>
                </c:pt>
                <c:pt idx="685">
                  <c:v>291</c:v>
                </c:pt>
                <c:pt idx="686">
                  <c:v>291</c:v>
                </c:pt>
                <c:pt idx="687">
                  <c:v>292</c:v>
                </c:pt>
                <c:pt idx="688">
                  <c:v>292</c:v>
                </c:pt>
                <c:pt idx="689">
                  <c:v>292</c:v>
                </c:pt>
                <c:pt idx="690">
                  <c:v>292</c:v>
                </c:pt>
                <c:pt idx="691">
                  <c:v>292</c:v>
                </c:pt>
                <c:pt idx="692">
                  <c:v>292</c:v>
                </c:pt>
                <c:pt idx="693">
                  <c:v>291</c:v>
                </c:pt>
                <c:pt idx="694">
                  <c:v>291</c:v>
                </c:pt>
                <c:pt idx="695">
                  <c:v>290</c:v>
                </c:pt>
                <c:pt idx="696">
                  <c:v>290</c:v>
                </c:pt>
                <c:pt idx="697">
                  <c:v>290</c:v>
                </c:pt>
                <c:pt idx="698">
                  <c:v>290</c:v>
                </c:pt>
                <c:pt idx="699">
                  <c:v>290</c:v>
                </c:pt>
                <c:pt idx="700">
                  <c:v>291</c:v>
                </c:pt>
                <c:pt idx="701">
                  <c:v>291</c:v>
                </c:pt>
                <c:pt idx="702">
                  <c:v>292</c:v>
                </c:pt>
                <c:pt idx="703">
                  <c:v>291</c:v>
                </c:pt>
                <c:pt idx="704">
                  <c:v>291</c:v>
                </c:pt>
                <c:pt idx="705">
                  <c:v>290</c:v>
                </c:pt>
                <c:pt idx="706">
                  <c:v>290</c:v>
                </c:pt>
                <c:pt idx="707">
                  <c:v>290</c:v>
                </c:pt>
                <c:pt idx="708">
                  <c:v>291</c:v>
                </c:pt>
                <c:pt idx="709">
                  <c:v>291</c:v>
                </c:pt>
                <c:pt idx="710">
                  <c:v>292</c:v>
                </c:pt>
                <c:pt idx="711">
                  <c:v>292</c:v>
                </c:pt>
                <c:pt idx="712">
                  <c:v>292</c:v>
                </c:pt>
                <c:pt idx="713">
                  <c:v>291</c:v>
                </c:pt>
                <c:pt idx="714">
                  <c:v>290</c:v>
                </c:pt>
                <c:pt idx="715">
                  <c:v>290</c:v>
                </c:pt>
                <c:pt idx="716">
                  <c:v>289</c:v>
                </c:pt>
                <c:pt idx="717">
                  <c:v>289</c:v>
                </c:pt>
                <c:pt idx="718">
                  <c:v>290</c:v>
                </c:pt>
                <c:pt idx="719">
                  <c:v>291</c:v>
                </c:pt>
                <c:pt idx="720">
                  <c:v>291</c:v>
                </c:pt>
                <c:pt idx="721">
                  <c:v>291</c:v>
                </c:pt>
                <c:pt idx="722">
                  <c:v>291</c:v>
                </c:pt>
                <c:pt idx="723">
                  <c:v>291</c:v>
                </c:pt>
                <c:pt idx="724">
                  <c:v>291</c:v>
                </c:pt>
                <c:pt idx="725">
                  <c:v>291</c:v>
                </c:pt>
                <c:pt idx="726">
                  <c:v>291</c:v>
                </c:pt>
                <c:pt idx="727">
                  <c:v>291</c:v>
                </c:pt>
                <c:pt idx="728">
                  <c:v>290</c:v>
                </c:pt>
                <c:pt idx="729">
                  <c:v>289</c:v>
                </c:pt>
                <c:pt idx="730">
                  <c:v>289</c:v>
                </c:pt>
                <c:pt idx="731">
                  <c:v>289</c:v>
                </c:pt>
                <c:pt idx="732">
                  <c:v>290</c:v>
                </c:pt>
                <c:pt idx="733">
                  <c:v>290</c:v>
                </c:pt>
                <c:pt idx="734">
                  <c:v>291</c:v>
                </c:pt>
                <c:pt idx="735">
                  <c:v>292</c:v>
                </c:pt>
                <c:pt idx="736">
                  <c:v>292</c:v>
                </c:pt>
                <c:pt idx="737">
                  <c:v>292</c:v>
                </c:pt>
                <c:pt idx="738">
                  <c:v>292</c:v>
                </c:pt>
                <c:pt idx="739">
                  <c:v>292</c:v>
                </c:pt>
                <c:pt idx="740">
                  <c:v>291</c:v>
                </c:pt>
                <c:pt idx="741">
                  <c:v>291</c:v>
                </c:pt>
                <c:pt idx="742">
                  <c:v>291</c:v>
                </c:pt>
                <c:pt idx="743">
                  <c:v>291</c:v>
                </c:pt>
                <c:pt idx="744">
                  <c:v>291</c:v>
                </c:pt>
                <c:pt idx="745">
                  <c:v>291</c:v>
                </c:pt>
                <c:pt idx="746">
                  <c:v>292</c:v>
                </c:pt>
                <c:pt idx="747">
                  <c:v>292</c:v>
                </c:pt>
                <c:pt idx="748">
                  <c:v>293</c:v>
                </c:pt>
                <c:pt idx="749">
                  <c:v>293</c:v>
                </c:pt>
                <c:pt idx="750">
                  <c:v>293</c:v>
                </c:pt>
                <c:pt idx="751">
                  <c:v>292</c:v>
                </c:pt>
                <c:pt idx="752">
                  <c:v>292</c:v>
                </c:pt>
                <c:pt idx="753">
                  <c:v>291</c:v>
                </c:pt>
                <c:pt idx="754">
                  <c:v>291</c:v>
                </c:pt>
                <c:pt idx="755">
                  <c:v>291</c:v>
                </c:pt>
                <c:pt idx="756">
                  <c:v>291</c:v>
                </c:pt>
                <c:pt idx="757">
                  <c:v>291</c:v>
                </c:pt>
                <c:pt idx="758">
                  <c:v>292</c:v>
                </c:pt>
                <c:pt idx="759">
                  <c:v>292</c:v>
                </c:pt>
                <c:pt idx="760">
                  <c:v>292</c:v>
                </c:pt>
                <c:pt idx="761">
                  <c:v>292</c:v>
                </c:pt>
                <c:pt idx="762">
                  <c:v>292</c:v>
                </c:pt>
                <c:pt idx="763">
                  <c:v>291</c:v>
                </c:pt>
                <c:pt idx="764">
                  <c:v>291</c:v>
                </c:pt>
                <c:pt idx="765">
                  <c:v>291</c:v>
                </c:pt>
                <c:pt idx="766">
                  <c:v>291</c:v>
                </c:pt>
                <c:pt idx="767">
                  <c:v>292</c:v>
                </c:pt>
                <c:pt idx="768">
                  <c:v>292</c:v>
                </c:pt>
                <c:pt idx="769">
                  <c:v>291</c:v>
                </c:pt>
                <c:pt idx="770">
                  <c:v>291</c:v>
                </c:pt>
                <c:pt idx="771">
                  <c:v>290</c:v>
                </c:pt>
                <c:pt idx="772">
                  <c:v>290</c:v>
                </c:pt>
                <c:pt idx="773">
                  <c:v>290</c:v>
                </c:pt>
                <c:pt idx="774">
                  <c:v>290</c:v>
                </c:pt>
                <c:pt idx="775">
                  <c:v>290</c:v>
                </c:pt>
                <c:pt idx="776">
                  <c:v>290</c:v>
                </c:pt>
                <c:pt idx="777">
                  <c:v>291</c:v>
                </c:pt>
                <c:pt idx="778">
                  <c:v>291</c:v>
                </c:pt>
                <c:pt idx="779">
                  <c:v>291</c:v>
                </c:pt>
                <c:pt idx="780">
                  <c:v>291</c:v>
                </c:pt>
                <c:pt idx="781">
                  <c:v>291</c:v>
                </c:pt>
                <c:pt idx="782">
                  <c:v>291</c:v>
                </c:pt>
                <c:pt idx="783">
                  <c:v>291</c:v>
                </c:pt>
                <c:pt idx="784">
                  <c:v>290</c:v>
                </c:pt>
                <c:pt idx="785">
                  <c:v>290</c:v>
                </c:pt>
                <c:pt idx="786">
                  <c:v>290</c:v>
                </c:pt>
                <c:pt idx="787">
                  <c:v>289</c:v>
                </c:pt>
                <c:pt idx="788">
                  <c:v>289</c:v>
                </c:pt>
                <c:pt idx="789">
                  <c:v>289</c:v>
                </c:pt>
                <c:pt idx="790">
                  <c:v>289</c:v>
                </c:pt>
                <c:pt idx="791">
                  <c:v>289</c:v>
                </c:pt>
                <c:pt idx="792">
                  <c:v>291</c:v>
                </c:pt>
                <c:pt idx="793">
                  <c:v>292</c:v>
                </c:pt>
                <c:pt idx="794">
                  <c:v>292</c:v>
                </c:pt>
                <c:pt idx="795">
                  <c:v>293</c:v>
                </c:pt>
                <c:pt idx="796">
                  <c:v>292</c:v>
                </c:pt>
                <c:pt idx="797">
                  <c:v>292</c:v>
                </c:pt>
                <c:pt idx="798">
                  <c:v>291</c:v>
                </c:pt>
                <c:pt idx="799">
                  <c:v>291</c:v>
                </c:pt>
                <c:pt idx="800">
                  <c:v>291</c:v>
                </c:pt>
                <c:pt idx="801">
                  <c:v>291</c:v>
                </c:pt>
                <c:pt idx="802">
                  <c:v>291</c:v>
                </c:pt>
                <c:pt idx="803">
                  <c:v>291</c:v>
                </c:pt>
                <c:pt idx="804">
                  <c:v>291</c:v>
                </c:pt>
                <c:pt idx="805">
                  <c:v>292</c:v>
                </c:pt>
                <c:pt idx="806">
                  <c:v>292</c:v>
                </c:pt>
                <c:pt idx="807">
                  <c:v>292</c:v>
                </c:pt>
                <c:pt idx="808">
                  <c:v>292</c:v>
                </c:pt>
                <c:pt idx="809">
                  <c:v>292</c:v>
                </c:pt>
                <c:pt idx="810">
                  <c:v>291</c:v>
                </c:pt>
                <c:pt idx="811">
                  <c:v>291</c:v>
                </c:pt>
                <c:pt idx="812">
                  <c:v>291</c:v>
                </c:pt>
                <c:pt idx="813">
                  <c:v>292</c:v>
                </c:pt>
                <c:pt idx="814">
                  <c:v>294</c:v>
                </c:pt>
                <c:pt idx="815">
                  <c:v>297</c:v>
                </c:pt>
                <c:pt idx="816">
                  <c:v>301</c:v>
                </c:pt>
                <c:pt idx="817">
                  <c:v>304</c:v>
                </c:pt>
                <c:pt idx="818">
                  <c:v>308</c:v>
                </c:pt>
                <c:pt idx="819">
                  <c:v>311</c:v>
                </c:pt>
                <c:pt idx="820">
                  <c:v>314</c:v>
                </c:pt>
                <c:pt idx="821">
                  <c:v>317</c:v>
                </c:pt>
                <c:pt idx="822">
                  <c:v>321</c:v>
                </c:pt>
                <c:pt idx="823">
                  <c:v>325</c:v>
                </c:pt>
                <c:pt idx="824">
                  <c:v>328</c:v>
                </c:pt>
                <c:pt idx="825">
                  <c:v>329</c:v>
                </c:pt>
                <c:pt idx="826">
                  <c:v>328</c:v>
                </c:pt>
                <c:pt idx="827">
                  <c:v>326</c:v>
                </c:pt>
                <c:pt idx="828">
                  <c:v>323</c:v>
                </c:pt>
                <c:pt idx="829">
                  <c:v>321</c:v>
                </c:pt>
                <c:pt idx="830">
                  <c:v>319</c:v>
                </c:pt>
                <c:pt idx="831">
                  <c:v>316</c:v>
                </c:pt>
                <c:pt idx="832">
                  <c:v>313</c:v>
                </c:pt>
                <c:pt idx="833">
                  <c:v>310</c:v>
                </c:pt>
                <c:pt idx="834">
                  <c:v>307</c:v>
                </c:pt>
                <c:pt idx="835">
                  <c:v>303</c:v>
                </c:pt>
                <c:pt idx="836">
                  <c:v>300</c:v>
                </c:pt>
                <c:pt idx="837">
                  <c:v>297</c:v>
                </c:pt>
                <c:pt idx="838">
                  <c:v>294</c:v>
                </c:pt>
                <c:pt idx="839">
                  <c:v>292</c:v>
                </c:pt>
                <c:pt idx="840">
                  <c:v>291</c:v>
                </c:pt>
                <c:pt idx="841">
                  <c:v>291</c:v>
                </c:pt>
                <c:pt idx="842">
                  <c:v>292</c:v>
                </c:pt>
                <c:pt idx="843">
                  <c:v>292</c:v>
                </c:pt>
                <c:pt idx="844">
                  <c:v>292</c:v>
                </c:pt>
                <c:pt idx="845">
                  <c:v>291</c:v>
                </c:pt>
                <c:pt idx="846">
                  <c:v>290</c:v>
                </c:pt>
                <c:pt idx="847">
                  <c:v>290</c:v>
                </c:pt>
                <c:pt idx="848">
                  <c:v>290</c:v>
                </c:pt>
                <c:pt idx="849">
                  <c:v>290</c:v>
                </c:pt>
                <c:pt idx="850">
                  <c:v>290</c:v>
                </c:pt>
                <c:pt idx="851">
                  <c:v>290</c:v>
                </c:pt>
                <c:pt idx="852">
                  <c:v>290</c:v>
                </c:pt>
                <c:pt idx="853">
                  <c:v>291</c:v>
                </c:pt>
                <c:pt idx="854">
                  <c:v>291</c:v>
                </c:pt>
                <c:pt idx="855">
                  <c:v>292</c:v>
                </c:pt>
                <c:pt idx="856">
                  <c:v>292</c:v>
                </c:pt>
                <c:pt idx="857">
                  <c:v>292</c:v>
                </c:pt>
                <c:pt idx="858">
                  <c:v>291</c:v>
                </c:pt>
                <c:pt idx="859">
                  <c:v>290</c:v>
                </c:pt>
                <c:pt idx="860">
                  <c:v>289</c:v>
                </c:pt>
                <c:pt idx="861">
                  <c:v>289</c:v>
                </c:pt>
                <c:pt idx="862">
                  <c:v>290</c:v>
                </c:pt>
                <c:pt idx="863">
                  <c:v>290</c:v>
                </c:pt>
                <c:pt idx="864">
                  <c:v>291</c:v>
                </c:pt>
                <c:pt idx="865">
                  <c:v>291</c:v>
                </c:pt>
                <c:pt idx="866">
                  <c:v>290</c:v>
                </c:pt>
                <c:pt idx="867">
                  <c:v>290</c:v>
                </c:pt>
                <c:pt idx="868">
                  <c:v>290</c:v>
                </c:pt>
                <c:pt idx="869">
                  <c:v>290</c:v>
                </c:pt>
                <c:pt idx="870">
                  <c:v>290</c:v>
                </c:pt>
                <c:pt idx="871">
                  <c:v>290</c:v>
                </c:pt>
                <c:pt idx="872">
                  <c:v>290</c:v>
                </c:pt>
                <c:pt idx="873">
                  <c:v>290</c:v>
                </c:pt>
                <c:pt idx="874">
                  <c:v>290</c:v>
                </c:pt>
                <c:pt idx="875">
                  <c:v>290</c:v>
                </c:pt>
                <c:pt idx="876">
                  <c:v>291</c:v>
                </c:pt>
                <c:pt idx="877">
                  <c:v>291</c:v>
                </c:pt>
                <c:pt idx="878">
                  <c:v>291</c:v>
                </c:pt>
                <c:pt idx="879">
                  <c:v>291</c:v>
                </c:pt>
                <c:pt idx="880">
                  <c:v>291</c:v>
                </c:pt>
                <c:pt idx="881">
                  <c:v>291</c:v>
                </c:pt>
                <c:pt idx="882">
                  <c:v>290</c:v>
                </c:pt>
                <c:pt idx="883">
                  <c:v>290</c:v>
                </c:pt>
                <c:pt idx="884">
                  <c:v>290</c:v>
                </c:pt>
                <c:pt idx="885">
                  <c:v>291</c:v>
                </c:pt>
                <c:pt idx="886">
                  <c:v>291</c:v>
                </c:pt>
                <c:pt idx="887">
                  <c:v>291</c:v>
                </c:pt>
                <c:pt idx="888">
                  <c:v>290</c:v>
                </c:pt>
                <c:pt idx="889">
                  <c:v>290</c:v>
                </c:pt>
                <c:pt idx="890">
                  <c:v>289</c:v>
                </c:pt>
                <c:pt idx="891">
                  <c:v>289</c:v>
                </c:pt>
                <c:pt idx="892">
                  <c:v>289</c:v>
                </c:pt>
                <c:pt idx="893">
                  <c:v>290</c:v>
                </c:pt>
                <c:pt idx="894">
                  <c:v>290</c:v>
                </c:pt>
                <c:pt idx="895">
                  <c:v>290</c:v>
                </c:pt>
                <c:pt idx="896">
                  <c:v>291</c:v>
                </c:pt>
                <c:pt idx="897">
                  <c:v>292</c:v>
                </c:pt>
                <c:pt idx="898">
                  <c:v>292</c:v>
                </c:pt>
                <c:pt idx="899">
                  <c:v>293</c:v>
                </c:pt>
                <c:pt idx="900">
                  <c:v>293</c:v>
                </c:pt>
                <c:pt idx="901">
                  <c:v>293</c:v>
                </c:pt>
                <c:pt idx="902">
                  <c:v>292</c:v>
                </c:pt>
                <c:pt idx="903">
                  <c:v>291</c:v>
                </c:pt>
                <c:pt idx="904">
                  <c:v>291</c:v>
                </c:pt>
                <c:pt idx="905">
                  <c:v>290</c:v>
                </c:pt>
                <c:pt idx="906">
                  <c:v>291</c:v>
                </c:pt>
                <c:pt idx="907">
                  <c:v>291</c:v>
                </c:pt>
                <c:pt idx="908">
                  <c:v>291</c:v>
                </c:pt>
                <c:pt idx="909">
                  <c:v>291</c:v>
                </c:pt>
                <c:pt idx="910">
                  <c:v>291</c:v>
                </c:pt>
                <c:pt idx="911">
                  <c:v>291</c:v>
                </c:pt>
                <c:pt idx="912">
                  <c:v>291</c:v>
                </c:pt>
                <c:pt idx="913">
                  <c:v>291</c:v>
                </c:pt>
                <c:pt idx="914">
                  <c:v>291</c:v>
                </c:pt>
                <c:pt idx="915">
                  <c:v>291</c:v>
                </c:pt>
                <c:pt idx="916">
                  <c:v>292</c:v>
                </c:pt>
                <c:pt idx="917">
                  <c:v>291</c:v>
                </c:pt>
                <c:pt idx="918">
                  <c:v>291</c:v>
                </c:pt>
                <c:pt idx="919">
                  <c:v>291</c:v>
                </c:pt>
                <c:pt idx="920">
                  <c:v>291</c:v>
                </c:pt>
                <c:pt idx="921">
                  <c:v>291</c:v>
                </c:pt>
                <c:pt idx="922">
                  <c:v>292</c:v>
                </c:pt>
                <c:pt idx="923">
                  <c:v>292</c:v>
                </c:pt>
                <c:pt idx="924">
                  <c:v>293</c:v>
                </c:pt>
                <c:pt idx="925">
                  <c:v>293</c:v>
                </c:pt>
                <c:pt idx="926">
                  <c:v>293</c:v>
                </c:pt>
                <c:pt idx="927">
                  <c:v>292</c:v>
                </c:pt>
                <c:pt idx="928">
                  <c:v>292</c:v>
                </c:pt>
                <c:pt idx="929">
                  <c:v>291</c:v>
                </c:pt>
                <c:pt idx="930">
                  <c:v>291</c:v>
                </c:pt>
                <c:pt idx="931">
                  <c:v>291</c:v>
                </c:pt>
                <c:pt idx="932">
                  <c:v>291</c:v>
                </c:pt>
                <c:pt idx="933">
                  <c:v>291</c:v>
                </c:pt>
                <c:pt idx="934">
                  <c:v>291</c:v>
                </c:pt>
                <c:pt idx="935">
                  <c:v>291</c:v>
                </c:pt>
                <c:pt idx="936">
                  <c:v>291</c:v>
                </c:pt>
                <c:pt idx="937">
                  <c:v>291</c:v>
                </c:pt>
                <c:pt idx="938">
                  <c:v>291</c:v>
                </c:pt>
                <c:pt idx="939">
                  <c:v>290</c:v>
                </c:pt>
                <c:pt idx="940">
                  <c:v>290</c:v>
                </c:pt>
                <c:pt idx="941">
                  <c:v>289</c:v>
                </c:pt>
                <c:pt idx="942">
                  <c:v>289</c:v>
                </c:pt>
                <c:pt idx="943">
                  <c:v>290</c:v>
                </c:pt>
                <c:pt idx="944">
                  <c:v>290</c:v>
                </c:pt>
                <c:pt idx="945">
                  <c:v>290</c:v>
                </c:pt>
                <c:pt idx="946">
                  <c:v>290</c:v>
                </c:pt>
                <c:pt idx="947">
                  <c:v>290</c:v>
                </c:pt>
                <c:pt idx="948">
                  <c:v>290</c:v>
                </c:pt>
                <c:pt idx="949">
                  <c:v>290</c:v>
                </c:pt>
                <c:pt idx="950">
                  <c:v>290</c:v>
                </c:pt>
                <c:pt idx="951">
                  <c:v>290</c:v>
                </c:pt>
                <c:pt idx="952">
                  <c:v>290</c:v>
                </c:pt>
                <c:pt idx="953">
                  <c:v>290</c:v>
                </c:pt>
                <c:pt idx="954">
                  <c:v>289</c:v>
                </c:pt>
                <c:pt idx="955">
                  <c:v>289</c:v>
                </c:pt>
                <c:pt idx="956">
                  <c:v>289</c:v>
                </c:pt>
                <c:pt idx="957">
                  <c:v>290</c:v>
                </c:pt>
                <c:pt idx="958">
                  <c:v>290</c:v>
                </c:pt>
                <c:pt idx="959">
                  <c:v>290</c:v>
                </c:pt>
                <c:pt idx="960">
                  <c:v>290</c:v>
                </c:pt>
                <c:pt idx="961">
                  <c:v>291</c:v>
                </c:pt>
                <c:pt idx="962">
                  <c:v>293</c:v>
                </c:pt>
                <c:pt idx="963">
                  <c:v>294</c:v>
                </c:pt>
                <c:pt idx="964">
                  <c:v>295</c:v>
                </c:pt>
                <c:pt idx="965">
                  <c:v>296</c:v>
                </c:pt>
                <c:pt idx="966">
                  <c:v>297</c:v>
                </c:pt>
                <c:pt idx="967">
                  <c:v>298</c:v>
                </c:pt>
                <c:pt idx="968">
                  <c:v>298</c:v>
                </c:pt>
                <c:pt idx="969">
                  <c:v>299</c:v>
                </c:pt>
                <c:pt idx="970">
                  <c:v>301</c:v>
                </c:pt>
                <c:pt idx="971">
                  <c:v>303</c:v>
                </c:pt>
                <c:pt idx="972">
                  <c:v>304</c:v>
                </c:pt>
                <c:pt idx="973">
                  <c:v>306</c:v>
                </c:pt>
                <c:pt idx="974">
                  <c:v>306</c:v>
                </c:pt>
                <c:pt idx="975">
                  <c:v>306</c:v>
                </c:pt>
                <c:pt idx="976">
                  <c:v>305</c:v>
                </c:pt>
                <c:pt idx="977">
                  <c:v>303</c:v>
                </c:pt>
                <c:pt idx="978">
                  <c:v>301</c:v>
                </c:pt>
                <c:pt idx="979">
                  <c:v>298</c:v>
                </c:pt>
                <c:pt idx="980">
                  <c:v>296</c:v>
                </c:pt>
                <c:pt idx="981">
                  <c:v>295</c:v>
                </c:pt>
                <c:pt idx="982">
                  <c:v>294</c:v>
                </c:pt>
                <c:pt idx="983">
                  <c:v>292</c:v>
                </c:pt>
                <c:pt idx="984">
                  <c:v>291</c:v>
                </c:pt>
                <c:pt idx="985">
                  <c:v>291</c:v>
                </c:pt>
                <c:pt idx="986">
                  <c:v>290</c:v>
                </c:pt>
                <c:pt idx="987">
                  <c:v>289</c:v>
                </c:pt>
                <c:pt idx="988">
                  <c:v>288</c:v>
                </c:pt>
                <c:pt idx="989">
                  <c:v>288</c:v>
                </c:pt>
                <c:pt idx="990">
                  <c:v>288</c:v>
                </c:pt>
                <c:pt idx="991">
                  <c:v>289</c:v>
                </c:pt>
                <c:pt idx="992">
                  <c:v>291</c:v>
                </c:pt>
                <c:pt idx="993">
                  <c:v>293</c:v>
                </c:pt>
                <c:pt idx="994">
                  <c:v>294</c:v>
                </c:pt>
                <c:pt idx="995">
                  <c:v>294</c:v>
                </c:pt>
                <c:pt idx="996">
                  <c:v>294</c:v>
                </c:pt>
                <c:pt idx="997">
                  <c:v>294</c:v>
                </c:pt>
                <c:pt idx="998">
                  <c:v>295</c:v>
                </c:pt>
                <c:pt idx="999">
                  <c:v>296</c:v>
                </c:pt>
                <c:pt idx="1000">
                  <c:v>297</c:v>
                </c:pt>
                <c:pt idx="1001">
                  <c:v>299</c:v>
                </c:pt>
                <c:pt idx="1002">
                  <c:v>300</c:v>
                </c:pt>
                <c:pt idx="1003">
                  <c:v>301</c:v>
                </c:pt>
                <c:pt idx="1004">
                  <c:v>301</c:v>
                </c:pt>
                <c:pt idx="1005">
                  <c:v>300</c:v>
                </c:pt>
                <c:pt idx="1006">
                  <c:v>298</c:v>
                </c:pt>
                <c:pt idx="1007">
                  <c:v>296</c:v>
                </c:pt>
                <c:pt idx="1008">
                  <c:v>295</c:v>
                </c:pt>
                <c:pt idx="1009">
                  <c:v>294</c:v>
                </c:pt>
                <c:pt idx="1010">
                  <c:v>293</c:v>
                </c:pt>
                <c:pt idx="1011">
                  <c:v>292</c:v>
                </c:pt>
                <c:pt idx="1012">
                  <c:v>291</c:v>
                </c:pt>
                <c:pt idx="1013">
                  <c:v>290</c:v>
                </c:pt>
                <c:pt idx="1014">
                  <c:v>290</c:v>
                </c:pt>
                <c:pt idx="1015">
                  <c:v>290</c:v>
                </c:pt>
                <c:pt idx="1016">
                  <c:v>290</c:v>
                </c:pt>
                <c:pt idx="1017">
                  <c:v>290</c:v>
                </c:pt>
                <c:pt idx="1018">
                  <c:v>289</c:v>
                </c:pt>
                <c:pt idx="1019">
                  <c:v>288</c:v>
                </c:pt>
                <c:pt idx="1020">
                  <c:v>288</c:v>
                </c:pt>
                <c:pt idx="1021">
                  <c:v>288</c:v>
                </c:pt>
                <c:pt idx="1022">
                  <c:v>290</c:v>
                </c:pt>
                <c:pt idx="1023">
                  <c:v>291</c:v>
                </c:pt>
                <c:pt idx="1024">
                  <c:v>292</c:v>
                </c:pt>
                <c:pt idx="1025">
                  <c:v>291</c:v>
                </c:pt>
                <c:pt idx="1026">
                  <c:v>291</c:v>
                </c:pt>
                <c:pt idx="1027">
                  <c:v>290</c:v>
                </c:pt>
                <c:pt idx="1028">
                  <c:v>290</c:v>
                </c:pt>
                <c:pt idx="1029">
                  <c:v>290</c:v>
                </c:pt>
                <c:pt idx="1030">
                  <c:v>291</c:v>
                </c:pt>
                <c:pt idx="1031">
                  <c:v>291</c:v>
                </c:pt>
                <c:pt idx="1032">
                  <c:v>291</c:v>
                </c:pt>
                <c:pt idx="1033">
                  <c:v>291</c:v>
                </c:pt>
                <c:pt idx="1034">
                  <c:v>290</c:v>
                </c:pt>
                <c:pt idx="1035">
                  <c:v>290</c:v>
                </c:pt>
                <c:pt idx="1036">
                  <c:v>290</c:v>
                </c:pt>
                <c:pt idx="1037">
                  <c:v>290</c:v>
                </c:pt>
                <c:pt idx="1038">
                  <c:v>290</c:v>
                </c:pt>
                <c:pt idx="1039">
                  <c:v>290</c:v>
                </c:pt>
                <c:pt idx="1040">
                  <c:v>290</c:v>
                </c:pt>
                <c:pt idx="1041">
                  <c:v>290</c:v>
                </c:pt>
                <c:pt idx="1042">
                  <c:v>290</c:v>
                </c:pt>
                <c:pt idx="1043">
                  <c:v>290</c:v>
                </c:pt>
                <c:pt idx="1044">
                  <c:v>290</c:v>
                </c:pt>
                <c:pt idx="1045">
                  <c:v>290</c:v>
                </c:pt>
                <c:pt idx="1046">
                  <c:v>290</c:v>
                </c:pt>
                <c:pt idx="1047">
                  <c:v>290</c:v>
                </c:pt>
                <c:pt idx="1048">
                  <c:v>290</c:v>
                </c:pt>
                <c:pt idx="1049">
                  <c:v>291</c:v>
                </c:pt>
                <c:pt idx="1050">
                  <c:v>292</c:v>
                </c:pt>
                <c:pt idx="1051">
                  <c:v>292</c:v>
                </c:pt>
                <c:pt idx="1052">
                  <c:v>292</c:v>
                </c:pt>
                <c:pt idx="1053">
                  <c:v>292</c:v>
                </c:pt>
                <c:pt idx="1054">
                  <c:v>291</c:v>
                </c:pt>
                <c:pt idx="1055">
                  <c:v>291</c:v>
                </c:pt>
                <c:pt idx="1056">
                  <c:v>291</c:v>
                </c:pt>
                <c:pt idx="1057">
                  <c:v>291</c:v>
                </c:pt>
                <c:pt idx="1058">
                  <c:v>292</c:v>
                </c:pt>
                <c:pt idx="1059">
                  <c:v>291</c:v>
                </c:pt>
                <c:pt idx="1060">
                  <c:v>291</c:v>
                </c:pt>
                <c:pt idx="1061">
                  <c:v>291</c:v>
                </c:pt>
                <c:pt idx="1062">
                  <c:v>291</c:v>
                </c:pt>
                <c:pt idx="1063">
                  <c:v>291</c:v>
                </c:pt>
                <c:pt idx="1064">
                  <c:v>292</c:v>
                </c:pt>
                <c:pt idx="1065">
                  <c:v>293</c:v>
                </c:pt>
                <c:pt idx="1066">
                  <c:v>293</c:v>
                </c:pt>
                <c:pt idx="1067">
                  <c:v>292</c:v>
                </c:pt>
                <c:pt idx="1068">
                  <c:v>292</c:v>
                </c:pt>
                <c:pt idx="1069">
                  <c:v>291</c:v>
                </c:pt>
                <c:pt idx="1070">
                  <c:v>291</c:v>
                </c:pt>
                <c:pt idx="1071">
                  <c:v>291</c:v>
                </c:pt>
                <c:pt idx="1072">
                  <c:v>291</c:v>
                </c:pt>
                <c:pt idx="1073">
                  <c:v>291</c:v>
                </c:pt>
                <c:pt idx="1074">
                  <c:v>291</c:v>
                </c:pt>
                <c:pt idx="1075">
                  <c:v>291</c:v>
                </c:pt>
                <c:pt idx="1076">
                  <c:v>291</c:v>
                </c:pt>
                <c:pt idx="1077">
                  <c:v>291</c:v>
                </c:pt>
                <c:pt idx="1078">
                  <c:v>292</c:v>
                </c:pt>
                <c:pt idx="1079">
                  <c:v>292</c:v>
                </c:pt>
                <c:pt idx="1080">
                  <c:v>291</c:v>
                </c:pt>
                <c:pt idx="1081">
                  <c:v>291</c:v>
                </c:pt>
                <c:pt idx="1082">
                  <c:v>291</c:v>
                </c:pt>
                <c:pt idx="1083">
                  <c:v>291</c:v>
                </c:pt>
                <c:pt idx="1084">
                  <c:v>291</c:v>
                </c:pt>
                <c:pt idx="1085">
                  <c:v>290</c:v>
                </c:pt>
                <c:pt idx="1086">
                  <c:v>290</c:v>
                </c:pt>
                <c:pt idx="1087">
                  <c:v>290</c:v>
                </c:pt>
                <c:pt idx="1088">
                  <c:v>290</c:v>
                </c:pt>
                <c:pt idx="1089">
                  <c:v>290</c:v>
                </c:pt>
                <c:pt idx="1090">
                  <c:v>291</c:v>
                </c:pt>
                <c:pt idx="1091">
                  <c:v>291</c:v>
                </c:pt>
                <c:pt idx="1092">
                  <c:v>291</c:v>
                </c:pt>
                <c:pt idx="1093">
                  <c:v>291</c:v>
                </c:pt>
                <c:pt idx="1094">
                  <c:v>291</c:v>
                </c:pt>
                <c:pt idx="1095">
                  <c:v>291</c:v>
                </c:pt>
                <c:pt idx="1096">
                  <c:v>291</c:v>
                </c:pt>
                <c:pt idx="1097">
                  <c:v>291</c:v>
                </c:pt>
                <c:pt idx="1098">
                  <c:v>290</c:v>
                </c:pt>
                <c:pt idx="1099">
                  <c:v>290</c:v>
                </c:pt>
                <c:pt idx="1100">
                  <c:v>289</c:v>
                </c:pt>
                <c:pt idx="1101">
                  <c:v>289</c:v>
                </c:pt>
                <c:pt idx="1102">
                  <c:v>289</c:v>
                </c:pt>
                <c:pt idx="1103">
                  <c:v>289</c:v>
                </c:pt>
                <c:pt idx="1104">
                  <c:v>290</c:v>
                </c:pt>
                <c:pt idx="1105">
                  <c:v>290</c:v>
                </c:pt>
                <c:pt idx="1106">
                  <c:v>290</c:v>
                </c:pt>
                <c:pt idx="1107">
                  <c:v>290</c:v>
                </c:pt>
                <c:pt idx="1108">
                  <c:v>290</c:v>
                </c:pt>
                <c:pt idx="1109">
                  <c:v>290</c:v>
                </c:pt>
                <c:pt idx="1110">
                  <c:v>290</c:v>
                </c:pt>
                <c:pt idx="1111">
                  <c:v>290</c:v>
                </c:pt>
                <c:pt idx="1112">
                  <c:v>290</c:v>
                </c:pt>
                <c:pt idx="1113">
                  <c:v>290</c:v>
                </c:pt>
                <c:pt idx="1114">
                  <c:v>291</c:v>
                </c:pt>
                <c:pt idx="1115">
                  <c:v>291</c:v>
                </c:pt>
                <c:pt idx="1116">
                  <c:v>291</c:v>
                </c:pt>
                <c:pt idx="1117">
                  <c:v>291</c:v>
                </c:pt>
                <c:pt idx="1118">
                  <c:v>293</c:v>
                </c:pt>
                <c:pt idx="1119">
                  <c:v>289</c:v>
                </c:pt>
                <c:pt idx="1120">
                  <c:v>291</c:v>
                </c:pt>
                <c:pt idx="1121">
                  <c:v>291</c:v>
                </c:pt>
                <c:pt idx="1122">
                  <c:v>289</c:v>
                </c:pt>
                <c:pt idx="1123">
                  <c:v>290</c:v>
                </c:pt>
                <c:pt idx="1124">
                  <c:v>291</c:v>
                </c:pt>
                <c:pt idx="1125">
                  <c:v>290</c:v>
                </c:pt>
              </c:numCache>
            </c:numRef>
          </c:yVal>
          <c:smooth val="1"/>
        </c:ser>
        <c:ser>
          <c:idx val="4"/>
          <c:order val="3"/>
          <c:tx>
            <c:v>(d) TiO2 with 0.6% GO</c:v>
          </c:tx>
          <c:spPr>
            <a:ln w="19050"/>
          </c:spPr>
          <c:marker>
            <c:symbol val="none"/>
          </c:marker>
          <c:xVal>
            <c:numRef>
              <c:f>Sheet2!$U$4:$U$1129</c:f>
              <c:numCache>
                <c:formatCode>General</c:formatCode>
                <c:ptCount val="1126"/>
                <c:pt idx="0">
                  <c:v>15</c:v>
                </c:pt>
                <c:pt idx="1">
                  <c:v>15.04</c:v>
                </c:pt>
                <c:pt idx="2">
                  <c:v>15.08</c:v>
                </c:pt>
                <c:pt idx="3">
                  <c:v>15.12</c:v>
                </c:pt>
                <c:pt idx="4">
                  <c:v>15.16</c:v>
                </c:pt>
                <c:pt idx="5">
                  <c:v>15.2</c:v>
                </c:pt>
                <c:pt idx="6">
                  <c:v>15.24</c:v>
                </c:pt>
                <c:pt idx="7">
                  <c:v>15.28</c:v>
                </c:pt>
                <c:pt idx="8">
                  <c:v>15.32</c:v>
                </c:pt>
                <c:pt idx="9">
                  <c:v>15.360000000000007</c:v>
                </c:pt>
                <c:pt idx="10">
                  <c:v>15.4</c:v>
                </c:pt>
                <c:pt idx="11">
                  <c:v>15.44</c:v>
                </c:pt>
                <c:pt idx="12">
                  <c:v>15.48</c:v>
                </c:pt>
                <c:pt idx="13">
                  <c:v>15.52</c:v>
                </c:pt>
                <c:pt idx="14">
                  <c:v>15.56</c:v>
                </c:pt>
                <c:pt idx="15">
                  <c:v>15.6</c:v>
                </c:pt>
                <c:pt idx="16">
                  <c:v>15.64</c:v>
                </c:pt>
                <c:pt idx="17">
                  <c:v>15.68</c:v>
                </c:pt>
                <c:pt idx="18">
                  <c:v>15.72</c:v>
                </c:pt>
                <c:pt idx="19">
                  <c:v>15.76</c:v>
                </c:pt>
                <c:pt idx="20">
                  <c:v>15.8</c:v>
                </c:pt>
                <c:pt idx="21">
                  <c:v>15.84</c:v>
                </c:pt>
                <c:pt idx="22">
                  <c:v>15.88</c:v>
                </c:pt>
                <c:pt idx="23">
                  <c:v>15.92</c:v>
                </c:pt>
                <c:pt idx="24">
                  <c:v>15.96</c:v>
                </c:pt>
                <c:pt idx="25">
                  <c:v>16</c:v>
                </c:pt>
                <c:pt idx="26">
                  <c:v>16.04</c:v>
                </c:pt>
                <c:pt idx="27">
                  <c:v>16.079999999999988</c:v>
                </c:pt>
                <c:pt idx="28">
                  <c:v>16.12</c:v>
                </c:pt>
                <c:pt idx="29">
                  <c:v>16.16</c:v>
                </c:pt>
                <c:pt idx="30">
                  <c:v>16.2</c:v>
                </c:pt>
                <c:pt idx="31">
                  <c:v>16.239999999999988</c:v>
                </c:pt>
                <c:pt idx="32">
                  <c:v>16.279999999999987</c:v>
                </c:pt>
                <c:pt idx="33">
                  <c:v>16.32</c:v>
                </c:pt>
                <c:pt idx="34">
                  <c:v>16.36</c:v>
                </c:pt>
                <c:pt idx="35">
                  <c:v>16.399999999999999</c:v>
                </c:pt>
                <c:pt idx="36">
                  <c:v>16.439999999999987</c:v>
                </c:pt>
                <c:pt idx="37">
                  <c:v>16.479999999999986</c:v>
                </c:pt>
                <c:pt idx="38">
                  <c:v>16.52</c:v>
                </c:pt>
                <c:pt idx="39">
                  <c:v>16.559999999999999</c:v>
                </c:pt>
                <c:pt idx="40">
                  <c:v>16.600000000000001</c:v>
                </c:pt>
                <c:pt idx="41">
                  <c:v>16.64</c:v>
                </c:pt>
                <c:pt idx="42">
                  <c:v>16.68</c:v>
                </c:pt>
                <c:pt idx="43">
                  <c:v>16.72</c:v>
                </c:pt>
                <c:pt idx="44">
                  <c:v>16.760000000000002</c:v>
                </c:pt>
                <c:pt idx="45">
                  <c:v>16.8</c:v>
                </c:pt>
                <c:pt idx="46">
                  <c:v>16.84</c:v>
                </c:pt>
                <c:pt idx="47">
                  <c:v>16.88</c:v>
                </c:pt>
                <c:pt idx="48">
                  <c:v>16.920000000000002</c:v>
                </c:pt>
                <c:pt idx="49">
                  <c:v>16.959999999999987</c:v>
                </c:pt>
                <c:pt idx="50">
                  <c:v>17</c:v>
                </c:pt>
                <c:pt idx="51">
                  <c:v>17.04</c:v>
                </c:pt>
                <c:pt idx="52">
                  <c:v>17.079999999999988</c:v>
                </c:pt>
                <c:pt idx="53">
                  <c:v>17.12</c:v>
                </c:pt>
                <c:pt idx="54">
                  <c:v>17.16</c:v>
                </c:pt>
                <c:pt idx="55">
                  <c:v>17.2</c:v>
                </c:pt>
                <c:pt idx="56">
                  <c:v>17.239999999999988</c:v>
                </c:pt>
                <c:pt idx="57">
                  <c:v>17.279999999999987</c:v>
                </c:pt>
                <c:pt idx="58">
                  <c:v>17.32</c:v>
                </c:pt>
                <c:pt idx="59">
                  <c:v>17.36</c:v>
                </c:pt>
                <c:pt idx="60">
                  <c:v>17.399999999999999</c:v>
                </c:pt>
                <c:pt idx="61">
                  <c:v>17.439999999999987</c:v>
                </c:pt>
                <c:pt idx="62">
                  <c:v>17.479999999999986</c:v>
                </c:pt>
                <c:pt idx="63">
                  <c:v>17.52</c:v>
                </c:pt>
                <c:pt idx="64">
                  <c:v>17.559999999999999</c:v>
                </c:pt>
                <c:pt idx="65">
                  <c:v>17.600000000000001</c:v>
                </c:pt>
                <c:pt idx="66">
                  <c:v>17.64</c:v>
                </c:pt>
                <c:pt idx="67">
                  <c:v>17.68</c:v>
                </c:pt>
                <c:pt idx="68">
                  <c:v>17.72</c:v>
                </c:pt>
                <c:pt idx="69">
                  <c:v>17.760000000000002</c:v>
                </c:pt>
                <c:pt idx="70">
                  <c:v>17.8</c:v>
                </c:pt>
                <c:pt idx="71">
                  <c:v>17.84</c:v>
                </c:pt>
                <c:pt idx="72">
                  <c:v>17.88</c:v>
                </c:pt>
                <c:pt idx="73">
                  <c:v>17.920000000000002</c:v>
                </c:pt>
                <c:pt idx="74">
                  <c:v>17.959999999999987</c:v>
                </c:pt>
                <c:pt idx="75">
                  <c:v>18</c:v>
                </c:pt>
                <c:pt idx="76">
                  <c:v>18.04</c:v>
                </c:pt>
                <c:pt idx="77">
                  <c:v>18.079999999999988</c:v>
                </c:pt>
                <c:pt idx="78">
                  <c:v>18.12</c:v>
                </c:pt>
                <c:pt idx="79">
                  <c:v>18.16</c:v>
                </c:pt>
                <c:pt idx="80">
                  <c:v>18.2</c:v>
                </c:pt>
                <c:pt idx="81">
                  <c:v>18.239999999999988</c:v>
                </c:pt>
                <c:pt idx="82">
                  <c:v>18.279999999999987</c:v>
                </c:pt>
                <c:pt idx="83">
                  <c:v>18.32</c:v>
                </c:pt>
                <c:pt idx="84">
                  <c:v>18.36</c:v>
                </c:pt>
                <c:pt idx="85">
                  <c:v>18.399999999999999</c:v>
                </c:pt>
                <c:pt idx="86">
                  <c:v>18.439999999999987</c:v>
                </c:pt>
                <c:pt idx="87">
                  <c:v>18.479999999999986</c:v>
                </c:pt>
                <c:pt idx="88">
                  <c:v>18.52</c:v>
                </c:pt>
                <c:pt idx="89">
                  <c:v>18.559999999999999</c:v>
                </c:pt>
                <c:pt idx="90">
                  <c:v>18.600000000000001</c:v>
                </c:pt>
                <c:pt idx="91">
                  <c:v>18.64</c:v>
                </c:pt>
                <c:pt idx="92">
                  <c:v>18.68</c:v>
                </c:pt>
                <c:pt idx="93">
                  <c:v>18.72</c:v>
                </c:pt>
                <c:pt idx="94">
                  <c:v>18.760000000000002</c:v>
                </c:pt>
                <c:pt idx="95">
                  <c:v>18.8</c:v>
                </c:pt>
                <c:pt idx="96">
                  <c:v>18.84</c:v>
                </c:pt>
                <c:pt idx="97">
                  <c:v>18.88</c:v>
                </c:pt>
                <c:pt idx="98">
                  <c:v>18.920000000000002</c:v>
                </c:pt>
                <c:pt idx="99">
                  <c:v>18.959999999999987</c:v>
                </c:pt>
                <c:pt idx="100">
                  <c:v>19</c:v>
                </c:pt>
                <c:pt idx="101">
                  <c:v>19.04</c:v>
                </c:pt>
                <c:pt idx="102">
                  <c:v>19.079999999999988</c:v>
                </c:pt>
                <c:pt idx="103">
                  <c:v>19.12</c:v>
                </c:pt>
                <c:pt idx="104">
                  <c:v>19.16</c:v>
                </c:pt>
                <c:pt idx="105">
                  <c:v>19.2</c:v>
                </c:pt>
                <c:pt idx="106">
                  <c:v>19.239999999999988</c:v>
                </c:pt>
                <c:pt idx="107">
                  <c:v>19.279999999999987</c:v>
                </c:pt>
                <c:pt idx="108">
                  <c:v>19.32</c:v>
                </c:pt>
                <c:pt idx="109">
                  <c:v>19.36</c:v>
                </c:pt>
                <c:pt idx="110">
                  <c:v>19.399999999999999</c:v>
                </c:pt>
                <c:pt idx="111">
                  <c:v>19.439999999999987</c:v>
                </c:pt>
                <c:pt idx="112">
                  <c:v>19.479999999999986</c:v>
                </c:pt>
                <c:pt idx="113">
                  <c:v>19.52</c:v>
                </c:pt>
                <c:pt idx="114">
                  <c:v>19.559999999999999</c:v>
                </c:pt>
                <c:pt idx="115">
                  <c:v>19.600000000000001</c:v>
                </c:pt>
                <c:pt idx="116">
                  <c:v>19.64</c:v>
                </c:pt>
                <c:pt idx="117">
                  <c:v>19.68</c:v>
                </c:pt>
                <c:pt idx="118">
                  <c:v>19.72</c:v>
                </c:pt>
                <c:pt idx="119">
                  <c:v>19.760000000000002</c:v>
                </c:pt>
                <c:pt idx="120">
                  <c:v>19.8</c:v>
                </c:pt>
                <c:pt idx="121">
                  <c:v>19.84</c:v>
                </c:pt>
                <c:pt idx="122">
                  <c:v>19.88</c:v>
                </c:pt>
                <c:pt idx="123">
                  <c:v>19.920000000000002</c:v>
                </c:pt>
                <c:pt idx="124">
                  <c:v>19.959999999999987</c:v>
                </c:pt>
                <c:pt idx="125">
                  <c:v>20</c:v>
                </c:pt>
                <c:pt idx="126">
                  <c:v>20.04</c:v>
                </c:pt>
                <c:pt idx="127">
                  <c:v>20.079999999999988</c:v>
                </c:pt>
                <c:pt idx="128">
                  <c:v>20.12</c:v>
                </c:pt>
                <c:pt idx="129">
                  <c:v>20.16</c:v>
                </c:pt>
                <c:pt idx="130">
                  <c:v>20.2</c:v>
                </c:pt>
                <c:pt idx="131">
                  <c:v>20.239999999999988</c:v>
                </c:pt>
                <c:pt idx="132">
                  <c:v>20.279999999999987</c:v>
                </c:pt>
                <c:pt idx="133">
                  <c:v>20.32</c:v>
                </c:pt>
                <c:pt idx="134">
                  <c:v>20.36</c:v>
                </c:pt>
                <c:pt idx="135">
                  <c:v>20.399999999999999</c:v>
                </c:pt>
                <c:pt idx="136">
                  <c:v>20.439999999999987</c:v>
                </c:pt>
                <c:pt idx="137">
                  <c:v>20.479999999999986</c:v>
                </c:pt>
                <c:pt idx="138">
                  <c:v>20.52</c:v>
                </c:pt>
                <c:pt idx="139">
                  <c:v>20.56</c:v>
                </c:pt>
                <c:pt idx="140">
                  <c:v>20.6</c:v>
                </c:pt>
                <c:pt idx="141">
                  <c:v>20.64</c:v>
                </c:pt>
                <c:pt idx="142">
                  <c:v>20.68</c:v>
                </c:pt>
                <c:pt idx="143">
                  <c:v>20.72</c:v>
                </c:pt>
                <c:pt idx="144">
                  <c:v>20.759999999999987</c:v>
                </c:pt>
                <c:pt idx="145">
                  <c:v>20.8</c:v>
                </c:pt>
                <c:pt idx="146">
                  <c:v>20.84</c:v>
                </c:pt>
                <c:pt idx="147">
                  <c:v>20.88</c:v>
                </c:pt>
                <c:pt idx="148">
                  <c:v>20.919999999999987</c:v>
                </c:pt>
                <c:pt idx="149">
                  <c:v>20.959999999999987</c:v>
                </c:pt>
                <c:pt idx="150">
                  <c:v>21</c:v>
                </c:pt>
                <c:pt idx="151">
                  <c:v>21.04</c:v>
                </c:pt>
                <c:pt idx="152">
                  <c:v>21.08</c:v>
                </c:pt>
                <c:pt idx="153">
                  <c:v>21.12</c:v>
                </c:pt>
                <c:pt idx="154">
                  <c:v>21.16</c:v>
                </c:pt>
                <c:pt idx="155">
                  <c:v>21.2</c:v>
                </c:pt>
                <c:pt idx="156">
                  <c:v>21.24</c:v>
                </c:pt>
                <c:pt idx="157">
                  <c:v>21.279999999999987</c:v>
                </c:pt>
                <c:pt idx="158">
                  <c:v>21.32</c:v>
                </c:pt>
                <c:pt idx="159">
                  <c:v>21.36</c:v>
                </c:pt>
                <c:pt idx="160">
                  <c:v>21.4</c:v>
                </c:pt>
                <c:pt idx="161">
                  <c:v>21.439999999999987</c:v>
                </c:pt>
                <c:pt idx="162">
                  <c:v>21.479999999999986</c:v>
                </c:pt>
                <c:pt idx="163">
                  <c:v>21.52</c:v>
                </c:pt>
                <c:pt idx="164">
                  <c:v>21.56</c:v>
                </c:pt>
                <c:pt idx="165">
                  <c:v>21.6</c:v>
                </c:pt>
                <c:pt idx="166">
                  <c:v>21.64</c:v>
                </c:pt>
                <c:pt idx="167">
                  <c:v>21.68</c:v>
                </c:pt>
                <c:pt idx="168">
                  <c:v>21.72</c:v>
                </c:pt>
                <c:pt idx="169">
                  <c:v>21.759999999999987</c:v>
                </c:pt>
                <c:pt idx="170">
                  <c:v>21.8</c:v>
                </c:pt>
                <c:pt idx="171">
                  <c:v>21.84</c:v>
                </c:pt>
                <c:pt idx="172">
                  <c:v>21.88</c:v>
                </c:pt>
                <c:pt idx="173">
                  <c:v>21.919999999999987</c:v>
                </c:pt>
                <c:pt idx="174">
                  <c:v>21.959999999999987</c:v>
                </c:pt>
                <c:pt idx="175">
                  <c:v>22</c:v>
                </c:pt>
                <c:pt idx="176">
                  <c:v>22.04</c:v>
                </c:pt>
                <c:pt idx="177">
                  <c:v>22.08</c:v>
                </c:pt>
                <c:pt idx="178">
                  <c:v>22.12</c:v>
                </c:pt>
                <c:pt idx="179">
                  <c:v>22.16</c:v>
                </c:pt>
                <c:pt idx="180">
                  <c:v>22.2</c:v>
                </c:pt>
                <c:pt idx="181">
                  <c:v>22.24</c:v>
                </c:pt>
                <c:pt idx="182">
                  <c:v>22.279999999999987</c:v>
                </c:pt>
                <c:pt idx="183">
                  <c:v>22.32</c:v>
                </c:pt>
                <c:pt idx="184">
                  <c:v>22.36</c:v>
                </c:pt>
                <c:pt idx="185">
                  <c:v>22.4</c:v>
                </c:pt>
                <c:pt idx="186">
                  <c:v>22.439999999999987</c:v>
                </c:pt>
                <c:pt idx="187">
                  <c:v>22.479999999999986</c:v>
                </c:pt>
                <c:pt idx="188">
                  <c:v>22.52</c:v>
                </c:pt>
                <c:pt idx="189">
                  <c:v>22.56</c:v>
                </c:pt>
                <c:pt idx="190">
                  <c:v>22.6</c:v>
                </c:pt>
                <c:pt idx="191">
                  <c:v>22.64</c:v>
                </c:pt>
                <c:pt idx="192">
                  <c:v>22.68</c:v>
                </c:pt>
                <c:pt idx="193">
                  <c:v>22.72</c:v>
                </c:pt>
                <c:pt idx="194">
                  <c:v>22.759999999999987</c:v>
                </c:pt>
                <c:pt idx="195">
                  <c:v>22.8</c:v>
                </c:pt>
                <c:pt idx="196">
                  <c:v>22.84</c:v>
                </c:pt>
                <c:pt idx="197">
                  <c:v>22.88</c:v>
                </c:pt>
                <c:pt idx="198">
                  <c:v>22.919999999999987</c:v>
                </c:pt>
                <c:pt idx="199">
                  <c:v>22.959999999999987</c:v>
                </c:pt>
                <c:pt idx="200">
                  <c:v>23</c:v>
                </c:pt>
                <c:pt idx="201">
                  <c:v>23.04</c:v>
                </c:pt>
                <c:pt idx="202">
                  <c:v>23.08</c:v>
                </c:pt>
                <c:pt idx="203">
                  <c:v>23.12</c:v>
                </c:pt>
                <c:pt idx="204">
                  <c:v>23.16</c:v>
                </c:pt>
                <c:pt idx="205">
                  <c:v>23.2</c:v>
                </c:pt>
                <c:pt idx="206">
                  <c:v>23.24</c:v>
                </c:pt>
                <c:pt idx="207">
                  <c:v>23.279999999999987</c:v>
                </c:pt>
                <c:pt idx="208">
                  <c:v>23.32</c:v>
                </c:pt>
                <c:pt idx="209">
                  <c:v>23.36</c:v>
                </c:pt>
                <c:pt idx="210">
                  <c:v>23.4</c:v>
                </c:pt>
                <c:pt idx="211">
                  <c:v>23.439999999999987</c:v>
                </c:pt>
                <c:pt idx="212">
                  <c:v>23.479999999999986</c:v>
                </c:pt>
                <c:pt idx="213">
                  <c:v>23.52</c:v>
                </c:pt>
                <c:pt idx="214">
                  <c:v>23.56</c:v>
                </c:pt>
                <c:pt idx="215">
                  <c:v>23.6</c:v>
                </c:pt>
                <c:pt idx="216">
                  <c:v>23.64</c:v>
                </c:pt>
                <c:pt idx="217">
                  <c:v>23.68</c:v>
                </c:pt>
                <c:pt idx="218">
                  <c:v>23.72</c:v>
                </c:pt>
                <c:pt idx="219">
                  <c:v>23.759999999999987</c:v>
                </c:pt>
                <c:pt idx="220">
                  <c:v>23.8</c:v>
                </c:pt>
                <c:pt idx="221">
                  <c:v>23.84</c:v>
                </c:pt>
                <c:pt idx="222">
                  <c:v>23.88</c:v>
                </c:pt>
                <c:pt idx="223">
                  <c:v>23.919999999999987</c:v>
                </c:pt>
                <c:pt idx="224">
                  <c:v>23.959999999999987</c:v>
                </c:pt>
                <c:pt idx="225">
                  <c:v>24</c:v>
                </c:pt>
                <c:pt idx="226">
                  <c:v>24.04</c:v>
                </c:pt>
                <c:pt idx="227">
                  <c:v>24.08</c:v>
                </c:pt>
                <c:pt idx="228">
                  <c:v>24.12</c:v>
                </c:pt>
                <c:pt idx="229">
                  <c:v>24.16</c:v>
                </c:pt>
                <c:pt idx="230">
                  <c:v>24.2</c:v>
                </c:pt>
                <c:pt idx="231">
                  <c:v>24.24</c:v>
                </c:pt>
                <c:pt idx="232">
                  <c:v>24.279999999999987</c:v>
                </c:pt>
                <c:pt idx="233">
                  <c:v>24.32</c:v>
                </c:pt>
                <c:pt idx="234">
                  <c:v>24.36</c:v>
                </c:pt>
                <c:pt idx="235">
                  <c:v>24.4</c:v>
                </c:pt>
                <c:pt idx="236">
                  <c:v>24.439999999999987</c:v>
                </c:pt>
                <c:pt idx="237">
                  <c:v>24.479999999999986</c:v>
                </c:pt>
                <c:pt idx="238">
                  <c:v>24.52</c:v>
                </c:pt>
                <c:pt idx="239">
                  <c:v>24.56</c:v>
                </c:pt>
                <c:pt idx="240">
                  <c:v>24.6</c:v>
                </c:pt>
                <c:pt idx="241">
                  <c:v>24.64</c:v>
                </c:pt>
                <c:pt idx="242">
                  <c:v>24.68</c:v>
                </c:pt>
                <c:pt idx="243">
                  <c:v>24.72</c:v>
                </c:pt>
                <c:pt idx="244">
                  <c:v>24.759999999999987</c:v>
                </c:pt>
                <c:pt idx="245">
                  <c:v>24.8</c:v>
                </c:pt>
                <c:pt idx="246">
                  <c:v>24.84</c:v>
                </c:pt>
                <c:pt idx="247">
                  <c:v>24.88</c:v>
                </c:pt>
                <c:pt idx="248">
                  <c:v>24.919999999999987</c:v>
                </c:pt>
                <c:pt idx="249">
                  <c:v>24.959999999999987</c:v>
                </c:pt>
                <c:pt idx="250">
                  <c:v>25</c:v>
                </c:pt>
                <c:pt idx="251">
                  <c:v>25.04</c:v>
                </c:pt>
                <c:pt idx="252">
                  <c:v>25.08</c:v>
                </c:pt>
                <c:pt idx="253">
                  <c:v>25.12</c:v>
                </c:pt>
                <c:pt idx="254">
                  <c:v>25.16</c:v>
                </c:pt>
                <c:pt idx="255">
                  <c:v>25.2</c:v>
                </c:pt>
                <c:pt idx="256">
                  <c:v>25.24</c:v>
                </c:pt>
                <c:pt idx="257">
                  <c:v>25.279999999999987</c:v>
                </c:pt>
                <c:pt idx="258">
                  <c:v>25.32</c:v>
                </c:pt>
                <c:pt idx="259">
                  <c:v>25.36</c:v>
                </c:pt>
                <c:pt idx="260">
                  <c:v>25.4</c:v>
                </c:pt>
                <c:pt idx="261">
                  <c:v>25.439999999999987</c:v>
                </c:pt>
                <c:pt idx="262">
                  <c:v>25.479999999999986</c:v>
                </c:pt>
                <c:pt idx="263">
                  <c:v>25.52</c:v>
                </c:pt>
                <c:pt idx="264">
                  <c:v>25.56</c:v>
                </c:pt>
                <c:pt idx="265">
                  <c:v>25.6</c:v>
                </c:pt>
                <c:pt idx="266">
                  <c:v>25.64</c:v>
                </c:pt>
                <c:pt idx="267">
                  <c:v>25.68</c:v>
                </c:pt>
                <c:pt idx="268">
                  <c:v>25.72</c:v>
                </c:pt>
                <c:pt idx="269">
                  <c:v>25.759999999999987</c:v>
                </c:pt>
                <c:pt idx="270">
                  <c:v>25.8</c:v>
                </c:pt>
                <c:pt idx="271">
                  <c:v>25.84</c:v>
                </c:pt>
                <c:pt idx="272">
                  <c:v>25.88</c:v>
                </c:pt>
                <c:pt idx="273">
                  <c:v>25.919999999999987</c:v>
                </c:pt>
                <c:pt idx="274">
                  <c:v>25.959999999999987</c:v>
                </c:pt>
                <c:pt idx="275">
                  <c:v>26</c:v>
                </c:pt>
                <c:pt idx="276">
                  <c:v>26.04</c:v>
                </c:pt>
                <c:pt idx="277">
                  <c:v>26.08</c:v>
                </c:pt>
                <c:pt idx="278">
                  <c:v>26.12</c:v>
                </c:pt>
                <c:pt idx="279">
                  <c:v>26.16</c:v>
                </c:pt>
                <c:pt idx="280">
                  <c:v>26.2</c:v>
                </c:pt>
                <c:pt idx="281">
                  <c:v>26.24</c:v>
                </c:pt>
                <c:pt idx="282">
                  <c:v>26.279999999999987</c:v>
                </c:pt>
                <c:pt idx="283">
                  <c:v>26.32</c:v>
                </c:pt>
                <c:pt idx="284">
                  <c:v>26.36</c:v>
                </c:pt>
                <c:pt idx="285">
                  <c:v>26.4</c:v>
                </c:pt>
                <c:pt idx="286">
                  <c:v>26.439999999999987</c:v>
                </c:pt>
                <c:pt idx="287">
                  <c:v>26.479999999999986</c:v>
                </c:pt>
                <c:pt idx="288">
                  <c:v>26.52</c:v>
                </c:pt>
                <c:pt idx="289">
                  <c:v>26.56</c:v>
                </c:pt>
                <c:pt idx="290">
                  <c:v>26.6</c:v>
                </c:pt>
                <c:pt idx="291">
                  <c:v>26.64</c:v>
                </c:pt>
                <c:pt idx="292">
                  <c:v>26.68</c:v>
                </c:pt>
                <c:pt idx="293">
                  <c:v>26.72</c:v>
                </c:pt>
                <c:pt idx="294">
                  <c:v>26.759999999999987</c:v>
                </c:pt>
                <c:pt idx="295">
                  <c:v>26.8</c:v>
                </c:pt>
                <c:pt idx="296">
                  <c:v>26.84</c:v>
                </c:pt>
                <c:pt idx="297">
                  <c:v>26.88</c:v>
                </c:pt>
                <c:pt idx="298">
                  <c:v>26.919999999999987</c:v>
                </c:pt>
                <c:pt idx="299">
                  <c:v>26.959999999999987</c:v>
                </c:pt>
                <c:pt idx="300">
                  <c:v>27</c:v>
                </c:pt>
                <c:pt idx="301">
                  <c:v>27.04</c:v>
                </c:pt>
                <c:pt idx="302">
                  <c:v>27.08</c:v>
                </c:pt>
                <c:pt idx="303">
                  <c:v>27.12</c:v>
                </c:pt>
                <c:pt idx="304">
                  <c:v>27.16</c:v>
                </c:pt>
                <c:pt idx="305">
                  <c:v>27.2</c:v>
                </c:pt>
                <c:pt idx="306">
                  <c:v>27.24</c:v>
                </c:pt>
                <c:pt idx="307">
                  <c:v>27.279999999999987</c:v>
                </c:pt>
                <c:pt idx="308">
                  <c:v>27.32</c:v>
                </c:pt>
                <c:pt idx="309">
                  <c:v>27.36</c:v>
                </c:pt>
                <c:pt idx="310">
                  <c:v>27.4</c:v>
                </c:pt>
                <c:pt idx="311">
                  <c:v>27.439999999999987</c:v>
                </c:pt>
                <c:pt idx="312">
                  <c:v>27.479999999999986</c:v>
                </c:pt>
                <c:pt idx="313">
                  <c:v>27.52</c:v>
                </c:pt>
                <c:pt idx="314">
                  <c:v>27.56</c:v>
                </c:pt>
                <c:pt idx="315">
                  <c:v>27.6</c:v>
                </c:pt>
                <c:pt idx="316">
                  <c:v>27.64</c:v>
                </c:pt>
                <c:pt idx="317">
                  <c:v>27.68</c:v>
                </c:pt>
                <c:pt idx="318">
                  <c:v>27.72</c:v>
                </c:pt>
                <c:pt idx="319">
                  <c:v>27.759999999999987</c:v>
                </c:pt>
                <c:pt idx="320">
                  <c:v>27.8</c:v>
                </c:pt>
                <c:pt idx="321">
                  <c:v>27.84</c:v>
                </c:pt>
                <c:pt idx="322">
                  <c:v>27.88</c:v>
                </c:pt>
                <c:pt idx="323">
                  <c:v>27.919999999999987</c:v>
                </c:pt>
                <c:pt idx="324">
                  <c:v>27.959999999999987</c:v>
                </c:pt>
                <c:pt idx="325">
                  <c:v>28</c:v>
                </c:pt>
                <c:pt idx="326">
                  <c:v>28.04</c:v>
                </c:pt>
                <c:pt idx="327">
                  <c:v>28.08</c:v>
                </c:pt>
                <c:pt idx="328">
                  <c:v>28.12</c:v>
                </c:pt>
                <c:pt idx="329">
                  <c:v>28.16</c:v>
                </c:pt>
                <c:pt idx="330">
                  <c:v>28.2</c:v>
                </c:pt>
                <c:pt idx="331">
                  <c:v>28.24</c:v>
                </c:pt>
                <c:pt idx="332">
                  <c:v>28.279999999999987</c:v>
                </c:pt>
                <c:pt idx="333">
                  <c:v>28.32</c:v>
                </c:pt>
                <c:pt idx="334">
                  <c:v>28.36</c:v>
                </c:pt>
                <c:pt idx="335">
                  <c:v>28.4</c:v>
                </c:pt>
                <c:pt idx="336">
                  <c:v>28.439999999999987</c:v>
                </c:pt>
                <c:pt idx="337">
                  <c:v>28.479999999999986</c:v>
                </c:pt>
                <c:pt idx="338">
                  <c:v>28.52</c:v>
                </c:pt>
                <c:pt idx="339">
                  <c:v>28.56</c:v>
                </c:pt>
                <c:pt idx="340">
                  <c:v>28.6</c:v>
                </c:pt>
                <c:pt idx="341">
                  <c:v>28.64</c:v>
                </c:pt>
                <c:pt idx="342">
                  <c:v>28.68</c:v>
                </c:pt>
                <c:pt idx="343">
                  <c:v>28.72</c:v>
                </c:pt>
                <c:pt idx="344">
                  <c:v>28.759999999999987</c:v>
                </c:pt>
                <c:pt idx="345">
                  <c:v>28.8</c:v>
                </c:pt>
                <c:pt idx="346">
                  <c:v>28.84</c:v>
                </c:pt>
                <c:pt idx="347">
                  <c:v>28.88</c:v>
                </c:pt>
                <c:pt idx="348">
                  <c:v>28.919999999999987</c:v>
                </c:pt>
                <c:pt idx="349">
                  <c:v>28.959999999999987</c:v>
                </c:pt>
                <c:pt idx="350">
                  <c:v>29</c:v>
                </c:pt>
                <c:pt idx="351">
                  <c:v>29.04</c:v>
                </c:pt>
                <c:pt idx="352">
                  <c:v>29.08</c:v>
                </c:pt>
                <c:pt idx="353">
                  <c:v>29.12</c:v>
                </c:pt>
                <c:pt idx="354">
                  <c:v>29.16</c:v>
                </c:pt>
                <c:pt idx="355">
                  <c:v>29.2</c:v>
                </c:pt>
                <c:pt idx="356">
                  <c:v>29.24</c:v>
                </c:pt>
                <c:pt idx="357">
                  <c:v>29.279999999999987</c:v>
                </c:pt>
                <c:pt idx="358">
                  <c:v>29.32</c:v>
                </c:pt>
                <c:pt idx="359">
                  <c:v>29.36</c:v>
                </c:pt>
                <c:pt idx="360">
                  <c:v>29.4</c:v>
                </c:pt>
                <c:pt idx="361">
                  <c:v>29.439999999999987</c:v>
                </c:pt>
                <c:pt idx="362">
                  <c:v>29.479999999999986</c:v>
                </c:pt>
                <c:pt idx="363">
                  <c:v>29.52</c:v>
                </c:pt>
                <c:pt idx="364">
                  <c:v>29.56</c:v>
                </c:pt>
                <c:pt idx="365">
                  <c:v>29.6</c:v>
                </c:pt>
                <c:pt idx="366">
                  <c:v>29.64</c:v>
                </c:pt>
                <c:pt idx="367">
                  <c:v>29.68</c:v>
                </c:pt>
                <c:pt idx="368">
                  <c:v>29.72</c:v>
                </c:pt>
                <c:pt idx="369">
                  <c:v>29.759999999999987</c:v>
                </c:pt>
                <c:pt idx="370">
                  <c:v>29.8</c:v>
                </c:pt>
                <c:pt idx="371">
                  <c:v>29.84</c:v>
                </c:pt>
                <c:pt idx="372">
                  <c:v>29.88</c:v>
                </c:pt>
                <c:pt idx="373">
                  <c:v>29.919999999999987</c:v>
                </c:pt>
                <c:pt idx="374">
                  <c:v>29.959999999999987</c:v>
                </c:pt>
                <c:pt idx="375">
                  <c:v>30</c:v>
                </c:pt>
                <c:pt idx="376">
                  <c:v>30.04</c:v>
                </c:pt>
                <c:pt idx="377">
                  <c:v>30.08</c:v>
                </c:pt>
                <c:pt idx="378">
                  <c:v>30.12</c:v>
                </c:pt>
                <c:pt idx="379">
                  <c:v>30.16</c:v>
                </c:pt>
                <c:pt idx="380">
                  <c:v>30.2</c:v>
                </c:pt>
                <c:pt idx="381">
                  <c:v>30.24</c:v>
                </c:pt>
                <c:pt idx="382">
                  <c:v>30.279999999999987</c:v>
                </c:pt>
                <c:pt idx="383">
                  <c:v>30.32</c:v>
                </c:pt>
                <c:pt idx="384">
                  <c:v>30.36</c:v>
                </c:pt>
                <c:pt idx="385">
                  <c:v>30.4</c:v>
                </c:pt>
                <c:pt idx="386">
                  <c:v>30.439999999999987</c:v>
                </c:pt>
                <c:pt idx="387">
                  <c:v>30.479999999999986</c:v>
                </c:pt>
                <c:pt idx="388">
                  <c:v>30.52</c:v>
                </c:pt>
                <c:pt idx="389">
                  <c:v>30.56</c:v>
                </c:pt>
                <c:pt idx="390">
                  <c:v>30.6</c:v>
                </c:pt>
                <c:pt idx="391">
                  <c:v>30.64</c:v>
                </c:pt>
                <c:pt idx="392">
                  <c:v>30.68</c:v>
                </c:pt>
                <c:pt idx="393">
                  <c:v>30.72</c:v>
                </c:pt>
                <c:pt idx="394">
                  <c:v>30.759999999999987</c:v>
                </c:pt>
                <c:pt idx="395">
                  <c:v>30.8</c:v>
                </c:pt>
                <c:pt idx="396">
                  <c:v>30.84</c:v>
                </c:pt>
                <c:pt idx="397">
                  <c:v>30.88</c:v>
                </c:pt>
                <c:pt idx="398">
                  <c:v>30.919999999999987</c:v>
                </c:pt>
                <c:pt idx="399">
                  <c:v>30.959999999999987</c:v>
                </c:pt>
                <c:pt idx="400">
                  <c:v>31</c:v>
                </c:pt>
                <c:pt idx="401">
                  <c:v>31.04</c:v>
                </c:pt>
                <c:pt idx="402">
                  <c:v>31.08</c:v>
                </c:pt>
                <c:pt idx="403">
                  <c:v>31.12</c:v>
                </c:pt>
                <c:pt idx="404">
                  <c:v>31.16</c:v>
                </c:pt>
                <c:pt idx="405">
                  <c:v>31.2</c:v>
                </c:pt>
                <c:pt idx="406">
                  <c:v>31.24</c:v>
                </c:pt>
                <c:pt idx="407">
                  <c:v>31.279999999999987</c:v>
                </c:pt>
                <c:pt idx="408">
                  <c:v>31.32</c:v>
                </c:pt>
                <c:pt idx="409">
                  <c:v>31.36</c:v>
                </c:pt>
                <c:pt idx="410">
                  <c:v>31.4</c:v>
                </c:pt>
                <c:pt idx="411">
                  <c:v>31.439999999999987</c:v>
                </c:pt>
                <c:pt idx="412">
                  <c:v>31.479999999999986</c:v>
                </c:pt>
                <c:pt idx="413">
                  <c:v>31.52</c:v>
                </c:pt>
                <c:pt idx="414">
                  <c:v>31.56</c:v>
                </c:pt>
                <c:pt idx="415">
                  <c:v>31.6</c:v>
                </c:pt>
                <c:pt idx="416">
                  <c:v>31.64</c:v>
                </c:pt>
                <c:pt idx="417">
                  <c:v>31.68</c:v>
                </c:pt>
                <c:pt idx="418">
                  <c:v>31.72</c:v>
                </c:pt>
                <c:pt idx="419">
                  <c:v>31.759999999999987</c:v>
                </c:pt>
                <c:pt idx="420">
                  <c:v>31.8</c:v>
                </c:pt>
                <c:pt idx="421">
                  <c:v>31.84</c:v>
                </c:pt>
                <c:pt idx="422">
                  <c:v>31.88</c:v>
                </c:pt>
                <c:pt idx="423">
                  <c:v>31.919999999999987</c:v>
                </c:pt>
                <c:pt idx="424">
                  <c:v>31.959999999999987</c:v>
                </c:pt>
                <c:pt idx="425">
                  <c:v>32</c:v>
                </c:pt>
                <c:pt idx="426">
                  <c:v>32.04</c:v>
                </c:pt>
                <c:pt idx="427">
                  <c:v>32.08</c:v>
                </c:pt>
                <c:pt idx="428">
                  <c:v>32.120000000000012</c:v>
                </c:pt>
                <c:pt idx="429">
                  <c:v>32.160000000000011</c:v>
                </c:pt>
                <c:pt idx="430">
                  <c:v>32.200000000000003</c:v>
                </c:pt>
                <c:pt idx="431">
                  <c:v>32.24</c:v>
                </c:pt>
                <c:pt idx="432">
                  <c:v>32.28</c:v>
                </c:pt>
                <c:pt idx="433">
                  <c:v>32.32</c:v>
                </c:pt>
                <c:pt idx="434">
                  <c:v>32.36</c:v>
                </c:pt>
                <c:pt idx="435">
                  <c:v>32.4</c:v>
                </c:pt>
                <c:pt idx="436">
                  <c:v>32.44</c:v>
                </c:pt>
                <c:pt idx="437">
                  <c:v>32.480000000000004</c:v>
                </c:pt>
                <c:pt idx="438">
                  <c:v>32.520000000000003</c:v>
                </c:pt>
                <c:pt idx="439">
                  <c:v>32.56</c:v>
                </c:pt>
                <c:pt idx="440">
                  <c:v>32.6</c:v>
                </c:pt>
                <c:pt idx="441">
                  <c:v>32.64</c:v>
                </c:pt>
                <c:pt idx="442">
                  <c:v>32.68</c:v>
                </c:pt>
                <c:pt idx="443">
                  <c:v>32.720000000000013</c:v>
                </c:pt>
                <c:pt idx="444">
                  <c:v>32.760000000000012</c:v>
                </c:pt>
                <c:pt idx="445">
                  <c:v>32.800000000000004</c:v>
                </c:pt>
                <c:pt idx="446">
                  <c:v>32.840000000000003</c:v>
                </c:pt>
                <c:pt idx="447">
                  <c:v>32.880000000000003</c:v>
                </c:pt>
                <c:pt idx="448">
                  <c:v>32.92</c:v>
                </c:pt>
                <c:pt idx="449">
                  <c:v>32.96</c:v>
                </c:pt>
                <c:pt idx="450">
                  <c:v>33</c:v>
                </c:pt>
                <c:pt idx="451">
                  <c:v>33.04</c:v>
                </c:pt>
                <c:pt idx="452">
                  <c:v>33.08</c:v>
                </c:pt>
                <c:pt idx="453">
                  <c:v>33.120000000000012</c:v>
                </c:pt>
                <c:pt idx="454">
                  <c:v>33.160000000000011</c:v>
                </c:pt>
                <c:pt idx="455">
                  <c:v>33.200000000000003</c:v>
                </c:pt>
                <c:pt idx="456">
                  <c:v>33.24</c:v>
                </c:pt>
                <c:pt idx="457">
                  <c:v>33.28</c:v>
                </c:pt>
                <c:pt idx="458">
                  <c:v>33.32</c:v>
                </c:pt>
                <c:pt idx="459">
                  <c:v>33.36</c:v>
                </c:pt>
                <c:pt idx="460">
                  <c:v>33.4</c:v>
                </c:pt>
                <c:pt idx="461">
                  <c:v>33.44</c:v>
                </c:pt>
                <c:pt idx="462">
                  <c:v>33.480000000000004</c:v>
                </c:pt>
                <c:pt idx="463">
                  <c:v>33.520000000000003</c:v>
                </c:pt>
                <c:pt idx="464">
                  <c:v>33.56</c:v>
                </c:pt>
                <c:pt idx="465">
                  <c:v>33.6</c:v>
                </c:pt>
                <c:pt idx="466">
                  <c:v>33.64</c:v>
                </c:pt>
                <c:pt idx="467">
                  <c:v>33.68</c:v>
                </c:pt>
                <c:pt idx="468">
                  <c:v>33.720000000000013</c:v>
                </c:pt>
                <c:pt idx="469">
                  <c:v>33.760000000000012</c:v>
                </c:pt>
                <c:pt idx="470">
                  <c:v>33.800000000000004</c:v>
                </c:pt>
                <c:pt idx="471">
                  <c:v>33.840000000000003</c:v>
                </c:pt>
                <c:pt idx="472">
                  <c:v>33.880000000000003</c:v>
                </c:pt>
                <c:pt idx="473">
                  <c:v>33.92</c:v>
                </c:pt>
                <c:pt idx="474">
                  <c:v>33.96</c:v>
                </c:pt>
                <c:pt idx="475">
                  <c:v>34</c:v>
                </c:pt>
                <c:pt idx="476">
                  <c:v>34.04</c:v>
                </c:pt>
                <c:pt idx="477">
                  <c:v>34.08</c:v>
                </c:pt>
                <c:pt idx="478">
                  <c:v>34.120000000000012</c:v>
                </c:pt>
                <c:pt idx="479">
                  <c:v>34.160000000000011</c:v>
                </c:pt>
                <c:pt idx="480">
                  <c:v>34.200000000000003</c:v>
                </c:pt>
                <c:pt idx="481">
                  <c:v>34.24</c:v>
                </c:pt>
                <c:pt idx="482">
                  <c:v>34.28</c:v>
                </c:pt>
                <c:pt idx="483">
                  <c:v>34.32</c:v>
                </c:pt>
                <c:pt idx="484">
                  <c:v>34.36</c:v>
                </c:pt>
                <c:pt idx="485">
                  <c:v>34.4</c:v>
                </c:pt>
                <c:pt idx="486">
                  <c:v>34.44</c:v>
                </c:pt>
                <c:pt idx="487">
                  <c:v>34.480000000000004</c:v>
                </c:pt>
                <c:pt idx="488">
                  <c:v>34.520000000000003</c:v>
                </c:pt>
                <c:pt idx="489">
                  <c:v>34.56</c:v>
                </c:pt>
                <c:pt idx="490">
                  <c:v>34.6</c:v>
                </c:pt>
                <c:pt idx="491">
                  <c:v>34.64</c:v>
                </c:pt>
                <c:pt idx="492">
                  <c:v>34.68</c:v>
                </c:pt>
                <c:pt idx="493">
                  <c:v>34.720000000000013</c:v>
                </c:pt>
                <c:pt idx="494">
                  <c:v>34.760000000000012</c:v>
                </c:pt>
                <c:pt idx="495">
                  <c:v>34.800000000000004</c:v>
                </c:pt>
                <c:pt idx="496">
                  <c:v>34.840000000000003</c:v>
                </c:pt>
                <c:pt idx="497">
                  <c:v>34.880000000000003</c:v>
                </c:pt>
                <c:pt idx="498">
                  <c:v>34.92</c:v>
                </c:pt>
                <c:pt idx="499">
                  <c:v>34.96</c:v>
                </c:pt>
                <c:pt idx="500">
                  <c:v>35</c:v>
                </c:pt>
                <c:pt idx="501">
                  <c:v>35.04</c:v>
                </c:pt>
                <c:pt idx="502">
                  <c:v>35.08</c:v>
                </c:pt>
                <c:pt idx="503">
                  <c:v>35.120000000000012</c:v>
                </c:pt>
                <c:pt idx="504">
                  <c:v>35.160000000000011</c:v>
                </c:pt>
                <c:pt idx="505">
                  <c:v>35.200000000000003</c:v>
                </c:pt>
                <c:pt idx="506">
                  <c:v>35.24</c:v>
                </c:pt>
                <c:pt idx="507">
                  <c:v>35.28</c:v>
                </c:pt>
                <c:pt idx="508">
                  <c:v>35.32</c:v>
                </c:pt>
                <c:pt idx="509">
                  <c:v>35.36</c:v>
                </c:pt>
                <c:pt idx="510">
                  <c:v>35.4</c:v>
                </c:pt>
                <c:pt idx="511">
                  <c:v>35.44</c:v>
                </c:pt>
                <c:pt idx="512">
                  <c:v>35.480000000000004</c:v>
                </c:pt>
                <c:pt idx="513">
                  <c:v>35.520000000000003</c:v>
                </c:pt>
                <c:pt idx="514">
                  <c:v>35.56</c:v>
                </c:pt>
                <c:pt idx="515">
                  <c:v>35.6</c:v>
                </c:pt>
                <c:pt idx="516">
                  <c:v>35.64</c:v>
                </c:pt>
                <c:pt idx="517">
                  <c:v>35.68</c:v>
                </c:pt>
                <c:pt idx="518">
                  <c:v>35.720000000000013</c:v>
                </c:pt>
                <c:pt idx="519">
                  <c:v>35.760000000000012</c:v>
                </c:pt>
                <c:pt idx="520">
                  <c:v>35.800000000000004</c:v>
                </c:pt>
                <c:pt idx="521">
                  <c:v>35.840000000000003</c:v>
                </c:pt>
                <c:pt idx="522">
                  <c:v>35.880000000000003</c:v>
                </c:pt>
                <c:pt idx="523">
                  <c:v>35.92</c:v>
                </c:pt>
                <c:pt idx="524">
                  <c:v>35.96</c:v>
                </c:pt>
                <c:pt idx="525">
                  <c:v>36</c:v>
                </c:pt>
                <c:pt idx="526">
                  <c:v>36.04</c:v>
                </c:pt>
                <c:pt idx="527">
                  <c:v>36.08</c:v>
                </c:pt>
                <c:pt idx="528">
                  <c:v>36.120000000000012</c:v>
                </c:pt>
                <c:pt idx="529">
                  <c:v>36.160000000000011</c:v>
                </c:pt>
                <c:pt idx="530">
                  <c:v>36.200000000000003</c:v>
                </c:pt>
                <c:pt idx="531">
                  <c:v>36.24</c:v>
                </c:pt>
                <c:pt idx="532">
                  <c:v>36.28</c:v>
                </c:pt>
                <c:pt idx="533">
                  <c:v>36.32</c:v>
                </c:pt>
                <c:pt idx="534">
                  <c:v>36.36</c:v>
                </c:pt>
                <c:pt idx="535">
                  <c:v>36.4</c:v>
                </c:pt>
                <c:pt idx="536">
                  <c:v>36.44</c:v>
                </c:pt>
                <c:pt idx="537">
                  <c:v>36.480000000000004</c:v>
                </c:pt>
                <c:pt idx="538">
                  <c:v>36.520000000000003</c:v>
                </c:pt>
                <c:pt idx="539">
                  <c:v>36.56</c:v>
                </c:pt>
                <c:pt idx="540">
                  <c:v>36.6</c:v>
                </c:pt>
                <c:pt idx="541">
                  <c:v>36.64</c:v>
                </c:pt>
                <c:pt idx="542">
                  <c:v>36.68</c:v>
                </c:pt>
                <c:pt idx="543">
                  <c:v>36.720000000000013</c:v>
                </c:pt>
                <c:pt idx="544">
                  <c:v>36.760000000000012</c:v>
                </c:pt>
                <c:pt idx="545">
                  <c:v>36.800000000000004</c:v>
                </c:pt>
                <c:pt idx="546">
                  <c:v>36.840000000000003</c:v>
                </c:pt>
                <c:pt idx="547">
                  <c:v>36.880000000000003</c:v>
                </c:pt>
                <c:pt idx="548">
                  <c:v>36.92</c:v>
                </c:pt>
                <c:pt idx="549">
                  <c:v>36.96</c:v>
                </c:pt>
                <c:pt idx="550">
                  <c:v>37</c:v>
                </c:pt>
                <c:pt idx="551">
                  <c:v>37.04</c:v>
                </c:pt>
                <c:pt idx="552">
                  <c:v>37.08</c:v>
                </c:pt>
                <c:pt idx="553">
                  <c:v>37.120000000000012</c:v>
                </c:pt>
                <c:pt idx="554">
                  <c:v>37.160000000000011</c:v>
                </c:pt>
                <c:pt idx="555">
                  <c:v>37.200000000000003</c:v>
                </c:pt>
                <c:pt idx="556">
                  <c:v>37.24</c:v>
                </c:pt>
                <c:pt idx="557">
                  <c:v>37.28</c:v>
                </c:pt>
                <c:pt idx="558">
                  <c:v>37.32</c:v>
                </c:pt>
                <c:pt idx="559">
                  <c:v>37.36</c:v>
                </c:pt>
                <c:pt idx="560">
                  <c:v>37.4</c:v>
                </c:pt>
                <c:pt idx="561">
                  <c:v>37.44</c:v>
                </c:pt>
                <c:pt idx="562">
                  <c:v>37.480000000000004</c:v>
                </c:pt>
                <c:pt idx="563">
                  <c:v>37.520000000000003</c:v>
                </c:pt>
                <c:pt idx="564">
                  <c:v>37.56</c:v>
                </c:pt>
                <c:pt idx="565">
                  <c:v>37.6</c:v>
                </c:pt>
                <c:pt idx="566">
                  <c:v>37.64</c:v>
                </c:pt>
                <c:pt idx="567">
                  <c:v>37.68</c:v>
                </c:pt>
                <c:pt idx="568">
                  <c:v>37.720000000000013</c:v>
                </c:pt>
                <c:pt idx="569">
                  <c:v>37.760000000000012</c:v>
                </c:pt>
                <c:pt idx="570">
                  <c:v>37.800000000000004</c:v>
                </c:pt>
                <c:pt idx="571">
                  <c:v>37.840000000000003</c:v>
                </c:pt>
                <c:pt idx="572">
                  <c:v>37.880000000000003</c:v>
                </c:pt>
                <c:pt idx="573">
                  <c:v>37.92</c:v>
                </c:pt>
                <c:pt idx="574">
                  <c:v>37.96</c:v>
                </c:pt>
                <c:pt idx="575">
                  <c:v>38</c:v>
                </c:pt>
                <c:pt idx="576">
                  <c:v>38.04</c:v>
                </c:pt>
                <c:pt idx="577">
                  <c:v>38.08</c:v>
                </c:pt>
                <c:pt idx="578">
                  <c:v>38.120000000000012</c:v>
                </c:pt>
                <c:pt idx="579">
                  <c:v>38.160000000000011</c:v>
                </c:pt>
                <c:pt idx="580">
                  <c:v>38.200000000000003</c:v>
                </c:pt>
                <c:pt idx="581">
                  <c:v>38.24</c:v>
                </c:pt>
                <c:pt idx="582">
                  <c:v>38.28</c:v>
                </c:pt>
                <c:pt idx="583">
                  <c:v>38.32</c:v>
                </c:pt>
                <c:pt idx="584">
                  <c:v>38.36</c:v>
                </c:pt>
                <c:pt idx="585">
                  <c:v>38.4</c:v>
                </c:pt>
                <c:pt idx="586">
                  <c:v>38.44</c:v>
                </c:pt>
                <c:pt idx="587">
                  <c:v>38.480000000000004</c:v>
                </c:pt>
                <c:pt idx="588">
                  <c:v>38.520000000000003</c:v>
                </c:pt>
                <c:pt idx="589">
                  <c:v>38.56</c:v>
                </c:pt>
                <c:pt idx="590">
                  <c:v>38.6</c:v>
                </c:pt>
                <c:pt idx="591">
                  <c:v>38.64</c:v>
                </c:pt>
                <c:pt idx="592">
                  <c:v>38.68</c:v>
                </c:pt>
                <c:pt idx="593">
                  <c:v>38.720000000000013</c:v>
                </c:pt>
                <c:pt idx="594">
                  <c:v>38.760000000000012</c:v>
                </c:pt>
                <c:pt idx="595">
                  <c:v>38.800000000000004</c:v>
                </c:pt>
                <c:pt idx="596">
                  <c:v>38.840000000000003</c:v>
                </c:pt>
                <c:pt idx="597">
                  <c:v>38.880000000000003</c:v>
                </c:pt>
                <c:pt idx="598">
                  <c:v>38.92</c:v>
                </c:pt>
                <c:pt idx="599">
                  <c:v>38.96</c:v>
                </c:pt>
                <c:pt idx="600">
                  <c:v>39</c:v>
                </c:pt>
                <c:pt idx="601">
                  <c:v>39.04</c:v>
                </c:pt>
                <c:pt idx="602">
                  <c:v>39.08</c:v>
                </c:pt>
                <c:pt idx="603">
                  <c:v>39.120000000000012</c:v>
                </c:pt>
                <c:pt idx="604">
                  <c:v>39.160000000000011</c:v>
                </c:pt>
                <c:pt idx="605">
                  <c:v>39.200000000000003</c:v>
                </c:pt>
                <c:pt idx="606">
                  <c:v>39.24</c:v>
                </c:pt>
                <c:pt idx="607">
                  <c:v>39.28</c:v>
                </c:pt>
                <c:pt idx="608">
                  <c:v>39.32</c:v>
                </c:pt>
                <c:pt idx="609">
                  <c:v>39.36</c:v>
                </c:pt>
                <c:pt idx="610">
                  <c:v>39.4</c:v>
                </c:pt>
                <c:pt idx="611">
                  <c:v>39.44</c:v>
                </c:pt>
                <c:pt idx="612">
                  <c:v>39.480000000000004</c:v>
                </c:pt>
                <c:pt idx="613">
                  <c:v>39.520000000000003</c:v>
                </c:pt>
                <c:pt idx="614">
                  <c:v>39.56</c:v>
                </c:pt>
                <c:pt idx="615">
                  <c:v>39.6</c:v>
                </c:pt>
                <c:pt idx="616">
                  <c:v>39.64</c:v>
                </c:pt>
                <c:pt idx="617">
                  <c:v>39.68</c:v>
                </c:pt>
                <c:pt idx="618">
                  <c:v>39.720000000000013</c:v>
                </c:pt>
                <c:pt idx="619">
                  <c:v>39.760000000000012</c:v>
                </c:pt>
                <c:pt idx="620">
                  <c:v>39.800000000000004</c:v>
                </c:pt>
                <c:pt idx="621">
                  <c:v>39.840000000000003</c:v>
                </c:pt>
                <c:pt idx="622">
                  <c:v>39.880000000000003</c:v>
                </c:pt>
                <c:pt idx="623">
                  <c:v>39.92</c:v>
                </c:pt>
                <c:pt idx="624">
                  <c:v>39.96</c:v>
                </c:pt>
                <c:pt idx="625">
                  <c:v>40</c:v>
                </c:pt>
                <c:pt idx="626">
                  <c:v>40.04</c:v>
                </c:pt>
                <c:pt idx="627">
                  <c:v>40.08</c:v>
                </c:pt>
                <c:pt idx="628">
                  <c:v>40.120000000000012</c:v>
                </c:pt>
                <c:pt idx="629">
                  <c:v>40.160000000000011</c:v>
                </c:pt>
                <c:pt idx="630">
                  <c:v>40.200000000000003</c:v>
                </c:pt>
                <c:pt idx="631">
                  <c:v>40.24</c:v>
                </c:pt>
                <c:pt idx="632">
                  <c:v>40.28</c:v>
                </c:pt>
                <c:pt idx="633">
                  <c:v>40.32</c:v>
                </c:pt>
                <c:pt idx="634">
                  <c:v>40.36</c:v>
                </c:pt>
                <c:pt idx="635">
                  <c:v>40.4</c:v>
                </c:pt>
                <c:pt idx="636">
                  <c:v>40.44</c:v>
                </c:pt>
                <c:pt idx="637">
                  <c:v>40.480000000000004</c:v>
                </c:pt>
                <c:pt idx="638">
                  <c:v>40.520000000000003</c:v>
                </c:pt>
                <c:pt idx="639">
                  <c:v>40.56</c:v>
                </c:pt>
                <c:pt idx="640">
                  <c:v>40.6</c:v>
                </c:pt>
                <c:pt idx="641">
                  <c:v>40.64</c:v>
                </c:pt>
                <c:pt idx="642">
                  <c:v>40.68</c:v>
                </c:pt>
                <c:pt idx="643">
                  <c:v>40.720000000000013</c:v>
                </c:pt>
                <c:pt idx="644">
                  <c:v>40.760000000000012</c:v>
                </c:pt>
                <c:pt idx="645">
                  <c:v>40.800000000000004</c:v>
                </c:pt>
                <c:pt idx="646">
                  <c:v>40.840000000000003</c:v>
                </c:pt>
                <c:pt idx="647">
                  <c:v>40.880000000000003</c:v>
                </c:pt>
                <c:pt idx="648">
                  <c:v>40.92</c:v>
                </c:pt>
                <c:pt idx="649">
                  <c:v>40.96</c:v>
                </c:pt>
                <c:pt idx="650">
                  <c:v>41</c:v>
                </c:pt>
                <c:pt idx="651">
                  <c:v>41.04</c:v>
                </c:pt>
                <c:pt idx="652">
                  <c:v>41.08</c:v>
                </c:pt>
                <c:pt idx="653">
                  <c:v>41.120000000000012</c:v>
                </c:pt>
                <c:pt idx="654">
                  <c:v>41.160000000000011</c:v>
                </c:pt>
                <c:pt idx="655">
                  <c:v>41.2</c:v>
                </c:pt>
                <c:pt idx="656">
                  <c:v>41.24</c:v>
                </c:pt>
                <c:pt idx="657">
                  <c:v>41.28</c:v>
                </c:pt>
                <c:pt idx="658">
                  <c:v>41.32</c:v>
                </c:pt>
                <c:pt idx="659">
                  <c:v>41.36</c:v>
                </c:pt>
                <c:pt idx="660">
                  <c:v>41.4</c:v>
                </c:pt>
                <c:pt idx="661">
                  <c:v>41.44</c:v>
                </c:pt>
                <c:pt idx="662">
                  <c:v>41.48</c:v>
                </c:pt>
                <c:pt idx="663">
                  <c:v>41.52</c:v>
                </c:pt>
                <c:pt idx="664">
                  <c:v>41.56</c:v>
                </c:pt>
                <c:pt idx="665">
                  <c:v>41.6</c:v>
                </c:pt>
                <c:pt idx="666">
                  <c:v>41.64</c:v>
                </c:pt>
                <c:pt idx="667">
                  <c:v>41.68</c:v>
                </c:pt>
                <c:pt idx="668">
                  <c:v>41.720000000000013</c:v>
                </c:pt>
                <c:pt idx="669">
                  <c:v>41.760000000000012</c:v>
                </c:pt>
                <c:pt idx="670">
                  <c:v>41.8</c:v>
                </c:pt>
                <c:pt idx="671">
                  <c:v>41.84</c:v>
                </c:pt>
                <c:pt idx="672">
                  <c:v>41.88</c:v>
                </c:pt>
                <c:pt idx="673">
                  <c:v>41.92</c:v>
                </c:pt>
                <c:pt idx="674">
                  <c:v>41.96</c:v>
                </c:pt>
                <c:pt idx="675">
                  <c:v>42</c:v>
                </c:pt>
                <c:pt idx="676">
                  <c:v>42.04</c:v>
                </c:pt>
                <c:pt idx="677">
                  <c:v>42.08</c:v>
                </c:pt>
                <c:pt idx="678">
                  <c:v>42.120000000000012</c:v>
                </c:pt>
                <c:pt idx="679">
                  <c:v>42.160000000000011</c:v>
                </c:pt>
                <c:pt idx="680">
                  <c:v>42.2</c:v>
                </c:pt>
                <c:pt idx="681">
                  <c:v>42.24</c:v>
                </c:pt>
                <c:pt idx="682">
                  <c:v>42.28</c:v>
                </c:pt>
                <c:pt idx="683">
                  <c:v>42.32</c:v>
                </c:pt>
                <c:pt idx="684">
                  <c:v>42.36</c:v>
                </c:pt>
                <c:pt idx="685">
                  <c:v>42.4</c:v>
                </c:pt>
                <c:pt idx="686">
                  <c:v>42.44</c:v>
                </c:pt>
                <c:pt idx="687">
                  <c:v>42.48</c:v>
                </c:pt>
                <c:pt idx="688">
                  <c:v>42.52</c:v>
                </c:pt>
                <c:pt idx="689">
                  <c:v>42.56</c:v>
                </c:pt>
                <c:pt idx="690">
                  <c:v>42.6</c:v>
                </c:pt>
                <c:pt idx="691">
                  <c:v>42.64</c:v>
                </c:pt>
                <c:pt idx="692">
                  <c:v>42.68</c:v>
                </c:pt>
                <c:pt idx="693">
                  <c:v>42.720000000000013</c:v>
                </c:pt>
                <c:pt idx="694">
                  <c:v>42.760000000000012</c:v>
                </c:pt>
                <c:pt idx="695">
                  <c:v>42.8</c:v>
                </c:pt>
                <c:pt idx="696">
                  <c:v>42.84</c:v>
                </c:pt>
                <c:pt idx="697">
                  <c:v>42.88</c:v>
                </c:pt>
                <c:pt idx="698">
                  <c:v>42.92</c:v>
                </c:pt>
                <c:pt idx="699">
                  <c:v>42.96</c:v>
                </c:pt>
                <c:pt idx="700">
                  <c:v>43</c:v>
                </c:pt>
                <c:pt idx="701">
                  <c:v>43.04</c:v>
                </c:pt>
                <c:pt idx="702">
                  <c:v>43.08</c:v>
                </c:pt>
                <c:pt idx="703">
                  <c:v>43.120000000000012</c:v>
                </c:pt>
                <c:pt idx="704">
                  <c:v>43.160000000000011</c:v>
                </c:pt>
                <c:pt idx="705">
                  <c:v>43.2</c:v>
                </c:pt>
                <c:pt idx="706">
                  <c:v>43.24</c:v>
                </c:pt>
                <c:pt idx="707">
                  <c:v>43.28</c:v>
                </c:pt>
                <c:pt idx="708">
                  <c:v>43.32</c:v>
                </c:pt>
                <c:pt idx="709">
                  <c:v>43.36</c:v>
                </c:pt>
                <c:pt idx="710">
                  <c:v>43.4</c:v>
                </c:pt>
                <c:pt idx="711">
                  <c:v>43.44</c:v>
                </c:pt>
                <c:pt idx="712">
                  <c:v>43.48</c:v>
                </c:pt>
                <c:pt idx="713">
                  <c:v>43.52</c:v>
                </c:pt>
                <c:pt idx="714">
                  <c:v>43.56</c:v>
                </c:pt>
                <c:pt idx="715">
                  <c:v>43.6</c:v>
                </c:pt>
                <c:pt idx="716">
                  <c:v>43.64</c:v>
                </c:pt>
                <c:pt idx="717">
                  <c:v>43.68</c:v>
                </c:pt>
                <c:pt idx="718">
                  <c:v>43.720000000000013</c:v>
                </c:pt>
                <c:pt idx="719">
                  <c:v>43.760000000000012</c:v>
                </c:pt>
                <c:pt idx="720">
                  <c:v>43.8</c:v>
                </c:pt>
                <c:pt idx="721">
                  <c:v>43.84</c:v>
                </c:pt>
                <c:pt idx="722">
                  <c:v>43.88</c:v>
                </c:pt>
                <c:pt idx="723">
                  <c:v>43.92</c:v>
                </c:pt>
                <c:pt idx="724">
                  <c:v>43.96</c:v>
                </c:pt>
                <c:pt idx="725">
                  <c:v>44</c:v>
                </c:pt>
                <c:pt idx="726">
                  <c:v>44.04</c:v>
                </c:pt>
                <c:pt idx="727">
                  <c:v>44.08</c:v>
                </c:pt>
                <c:pt idx="728">
                  <c:v>44.120000000000012</c:v>
                </c:pt>
                <c:pt idx="729">
                  <c:v>44.160000000000011</c:v>
                </c:pt>
                <c:pt idx="730">
                  <c:v>44.2</c:v>
                </c:pt>
                <c:pt idx="731">
                  <c:v>44.24</c:v>
                </c:pt>
                <c:pt idx="732">
                  <c:v>44.28</c:v>
                </c:pt>
                <c:pt idx="733">
                  <c:v>44.32</c:v>
                </c:pt>
                <c:pt idx="734">
                  <c:v>44.36</c:v>
                </c:pt>
                <c:pt idx="735">
                  <c:v>44.4</c:v>
                </c:pt>
                <c:pt idx="736">
                  <c:v>44.44</c:v>
                </c:pt>
                <c:pt idx="737">
                  <c:v>44.48</c:v>
                </c:pt>
                <c:pt idx="738">
                  <c:v>44.52</c:v>
                </c:pt>
                <c:pt idx="739">
                  <c:v>44.56</c:v>
                </c:pt>
                <c:pt idx="740">
                  <c:v>44.6</c:v>
                </c:pt>
                <c:pt idx="741">
                  <c:v>44.64</c:v>
                </c:pt>
                <c:pt idx="742">
                  <c:v>44.68</c:v>
                </c:pt>
                <c:pt idx="743">
                  <c:v>44.720000000000013</c:v>
                </c:pt>
                <c:pt idx="744">
                  <c:v>44.760000000000012</c:v>
                </c:pt>
                <c:pt idx="745">
                  <c:v>44.8</c:v>
                </c:pt>
                <c:pt idx="746">
                  <c:v>44.84</c:v>
                </c:pt>
                <c:pt idx="747">
                  <c:v>44.88</c:v>
                </c:pt>
                <c:pt idx="748">
                  <c:v>44.92</c:v>
                </c:pt>
                <c:pt idx="749">
                  <c:v>44.96</c:v>
                </c:pt>
                <c:pt idx="750">
                  <c:v>45</c:v>
                </c:pt>
                <c:pt idx="751">
                  <c:v>45.04</c:v>
                </c:pt>
                <c:pt idx="752">
                  <c:v>45.08</c:v>
                </c:pt>
                <c:pt idx="753">
                  <c:v>45.120000000000012</c:v>
                </c:pt>
                <c:pt idx="754">
                  <c:v>45.160000000000011</c:v>
                </c:pt>
                <c:pt idx="755">
                  <c:v>45.2</c:v>
                </c:pt>
                <c:pt idx="756">
                  <c:v>45.24</c:v>
                </c:pt>
                <c:pt idx="757">
                  <c:v>45.28</c:v>
                </c:pt>
                <c:pt idx="758">
                  <c:v>45.32</c:v>
                </c:pt>
                <c:pt idx="759">
                  <c:v>45.36</c:v>
                </c:pt>
                <c:pt idx="760">
                  <c:v>45.4</c:v>
                </c:pt>
                <c:pt idx="761">
                  <c:v>45.44</c:v>
                </c:pt>
                <c:pt idx="762">
                  <c:v>45.48</c:v>
                </c:pt>
                <c:pt idx="763">
                  <c:v>45.52</c:v>
                </c:pt>
                <c:pt idx="764">
                  <c:v>45.56</c:v>
                </c:pt>
                <c:pt idx="765">
                  <c:v>45.6</c:v>
                </c:pt>
                <c:pt idx="766">
                  <c:v>45.64</c:v>
                </c:pt>
                <c:pt idx="767">
                  <c:v>45.68</c:v>
                </c:pt>
                <c:pt idx="768">
                  <c:v>45.720000000000013</c:v>
                </c:pt>
                <c:pt idx="769">
                  <c:v>45.760000000000012</c:v>
                </c:pt>
                <c:pt idx="770">
                  <c:v>45.8</c:v>
                </c:pt>
                <c:pt idx="771">
                  <c:v>45.84</c:v>
                </c:pt>
                <c:pt idx="772">
                  <c:v>45.88</c:v>
                </c:pt>
                <c:pt idx="773">
                  <c:v>45.92</c:v>
                </c:pt>
                <c:pt idx="774">
                  <c:v>45.96</c:v>
                </c:pt>
                <c:pt idx="775">
                  <c:v>46</c:v>
                </c:pt>
                <c:pt idx="776">
                  <c:v>46.04</c:v>
                </c:pt>
                <c:pt idx="777">
                  <c:v>46.08</c:v>
                </c:pt>
                <c:pt idx="778">
                  <c:v>46.120000000000012</c:v>
                </c:pt>
                <c:pt idx="779">
                  <c:v>46.160000000000011</c:v>
                </c:pt>
                <c:pt idx="780">
                  <c:v>46.2</c:v>
                </c:pt>
                <c:pt idx="781">
                  <c:v>46.24</c:v>
                </c:pt>
                <c:pt idx="782">
                  <c:v>46.28</c:v>
                </c:pt>
                <c:pt idx="783">
                  <c:v>46.32</c:v>
                </c:pt>
                <c:pt idx="784">
                  <c:v>46.36</c:v>
                </c:pt>
                <c:pt idx="785">
                  <c:v>46.4</c:v>
                </c:pt>
                <c:pt idx="786">
                  <c:v>46.44</c:v>
                </c:pt>
                <c:pt idx="787">
                  <c:v>46.48</c:v>
                </c:pt>
                <c:pt idx="788">
                  <c:v>46.52</c:v>
                </c:pt>
                <c:pt idx="789">
                  <c:v>46.56</c:v>
                </c:pt>
                <c:pt idx="790">
                  <c:v>46.6</c:v>
                </c:pt>
                <c:pt idx="791">
                  <c:v>46.64</c:v>
                </c:pt>
                <c:pt idx="792">
                  <c:v>46.68</c:v>
                </c:pt>
                <c:pt idx="793">
                  <c:v>46.720000000000013</c:v>
                </c:pt>
                <c:pt idx="794">
                  <c:v>46.760000000000012</c:v>
                </c:pt>
                <c:pt idx="795">
                  <c:v>46.8</c:v>
                </c:pt>
                <c:pt idx="796">
                  <c:v>46.84</c:v>
                </c:pt>
                <c:pt idx="797">
                  <c:v>46.88</c:v>
                </c:pt>
                <c:pt idx="798">
                  <c:v>46.92</c:v>
                </c:pt>
                <c:pt idx="799">
                  <c:v>46.96</c:v>
                </c:pt>
                <c:pt idx="800">
                  <c:v>47</c:v>
                </c:pt>
                <c:pt idx="801">
                  <c:v>47.04</c:v>
                </c:pt>
                <c:pt idx="802">
                  <c:v>47.08</c:v>
                </c:pt>
                <c:pt idx="803">
                  <c:v>47.120000000000012</c:v>
                </c:pt>
                <c:pt idx="804">
                  <c:v>47.160000000000011</c:v>
                </c:pt>
                <c:pt idx="805">
                  <c:v>47.2</c:v>
                </c:pt>
                <c:pt idx="806">
                  <c:v>47.24</c:v>
                </c:pt>
                <c:pt idx="807">
                  <c:v>47.28</c:v>
                </c:pt>
                <c:pt idx="808">
                  <c:v>47.32</c:v>
                </c:pt>
                <c:pt idx="809">
                  <c:v>47.36</c:v>
                </c:pt>
                <c:pt idx="810">
                  <c:v>47.4</c:v>
                </c:pt>
                <c:pt idx="811">
                  <c:v>47.44</c:v>
                </c:pt>
                <c:pt idx="812">
                  <c:v>47.48</c:v>
                </c:pt>
                <c:pt idx="813">
                  <c:v>47.52</c:v>
                </c:pt>
                <c:pt idx="814">
                  <c:v>47.56</c:v>
                </c:pt>
                <c:pt idx="815">
                  <c:v>47.6</c:v>
                </c:pt>
                <c:pt idx="816">
                  <c:v>47.64</c:v>
                </c:pt>
                <c:pt idx="817">
                  <c:v>47.68</c:v>
                </c:pt>
                <c:pt idx="818">
                  <c:v>47.720000000000013</c:v>
                </c:pt>
                <c:pt idx="819">
                  <c:v>47.760000000000012</c:v>
                </c:pt>
                <c:pt idx="820">
                  <c:v>47.8</c:v>
                </c:pt>
                <c:pt idx="821">
                  <c:v>47.84</c:v>
                </c:pt>
                <c:pt idx="822">
                  <c:v>47.88</c:v>
                </c:pt>
                <c:pt idx="823">
                  <c:v>47.92</c:v>
                </c:pt>
                <c:pt idx="824">
                  <c:v>47.96</c:v>
                </c:pt>
                <c:pt idx="825">
                  <c:v>48</c:v>
                </c:pt>
                <c:pt idx="826">
                  <c:v>48.04</c:v>
                </c:pt>
                <c:pt idx="827">
                  <c:v>48.08</c:v>
                </c:pt>
                <c:pt idx="828">
                  <c:v>48.120000000000012</c:v>
                </c:pt>
                <c:pt idx="829">
                  <c:v>48.160000000000011</c:v>
                </c:pt>
                <c:pt idx="830">
                  <c:v>48.2</c:v>
                </c:pt>
                <c:pt idx="831">
                  <c:v>48.24</c:v>
                </c:pt>
                <c:pt idx="832">
                  <c:v>48.28</c:v>
                </c:pt>
                <c:pt idx="833">
                  <c:v>48.32</c:v>
                </c:pt>
                <c:pt idx="834">
                  <c:v>48.36</c:v>
                </c:pt>
                <c:pt idx="835">
                  <c:v>48.4</c:v>
                </c:pt>
                <c:pt idx="836">
                  <c:v>48.44</c:v>
                </c:pt>
                <c:pt idx="837">
                  <c:v>48.48</c:v>
                </c:pt>
                <c:pt idx="838">
                  <c:v>48.52</c:v>
                </c:pt>
                <c:pt idx="839">
                  <c:v>48.56</c:v>
                </c:pt>
                <c:pt idx="840">
                  <c:v>48.6</c:v>
                </c:pt>
                <c:pt idx="841">
                  <c:v>48.64</c:v>
                </c:pt>
                <c:pt idx="842">
                  <c:v>48.68</c:v>
                </c:pt>
                <c:pt idx="843">
                  <c:v>48.720000000000013</c:v>
                </c:pt>
                <c:pt idx="844">
                  <c:v>48.760000000000012</c:v>
                </c:pt>
                <c:pt idx="845">
                  <c:v>48.8</c:v>
                </c:pt>
                <c:pt idx="846">
                  <c:v>48.84</c:v>
                </c:pt>
                <c:pt idx="847">
                  <c:v>48.88</c:v>
                </c:pt>
                <c:pt idx="848">
                  <c:v>48.92</c:v>
                </c:pt>
                <c:pt idx="849">
                  <c:v>48.96</c:v>
                </c:pt>
                <c:pt idx="850">
                  <c:v>49</c:v>
                </c:pt>
                <c:pt idx="851">
                  <c:v>49.04</c:v>
                </c:pt>
                <c:pt idx="852">
                  <c:v>49.08</c:v>
                </c:pt>
                <c:pt idx="853">
                  <c:v>49.120000000000012</c:v>
                </c:pt>
                <c:pt idx="854">
                  <c:v>49.160000000000011</c:v>
                </c:pt>
                <c:pt idx="855">
                  <c:v>49.2</c:v>
                </c:pt>
                <c:pt idx="856">
                  <c:v>49.24</c:v>
                </c:pt>
                <c:pt idx="857">
                  <c:v>49.28</c:v>
                </c:pt>
                <c:pt idx="858">
                  <c:v>49.32</c:v>
                </c:pt>
                <c:pt idx="859">
                  <c:v>49.36</c:v>
                </c:pt>
                <c:pt idx="860">
                  <c:v>49.4</c:v>
                </c:pt>
                <c:pt idx="861">
                  <c:v>49.44</c:v>
                </c:pt>
                <c:pt idx="862">
                  <c:v>49.48</c:v>
                </c:pt>
                <c:pt idx="863">
                  <c:v>49.52</c:v>
                </c:pt>
                <c:pt idx="864">
                  <c:v>49.56</c:v>
                </c:pt>
                <c:pt idx="865">
                  <c:v>49.6</c:v>
                </c:pt>
                <c:pt idx="866">
                  <c:v>49.64</c:v>
                </c:pt>
                <c:pt idx="867">
                  <c:v>49.68</c:v>
                </c:pt>
                <c:pt idx="868">
                  <c:v>49.720000000000013</c:v>
                </c:pt>
                <c:pt idx="869">
                  <c:v>49.760000000000012</c:v>
                </c:pt>
                <c:pt idx="870">
                  <c:v>49.8</c:v>
                </c:pt>
                <c:pt idx="871">
                  <c:v>49.84</c:v>
                </c:pt>
                <c:pt idx="872">
                  <c:v>49.88</c:v>
                </c:pt>
                <c:pt idx="873">
                  <c:v>49.92</c:v>
                </c:pt>
                <c:pt idx="874">
                  <c:v>49.96</c:v>
                </c:pt>
                <c:pt idx="875">
                  <c:v>50</c:v>
                </c:pt>
                <c:pt idx="876">
                  <c:v>50.04</c:v>
                </c:pt>
                <c:pt idx="877">
                  <c:v>50.08</c:v>
                </c:pt>
                <c:pt idx="878">
                  <c:v>50.120000000000012</c:v>
                </c:pt>
                <c:pt idx="879">
                  <c:v>50.160000000000011</c:v>
                </c:pt>
                <c:pt idx="880">
                  <c:v>50.2</c:v>
                </c:pt>
                <c:pt idx="881">
                  <c:v>50.24</c:v>
                </c:pt>
                <c:pt idx="882">
                  <c:v>50.28</c:v>
                </c:pt>
                <c:pt idx="883">
                  <c:v>50.32</c:v>
                </c:pt>
                <c:pt idx="884">
                  <c:v>50.36</c:v>
                </c:pt>
                <c:pt idx="885">
                  <c:v>50.4</c:v>
                </c:pt>
                <c:pt idx="886">
                  <c:v>50.44</c:v>
                </c:pt>
                <c:pt idx="887">
                  <c:v>50.48</c:v>
                </c:pt>
                <c:pt idx="888">
                  <c:v>50.52</c:v>
                </c:pt>
                <c:pt idx="889">
                  <c:v>50.56</c:v>
                </c:pt>
                <c:pt idx="890">
                  <c:v>50.6</c:v>
                </c:pt>
                <c:pt idx="891">
                  <c:v>50.64</c:v>
                </c:pt>
                <c:pt idx="892">
                  <c:v>50.68</c:v>
                </c:pt>
                <c:pt idx="893">
                  <c:v>50.720000000000013</c:v>
                </c:pt>
                <c:pt idx="894">
                  <c:v>50.760000000000012</c:v>
                </c:pt>
                <c:pt idx="895">
                  <c:v>50.8</c:v>
                </c:pt>
                <c:pt idx="896">
                  <c:v>50.84</c:v>
                </c:pt>
                <c:pt idx="897">
                  <c:v>50.88</c:v>
                </c:pt>
                <c:pt idx="898">
                  <c:v>50.92</c:v>
                </c:pt>
                <c:pt idx="899">
                  <c:v>50.96</c:v>
                </c:pt>
                <c:pt idx="900">
                  <c:v>51</c:v>
                </c:pt>
                <c:pt idx="901">
                  <c:v>51.04</c:v>
                </c:pt>
                <c:pt idx="902">
                  <c:v>51.08</c:v>
                </c:pt>
                <c:pt idx="903">
                  <c:v>51.120000000000012</c:v>
                </c:pt>
                <c:pt idx="904">
                  <c:v>51.160000000000011</c:v>
                </c:pt>
                <c:pt idx="905">
                  <c:v>51.2</c:v>
                </c:pt>
                <c:pt idx="906">
                  <c:v>51.24</c:v>
                </c:pt>
                <c:pt idx="907">
                  <c:v>51.28</c:v>
                </c:pt>
                <c:pt idx="908">
                  <c:v>51.32</c:v>
                </c:pt>
                <c:pt idx="909">
                  <c:v>51.36</c:v>
                </c:pt>
                <c:pt idx="910">
                  <c:v>51.4</c:v>
                </c:pt>
                <c:pt idx="911">
                  <c:v>51.44</c:v>
                </c:pt>
                <c:pt idx="912">
                  <c:v>51.48</c:v>
                </c:pt>
                <c:pt idx="913">
                  <c:v>51.52</c:v>
                </c:pt>
                <c:pt idx="914">
                  <c:v>51.56</c:v>
                </c:pt>
                <c:pt idx="915">
                  <c:v>51.6</c:v>
                </c:pt>
                <c:pt idx="916">
                  <c:v>51.64</c:v>
                </c:pt>
                <c:pt idx="917">
                  <c:v>51.68</c:v>
                </c:pt>
                <c:pt idx="918">
                  <c:v>51.720000000000013</c:v>
                </c:pt>
                <c:pt idx="919">
                  <c:v>51.760000000000012</c:v>
                </c:pt>
                <c:pt idx="920">
                  <c:v>51.8</c:v>
                </c:pt>
                <c:pt idx="921">
                  <c:v>51.84</c:v>
                </c:pt>
                <c:pt idx="922">
                  <c:v>51.88</c:v>
                </c:pt>
                <c:pt idx="923">
                  <c:v>51.92</c:v>
                </c:pt>
                <c:pt idx="924">
                  <c:v>51.96</c:v>
                </c:pt>
                <c:pt idx="925">
                  <c:v>52</c:v>
                </c:pt>
                <c:pt idx="926">
                  <c:v>52.04</c:v>
                </c:pt>
                <c:pt idx="927">
                  <c:v>52.08</c:v>
                </c:pt>
                <c:pt idx="928">
                  <c:v>52.120000000000012</c:v>
                </c:pt>
                <c:pt idx="929">
                  <c:v>52.160000000000011</c:v>
                </c:pt>
                <c:pt idx="930">
                  <c:v>52.2</c:v>
                </c:pt>
                <c:pt idx="931">
                  <c:v>52.24</c:v>
                </c:pt>
                <c:pt idx="932">
                  <c:v>52.28</c:v>
                </c:pt>
                <c:pt idx="933">
                  <c:v>52.32</c:v>
                </c:pt>
                <c:pt idx="934">
                  <c:v>52.36</c:v>
                </c:pt>
                <c:pt idx="935">
                  <c:v>52.4</c:v>
                </c:pt>
                <c:pt idx="936">
                  <c:v>52.44</c:v>
                </c:pt>
                <c:pt idx="937">
                  <c:v>52.48</c:v>
                </c:pt>
                <c:pt idx="938">
                  <c:v>52.52</c:v>
                </c:pt>
                <c:pt idx="939">
                  <c:v>52.56</c:v>
                </c:pt>
                <c:pt idx="940">
                  <c:v>52.6</c:v>
                </c:pt>
                <c:pt idx="941">
                  <c:v>52.64</c:v>
                </c:pt>
                <c:pt idx="942">
                  <c:v>52.68</c:v>
                </c:pt>
                <c:pt idx="943">
                  <c:v>52.720000000000013</c:v>
                </c:pt>
                <c:pt idx="944">
                  <c:v>52.760000000000012</c:v>
                </c:pt>
                <c:pt idx="945">
                  <c:v>52.8</c:v>
                </c:pt>
                <c:pt idx="946">
                  <c:v>52.84</c:v>
                </c:pt>
                <c:pt idx="947">
                  <c:v>52.88</c:v>
                </c:pt>
                <c:pt idx="948">
                  <c:v>52.92</c:v>
                </c:pt>
                <c:pt idx="949">
                  <c:v>52.96</c:v>
                </c:pt>
                <c:pt idx="950">
                  <c:v>53</c:v>
                </c:pt>
                <c:pt idx="951">
                  <c:v>53.04</c:v>
                </c:pt>
                <c:pt idx="952">
                  <c:v>53.08</c:v>
                </c:pt>
                <c:pt idx="953">
                  <c:v>53.120000000000012</c:v>
                </c:pt>
                <c:pt idx="954">
                  <c:v>53.160000000000011</c:v>
                </c:pt>
                <c:pt idx="955">
                  <c:v>53.2</c:v>
                </c:pt>
                <c:pt idx="956">
                  <c:v>53.24</c:v>
                </c:pt>
                <c:pt idx="957">
                  <c:v>53.28</c:v>
                </c:pt>
                <c:pt idx="958">
                  <c:v>53.32</c:v>
                </c:pt>
                <c:pt idx="959">
                  <c:v>53.36</c:v>
                </c:pt>
                <c:pt idx="960">
                  <c:v>53.4</c:v>
                </c:pt>
                <c:pt idx="961">
                  <c:v>53.44</c:v>
                </c:pt>
                <c:pt idx="962">
                  <c:v>53.48</c:v>
                </c:pt>
                <c:pt idx="963">
                  <c:v>53.52</c:v>
                </c:pt>
                <c:pt idx="964">
                  <c:v>53.56</c:v>
                </c:pt>
                <c:pt idx="965">
                  <c:v>53.6</c:v>
                </c:pt>
                <c:pt idx="966">
                  <c:v>53.64</c:v>
                </c:pt>
                <c:pt idx="967">
                  <c:v>53.68</c:v>
                </c:pt>
                <c:pt idx="968">
                  <c:v>53.720000000000013</c:v>
                </c:pt>
                <c:pt idx="969">
                  <c:v>53.760000000000012</c:v>
                </c:pt>
                <c:pt idx="970">
                  <c:v>53.8</c:v>
                </c:pt>
                <c:pt idx="971">
                  <c:v>53.84</c:v>
                </c:pt>
                <c:pt idx="972">
                  <c:v>53.88</c:v>
                </c:pt>
                <c:pt idx="973">
                  <c:v>53.92</c:v>
                </c:pt>
                <c:pt idx="974">
                  <c:v>53.96</c:v>
                </c:pt>
                <c:pt idx="975">
                  <c:v>54</c:v>
                </c:pt>
                <c:pt idx="976">
                  <c:v>54.04</c:v>
                </c:pt>
                <c:pt idx="977">
                  <c:v>54.08</c:v>
                </c:pt>
                <c:pt idx="978">
                  <c:v>54.120000000000012</c:v>
                </c:pt>
                <c:pt idx="979">
                  <c:v>54.160000000000011</c:v>
                </c:pt>
                <c:pt idx="980">
                  <c:v>54.2</c:v>
                </c:pt>
                <c:pt idx="981">
                  <c:v>54.24</c:v>
                </c:pt>
                <c:pt idx="982">
                  <c:v>54.28</c:v>
                </c:pt>
                <c:pt idx="983">
                  <c:v>54.32</c:v>
                </c:pt>
                <c:pt idx="984">
                  <c:v>54.36</c:v>
                </c:pt>
                <c:pt idx="985">
                  <c:v>54.4</c:v>
                </c:pt>
                <c:pt idx="986">
                  <c:v>54.44</c:v>
                </c:pt>
                <c:pt idx="987">
                  <c:v>54.48</c:v>
                </c:pt>
                <c:pt idx="988">
                  <c:v>54.52</c:v>
                </c:pt>
                <c:pt idx="989">
                  <c:v>54.56</c:v>
                </c:pt>
                <c:pt idx="990">
                  <c:v>54.6</c:v>
                </c:pt>
                <c:pt idx="991">
                  <c:v>54.64</c:v>
                </c:pt>
                <c:pt idx="992">
                  <c:v>54.68</c:v>
                </c:pt>
                <c:pt idx="993">
                  <c:v>54.720000000000013</c:v>
                </c:pt>
                <c:pt idx="994">
                  <c:v>54.760000000000012</c:v>
                </c:pt>
                <c:pt idx="995">
                  <c:v>54.8</c:v>
                </c:pt>
                <c:pt idx="996">
                  <c:v>54.84</c:v>
                </c:pt>
                <c:pt idx="997">
                  <c:v>54.88</c:v>
                </c:pt>
                <c:pt idx="998">
                  <c:v>54.92</c:v>
                </c:pt>
                <c:pt idx="999">
                  <c:v>54.96</c:v>
                </c:pt>
                <c:pt idx="1000">
                  <c:v>55</c:v>
                </c:pt>
                <c:pt idx="1001">
                  <c:v>55.04</c:v>
                </c:pt>
                <c:pt idx="1002">
                  <c:v>55.08</c:v>
                </c:pt>
                <c:pt idx="1003">
                  <c:v>55.120000000000012</c:v>
                </c:pt>
                <c:pt idx="1004">
                  <c:v>55.160000000000011</c:v>
                </c:pt>
                <c:pt idx="1005">
                  <c:v>55.2</c:v>
                </c:pt>
                <c:pt idx="1006">
                  <c:v>55.24</c:v>
                </c:pt>
                <c:pt idx="1007">
                  <c:v>55.28</c:v>
                </c:pt>
                <c:pt idx="1008">
                  <c:v>55.32</c:v>
                </c:pt>
                <c:pt idx="1009">
                  <c:v>55.36</c:v>
                </c:pt>
                <c:pt idx="1010">
                  <c:v>55.4</c:v>
                </c:pt>
                <c:pt idx="1011">
                  <c:v>55.44</c:v>
                </c:pt>
                <c:pt idx="1012">
                  <c:v>55.48</c:v>
                </c:pt>
                <c:pt idx="1013">
                  <c:v>55.52</c:v>
                </c:pt>
                <c:pt idx="1014">
                  <c:v>55.56</c:v>
                </c:pt>
                <c:pt idx="1015">
                  <c:v>55.6</c:v>
                </c:pt>
                <c:pt idx="1016">
                  <c:v>55.64</c:v>
                </c:pt>
                <c:pt idx="1017">
                  <c:v>55.68</c:v>
                </c:pt>
                <c:pt idx="1018">
                  <c:v>55.720000000000013</c:v>
                </c:pt>
                <c:pt idx="1019">
                  <c:v>55.760000000000012</c:v>
                </c:pt>
                <c:pt idx="1020">
                  <c:v>55.8</c:v>
                </c:pt>
                <c:pt idx="1021">
                  <c:v>55.84</c:v>
                </c:pt>
                <c:pt idx="1022">
                  <c:v>55.88</c:v>
                </c:pt>
                <c:pt idx="1023">
                  <c:v>55.92</c:v>
                </c:pt>
                <c:pt idx="1024">
                  <c:v>55.96</c:v>
                </c:pt>
                <c:pt idx="1025">
                  <c:v>56</c:v>
                </c:pt>
                <c:pt idx="1026">
                  <c:v>56.04</c:v>
                </c:pt>
                <c:pt idx="1027">
                  <c:v>56.08</c:v>
                </c:pt>
                <c:pt idx="1028">
                  <c:v>56.120000000000012</c:v>
                </c:pt>
                <c:pt idx="1029">
                  <c:v>56.160000000000011</c:v>
                </c:pt>
                <c:pt idx="1030">
                  <c:v>56.2</c:v>
                </c:pt>
                <c:pt idx="1031">
                  <c:v>56.24</c:v>
                </c:pt>
                <c:pt idx="1032">
                  <c:v>56.28</c:v>
                </c:pt>
                <c:pt idx="1033">
                  <c:v>56.32</c:v>
                </c:pt>
                <c:pt idx="1034">
                  <c:v>56.36</c:v>
                </c:pt>
                <c:pt idx="1035">
                  <c:v>56.4</c:v>
                </c:pt>
                <c:pt idx="1036">
                  <c:v>56.44</c:v>
                </c:pt>
                <c:pt idx="1037">
                  <c:v>56.48</c:v>
                </c:pt>
                <c:pt idx="1038">
                  <c:v>56.52</c:v>
                </c:pt>
                <c:pt idx="1039">
                  <c:v>56.56</c:v>
                </c:pt>
                <c:pt idx="1040">
                  <c:v>56.6</c:v>
                </c:pt>
                <c:pt idx="1041">
                  <c:v>56.64</c:v>
                </c:pt>
                <c:pt idx="1042">
                  <c:v>56.68</c:v>
                </c:pt>
                <c:pt idx="1043">
                  <c:v>56.720000000000013</c:v>
                </c:pt>
                <c:pt idx="1044">
                  <c:v>56.760000000000012</c:v>
                </c:pt>
                <c:pt idx="1045">
                  <c:v>56.8</c:v>
                </c:pt>
                <c:pt idx="1046">
                  <c:v>56.84</c:v>
                </c:pt>
                <c:pt idx="1047">
                  <c:v>56.88</c:v>
                </c:pt>
                <c:pt idx="1048">
                  <c:v>56.92</c:v>
                </c:pt>
                <c:pt idx="1049">
                  <c:v>56.96</c:v>
                </c:pt>
                <c:pt idx="1050">
                  <c:v>57</c:v>
                </c:pt>
                <c:pt idx="1051">
                  <c:v>57.04</c:v>
                </c:pt>
                <c:pt idx="1052">
                  <c:v>57.08</c:v>
                </c:pt>
                <c:pt idx="1053">
                  <c:v>57.120000000000012</c:v>
                </c:pt>
                <c:pt idx="1054">
                  <c:v>57.160000000000011</c:v>
                </c:pt>
                <c:pt idx="1055">
                  <c:v>57.2</c:v>
                </c:pt>
                <c:pt idx="1056">
                  <c:v>57.24</c:v>
                </c:pt>
                <c:pt idx="1057">
                  <c:v>57.28</c:v>
                </c:pt>
                <c:pt idx="1058">
                  <c:v>57.32</c:v>
                </c:pt>
                <c:pt idx="1059">
                  <c:v>57.36</c:v>
                </c:pt>
                <c:pt idx="1060">
                  <c:v>57.4</c:v>
                </c:pt>
                <c:pt idx="1061">
                  <c:v>57.44</c:v>
                </c:pt>
                <c:pt idx="1062">
                  <c:v>57.48</c:v>
                </c:pt>
                <c:pt idx="1063">
                  <c:v>57.52</c:v>
                </c:pt>
                <c:pt idx="1064">
                  <c:v>57.56</c:v>
                </c:pt>
                <c:pt idx="1065">
                  <c:v>57.6</c:v>
                </c:pt>
                <c:pt idx="1066">
                  <c:v>57.64</c:v>
                </c:pt>
                <c:pt idx="1067">
                  <c:v>57.68</c:v>
                </c:pt>
                <c:pt idx="1068">
                  <c:v>57.720000000000013</c:v>
                </c:pt>
                <c:pt idx="1069">
                  <c:v>57.760000000000012</c:v>
                </c:pt>
                <c:pt idx="1070">
                  <c:v>57.8</c:v>
                </c:pt>
                <c:pt idx="1071">
                  <c:v>57.84</c:v>
                </c:pt>
                <c:pt idx="1072">
                  <c:v>57.88</c:v>
                </c:pt>
                <c:pt idx="1073">
                  <c:v>57.92</c:v>
                </c:pt>
                <c:pt idx="1074">
                  <c:v>57.96</c:v>
                </c:pt>
                <c:pt idx="1075">
                  <c:v>58</c:v>
                </c:pt>
                <c:pt idx="1076">
                  <c:v>58.04</c:v>
                </c:pt>
                <c:pt idx="1077">
                  <c:v>58.08</c:v>
                </c:pt>
                <c:pt idx="1078">
                  <c:v>58.120000000000012</c:v>
                </c:pt>
                <c:pt idx="1079">
                  <c:v>58.160000000000011</c:v>
                </c:pt>
                <c:pt idx="1080">
                  <c:v>58.2</c:v>
                </c:pt>
                <c:pt idx="1081">
                  <c:v>58.24</c:v>
                </c:pt>
                <c:pt idx="1082">
                  <c:v>58.28</c:v>
                </c:pt>
                <c:pt idx="1083">
                  <c:v>58.32</c:v>
                </c:pt>
                <c:pt idx="1084">
                  <c:v>58.36</c:v>
                </c:pt>
                <c:pt idx="1085">
                  <c:v>58.4</c:v>
                </c:pt>
                <c:pt idx="1086">
                  <c:v>58.44</c:v>
                </c:pt>
                <c:pt idx="1087">
                  <c:v>58.48</c:v>
                </c:pt>
                <c:pt idx="1088">
                  <c:v>58.52</c:v>
                </c:pt>
                <c:pt idx="1089">
                  <c:v>58.56</c:v>
                </c:pt>
                <c:pt idx="1090">
                  <c:v>58.6</c:v>
                </c:pt>
                <c:pt idx="1091">
                  <c:v>58.64</c:v>
                </c:pt>
                <c:pt idx="1092">
                  <c:v>58.68</c:v>
                </c:pt>
                <c:pt idx="1093">
                  <c:v>58.720000000000013</c:v>
                </c:pt>
                <c:pt idx="1094">
                  <c:v>58.760000000000012</c:v>
                </c:pt>
                <c:pt idx="1095">
                  <c:v>58.8</c:v>
                </c:pt>
                <c:pt idx="1096">
                  <c:v>58.84</c:v>
                </c:pt>
                <c:pt idx="1097">
                  <c:v>58.88</c:v>
                </c:pt>
                <c:pt idx="1098">
                  <c:v>58.92</c:v>
                </c:pt>
                <c:pt idx="1099">
                  <c:v>58.96</c:v>
                </c:pt>
                <c:pt idx="1100">
                  <c:v>59</c:v>
                </c:pt>
                <c:pt idx="1101">
                  <c:v>59.04</c:v>
                </c:pt>
                <c:pt idx="1102">
                  <c:v>59.08</c:v>
                </c:pt>
                <c:pt idx="1103">
                  <c:v>59.120000000000012</c:v>
                </c:pt>
                <c:pt idx="1104">
                  <c:v>59.160000000000011</c:v>
                </c:pt>
                <c:pt idx="1105">
                  <c:v>59.2</c:v>
                </c:pt>
                <c:pt idx="1106">
                  <c:v>59.24</c:v>
                </c:pt>
                <c:pt idx="1107">
                  <c:v>59.28</c:v>
                </c:pt>
                <c:pt idx="1108">
                  <c:v>59.32</c:v>
                </c:pt>
                <c:pt idx="1109">
                  <c:v>59.36</c:v>
                </c:pt>
                <c:pt idx="1110">
                  <c:v>59.4</c:v>
                </c:pt>
                <c:pt idx="1111">
                  <c:v>59.44</c:v>
                </c:pt>
                <c:pt idx="1112">
                  <c:v>59.48</c:v>
                </c:pt>
                <c:pt idx="1113">
                  <c:v>59.52</c:v>
                </c:pt>
                <c:pt idx="1114">
                  <c:v>59.56</c:v>
                </c:pt>
                <c:pt idx="1115">
                  <c:v>59.6</c:v>
                </c:pt>
                <c:pt idx="1116">
                  <c:v>59.64</c:v>
                </c:pt>
                <c:pt idx="1117">
                  <c:v>59.68</c:v>
                </c:pt>
                <c:pt idx="1118">
                  <c:v>59.720000000000013</c:v>
                </c:pt>
                <c:pt idx="1119">
                  <c:v>59.760000000000012</c:v>
                </c:pt>
                <c:pt idx="1120">
                  <c:v>59.8</c:v>
                </c:pt>
                <c:pt idx="1121">
                  <c:v>59.84</c:v>
                </c:pt>
                <c:pt idx="1122">
                  <c:v>59.88</c:v>
                </c:pt>
                <c:pt idx="1123">
                  <c:v>59.92</c:v>
                </c:pt>
                <c:pt idx="1124">
                  <c:v>59.96</c:v>
                </c:pt>
                <c:pt idx="1125">
                  <c:v>60</c:v>
                </c:pt>
              </c:numCache>
            </c:numRef>
          </c:xVal>
          <c:yVal>
            <c:numRef>
              <c:f>Sheet2!$Z$4:$Z$1129</c:f>
              <c:numCache>
                <c:formatCode>General</c:formatCode>
                <c:ptCount val="1126"/>
                <c:pt idx="0">
                  <c:v>350</c:v>
                </c:pt>
                <c:pt idx="1">
                  <c:v>347</c:v>
                </c:pt>
                <c:pt idx="2">
                  <c:v>343</c:v>
                </c:pt>
                <c:pt idx="3">
                  <c:v>348</c:v>
                </c:pt>
                <c:pt idx="4">
                  <c:v>345</c:v>
                </c:pt>
                <c:pt idx="5">
                  <c:v>352</c:v>
                </c:pt>
                <c:pt idx="6">
                  <c:v>348</c:v>
                </c:pt>
                <c:pt idx="7">
                  <c:v>351</c:v>
                </c:pt>
                <c:pt idx="8">
                  <c:v>351</c:v>
                </c:pt>
                <c:pt idx="9">
                  <c:v>350</c:v>
                </c:pt>
                <c:pt idx="10">
                  <c:v>351</c:v>
                </c:pt>
                <c:pt idx="11">
                  <c:v>352</c:v>
                </c:pt>
                <c:pt idx="12">
                  <c:v>353</c:v>
                </c:pt>
                <c:pt idx="13">
                  <c:v>353</c:v>
                </c:pt>
                <c:pt idx="14">
                  <c:v>353</c:v>
                </c:pt>
                <c:pt idx="15">
                  <c:v>353</c:v>
                </c:pt>
                <c:pt idx="16">
                  <c:v>352</c:v>
                </c:pt>
                <c:pt idx="17">
                  <c:v>352</c:v>
                </c:pt>
                <c:pt idx="18">
                  <c:v>352</c:v>
                </c:pt>
                <c:pt idx="19">
                  <c:v>352</c:v>
                </c:pt>
                <c:pt idx="20">
                  <c:v>352</c:v>
                </c:pt>
                <c:pt idx="21">
                  <c:v>352</c:v>
                </c:pt>
                <c:pt idx="22">
                  <c:v>351</c:v>
                </c:pt>
                <c:pt idx="23">
                  <c:v>351</c:v>
                </c:pt>
                <c:pt idx="24">
                  <c:v>350</c:v>
                </c:pt>
                <c:pt idx="25">
                  <c:v>351</c:v>
                </c:pt>
                <c:pt idx="26">
                  <c:v>351</c:v>
                </c:pt>
                <c:pt idx="27">
                  <c:v>352</c:v>
                </c:pt>
                <c:pt idx="28">
                  <c:v>353</c:v>
                </c:pt>
                <c:pt idx="29">
                  <c:v>353</c:v>
                </c:pt>
                <c:pt idx="30">
                  <c:v>353</c:v>
                </c:pt>
                <c:pt idx="31">
                  <c:v>352</c:v>
                </c:pt>
                <c:pt idx="32">
                  <c:v>350</c:v>
                </c:pt>
                <c:pt idx="33">
                  <c:v>349</c:v>
                </c:pt>
                <c:pt idx="34">
                  <c:v>349</c:v>
                </c:pt>
                <c:pt idx="35">
                  <c:v>349</c:v>
                </c:pt>
                <c:pt idx="36">
                  <c:v>350</c:v>
                </c:pt>
                <c:pt idx="37">
                  <c:v>351</c:v>
                </c:pt>
                <c:pt idx="38">
                  <c:v>351</c:v>
                </c:pt>
                <c:pt idx="39">
                  <c:v>351</c:v>
                </c:pt>
                <c:pt idx="40">
                  <c:v>351</c:v>
                </c:pt>
                <c:pt idx="41">
                  <c:v>351</c:v>
                </c:pt>
                <c:pt idx="42">
                  <c:v>350</c:v>
                </c:pt>
                <c:pt idx="43">
                  <c:v>350</c:v>
                </c:pt>
                <c:pt idx="44">
                  <c:v>350</c:v>
                </c:pt>
                <c:pt idx="45">
                  <c:v>350</c:v>
                </c:pt>
                <c:pt idx="46">
                  <c:v>351</c:v>
                </c:pt>
                <c:pt idx="47">
                  <c:v>351</c:v>
                </c:pt>
                <c:pt idx="48">
                  <c:v>351</c:v>
                </c:pt>
                <c:pt idx="49">
                  <c:v>350</c:v>
                </c:pt>
                <c:pt idx="50">
                  <c:v>349</c:v>
                </c:pt>
                <c:pt idx="51">
                  <c:v>348</c:v>
                </c:pt>
                <c:pt idx="52">
                  <c:v>348</c:v>
                </c:pt>
                <c:pt idx="53">
                  <c:v>349</c:v>
                </c:pt>
                <c:pt idx="54">
                  <c:v>350</c:v>
                </c:pt>
                <c:pt idx="55">
                  <c:v>351</c:v>
                </c:pt>
                <c:pt idx="56">
                  <c:v>351</c:v>
                </c:pt>
                <c:pt idx="57">
                  <c:v>350</c:v>
                </c:pt>
                <c:pt idx="58">
                  <c:v>349</c:v>
                </c:pt>
                <c:pt idx="59">
                  <c:v>349</c:v>
                </c:pt>
                <c:pt idx="60">
                  <c:v>349</c:v>
                </c:pt>
                <c:pt idx="61">
                  <c:v>349</c:v>
                </c:pt>
                <c:pt idx="62">
                  <c:v>349</c:v>
                </c:pt>
                <c:pt idx="63">
                  <c:v>350</c:v>
                </c:pt>
                <c:pt idx="64">
                  <c:v>351</c:v>
                </c:pt>
                <c:pt idx="65">
                  <c:v>352</c:v>
                </c:pt>
                <c:pt idx="66">
                  <c:v>353</c:v>
                </c:pt>
                <c:pt idx="67">
                  <c:v>354</c:v>
                </c:pt>
                <c:pt idx="68">
                  <c:v>354</c:v>
                </c:pt>
                <c:pt idx="69">
                  <c:v>353</c:v>
                </c:pt>
                <c:pt idx="70">
                  <c:v>353</c:v>
                </c:pt>
                <c:pt idx="71">
                  <c:v>352</c:v>
                </c:pt>
                <c:pt idx="72">
                  <c:v>351</c:v>
                </c:pt>
                <c:pt idx="73">
                  <c:v>351</c:v>
                </c:pt>
                <c:pt idx="74">
                  <c:v>352</c:v>
                </c:pt>
                <c:pt idx="75">
                  <c:v>352</c:v>
                </c:pt>
                <c:pt idx="76">
                  <c:v>353</c:v>
                </c:pt>
                <c:pt idx="77">
                  <c:v>353</c:v>
                </c:pt>
                <c:pt idx="78">
                  <c:v>352</c:v>
                </c:pt>
                <c:pt idx="79">
                  <c:v>351</c:v>
                </c:pt>
                <c:pt idx="80">
                  <c:v>350</c:v>
                </c:pt>
                <c:pt idx="81">
                  <c:v>349</c:v>
                </c:pt>
                <c:pt idx="82">
                  <c:v>349</c:v>
                </c:pt>
                <c:pt idx="83">
                  <c:v>349</c:v>
                </c:pt>
                <c:pt idx="84">
                  <c:v>349</c:v>
                </c:pt>
                <c:pt idx="85">
                  <c:v>350</c:v>
                </c:pt>
                <c:pt idx="86">
                  <c:v>351</c:v>
                </c:pt>
                <c:pt idx="87">
                  <c:v>353</c:v>
                </c:pt>
                <c:pt idx="88">
                  <c:v>353</c:v>
                </c:pt>
                <c:pt idx="89">
                  <c:v>354</c:v>
                </c:pt>
                <c:pt idx="90">
                  <c:v>353</c:v>
                </c:pt>
                <c:pt idx="91">
                  <c:v>352</c:v>
                </c:pt>
                <c:pt idx="92">
                  <c:v>352</c:v>
                </c:pt>
                <c:pt idx="93">
                  <c:v>352</c:v>
                </c:pt>
                <c:pt idx="94">
                  <c:v>353</c:v>
                </c:pt>
                <c:pt idx="95">
                  <c:v>353</c:v>
                </c:pt>
                <c:pt idx="96">
                  <c:v>353</c:v>
                </c:pt>
                <c:pt idx="97">
                  <c:v>353</c:v>
                </c:pt>
                <c:pt idx="98">
                  <c:v>353</c:v>
                </c:pt>
                <c:pt idx="99">
                  <c:v>352</c:v>
                </c:pt>
                <c:pt idx="100">
                  <c:v>352</c:v>
                </c:pt>
                <c:pt idx="101">
                  <c:v>352</c:v>
                </c:pt>
                <c:pt idx="102">
                  <c:v>352</c:v>
                </c:pt>
                <c:pt idx="103">
                  <c:v>352</c:v>
                </c:pt>
                <c:pt idx="104">
                  <c:v>352</c:v>
                </c:pt>
                <c:pt idx="105">
                  <c:v>353</c:v>
                </c:pt>
                <c:pt idx="106">
                  <c:v>353</c:v>
                </c:pt>
                <c:pt idx="107">
                  <c:v>352</c:v>
                </c:pt>
                <c:pt idx="108">
                  <c:v>351</c:v>
                </c:pt>
                <c:pt idx="109">
                  <c:v>351</c:v>
                </c:pt>
                <c:pt idx="110">
                  <c:v>351</c:v>
                </c:pt>
                <c:pt idx="111">
                  <c:v>351</c:v>
                </c:pt>
                <c:pt idx="112">
                  <c:v>351</c:v>
                </c:pt>
                <c:pt idx="113">
                  <c:v>351</c:v>
                </c:pt>
                <c:pt idx="114">
                  <c:v>350</c:v>
                </c:pt>
                <c:pt idx="115">
                  <c:v>350</c:v>
                </c:pt>
                <c:pt idx="116">
                  <c:v>350</c:v>
                </c:pt>
                <c:pt idx="117">
                  <c:v>350</c:v>
                </c:pt>
                <c:pt idx="118">
                  <c:v>350</c:v>
                </c:pt>
                <c:pt idx="119">
                  <c:v>351</c:v>
                </c:pt>
                <c:pt idx="120">
                  <c:v>351</c:v>
                </c:pt>
                <c:pt idx="121">
                  <c:v>350</c:v>
                </c:pt>
                <c:pt idx="122">
                  <c:v>350</c:v>
                </c:pt>
                <c:pt idx="123">
                  <c:v>350</c:v>
                </c:pt>
                <c:pt idx="124">
                  <c:v>350</c:v>
                </c:pt>
                <c:pt idx="125">
                  <c:v>351</c:v>
                </c:pt>
                <c:pt idx="126">
                  <c:v>352</c:v>
                </c:pt>
                <c:pt idx="127">
                  <c:v>353</c:v>
                </c:pt>
                <c:pt idx="128">
                  <c:v>353</c:v>
                </c:pt>
                <c:pt idx="129">
                  <c:v>354</c:v>
                </c:pt>
                <c:pt idx="130">
                  <c:v>353</c:v>
                </c:pt>
                <c:pt idx="131">
                  <c:v>353</c:v>
                </c:pt>
                <c:pt idx="132">
                  <c:v>352</c:v>
                </c:pt>
                <c:pt idx="133">
                  <c:v>352</c:v>
                </c:pt>
                <c:pt idx="134">
                  <c:v>352</c:v>
                </c:pt>
                <c:pt idx="135">
                  <c:v>352</c:v>
                </c:pt>
                <c:pt idx="136">
                  <c:v>352</c:v>
                </c:pt>
                <c:pt idx="137">
                  <c:v>351</c:v>
                </c:pt>
                <c:pt idx="138">
                  <c:v>351</c:v>
                </c:pt>
                <c:pt idx="139">
                  <c:v>351</c:v>
                </c:pt>
                <c:pt idx="140">
                  <c:v>351</c:v>
                </c:pt>
                <c:pt idx="141">
                  <c:v>351</c:v>
                </c:pt>
                <c:pt idx="142">
                  <c:v>351</c:v>
                </c:pt>
                <c:pt idx="143">
                  <c:v>351</c:v>
                </c:pt>
                <c:pt idx="144">
                  <c:v>350</c:v>
                </c:pt>
                <c:pt idx="145">
                  <c:v>351</c:v>
                </c:pt>
                <c:pt idx="146">
                  <c:v>352</c:v>
                </c:pt>
                <c:pt idx="147">
                  <c:v>352</c:v>
                </c:pt>
                <c:pt idx="148">
                  <c:v>353</c:v>
                </c:pt>
                <c:pt idx="149">
                  <c:v>352</c:v>
                </c:pt>
                <c:pt idx="150">
                  <c:v>351</c:v>
                </c:pt>
                <c:pt idx="151">
                  <c:v>351</c:v>
                </c:pt>
                <c:pt idx="152">
                  <c:v>350</c:v>
                </c:pt>
                <c:pt idx="153">
                  <c:v>351</c:v>
                </c:pt>
                <c:pt idx="154">
                  <c:v>351</c:v>
                </c:pt>
                <c:pt idx="155">
                  <c:v>352</c:v>
                </c:pt>
                <c:pt idx="156">
                  <c:v>352</c:v>
                </c:pt>
                <c:pt idx="157">
                  <c:v>352</c:v>
                </c:pt>
                <c:pt idx="158">
                  <c:v>352</c:v>
                </c:pt>
                <c:pt idx="159">
                  <c:v>351</c:v>
                </c:pt>
                <c:pt idx="160">
                  <c:v>351</c:v>
                </c:pt>
                <c:pt idx="161">
                  <c:v>352</c:v>
                </c:pt>
                <c:pt idx="162">
                  <c:v>353</c:v>
                </c:pt>
                <c:pt idx="163">
                  <c:v>354</c:v>
                </c:pt>
                <c:pt idx="164">
                  <c:v>354</c:v>
                </c:pt>
                <c:pt idx="165">
                  <c:v>353</c:v>
                </c:pt>
                <c:pt idx="166">
                  <c:v>352</c:v>
                </c:pt>
                <c:pt idx="167">
                  <c:v>351</c:v>
                </c:pt>
                <c:pt idx="168">
                  <c:v>351</c:v>
                </c:pt>
                <c:pt idx="169">
                  <c:v>351</c:v>
                </c:pt>
                <c:pt idx="170">
                  <c:v>352</c:v>
                </c:pt>
                <c:pt idx="171">
                  <c:v>352</c:v>
                </c:pt>
                <c:pt idx="172">
                  <c:v>351</c:v>
                </c:pt>
                <c:pt idx="173">
                  <c:v>351</c:v>
                </c:pt>
                <c:pt idx="174">
                  <c:v>350</c:v>
                </c:pt>
                <c:pt idx="175">
                  <c:v>350</c:v>
                </c:pt>
                <c:pt idx="176">
                  <c:v>350</c:v>
                </c:pt>
                <c:pt idx="177">
                  <c:v>350</c:v>
                </c:pt>
                <c:pt idx="178">
                  <c:v>351</c:v>
                </c:pt>
                <c:pt idx="179">
                  <c:v>351</c:v>
                </c:pt>
                <c:pt idx="180">
                  <c:v>352</c:v>
                </c:pt>
                <c:pt idx="181">
                  <c:v>353</c:v>
                </c:pt>
                <c:pt idx="182">
                  <c:v>353</c:v>
                </c:pt>
                <c:pt idx="183">
                  <c:v>353</c:v>
                </c:pt>
                <c:pt idx="184">
                  <c:v>353</c:v>
                </c:pt>
                <c:pt idx="185">
                  <c:v>353</c:v>
                </c:pt>
                <c:pt idx="186">
                  <c:v>353</c:v>
                </c:pt>
                <c:pt idx="187">
                  <c:v>352</c:v>
                </c:pt>
                <c:pt idx="188">
                  <c:v>352</c:v>
                </c:pt>
                <c:pt idx="189">
                  <c:v>351</c:v>
                </c:pt>
                <c:pt idx="190">
                  <c:v>351</c:v>
                </c:pt>
                <c:pt idx="191">
                  <c:v>350</c:v>
                </c:pt>
                <c:pt idx="192">
                  <c:v>350</c:v>
                </c:pt>
                <c:pt idx="193">
                  <c:v>351</c:v>
                </c:pt>
                <c:pt idx="194">
                  <c:v>351</c:v>
                </c:pt>
                <c:pt idx="195">
                  <c:v>350</c:v>
                </c:pt>
                <c:pt idx="196">
                  <c:v>350</c:v>
                </c:pt>
                <c:pt idx="197">
                  <c:v>350</c:v>
                </c:pt>
                <c:pt idx="198">
                  <c:v>350</c:v>
                </c:pt>
                <c:pt idx="199">
                  <c:v>350</c:v>
                </c:pt>
                <c:pt idx="200">
                  <c:v>351</c:v>
                </c:pt>
                <c:pt idx="201">
                  <c:v>352</c:v>
                </c:pt>
                <c:pt idx="202">
                  <c:v>352</c:v>
                </c:pt>
                <c:pt idx="203">
                  <c:v>352</c:v>
                </c:pt>
                <c:pt idx="204">
                  <c:v>351</c:v>
                </c:pt>
                <c:pt idx="205">
                  <c:v>351</c:v>
                </c:pt>
                <c:pt idx="206">
                  <c:v>351</c:v>
                </c:pt>
                <c:pt idx="207">
                  <c:v>352</c:v>
                </c:pt>
                <c:pt idx="208">
                  <c:v>352</c:v>
                </c:pt>
                <c:pt idx="209">
                  <c:v>352</c:v>
                </c:pt>
                <c:pt idx="210">
                  <c:v>351</c:v>
                </c:pt>
                <c:pt idx="211">
                  <c:v>349</c:v>
                </c:pt>
                <c:pt idx="212">
                  <c:v>348</c:v>
                </c:pt>
                <c:pt idx="213">
                  <c:v>348</c:v>
                </c:pt>
                <c:pt idx="214">
                  <c:v>348</c:v>
                </c:pt>
                <c:pt idx="215">
                  <c:v>349</c:v>
                </c:pt>
                <c:pt idx="216">
                  <c:v>349</c:v>
                </c:pt>
                <c:pt idx="217">
                  <c:v>350</c:v>
                </c:pt>
                <c:pt idx="218">
                  <c:v>349</c:v>
                </c:pt>
                <c:pt idx="219">
                  <c:v>348</c:v>
                </c:pt>
                <c:pt idx="220">
                  <c:v>348</c:v>
                </c:pt>
                <c:pt idx="221">
                  <c:v>347</c:v>
                </c:pt>
                <c:pt idx="222">
                  <c:v>348</c:v>
                </c:pt>
                <c:pt idx="223">
                  <c:v>349</c:v>
                </c:pt>
                <c:pt idx="224">
                  <c:v>350</c:v>
                </c:pt>
                <c:pt idx="225">
                  <c:v>351</c:v>
                </c:pt>
                <c:pt idx="226">
                  <c:v>352</c:v>
                </c:pt>
                <c:pt idx="227">
                  <c:v>353</c:v>
                </c:pt>
                <c:pt idx="228">
                  <c:v>353</c:v>
                </c:pt>
                <c:pt idx="229">
                  <c:v>352</c:v>
                </c:pt>
                <c:pt idx="230">
                  <c:v>351</c:v>
                </c:pt>
                <c:pt idx="231">
                  <c:v>350</c:v>
                </c:pt>
                <c:pt idx="232">
                  <c:v>350</c:v>
                </c:pt>
                <c:pt idx="233">
                  <c:v>350</c:v>
                </c:pt>
                <c:pt idx="234">
                  <c:v>350</c:v>
                </c:pt>
                <c:pt idx="235">
                  <c:v>351</c:v>
                </c:pt>
                <c:pt idx="236">
                  <c:v>352</c:v>
                </c:pt>
                <c:pt idx="237">
                  <c:v>353</c:v>
                </c:pt>
                <c:pt idx="238">
                  <c:v>354</c:v>
                </c:pt>
                <c:pt idx="239">
                  <c:v>355</c:v>
                </c:pt>
                <c:pt idx="240">
                  <c:v>357</c:v>
                </c:pt>
                <c:pt idx="241">
                  <c:v>359</c:v>
                </c:pt>
                <c:pt idx="242">
                  <c:v>363</c:v>
                </c:pt>
                <c:pt idx="243">
                  <c:v>368</c:v>
                </c:pt>
                <c:pt idx="244">
                  <c:v>375</c:v>
                </c:pt>
                <c:pt idx="245">
                  <c:v>382</c:v>
                </c:pt>
                <c:pt idx="246">
                  <c:v>390</c:v>
                </c:pt>
                <c:pt idx="247">
                  <c:v>399</c:v>
                </c:pt>
                <c:pt idx="248">
                  <c:v>410</c:v>
                </c:pt>
                <c:pt idx="249">
                  <c:v>422</c:v>
                </c:pt>
                <c:pt idx="250">
                  <c:v>437</c:v>
                </c:pt>
                <c:pt idx="251">
                  <c:v>454</c:v>
                </c:pt>
                <c:pt idx="252">
                  <c:v>473</c:v>
                </c:pt>
                <c:pt idx="253">
                  <c:v>492</c:v>
                </c:pt>
                <c:pt idx="254">
                  <c:v>510</c:v>
                </c:pt>
                <c:pt idx="255">
                  <c:v>523</c:v>
                </c:pt>
                <c:pt idx="256">
                  <c:v>529</c:v>
                </c:pt>
                <c:pt idx="257">
                  <c:v>526</c:v>
                </c:pt>
                <c:pt idx="258">
                  <c:v>514</c:v>
                </c:pt>
                <c:pt idx="259">
                  <c:v>496</c:v>
                </c:pt>
                <c:pt idx="260">
                  <c:v>475</c:v>
                </c:pt>
                <c:pt idx="261">
                  <c:v>454</c:v>
                </c:pt>
                <c:pt idx="262">
                  <c:v>435</c:v>
                </c:pt>
                <c:pt idx="263">
                  <c:v>417</c:v>
                </c:pt>
                <c:pt idx="264">
                  <c:v>401</c:v>
                </c:pt>
                <c:pt idx="265">
                  <c:v>388</c:v>
                </c:pt>
                <c:pt idx="266">
                  <c:v>377</c:v>
                </c:pt>
                <c:pt idx="267">
                  <c:v>368</c:v>
                </c:pt>
                <c:pt idx="268">
                  <c:v>362</c:v>
                </c:pt>
                <c:pt idx="269">
                  <c:v>358</c:v>
                </c:pt>
                <c:pt idx="270">
                  <c:v>356</c:v>
                </c:pt>
                <c:pt idx="271">
                  <c:v>355</c:v>
                </c:pt>
                <c:pt idx="272">
                  <c:v>355</c:v>
                </c:pt>
                <c:pt idx="273">
                  <c:v>353</c:v>
                </c:pt>
                <c:pt idx="274">
                  <c:v>352</c:v>
                </c:pt>
                <c:pt idx="275">
                  <c:v>351</c:v>
                </c:pt>
                <c:pt idx="276">
                  <c:v>351</c:v>
                </c:pt>
                <c:pt idx="277">
                  <c:v>352</c:v>
                </c:pt>
                <c:pt idx="278">
                  <c:v>352</c:v>
                </c:pt>
                <c:pt idx="279">
                  <c:v>352</c:v>
                </c:pt>
                <c:pt idx="280">
                  <c:v>351</c:v>
                </c:pt>
                <c:pt idx="281">
                  <c:v>350</c:v>
                </c:pt>
                <c:pt idx="282">
                  <c:v>348</c:v>
                </c:pt>
                <c:pt idx="283">
                  <c:v>347</c:v>
                </c:pt>
                <c:pt idx="284">
                  <c:v>347</c:v>
                </c:pt>
                <c:pt idx="285">
                  <c:v>347</c:v>
                </c:pt>
                <c:pt idx="286">
                  <c:v>348</c:v>
                </c:pt>
                <c:pt idx="287">
                  <c:v>349</c:v>
                </c:pt>
                <c:pt idx="288">
                  <c:v>350</c:v>
                </c:pt>
                <c:pt idx="289">
                  <c:v>350</c:v>
                </c:pt>
                <c:pt idx="290">
                  <c:v>350</c:v>
                </c:pt>
                <c:pt idx="291">
                  <c:v>350</c:v>
                </c:pt>
                <c:pt idx="292">
                  <c:v>350</c:v>
                </c:pt>
                <c:pt idx="293">
                  <c:v>350</c:v>
                </c:pt>
                <c:pt idx="294">
                  <c:v>350</c:v>
                </c:pt>
                <c:pt idx="295">
                  <c:v>351</c:v>
                </c:pt>
                <c:pt idx="296">
                  <c:v>351</c:v>
                </c:pt>
                <c:pt idx="297">
                  <c:v>350</c:v>
                </c:pt>
                <c:pt idx="298">
                  <c:v>350</c:v>
                </c:pt>
                <c:pt idx="299">
                  <c:v>349</c:v>
                </c:pt>
                <c:pt idx="300">
                  <c:v>349</c:v>
                </c:pt>
                <c:pt idx="301">
                  <c:v>349</c:v>
                </c:pt>
                <c:pt idx="302">
                  <c:v>349</c:v>
                </c:pt>
                <c:pt idx="303">
                  <c:v>350</c:v>
                </c:pt>
                <c:pt idx="304">
                  <c:v>351</c:v>
                </c:pt>
                <c:pt idx="305">
                  <c:v>351</c:v>
                </c:pt>
                <c:pt idx="306">
                  <c:v>350</c:v>
                </c:pt>
                <c:pt idx="307">
                  <c:v>349</c:v>
                </c:pt>
                <c:pt idx="308">
                  <c:v>348</c:v>
                </c:pt>
                <c:pt idx="309">
                  <c:v>348</c:v>
                </c:pt>
                <c:pt idx="310">
                  <c:v>348</c:v>
                </c:pt>
                <c:pt idx="311">
                  <c:v>349</c:v>
                </c:pt>
                <c:pt idx="312">
                  <c:v>350</c:v>
                </c:pt>
                <c:pt idx="313">
                  <c:v>350</c:v>
                </c:pt>
                <c:pt idx="314">
                  <c:v>351</c:v>
                </c:pt>
                <c:pt idx="315">
                  <c:v>351</c:v>
                </c:pt>
                <c:pt idx="316">
                  <c:v>352</c:v>
                </c:pt>
                <c:pt idx="317">
                  <c:v>352</c:v>
                </c:pt>
                <c:pt idx="318">
                  <c:v>352</c:v>
                </c:pt>
                <c:pt idx="319">
                  <c:v>352</c:v>
                </c:pt>
                <c:pt idx="320">
                  <c:v>352</c:v>
                </c:pt>
                <c:pt idx="321">
                  <c:v>352</c:v>
                </c:pt>
                <c:pt idx="322">
                  <c:v>352</c:v>
                </c:pt>
                <c:pt idx="323">
                  <c:v>352</c:v>
                </c:pt>
                <c:pt idx="324">
                  <c:v>352</c:v>
                </c:pt>
                <c:pt idx="325">
                  <c:v>352</c:v>
                </c:pt>
                <c:pt idx="326">
                  <c:v>352</c:v>
                </c:pt>
                <c:pt idx="327">
                  <c:v>352</c:v>
                </c:pt>
                <c:pt idx="328">
                  <c:v>351</c:v>
                </c:pt>
                <c:pt idx="329">
                  <c:v>351</c:v>
                </c:pt>
                <c:pt idx="330">
                  <c:v>351</c:v>
                </c:pt>
                <c:pt idx="331">
                  <c:v>350</c:v>
                </c:pt>
                <c:pt idx="332">
                  <c:v>350</c:v>
                </c:pt>
                <c:pt idx="333">
                  <c:v>350</c:v>
                </c:pt>
                <c:pt idx="334">
                  <c:v>350</c:v>
                </c:pt>
                <c:pt idx="335">
                  <c:v>351</c:v>
                </c:pt>
                <c:pt idx="336">
                  <c:v>351</c:v>
                </c:pt>
                <c:pt idx="337">
                  <c:v>351</c:v>
                </c:pt>
                <c:pt idx="338">
                  <c:v>350</c:v>
                </c:pt>
                <c:pt idx="339">
                  <c:v>350</c:v>
                </c:pt>
                <c:pt idx="340">
                  <c:v>351</c:v>
                </c:pt>
                <c:pt idx="341">
                  <c:v>351</c:v>
                </c:pt>
                <c:pt idx="342">
                  <c:v>351</c:v>
                </c:pt>
                <c:pt idx="343">
                  <c:v>351</c:v>
                </c:pt>
                <c:pt idx="344">
                  <c:v>352</c:v>
                </c:pt>
                <c:pt idx="345">
                  <c:v>352</c:v>
                </c:pt>
                <c:pt idx="346">
                  <c:v>353</c:v>
                </c:pt>
                <c:pt idx="347">
                  <c:v>353</c:v>
                </c:pt>
                <c:pt idx="348">
                  <c:v>353</c:v>
                </c:pt>
                <c:pt idx="349">
                  <c:v>352</c:v>
                </c:pt>
                <c:pt idx="350">
                  <c:v>352</c:v>
                </c:pt>
                <c:pt idx="351">
                  <c:v>351</c:v>
                </c:pt>
                <c:pt idx="352">
                  <c:v>351</c:v>
                </c:pt>
                <c:pt idx="353">
                  <c:v>351</c:v>
                </c:pt>
                <c:pt idx="354">
                  <c:v>352</c:v>
                </c:pt>
                <c:pt idx="355">
                  <c:v>353</c:v>
                </c:pt>
                <c:pt idx="356">
                  <c:v>354</c:v>
                </c:pt>
                <c:pt idx="357">
                  <c:v>353</c:v>
                </c:pt>
                <c:pt idx="358">
                  <c:v>353</c:v>
                </c:pt>
                <c:pt idx="359">
                  <c:v>353</c:v>
                </c:pt>
                <c:pt idx="360">
                  <c:v>352</c:v>
                </c:pt>
                <c:pt idx="361">
                  <c:v>352</c:v>
                </c:pt>
                <c:pt idx="362">
                  <c:v>352</c:v>
                </c:pt>
                <c:pt idx="363">
                  <c:v>351</c:v>
                </c:pt>
                <c:pt idx="364">
                  <c:v>351</c:v>
                </c:pt>
                <c:pt idx="365">
                  <c:v>351</c:v>
                </c:pt>
                <c:pt idx="366">
                  <c:v>351</c:v>
                </c:pt>
                <c:pt idx="367">
                  <c:v>352</c:v>
                </c:pt>
                <c:pt idx="368">
                  <c:v>353</c:v>
                </c:pt>
                <c:pt idx="369">
                  <c:v>352</c:v>
                </c:pt>
                <c:pt idx="370">
                  <c:v>351</c:v>
                </c:pt>
                <c:pt idx="371">
                  <c:v>350</c:v>
                </c:pt>
                <c:pt idx="372">
                  <c:v>350</c:v>
                </c:pt>
                <c:pt idx="373">
                  <c:v>349</c:v>
                </c:pt>
                <c:pt idx="374">
                  <c:v>350</c:v>
                </c:pt>
                <c:pt idx="375">
                  <c:v>350</c:v>
                </c:pt>
                <c:pt idx="376">
                  <c:v>351</c:v>
                </c:pt>
                <c:pt idx="377">
                  <c:v>352</c:v>
                </c:pt>
                <c:pt idx="378">
                  <c:v>353</c:v>
                </c:pt>
                <c:pt idx="379">
                  <c:v>353</c:v>
                </c:pt>
                <c:pt idx="380">
                  <c:v>353</c:v>
                </c:pt>
                <c:pt idx="381">
                  <c:v>352</c:v>
                </c:pt>
                <c:pt idx="382">
                  <c:v>351</c:v>
                </c:pt>
                <c:pt idx="383">
                  <c:v>351</c:v>
                </c:pt>
                <c:pt idx="384">
                  <c:v>351</c:v>
                </c:pt>
                <c:pt idx="385">
                  <c:v>350</c:v>
                </c:pt>
                <c:pt idx="386">
                  <c:v>350</c:v>
                </c:pt>
                <c:pt idx="387">
                  <c:v>350</c:v>
                </c:pt>
                <c:pt idx="388">
                  <c:v>351</c:v>
                </c:pt>
                <c:pt idx="389">
                  <c:v>352</c:v>
                </c:pt>
                <c:pt idx="390">
                  <c:v>353</c:v>
                </c:pt>
                <c:pt idx="391">
                  <c:v>354</c:v>
                </c:pt>
                <c:pt idx="392">
                  <c:v>354</c:v>
                </c:pt>
                <c:pt idx="393">
                  <c:v>354</c:v>
                </c:pt>
                <c:pt idx="394">
                  <c:v>353</c:v>
                </c:pt>
                <c:pt idx="395">
                  <c:v>352</c:v>
                </c:pt>
                <c:pt idx="396">
                  <c:v>352</c:v>
                </c:pt>
                <c:pt idx="397">
                  <c:v>351</c:v>
                </c:pt>
                <c:pt idx="398">
                  <c:v>351</c:v>
                </c:pt>
                <c:pt idx="399">
                  <c:v>351</c:v>
                </c:pt>
                <c:pt idx="400">
                  <c:v>350</c:v>
                </c:pt>
                <c:pt idx="401">
                  <c:v>351</c:v>
                </c:pt>
                <c:pt idx="402">
                  <c:v>351</c:v>
                </c:pt>
                <c:pt idx="403">
                  <c:v>351</c:v>
                </c:pt>
                <c:pt idx="404">
                  <c:v>351</c:v>
                </c:pt>
                <c:pt idx="405">
                  <c:v>351</c:v>
                </c:pt>
                <c:pt idx="406">
                  <c:v>351</c:v>
                </c:pt>
                <c:pt idx="407">
                  <c:v>351</c:v>
                </c:pt>
                <c:pt idx="408">
                  <c:v>351</c:v>
                </c:pt>
                <c:pt idx="409">
                  <c:v>352</c:v>
                </c:pt>
                <c:pt idx="410">
                  <c:v>353</c:v>
                </c:pt>
                <c:pt idx="411">
                  <c:v>354</c:v>
                </c:pt>
                <c:pt idx="412">
                  <c:v>353</c:v>
                </c:pt>
                <c:pt idx="413">
                  <c:v>352</c:v>
                </c:pt>
                <c:pt idx="414">
                  <c:v>351</c:v>
                </c:pt>
                <c:pt idx="415">
                  <c:v>350</c:v>
                </c:pt>
                <c:pt idx="416">
                  <c:v>350</c:v>
                </c:pt>
                <c:pt idx="417">
                  <c:v>351</c:v>
                </c:pt>
                <c:pt idx="418">
                  <c:v>351</c:v>
                </c:pt>
                <c:pt idx="419">
                  <c:v>351</c:v>
                </c:pt>
                <c:pt idx="420">
                  <c:v>351</c:v>
                </c:pt>
                <c:pt idx="421">
                  <c:v>351</c:v>
                </c:pt>
                <c:pt idx="422">
                  <c:v>350</c:v>
                </c:pt>
                <c:pt idx="423">
                  <c:v>350</c:v>
                </c:pt>
                <c:pt idx="424">
                  <c:v>350</c:v>
                </c:pt>
                <c:pt idx="425">
                  <c:v>350</c:v>
                </c:pt>
                <c:pt idx="426">
                  <c:v>350</c:v>
                </c:pt>
                <c:pt idx="427">
                  <c:v>350</c:v>
                </c:pt>
                <c:pt idx="428">
                  <c:v>350</c:v>
                </c:pt>
                <c:pt idx="429">
                  <c:v>351</c:v>
                </c:pt>
                <c:pt idx="430">
                  <c:v>352</c:v>
                </c:pt>
                <c:pt idx="431">
                  <c:v>353</c:v>
                </c:pt>
                <c:pt idx="432">
                  <c:v>353</c:v>
                </c:pt>
                <c:pt idx="433">
                  <c:v>353</c:v>
                </c:pt>
                <c:pt idx="434">
                  <c:v>351</c:v>
                </c:pt>
                <c:pt idx="435">
                  <c:v>350</c:v>
                </c:pt>
                <c:pt idx="436">
                  <c:v>350</c:v>
                </c:pt>
                <c:pt idx="437">
                  <c:v>350</c:v>
                </c:pt>
                <c:pt idx="438">
                  <c:v>350</c:v>
                </c:pt>
                <c:pt idx="439">
                  <c:v>350</c:v>
                </c:pt>
                <c:pt idx="440">
                  <c:v>350</c:v>
                </c:pt>
                <c:pt idx="441">
                  <c:v>351</c:v>
                </c:pt>
                <c:pt idx="442">
                  <c:v>351</c:v>
                </c:pt>
                <c:pt idx="443">
                  <c:v>351</c:v>
                </c:pt>
                <c:pt idx="444">
                  <c:v>350</c:v>
                </c:pt>
                <c:pt idx="445">
                  <c:v>350</c:v>
                </c:pt>
                <c:pt idx="446">
                  <c:v>350</c:v>
                </c:pt>
                <c:pt idx="447">
                  <c:v>350</c:v>
                </c:pt>
                <c:pt idx="448">
                  <c:v>350</c:v>
                </c:pt>
                <c:pt idx="449">
                  <c:v>350</c:v>
                </c:pt>
                <c:pt idx="450">
                  <c:v>351</c:v>
                </c:pt>
                <c:pt idx="451">
                  <c:v>351</c:v>
                </c:pt>
                <c:pt idx="452">
                  <c:v>351</c:v>
                </c:pt>
                <c:pt idx="453">
                  <c:v>351</c:v>
                </c:pt>
                <c:pt idx="454">
                  <c:v>350</c:v>
                </c:pt>
                <c:pt idx="455">
                  <c:v>350</c:v>
                </c:pt>
                <c:pt idx="456">
                  <c:v>350</c:v>
                </c:pt>
                <c:pt idx="457">
                  <c:v>351</c:v>
                </c:pt>
                <c:pt idx="458">
                  <c:v>351</c:v>
                </c:pt>
                <c:pt idx="459">
                  <c:v>351</c:v>
                </c:pt>
                <c:pt idx="460">
                  <c:v>352</c:v>
                </c:pt>
                <c:pt idx="461">
                  <c:v>352</c:v>
                </c:pt>
                <c:pt idx="462">
                  <c:v>353</c:v>
                </c:pt>
                <c:pt idx="463">
                  <c:v>353</c:v>
                </c:pt>
                <c:pt idx="464">
                  <c:v>352</c:v>
                </c:pt>
                <c:pt idx="465">
                  <c:v>352</c:v>
                </c:pt>
                <c:pt idx="466">
                  <c:v>352</c:v>
                </c:pt>
                <c:pt idx="467">
                  <c:v>352</c:v>
                </c:pt>
                <c:pt idx="468">
                  <c:v>352</c:v>
                </c:pt>
                <c:pt idx="469">
                  <c:v>353</c:v>
                </c:pt>
                <c:pt idx="470">
                  <c:v>353</c:v>
                </c:pt>
                <c:pt idx="471">
                  <c:v>354</c:v>
                </c:pt>
                <c:pt idx="472">
                  <c:v>354</c:v>
                </c:pt>
                <c:pt idx="473">
                  <c:v>355</c:v>
                </c:pt>
                <c:pt idx="474">
                  <c:v>355</c:v>
                </c:pt>
                <c:pt idx="475">
                  <c:v>354</c:v>
                </c:pt>
                <c:pt idx="476">
                  <c:v>353</c:v>
                </c:pt>
                <c:pt idx="477">
                  <c:v>352</c:v>
                </c:pt>
                <c:pt idx="478">
                  <c:v>352</c:v>
                </c:pt>
                <c:pt idx="479">
                  <c:v>353</c:v>
                </c:pt>
                <c:pt idx="480">
                  <c:v>354</c:v>
                </c:pt>
                <c:pt idx="481">
                  <c:v>354</c:v>
                </c:pt>
                <c:pt idx="482">
                  <c:v>354</c:v>
                </c:pt>
                <c:pt idx="483">
                  <c:v>353</c:v>
                </c:pt>
                <c:pt idx="484">
                  <c:v>352</c:v>
                </c:pt>
                <c:pt idx="485">
                  <c:v>351</c:v>
                </c:pt>
                <c:pt idx="486">
                  <c:v>350</c:v>
                </c:pt>
                <c:pt idx="487">
                  <c:v>350</c:v>
                </c:pt>
                <c:pt idx="488">
                  <c:v>350</c:v>
                </c:pt>
                <c:pt idx="489">
                  <c:v>351</c:v>
                </c:pt>
                <c:pt idx="490">
                  <c:v>352</c:v>
                </c:pt>
                <c:pt idx="491">
                  <c:v>352</c:v>
                </c:pt>
                <c:pt idx="492">
                  <c:v>352</c:v>
                </c:pt>
                <c:pt idx="493">
                  <c:v>352</c:v>
                </c:pt>
                <c:pt idx="494">
                  <c:v>352</c:v>
                </c:pt>
                <c:pt idx="495">
                  <c:v>352</c:v>
                </c:pt>
                <c:pt idx="496">
                  <c:v>352</c:v>
                </c:pt>
                <c:pt idx="497">
                  <c:v>351</c:v>
                </c:pt>
                <c:pt idx="498">
                  <c:v>351</c:v>
                </c:pt>
                <c:pt idx="499">
                  <c:v>352</c:v>
                </c:pt>
                <c:pt idx="500">
                  <c:v>352</c:v>
                </c:pt>
                <c:pt idx="501">
                  <c:v>352</c:v>
                </c:pt>
                <c:pt idx="502">
                  <c:v>352</c:v>
                </c:pt>
                <c:pt idx="503">
                  <c:v>352</c:v>
                </c:pt>
                <c:pt idx="504">
                  <c:v>353</c:v>
                </c:pt>
                <c:pt idx="505">
                  <c:v>353</c:v>
                </c:pt>
                <c:pt idx="506">
                  <c:v>354</c:v>
                </c:pt>
                <c:pt idx="507">
                  <c:v>354</c:v>
                </c:pt>
                <c:pt idx="508">
                  <c:v>354</c:v>
                </c:pt>
                <c:pt idx="509">
                  <c:v>353</c:v>
                </c:pt>
                <c:pt idx="510">
                  <c:v>353</c:v>
                </c:pt>
                <c:pt idx="511">
                  <c:v>351</c:v>
                </c:pt>
                <c:pt idx="512">
                  <c:v>350</c:v>
                </c:pt>
                <c:pt idx="513">
                  <c:v>350</c:v>
                </c:pt>
                <c:pt idx="514">
                  <c:v>350</c:v>
                </c:pt>
                <c:pt idx="515">
                  <c:v>350</c:v>
                </c:pt>
                <c:pt idx="516">
                  <c:v>351</c:v>
                </c:pt>
                <c:pt idx="517">
                  <c:v>351</c:v>
                </c:pt>
                <c:pt idx="518">
                  <c:v>351</c:v>
                </c:pt>
                <c:pt idx="519">
                  <c:v>351</c:v>
                </c:pt>
                <c:pt idx="520">
                  <c:v>350</c:v>
                </c:pt>
                <c:pt idx="521">
                  <c:v>350</c:v>
                </c:pt>
                <c:pt idx="522">
                  <c:v>350</c:v>
                </c:pt>
                <c:pt idx="523">
                  <c:v>351</c:v>
                </c:pt>
                <c:pt idx="524">
                  <c:v>351</c:v>
                </c:pt>
                <c:pt idx="525">
                  <c:v>352</c:v>
                </c:pt>
                <c:pt idx="526">
                  <c:v>352</c:v>
                </c:pt>
                <c:pt idx="527">
                  <c:v>352</c:v>
                </c:pt>
                <c:pt idx="528">
                  <c:v>352</c:v>
                </c:pt>
                <c:pt idx="529">
                  <c:v>352</c:v>
                </c:pt>
                <c:pt idx="530">
                  <c:v>351</c:v>
                </c:pt>
                <c:pt idx="531">
                  <c:v>350</c:v>
                </c:pt>
                <c:pt idx="532">
                  <c:v>349</c:v>
                </c:pt>
                <c:pt idx="533">
                  <c:v>349</c:v>
                </c:pt>
                <c:pt idx="534">
                  <c:v>349</c:v>
                </c:pt>
                <c:pt idx="535">
                  <c:v>349</c:v>
                </c:pt>
                <c:pt idx="536">
                  <c:v>350</c:v>
                </c:pt>
                <c:pt idx="537">
                  <c:v>350</c:v>
                </c:pt>
                <c:pt idx="538">
                  <c:v>350</c:v>
                </c:pt>
                <c:pt idx="539">
                  <c:v>350</c:v>
                </c:pt>
                <c:pt idx="540">
                  <c:v>350</c:v>
                </c:pt>
                <c:pt idx="541">
                  <c:v>351</c:v>
                </c:pt>
                <c:pt idx="542">
                  <c:v>353</c:v>
                </c:pt>
                <c:pt idx="543">
                  <c:v>354</c:v>
                </c:pt>
                <c:pt idx="544">
                  <c:v>355</c:v>
                </c:pt>
                <c:pt idx="545">
                  <c:v>356</c:v>
                </c:pt>
                <c:pt idx="546">
                  <c:v>356</c:v>
                </c:pt>
                <c:pt idx="547">
                  <c:v>356</c:v>
                </c:pt>
                <c:pt idx="548">
                  <c:v>356</c:v>
                </c:pt>
                <c:pt idx="549">
                  <c:v>355</c:v>
                </c:pt>
                <c:pt idx="550">
                  <c:v>354</c:v>
                </c:pt>
                <c:pt idx="551">
                  <c:v>353</c:v>
                </c:pt>
                <c:pt idx="552">
                  <c:v>352</c:v>
                </c:pt>
                <c:pt idx="553">
                  <c:v>351</c:v>
                </c:pt>
                <c:pt idx="554">
                  <c:v>351</c:v>
                </c:pt>
                <c:pt idx="555">
                  <c:v>351</c:v>
                </c:pt>
                <c:pt idx="556">
                  <c:v>351</c:v>
                </c:pt>
                <c:pt idx="557">
                  <c:v>351</c:v>
                </c:pt>
                <c:pt idx="558">
                  <c:v>352</c:v>
                </c:pt>
                <c:pt idx="559">
                  <c:v>353</c:v>
                </c:pt>
                <c:pt idx="560">
                  <c:v>354</c:v>
                </c:pt>
                <c:pt idx="561">
                  <c:v>356</c:v>
                </c:pt>
                <c:pt idx="562">
                  <c:v>358</c:v>
                </c:pt>
                <c:pt idx="563">
                  <c:v>359</c:v>
                </c:pt>
                <c:pt idx="564">
                  <c:v>362</c:v>
                </c:pt>
                <c:pt idx="565">
                  <c:v>366</c:v>
                </c:pt>
                <c:pt idx="566">
                  <c:v>371</c:v>
                </c:pt>
                <c:pt idx="567">
                  <c:v>377</c:v>
                </c:pt>
                <c:pt idx="568">
                  <c:v>383</c:v>
                </c:pt>
                <c:pt idx="569">
                  <c:v>389</c:v>
                </c:pt>
                <c:pt idx="570">
                  <c:v>392</c:v>
                </c:pt>
                <c:pt idx="571">
                  <c:v>394</c:v>
                </c:pt>
                <c:pt idx="572">
                  <c:v>394</c:v>
                </c:pt>
                <c:pt idx="573">
                  <c:v>392</c:v>
                </c:pt>
                <c:pt idx="574">
                  <c:v>389</c:v>
                </c:pt>
                <c:pt idx="575">
                  <c:v>385</c:v>
                </c:pt>
                <c:pt idx="576">
                  <c:v>380</c:v>
                </c:pt>
                <c:pt idx="577">
                  <c:v>375</c:v>
                </c:pt>
                <c:pt idx="578">
                  <c:v>370</c:v>
                </c:pt>
                <c:pt idx="579">
                  <c:v>366</c:v>
                </c:pt>
                <c:pt idx="580">
                  <c:v>363</c:v>
                </c:pt>
                <c:pt idx="581">
                  <c:v>361</c:v>
                </c:pt>
                <c:pt idx="582">
                  <c:v>361</c:v>
                </c:pt>
                <c:pt idx="583">
                  <c:v>360</c:v>
                </c:pt>
                <c:pt idx="584">
                  <c:v>361</c:v>
                </c:pt>
                <c:pt idx="585">
                  <c:v>361</c:v>
                </c:pt>
                <c:pt idx="586">
                  <c:v>361</c:v>
                </c:pt>
                <c:pt idx="587">
                  <c:v>362</c:v>
                </c:pt>
                <c:pt idx="588">
                  <c:v>363</c:v>
                </c:pt>
                <c:pt idx="589">
                  <c:v>364</c:v>
                </c:pt>
                <c:pt idx="590">
                  <c:v>364</c:v>
                </c:pt>
                <c:pt idx="591">
                  <c:v>363</c:v>
                </c:pt>
                <c:pt idx="592">
                  <c:v>361</c:v>
                </c:pt>
                <c:pt idx="593">
                  <c:v>359</c:v>
                </c:pt>
                <c:pt idx="594">
                  <c:v>357</c:v>
                </c:pt>
                <c:pt idx="595">
                  <c:v>355</c:v>
                </c:pt>
                <c:pt idx="596">
                  <c:v>354</c:v>
                </c:pt>
                <c:pt idx="597">
                  <c:v>353</c:v>
                </c:pt>
                <c:pt idx="598">
                  <c:v>352</c:v>
                </c:pt>
                <c:pt idx="599">
                  <c:v>351</c:v>
                </c:pt>
                <c:pt idx="600">
                  <c:v>351</c:v>
                </c:pt>
                <c:pt idx="601">
                  <c:v>351</c:v>
                </c:pt>
                <c:pt idx="602">
                  <c:v>352</c:v>
                </c:pt>
                <c:pt idx="603">
                  <c:v>353</c:v>
                </c:pt>
                <c:pt idx="604">
                  <c:v>354</c:v>
                </c:pt>
                <c:pt idx="605">
                  <c:v>354</c:v>
                </c:pt>
                <c:pt idx="606">
                  <c:v>354</c:v>
                </c:pt>
                <c:pt idx="607">
                  <c:v>353</c:v>
                </c:pt>
                <c:pt idx="608">
                  <c:v>352</c:v>
                </c:pt>
                <c:pt idx="609">
                  <c:v>351</c:v>
                </c:pt>
                <c:pt idx="610">
                  <c:v>350</c:v>
                </c:pt>
                <c:pt idx="611">
                  <c:v>349</c:v>
                </c:pt>
                <c:pt idx="612">
                  <c:v>349</c:v>
                </c:pt>
                <c:pt idx="613">
                  <c:v>350</c:v>
                </c:pt>
                <c:pt idx="614">
                  <c:v>350</c:v>
                </c:pt>
                <c:pt idx="615">
                  <c:v>350</c:v>
                </c:pt>
                <c:pt idx="616">
                  <c:v>350</c:v>
                </c:pt>
                <c:pt idx="617">
                  <c:v>350</c:v>
                </c:pt>
                <c:pt idx="618">
                  <c:v>351</c:v>
                </c:pt>
                <c:pt idx="619">
                  <c:v>351</c:v>
                </c:pt>
                <c:pt idx="620">
                  <c:v>351</c:v>
                </c:pt>
                <c:pt idx="621">
                  <c:v>351</c:v>
                </c:pt>
                <c:pt idx="622">
                  <c:v>351</c:v>
                </c:pt>
                <c:pt idx="623">
                  <c:v>351</c:v>
                </c:pt>
                <c:pt idx="624">
                  <c:v>351</c:v>
                </c:pt>
                <c:pt idx="625">
                  <c:v>350</c:v>
                </c:pt>
                <c:pt idx="626">
                  <c:v>350</c:v>
                </c:pt>
                <c:pt idx="627">
                  <c:v>349</c:v>
                </c:pt>
                <c:pt idx="628">
                  <c:v>349</c:v>
                </c:pt>
                <c:pt idx="629">
                  <c:v>350</c:v>
                </c:pt>
                <c:pt idx="630">
                  <c:v>351</c:v>
                </c:pt>
                <c:pt idx="631">
                  <c:v>351</c:v>
                </c:pt>
                <c:pt idx="632">
                  <c:v>351</c:v>
                </c:pt>
                <c:pt idx="633">
                  <c:v>352</c:v>
                </c:pt>
                <c:pt idx="634">
                  <c:v>353</c:v>
                </c:pt>
                <c:pt idx="635">
                  <c:v>354</c:v>
                </c:pt>
                <c:pt idx="636">
                  <c:v>355</c:v>
                </c:pt>
                <c:pt idx="637">
                  <c:v>354</c:v>
                </c:pt>
                <c:pt idx="638">
                  <c:v>353</c:v>
                </c:pt>
                <c:pt idx="639">
                  <c:v>352</c:v>
                </c:pt>
                <c:pt idx="640">
                  <c:v>350</c:v>
                </c:pt>
                <c:pt idx="641">
                  <c:v>350</c:v>
                </c:pt>
                <c:pt idx="642">
                  <c:v>350</c:v>
                </c:pt>
                <c:pt idx="643">
                  <c:v>350</c:v>
                </c:pt>
                <c:pt idx="644">
                  <c:v>350</c:v>
                </c:pt>
                <c:pt idx="645">
                  <c:v>351</c:v>
                </c:pt>
                <c:pt idx="646">
                  <c:v>351</c:v>
                </c:pt>
                <c:pt idx="647">
                  <c:v>351</c:v>
                </c:pt>
                <c:pt idx="648">
                  <c:v>351</c:v>
                </c:pt>
                <c:pt idx="649">
                  <c:v>351</c:v>
                </c:pt>
                <c:pt idx="650">
                  <c:v>351</c:v>
                </c:pt>
                <c:pt idx="651">
                  <c:v>352</c:v>
                </c:pt>
                <c:pt idx="652">
                  <c:v>353</c:v>
                </c:pt>
                <c:pt idx="653">
                  <c:v>353</c:v>
                </c:pt>
                <c:pt idx="654">
                  <c:v>353</c:v>
                </c:pt>
                <c:pt idx="655">
                  <c:v>352</c:v>
                </c:pt>
                <c:pt idx="656">
                  <c:v>351</c:v>
                </c:pt>
                <c:pt idx="657">
                  <c:v>351</c:v>
                </c:pt>
                <c:pt idx="658">
                  <c:v>351</c:v>
                </c:pt>
                <c:pt idx="659">
                  <c:v>351</c:v>
                </c:pt>
                <c:pt idx="660">
                  <c:v>352</c:v>
                </c:pt>
                <c:pt idx="661">
                  <c:v>352</c:v>
                </c:pt>
                <c:pt idx="662">
                  <c:v>352</c:v>
                </c:pt>
                <c:pt idx="663">
                  <c:v>353</c:v>
                </c:pt>
                <c:pt idx="664">
                  <c:v>353</c:v>
                </c:pt>
                <c:pt idx="665">
                  <c:v>353</c:v>
                </c:pt>
                <c:pt idx="666">
                  <c:v>353</c:v>
                </c:pt>
                <c:pt idx="667">
                  <c:v>352</c:v>
                </c:pt>
                <c:pt idx="668">
                  <c:v>352</c:v>
                </c:pt>
                <c:pt idx="669">
                  <c:v>351</c:v>
                </c:pt>
                <c:pt idx="670">
                  <c:v>350</c:v>
                </c:pt>
                <c:pt idx="671">
                  <c:v>350</c:v>
                </c:pt>
                <c:pt idx="672">
                  <c:v>350</c:v>
                </c:pt>
                <c:pt idx="673">
                  <c:v>350</c:v>
                </c:pt>
                <c:pt idx="674">
                  <c:v>350</c:v>
                </c:pt>
                <c:pt idx="675">
                  <c:v>349</c:v>
                </c:pt>
                <c:pt idx="676">
                  <c:v>349</c:v>
                </c:pt>
                <c:pt idx="677">
                  <c:v>348</c:v>
                </c:pt>
                <c:pt idx="678">
                  <c:v>349</c:v>
                </c:pt>
                <c:pt idx="679">
                  <c:v>349</c:v>
                </c:pt>
                <c:pt idx="680">
                  <c:v>349</c:v>
                </c:pt>
                <c:pt idx="681">
                  <c:v>349</c:v>
                </c:pt>
                <c:pt idx="682">
                  <c:v>349</c:v>
                </c:pt>
                <c:pt idx="683">
                  <c:v>349</c:v>
                </c:pt>
                <c:pt idx="684">
                  <c:v>349</c:v>
                </c:pt>
                <c:pt idx="685">
                  <c:v>350</c:v>
                </c:pt>
                <c:pt idx="686">
                  <c:v>351</c:v>
                </c:pt>
                <c:pt idx="687">
                  <c:v>352</c:v>
                </c:pt>
                <c:pt idx="688">
                  <c:v>352</c:v>
                </c:pt>
                <c:pt idx="689">
                  <c:v>352</c:v>
                </c:pt>
                <c:pt idx="690">
                  <c:v>351</c:v>
                </c:pt>
                <c:pt idx="691">
                  <c:v>350</c:v>
                </c:pt>
                <c:pt idx="692">
                  <c:v>350</c:v>
                </c:pt>
                <c:pt idx="693">
                  <c:v>350</c:v>
                </c:pt>
                <c:pt idx="694">
                  <c:v>350</c:v>
                </c:pt>
                <c:pt idx="695">
                  <c:v>351</c:v>
                </c:pt>
                <c:pt idx="696">
                  <c:v>351</c:v>
                </c:pt>
                <c:pt idx="697">
                  <c:v>351</c:v>
                </c:pt>
                <c:pt idx="698">
                  <c:v>351</c:v>
                </c:pt>
                <c:pt idx="699">
                  <c:v>350</c:v>
                </c:pt>
                <c:pt idx="700">
                  <c:v>350</c:v>
                </c:pt>
                <c:pt idx="701">
                  <c:v>351</c:v>
                </c:pt>
                <c:pt idx="702">
                  <c:v>351</c:v>
                </c:pt>
                <c:pt idx="703">
                  <c:v>351</c:v>
                </c:pt>
                <c:pt idx="704">
                  <c:v>351</c:v>
                </c:pt>
                <c:pt idx="705">
                  <c:v>350</c:v>
                </c:pt>
                <c:pt idx="706">
                  <c:v>350</c:v>
                </c:pt>
                <c:pt idx="707">
                  <c:v>350</c:v>
                </c:pt>
                <c:pt idx="708">
                  <c:v>350</c:v>
                </c:pt>
                <c:pt idx="709">
                  <c:v>350</c:v>
                </c:pt>
                <c:pt idx="710">
                  <c:v>350</c:v>
                </c:pt>
                <c:pt idx="711">
                  <c:v>350</c:v>
                </c:pt>
                <c:pt idx="712">
                  <c:v>350</c:v>
                </c:pt>
                <c:pt idx="713">
                  <c:v>350</c:v>
                </c:pt>
                <c:pt idx="714">
                  <c:v>350</c:v>
                </c:pt>
                <c:pt idx="715">
                  <c:v>349</c:v>
                </c:pt>
                <c:pt idx="716">
                  <c:v>349</c:v>
                </c:pt>
                <c:pt idx="717">
                  <c:v>350</c:v>
                </c:pt>
                <c:pt idx="718">
                  <c:v>350</c:v>
                </c:pt>
                <c:pt idx="719">
                  <c:v>350</c:v>
                </c:pt>
                <c:pt idx="720">
                  <c:v>350</c:v>
                </c:pt>
                <c:pt idx="721">
                  <c:v>350</c:v>
                </c:pt>
                <c:pt idx="722">
                  <c:v>350</c:v>
                </c:pt>
                <c:pt idx="723">
                  <c:v>350</c:v>
                </c:pt>
                <c:pt idx="724">
                  <c:v>350</c:v>
                </c:pt>
                <c:pt idx="725">
                  <c:v>351</c:v>
                </c:pt>
                <c:pt idx="726">
                  <c:v>351</c:v>
                </c:pt>
                <c:pt idx="727">
                  <c:v>351</c:v>
                </c:pt>
                <c:pt idx="728">
                  <c:v>351</c:v>
                </c:pt>
                <c:pt idx="729">
                  <c:v>351</c:v>
                </c:pt>
                <c:pt idx="730">
                  <c:v>351</c:v>
                </c:pt>
                <c:pt idx="731">
                  <c:v>352</c:v>
                </c:pt>
                <c:pt idx="732">
                  <c:v>352</c:v>
                </c:pt>
                <c:pt idx="733">
                  <c:v>352</c:v>
                </c:pt>
                <c:pt idx="734">
                  <c:v>351</c:v>
                </c:pt>
                <c:pt idx="735">
                  <c:v>351</c:v>
                </c:pt>
                <c:pt idx="736">
                  <c:v>351</c:v>
                </c:pt>
                <c:pt idx="737">
                  <c:v>350</c:v>
                </c:pt>
                <c:pt idx="738">
                  <c:v>350</c:v>
                </c:pt>
                <c:pt idx="739">
                  <c:v>350</c:v>
                </c:pt>
                <c:pt idx="740">
                  <c:v>350</c:v>
                </c:pt>
                <c:pt idx="741">
                  <c:v>350</c:v>
                </c:pt>
                <c:pt idx="742">
                  <c:v>350</c:v>
                </c:pt>
                <c:pt idx="743">
                  <c:v>350</c:v>
                </c:pt>
                <c:pt idx="744">
                  <c:v>350</c:v>
                </c:pt>
                <c:pt idx="745">
                  <c:v>350</c:v>
                </c:pt>
                <c:pt idx="746">
                  <c:v>350</c:v>
                </c:pt>
                <c:pt idx="747">
                  <c:v>350</c:v>
                </c:pt>
                <c:pt idx="748">
                  <c:v>349</c:v>
                </c:pt>
                <c:pt idx="749">
                  <c:v>349</c:v>
                </c:pt>
                <c:pt idx="750">
                  <c:v>350</c:v>
                </c:pt>
                <c:pt idx="751">
                  <c:v>351</c:v>
                </c:pt>
                <c:pt idx="752">
                  <c:v>352</c:v>
                </c:pt>
                <c:pt idx="753">
                  <c:v>352</c:v>
                </c:pt>
                <c:pt idx="754">
                  <c:v>351</c:v>
                </c:pt>
                <c:pt idx="755">
                  <c:v>350</c:v>
                </c:pt>
                <c:pt idx="756">
                  <c:v>349</c:v>
                </c:pt>
                <c:pt idx="757">
                  <c:v>348</c:v>
                </c:pt>
                <c:pt idx="758">
                  <c:v>348</c:v>
                </c:pt>
                <c:pt idx="759">
                  <c:v>349</c:v>
                </c:pt>
                <c:pt idx="760">
                  <c:v>349</c:v>
                </c:pt>
                <c:pt idx="761">
                  <c:v>350</c:v>
                </c:pt>
                <c:pt idx="762">
                  <c:v>350</c:v>
                </c:pt>
                <c:pt idx="763">
                  <c:v>350</c:v>
                </c:pt>
                <c:pt idx="764">
                  <c:v>351</c:v>
                </c:pt>
                <c:pt idx="765">
                  <c:v>351</c:v>
                </c:pt>
                <c:pt idx="766">
                  <c:v>352</c:v>
                </c:pt>
                <c:pt idx="767">
                  <c:v>351</c:v>
                </c:pt>
                <c:pt idx="768">
                  <c:v>351</c:v>
                </c:pt>
                <c:pt idx="769">
                  <c:v>350</c:v>
                </c:pt>
                <c:pt idx="770">
                  <c:v>350</c:v>
                </c:pt>
                <c:pt idx="771">
                  <c:v>350</c:v>
                </c:pt>
                <c:pt idx="772">
                  <c:v>351</c:v>
                </c:pt>
                <c:pt idx="773">
                  <c:v>351</c:v>
                </c:pt>
                <c:pt idx="774">
                  <c:v>352</c:v>
                </c:pt>
                <c:pt idx="775">
                  <c:v>352</c:v>
                </c:pt>
                <c:pt idx="776">
                  <c:v>353</c:v>
                </c:pt>
                <c:pt idx="777">
                  <c:v>353</c:v>
                </c:pt>
                <c:pt idx="778">
                  <c:v>353</c:v>
                </c:pt>
                <c:pt idx="779">
                  <c:v>353</c:v>
                </c:pt>
                <c:pt idx="780">
                  <c:v>352</c:v>
                </c:pt>
                <c:pt idx="781">
                  <c:v>352</c:v>
                </c:pt>
                <c:pt idx="782">
                  <c:v>351</c:v>
                </c:pt>
                <c:pt idx="783">
                  <c:v>351</c:v>
                </c:pt>
                <c:pt idx="784">
                  <c:v>350</c:v>
                </c:pt>
                <c:pt idx="785">
                  <c:v>350</c:v>
                </c:pt>
                <c:pt idx="786">
                  <c:v>351</c:v>
                </c:pt>
                <c:pt idx="787">
                  <c:v>351</c:v>
                </c:pt>
                <c:pt idx="788">
                  <c:v>352</c:v>
                </c:pt>
                <c:pt idx="789">
                  <c:v>352</c:v>
                </c:pt>
                <c:pt idx="790">
                  <c:v>352</c:v>
                </c:pt>
                <c:pt idx="791">
                  <c:v>352</c:v>
                </c:pt>
                <c:pt idx="792">
                  <c:v>352</c:v>
                </c:pt>
                <c:pt idx="793">
                  <c:v>352</c:v>
                </c:pt>
                <c:pt idx="794">
                  <c:v>352</c:v>
                </c:pt>
                <c:pt idx="795">
                  <c:v>352</c:v>
                </c:pt>
                <c:pt idx="796">
                  <c:v>351</c:v>
                </c:pt>
                <c:pt idx="797">
                  <c:v>352</c:v>
                </c:pt>
                <c:pt idx="798">
                  <c:v>352</c:v>
                </c:pt>
                <c:pt idx="799">
                  <c:v>352</c:v>
                </c:pt>
                <c:pt idx="800">
                  <c:v>352</c:v>
                </c:pt>
                <c:pt idx="801">
                  <c:v>352</c:v>
                </c:pt>
                <c:pt idx="802">
                  <c:v>353</c:v>
                </c:pt>
                <c:pt idx="803">
                  <c:v>353</c:v>
                </c:pt>
                <c:pt idx="804">
                  <c:v>353</c:v>
                </c:pt>
                <c:pt idx="805">
                  <c:v>353</c:v>
                </c:pt>
                <c:pt idx="806">
                  <c:v>352</c:v>
                </c:pt>
                <c:pt idx="807">
                  <c:v>351</c:v>
                </c:pt>
                <c:pt idx="808">
                  <c:v>351</c:v>
                </c:pt>
                <c:pt idx="809">
                  <c:v>351</c:v>
                </c:pt>
                <c:pt idx="810">
                  <c:v>352</c:v>
                </c:pt>
                <c:pt idx="811">
                  <c:v>354</c:v>
                </c:pt>
                <c:pt idx="812">
                  <c:v>355</c:v>
                </c:pt>
                <c:pt idx="813">
                  <c:v>357</c:v>
                </c:pt>
                <c:pt idx="814">
                  <c:v>358</c:v>
                </c:pt>
                <c:pt idx="815">
                  <c:v>361</c:v>
                </c:pt>
                <c:pt idx="816">
                  <c:v>363</c:v>
                </c:pt>
                <c:pt idx="817">
                  <c:v>366</c:v>
                </c:pt>
                <c:pt idx="818">
                  <c:v>369</c:v>
                </c:pt>
                <c:pt idx="819">
                  <c:v>370</c:v>
                </c:pt>
                <c:pt idx="820">
                  <c:v>371</c:v>
                </c:pt>
                <c:pt idx="821">
                  <c:v>373</c:v>
                </c:pt>
                <c:pt idx="822">
                  <c:v>376</c:v>
                </c:pt>
                <c:pt idx="823">
                  <c:v>381</c:v>
                </c:pt>
                <c:pt idx="824">
                  <c:v>385</c:v>
                </c:pt>
                <c:pt idx="825">
                  <c:v>388</c:v>
                </c:pt>
                <c:pt idx="826">
                  <c:v>389</c:v>
                </c:pt>
                <c:pt idx="827">
                  <c:v>389</c:v>
                </c:pt>
                <c:pt idx="828">
                  <c:v>387</c:v>
                </c:pt>
                <c:pt idx="829">
                  <c:v>383</c:v>
                </c:pt>
                <c:pt idx="830">
                  <c:v>379</c:v>
                </c:pt>
                <c:pt idx="831">
                  <c:v>374</c:v>
                </c:pt>
                <c:pt idx="832">
                  <c:v>368</c:v>
                </c:pt>
                <c:pt idx="833">
                  <c:v>363</c:v>
                </c:pt>
                <c:pt idx="834">
                  <c:v>359</c:v>
                </c:pt>
                <c:pt idx="835">
                  <c:v>356</c:v>
                </c:pt>
                <c:pt idx="836">
                  <c:v>354</c:v>
                </c:pt>
                <c:pt idx="837">
                  <c:v>354</c:v>
                </c:pt>
                <c:pt idx="838">
                  <c:v>354</c:v>
                </c:pt>
                <c:pt idx="839">
                  <c:v>354</c:v>
                </c:pt>
                <c:pt idx="840">
                  <c:v>354</c:v>
                </c:pt>
                <c:pt idx="841">
                  <c:v>353</c:v>
                </c:pt>
                <c:pt idx="842">
                  <c:v>352</c:v>
                </c:pt>
                <c:pt idx="843">
                  <c:v>351</c:v>
                </c:pt>
                <c:pt idx="844">
                  <c:v>350</c:v>
                </c:pt>
                <c:pt idx="845">
                  <c:v>350</c:v>
                </c:pt>
                <c:pt idx="846">
                  <c:v>350</c:v>
                </c:pt>
                <c:pt idx="847">
                  <c:v>350</c:v>
                </c:pt>
                <c:pt idx="848">
                  <c:v>350</c:v>
                </c:pt>
                <c:pt idx="849">
                  <c:v>350</c:v>
                </c:pt>
                <c:pt idx="850">
                  <c:v>350</c:v>
                </c:pt>
                <c:pt idx="851">
                  <c:v>350</c:v>
                </c:pt>
                <c:pt idx="852">
                  <c:v>350</c:v>
                </c:pt>
                <c:pt idx="853">
                  <c:v>350</c:v>
                </c:pt>
                <c:pt idx="854">
                  <c:v>350</c:v>
                </c:pt>
                <c:pt idx="855">
                  <c:v>350</c:v>
                </c:pt>
                <c:pt idx="856">
                  <c:v>350</c:v>
                </c:pt>
                <c:pt idx="857">
                  <c:v>351</c:v>
                </c:pt>
                <c:pt idx="858">
                  <c:v>351</c:v>
                </c:pt>
                <c:pt idx="859">
                  <c:v>351</c:v>
                </c:pt>
                <c:pt idx="860">
                  <c:v>350</c:v>
                </c:pt>
                <c:pt idx="861">
                  <c:v>350</c:v>
                </c:pt>
                <c:pt idx="862">
                  <c:v>350</c:v>
                </c:pt>
                <c:pt idx="863">
                  <c:v>349</c:v>
                </c:pt>
                <c:pt idx="864">
                  <c:v>349</c:v>
                </c:pt>
                <c:pt idx="865">
                  <c:v>349</c:v>
                </c:pt>
                <c:pt idx="866">
                  <c:v>349</c:v>
                </c:pt>
                <c:pt idx="867">
                  <c:v>349</c:v>
                </c:pt>
                <c:pt idx="868">
                  <c:v>349</c:v>
                </c:pt>
                <c:pt idx="869">
                  <c:v>349</c:v>
                </c:pt>
                <c:pt idx="870">
                  <c:v>350</c:v>
                </c:pt>
                <c:pt idx="871">
                  <c:v>350</c:v>
                </c:pt>
                <c:pt idx="872">
                  <c:v>351</c:v>
                </c:pt>
                <c:pt idx="873">
                  <c:v>352</c:v>
                </c:pt>
                <c:pt idx="874">
                  <c:v>352</c:v>
                </c:pt>
                <c:pt idx="875">
                  <c:v>351</c:v>
                </c:pt>
                <c:pt idx="876">
                  <c:v>351</c:v>
                </c:pt>
                <c:pt idx="877">
                  <c:v>350</c:v>
                </c:pt>
                <c:pt idx="878">
                  <c:v>350</c:v>
                </c:pt>
                <c:pt idx="879">
                  <c:v>350</c:v>
                </c:pt>
                <c:pt idx="880">
                  <c:v>350</c:v>
                </c:pt>
                <c:pt idx="881">
                  <c:v>350</c:v>
                </c:pt>
                <c:pt idx="882">
                  <c:v>350</c:v>
                </c:pt>
                <c:pt idx="883">
                  <c:v>350</c:v>
                </c:pt>
                <c:pt idx="884">
                  <c:v>350</c:v>
                </c:pt>
                <c:pt idx="885">
                  <c:v>350</c:v>
                </c:pt>
                <c:pt idx="886">
                  <c:v>350</c:v>
                </c:pt>
                <c:pt idx="887">
                  <c:v>350</c:v>
                </c:pt>
                <c:pt idx="888">
                  <c:v>350</c:v>
                </c:pt>
                <c:pt idx="889">
                  <c:v>350</c:v>
                </c:pt>
                <c:pt idx="890">
                  <c:v>350</c:v>
                </c:pt>
                <c:pt idx="891">
                  <c:v>351</c:v>
                </c:pt>
                <c:pt idx="892">
                  <c:v>351</c:v>
                </c:pt>
                <c:pt idx="893">
                  <c:v>351</c:v>
                </c:pt>
                <c:pt idx="894">
                  <c:v>351</c:v>
                </c:pt>
                <c:pt idx="895">
                  <c:v>350</c:v>
                </c:pt>
                <c:pt idx="896">
                  <c:v>351</c:v>
                </c:pt>
                <c:pt idx="897">
                  <c:v>351</c:v>
                </c:pt>
                <c:pt idx="898">
                  <c:v>351</c:v>
                </c:pt>
                <c:pt idx="899">
                  <c:v>351</c:v>
                </c:pt>
                <c:pt idx="900">
                  <c:v>351</c:v>
                </c:pt>
                <c:pt idx="901">
                  <c:v>351</c:v>
                </c:pt>
                <c:pt idx="902">
                  <c:v>351</c:v>
                </c:pt>
                <c:pt idx="903">
                  <c:v>351</c:v>
                </c:pt>
                <c:pt idx="904">
                  <c:v>351</c:v>
                </c:pt>
                <c:pt idx="905">
                  <c:v>351</c:v>
                </c:pt>
                <c:pt idx="906">
                  <c:v>351</c:v>
                </c:pt>
                <c:pt idx="907">
                  <c:v>351</c:v>
                </c:pt>
                <c:pt idx="908">
                  <c:v>351</c:v>
                </c:pt>
                <c:pt idx="909">
                  <c:v>350</c:v>
                </c:pt>
                <c:pt idx="910">
                  <c:v>350</c:v>
                </c:pt>
                <c:pt idx="911">
                  <c:v>350</c:v>
                </c:pt>
                <c:pt idx="912">
                  <c:v>350</c:v>
                </c:pt>
                <c:pt idx="913">
                  <c:v>351</c:v>
                </c:pt>
                <c:pt idx="914">
                  <c:v>351</c:v>
                </c:pt>
                <c:pt idx="915">
                  <c:v>351</c:v>
                </c:pt>
                <c:pt idx="916">
                  <c:v>351</c:v>
                </c:pt>
                <c:pt idx="917">
                  <c:v>351</c:v>
                </c:pt>
                <c:pt idx="918">
                  <c:v>351</c:v>
                </c:pt>
                <c:pt idx="919">
                  <c:v>351</c:v>
                </c:pt>
                <c:pt idx="920">
                  <c:v>351</c:v>
                </c:pt>
                <c:pt idx="921">
                  <c:v>351</c:v>
                </c:pt>
                <c:pt idx="922">
                  <c:v>352</c:v>
                </c:pt>
                <c:pt idx="923">
                  <c:v>351</c:v>
                </c:pt>
                <c:pt idx="924">
                  <c:v>351</c:v>
                </c:pt>
                <c:pt idx="925">
                  <c:v>350</c:v>
                </c:pt>
                <c:pt idx="926">
                  <c:v>350</c:v>
                </c:pt>
                <c:pt idx="927">
                  <c:v>351</c:v>
                </c:pt>
                <c:pt idx="928">
                  <c:v>352</c:v>
                </c:pt>
                <c:pt idx="929">
                  <c:v>353</c:v>
                </c:pt>
                <c:pt idx="930">
                  <c:v>353</c:v>
                </c:pt>
                <c:pt idx="931">
                  <c:v>353</c:v>
                </c:pt>
                <c:pt idx="932">
                  <c:v>352</c:v>
                </c:pt>
                <c:pt idx="933">
                  <c:v>351</c:v>
                </c:pt>
                <c:pt idx="934">
                  <c:v>351</c:v>
                </c:pt>
                <c:pt idx="935">
                  <c:v>351</c:v>
                </c:pt>
                <c:pt idx="936">
                  <c:v>351</c:v>
                </c:pt>
                <c:pt idx="937">
                  <c:v>351</c:v>
                </c:pt>
                <c:pt idx="938">
                  <c:v>351</c:v>
                </c:pt>
                <c:pt idx="939">
                  <c:v>351</c:v>
                </c:pt>
                <c:pt idx="940">
                  <c:v>351</c:v>
                </c:pt>
                <c:pt idx="941">
                  <c:v>351</c:v>
                </c:pt>
                <c:pt idx="942">
                  <c:v>351</c:v>
                </c:pt>
                <c:pt idx="943">
                  <c:v>352</c:v>
                </c:pt>
                <c:pt idx="944">
                  <c:v>352</c:v>
                </c:pt>
                <c:pt idx="945">
                  <c:v>352</c:v>
                </c:pt>
                <c:pt idx="946">
                  <c:v>351</c:v>
                </c:pt>
                <c:pt idx="947">
                  <c:v>351</c:v>
                </c:pt>
                <c:pt idx="948">
                  <c:v>350</c:v>
                </c:pt>
                <c:pt idx="949">
                  <c:v>350</c:v>
                </c:pt>
                <c:pt idx="950">
                  <c:v>350</c:v>
                </c:pt>
                <c:pt idx="951">
                  <c:v>350</c:v>
                </c:pt>
                <c:pt idx="952">
                  <c:v>350</c:v>
                </c:pt>
                <c:pt idx="953">
                  <c:v>351</c:v>
                </c:pt>
                <c:pt idx="954">
                  <c:v>351</c:v>
                </c:pt>
                <c:pt idx="955">
                  <c:v>350</c:v>
                </c:pt>
                <c:pt idx="956">
                  <c:v>350</c:v>
                </c:pt>
                <c:pt idx="957">
                  <c:v>350</c:v>
                </c:pt>
                <c:pt idx="958">
                  <c:v>350</c:v>
                </c:pt>
                <c:pt idx="959">
                  <c:v>350</c:v>
                </c:pt>
                <c:pt idx="960">
                  <c:v>349</c:v>
                </c:pt>
                <c:pt idx="961">
                  <c:v>349</c:v>
                </c:pt>
                <c:pt idx="962">
                  <c:v>348</c:v>
                </c:pt>
                <c:pt idx="963">
                  <c:v>348</c:v>
                </c:pt>
                <c:pt idx="964">
                  <c:v>348</c:v>
                </c:pt>
                <c:pt idx="965">
                  <c:v>349</c:v>
                </c:pt>
                <c:pt idx="966">
                  <c:v>351</c:v>
                </c:pt>
                <c:pt idx="967">
                  <c:v>354</c:v>
                </c:pt>
                <c:pt idx="968">
                  <c:v>357</c:v>
                </c:pt>
                <c:pt idx="969">
                  <c:v>360</c:v>
                </c:pt>
                <c:pt idx="970">
                  <c:v>363</c:v>
                </c:pt>
                <c:pt idx="971">
                  <c:v>364</c:v>
                </c:pt>
                <c:pt idx="972">
                  <c:v>365</c:v>
                </c:pt>
                <c:pt idx="973">
                  <c:v>364</c:v>
                </c:pt>
                <c:pt idx="974">
                  <c:v>363</c:v>
                </c:pt>
                <c:pt idx="975">
                  <c:v>362</c:v>
                </c:pt>
                <c:pt idx="976">
                  <c:v>361</c:v>
                </c:pt>
                <c:pt idx="977">
                  <c:v>360</c:v>
                </c:pt>
                <c:pt idx="978">
                  <c:v>358</c:v>
                </c:pt>
                <c:pt idx="979">
                  <c:v>355</c:v>
                </c:pt>
                <c:pt idx="980">
                  <c:v>353</c:v>
                </c:pt>
                <c:pt idx="981">
                  <c:v>352</c:v>
                </c:pt>
                <c:pt idx="982">
                  <c:v>351</c:v>
                </c:pt>
                <c:pt idx="983">
                  <c:v>350</c:v>
                </c:pt>
                <c:pt idx="984">
                  <c:v>350</c:v>
                </c:pt>
                <c:pt idx="985">
                  <c:v>349</c:v>
                </c:pt>
                <c:pt idx="986">
                  <c:v>348</c:v>
                </c:pt>
                <c:pt idx="987">
                  <c:v>348</c:v>
                </c:pt>
                <c:pt idx="988">
                  <c:v>349</c:v>
                </c:pt>
                <c:pt idx="989">
                  <c:v>349</c:v>
                </c:pt>
                <c:pt idx="990">
                  <c:v>349</c:v>
                </c:pt>
                <c:pt idx="991">
                  <c:v>350</c:v>
                </c:pt>
                <c:pt idx="992">
                  <c:v>350</c:v>
                </c:pt>
                <c:pt idx="993">
                  <c:v>351</c:v>
                </c:pt>
                <c:pt idx="994">
                  <c:v>352</c:v>
                </c:pt>
                <c:pt idx="995">
                  <c:v>354</c:v>
                </c:pt>
                <c:pt idx="996">
                  <c:v>355</c:v>
                </c:pt>
                <c:pt idx="997">
                  <c:v>356</c:v>
                </c:pt>
                <c:pt idx="998">
                  <c:v>357</c:v>
                </c:pt>
                <c:pt idx="999">
                  <c:v>358</c:v>
                </c:pt>
                <c:pt idx="1000">
                  <c:v>359</c:v>
                </c:pt>
                <c:pt idx="1001">
                  <c:v>359</c:v>
                </c:pt>
                <c:pt idx="1002">
                  <c:v>360</c:v>
                </c:pt>
                <c:pt idx="1003">
                  <c:v>360</c:v>
                </c:pt>
                <c:pt idx="1004">
                  <c:v>359</c:v>
                </c:pt>
                <c:pt idx="1005">
                  <c:v>357</c:v>
                </c:pt>
                <c:pt idx="1006">
                  <c:v>356</c:v>
                </c:pt>
                <c:pt idx="1007">
                  <c:v>355</c:v>
                </c:pt>
                <c:pt idx="1008">
                  <c:v>353</c:v>
                </c:pt>
                <c:pt idx="1009">
                  <c:v>352</c:v>
                </c:pt>
                <c:pt idx="1010">
                  <c:v>352</c:v>
                </c:pt>
                <c:pt idx="1011">
                  <c:v>352</c:v>
                </c:pt>
                <c:pt idx="1012">
                  <c:v>352</c:v>
                </c:pt>
                <c:pt idx="1013">
                  <c:v>351</c:v>
                </c:pt>
                <c:pt idx="1014">
                  <c:v>351</c:v>
                </c:pt>
                <c:pt idx="1015">
                  <c:v>351</c:v>
                </c:pt>
                <c:pt idx="1016">
                  <c:v>350</c:v>
                </c:pt>
                <c:pt idx="1017">
                  <c:v>350</c:v>
                </c:pt>
                <c:pt idx="1018">
                  <c:v>349</c:v>
                </c:pt>
                <c:pt idx="1019">
                  <c:v>349</c:v>
                </c:pt>
                <c:pt idx="1020">
                  <c:v>349</c:v>
                </c:pt>
                <c:pt idx="1021">
                  <c:v>349</c:v>
                </c:pt>
                <c:pt idx="1022">
                  <c:v>349</c:v>
                </c:pt>
                <c:pt idx="1023">
                  <c:v>349</c:v>
                </c:pt>
                <c:pt idx="1024">
                  <c:v>350</c:v>
                </c:pt>
                <c:pt idx="1025">
                  <c:v>350</c:v>
                </c:pt>
                <c:pt idx="1026">
                  <c:v>350</c:v>
                </c:pt>
                <c:pt idx="1027">
                  <c:v>350</c:v>
                </c:pt>
                <c:pt idx="1028">
                  <c:v>350</c:v>
                </c:pt>
                <c:pt idx="1029">
                  <c:v>349</c:v>
                </c:pt>
                <c:pt idx="1030">
                  <c:v>349</c:v>
                </c:pt>
                <c:pt idx="1031">
                  <c:v>349</c:v>
                </c:pt>
                <c:pt idx="1032">
                  <c:v>350</c:v>
                </c:pt>
                <c:pt idx="1033">
                  <c:v>350</c:v>
                </c:pt>
                <c:pt idx="1034">
                  <c:v>350</c:v>
                </c:pt>
                <c:pt idx="1035">
                  <c:v>350</c:v>
                </c:pt>
                <c:pt idx="1036">
                  <c:v>350</c:v>
                </c:pt>
                <c:pt idx="1037">
                  <c:v>350</c:v>
                </c:pt>
                <c:pt idx="1038">
                  <c:v>350</c:v>
                </c:pt>
                <c:pt idx="1039">
                  <c:v>350</c:v>
                </c:pt>
                <c:pt idx="1040">
                  <c:v>350</c:v>
                </c:pt>
                <c:pt idx="1041">
                  <c:v>350</c:v>
                </c:pt>
                <c:pt idx="1042">
                  <c:v>351</c:v>
                </c:pt>
                <c:pt idx="1043">
                  <c:v>351</c:v>
                </c:pt>
                <c:pt idx="1044">
                  <c:v>351</c:v>
                </c:pt>
                <c:pt idx="1045">
                  <c:v>351</c:v>
                </c:pt>
                <c:pt idx="1046">
                  <c:v>351</c:v>
                </c:pt>
                <c:pt idx="1047">
                  <c:v>351</c:v>
                </c:pt>
                <c:pt idx="1048">
                  <c:v>351</c:v>
                </c:pt>
                <c:pt idx="1049">
                  <c:v>351</c:v>
                </c:pt>
                <c:pt idx="1050">
                  <c:v>351</c:v>
                </c:pt>
                <c:pt idx="1051">
                  <c:v>351</c:v>
                </c:pt>
                <c:pt idx="1052">
                  <c:v>352</c:v>
                </c:pt>
                <c:pt idx="1053">
                  <c:v>352</c:v>
                </c:pt>
                <c:pt idx="1054">
                  <c:v>353</c:v>
                </c:pt>
                <c:pt idx="1055">
                  <c:v>353</c:v>
                </c:pt>
                <c:pt idx="1056">
                  <c:v>352</c:v>
                </c:pt>
                <c:pt idx="1057">
                  <c:v>352</c:v>
                </c:pt>
                <c:pt idx="1058">
                  <c:v>351</c:v>
                </c:pt>
                <c:pt idx="1059">
                  <c:v>351</c:v>
                </c:pt>
                <c:pt idx="1060">
                  <c:v>351</c:v>
                </c:pt>
                <c:pt idx="1061">
                  <c:v>350</c:v>
                </c:pt>
                <c:pt idx="1062">
                  <c:v>350</c:v>
                </c:pt>
                <c:pt idx="1063">
                  <c:v>350</c:v>
                </c:pt>
                <c:pt idx="1064">
                  <c:v>350</c:v>
                </c:pt>
                <c:pt idx="1065">
                  <c:v>350</c:v>
                </c:pt>
                <c:pt idx="1066">
                  <c:v>350</c:v>
                </c:pt>
                <c:pt idx="1067">
                  <c:v>351</c:v>
                </c:pt>
                <c:pt idx="1068">
                  <c:v>351</c:v>
                </c:pt>
                <c:pt idx="1069">
                  <c:v>351</c:v>
                </c:pt>
                <c:pt idx="1070">
                  <c:v>351</c:v>
                </c:pt>
                <c:pt idx="1071">
                  <c:v>351</c:v>
                </c:pt>
                <c:pt idx="1072">
                  <c:v>351</c:v>
                </c:pt>
                <c:pt idx="1073">
                  <c:v>350</c:v>
                </c:pt>
                <c:pt idx="1074">
                  <c:v>350</c:v>
                </c:pt>
                <c:pt idx="1075">
                  <c:v>350</c:v>
                </c:pt>
                <c:pt idx="1076">
                  <c:v>350</c:v>
                </c:pt>
                <c:pt idx="1077">
                  <c:v>349</c:v>
                </c:pt>
                <c:pt idx="1078">
                  <c:v>350</c:v>
                </c:pt>
                <c:pt idx="1079">
                  <c:v>350</c:v>
                </c:pt>
                <c:pt idx="1080">
                  <c:v>350</c:v>
                </c:pt>
                <c:pt idx="1081">
                  <c:v>350</c:v>
                </c:pt>
                <c:pt idx="1082">
                  <c:v>350</c:v>
                </c:pt>
                <c:pt idx="1083">
                  <c:v>350</c:v>
                </c:pt>
                <c:pt idx="1084">
                  <c:v>349</c:v>
                </c:pt>
                <c:pt idx="1085">
                  <c:v>349</c:v>
                </c:pt>
                <c:pt idx="1086">
                  <c:v>350</c:v>
                </c:pt>
                <c:pt idx="1087">
                  <c:v>350</c:v>
                </c:pt>
                <c:pt idx="1088">
                  <c:v>350</c:v>
                </c:pt>
                <c:pt idx="1089">
                  <c:v>350</c:v>
                </c:pt>
                <c:pt idx="1090">
                  <c:v>350</c:v>
                </c:pt>
                <c:pt idx="1091">
                  <c:v>350</c:v>
                </c:pt>
                <c:pt idx="1092">
                  <c:v>351</c:v>
                </c:pt>
                <c:pt idx="1093">
                  <c:v>351</c:v>
                </c:pt>
                <c:pt idx="1094">
                  <c:v>351</c:v>
                </c:pt>
                <c:pt idx="1095">
                  <c:v>351</c:v>
                </c:pt>
                <c:pt idx="1096">
                  <c:v>351</c:v>
                </c:pt>
                <c:pt idx="1097">
                  <c:v>351</c:v>
                </c:pt>
                <c:pt idx="1098">
                  <c:v>351</c:v>
                </c:pt>
                <c:pt idx="1099">
                  <c:v>351</c:v>
                </c:pt>
                <c:pt idx="1100">
                  <c:v>351</c:v>
                </c:pt>
                <c:pt idx="1101">
                  <c:v>351</c:v>
                </c:pt>
                <c:pt idx="1102">
                  <c:v>351</c:v>
                </c:pt>
                <c:pt idx="1103">
                  <c:v>351</c:v>
                </c:pt>
                <c:pt idx="1104">
                  <c:v>351</c:v>
                </c:pt>
                <c:pt idx="1105">
                  <c:v>351</c:v>
                </c:pt>
                <c:pt idx="1106">
                  <c:v>351</c:v>
                </c:pt>
                <c:pt idx="1107">
                  <c:v>351</c:v>
                </c:pt>
                <c:pt idx="1108">
                  <c:v>351</c:v>
                </c:pt>
                <c:pt idx="1109">
                  <c:v>351</c:v>
                </c:pt>
                <c:pt idx="1110">
                  <c:v>351</c:v>
                </c:pt>
                <c:pt idx="1111">
                  <c:v>351</c:v>
                </c:pt>
                <c:pt idx="1112">
                  <c:v>351</c:v>
                </c:pt>
                <c:pt idx="1113">
                  <c:v>352</c:v>
                </c:pt>
                <c:pt idx="1114">
                  <c:v>352</c:v>
                </c:pt>
                <c:pt idx="1115">
                  <c:v>352</c:v>
                </c:pt>
                <c:pt idx="1116">
                  <c:v>352</c:v>
                </c:pt>
                <c:pt idx="1117">
                  <c:v>351</c:v>
                </c:pt>
                <c:pt idx="1118">
                  <c:v>350</c:v>
                </c:pt>
                <c:pt idx="1119">
                  <c:v>352</c:v>
                </c:pt>
                <c:pt idx="1120">
                  <c:v>350</c:v>
                </c:pt>
                <c:pt idx="1121">
                  <c:v>351</c:v>
                </c:pt>
                <c:pt idx="1122">
                  <c:v>352</c:v>
                </c:pt>
                <c:pt idx="1123">
                  <c:v>351</c:v>
                </c:pt>
                <c:pt idx="1124">
                  <c:v>351</c:v>
                </c:pt>
                <c:pt idx="1125">
                  <c:v>350</c:v>
                </c:pt>
              </c:numCache>
            </c:numRef>
          </c:yVal>
          <c:smooth val="1"/>
        </c:ser>
        <c:ser>
          <c:idx val="0"/>
          <c:order val="4"/>
          <c:tx>
            <c:v>(e) TiO2 with 0.8% GO</c:v>
          </c:tx>
          <c:spPr>
            <a:ln w="19050"/>
          </c:spPr>
          <c:marker>
            <c:symbol val="none"/>
          </c:marker>
          <c:xVal>
            <c:numRef>
              <c:f>Sheet2!$U$4:$U$1129</c:f>
              <c:numCache>
                <c:formatCode>General</c:formatCode>
                <c:ptCount val="1126"/>
                <c:pt idx="0">
                  <c:v>15</c:v>
                </c:pt>
                <c:pt idx="1">
                  <c:v>15.04</c:v>
                </c:pt>
                <c:pt idx="2">
                  <c:v>15.08</c:v>
                </c:pt>
                <c:pt idx="3">
                  <c:v>15.12</c:v>
                </c:pt>
                <c:pt idx="4">
                  <c:v>15.16</c:v>
                </c:pt>
                <c:pt idx="5">
                  <c:v>15.2</c:v>
                </c:pt>
                <c:pt idx="6">
                  <c:v>15.24</c:v>
                </c:pt>
                <c:pt idx="7">
                  <c:v>15.28</c:v>
                </c:pt>
                <c:pt idx="8">
                  <c:v>15.32</c:v>
                </c:pt>
                <c:pt idx="9">
                  <c:v>15.360000000000007</c:v>
                </c:pt>
                <c:pt idx="10">
                  <c:v>15.4</c:v>
                </c:pt>
                <c:pt idx="11">
                  <c:v>15.44</c:v>
                </c:pt>
                <c:pt idx="12">
                  <c:v>15.48</c:v>
                </c:pt>
                <c:pt idx="13">
                  <c:v>15.52</c:v>
                </c:pt>
                <c:pt idx="14">
                  <c:v>15.56</c:v>
                </c:pt>
                <c:pt idx="15">
                  <c:v>15.6</c:v>
                </c:pt>
                <c:pt idx="16">
                  <c:v>15.64</c:v>
                </c:pt>
                <c:pt idx="17">
                  <c:v>15.68</c:v>
                </c:pt>
                <c:pt idx="18">
                  <c:v>15.72</c:v>
                </c:pt>
                <c:pt idx="19">
                  <c:v>15.76</c:v>
                </c:pt>
                <c:pt idx="20">
                  <c:v>15.8</c:v>
                </c:pt>
                <c:pt idx="21">
                  <c:v>15.84</c:v>
                </c:pt>
                <c:pt idx="22">
                  <c:v>15.88</c:v>
                </c:pt>
                <c:pt idx="23">
                  <c:v>15.92</c:v>
                </c:pt>
                <c:pt idx="24">
                  <c:v>15.96</c:v>
                </c:pt>
                <c:pt idx="25">
                  <c:v>16</c:v>
                </c:pt>
                <c:pt idx="26">
                  <c:v>16.04</c:v>
                </c:pt>
                <c:pt idx="27">
                  <c:v>16.079999999999988</c:v>
                </c:pt>
                <c:pt idx="28">
                  <c:v>16.12</c:v>
                </c:pt>
                <c:pt idx="29">
                  <c:v>16.16</c:v>
                </c:pt>
                <c:pt idx="30">
                  <c:v>16.2</c:v>
                </c:pt>
                <c:pt idx="31">
                  <c:v>16.239999999999988</c:v>
                </c:pt>
                <c:pt idx="32">
                  <c:v>16.279999999999987</c:v>
                </c:pt>
                <c:pt idx="33">
                  <c:v>16.32</c:v>
                </c:pt>
                <c:pt idx="34">
                  <c:v>16.36</c:v>
                </c:pt>
                <c:pt idx="35">
                  <c:v>16.399999999999999</c:v>
                </c:pt>
                <c:pt idx="36">
                  <c:v>16.439999999999987</c:v>
                </c:pt>
                <c:pt idx="37">
                  <c:v>16.479999999999986</c:v>
                </c:pt>
                <c:pt idx="38">
                  <c:v>16.52</c:v>
                </c:pt>
                <c:pt idx="39">
                  <c:v>16.559999999999999</c:v>
                </c:pt>
                <c:pt idx="40">
                  <c:v>16.600000000000001</c:v>
                </c:pt>
                <c:pt idx="41">
                  <c:v>16.64</c:v>
                </c:pt>
                <c:pt idx="42">
                  <c:v>16.68</c:v>
                </c:pt>
                <c:pt idx="43">
                  <c:v>16.72</c:v>
                </c:pt>
                <c:pt idx="44">
                  <c:v>16.760000000000002</c:v>
                </c:pt>
                <c:pt idx="45">
                  <c:v>16.8</c:v>
                </c:pt>
                <c:pt idx="46">
                  <c:v>16.84</c:v>
                </c:pt>
                <c:pt idx="47">
                  <c:v>16.88</c:v>
                </c:pt>
                <c:pt idx="48">
                  <c:v>16.920000000000002</c:v>
                </c:pt>
                <c:pt idx="49">
                  <c:v>16.959999999999987</c:v>
                </c:pt>
                <c:pt idx="50">
                  <c:v>17</c:v>
                </c:pt>
                <c:pt idx="51">
                  <c:v>17.04</c:v>
                </c:pt>
                <c:pt idx="52">
                  <c:v>17.079999999999988</c:v>
                </c:pt>
                <c:pt idx="53">
                  <c:v>17.12</c:v>
                </c:pt>
                <c:pt idx="54">
                  <c:v>17.16</c:v>
                </c:pt>
                <c:pt idx="55">
                  <c:v>17.2</c:v>
                </c:pt>
                <c:pt idx="56">
                  <c:v>17.239999999999988</c:v>
                </c:pt>
                <c:pt idx="57">
                  <c:v>17.279999999999987</c:v>
                </c:pt>
                <c:pt idx="58">
                  <c:v>17.32</c:v>
                </c:pt>
                <c:pt idx="59">
                  <c:v>17.36</c:v>
                </c:pt>
                <c:pt idx="60">
                  <c:v>17.399999999999999</c:v>
                </c:pt>
                <c:pt idx="61">
                  <c:v>17.439999999999987</c:v>
                </c:pt>
                <c:pt idx="62">
                  <c:v>17.479999999999986</c:v>
                </c:pt>
                <c:pt idx="63">
                  <c:v>17.52</c:v>
                </c:pt>
                <c:pt idx="64">
                  <c:v>17.559999999999999</c:v>
                </c:pt>
                <c:pt idx="65">
                  <c:v>17.600000000000001</c:v>
                </c:pt>
                <c:pt idx="66">
                  <c:v>17.64</c:v>
                </c:pt>
                <c:pt idx="67">
                  <c:v>17.68</c:v>
                </c:pt>
                <c:pt idx="68">
                  <c:v>17.72</c:v>
                </c:pt>
                <c:pt idx="69">
                  <c:v>17.760000000000002</c:v>
                </c:pt>
                <c:pt idx="70">
                  <c:v>17.8</c:v>
                </c:pt>
                <c:pt idx="71">
                  <c:v>17.84</c:v>
                </c:pt>
                <c:pt idx="72">
                  <c:v>17.88</c:v>
                </c:pt>
                <c:pt idx="73">
                  <c:v>17.920000000000002</c:v>
                </c:pt>
                <c:pt idx="74">
                  <c:v>17.959999999999987</c:v>
                </c:pt>
                <c:pt idx="75">
                  <c:v>18</c:v>
                </c:pt>
                <c:pt idx="76">
                  <c:v>18.04</c:v>
                </c:pt>
                <c:pt idx="77">
                  <c:v>18.079999999999988</c:v>
                </c:pt>
                <c:pt idx="78">
                  <c:v>18.12</c:v>
                </c:pt>
                <c:pt idx="79">
                  <c:v>18.16</c:v>
                </c:pt>
                <c:pt idx="80">
                  <c:v>18.2</c:v>
                </c:pt>
                <c:pt idx="81">
                  <c:v>18.239999999999988</c:v>
                </c:pt>
                <c:pt idx="82">
                  <c:v>18.279999999999987</c:v>
                </c:pt>
                <c:pt idx="83">
                  <c:v>18.32</c:v>
                </c:pt>
                <c:pt idx="84">
                  <c:v>18.36</c:v>
                </c:pt>
                <c:pt idx="85">
                  <c:v>18.399999999999999</c:v>
                </c:pt>
                <c:pt idx="86">
                  <c:v>18.439999999999987</c:v>
                </c:pt>
                <c:pt idx="87">
                  <c:v>18.479999999999986</c:v>
                </c:pt>
                <c:pt idx="88">
                  <c:v>18.52</c:v>
                </c:pt>
                <c:pt idx="89">
                  <c:v>18.559999999999999</c:v>
                </c:pt>
                <c:pt idx="90">
                  <c:v>18.600000000000001</c:v>
                </c:pt>
                <c:pt idx="91">
                  <c:v>18.64</c:v>
                </c:pt>
                <c:pt idx="92">
                  <c:v>18.68</c:v>
                </c:pt>
                <c:pt idx="93">
                  <c:v>18.72</c:v>
                </c:pt>
                <c:pt idx="94">
                  <c:v>18.760000000000002</c:v>
                </c:pt>
                <c:pt idx="95">
                  <c:v>18.8</c:v>
                </c:pt>
                <c:pt idx="96">
                  <c:v>18.84</c:v>
                </c:pt>
                <c:pt idx="97">
                  <c:v>18.88</c:v>
                </c:pt>
                <c:pt idx="98">
                  <c:v>18.920000000000002</c:v>
                </c:pt>
                <c:pt idx="99">
                  <c:v>18.959999999999987</c:v>
                </c:pt>
                <c:pt idx="100">
                  <c:v>19</c:v>
                </c:pt>
                <c:pt idx="101">
                  <c:v>19.04</c:v>
                </c:pt>
                <c:pt idx="102">
                  <c:v>19.079999999999988</c:v>
                </c:pt>
                <c:pt idx="103">
                  <c:v>19.12</c:v>
                </c:pt>
                <c:pt idx="104">
                  <c:v>19.16</c:v>
                </c:pt>
                <c:pt idx="105">
                  <c:v>19.2</c:v>
                </c:pt>
                <c:pt idx="106">
                  <c:v>19.239999999999988</c:v>
                </c:pt>
                <c:pt idx="107">
                  <c:v>19.279999999999987</c:v>
                </c:pt>
                <c:pt idx="108">
                  <c:v>19.32</c:v>
                </c:pt>
                <c:pt idx="109">
                  <c:v>19.36</c:v>
                </c:pt>
                <c:pt idx="110">
                  <c:v>19.399999999999999</c:v>
                </c:pt>
                <c:pt idx="111">
                  <c:v>19.439999999999987</c:v>
                </c:pt>
                <c:pt idx="112">
                  <c:v>19.479999999999986</c:v>
                </c:pt>
                <c:pt idx="113">
                  <c:v>19.52</c:v>
                </c:pt>
                <c:pt idx="114">
                  <c:v>19.559999999999999</c:v>
                </c:pt>
                <c:pt idx="115">
                  <c:v>19.600000000000001</c:v>
                </c:pt>
                <c:pt idx="116">
                  <c:v>19.64</c:v>
                </c:pt>
                <c:pt idx="117">
                  <c:v>19.68</c:v>
                </c:pt>
                <c:pt idx="118">
                  <c:v>19.72</c:v>
                </c:pt>
                <c:pt idx="119">
                  <c:v>19.760000000000002</c:v>
                </c:pt>
                <c:pt idx="120">
                  <c:v>19.8</c:v>
                </c:pt>
                <c:pt idx="121">
                  <c:v>19.84</c:v>
                </c:pt>
                <c:pt idx="122">
                  <c:v>19.88</c:v>
                </c:pt>
                <c:pt idx="123">
                  <c:v>19.920000000000002</c:v>
                </c:pt>
                <c:pt idx="124">
                  <c:v>19.959999999999987</c:v>
                </c:pt>
                <c:pt idx="125">
                  <c:v>20</c:v>
                </c:pt>
                <c:pt idx="126">
                  <c:v>20.04</c:v>
                </c:pt>
                <c:pt idx="127">
                  <c:v>20.079999999999988</c:v>
                </c:pt>
                <c:pt idx="128">
                  <c:v>20.12</c:v>
                </c:pt>
                <c:pt idx="129">
                  <c:v>20.16</c:v>
                </c:pt>
                <c:pt idx="130">
                  <c:v>20.2</c:v>
                </c:pt>
                <c:pt idx="131">
                  <c:v>20.239999999999988</c:v>
                </c:pt>
                <c:pt idx="132">
                  <c:v>20.279999999999987</c:v>
                </c:pt>
                <c:pt idx="133">
                  <c:v>20.32</c:v>
                </c:pt>
                <c:pt idx="134">
                  <c:v>20.36</c:v>
                </c:pt>
                <c:pt idx="135">
                  <c:v>20.399999999999999</c:v>
                </c:pt>
                <c:pt idx="136">
                  <c:v>20.439999999999987</c:v>
                </c:pt>
                <c:pt idx="137">
                  <c:v>20.479999999999986</c:v>
                </c:pt>
                <c:pt idx="138">
                  <c:v>20.52</c:v>
                </c:pt>
                <c:pt idx="139">
                  <c:v>20.56</c:v>
                </c:pt>
                <c:pt idx="140">
                  <c:v>20.6</c:v>
                </c:pt>
                <c:pt idx="141">
                  <c:v>20.64</c:v>
                </c:pt>
                <c:pt idx="142">
                  <c:v>20.68</c:v>
                </c:pt>
                <c:pt idx="143">
                  <c:v>20.72</c:v>
                </c:pt>
                <c:pt idx="144">
                  <c:v>20.759999999999987</c:v>
                </c:pt>
                <c:pt idx="145">
                  <c:v>20.8</c:v>
                </c:pt>
                <c:pt idx="146">
                  <c:v>20.84</c:v>
                </c:pt>
                <c:pt idx="147">
                  <c:v>20.88</c:v>
                </c:pt>
                <c:pt idx="148">
                  <c:v>20.919999999999987</c:v>
                </c:pt>
                <c:pt idx="149">
                  <c:v>20.959999999999987</c:v>
                </c:pt>
                <c:pt idx="150">
                  <c:v>21</c:v>
                </c:pt>
                <c:pt idx="151">
                  <c:v>21.04</c:v>
                </c:pt>
                <c:pt idx="152">
                  <c:v>21.08</c:v>
                </c:pt>
                <c:pt idx="153">
                  <c:v>21.12</c:v>
                </c:pt>
                <c:pt idx="154">
                  <c:v>21.16</c:v>
                </c:pt>
                <c:pt idx="155">
                  <c:v>21.2</c:v>
                </c:pt>
                <c:pt idx="156">
                  <c:v>21.24</c:v>
                </c:pt>
                <c:pt idx="157">
                  <c:v>21.279999999999987</c:v>
                </c:pt>
                <c:pt idx="158">
                  <c:v>21.32</c:v>
                </c:pt>
                <c:pt idx="159">
                  <c:v>21.36</c:v>
                </c:pt>
                <c:pt idx="160">
                  <c:v>21.4</c:v>
                </c:pt>
                <c:pt idx="161">
                  <c:v>21.439999999999987</c:v>
                </c:pt>
                <c:pt idx="162">
                  <c:v>21.479999999999986</c:v>
                </c:pt>
                <c:pt idx="163">
                  <c:v>21.52</c:v>
                </c:pt>
                <c:pt idx="164">
                  <c:v>21.56</c:v>
                </c:pt>
                <c:pt idx="165">
                  <c:v>21.6</c:v>
                </c:pt>
                <c:pt idx="166">
                  <c:v>21.64</c:v>
                </c:pt>
                <c:pt idx="167">
                  <c:v>21.68</c:v>
                </c:pt>
                <c:pt idx="168">
                  <c:v>21.72</c:v>
                </c:pt>
                <c:pt idx="169">
                  <c:v>21.759999999999987</c:v>
                </c:pt>
                <c:pt idx="170">
                  <c:v>21.8</c:v>
                </c:pt>
                <c:pt idx="171">
                  <c:v>21.84</c:v>
                </c:pt>
                <c:pt idx="172">
                  <c:v>21.88</c:v>
                </c:pt>
                <c:pt idx="173">
                  <c:v>21.919999999999987</c:v>
                </c:pt>
                <c:pt idx="174">
                  <c:v>21.959999999999987</c:v>
                </c:pt>
                <c:pt idx="175">
                  <c:v>22</c:v>
                </c:pt>
                <c:pt idx="176">
                  <c:v>22.04</c:v>
                </c:pt>
                <c:pt idx="177">
                  <c:v>22.08</c:v>
                </c:pt>
                <c:pt idx="178">
                  <c:v>22.12</c:v>
                </c:pt>
                <c:pt idx="179">
                  <c:v>22.16</c:v>
                </c:pt>
                <c:pt idx="180">
                  <c:v>22.2</c:v>
                </c:pt>
                <c:pt idx="181">
                  <c:v>22.24</c:v>
                </c:pt>
                <c:pt idx="182">
                  <c:v>22.279999999999987</c:v>
                </c:pt>
                <c:pt idx="183">
                  <c:v>22.32</c:v>
                </c:pt>
                <c:pt idx="184">
                  <c:v>22.36</c:v>
                </c:pt>
                <c:pt idx="185">
                  <c:v>22.4</c:v>
                </c:pt>
                <c:pt idx="186">
                  <c:v>22.439999999999987</c:v>
                </c:pt>
                <c:pt idx="187">
                  <c:v>22.479999999999986</c:v>
                </c:pt>
                <c:pt idx="188">
                  <c:v>22.52</c:v>
                </c:pt>
                <c:pt idx="189">
                  <c:v>22.56</c:v>
                </c:pt>
                <c:pt idx="190">
                  <c:v>22.6</c:v>
                </c:pt>
                <c:pt idx="191">
                  <c:v>22.64</c:v>
                </c:pt>
                <c:pt idx="192">
                  <c:v>22.68</c:v>
                </c:pt>
                <c:pt idx="193">
                  <c:v>22.72</c:v>
                </c:pt>
                <c:pt idx="194">
                  <c:v>22.759999999999987</c:v>
                </c:pt>
                <c:pt idx="195">
                  <c:v>22.8</c:v>
                </c:pt>
                <c:pt idx="196">
                  <c:v>22.84</c:v>
                </c:pt>
                <c:pt idx="197">
                  <c:v>22.88</c:v>
                </c:pt>
                <c:pt idx="198">
                  <c:v>22.919999999999987</c:v>
                </c:pt>
                <c:pt idx="199">
                  <c:v>22.959999999999987</c:v>
                </c:pt>
                <c:pt idx="200">
                  <c:v>23</c:v>
                </c:pt>
                <c:pt idx="201">
                  <c:v>23.04</c:v>
                </c:pt>
                <c:pt idx="202">
                  <c:v>23.08</c:v>
                </c:pt>
                <c:pt idx="203">
                  <c:v>23.12</c:v>
                </c:pt>
                <c:pt idx="204">
                  <c:v>23.16</c:v>
                </c:pt>
                <c:pt idx="205">
                  <c:v>23.2</c:v>
                </c:pt>
                <c:pt idx="206">
                  <c:v>23.24</c:v>
                </c:pt>
                <c:pt idx="207">
                  <c:v>23.279999999999987</c:v>
                </c:pt>
                <c:pt idx="208">
                  <c:v>23.32</c:v>
                </c:pt>
                <c:pt idx="209">
                  <c:v>23.36</c:v>
                </c:pt>
                <c:pt idx="210">
                  <c:v>23.4</c:v>
                </c:pt>
                <c:pt idx="211">
                  <c:v>23.439999999999987</c:v>
                </c:pt>
                <c:pt idx="212">
                  <c:v>23.479999999999986</c:v>
                </c:pt>
                <c:pt idx="213">
                  <c:v>23.52</c:v>
                </c:pt>
                <c:pt idx="214">
                  <c:v>23.56</c:v>
                </c:pt>
                <c:pt idx="215">
                  <c:v>23.6</c:v>
                </c:pt>
                <c:pt idx="216">
                  <c:v>23.64</c:v>
                </c:pt>
                <c:pt idx="217">
                  <c:v>23.68</c:v>
                </c:pt>
                <c:pt idx="218">
                  <c:v>23.72</c:v>
                </c:pt>
                <c:pt idx="219">
                  <c:v>23.759999999999987</c:v>
                </c:pt>
                <c:pt idx="220">
                  <c:v>23.8</c:v>
                </c:pt>
                <c:pt idx="221">
                  <c:v>23.84</c:v>
                </c:pt>
                <c:pt idx="222">
                  <c:v>23.88</c:v>
                </c:pt>
                <c:pt idx="223">
                  <c:v>23.919999999999987</c:v>
                </c:pt>
                <c:pt idx="224">
                  <c:v>23.959999999999987</c:v>
                </c:pt>
                <c:pt idx="225">
                  <c:v>24</c:v>
                </c:pt>
                <c:pt idx="226">
                  <c:v>24.04</c:v>
                </c:pt>
                <c:pt idx="227">
                  <c:v>24.08</c:v>
                </c:pt>
                <c:pt idx="228">
                  <c:v>24.12</c:v>
                </c:pt>
                <c:pt idx="229">
                  <c:v>24.16</c:v>
                </c:pt>
                <c:pt idx="230">
                  <c:v>24.2</c:v>
                </c:pt>
                <c:pt idx="231">
                  <c:v>24.24</c:v>
                </c:pt>
                <c:pt idx="232">
                  <c:v>24.279999999999987</c:v>
                </c:pt>
                <c:pt idx="233">
                  <c:v>24.32</c:v>
                </c:pt>
                <c:pt idx="234">
                  <c:v>24.36</c:v>
                </c:pt>
                <c:pt idx="235">
                  <c:v>24.4</c:v>
                </c:pt>
                <c:pt idx="236">
                  <c:v>24.439999999999987</c:v>
                </c:pt>
                <c:pt idx="237">
                  <c:v>24.479999999999986</c:v>
                </c:pt>
                <c:pt idx="238">
                  <c:v>24.52</c:v>
                </c:pt>
                <c:pt idx="239">
                  <c:v>24.56</c:v>
                </c:pt>
                <c:pt idx="240">
                  <c:v>24.6</c:v>
                </c:pt>
                <c:pt idx="241">
                  <c:v>24.64</c:v>
                </c:pt>
                <c:pt idx="242">
                  <c:v>24.68</c:v>
                </c:pt>
                <c:pt idx="243">
                  <c:v>24.72</c:v>
                </c:pt>
                <c:pt idx="244">
                  <c:v>24.759999999999987</c:v>
                </c:pt>
                <c:pt idx="245">
                  <c:v>24.8</c:v>
                </c:pt>
                <c:pt idx="246">
                  <c:v>24.84</c:v>
                </c:pt>
                <c:pt idx="247">
                  <c:v>24.88</c:v>
                </c:pt>
                <c:pt idx="248">
                  <c:v>24.919999999999987</c:v>
                </c:pt>
                <c:pt idx="249">
                  <c:v>24.959999999999987</c:v>
                </c:pt>
                <c:pt idx="250">
                  <c:v>25</c:v>
                </c:pt>
                <c:pt idx="251">
                  <c:v>25.04</c:v>
                </c:pt>
                <c:pt idx="252">
                  <c:v>25.08</c:v>
                </c:pt>
                <c:pt idx="253">
                  <c:v>25.12</c:v>
                </c:pt>
                <c:pt idx="254">
                  <c:v>25.16</c:v>
                </c:pt>
                <c:pt idx="255">
                  <c:v>25.2</c:v>
                </c:pt>
                <c:pt idx="256">
                  <c:v>25.24</c:v>
                </c:pt>
                <c:pt idx="257">
                  <c:v>25.279999999999987</c:v>
                </c:pt>
                <c:pt idx="258">
                  <c:v>25.32</c:v>
                </c:pt>
                <c:pt idx="259">
                  <c:v>25.36</c:v>
                </c:pt>
                <c:pt idx="260">
                  <c:v>25.4</c:v>
                </c:pt>
                <c:pt idx="261">
                  <c:v>25.439999999999987</c:v>
                </c:pt>
                <c:pt idx="262">
                  <c:v>25.479999999999986</c:v>
                </c:pt>
                <c:pt idx="263">
                  <c:v>25.52</c:v>
                </c:pt>
                <c:pt idx="264">
                  <c:v>25.56</c:v>
                </c:pt>
                <c:pt idx="265">
                  <c:v>25.6</c:v>
                </c:pt>
                <c:pt idx="266">
                  <c:v>25.64</c:v>
                </c:pt>
                <c:pt idx="267">
                  <c:v>25.68</c:v>
                </c:pt>
                <c:pt idx="268">
                  <c:v>25.72</c:v>
                </c:pt>
                <c:pt idx="269">
                  <c:v>25.759999999999987</c:v>
                </c:pt>
                <c:pt idx="270">
                  <c:v>25.8</c:v>
                </c:pt>
                <c:pt idx="271">
                  <c:v>25.84</c:v>
                </c:pt>
                <c:pt idx="272">
                  <c:v>25.88</c:v>
                </c:pt>
                <c:pt idx="273">
                  <c:v>25.919999999999987</c:v>
                </c:pt>
                <c:pt idx="274">
                  <c:v>25.959999999999987</c:v>
                </c:pt>
                <c:pt idx="275">
                  <c:v>26</c:v>
                </c:pt>
                <c:pt idx="276">
                  <c:v>26.04</c:v>
                </c:pt>
                <c:pt idx="277">
                  <c:v>26.08</c:v>
                </c:pt>
                <c:pt idx="278">
                  <c:v>26.12</c:v>
                </c:pt>
                <c:pt idx="279">
                  <c:v>26.16</c:v>
                </c:pt>
                <c:pt idx="280">
                  <c:v>26.2</c:v>
                </c:pt>
                <c:pt idx="281">
                  <c:v>26.24</c:v>
                </c:pt>
                <c:pt idx="282">
                  <c:v>26.279999999999987</c:v>
                </c:pt>
                <c:pt idx="283">
                  <c:v>26.32</c:v>
                </c:pt>
                <c:pt idx="284">
                  <c:v>26.36</c:v>
                </c:pt>
                <c:pt idx="285">
                  <c:v>26.4</c:v>
                </c:pt>
                <c:pt idx="286">
                  <c:v>26.439999999999987</c:v>
                </c:pt>
                <c:pt idx="287">
                  <c:v>26.479999999999986</c:v>
                </c:pt>
                <c:pt idx="288">
                  <c:v>26.52</c:v>
                </c:pt>
                <c:pt idx="289">
                  <c:v>26.56</c:v>
                </c:pt>
                <c:pt idx="290">
                  <c:v>26.6</c:v>
                </c:pt>
                <c:pt idx="291">
                  <c:v>26.64</c:v>
                </c:pt>
                <c:pt idx="292">
                  <c:v>26.68</c:v>
                </c:pt>
                <c:pt idx="293">
                  <c:v>26.72</c:v>
                </c:pt>
                <c:pt idx="294">
                  <c:v>26.759999999999987</c:v>
                </c:pt>
                <c:pt idx="295">
                  <c:v>26.8</c:v>
                </c:pt>
                <c:pt idx="296">
                  <c:v>26.84</c:v>
                </c:pt>
                <c:pt idx="297">
                  <c:v>26.88</c:v>
                </c:pt>
                <c:pt idx="298">
                  <c:v>26.919999999999987</c:v>
                </c:pt>
                <c:pt idx="299">
                  <c:v>26.959999999999987</c:v>
                </c:pt>
                <c:pt idx="300">
                  <c:v>27</c:v>
                </c:pt>
                <c:pt idx="301">
                  <c:v>27.04</c:v>
                </c:pt>
                <c:pt idx="302">
                  <c:v>27.08</c:v>
                </c:pt>
                <c:pt idx="303">
                  <c:v>27.12</c:v>
                </c:pt>
                <c:pt idx="304">
                  <c:v>27.16</c:v>
                </c:pt>
                <c:pt idx="305">
                  <c:v>27.2</c:v>
                </c:pt>
                <c:pt idx="306">
                  <c:v>27.24</c:v>
                </c:pt>
                <c:pt idx="307">
                  <c:v>27.279999999999987</c:v>
                </c:pt>
                <c:pt idx="308">
                  <c:v>27.32</c:v>
                </c:pt>
                <c:pt idx="309">
                  <c:v>27.36</c:v>
                </c:pt>
                <c:pt idx="310">
                  <c:v>27.4</c:v>
                </c:pt>
                <c:pt idx="311">
                  <c:v>27.439999999999987</c:v>
                </c:pt>
                <c:pt idx="312">
                  <c:v>27.479999999999986</c:v>
                </c:pt>
                <c:pt idx="313">
                  <c:v>27.52</c:v>
                </c:pt>
                <c:pt idx="314">
                  <c:v>27.56</c:v>
                </c:pt>
                <c:pt idx="315">
                  <c:v>27.6</c:v>
                </c:pt>
                <c:pt idx="316">
                  <c:v>27.64</c:v>
                </c:pt>
                <c:pt idx="317">
                  <c:v>27.68</c:v>
                </c:pt>
                <c:pt idx="318">
                  <c:v>27.72</c:v>
                </c:pt>
                <c:pt idx="319">
                  <c:v>27.759999999999987</c:v>
                </c:pt>
                <c:pt idx="320">
                  <c:v>27.8</c:v>
                </c:pt>
                <c:pt idx="321">
                  <c:v>27.84</c:v>
                </c:pt>
                <c:pt idx="322">
                  <c:v>27.88</c:v>
                </c:pt>
                <c:pt idx="323">
                  <c:v>27.919999999999987</c:v>
                </c:pt>
                <c:pt idx="324">
                  <c:v>27.959999999999987</c:v>
                </c:pt>
                <c:pt idx="325">
                  <c:v>28</c:v>
                </c:pt>
                <c:pt idx="326">
                  <c:v>28.04</c:v>
                </c:pt>
                <c:pt idx="327">
                  <c:v>28.08</c:v>
                </c:pt>
                <c:pt idx="328">
                  <c:v>28.12</c:v>
                </c:pt>
                <c:pt idx="329">
                  <c:v>28.16</c:v>
                </c:pt>
                <c:pt idx="330">
                  <c:v>28.2</c:v>
                </c:pt>
                <c:pt idx="331">
                  <c:v>28.24</c:v>
                </c:pt>
                <c:pt idx="332">
                  <c:v>28.279999999999987</c:v>
                </c:pt>
                <c:pt idx="333">
                  <c:v>28.32</c:v>
                </c:pt>
                <c:pt idx="334">
                  <c:v>28.36</c:v>
                </c:pt>
                <c:pt idx="335">
                  <c:v>28.4</c:v>
                </c:pt>
                <c:pt idx="336">
                  <c:v>28.439999999999987</c:v>
                </c:pt>
                <c:pt idx="337">
                  <c:v>28.479999999999986</c:v>
                </c:pt>
                <c:pt idx="338">
                  <c:v>28.52</c:v>
                </c:pt>
                <c:pt idx="339">
                  <c:v>28.56</c:v>
                </c:pt>
                <c:pt idx="340">
                  <c:v>28.6</c:v>
                </c:pt>
                <c:pt idx="341">
                  <c:v>28.64</c:v>
                </c:pt>
                <c:pt idx="342">
                  <c:v>28.68</c:v>
                </c:pt>
                <c:pt idx="343">
                  <c:v>28.72</c:v>
                </c:pt>
                <c:pt idx="344">
                  <c:v>28.759999999999987</c:v>
                </c:pt>
                <c:pt idx="345">
                  <c:v>28.8</c:v>
                </c:pt>
                <c:pt idx="346">
                  <c:v>28.84</c:v>
                </c:pt>
                <c:pt idx="347">
                  <c:v>28.88</c:v>
                </c:pt>
                <c:pt idx="348">
                  <c:v>28.919999999999987</c:v>
                </c:pt>
                <c:pt idx="349">
                  <c:v>28.959999999999987</c:v>
                </c:pt>
                <c:pt idx="350">
                  <c:v>29</c:v>
                </c:pt>
                <c:pt idx="351">
                  <c:v>29.04</c:v>
                </c:pt>
                <c:pt idx="352">
                  <c:v>29.08</c:v>
                </c:pt>
                <c:pt idx="353">
                  <c:v>29.12</c:v>
                </c:pt>
                <c:pt idx="354">
                  <c:v>29.16</c:v>
                </c:pt>
                <c:pt idx="355">
                  <c:v>29.2</c:v>
                </c:pt>
                <c:pt idx="356">
                  <c:v>29.24</c:v>
                </c:pt>
                <c:pt idx="357">
                  <c:v>29.279999999999987</c:v>
                </c:pt>
                <c:pt idx="358">
                  <c:v>29.32</c:v>
                </c:pt>
                <c:pt idx="359">
                  <c:v>29.36</c:v>
                </c:pt>
                <c:pt idx="360">
                  <c:v>29.4</c:v>
                </c:pt>
                <c:pt idx="361">
                  <c:v>29.439999999999987</c:v>
                </c:pt>
                <c:pt idx="362">
                  <c:v>29.479999999999986</c:v>
                </c:pt>
                <c:pt idx="363">
                  <c:v>29.52</c:v>
                </c:pt>
                <c:pt idx="364">
                  <c:v>29.56</c:v>
                </c:pt>
                <c:pt idx="365">
                  <c:v>29.6</c:v>
                </c:pt>
                <c:pt idx="366">
                  <c:v>29.64</c:v>
                </c:pt>
                <c:pt idx="367">
                  <c:v>29.68</c:v>
                </c:pt>
                <c:pt idx="368">
                  <c:v>29.72</c:v>
                </c:pt>
                <c:pt idx="369">
                  <c:v>29.759999999999987</c:v>
                </c:pt>
                <c:pt idx="370">
                  <c:v>29.8</c:v>
                </c:pt>
                <c:pt idx="371">
                  <c:v>29.84</c:v>
                </c:pt>
                <c:pt idx="372">
                  <c:v>29.88</c:v>
                </c:pt>
                <c:pt idx="373">
                  <c:v>29.919999999999987</c:v>
                </c:pt>
                <c:pt idx="374">
                  <c:v>29.959999999999987</c:v>
                </c:pt>
                <c:pt idx="375">
                  <c:v>30</c:v>
                </c:pt>
                <c:pt idx="376">
                  <c:v>30.04</c:v>
                </c:pt>
                <c:pt idx="377">
                  <c:v>30.08</c:v>
                </c:pt>
                <c:pt idx="378">
                  <c:v>30.12</c:v>
                </c:pt>
                <c:pt idx="379">
                  <c:v>30.16</c:v>
                </c:pt>
                <c:pt idx="380">
                  <c:v>30.2</c:v>
                </c:pt>
                <c:pt idx="381">
                  <c:v>30.24</c:v>
                </c:pt>
                <c:pt idx="382">
                  <c:v>30.279999999999987</c:v>
                </c:pt>
                <c:pt idx="383">
                  <c:v>30.32</c:v>
                </c:pt>
                <c:pt idx="384">
                  <c:v>30.36</c:v>
                </c:pt>
                <c:pt idx="385">
                  <c:v>30.4</c:v>
                </c:pt>
                <c:pt idx="386">
                  <c:v>30.439999999999987</c:v>
                </c:pt>
                <c:pt idx="387">
                  <c:v>30.479999999999986</c:v>
                </c:pt>
                <c:pt idx="388">
                  <c:v>30.52</c:v>
                </c:pt>
                <c:pt idx="389">
                  <c:v>30.56</c:v>
                </c:pt>
                <c:pt idx="390">
                  <c:v>30.6</c:v>
                </c:pt>
                <c:pt idx="391">
                  <c:v>30.64</c:v>
                </c:pt>
                <c:pt idx="392">
                  <c:v>30.68</c:v>
                </c:pt>
                <c:pt idx="393">
                  <c:v>30.72</c:v>
                </c:pt>
                <c:pt idx="394">
                  <c:v>30.759999999999987</c:v>
                </c:pt>
                <c:pt idx="395">
                  <c:v>30.8</c:v>
                </c:pt>
                <c:pt idx="396">
                  <c:v>30.84</c:v>
                </c:pt>
                <c:pt idx="397">
                  <c:v>30.88</c:v>
                </c:pt>
                <c:pt idx="398">
                  <c:v>30.919999999999987</c:v>
                </c:pt>
                <c:pt idx="399">
                  <c:v>30.959999999999987</c:v>
                </c:pt>
                <c:pt idx="400">
                  <c:v>31</c:v>
                </c:pt>
                <c:pt idx="401">
                  <c:v>31.04</c:v>
                </c:pt>
                <c:pt idx="402">
                  <c:v>31.08</c:v>
                </c:pt>
                <c:pt idx="403">
                  <c:v>31.12</c:v>
                </c:pt>
                <c:pt idx="404">
                  <c:v>31.16</c:v>
                </c:pt>
                <c:pt idx="405">
                  <c:v>31.2</c:v>
                </c:pt>
                <c:pt idx="406">
                  <c:v>31.24</c:v>
                </c:pt>
                <c:pt idx="407">
                  <c:v>31.279999999999987</c:v>
                </c:pt>
                <c:pt idx="408">
                  <c:v>31.32</c:v>
                </c:pt>
                <c:pt idx="409">
                  <c:v>31.36</c:v>
                </c:pt>
                <c:pt idx="410">
                  <c:v>31.4</c:v>
                </c:pt>
                <c:pt idx="411">
                  <c:v>31.439999999999987</c:v>
                </c:pt>
                <c:pt idx="412">
                  <c:v>31.479999999999986</c:v>
                </c:pt>
                <c:pt idx="413">
                  <c:v>31.52</c:v>
                </c:pt>
                <c:pt idx="414">
                  <c:v>31.56</c:v>
                </c:pt>
                <c:pt idx="415">
                  <c:v>31.6</c:v>
                </c:pt>
                <c:pt idx="416">
                  <c:v>31.64</c:v>
                </c:pt>
                <c:pt idx="417">
                  <c:v>31.68</c:v>
                </c:pt>
                <c:pt idx="418">
                  <c:v>31.72</c:v>
                </c:pt>
                <c:pt idx="419">
                  <c:v>31.759999999999987</c:v>
                </c:pt>
                <c:pt idx="420">
                  <c:v>31.8</c:v>
                </c:pt>
                <c:pt idx="421">
                  <c:v>31.84</c:v>
                </c:pt>
                <c:pt idx="422">
                  <c:v>31.88</c:v>
                </c:pt>
                <c:pt idx="423">
                  <c:v>31.919999999999987</c:v>
                </c:pt>
                <c:pt idx="424">
                  <c:v>31.959999999999987</c:v>
                </c:pt>
                <c:pt idx="425">
                  <c:v>32</c:v>
                </c:pt>
                <c:pt idx="426">
                  <c:v>32.04</c:v>
                </c:pt>
                <c:pt idx="427">
                  <c:v>32.08</c:v>
                </c:pt>
                <c:pt idx="428">
                  <c:v>32.120000000000012</c:v>
                </c:pt>
                <c:pt idx="429">
                  <c:v>32.160000000000011</c:v>
                </c:pt>
                <c:pt idx="430">
                  <c:v>32.200000000000003</c:v>
                </c:pt>
                <c:pt idx="431">
                  <c:v>32.24</c:v>
                </c:pt>
                <c:pt idx="432">
                  <c:v>32.28</c:v>
                </c:pt>
                <c:pt idx="433">
                  <c:v>32.32</c:v>
                </c:pt>
                <c:pt idx="434">
                  <c:v>32.36</c:v>
                </c:pt>
                <c:pt idx="435">
                  <c:v>32.4</c:v>
                </c:pt>
                <c:pt idx="436">
                  <c:v>32.44</c:v>
                </c:pt>
                <c:pt idx="437">
                  <c:v>32.480000000000004</c:v>
                </c:pt>
                <c:pt idx="438">
                  <c:v>32.520000000000003</c:v>
                </c:pt>
                <c:pt idx="439">
                  <c:v>32.56</c:v>
                </c:pt>
                <c:pt idx="440">
                  <c:v>32.6</c:v>
                </c:pt>
                <c:pt idx="441">
                  <c:v>32.64</c:v>
                </c:pt>
                <c:pt idx="442">
                  <c:v>32.68</c:v>
                </c:pt>
                <c:pt idx="443">
                  <c:v>32.720000000000013</c:v>
                </c:pt>
                <c:pt idx="444">
                  <c:v>32.760000000000012</c:v>
                </c:pt>
                <c:pt idx="445">
                  <c:v>32.800000000000004</c:v>
                </c:pt>
                <c:pt idx="446">
                  <c:v>32.840000000000003</c:v>
                </c:pt>
                <c:pt idx="447">
                  <c:v>32.880000000000003</c:v>
                </c:pt>
                <c:pt idx="448">
                  <c:v>32.92</c:v>
                </c:pt>
                <c:pt idx="449">
                  <c:v>32.96</c:v>
                </c:pt>
                <c:pt idx="450">
                  <c:v>33</c:v>
                </c:pt>
                <c:pt idx="451">
                  <c:v>33.04</c:v>
                </c:pt>
                <c:pt idx="452">
                  <c:v>33.08</c:v>
                </c:pt>
                <c:pt idx="453">
                  <c:v>33.120000000000012</c:v>
                </c:pt>
                <c:pt idx="454">
                  <c:v>33.160000000000011</c:v>
                </c:pt>
                <c:pt idx="455">
                  <c:v>33.200000000000003</c:v>
                </c:pt>
                <c:pt idx="456">
                  <c:v>33.24</c:v>
                </c:pt>
                <c:pt idx="457">
                  <c:v>33.28</c:v>
                </c:pt>
                <c:pt idx="458">
                  <c:v>33.32</c:v>
                </c:pt>
                <c:pt idx="459">
                  <c:v>33.36</c:v>
                </c:pt>
                <c:pt idx="460">
                  <c:v>33.4</c:v>
                </c:pt>
                <c:pt idx="461">
                  <c:v>33.44</c:v>
                </c:pt>
                <c:pt idx="462">
                  <c:v>33.480000000000004</c:v>
                </c:pt>
                <c:pt idx="463">
                  <c:v>33.520000000000003</c:v>
                </c:pt>
                <c:pt idx="464">
                  <c:v>33.56</c:v>
                </c:pt>
                <c:pt idx="465">
                  <c:v>33.6</c:v>
                </c:pt>
                <c:pt idx="466">
                  <c:v>33.64</c:v>
                </c:pt>
                <c:pt idx="467">
                  <c:v>33.68</c:v>
                </c:pt>
                <c:pt idx="468">
                  <c:v>33.720000000000013</c:v>
                </c:pt>
                <c:pt idx="469">
                  <c:v>33.760000000000012</c:v>
                </c:pt>
                <c:pt idx="470">
                  <c:v>33.800000000000004</c:v>
                </c:pt>
                <c:pt idx="471">
                  <c:v>33.840000000000003</c:v>
                </c:pt>
                <c:pt idx="472">
                  <c:v>33.880000000000003</c:v>
                </c:pt>
                <c:pt idx="473">
                  <c:v>33.92</c:v>
                </c:pt>
                <c:pt idx="474">
                  <c:v>33.96</c:v>
                </c:pt>
                <c:pt idx="475">
                  <c:v>34</c:v>
                </c:pt>
                <c:pt idx="476">
                  <c:v>34.04</c:v>
                </c:pt>
                <c:pt idx="477">
                  <c:v>34.08</c:v>
                </c:pt>
                <c:pt idx="478">
                  <c:v>34.120000000000012</c:v>
                </c:pt>
                <c:pt idx="479">
                  <c:v>34.160000000000011</c:v>
                </c:pt>
                <c:pt idx="480">
                  <c:v>34.200000000000003</c:v>
                </c:pt>
                <c:pt idx="481">
                  <c:v>34.24</c:v>
                </c:pt>
                <c:pt idx="482">
                  <c:v>34.28</c:v>
                </c:pt>
                <c:pt idx="483">
                  <c:v>34.32</c:v>
                </c:pt>
                <c:pt idx="484">
                  <c:v>34.36</c:v>
                </c:pt>
                <c:pt idx="485">
                  <c:v>34.4</c:v>
                </c:pt>
                <c:pt idx="486">
                  <c:v>34.44</c:v>
                </c:pt>
                <c:pt idx="487">
                  <c:v>34.480000000000004</c:v>
                </c:pt>
                <c:pt idx="488">
                  <c:v>34.520000000000003</c:v>
                </c:pt>
                <c:pt idx="489">
                  <c:v>34.56</c:v>
                </c:pt>
                <c:pt idx="490">
                  <c:v>34.6</c:v>
                </c:pt>
                <c:pt idx="491">
                  <c:v>34.64</c:v>
                </c:pt>
                <c:pt idx="492">
                  <c:v>34.68</c:v>
                </c:pt>
                <c:pt idx="493">
                  <c:v>34.720000000000013</c:v>
                </c:pt>
                <c:pt idx="494">
                  <c:v>34.760000000000012</c:v>
                </c:pt>
                <c:pt idx="495">
                  <c:v>34.800000000000004</c:v>
                </c:pt>
                <c:pt idx="496">
                  <c:v>34.840000000000003</c:v>
                </c:pt>
                <c:pt idx="497">
                  <c:v>34.880000000000003</c:v>
                </c:pt>
                <c:pt idx="498">
                  <c:v>34.92</c:v>
                </c:pt>
                <c:pt idx="499">
                  <c:v>34.96</c:v>
                </c:pt>
                <c:pt idx="500">
                  <c:v>35</c:v>
                </c:pt>
                <c:pt idx="501">
                  <c:v>35.04</c:v>
                </c:pt>
                <c:pt idx="502">
                  <c:v>35.08</c:v>
                </c:pt>
                <c:pt idx="503">
                  <c:v>35.120000000000012</c:v>
                </c:pt>
                <c:pt idx="504">
                  <c:v>35.160000000000011</c:v>
                </c:pt>
                <c:pt idx="505">
                  <c:v>35.200000000000003</c:v>
                </c:pt>
                <c:pt idx="506">
                  <c:v>35.24</c:v>
                </c:pt>
                <c:pt idx="507">
                  <c:v>35.28</c:v>
                </c:pt>
                <c:pt idx="508">
                  <c:v>35.32</c:v>
                </c:pt>
                <c:pt idx="509">
                  <c:v>35.36</c:v>
                </c:pt>
                <c:pt idx="510">
                  <c:v>35.4</c:v>
                </c:pt>
                <c:pt idx="511">
                  <c:v>35.44</c:v>
                </c:pt>
                <c:pt idx="512">
                  <c:v>35.480000000000004</c:v>
                </c:pt>
                <c:pt idx="513">
                  <c:v>35.520000000000003</c:v>
                </c:pt>
                <c:pt idx="514">
                  <c:v>35.56</c:v>
                </c:pt>
                <c:pt idx="515">
                  <c:v>35.6</c:v>
                </c:pt>
                <c:pt idx="516">
                  <c:v>35.64</c:v>
                </c:pt>
                <c:pt idx="517">
                  <c:v>35.68</c:v>
                </c:pt>
                <c:pt idx="518">
                  <c:v>35.720000000000013</c:v>
                </c:pt>
                <c:pt idx="519">
                  <c:v>35.760000000000012</c:v>
                </c:pt>
                <c:pt idx="520">
                  <c:v>35.800000000000004</c:v>
                </c:pt>
                <c:pt idx="521">
                  <c:v>35.840000000000003</c:v>
                </c:pt>
                <c:pt idx="522">
                  <c:v>35.880000000000003</c:v>
                </c:pt>
                <c:pt idx="523">
                  <c:v>35.92</c:v>
                </c:pt>
                <c:pt idx="524">
                  <c:v>35.96</c:v>
                </c:pt>
                <c:pt idx="525">
                  <c:v>36</c:v>
                </c:pt>
                <c:pt idx="526">
                  <c:v>36.04</c:v>
                </c:pt>
                <c:pt idx="527">
                  <c:v>36.08</c:v>
                </c:pt>
                <c:pt idx="528">
                  <c:v>36.120000000000012</c:v>
                </c:pt>
                <c:pt idx="529">
                  <c:v>36.160000000000011</c:v>
                </c:pt>
                <c:pt idx="530">
                  <c:v>36.200000000000003</c:v>
                </c:pt>
                <c:pt idx="531">
                  <c:v>36.24</c:v>
                </c:pt>
                <c:pt idx="532">
                  <c:v>36.28</c:v>
                </c:pt>
                <c:pt idx="533">
                  <c:v>36.32</c:v>
                </c:pt>
                <c:pt idx="534">
                  <c:v>36.36</c:v>
                </c:pt>
                <c:pt idx="535">
                  <c:v>36.4</c:v>
                </c:pt>
                <c:pt idx="536">
                  <c:v>36.44</c:v>
                </c:pt>
                <c:pt idx="537">
                  <c:v>36.480000000000004</c:v>
                </c:pt>
                <c:pt idx="538">
                  <c:v>36.520000000000003</c:v>
                </c:pt>
                <c:pt idx="539">
                  <c:v>36.56</c:v>
                </c:pt>
                <c:pt idx="540">
                  <c:v>36.6</c:v>
                </c:pt>
                <c:pt idx="541">
                  <c:v>36.64</c:v>
                </c:pt>
                <c:pt idx="542">
                  <c:v>36.68</c:v>
                </c:pt>
                <c:pt idx="543">
                  <c:v>36.720000000000013</c:v>
                </c:pt>
                <c:pt idx="544">
                  <c:v>36.760000000000012</c:v>
                </c:pt>
                <c:pt idx="545">
                  <c:v>36.800000000000004</c:v>
                </c:pt>
                <c:pt idx="546">
                  <c:v>36.840000000000003</c:v>
                </c:pt>
                <c:pt idx="547">
                  <c:v>36.880000000000003</c:v>
                </c:pt>
                <c:pt idx="548">
                  <c:v>36.92</c:v>
                </c:pt>
                <c:pt idx="549">
                  <c:v>36.96</c:v>
                </c:pt>
                <c:pt idx="550">
                  <c:v>37</c:v>
                </c:pt>
                <c:pt idx="551">
                  <c:v>37.04</c:v>
                </c:pt>
                <c:pt idx="552">
                  <c:v>37.08</c:v>
                </c:pt>
                <c:pt idx="553">
                  <c:v>37.120000000000012</c:v>
                </c:pt>
                <c:pt idx="554">
                  <c:v>37.160000000000011</c:v>
                </c:pt>
                <c:pt idx="555">
                  <c:v>37.200000000000003</c:v>
                </c:pt>
                <c:pt idx="556">
                  <c:v>37.24</c:v>
                </c:pt>
                <c:pt idx="557">
                  <c:v>37.28</c:v>
                </c:pt>
                <c:pt idx="558">
                  <c:v>37.32</c:v>
                </c:pt>
                <c:pt idx="559">
                  <c:v>37.36</c:v>
                </c:pt>
                <c:pt idx="560">
                  <c:v>37.4</c:v>
                </c:pt>
                <c:pt idx="561">
                  <c:v>37.44</c:v>
                </c:pt>
                <c:pt idx="562">
                  <c:v>37.480000000000004</c:v>
                </c:pt>
                <c:pt idx="563">
                  <c:v>37.520000000000003</c:v>
                </c:pt>
                <c:pt idx="564">
                  <c:v>37.56</c:v>
                </c:pt>
                <c:pt idx="565">
                  <c:v>37.6</c:v>
                </c:pt>
                <c:pt idx="566">
                  <c:v>37.64</c:v>
                </c:pt>
                <c:pt idx="567">
                  <c:v>37.68</c:v>
                </c:pt>
                <c:pt idx="568">
                  <c:v>37.720000000000013</c:v>
                </c:pt>
                <c:pt idx="569">
                  <c:v>37.760000000000012</c:v>
                </c:pt>
                <c:pt idx="570">
                  <c:v>37.800000000000004</c:v>
                </c:pt>
                <c:pt idx="571">
                  <c:v>37.840000000000003</c:v>
                </c:pt>
                <c:pt idx="572">
                  <c:v>37.880000000000003</c:v>
                </c:pt>
                <c:pt idx="573">
                  <c:v>37.92</c:v>
                </c:pt>
                <c:pt idx="574">
                  <c:v>37.96</c:v>
                </c:pt>
                <c:pt idx="575">
                  <c:v>38</c:v>
                </c:pt>
                <c:pt idx="576">
                  <c:v>38.04</c:v>
                </c:pt>
                <c:pt idx="577">
                  <c:v>38.08</c:v>
                </c:pt>
                <c:pt idx="578">
                  <c:v>38.120000000000012</c:v>
                </c:pt>
                <c:pt idx="579">
                  <c:v>38.160000000000011</c:v>
                </c:pt>
                <c:pt idx="580">
                  <c:v>38.200000000000003</c:v>
                </c:pt>
                <c:pt idx="581">
                  <c:v>38.24</c:v>
                </c:pt>
                <c:pt idx="582">
                  <c:v>38.28</c:v>
                </c:pt>
                <c:pt idx="583">
                  <c:v>38.32</c:v>
                </c:pt>
                <c:pt idx="584">
                  <c:v>38.36</c:v>
                </c:pt>
                <c:pt idx="585">
                  <c:v>38.4</c:v>
                </c:pt>
                <c:pt idx="586">
                  <c:v>38.44</c:v>
                </c:pt>
                <c:pt idx="587">
                  <c:v>38.480000000000004</c:v>
                </c:pt>
                <c:pt idx="588">
                  <c:v>38.520000000000003</c:v>
                </c:pt>
                <c:pt idx="589">
                  <c:v>38.56</c:v>
                </c:pt>
                <c:pt idx="590">
                  <c:v>38.6</c:v>
                </c:pt>
                <c:pt idx="591">
                  <c:v>38.64</c:v>
                </c:pt>
                <c:pt idx="592">
                  <c:v>38.68</c:v>
                </c:pt>
                <c:pt idx="593">
                  <c:v>38.720000000000013</c:v>
                </c:pt>
                <c:pt idx="594">
                  <c:v>38.760000000000012</c:v>
                </c:pt>
                <c:pt idx="595">
                  <c:v>38.800000000000004</c:v>
                </c:pt>
                <c:pt idx="596">
                  <c:v>38.840000000000003</c:v>
                </c:pt>
                <c:pt idx="597">
                  <c:v>38.880000000000003</c:v>
                </c:pt>
                <c:pt idx="598">
                  <c:v>38.92</c:v>
                </c:pt>
                <c:pt idx="599">
                  <c:v>38.96</c:v>
                </c:pt>
                <c:pt idx="600">
                  <c:v>39</c:v>
                </c:pt>
                <c:pt idx="601">
                  <c:v>39.04</c:v>
                </c:pt>
                <c:pt idx="602">
                  <c:v>39.08</c:v>
                </c:pt>
                <c:pt idx="603">
                  <c:v>39.120000000000012</c:v>
                </c:pt>
                <c:pt idx="604">
                  <c:v>39.160000000000011</c:v>
                </c:pt>
                <c:pt idx="605">
                  <c:v>39.200000000000003</c:v>
                </c:pt>
                <c:pt idx="606">
                  <c:v>39.24</c:v>
                </c:pt>
                <c:pt idx="607">
                  <c:v>39.28</c:v>
                </c:pt>
                <c:pt idx="608">
                  <c:v>39.32</c:v>
                </c:pt>
                <c:pt idx="609">
                  <c:v>39.36</c:v>
                </c:pt>
                <c:pt idx="610">
                  <c:v>39.4</c:v>
                </c:pt>
                <c:pt idx="611">
                  <c:v>39.44</c:v>
                </c:pt>
                <c:pt idx="612">
                  <c:v>39.480000000000004</c:v>
                </c:pt>
                <c:pt idx="613">
                  <c:v>39.520000000000003</c:v>
                </c:pt>
                <c:pt idx="614">
                  <c:v>39.56</c:v>
                </c:pt>
                <c:pt idx="615">
                  <c:v>39.6</c:v>
                </c:pt>
                <c:pt idx="616">
                  <c:v>39.64</c:v>
                </c:pt>
                <c:pt idx="617">
                  <c:v>39.68</c:v>
                </c:pt>
                <c:pt idx="618">
                  <c:v>39.720000000000013</c:v>
                </c:pt>
                <c:pt idx="619">
                  <c:v>39.760000000000012</c:v>
                </c:pt>
                <c:pt idx="620">
                  <c:v>39.800000000000004</c:v>
                </c:pt>
                <c:pt idx="621">
                  <c:v>39.840000000000003</c:v>
                </c:pt>
                <c:pt idx="622">
                  <c:v>39.880000000000003</c:v>
                </c:pt>
                <c:pt idx="623">
                  <c:v>39.92</c:v>
                </c:pt>
                <c:pt idx="624">
                  <c:v>39.96</c:v>
                </c:pt>
                <c:pt idx="625">
                  <c:v>40</c:v>
                </c:pt>
                <c:pt idx="626">
                  <c:v>40.04</c:v>
                </c:pt>
                <c:pt idx="627">
                  <c:v>40.08</c:v>
                </c:pt>
                <c:pt idx="628">
                  <c:v>40.120000000000012</c:v>
                </c:pt>
                <c:pt idx="629">
                  <c:v>40.160000000000011</c:v>
                </c:pt>
                <c:pt idx="630">
                  <c:v>40.200000000000003</c:v>
                </c:pt>
                <c:pt idx="631">
                  <c:v>40.24</c:v>
                </c:pt>
                <c:pt idx="632">
                  <c:v>40.28</c:v>
                </c:pt>
                <c:pt idx="633">
                  <c:v>40.32</c:v>
                </c:pt>
                <c:pt idx="634">
                  <c:v>40.36</c:v>
                </c:pt>
                <c:pt idx="635">
                  <c:v>40.4</c:v>
                </c:pt>
                <c:pt idx="636">
                  <c:v>40.44</c:v>
                </c:pt>
                <c:pt idx="637">
                  <c:v>40.480000000000004</c:v>
                </c:pt>
                <c:pt idx="638">
                  <c:v>40.520000000000003</c:v>
                </c:pt>
                <c:pt idx="639">
                  <c:v>40.56</c:v>
                </c:pt>
                <c:pt idx="640">
                  <c:v>40.6</c:v>
                </c:pt>
                <c:pt idx="641">
                  <c:v>40.64</c:v>
                </c:pt>
                <c:pt idx="642">
                  <c:v>40.68</c:v>
                </c:pt>
                <c:pt idx="643">
                  <c:v>40.720000000000013</c:v>
                </c:pt>
                <c:pt idx="644">
                  <c:v>40.760000000000012</c:v>
                </c:pt>
                <c:pt idx="645">
                  <c:v>40.800000000000004</c:v>
                </c:pt>
                <c:pt idx="646">
                  <c:v>40.840000000000003</c:v>
                </c:pt>
                <c:pt idx="647">
                  <c:v>40.880000000000003</c:v>
                </c:pt>
                <c:pt idx="648">
                  <c:v>40.92</c:v>
                </c:pt>
                <c:pt idx="649">
                  <c:v>40.96</c:v>
                </c:pt>
                <c:pt idx="650">
                  <c:v>41</c:v>
                </c:pt>
                <c:pt idx="651">
                  <c:v>41.04</c:v>
                </c:pt>
                <c:pt idx="652">
                  <c:v>41.08</c:v>
                </c:pt>
                <c:pt idx="653">
                  <c:v>41.120000000000012</c:v>
                </c:pt>
                <c:pt idx="654">
                  <c:v>41.160000000000011</c:v>
                </c:pt>
                <c:pt idx="655">
                  <c:v>41.2</c:v>
                </c:pt>
                <c:pt idx="656">
                  <c:v>41.24</c:v>
                </c:pt>
                <c:pt idx="657">
                  <c:v>41.28</c:v>
                </c:pt>
                <c:pt idx="658">
                  <c:v>41.32</c:v>
                </c:pt>
                <c:pt idx="659">
                  <c:v>41.36</c:v>
                </c:pt>
                <c:pt idx="660">
                  <c:v>41.4</c:v>
                </c:pt>
                <c:pt idx="661">
                  <c:v>41.44</c:v>
                </c:pt>
                <c:pt idx="662">
                  <c:v>41.48</c:v>
                </c:pt>
                <c:pt idx="663">
                  <c:v>41.52</c:v>
                </c:pt>
                <c:pt idx="664">
                  <c:v>41.56</c:v>
                </c:pt>
                <c:pt idx="665">
                  <c:v>41.6</c:v>
                </c:pt>
                <c:pt idx="666">
                  <c:v>41.64</c:v>
                </c:pt>
                <c:pt idx="667">
                  <c:v>41.68</c:v>
                </c:pt>
                <c:pt idx="668">
                  <c:v>41.720000000000013</c:v>
                </c:pt>
                <c:pt idx="669">
                  <c:v>41.760000000000012</c:v>
                </c:pt>
                <c:pt idx="670">
                  <c:v>41.8</c:v>
                </c:pt>
                <c:pt idx="671">
                  <c:v>41.84</c:v>
                </c:pt>
                <c:pt idx="672">
                  <c:v>41.88</c:v>
                </c:pt>
                <c:pt idx="673">
                  <c:v>41.92</c:v>
                </c:pt>
                <c:pt idx="674">
                  <c:v>41.96</c:v>
                </c:pt>
                <c:pt idx="675">
                  <c:v>42</c:v>
                </c:pt>
                <c:pt idx="676">
                  <c:v>42.04</c:v>
                </c:pt>
                <c:pt idx="677">
                  <c:v>42.08</c:v>
                </c:pt>
                <c:pt idx="678">
                  <c:v>42.120000000000012</c:v>
                </c:pt>
                <c:pt idx="679">
                  <c:v>42.160000000000011</c:v>
                </c:pt>
                <c:pt idx="680">
                  <c:v>42.2</c:v>
                </c:pt>
                <c:pt idx="681">
                  <c:v>42.24</c:v>
                </c:pt>
                <c:pt idx="682">
                  <c:v>42.28</c:v>
                </c:pt>
                <c:pt idx="683">
                  <c:v>42.32</c:v>
                </c:pt>
                <c:pt idx="684">
                  <c:v>42.36</c:v>
                </c:pt>
                <c:pt idx="685">
                  <c:v>42.4</c:v>
                </c:pt>
                <c:pt idx="686">
                  <c:v>42.44</c:v>
                </c:pt>
                <c:pt idx="687">
                  <c:v>42.48</c:v>
                </c:pt>
                <c:pt idx="688">
                  <c:v>42.52</c:v>
                </c:pt>
                <c:pt idx="689">
                  <c:v>42.56</c:v>
                </c:pt>
                <c:pt idx="690">
                  <c:v>42.6</c:v>
                </c:pt>
                <c:pt idx="691">
                  <c:v>42.64</c:v>
                </c:pt>
                <c:pt idx="692">
                  <c:v>42.68</c:v>
                </c:pt>
                <c:pt idx="693">
                  <c:v>42.720000000000013</c:v>
                </c:pt>
                <c:pt idx="694">
                  <c:v>42.760000000000012</c:v>
                </c:pt>
                <c:pt idx="695">
                  <c:v>42.8</c:v>
                </c:pt>
                <c:pt idx="696">
                  <c:v>42.84</c:v>
                </c:pt>
                <c:pt idx="697">
                  <c:v>42.88</c:v>
                </c:pt>
                <c:pt idx="698">
                  <c:v>42.92</c:v>
                </c:pt>
                <c:pt idx="699">
                  <c:v>42.96</c:v>
                </c:pt>
                <c:pt idx="700">
                  <c:v>43</c:v>
                </c:pt>
                <c:pt idx="701">
                  <c:v>43.04</c:v>
                </c:pt>
                <c:pt idx="702">
                  <c:v>43.08</c:v>
                </c:pt>
                <c:pt idx="703">
                  <c:v>43.120000000000012</c:v>
                </c:pt>
                <c:pt idx="704">
                  <c:v>43.160000000000011</c:v>
                </c:pt>
                <c:pt idx="705">
                  <c:v>43.2</c:v>
                </c:pt>
                <c:pt idx="706">
                  <c:v>43.24</c:v>
                </c:pt>
                <c:pt idx="707">
                  <c:v>43.28</c:v>
                </c:pt>
                <c:pt idx="708">
                  <c:v>43.32</c:v>
                </c:pt>
                <c:pt idx="709">
                  <c:v>43.36</c:v>
                </c:pt>
                <c:pt idx="710">
                  <c:v>43.4</c:v>
                </c:pt>
                <c:pt idx="711">
                  <c:v>43.44</c:v>
                </c:pt>
                <c:pt idx="712">
                  <c:v>43.48</c:v>
                </c:pt>
                <c:pt idx="713">
                  <c:v>43.52</c:v>
                </c:pt>
                <c:pt idx="714">
                  <c:v>43.56</c:v>
                </c:pt>
                <c:pt idx="715">
                  <c:v>43.6</c:v>
                </c:pt>
                <c:pt idx="716">
                  <c:v>43.64</c:v>
                </c:pt>
                <c:pt idx="717">
                  <c:v>43.68</c:v>
                </c:pt>
                <c:pt idx="718">
                  <c:v>43.720000000000013</c:v>
                </c:pt>
                <c:pt idx="719">
                  <c:v>43.760000000000012</c:v>
                </c:pt>
                <c:pt idx="720">
                  <c:v>43.8</c:v>
                </c:pt>
                <c:pt idx="721">
                  <c:v>43.84</c:v>
                </c:pt>
                <c:pt idx="722">
                  <c:v>43.88</c:v>
                </c:pt>
                <c:pt idx="723">
                  <c:v>43.92</c:v>
                </c:pt>
                <c:pt idx="724">
                  <c:v>43.96</c:v>
                </c:pt>
                <c:pt idx="725">
                  <c:v>44</c:v>
                </c:pt>
                <c:pt idx="726">
                  <c:v>44.04</c:v>
                </c:pt>
                <c:pt idx="727">
                  <c:v>44.08</c:v>
                </c:pt>
                <c:pt idx="728">
                  <c:v>44.120000000000012</c:v>
                </c:pt>
                <c:pt idx="729">
                  <c:v>44.160000000000011</c:v>
                </c:pt>
                <c:pt idx="730">
                  <c:v>44.2</c:v>
                </c:pt>
                <c:pt idx="731">
                  <c:v>44.24</c:v>
                </c:pt>
                <c:pt idx="732">
                  <c:v>44.28</c:v>
                </c:pt>
                <c:pt idx="733">
                  <c:v>44.32</c:v>
                </c:pt>
                <c:pt idx="734">
                  <c:v>44.36</c:v>
                </c:pt>
                <c:pt idx="735">
                  <c:v>44.4</c:v>
                </c:pt>
                <c:pt idx="736">
                  <c:v>44.44</c:v>
                </c:pt>
                <c:pt idx="737">
                  <c:v>44.48</c:v>
                </c:pt>
                <c:pt idx="738">
                  <c:v>44.52</c:v>
                </c:pt>
                <c:pt idx="739">
                  <c:v>44.56</c:v>
                </c:pt>
                <c:pt idx="740">
                  <c:v>44.6</c:v>
                </c:pt>
                <c:pt idx="741">
                  <c:v>44.64</c:v>
                </c:pt>
                <c:pt idx="742">
                  <c:v>44.68</c:v>
                </c:pt>
                <c:pt idx="743">
                  <c:v>44.720000000000013</c:v>
                </c:pt>
                <c:pt idx="744">
                  <c:v>44.760000000000012</c:v>
                </c:pt>
                <c:pt idx="745">
                  <c:v>44.8</c:v>
                </c:pt>
                <c:pt idx="746">
                  <c:v>44.84</c:v>
                </c:pt>
                <c:pt idx="747">
                  <c:v>44.88</c:v>
                </c:pt>
                <c:pt idx="748">
                  <c:v>44.92</c:v>
                </c:pt>
                <c:pt idx="749">
                  <c:v>44.96</c:v>
                </c:pt>
                <c:pt idx="750">
                  <c:v>45</c:v>
                </c:pt>
                <c:pt idx="751">
                  <c:v>45.04</c:v>
                </c:pt>
                <c:pt idx="752">
                  <c:v>45.08</c:v>
                </c:pt>
                <c:pt idx="753">
                  <c:v>45.120000000000012</c:v>
                </c:pt>
                <c:pt idx="754">
                  <c:v>45.160000000000011</c:v>
                </c:pt>
                <c:pt idx="755">
                  <c:v>45.2</c:v>
                </c:pt>
                <c:pt idx="756">
                  <c:v>45.24</c:v>
                </c:pt>
                <c:pt idx="757">
                  <c:v>45.28</c:v>
                </c:pt>
                <c:pt idx="758">
                  <c:v>45.32</c:v>
                </c:pt>
                <c:pt idx="759">
                  <c:v>45.36</c:v>
                </c:pt>
                <c:pt idx="760">
                  <c:v>45.4</c:v>
                </c:pt>
                <c:pt idx="761">
                  <c:v>45.44</c:v>
                </c:pt>
                <c:pt idx="762">
                  <c:v>45.48</c:v>
                </c:pt>
                <c:pt idx="763">
                  <c:v>45.52</c:v>
                </c:pt>
                <c:pt idx="764">
                  <c:v>45.56</c:v>
                </c:pt>
                <c:pt idx="765">
                  <c:v>45.6</c:v>
                </c:pt>
                <c:pt idx="766">
                  <c:v>45.64</c:v>
                </c:pt>
                <c:pt idx="767">
                  <c:v>45.68</c:v>
                </c:pt>
                <c:pt idx="768">
                  <c:v>45.720000000000013</c:v>
                </c:pt>
                <c:pt idx="769">
                  <c:v>45.760000000000012</c:v>
                </c:pt>
                <c:pt idx="770">
                  <c:v>45.8</c:v>
                </c:pt>
                <c:pt idx="771">
                  <c:v>45.84</c:v>
                </c:pt>
                <c:pt idx="772">
                  <c:v>45.88</c:v>
                </c:pt>
                <c:pt idx="773">
                  <c:v>45.92</c:v>
                </c:pt>
                <c:pt idx="774">
                  <c:v>45.96</c:v>
                </c:pt>
                <c:pt idx="775">
                  <c:v>46</c:v>
                </c:pt>
                <c:pt idx="776">
                  <c:v>46.04</c:v>
                </c:pt>
                <c:pt idx="777">
                  <c:v>46.08</c:v>
                </c:pt>
                <c:pt idx="778">
                  <c:v>46.120000000000012</c:v>
                </c:pt>
                <c:pt idx="779">
                  <c:v>46.160000000000011</c:v>
                </c:pt>
                <c:pt idx="780">
                  <c:v>46.2</c:v>
                </c:pt>
                <c:pt idx="781">
                  <c:v>46.24</c:v>
                </c:pt>
                <c:pt idx="782">
                  <c:v>46.28</c:v>
                </c:pt>
                <c:pt idx="783">
                  <c:v>46.32</c:v>
                </c:pt>
                <c:pt idx="784">
                  <c:v>46.36</c:v>
                </c:pt>
                <c:pt idx="785">
                  <c:v>46.4</c:v>
                </c:pt>
                <c:pt idx="786">
                  <c:v>46.44</c:v>
                </c:pt>
                <c:pt idx="787">
                  <c:v>46.48</c:v>
                </c:pt>
                <c:pt idx="788">
                  <c:v>46.52</c:v>
                </c:pt>
                <c:pt idx="789">
                  <c:v>46.56</c:v>
                </c:pt>
                <c:pt idx="790">
                  <c:v>46.6</c:v>
                </c:pt>
                <c:pt idx="791">
                  <c:v>46.64</c:v>
                </c:pt>
                <c:pt idx="792">
                  <c:v>46.68</c:v>
                </c:pt>
                <c:pt idx="793">
                  <c:v>46.720000000000013</c:v>
                </c:pt>
                <c:pt idx="794">
                  <c:v>46.760000000000012</c:v>
                </c:pt>
                <c:pt idx="795">
                  <c:v>46.8</c:v>
                </c:pt>
                <c:pt idx="796">
                  <c:v>46.84</c:v>
                </c:pt>
                <c:pt idx="797">
                  <c:v>46.88</c:v>
                </c:pt>
                <c:pt idx="798">
                  <c:v>46.92</c:v>
                </c:pt>
                <c:pt idx="799">
                  <c:v>46.96</c:v>
                </c:pt>
                <c:pt idx="800">
                  <c:v>47</c:v>
                </c:pt>
                <c:pt idx="801">
                  <c:v>47.04</c:v>
                </c:pt>
                <c:pt idx="802">
                  <c:v>47.08</c:v>
                </c:pt>
                <c:pt idx="803">
                  <c:v>47.120000000000012</c:v>
                </c:pt>
                <c:pt idx="804">
                  <c:v>47.160000000000011</c:v>
                </c:pt>
                <c:pt idx="805">
                  <c:v>47.2</c:v>
                </c:pt>
                <c:pt idx="806">
                  <c:v>47.24</c:v>
                </c:pt>
                <c:pt idx="807">
                  <c:v>47.28</c:v>
                </c:pt>
                <c:pt idx="808">
                  <c:v>47.32</c:v>
                </c:pt>
                <c:pt idx="809">
                  <c:v>47.36</c:v>
                </c:pt>
                <c:pt idx="810">
                  <c:v>47.4</c:v>
                </c:pt>
                <c:pt idx="811">
                  <c:v>47.44</c:v>
                </c:pt>
                <c:pt idx="812">
                  <c:v>47.48</c:v>
                </c:pt>
                <c:pt idx="813">
                  <c:v>47.52</c:v>
                </c:pt>
                <c:pt idx="814">
                  <c:v>47.56</c:v>
                </c:pt>
                <c:pt idx="815">
                  <c:v>47.6</c:v>
                </c:pt>
                <c:pt idx="816">
                  <c:v>47.64</c:v>
                </c:pt>
                <c:pt idx="817">
                  <c:v>47.68</c:v>
                </c:pt>
                <c:pt idx="818">
                  <c:v>47.720000000000013</c:v>
                </c:pt>
                <c:pt idx="819">
                  <c:v>47.760000000000012</c:v>
                </c:pt>
                <c:pt idx="820">
                  <c:v>47.8</c:v>
                </c:pt>
                <c:pt idx="821">
                  <c:v>47.84</c:v>
                </c:pt>
                <c:pt idx="822">
                  <c:v>47.88</c:v>
                </c:pt>
                <c:pt idx="823">
                  <c:v>47.92</c:v>
                </c:pt>
                <c:pt idx="824">
                  <c:v>47.96</c:v>
                </c:pt>
                <c:pt idx="825">
                  <c:v>48</c:v>
                </c:pt>
                <c:pt idx="826">
                  <c:v>48.04</c:v>
                </c:pt>
                <c:pt idx="827">
                  <c:v>48.08</c:v>
                </c:pt>
                <c:pt idx="828">
                  <c:v>48.120000000000012</c:v>
                </c:pt>
                <c:pt idx="829">
                  <c:v>48.160000000000011</c:v>
                </c:pt>
                <c:pt idx="830">
                  <c:v>48.2</c:v>
                </c:pt>
                <c:pt idx="831">
                  <c:v>48.24</c:v>
                </c:pt>
                <c:pt idx="832">
                  <c:v>48.28</c:v>
                </c:pt>
                <c:pt idx="833">
                  <c:v>48.32</c:v>
                </c:pt>
                <c:pt idx="834">
                  <c:v>48.36</c:v>
                </c:pt>
                <c:pt idx="835">
                  <c:v>48.4</c:v>
                </c:pt>
                <c:pt idx="836">
                  <c:v>48.44</c:v>
                </c:pt>
                <c:pt idx="837">
                  <c:v>48.48</c:v>
                </c:pt>
                <c:pt idx="838">
                  <c:v>48.52</c:v>
                </c:pt>
                <c:pt idx="839">
                  <c:v>48.56</c:v>
                </c:pt>
                <c:pt idx="840">
                  <c:v>48.6</c:v>
                </c:pt>
                <c:pt idx="841">
                  <c:v>48.64</c:v>
                </c:pt>
                <c:pt idx="842">
                  <c:v>48.68</c:v>
                </c:pt>
                <c:pt idx="843">
                  <c:v>48.720000000000013</c:v>
                </c:pt>
                <c:pt idx="844">
                  <c:v>48.760000000000012</c:v>
                </c:pt>
                <c:pt idx="845">
                  <c:v>48.8</c:v>
                </c:pt>
                <c:pt idx="846">
                  <c:v>48.84</c:v>
                </c:pt>
                <c:pt idx="847">
                  <c:v>48.88</c:v>
                </c:pt>
                <c:pt idx="848">
                  <c:v>48.92</c:v>
                </c:pt>
                <c:pt idx="849">
                  <c:v>48.96</c:v>
                </c:pt>
                <c:pt idx="850">
                  <c:v>49</c:v>
                </c:pt>
                <c:pt idx="851">
                  <c:v>49.04</c:v>
                </c:pt>
                <c:pt idx="852">
                  <c:v>49.08</c:v>
                </c:pt>
                <c:pt idx="853">
                  <c:v>49.120000000000012</c:v>
                </c:pt>
                <c:pt idx="854">
                  <c:v>49.160000000000011</c:v>
                </c:pt>
                <c:pt idx="855">
                  <c:v>49.2</c:v>
                </c:pt>
                <c:pt idx="856">
                  <c:v>49.24</c:v>
                </c:pt>
                <c:pt idx="857">
                  <c:v>49.28</c:v>
                </c:pt>
                <c:pt idx="858">
                  <c:v>49.32</c:v>
                </c:pt>
                <c:pt idx="859">
                  <c:v>49.36</c:v>
                </c:pt>
                <c:pt idx="860">
                  <c:v>49.4</c:v>
                </c:pt>
                <c:pt idx="861">
                  <c:v>49.44</c:v>
                </c:pt>
                <c:pt idx="862">
                  <c:v>49.48</c:v>
                </c:pt>
                <c:pt idx="863">
                  <c:v>49.52</c:v>
                </c:pt>
                <c:pt idx="864">
                  <c:v>49.56</c:v>
                </c:pt>
                <c:pt idx="865">
                  <c:v>49.6</c:v>
                </c:pt>
                <c:pt idx="866">
                  <c:v>49.64</c:v>
                </c:pt>
                <c:pt idx="867">
                  <c:v>49.68</c:v>
                </c:pt>
                <c:pt idx="868">
                  <c:v>49.720000000000013</c:v>
                </c:pt>
                <c:pt idx="869">
                  <c:v>49.760000000000012</c:v>
                </c:pt>
                <c:pt idx="870">
                  <c:v>49.8</c:v>
                </c:pt>
                <c:pt idx="871">
                  <c:v>49.84</c:v>
                </c:pt>
                <c:pt idx="872">
                  <c:v>49.88</c:v>
                </c:pt>
                <c:pt idx="873">
                  <c:v>49.92</c:v>
                </c:pt>
                <c:pt idx="874">
                  <c:v>49.96</c:v>
                </c:pt>
                <c:pt idx="875">
                  <c:v>50</c:v>
                </c:pt>
                <c:pt idx="876">
                  <c:v>50.04</c:v>
                </c:pt>
                <c:pt idx="877">
                  <c:v>50.08</c:v>
                </c:pt>
                <c:pt idx="878">
                  <c:v>50.120000000000012</c:v>
                </c:pt>
                <c:pt idx="879">
                  <c:v>50.160000000000011</c:v>
                </c:pt>
                <c:pt idx="880">
                  <c:v>50.2</c:v>
                </c:pt>
                <c:pt idx="881">
                  <c:v>50.24</c:v>
                </c:pt>
                <c:pt idx="882">
                  <c:v>50.28</c:v>
                </c:pt>
                <c:pt idx="883">
                  <c:v>50.32</c:v>
                </c:pt>
                <c:pt idx="884">
                  <c:v>50.36</c:v>
                </c:pt>
                <c:pt idx="885">
                  <c:v>50.4</c:v>
                </c:pt>
                <c:pt idx="886">
                  <c:v>50.44</c:v>
                </c:pt>
                <c:pt idx="887">
                  <c:v>50.48</c:v>
                </c:pt>
                <c:pt idx="888">
                  <c:v>50.52</c:v>
                </c:pt>
                <c:pt idx="889">
                  <c:v>50.56</c:v>
                </c:pt>
                <c:pt idx="890">
                  <c:v>50.6</c:v>
                </c:pt>
                <c:pt idx="891">
                  <c:v>50.64</c:v>
                </c:pt>
                <c:pt idx="892">
                  <c:v>50.68</c:v>
                </c:pt>
                <c:pt idx="893">
                  <c:v>50.720000000000013</c:v>
                </c:pt>
                <c:pt idx="894">
                  <c:v>50.760000000000012</c:v>
                </c:pt>
                <c:pt idx="895">
                  <c:v>50.8</c:v>
                </c:pt>
                <c:pt idx="896">
                  <c:v>50.84</c:v>
                </c:pt>
                <c:pt idx="897">
                  <c:v>50.88</c:v>
                </c:pt>
                <c:pt idx="898">
                  <c:v>50.92</c:v>
                </c:pt>
                <c:pt idx="899">
                  <c:v>50.96</c:v>
                </c:pt>
                <c:pt idx="900">
                  <c:v>51</c:v>
                </c:pt>
                <c:pt idx="901">
                  <c:v>51.04</c:v>
                </c:pt>
                <c:pt idx="902">
                  <c:v>51.08</c:v>
                </c:pt>
                <c:pt idx="903">
                  <c:v>51.120000000000012</c:v>
                </c:pt>
                <c:pt idx="904">
                  <c:v>51.160000000000011</c:v>
                </c:pt>
                <c:pt idx="905">
                  <c:v>51.2</c:v>
                </c:pt>
                <c:pt idx="906">
                  <c:v>51.24</c:v>
                </c:pt>
                <c:pt idx="907">
                  <c:v>51.28</c:v>
                </c:pt>
                <c:pt idx="908">
                  <c:v>51.32</c:v>
                </c:pt>
                <c:pt idx="909">
                  <c:v>51.36</c:v>
                </c:pt>
                <c:pt idx="910">
                  <c:v>51.4</c:v>
                </c:pt>
                <c:pt idx="911">
                  <c:v>51.44</c:v>
                </c:pt>
                <c:pt idx="912">
                  <c:v>51.48</c:v>
                </c:pt>
                <c:pt idx="913">
                  <c:v>51.52</c:v>
                </c:pt>
                <c:pt idx="914">
                  <c:v>51.56</c:v>
                </c:pt>
                <c:pt idx="915">
                  <c:v>51.6</c:v>
                </c:pt>
                <c:pt idx="916">
                  <c:v>51.64</c:v>
                </c:pt>
                <c:pt idx="917">
                  <c:v>51.68</c:v>
                </c:pt>
                <c:pt idx="918">
                  <c:v>51.720000000000013</c:v>
                </c:pt>
                <c:pt idx="919">
                  <c:v>51.760000000000012</c:v>
                </c:pt>
                <c:pt idx="920">
                  <c:v>51.8</c:v>
                </c:pt>
                <c:pt idx="921">
                  <c:v>51.84</c:v>
                </c:pt>
                <c:pt idx="922">
                  <c:v>51.88</c:v>
                </c:pt>
                <c:pt idx="923">
                  <c:v>51.92</c:v>
                </c:pt>
                <c:pt idx="924">
                  <c:v>51.96</c:v>
                </c:pt>
                <c:pt idx="925">
                  <c:v>52</c:v>
                </c:pt>
                <c:pt idx="926">
                  <c:v>52.04</c:v>
                </c:pt>
                <c:pt idx="927">
                  <c:v>52.08</c:v>
                </c:pt>
                <c:pt idx="928">
                  <c:v>52.120000000000012</c:v>
                </c:pt>
                <c:pt idx="929">
                  <c:v>52.160000000000011</c:v>
                </c:pt>
                <c:pt idx="930">
                  <c:v>52.2</c:v>
                </c:pt>
                <c:pt idx="931">
                  <c:v>52.24</c:v>
                </c:pt>
                <c:pt idx="932">
                  <c:v>52.28</c:v>
                </c:pt>
                <c:pt idx="933">
                  <c:v>52.32</c:v>
                </c:pt>
                <c:pt idx="934">
                  <c:v>52.36</c:v>
                </c:pt>
                <c:pt idx="935">
                  <c:v>52.4</c:v>
                </c:pt>
                <c:pt idx="936">
                  <c:v>52.44</c:v>
                </c:pt>
                <c:pt idx="937">
                  <c:v>52.48</c:v>
                </c:pt>
                <c:pt idx="938">
                  <c:v>52.52</c:v>
                </c:pt>
                <c:pt idx="939">
                  <c:v>52.56</c:v>
                </c:pt>
                <c:pt idx="940">
                  <c:v>52.6</c:v>
                </c:pt>
                <c:pt idx="941">
                  <c:v>52.64</c:v>
                </c:pt>
                <c:pt idx="942">
                  <c:v>52.68</c:v>
                </c:pt>
                <c:pt idx="943">
                  <c:v>52.720000000000013</c:v>
                </c:pt>
                <c:pt idx="944">
                  <c:v>52.760000000000012</c:v>
                </c:pt>
                <c:pt idx="945">
                  <c:v>52.8</c:v>
                </c:pt>
                <c:pt idx="946">
                  <c:v>52.84</c:v>
                </c:pt>
                <c:pt idx="947">
                  <c:v>52.88</c:v>
                </c:pt>
                <c:pt idx="948">
                  <c:v>52.92</c:v>
                </c:pt>
                <c:pt idx="949">
                  <c:v>52.96</c:v>
                </c:pt>
                <c:pt idx="950">
                  <c:v>53</c:v>
                </c:pt>
                <c:pt idx="951">
                  <c:v>53.04</c:v>
                </c:pt>
                <c:pt idx="952">
                  <c:v>53.08</c:v>
                </c:pt>
                <c:pt idx="953">
                  <c:v>53.120000000000012</c:v>
                </c:pt>
                <c:pt idx="954">
                  <c:v>53.160000000000011</c:v>
                </c:pt>
                <c:pt idx="955">
                  <c:v>53.2</c:v>
                </c:pt>
                <c:pt idx="956">
                  <c:v>53.24</c:v>
                </c:pt>
                <c:pt idx="957">
                  <c:v>53.28</c:v>
                </c:pt>
                <c:pt idx="958">
                  <c:v>53.32</c:v>
                </c:pt>
                <c:pt idx="959">
                  <c:v>53.36</c:v>
                </c:pt>
                <c:pt idx="960">
                  <c:v>53.4</c:v>
                </c:pt>
                <c:pt idx="961">
                  <c:v>53.44</c:v>
                </c:pt>
                <c:pt idx="962">
                  <c:v>53.48</c:v>
                </c:pt>
                <c:pt idx="963">
                  <c:v>53.52</c:v>
                </c:pt>
                <c:pt idx="964">
                  <c:v>53.56</c:v>
                </c:pt>
                <c:pt idx="965">
                  <c:v>53.6</c:v>
                </c:pt>
                <c:pt idx="966">
                  <c:v>53.64</c:v>
                </c:pt>
                <c:pt idx="967">
                  <c:v>53.68</c:v>
                </c:pt>
                <c:pt idx="968">
                  <c:v>53.720000000000013</c:v>
                </c:pt>
                <c:pt idx="969">
                  <c:v>53.760000000000012</c:v>
                </c:pt>
                <c:pt idx="970">
                  <c:v>53.8</c:v>
                </c:pt>
                <c:pt idx="971">
                  <c:v>53.84</c:v>
                </c:pt>
                <c:pt idx="972">
                  <c:v>53.88</c:v>
                </c:pt>
                <c:pt idx="973">
                  <c:v>53.92</c:v>
                </c:pt>
                <c:pt idx="974">
                  <c:v>53.96</c:v>
                </c:pt>
                <c:pt idx="975">
                  <c:v>54</c:v>
                </c:pt>
                <c:pt idx="976">
                  <c:v>54.04</c:v>
                </c:pt>
                <c:pt idx="977">
                  <c:v>54.08</c:v>
                </c:pt>
                <c:pt idx="978">
                  <c:v>54.120000000000012</c:v>
                </c:pt>
                <c:pt idx="979">
                  <c:v>54.160000000000011</c:v>
                </c:pt>
                <c:pt idx="980">
                  <c:v>54.2</c:v>
                </c:pt>
                <c:pt idx="981">
                  <c:v>54.24</c:v>
                </c:pt>
                <c:pt idx="982">
                  <c:v>54.28</c:v>
                </c:pt>
                <c:pt idx="983">
                  <c:v>54.32</c:v>
                </c:pt>
                <c:pt idx="984">
                  <c:v>54.36</c:v>
                </c:pt>
                <c:pt idx="985">
                  <c:v>54.4</c:v>
                </c:pt>
                <c:pt idx="986">
                  <c:v>54.44</c:v>
                </c:pt>
                <c:pt idx="987">
                  <c:v>54.48</c:v>
                </c:pt>
                <c:pt idx="988">
                  <c:v>54.52</c:v>
                </c:pt>
                <c:pt idx="989">
                  <c:v>54.56</c:v>
                </c:pt>
                <c:pt idx="990">
                  <c:v>54.6</c:v>
                </c:pt>
                <c:pt idx="991">
                  <c:v>54.64</c:v>
                </c:pt>
                <c:pt idx="992">
                  <c:v>54.68</c:v>
                </c:pt>
                <c:pt idx="993">
                  <c:v>54.720000000000013</c:v>
                </c:pt>
                <c:pt idx="994">
                  <c:v>54.760000000000012</c:v>
                </c:pt>
                <c:pt idx="995">
                  <c:v>54.8</c:v>
                </c:pt>
                <c:pt idx="996">
                  <c:v>54.84</c:v>
                </c:pt>
                <c:pt idx="997">
                  <c:v>54.88</c:v>
                </c:pt>
                <c:pt idx="998">
                  <c:v>54.92</c:v>
                </c:pt>
                <c:pt idx="999">
                  <c:v>54.96</c:v>
                </c:pt>
                <c:pt idx="1000">
                  <c:v>55</c:v>
                </c:pt>
                <c:pt idx="1001">
                  <c:v>55.04</c:v>
                </c:pt>
                <c:pt idx="1002">
                  <c:v>55.08</c:v>
                </c:pt>
                <c:pt idx="1003">
                  <c:v>55.120000000000012</c:v>
                </c:pt>
                <c:pt idx="1004">
                  <c:v>55.160000000000011</c:v>
                </c:pt>
                <c:pt idx="1005">
                  <c:v>55.2</c:v>
                </c:pt>
                <c:pt idx="1006">
                  <c:v>55.24</c:v>
                </c:pt>
                <c:pt idx="1007">
                  <c:v>55.28</c:v>
                </c:pt>
                <c:pt idx="1008">
                  <c:v>55.32</c:v>
                </c:pt>
                <c:pt idx="1009">
                  <c:v>55.36</c:v>
                </c:pt>
                <c:pt idx="1010">
                  <c:v>55.4</c:v>
                </c:pt>
                <c:pt idx="1011">
                  <c:v>55.44</c:v>
                </c:pt>
                <c:pt idx="1012">
                  <c:v>55.48</c:v>
                </c:pt>
                <c:pt idx="1013">
                  <c:v>55.52</c:v>
                </c:pt>
                <c:pt idx="1014">
                  <c:v>55.56</c:v>
                </c:pt>
                <c:pt idx="1015">
                  <c:v>55.6</c:v>
                </c:pt>
                <c:pt idx="1016">
                  <c:v>55.64</c:v>
                </c:pt>
                <c:pt idx="1017">
                  <c:v>55.68</c:v>
                </c:pt>
                <c:pt idx="1018">
                  <c:v>55.720000000000013</c:v>
                </c:pt>
                <c:pt idx="1019">
                  <c:v>55.760000000000012</c:v>
                </c:pt>
                <c:pt idx="1020">
                  <c:v>55.8</c:v>
                </c:pt>
                <c:pt idx="1021">
                  <c:v>55.84</c:v>
                </c:pt>
                <c:pt idx="1022">
                  <c:v>55.88</c:v>
                </c:pt>
                <c:pt idx="1023">
                  <c:v>55.92</c:v>
                </c:pt>
                <c:pt idx="1024">
                  <c:v>55.96</c:v>
                </c:pt>
                <c:pt idx="1025">
                  <c:v>56</c:v>
                </c:pt>
                <c:pt idx="1026">
                  <c:v>56.04</c:v>
                </c:pt>
                <c:pt idx="1027">
                  <c:v>56.08</c:v>
                </c:pt>
                <c:pt idx="1028">
                  <c:v>56.120000000000012</c:v>
                </c:pt>
                <c:pt idx="1029">
                  <c:v>56.160000000000011</c:v>
                </c:pt>
                <c:pt idx="1030">
                  <c:v>56.2</c:v>
                </c:pt>
                <c:pt idx="1031">
                  <c:v>56.24</c:v>
                </c:pt>
                <c:pt idx="1032">
                  <c:v>56.28</c:v>
                </c:pt>
                <c:pt idx="1033">
                  <c:v>56.32</c:v>
                </c:pt>
                <c:pt idx="1034">
                  <c:v>56.36</c:v>
                </c:pt>
                <c:pt idx="1035">
                  <c:v>56.4</c:v>
                </c:pt>
                <c:pt idx="1036">
                  <c:v>56.44</c:v>
                </c:pt>
                <c:pt idx="1037">
                  <c:v>56.48</c:v>
                </c:pt>
                <c:pt idx="1038">
                  <c:v>56.52</c:v>
                </c:pt>
                <c:pt idx="1039">
                  <c:v>56.56</c:v>
                </c:pt>
                <c:pt idx="1040">
                  <c:v>56.6</c:v>
                </c:pt>
                <c:pt idx="1041">
                  <c:v>56.64</c:v>
                </c:pt>
                <c:pt idx="1042">
                  <c:v>56.68</c:v>
                </c:pt>
                <c:pt idx="1043">
                  <c:v>56.720000000000013</c:v>
                </c:pt>
                <c:pt idx="1044">
                  <c:v>56.760000000000012</c:v>
                </c:pt>
                <c:pt idx="1045">
                  <c:v>56.8</c:v>
                </c:pt>
                <c:pt idx="1046">
                  <c:v>56.84</c:v>
                </c:pt>
                <c:pt idx="1047">
                  <c:v>56.88</c:v>
                </c:pt>
                <c:pt idx="1048">
                  <c:v>56.92</c:v>
                </c:pt>
                <c:pt idx="1049">
                  <c:v>56.96</c:v>
                </c:pt>
                <c:pt idx="1050">
                  <c:v>57</c:v>
                </c:pt>
                <c:pt idx="1051">
                  <c:v>57.04</c:v>
                </c:pt>
                <c:pt idx="1052">
                  <c:v>57.08</c:v>
                </c:pt>
                <c:pt idx="1053">
                  <c:v>57.120000000000012</c:v>
                </c:pt>
                <c:pt idx="1054">
                  <c:v>57.160000000000011</c:v>
                </c:pt>
                <c:pt idx="1055">
                  <c:v>57.2</c:v>
                </c:pt>
                <c:pt idx="1056">
                  <c:v>57.24</c:v>
                </c:pt>
                <c:pt idx="1057">
                  <c:v>57.28</c:v>
                </c:pt>
                <c:pt idx="1058">
                  <c:v>57.32</c:v>
                </c:pt>
                <c:pt idx="1059">
                  <c:v>57.36</c:v>
                </c:pt>
                <c:pt idx="1060">
                  <c:v>57.4</c:v>
                </c:pt>
                <c:pt idx="1061">
                  <c:v>57.44</c:v>
                </c:pt>
                <c:pt idx="1062">
                  <c:v>57.48</c:v>
                </c:pt>
                <c:pt idx="1063">
                  <c:v>57.52</c:v>
                </c:pt>
                <c:pt idx="1064">
                  <c:v>57.56</c:v>
                </c:pt>
                <c:pt idx="1065">
                  <c:v>57.6</c:v>
                </c:pt>
                <c:pt idx="1066">
                  <c:v>57.64</c:v>
                </c:pt>
                <c:pt idx="1067">
                  <c:v>57.68</c:v>
                </c:pt>
                <c:pt idx="1068">
                  <c:v>57.720000000000013</c:v>
                </c:pt>
                <c:pt idx="1069">
                  <c:v>57.760000000000012</c:v>
                </c:pt>
                <c:pt idx="1070">
                  <c:v>57.8</c:v>
                </c:pt>
                <c:pt idx="1071">
                  <c:v>57.84</c:v>
                </c:pt>
                <c:pt idx="1072">
                  <c:v>57.88</c:v>
                </c:pt>
                <c:pt idx="1073">
                  <c:v>57.92</c:v>
                </c:pt>
                <c:pt idx="1074">
                  <c:v>57.96</c:v>
                </c:pt>
                <c:pt idx="1075">
                  <c:v>58</c:v>
                </c:pt>
                <c:pt idx="1076">
                  <c:v>58.04</c:v>
                </c:pt>
                <c:pt idx="1077">
                  <c:v>58.08</c:v>
                </c:pt>
                <c:pt idx="1078">
                  <c:v>58.120000000000012</c:v>
                </c:pt>
                <c:pt idx="1079">
                  <c:v>58.160000000000011</c:v>
                </c:pt>
                <c:pt idx="1080">
                  <c:v>58.2</c:v>
                </c:pt>
                <c:pt idx="1081">
                  <c:v>58.24</c:v>
                </c:pt>
                <c:pt idx="1082">
                  <c:v>58.28</c:v>
                </c:pt>
                <c:pt idx="1083">
                  <c:v>58.32</c:v>
                </c:pt>
                <c:pt idx="1084">
                  <c:v>58.36</c:v>
                </c:pt>
                <c:pt idx="1085">
                  <c:v>58.4</c:v>
                </c:pt>
                <c:pt idx="1086">
                  <c:v>58.44</c:v>
                </c:pt>
                <c:pt idx="1087">
                  <c:v>58.48</c:v>
                </c:pt>
                <c:pt idx="1088">
                  <c:v>58.52</c:v>
                </c:pt>
                <c:pt idx="1089">
                  <c:v>58.56</c:v>
                </c:pt>
                <c:pt idx="1090">
                  <c:v>58.6</c:v>
                </c:pt>
                <c:pt idx="1091">
                  <c:v>58.64</c:v>
                </c:pt>
                <c:pt idx="1092">
                  <c:v>58.68</c:v>
                </c:pt>
                <c:pt idx="1093">
                  <c:v>58.720000000000013</c:v>
                </c:pt>
                <c:pt idx="1094">
                  <c:v>58.760000000000012</c:v>
                </c:pt>
                <c:pt idx="1095">
                  <c:v>58.8</c:v>
                </c:pt>
                <c:pt idx="1096">
                  <c:v>58.84</c:v>
                </c:pt>
                <c:pt idx="1097">
                  <c:v>58.88</c:v>
                </c:pt>
                <c:pt idx="1098">
                  <c:v>58.92</c:v>
                </c:pt>
                <c:pt idx="1099">
                  <c:v>58.96</c:v>
                </c:pt>
                <c:pt idx="1100">
                  <c:v>59</c:v>
                </c:pt>
                <c:pt idx="1101">
                  <c:v>59.04</c:v>
                </c:pt>
                <c:pt idx="1102">
                  <c:v>59.08</c:v>
                </c:pt>
                <c:pt idx="1103">
                  <c:v>59.120000000000012</c:v>
                </c:pt>
                <c:pt idx="1104">
                  <c:v>59.160000000000011</c:v>
                </c:pt>
                <c:pt idx="1105">
                  <c:v>59.2</c:v>
                </c:pt>
                <c:pt idx="1106">
                  <c:v>59.24</c:v>
                </c:pt>
                <c:pt idx="1107">
                  <c:v>59.28</c:v>
                </c:pt>
                <c:pt idx="1108">
                  <c:v>59.32</c:v>
                </c:pt>
                <c:pt idx="1109">
                  <c:v>59.36</c:v>
                </c:pt>
                <c:pt idx="1110">
                  <c:v>59.4</c:v>
                </c:pt>
                <c:pt idx="1111">
                  <c:v>59.44</c:v>
                </c:pt>
                <c:pt idx="1112">
                  <c:v>59.48</c:v>
                </c:pt>
                <c:pt idx="1113">
                  <c:v>59.52</c:v>
                </c:pt>
                <c:pt idx="1114">
                  <c:v>59.56</c:v>
                </c:pt>
                <c:pt idx="1115">
                  <c:v>59.6</c:v>
                </c:pt>
                <c:pt idx="1116">
                  <c:v>59.64</c:v>
                </c:pt>
                <c:pt idx="1117">
                  <c:v>59.68</c:v>
                </c:pt>
                <c:pt idx="1118">
                  <c:v>59.720000000000013</c:v>
                </c:pt>
                <c:pt idx="1119">
                  <c:v>59.760000000000012</c:v>
                </c:pt>
                <c:pt idx="1120">
                  <c:v>59.8</c:v>
                </c:pt>
                <c:pt idx="1121">
                  <c:v>59.84</c:v>
                </c:pt>
                <c:pt idx="1122">
                  <c:v>59.88</c:v>
                </c:pt>
                <c:pt idx="1123">
                  <c:v>59.92</c:v>
                </c:pt>
                <c:pt idx="1124">
                  <c:v>59.96</c:v>
                </c:pt>
                <c:pt idx="1125">
                  <c:v>60</c:v>
                </c:pt>
              </c:numCache>
            </c:numRef>
          </c:xVal>
          <c:yVal>
            <c:numRef>
              <c:f>Sheet2!$AA$4:$AA$1129</c:f>
              <c:numCache>
                <c:formatCode>General</c:formatCode>
                <c:ptCount val="1126"/>
                <c:pt idx="0">
                  <c:v>420</c:v>
                </c:pt>
                <c:pt idx="1">
                  <c:v>416</c:v>
                </c:pt>
                <c:pt idx="2">
                  <c:v>411</c:v>
                </c:pt>
                <c:pt idx="3">
                  <c:v>417</c:v>
                </c:pt>
                <c:pt idx="4">
                  <c:v>416</c:v>
                </c:pt>
                <c:pt idx="5">
                  <c:v>415</c:v>
                </c:pt>
                <c:pt idx="6">
                  <c:v>412</c:v>
                </c:pt>
                <c:pt idx="7">
                  <c:v>422</c:v>
                </c:pt>
                <c:pt idx="8">
                  <c:v>423</c:v>
                </c:pt>
                <c:pt idx="9">
                  <c:v>423</c:v>
                </c:pt>
                <c:pt idx="10">
                  <c:v>423</c:v>
                </c:pt>
                <c:pt idx="11">
                  <c:v>424</c:v>
                </c:pt>
                <c:pt idx="12">
                  <c:v>424</c:v>
                </c:pt>
                <c:pt idx="13">
                  <c:v>424</c:v>
                </c:pt>
                <c:pt idx="14">
                  <c:v>423</c:v>
                </c:pt>
                <c:pt idx="15">
                  <c:v>422</c:v>
                </c:pt>
                <c:pt idx="16">
                  <c:v>421</c:v>
                </c:pt>
                <c:pt idx="17">
                  <c:v>419</c:v>
                </c:pt>
                <c:pt idx="18">
                  <c:v>419</c:v>
                </c:pt>
                <c:pt idx="19">
                  <c:v>419</c:v>
                </c:pt>
                <c:pt idx="20">
                  <c:v>420</c:v>
                </c:pt>
                <c:pt idx="21">
                  <c:v>421</c:v>
                </c:pt>
                <c:pt idx="22">
                  <c:v>422</c:v>
                </c:pt>
                <c:pt idx="23">
                  <c:v>423</c:v>
                </c:pt>
                <c:pt idx="24">
                  <c:v>423</c:v>
                </c:pt>
                <c:pt idx="25">
                  <c:v>423</c:v>
                </c:pt>
                <c:pt idx="26">
                  <c:v>424</c:v>
                </c:pt>
                <c:pt idx="27">
                  <c:v>424</c:v>
                </c:pt>
                <c:pt idx="28">
                  <c:v>425</c:v>
                </c:pt>
                <c:pt idx="29">
                  <c:v>424</c:v>
                </c:pt>
                <c:pt idx="30">
                  <c:v>423</c:v>
                </c:pt>
                <c:pt idx="31">
                  <c:v>422</c:v>
                </c:pt>
                <c:pt idx="32">
                  <c:v>420</c:v>
                </c:pt>
                <c:pt idx="33">
                  <c:v>419</c:v>
                </c:pt>
                <c:pt idx="34">
                  <c:v>419</c:v>
                </c:pt>
                <c:pt idx="35">
                  <c:v>420</c:v>
                </c:pt>
                <c:pt idx="36">
                  <c:v>421</c:v>
                </c:pt>
                <c:pt idx="37">
                  <c:v>423</c:v>
                </c:pt>
                <c:pt idx="38">
                  <c:v>424</c:v>
                </c:pt>
                <c:pt idx="39">
                  <c:v>424</c:v>
                </c:pt>
                <c:pt idx="40">
                  <c:v>424</c:v>
                </c:pt>
                <c:pt idx="41">
                  <c:v>423</c:v>
                </c:pt>
                <c:pt idx="42">
                  <c:v>422</c:v>
                </c:pt>
                <c:pt idx="43">
                  <c:v>422</c:v>
                </c:pt>
                <c:pt idx="44">
                  <c:v>421</c:v>
                </c:pt>
                <c:pt idx="45">
                  <c:v>420</c:v>
                </c:pt>
                <c:pt idx="46">
                  <c:v>420</c:v>
                </c:pt>
                <c:pt idx="47">
                  <c:v>420</c:v>
                </c:pt>
                <c:pt idx="48">
                  <c:v>420</c:v>
                </c:pt>
                <c:pt idx="49">
                  <c:v>420</c:v>
                </c:pt>
                <c:pt idx="50">
                  <c:v>421</c:v>
                </c:pt>
                <c:pt idx="51">
                  <c:v>422</c:v>
                </c:pt>
                <c:pt idx="52">
                  <c:v>423</c:v>
                </c:pt>
                <c:pt idx="53">
                  <c:v>424</c:v>
                </c:pt>
                <c:pt idx="54">
                  <c:v>424</c:v>
                </c:pt>
                <c:pt idx="55">
                  <c:v>424</c:v>
                </c:pt>
                <c:pt idx="56">
                  <c:v>423</c:v>
                </c:pt>
                <c:pt idx="57">
                  <c:v>422</c:v>
                </c:pt>
                <c:pt idx="58">
                  <c:v>421</c:v>
                </c:pt>
                <c:pt idx="59">
                  <c:v>420</c:v>
                </c:pt>
                <c:pt idx="60">
                  <c:v>420</c:v>
                </c:pt>
                <c:pt idx="61">
                  <c:v>419</c:v>
                </c:pt>
                <c:pt idx="62">
                  <c:v>419</c:v>
                </c:pt>
                <c:pt idx="63">
                  <c:v>420</c:v>
                </c:pt>
                <c:pt idx="64">
                  <c:v>420</c:v>
                </c:pt>
                <c:pt idx="65">
                  <c:v>421</c:v>
                </c:pt>
                <c:pt idx="66">
                  <c:v>420</c:v>
                </c:pt>
                <c:pt idx="67">
                  <c:v>420</c:v>
                </c:pt>
                <c:pt idx="68">
                  <c:v>420</c:v>
                </c:pt>
                <c:pt idx="69">
                  <c:v>420</c:v>
                </c:pt>
                <c:pt idx="70">
                  <c:v>421</c:v>
                </c:pt>
                <c:pt idx="71">
                  <c:v>422</c:v>
                </c:pt>
                <c:pt idx="72">
                  <c:v>423</c:v>
                </c:pt>
                <c:pt idx="73">
                  <c:v>423</c:v>
                </c:pt>
                <c:pt idx="74">
                  <c:v>422</c:v>
                </c:pt>
                <c:pt idx="75">
                  <c:v>422</c:v>
                </c:pt>
                <c:pt idx="76">
                  <c:v>422</c:v>
                </c:pt>
                <c:pt idx="77">
                  <c:v>423</c:v>
                </c:pt>
                <c:pt idx="78">
                  <c:v>423</c:v>
                </c:pt>
                <c:pt idx="79">
                  <c:v>424</c:v>
                </c:pt>
                <c:pt idx="80">
                  <c:v>423</c:v>
                </c:pt>
                <c:pt idx="81">
                  <c:v>423</c:v>
                </c:pt>
                <c:pt idx="82">
                  <c:v>422</c:v>
                </c:pt>
                <c:pt idx="83">
                  <c:v>421</c:v>
                </c:pt>
                <c:pt idx="84">
                  <c:v>421</c:v>
                </c:pt>
                <c:pt idx="85">
                  <c:v>420</c:v>
                </c:pt>
                <c:pt idx="86">
                  <c:v>420</c:v>
                </c:pt>
                <c:pt idx="87">
                  <c:v>420</c:v>
                </c:pt>
                <c:pt idx="88">
                  <c:v>420</c:v>
                </c:pt>
                <c:pt idx="89">
                  <c:v>421</c:v>
                </c:pt>
                <c:pt idx="90">
                  <c:v>422</c:v>
                </c:pt>
                <c:pt idx="91">
                  <c:v>422</c:v>
                </c:pt>
                <c:pt idx="92">
                  <c:v>421</c:v>
                </c:pt>
                <c:pt idx="93">
                  <c:v>421</c:v>
                </c:pt>
                <c:pt idx="94">
                  <c:v>421</c:v>
                </c:pt>
                <c:pt idx="95">
                  <c:v>421</c:v>
                </c:pt>
                <c:pt idx="96">
                  <c:v>422</c:v>
                </c:pt>
                <c:pt idx="97">
                  <c:v>422</c:v>
                </c:pt>
                <c:pt idx="98">
                  <c:v>422</c:v>
                </c:pt>
                <c:pt idx="99">
                  <c:v>421</c:v>
                </c:pt>
                <c:pt idx="100">
                  <c:v>420</c:v>
                </c:pt>
                <c:pt idx="101">
                  <c:v>420</c:v>
                </c:pt>
                <c:pt idx="102">
                  <c:v>420</c:v>
                </c:pt>
                <c:pt idx="103">
                  <c:v>420</c:v>
                </c:pt>
                <c:pt idx="104">
                  <c:v>419</c:v>
                </c:pt>
                <c:pt idx="105">
                  <c:v>418</c:v>
                </c:pt>
                <c:pt idx="106">
                  <c:v>418</c:v>
                </c:pt>
                <c:pt idx="107">
                  <c:v>418</c:v>
                </c:pt>
                <c:pt idx="108">
                  <c:v>419</c:v>
                </c:pt>
                <c:pt idx="109">
                  <c:v>420</c:v>
                </c:pt>
                <c:pt idx="110">
                  <c:v>421</c:v>
                </c:pt>
                <c:pt idx="111">
                  <c:v>422</c:v>
                </c:pt>
                <c:pt idx="112">
                  <c:v>422</c:v>
                </c:pt>
                <c:pt idx="113">
                  <c:v>422</c:v>
                </c:pt>
                <c:pt idx="114">
                  <c:v>421</c:v>
                </c:pt>
                <c:pt idx="115">
                  <c:v>421</c:v>
                </c:pt>
                <c:pt idx="116">
                  <c:v>422</c:v>
                </c:pt>
                <c:pt idx="117">
                  <c:v>422</c:v>
                </c:pt>
                <c:pt idx="118">
                  <c:v>423</c:v>
                </c:pt>
                <c:pt idx="119">
                  <c:v>423</c:v>
                </c:pt>
                <c:pt idx="120">
                  <c:v>422</c:v>
                </c:pt>
                <c:pt idx="121">
                  <c:v>421</c:v>
                </c:pt>
                <c:pt idx="122">
                  <c:v>420</c:v>
                </c:pt>
                <c:pt idx="123">
                  <c:v>420</c:v>
                </c:pt>
                <c:pt idx="124">
                  <c:v>421</c:v>
                </c:pt>
                <c:pt idx="125">
                  <c:v>422</c:v>
                </c:pt>
                <c:pt idx="126">
                  <c:v>422</c:v>
                </c:pt>
                <c:pt idx="127">
                  <c:v>422</c:v>
                </c:pt>
                <c:pt idx="128">
                  <c:v>421</c:v>
                </c:pt>
                <c:pt idx="129">
                  <c:v>420</c:v>
                </c:pt>
                <c:pt idx="130">
                  <c:v>420</c:v>
                </c:pt>
                <c:pt idx="131">
                  <c:v>420</c:v>
                </c:pt>
                <c:pt idx="132">
                  <c:v>421</c:v>
                </c:pt>
                <c:pt idx="133">
                  <c:v>422</c:v>
                </c:pt>
                <c:pt idx="134">
                  <c:v>422</c:v>
                </c:pt>
                <c:pt idx="135">
                  <c:v>422</c:v>
                </c:pt>
                <c:pt idx="136">
                  <c:v>420</c:v>
                </c:pt>
                <c:pt idx="137">
                  <c:v>419</c:v>
                </c:pt>
                <c:pt idx="138">
                  <c:v>418</c:v>
                </c:pt>
                <c:pt idx="139">
                  <c:v>418</c:v>
                </c:pt>
                <c:pt idx="140">
                  <c:v>419</c:v>
                </c:pt>
                <c:pt idx="141">
                  <c:v>420</c:v>
                </c:pt>
                <c:pt idx="142">
                  <c:v>421</c:v>
                </c:pt>
                <c:pt idx="143">
                  <c:v>422</c:v>
                </c:pt>
                <c:pt idx="144">
                  <c:v>422</c:v>
                </c:pt>
                <c:pt idx="145">
                  <c:v>422</c:v>
                </c:pt>
                <c:pt idx="146">
                  <c:v>422</c:v>
                </c:pt>
                <c:pt idx="147">
                  <c:v>423</c:v>
                </c:pt>
                <c:pt idx="148">
                  <c:v>423</c:v>
                </c:pt>
                <c:pt idx="149">
                  <c:v>422</c:v>
                </c:pt>
                <c:pt idx="150">
                  <c:v>422</c:v>
                </c:pt>
                <c:pt idx="151">
                  <c:v>422</c:v>
                </c:pt>
                <c:pt idx="152">
                  <c:v>423</c:v>
                </c:pt>
                <c:pt idx="153">
                  <c:v>423</c:v>
                </c:pt>
                <c:pt idx="154">
                  <c:v>423</c:v>
                </c:pt>
                <c:pt idx="155">
                  <c:v>422</c:v>
                </c:pt>
                <c:pt idx="156">
                  <c:v>421</c:v>
                </c:pt>
                <c:pt idx="157">
                  <c:v>421</c:v>
                </c:pt>
                <c:pt idx="158">
                  <c:v>420</c:v>
                </c:pt>
                <c:pt idx="159">
                  <c:v>420</c:v>
                </c:pt>
                <c:pt idx="160">
                  <c:v>421</c:v>
                </c:pt>
                <c:pt idx="161">
                  <c:v>421</c:v>
                </c:pt>
                <c:pt idx="162">
                  <c:v>422</c:v>
                </c:pt>
                <c:pt idx="163">
                  <c:v>422</c:v>
                </c:pt>
                <c:pt idx="164">
                  <c:v>422</c:v>
                </c:pt>
                <c:pt idx="165">
                  <c:v>421</c:v>
                </c:pt>
                <c:pt idx="166">
                  <c:v>421</c:v>
                </c:pt>
                <c:pt idx="167">
                  <c:v>421</c:v>
                </c:pt>
                <c:pt idx="168">
                  <c:v>421</c:v>
                </c:pt>
                <c:pt idx="169">
                  <c:v>422</c:v>
                </c:pt>
                <c:pt idx="170">
                  <c:v>422</c:v>
                </c:pt>
                <c:pt idx="171">
                  <c:v>422</c:v>
                </c:pt>
                <c:pt idx="172">
                  <c:v>422</c:v>
                </c:pt>
                <c:pt idx="173">
                  <c:v>421</c:v>
                </c:pt>
                <c:pt idx="174">
                  <c:v>420</c:v>
                </c:pt>
                <c:pt idx="175">
                  <c:v>420</c:v>
                </c:pt>
                <c:pt idx="176">
                  <c:v>421</c:v>
                </c:pt>
                <c:pt idx="177">
                  <c:v>421</c:v>
                </c:pt>
                <c:pt idx="178">
                  <c:v>421</c:v>
                </c:pt>
                <c:pt idx="179">
                  <c:v>421</c:v>
                </c:pt>
                <c:pt idx="180">
                  <c:v>422</c:v>
                </c:pt>
                <c:pt idx="181">
                  <c:v>422</c:v>
                </c:pt>
                <c:pt idx="182">
                  <c:v>422</c:v>
                </c:pt>
                <c:pt idx="183">
                  <c:v>422</c:v>
                </c:pt>
                <c:pt idx="184">
                  <c:v>422</c:v>
                </c:pt>
                <c:pt idx="185">
                  <c:v>422</c:v>
                </c:pt>
                <c:pt idx="186">
                  <c:v>423</c:v>
                </c:pt>
                <c:pt idx="187">
                  <c:v>423</c:v>
                </c:pt>
                <c:pt idx="188">
                  <c:v>423</c:v>
                </c:pt>
                <c:pt idx="189">
                  <c:v>422</c:v>
                </c:pt>
                <c:pt idx="190">
                  <c:v>422</c:v>
                </c:pt>
                <c:pt idx="191">
                  <c:v>421</c:v>
                </c:pt>
                <c:pt idx="192">
                  <c:v>421</c:v>
                </c:pt>
                <c:pt idx="193">
                  <c:v>421</c:v>
                </c:pt>
                <c:pt idx="194">
                  <c:v>421</c:v>
                </c:pt>
                <c:pt idx="195">
                  <c:v>421</c:v>
                </c:pt>
                <c:pt idx="196">
                  <c:v>421</c:v>
                </c:pt>
                <c:pt idx="197">
                  <c:v>420</c:v>
                </c:pt>
                <c:pt idx="198">
                  <c:v>420</c:v>
                </c:pt>
                <c:pt idx="199">
                  <c:v>420</c:v>
                </c:pt>
                <c:pt idx="200">
                  <c:v>420</c:v>
                </c:pt>
                <c:pt idx="201">
                  <c:v>421</c:v>
                </c:pt>
                <c:pt idx="202">
                  <c:v>421</c:v>
                </c:pt>
                <c:pt idx="203">
                  <c:v>421</c:v>
                </c:pt>
                <c:pt idx="204">
                  <c:v>421</c:v>
                </c:pt>
                <c:pt idx="205">
                  <c:v>420</c:v>
                </c:pt>
                <c:pt idx="206">
                  <c:v>420</c:v>
                </c:pt>
                <c:pt idx="207">
                  <c:v>420</c:v>
                </c:pt>
                <c:pt idx="208">
                  <c:v>421</c:v>
                </c:pt>
                <c:pt idx="209">
                  <c:v>421</c:v>
                </c:pt>
                <c:pt idx="210">
                  <c:v>421</c:v>
                </c:pt>
                <c:pt idx="211">
                  <c:v>421</c:v>
                </c:pt>
                <c:pt idx="212">
                  <c:v>421</c:v>
                </c:pt>
                <c:pt idx="213">
                  <c:v>421</c:v>
                </c:pt>
                <c:pt idx="214">
                  <c:v>422</c:v>
                </c:pt>
                <c:pt idx="215">
                  <c:v>422</c:v>
                </c:pt>
                <c:pt idx="216">
                  <c:v>423</c:v>
                </c:pt>
                <c:pt idx="217">
                  <c:v>423</c:v>
                </c:pt>
                <c:pt idx="218">
                  <c:v>423</c:v>
                </c:pt>
                <c:pt idx="219">
                  <c:v>422</c:v>
                </c:pt>
                <c:pt idx="220">
                  <c:v>422</c:v>
                </c:pt>
                <c:pt idx="221">
                  <c:v>422</c:v>
                </c:pt>
                <c:pt idx="222">
                  <c:v>422</c:v>
                </c:pt>
                <c:pt idx="223">
                  <c:v>421</c:v>
                </c:pt>
                <c:pt idx="224">
                  <c:v>421</c:v>
                </c:pt>
                <c:pt idx="225">
                  <c:v>421</c:v>
                </c:pt>
                <c:pt idx="226">
                  <c:v>422</c:v>
                </c:pt>
                <c:pt idx="227">
                  <c:v>422</c:v>
                </c:pt>
                <c:pt idx="228">
                  <c:v>423</c:v>
                </c:pt>
                <c:pt idx="229">
                  <c:v>422</c:v>
                </c:pt>
                <c:pt idx="230">
                  <c:v>421</c:v>
                </c:pt>
                <c:pt idx="231">
                  <c:v>421</c:v>
                </c:pt>
                <c:pt idx="232">
                  <c:v>421</c:v>
                </c:pt>
                <c:pt idx="233">
                  <c:v>421</c:v>
                </c:pt>
                <c:pt idx="234">
                  <c:v>422</c:v>
                </c:pt>
                <c:pt idx="235">
                  <c:v>423</c:v>
                </c:pt>
                <c:pt idx="236">
                  <c:v>424</c:v>
                </c:pt>
                <c:pt idx="237">
                  <c:v>424</c:v>
                </c:pt>
                <c:pt idx="238">
                  <c:v>424</c:v>
                </c:pt>
                <c:pt idx="239">
                  <c:v>425</c:v>
                </c:pt>
                <c:pt idx="240">
                  <c:v>427</c:v>
                </c:pt>
                <c:pt idx="241">
                  <c:v>431</c:v>
                </c:pt>
                <c:pt idx="242">
                  <c:v>435</c:v>
                </c:pt>
                <c:pt idx="243">
                  <c:v>440</c:v>
                </c:pt>
                <c:pt idx="244">
                  <c:v>444</c:v>
                </c:pt>
                <c:pt idx="245">
                  <c:v>448</c:v>
                </c:pt>
                <c:pt idx="246">
                  <c:v>452</c:v>
                </c:pt>
                <c:pt idx="247">
                  <c:v>459</c:v>
                </c:pt>
                <c:pt idx="248">
                  <c:v>469</c:v>
                </c:pt>
                <c:pt idx="249">
                  <c:v>480</c:v>
                </c:pt>
                <c:pt idx="250">
                  <c:v>493</c:v>
                </c:pt>
                <c:pt idx="251">
                  <c:v>506</c:v>
                </c:pt>
                <c:pt idx="252">
                  <c:v>519</c:v>
                </c:pt>
                <c:pt idx="253">
                  <c:v>531</c:v>
                </c:pt>
                <c:pt idx="254">
                  <c:v>544</c:v>
                </c:pt>
                <c:pt idx="255">
                  <c:v>556</c:v>
                </c:pt>
                <c:pt idx="256">
                  <c:v>565</c:v>
                </c:pt>
                <c:pt idx="257">
                  <c:v>569</c:v>
                </c:pt>
                <c:pt idx="258">
                  <c:v>565</c:v>
                </c:pt>
                <c:pt idx="259">
                  <c:v>555</c:v>
                </c:pt>
                <c:pt idx="260">
                  <c:v>538</c:v>
                </c:pt>
                <c:pt idx="261">
                  <c:v>519</c:v>
                </c:pt>
                <c:pt idx="262">
                  <c:v>500</c:v>
                </c:pt>
                <c:pt idx="263">
                  <c:v>482</c:v>
                </c:pt>
                <c:pt idx="264">
                  <c:v>467</c:v>
                </c:pt>
                <c:pt idx="265">
                  <c:v>455</c:v>
                </c:pt>
                <c:pt idx="266">
                  <c:v>446</c:v>
                </c:pt>
                <c:pt idx="267">
                  <c:v>439</c:v>
                </c:pt>
                <c:pt idx="268">
                  <c:v>434</c:v>
                </c:pt>
                <c:pt idx="269">
                  <c:v>431</c:v>
                </c:pt>
                <c:pt idx="270">
                  <c:v>428</c:v>
                </c:pt>
                <c:pt idx="271">
                  <c:v>426</c:v>
                </c:pt>
                <c:pt idx="272">
                  <c:v>424</c:v>
                </c:pt>
                <c:pt idx="273">
                  <c:v>423</c:v>
                </c:pt>
                <c:pt idx="274">
                  <c:v>422</c:v>
                </c:pt>
                <c:pt idx="275">
                  <c:v>422</c:v>
                </c:pt>
                <c:pt idx="276">
                  <c:v>421</c:v>
                </c:pt>
                <c:pt idx="277">
                  <c:v>421</c:v>
                </c:pt>
                <c:pt idx="278">
                  <c:v>420</c:v>
                </c:pt>
                <c:pt idx="279">
                  <c:v>420</c:v>
                </c:pt>
                <c:pt idx="280">
                  <c:v>421</c:v>
                </c:pt>
                <c:pt idx="281">
                  <c:v>422</c:v>
                </c:pt>
                <c:pt idx="282">
                  <c:v>424</c:v>
                </c:pt>
                <c:pt idx="283">
                  <c:v>425</c:v>
                </c:pt>
                <c:pt idx="284">
                  <c:v>425</c:v>
                </c:pt>
                <c:pt idx="285">
                  <c:v>424</c:v>
                </c:pt>
                <c:pt idx="286">
                  <c:v>423</c:v>
                </c:pt>
                <c:pt idx="287">
                  <c:v>422</c:v>
                </c:pt>
                <c:pt idx="288">
                  <c:v>421</c:v>
                </c:pt>
                <c:pt idx="289">
                  <c:v>421</c:v>
                </c:pt>
                <c:pt idx="290">
                  <c:v>421</c:v>
                </c:pt>
                <c:pt idx="291">
                  <c:v>421</c:v>
                </c:pt>
                <c:pt idx="292">
                  <c:v>421</c:v>
                </c:pt>
                <c:pt idx="293">
                  <c:v>421</c:v>
                </c:pt>
                <c:pt idx="294">
                  <c:v>421</c:v>
                </c:pt>
                <c:pt idx="295">
                  <c:v>421</c:v>
                </c:pt>
                <c:pt idx="296">
                  <c:v>420</c:v>
                </c:pt>
                <c:pt idx="297">
                  <c:v>421</c:v>
                </c:pt>
                <c:pt idx="298">
                  <c:v>421</c:v>
                </c:pt>
                <c:pt idx="299">
                  <c:v>421</c:v>
                </c:pt>
                <c:pt idx="300">
                  <c:v>421</c:v>
                </c:pt>
                <c:pt idx="301">
                  <c:v>421</c:v>
                </c:pt>
                <c:pt idx="302">
                  <c:v>420</c:v>
                </c:pt>
                <c:pt idx="303">
                  <c:v>420</c:v>
                </c:pt>
                <c:pt idx="304">
                  <c:v>421</c:v>
                </c:pt>
                <c:pt idx="305">
                  <c:v>422</c:v>
                </c:pt>
                <c:pt idx="306">
                  <c:v>423</c:v>
                </c:pt>
                <c:pt idx="307">
                  <c:v>424</c:v>
                </c:pt>
                <c:pt idx="308">
                  <c:v>424</c:v>
                </c:pt>
                <c:pt idx="309">
                  <c:v>424</c:v>
                </c:pt>
                <c:pt idx="310">
                  <c:v>423</c:v>
                </c:pt>
                <c:pt idx="311">
                  <c:v>423</c:v>
                </c:pt>
                <c:pt idx="312">
                  <c:v>423</c:v>
                </c:pt>
                <c:pt idx="313">
                  <c:v>422</c:v>
                </c:pt>
                <c:pt idx="314">
                  <c:v>422</c:v>
                </c:pt>
                <c:pt idx="315">
                  <c:v>422</c:v>
                </c:pt>
                <c:pt idx="316">
                  <c:v>421</c:v>
                </c:pt>
                <c:pt idx="317">
                  <c:v>421</c:v>
                </c:pt>
                <c:pt idx="318">
                  <c:v>420</c:v>
                </c:pt>
                <c:pt idx="319">
                  <c:v>420</c:v>
                </c:pt>
                <c:pt idx="320">
                  <c:v>420</c:v>
                </c:pt>
                <c:pt idx="321">
                  <c:v>420</c:v>
                </c:pt>
                <c:pt idx="322">
                  <c:v>420</c:v>
                </c:pt>
                <c:pt idx="323">
                  <c:v>421</c:v>
                </c:pt>
                <c:pt idx="324">
                  <c:v>421</c:v>
                </c:pt>
                <c:pt idx="325">
                  <c:v>421</c:v>
                </c:pt>
                <c:pt idx="326">
                  <c:v>422</c:v>
                </c:pt>
                <c:pt idx="327">
                  <c:v>422</c:v>
                </c:pt>
                <c:pt idx="328">
                  <c:v>423</c:v>
                </c:pt>
                <c:pt idx="329">
                  <c:v>423</c:v>
                </c:pt>
                <c:pt idx="330">
                  <c:v>423</c:v>
                </c:pt>
                <c:pt idx="331">
                  <c:v>423</c:v>
                </c:pt>
                <c:pt idx="332">
                  <c:v>423</c:v>
                </c:pt>
                <c:pt idx="333">
                  <c:v>423</c:v>
                </c:pt>
                <c:pt idx="334">
                  <c:v>422</c:v>
                </c:pt>
                <c:pt idx="335">
                  <c:v>421</c:v>
                </c:pt>
                <c:pt idx="336">
                  <c:v>420</c:v>
                </c:pt>
                <c:pt idx="337">
                  <c:v>420</c:v>
                </c:pt>
                <c:pt idx="338">
                  <c:v>420</c:v>
                </c:pt>
                <c:pt idx="339">
                  <c:v>420</c:v>
                </c:pt>
                <c:pt idx="340">
                  <c:v>421</c:v>
                </c:pt>
                <c:pt idx="341">
                  <c:v>422</c:v>
                </c:pt>
                <c:pt idx="342">
                  <c:v>423</c:v>
                </c:pt>
                <c:pt idx="343">
                  <c:v>423</c:v>
                </c:pt>
                <c:pt idx="344">
                  <c:v>423</c:v>
                </c:pt>
                <c:pt idx="345">
                  <c:v>423</c:v>
                </c:pt>
                <c:pt idx="346">
                  <c:v>422</c:v>
                </c:pt>
                <c:pt idx="347">
                  <c:v>422</c:v>
                </c:pt>
                <c:pt idx="348">
                  <c:v>422</c:v>
                </c:pt>
                <c:pt idx="349">
                  <c:v>422</c:v>
                </c:pt>
                <c:pt idx="350">
                  <c:v>422</c:v>
                </c:pt>
                <c:pt idx="351">
                  <c:v>422</c:v>
                </c:pt>
                <c:pt idx="352">
                  <c:v>421</c:v>
                </c:pt>
                <c:pt idx="353">
                  <c:v>421</c:v>
                </c:pt>
                <c:pt idx="354">
                  <c:v>421</c:v>
                </c:pt>
                <c:pt idx="355">
                  <c:v>421</c:v>
                </c:pt>
                <c:pt idx="356">
                  <c:v>422</c:v>
                </c:pt>
                <c:pt idx="357">
                  <c:v>422</c:v>
                </c:pt>
                <c:pt idx="358">
                  <c:v>423</c:v>
                </c:pt>
                <c:pt idx="359">
                  <c:v>423</c:v>
                </c:pt>
                <c:pt idx="360">
                  <c:v>422</c:v>
                </c:pt>
                <c:pt idx="361">
                  <c:v>422</c:v>
                </c:pt>
                <c:pt idx="362">
                  <c:v>421</c:v>
                </c:pt>
                <c:pt idx="363">
                  <c:v>421</c:v>
                </c:pt>
                <c:pt idx="364">
                  <c:v>421</c:v>
                </c:pt>
                <c:pt idx="365">
                  <c:v>421</c:v>
                </c:pt>
                <c:pt idx="366">
                  <c:v>422</c:v>
                </c:pt>
                <c:pt idx="367">
                  <c:v>423</c:v>
                </c:pt>
                <c:pt idx="368">
                  <c:v>423</c:v>
                </c:pt>
                <c:pt idx="369">
                  <c:v>423</c:v>
                </c:pt>
                <c:pt idx="370">
                  <c:v>422</c:v>
                </c:pt>
                <c:pt idx="371">
                  <c:v>421</c:v>
                </c:pt>
                <c:pt idx="372">
                  <c:v>421</c:v>
                </c:pt>
                <c:pt idx="373">
                  <c:v>420</c:v>
                </c:pt>
                <c:pt idx="374">
                  <c:v>420</c:v>
                </c:pt>
                <c:pt idx="375">
                  <c:v>420</c:v>
                </c:pt>
                <c:pt idx="376">
                  <c:v>420</c:v>
                </c:pt>
                <c:pt idx="377">
                  <c:v>420</c:v>
                </c:pt>
                <c:pt idx="378">
                  <c:v>420</c:v>
                </c:pt>
                <c:pt idx="379">
                  <c:v>420</c:v>
                </c:pt>
                <c:pt idx="380">
                  <c:v>420</c:v>
                </c:pt>
                <c:pt idx="381">
                  <c:v>420</c:v>
                </c:pt>
                <c:pt idx="382">
                  <c:v>421</c:v>
                </c:pt>
                <c:pt idx="383">
                  <c:v>421</c:v>
                </c:pt>
                <c:pt idx="384">
                  <c:v>422</c:v>
                </c:pt>
                <c:pt idx="385">
                  <c:v>422</c:v>
                </c:pt>
                <c:pt idx="386">
                  <c:v>422</c:v>
                </c:pt>
                <c:pt idx="387">
                  <c:v>422</c:v>
                </c:pt>
                <c:pt idx="388">
                  <c:v>422</c:v>
                </c:pt>
                <c:pt idx="389">
                  <c:v>422</c:v>
                </c:pt>
                <c:pt idx="390">
                  <c:v>422</c:v>
                </c:pt>
                <c:pt idx="391">
                  <c:v>422</c:v>
                </c:pt>
                <c:pt idx="392">
                  <c:v>423</c:v>
                </c:pt>
                <c:pt idx="393">
                  <c:v>423</c:v>
                </c:pt>
                <c:pt idx="394">
                  <c:v>423</c:v>
                </c:pt>
                <c:pt idx="395">
                  <c:v>422</c:v>
                </c:pt>
                <c:pt idx="396">
                  <c:v>422</c:v>
                </c:pt>
                <c:pt idx="397">
                  <c:v>421</c:v>
                </c:pt>
                <c:pt idx="398">
                  <c:v>421</c:v>
                </c:pt>
                <c:pt idx="399">
                  <c:v>421</c:v>
                </c:pt>
                <c:pt idx="400">
                  <c:v>421</c:v>
                </c:pt>
                <c:pt idx="401">
                  <c:v>421</c:v>
                </c:pt>
                <c:pt idx="402">
                  <c:v>422</c:v>
                </c:pt>
                <c:pt idx="403">
                  <c:v>422</c:v>
                </c:pt>
                <c:pt idx="404">
                  <c:v>422</c:v>
                </c:pt>
                <c:pt idx="405">
                  <c:v>422</c:v>
                </c:pt>
                <c:pt idx="406">
                  <c:v>421</c:v>
                </c:pt>
                <c:pt idx="407">
                  <c:v>421</c:v>
                </c:pt>
                <c:pt idx="408">
                  <c:v>421</c:v>
                </c:pt>
                <c:pt idx="409">
                  <c:v>421</c:v>
                </c:pt>
                <c:pt idx="410">
                  <c:v>421</c:v>
                </c:pt>
                <c:pt idx="411">
                  <c:v>421</c:v>
                </c:pt>
                <c:pt idx="412">
                  <c:v>422</c:v>
                </c:pt>
                <c:pt idx="413">
                  <c:v>422</c:v>
                </c:pt>
                <c:pt idx="414">
                  <c:v>422</c:v>
                </c:pt>
                <c:pt idx="415">
                  <c:v>421</c:v>
                </c:pt>
                <c:pt idx="416">
                  <c:v>421</c:v>
                </c:pt>
                <c:pt idx="417">
                  <c:v>420</c:v>
                </c:pt>
                <c:pt idx="418">
                  <c:v>421</c:v>
                </c:pt>
                <c:pt idx="419">
                  <c:v>421</c:v>
                </c:pt>
                <c:pt idx="420">
                  <c:v>421</c:v>
                </c:pt>
                <c:pt idx="421">
                  <c:v>421</c:v>
                </c:pt>
                <c:pt idx="422">
                  <c:v>421</c:v>
                </c:pt>
                <c:pt idx="423">
                  <c:v>420</c:v>
                </c:pt>
                <c:pt idx="424">
                  <c:v>420</c:v>
                </c:pt>
                <c:pt idx="425">
                  <c:v>421</c:v>
                </c:pt>
                <c:pt idx="426">
                  <c:v>421</c:v>
                </c:pt>
                <c:pt idx="427">
                  <c:v>421</c:v>
                </c:pt>
                <c:pt idx="428">
                  <c:v>421</c:v>
                </c:pt>
                <c:pt idx="429">
                  <c:v>421</c:v>
                </c:pt>
                <c:pt idx="430">
                  <c:v>422</c:v>
                </c:pt>
                <c:pt idx="431">
                  <c:v>423</c:v>
                </c:pt>
                <c:pt idx="432">
                  <c:v>423</c:v>
                </c:pt>
                <c:pt idx="433">
                  <c:v>423</c:v>
                </c:pt>
                <c:pt idx="434">
                  <c:v>423</c:v>
                </c:pt>
                <c:pt idx="435">
                  <c:v>423</c:v>
                </c:pt>
                <c:pt idx="436">
                  <c:v>423</c:v>
                </c:pt>
                <c:pt idx="437">
                  <c:v>422</c:v>
                </c:pt>
                <c:pt idx="438">
                  <c:v>421</c:v>
                </c:pt>
                <c:pt idx="439">
                  <c:v>421</c:v>
                </c:pt>
                <c:pt idx="440">
                  <c:v>421</c:v>
                </c:pt>
                <c:pt idx="441">
                  <c:v>422</c:v>
                </c:pt>
                <c:pt idx="442">
                  <c:v>422</c:v>
                </c:pt>
                <c:pt idx="443">
                  <c:v>422</c:v>
                </c:pt>
                <c:pt idx="444">
                  <c:v>423</c:v>
                </c:pt>
                <c:pt idx="445">
                  <c:v>422</c:v>
                </c:pt>
                <c:pt idx="446">
                  <c:v>422</c:v>
                </c:pt>
                <c:pt idx="447">
                  <c:v>421</c:v>
                </c:pt>
                <c:pt idx="448">
                  <c:v>420</c:v>
                </c:pt>
                <c:pt idx="449">
                  <c:v>420</c:v>
                </c:pt>
                <c:pt idx="450">
                  <c:v>420</c:v>
                </c:pt>
                <c:pt idx="451">
                  <c:v>420</c:v>
                </c:pt>
                <c:pt idx="452">
                  <c:v>420</c:v>
                </c:pt>
                <c:pt idx="453">
                  <c:v>420</c:v>
                </c:pt>
                <c:pt idx="454">
                  <c:v>420</c:v>
                </c:pt>
                <c:pt idx="455">
                  <c:v>420</c:v>
                </c:pt>
                <c:pt idx="456">
                  <c:v>421</c:v>
                </c:pt>
                <c:pt idx="457">
                  <c:v>422</c:v>
                </c:pt>
                <c:pt idx="458">
                  <c:v>422</c:v>
                </c:pt>
                <c:pt idx="459">
                  <c:v>421</c:v>
                </c:pt>
                <c:pt idx="460">
                  <c:v>421</c:v>
                </c:pt>
                <c:pt idx="461">
                  <c:v>421</c:v>
                </c:pt>
                <c:pt idx="462">
                  <c:v>420</c:v>
                </c:pt>
                <c:pt idx="463">
                  <c:v>420</c:v>
                </c:pt>
                <c:pt idx="464">
                  <c:v>420</c:v>
                </c:pt>
                <c:pt idx="465">
                  <c:v>419</c:v>
                </c:pt>
                <c:pt idx="466">
                  <c:v>419</c:v>
                </c:pt>
                <c:pt idx="467">
                  <c:v>419</c:v>
                </c:pt>
                <c:pt idx="468">
                  <c:v>419</c:v>
                </c:pt>
                <c:pt idx="469">
                  <c:v>420</c:v>
                </c:pt>
                <c:pt idx="470">
                  <c:v>420</c:v>
                </c:pt>
                <c:pt idx="471">
                  <c:v>420</c:v>
                </c:pt>
                <c:pt idx="472">
                  <c:v>420</c:v>
                </c:pt>
                <c:pt idx="473">
                  <c:v>420</c:v>
                </c:pt>
                <c:pt idx="474">
                  <c:v>420</c:v>
                </c:pt>
                <c:pt idx="475">
                  <c:v>421</c:v>
                </c:pt>
                <c:pt idx="476">
                  <c:v>421</c:v>
                </c:pt>
                <c:pt idx="477">
                  <c:v>421</c:v>
                </c:pt>
                <c:pt idx="478">
                  <c:v>422</c:v>
                </c:pt>
                <c:pt idx="479">
                  <c:v>422</c:v>
                </c:pt>
                <c:pt idx="480">
                  <c:v>422</c:v>
                </c:pt>
                <c:pt idx="481">
                  <c:v>423</c:v>
                </c:pt>
                <c:pt idx="482">
                  <c:v>423</c:v>
                </c:pt>
                <c:pt idx="483">
                  <c:v>423</c:v>
                </c:pt>
                <c:pt idx="484">
                  <c:v>423</c:v>
                </c:pt>
                <c:pt idx="485">
                  <c:v>422</c:v>
                </c:pt>
                <c:pt idx="486">
                  <c:v>422</c:v>
                </c:pt>
                <c:pt idx="487">
                  <c:v>421</c:v>
                </c:pt>
                <c:pt idx="488">
                  <c:v>420</c:v>
                </c:pt>
                <c:pt idx="489">
                  <c:v>420</c:v>
                </c:pt>
                <c:pt idx="490">
                  <c:v>420</c:v>
                </c:pt>
                <c:pt idx="491">
                  <c:v>420</c:v>
                </c:pt>
                <c:pt idx="492">
                  <c:v>420</c:v>
                </c:pt>
                <c:pt idx="493">
                  <c:v>420</c:v>
                </c:pt>
                <c:pt idx="494">
                  <c:v>420</c:v>
                </c:pt>
                <c:pt idx="495">
                  <c:v>420</c:v>
                </c:pt>
                <c:pt idx="496">
                  <c:v>420</c:v>
                </c:pt>
                <c:pt idx="497">
                  <c:v>421</c:v>
                </c:pt>
                <c:pt idx="498">
                  <c:v>421</c:v>
                </c:pt>
                <c:pt idx="499">
                  <c:v>422</c:v>
                </c:pt>
                <c:pt idx="500">
                  <c:v>422</c:v>
                </c:pt>
                <c:pt idx="501">
                  <c:v>421</c:v>
                </c:pt>
                <c:pt idx="502">
                  <c:v>421</c:v>
                </c:pt>
                <c:pt idx="503">
                  <c:v>420</c:v>
                </c:pt>
                <c:pt idx="504">
                  <c:v>420</c:v>
                </c:pt>
                <c:pt idx="505">
                  <c:v>420</c:v>
                </c:pt>
                <c:pt idx="506">
                  <c:v>420</c:v>
                </c:pt>
                <c:pt idx="507">
                  <c:v>421</c:v>
                </c:pt>
                <c:pt idx="508">
                  <c:v>421</c:v>
                </c:pt>
                <c:pt idx="509">
                  <c:v>421</c:v>
                </c:pt>
                <c:pt idx="510">
                  <c:v>421</c:v>
                </c:pt>
                <c:pt idx="511">
                  <c:v>420</c:v>
                </c:pt>
                <c:pt idx="512">
                  <c:v>420</c:v>
                </c:pt>
                <c:pt idx="513">
                  <c:v>419</c:v>
                </c:pt>
                <c:pt idx="514">
                  <c:v>419</c:v>
                </c:pt>
                <c:pt idx="515">
                  <c:v>419</c:v>
                </c:pt>
                <c:pt idx="516">
                  <c:v>420</c:v>
                </c:pt>
                <c:pt idx="517">
                  <c:v>421</c:v>
                </c:pt>
                <c:pt idx="518">
                  <c:v>422</c:v>
                </c:pt>
                <c:pt idx="519">
                  <c:v>422</c:v>
                </c:pt>
                <c:pt idx="520">
                  <c:v>421</c:v>
                </c:pt>
                <c:pt idx="521">
                  <c:v>421</c:v>
                </c:pt>
                <c:pt idx="522">
                  <c:v>420</c:v>
                </c:pt>
                <c:pt idx="523">
                  <c:v>419</c:v>
                </c:pt>
                <c:pt idx="524">
                  <c:v>419</c:v>
                </c:pt>
                <c:pt idx="525">
                  <c:v>419</c:v>
                </c:pt>
                <c:pt idx="526">
                  <c:v>419</c:v>
                </c:pt>
                <c:pt idx="527">
                  <c:v>420</c:v>
                </c:pt>
                <c:pt idx="528">
                  <c:v>420</c:v>
                </c:pt>
                <c:pt idx="529">
                  <c:v>421</c:v>
                </c:pt>
                <c:pt idx="530">
                  <c:v>422</c:v>
                </c:pt>
                <c:pt idx="531">
                  <c:v>423</c:v>
                </c:pt>
                <c:pt idx="532">
                  <c:v>423</c:v>
                </c:pt>
                <c:pt idx="533">
                  <c:v>423</c:v>
                </c:pt>
                <c:pt idx="534">
                  <c:v>422</c:v>
                </c:pt>
                <c:pt idx="535">
                  <c:v>421</c:v>
                </c:pt>
                <c:pt idx="536">
                  <c:v>420</c:v>
                </c:pt>
                <c:pt idx="537">
                  <c:v>420</c:v>
                </c:pt>
                <c:pt idx="538">
                  <c:v>419</c:v>
                </c:pt>
                <c:pt idx="539">
                  <c:v>419</c:v>
                </c:pt>
                <c:pt idx="540">
                  <c:v>419</c:v>
                </c:pt>
                <c:pt idx="541">
                  <c:v>420</c:v>
                </c:pt>
                <c:pt idx="542">
                  <c:v>422</c:v>
                </c:pt>
                <c:pt idx="543">
                  <c:v>425</c:v>
                </c:pt>
                <c:pt idx="544">
                  <c:v>427</c:v>
                </c:pt>
                <c:pt idx="545">
                  <c:v>429</c:v>
                </c:pt>
                <c:pt idx="546">
                  <c:v>429</c:v>
                </c:pt>
                <c:pt idx="547">
                  <c:v>427</c:v>
                </c:pt>
                <c:pt idx="548">
                  <c:v>426</c:v>
                </c:pt>
                <c:pt idx="549">
                  <c:v>424</c:v>
                </c:pt>
                <c:pt idx="550">
                  <c:v>423</c:v>
                </c:pt>
                <c:pt idx="551">
                  <c:v>423</c:v>
                </c:pt>
                <c:pt idx="552">
                  <c:v>423</c:v>
                </c:pt>
                <c:pt idx="553">
                  <c:v>423</c:v>
                </c:pt>
                <c:pt idx="554">
                  <c:v>423</c:v>
                </c:pt>
                <c:pt idx="555">
                  <c:v>423</c:v>
                </c:pt>
                <c:pt idx="556">
                  <c:v>423</c:v>
                </c:pt>
                <c:pt idx="557">
                  <c:v>423</c:v>
                </c:pt>
                <c:pt idx="558">
                  <c:v>423</c:v>
                </c:pt>
                <c:pt idx="559">
                  <c:v>422</c:v>
                </c:pt>
                <c:pt idx="560">
                  <c:v>422</c:v>
                </c:pt>
                <c:pt idx="561">
                  <c:v>422</c:v>
                </c:pt>
                <c:pt idx="562">
                  <c:v>422</c:v>
                </c:pt>
                <c:pt idx="563">
                  <c:v>423</c:v>
                </c:pt>
                <c:pt idx="564">
                  <c:v>425</c:v>
                </c:pt>
                <c:pt idx="565">
                  <c:v>429</c:v>
                </c:pt>
                <c:pt idx="566">
                  <c:v>434</c:v>
                </c:pt>
                <c:pt idx="567">
                  <c:v>438</c:v>
                </c:pt>
                <c:pt idx="568">
                  <c:v>441</c:v>
                </c:pt>
                <c:pt idx="569">
                  <c:v>443</c:v>
                </c:pt>
                <c:pt idx="570">
                  <c:v>444</c:v>
                </c:pt>
                <c:pt idx="571">
                  <c:v>444</c:v>
                </c:pt>
                <c:pt idx="572">
                  <c:v>443</c:v>
                </c:pt>
                <c:pt idx="573">
                  <c:v>441</c:v>
                </c:pt>
                <c:pt idx="574">
                  <c:v>438</c:v>
                </c:pt>
                <c:pt idx="575">
                  <c:v>434</c:v>
                </c:pt>
                <c:pt idx="576">
                  <c:v>430</c:v>
                </c:pt>
                <c:pt idx="577">
                  <c:v>427</c:v>
                </c:pt>
                <c:pt idx="578">
                  <c:v>424</c:v>
                </c:pt>
                <c:pt idx="579">
                  <c:v>423</c:v>
                </c:pt>
                <c:pt idx="580">
                  <c:v>422</c:v>
                </c:pt>
                <c:pt idx="581">
                  <c:v>423</c:v>
                </c:pt>
                <c:pt idx="582">
                  <c:v>424</c:v>
                </c:pt>
                <c:pt idx="583">
                  <c:v>424</c:v>
                </c:pt>
                <c:pt idx="584">
                  <c:v>424</c:v>
                </c:pt>
                <c:pt idx="585">
                  <c:v>425</c:v>
                </c:pt>
                <c:pt idx="586">
                  <c:v>424</c:v>
                </c:pt>
                <c:pt idx="587">
                  <c:v>425</c:v>
                </c:pt>
                <c:pt idx="588">
                  <c:v>425</c:v>
                </c:pt>
                <c:pt idx="589">
                  <c:v>425</c:v>
                </c:pt>
                <c:pt idx="590">
                  <c:v>424</c:v>
                </c:pt>
                <c:pt idx="591">
                  <c:v>424</c:v>
                </c:pt>
                <c:pt idx="592">
                  <c:v>422</c:v>
                </c:pt>
                <c:pt idx="593">
                  <c:v>421</c:v>
                </c:pt>
                <c:pt idx="594">
                  <c:v>420</c:v>
                </c:pt>
                <c:pt idx="595">
                  <c:v>419</c:v>
                </c:pt>
                <c:pt idx="596">
                  <c:v>419</c:v>
                </c:pt>
                <c:pt idx="597">
                  <c:v>420</c:v>
                </c:pt>
                <c:pt idx="598">
                  <c:v>421</c:v>
                </c:pt>
                <c:pt idx="599">
                  <c:v>421</c:v>
                </c:pt>
                <c:pt idx="600">
                  <c:v>421</c:v>
                </c:pt>
                <c:pt idx="601">
                  <c:v>421</c:v>
                </c:pt>
                <c:pt idx="602">
                  <c:v>421</c:v>
                </c:pt>
                <c:pt idx="603">
                  <c:v>421</c:v>
                </c:pt>
                <c:pt idx="604">
                  <c:v>420</c:v>
                </c:pt>
                <c:pt idx="605">
                  <c:v>420</c:v>
                </c:pt>
                <c:pt idx="606">
                  <c:v>420</c:v>
                </c:pt>
                <c:pt idx="607">
                  <c:v>420</c:v>
                </c:pt>
                <c:pt idx="608">
                  <c:v>420</c:v>
                </c:pt>
                <c:pt idx="609">
                  <c:v>420</c:v>
                </c:pt>
                <c:pt idx="610">
                  <c:v>420</c:v>
                </c:pt>
                <c:pt idx="611">
                  <c:v>420</c:v>
                </c:pt>
                <c:pt idx="612">
                  <c:v>420</c:v>
                </c:pt>
                <c:pt idx="613">
                  <c:v>420</c:v>
                </c:pt>
                <c:pt idx="614">
                  <c:v>420</c:v>
                </c:pt>
                <c:pt idx="615">
                  <c:v>420</c:v>
                </c:pt>
                <c:pt idx="616">
                  <c:v>420</c:v>
                </c:pt>
                <c:pt idx="617">
                  <c:v>421</c:v>
                </c:pt>
                <c:pt idx="618">
                  <c:v>421</c:v>
                </c:pt>
                <c:pt idx="619">
                  <c:v>422</c:v>
                </c:pt>
                <c:pt idx="620">
                  <c:v>422</c:v>
                </c:pt>
                <c:pt idx="621">
                  <c:v>422</c:v>
                </c:pt>
                <c:pt idx="622">
                  <c:v>421</c:v>
                </c:pt>
                <c:pt idx="623">
                  <c:v>421</c:v>
                </c:pt>
                <c:pt idx="624">
                  <c:v>421</c:v>
                </c:pt>
                <c:pt idx="625">
                  <c:v>420</c:v>
                </c:pt>
                <c:pt idx="626">
                  <c:v>420</c:v>
                </c:pt>
                <c:pt idx="627">
                  <c:v>421</c:v>
                </c:pt>
                <c:pt idx="628">
                  <c:v>421</c:v>
                </c:pt>
                <c:pt idx="629">
                  <c:v>421</c:v>
                </c:pt>
                <c:pt idx="630">
                  <c:v>422</c:v>
                </c:pt>
                <c:pt idx="631">
                  <c:v>422</c:v>
                </c:pt>
                <c:pt idx="632">
                  <c:v>422</c:v>
                </c:pt>
                <c:pt idx="633">
                  <c:v>422</c:v>
                </c:pt>
                <c:pt idx="634">
                  <c:v>421</c:v>
                </c:pt>
                <c:pt idx="635">
                  <c:v>421</c:v>
                </c:pt>
                <c:pt idx="636">
                  <c:v>421</c:v>
                </c:pt>
                <c:pt idx="637">
                  <c:v>421</c:v>
                </c:pt>
                <c:pt idx="638">
                  <c:v>421</c:v>
                </c:pt>
                <c:pt idx="639">
                  <c:v>420</c:v>
                </c:pt>
                <c:pt idx="640">
                  <c:v>420</c:v>
                </c:pt>
                <c:pt idx="641">
                  <c:v>420</c:v>
                </c:pt>
                <c:pt idx="642">
                  <c:v>420</c:v>
                </c:pt>
                <c:pt idx="643">
                  <c:v>420</c:v>
                </c:pt>
                <c:pt idx="644">
                  <c:v>420</c:v>
                </c:pt>
                <c:pt idx="645">
                  <c:v>421</c:v>
                </c:pt>
                <c:pt idx="646">
                  <c:v>421</c:v>
                </c:pt>
                <c:pt idx="647">
                  <c:v>421</c:v>
                </c:pt>
                <c:pt idx="648">
                  <c:v>421</c:v>
                </c:pt>
                <c:pt idx="649">
                  <c:v>420</c:v>
                </c:pt>
                <c:pt idx="650">
                  <c:v>420</c:v>
                </c:pt>
                <c:pt idx="651">
                  <c:v>421</c:v>
                </c:pt>
                <c:pt idx="652">
                  <c:v>421</c:v>
                </c:pt>
                <c:pt idx="653">
                  <c:v>421</c:v>
                </c:pt>
                <c:pt idx="654">
                  <c:v>421</c:v>
                </c:pt>
                <c:pt idx="655">
                  <c:v>420</c:v>
                </c:pt>
                <c:pt idx="656">
                  <c:v>420</c:v>
                </c:pt>
                <c:pt idx="657">
                  <c:v>421</c:v>
                </c:pt>
                <c:pt idx="658">
                  <c:v>421</c:v>
                </c:pt>
                <c:pt idx="659">
                  <c:v>421</c:v>
                </c:pt>
                <c:pt idx="660">
                  <c:v>421</c:v>
                </c:pt>
                <c:pt idx="661">
                  <c:v>421</c:v>
                </c:pt>
                <c:pt idx="662">
                  <c:v>421</c:v>
                </c:pt>
                <c:pt idx="663">
                  <c:v>421</c:v>
                </c:pt>
                <c:pt idx="664">
                  <c:v>420</c:v>
                </c:pt>
                <c:pt idx="665">
                  <c:v>420</c:v>
                </c:pt>
                <c:pt idx="666">
                  <c:v>419</c:v>
                </c:pt>
                <c:pt idx="667">
                  <c:v>418</c:v>
                </c:pt>
                <c:pt idx="668">
                  <c:v>418</c:v>
                </c:pt>
                <c:pt idx="669">
                  <c:v>418</c:v>
                </c:pt>
                <c:pt idx="670">
                  <c:v>419</c:v>
                </c:pt>
                <c:pt idx="671">
                  <c:v>420</c:v>
                </c:pt>
                <c:pt idx="672">
                  <c:v>420</c:v>
                </c:pt>
                <c:pt idx="673">
                  <c:v>420</c:v>
                </c:pt>
                <c:pt idx="674">
                  <c:v>419</c:v>
                </c:pt>
                <c:pt idx="675">
                  <c:v>419</c:v>
                </c:pt>
                <c:pt idx="676">
                  <c:v>419</c:v>
                </c:pt>
                <c:pt idx="677">
                  <c:v>420</c:v>
                </c:pt>
                <c:pt idx="678">
                  <c:v>420</c:v>
                </c:pt>
                <c:pt idx="679">
                  <c:v>421</c:v>
                </c:pt>
                <c:pt idx="680">
                  <c:v>421</c:v>
                </c:pt>
                <c:pt idx="681">
                  <c:v>421</c:v>
                </c:pt>
                <c:pt idx="682">
                  <c:v>421</c:v>
                </c:pt>
                <c:pt idx="683">
                  <c:v>421</c:v>
                </c:pt>
                <c:pt idx="684">
                  <c:v>421</c:v>
                </c:pt>
                <c:pt idx="685">
                  <c:v>420</c:v>
                </c:pt>
                <c:pt idx="686">
                  <c:v>420</c:v>
                </c:pt>
                <c:pt idx="687">
                  <c:v>420</c:v>
                </c:pt>
                <c:pt idx="688">
                  <c:v>420</c:v>
                </c:pt>
                <c:pt idx="689">
                  <c:v>421</c:v>
                </c:pt>
                <c:pt idx="690">
                  <c:v>421</c:v>
                </c:pt>
                <c:pt idx="691">
                  <c:v>421</c:v>
                </c:pt>
                <c:pt idx="692">
                  <c:v>421</c:v>
                </c:pt>
                <c:pt idx="693">
                  <c:v>421</c:v>
                </c:pt>
                <c:pt idx="694">
                  <c:v>420</c:v>
                </c:pt>
                <c:pt idx="695">
                  <c:v>420</c:v>
                </c:pt>
                <c:pt idx="696">
                  <c:v>420</c:v>
                </c:pt>
                <c:pt idx="697">
                  <c:v>420</c:v>
                </c:pt>
                <c:pt idx="698">
                  <c:v>420</c:v>
                </c:pt>
                <c:pt idx="699">
                  <c:v>419</c:v>
                </c:pt>
                <c:pt idx="700">
                  <c:v>419</c:v>
                </c:pt>
                <c:pt idx="701">
                  <c:v>419</c:v>
                </c:pt>
                <c:pt idx="702">
                  <c:v>419</c:v>
                </c:pt>
                <c:pt idx="703">
                  <c:v>420</c:v>
                </c:pt>
                <c:pt idx="704">
                  <c:v>420</c:v>
                </c:pt>
                <c:pt idx="705">
                  <c:v>420</c:v>
                </c:pt>
                <c:pt idx="706">
                  <c:v>420</c:v>
                </c:pt>
                <c:pt idx="707">
                  <c:v>420</c:v>
                </c:pt>
                <c:pt idx="708">
                  <c:v>420</c:v>
                </c:pt>
                <c:pt idx="709">
                  <c:v>420</c:v>
                </c:pt>
                <c:pt idx="710">
                  <c:v>421</c:v>
                </c:pt>
                <c:pt idx="711">
                  <c:v>421</c:v>
                </c:pt>
                <c:pt idx="712">
                  <c:v>420</c:v>
                </c:pt>
                <c:pt idx="713">
                  <c:v>420</c:v>
                </c:pt>
                <c:pt idx="714">
                  <c:v>419</c:v>
                </c:pt>
                <c:pt idx="715">
                  <c:v>419</c:v>
                </c:pt>
                <c:pt idx="716">
                  <c:v>419</c:v>
                </c:pt>
                <c:pt idx="717">
                  <c:v>420</c:v>
                </c:pt>
                <c:pt idx="718">
                  <c:v>420</c:v>
                </c:pt>
                <c:pt idx="719">
                  <c:v>421</c:v>
                </c:pt>
                <c:pt idx="720">
                  <c:v>421</c:v>
                </c:pt>
                <c:pt idx="721">
                  <c:v>421</c:v>
                </c:pt>
                <c:pt idx="722">
                  <c:v>420</c:v>
                </c:pt>
                <c:pt idx="723">
                  <c:v>420</c:v>
                </c:pt>
                <c:pt idx="724">
                  <c:v>420</c:v>
                </c:pt>
                <c:pt idx="725">
                  <c:v>420</c:v>
                </c:pt>
                <c:pt idx="726">
                  <c:v>420</c:v>
                </c:pt>
                <c:pt idx="727">
                  <c:v>420</c:v>
                </c:pt>
                <c:pt idx="728">
                  <c:v>420</c:v>
                </c:pt>
                <c:pt idx="729">
                  <c:v>419</c:v>
                </c:pt>
                <c:pt idx="730">
                  <c:v>419</c:v>
                </c:pt>
                <c:pt idx="731">
                  <c:v>419</c:v>
                </c:pt>
                <c:pt idx="732">
                  <c:v>420</c:v>
                </c:pt>
                <c:pt idx="733">
                  <c:v>420</c:v>
                </c:pt>
                <c:pt idx="734">
                  <c:v>421</c:v>
                </c:pt>
                <c:pt idx="735">
                  <c:v>421</c:v>
                </c:pt>
                <c:pt idx="736">
                  <c:v>421</c:v>
                </c:pt>
                <c:pt idx="737">
                  <c:v>421</c:v>
                </c:pt>
                <c:pt idx="738">
                  <c:v>421</c:v>
                </c:pt>
                <c:pt idx="739">
                  <c:v>421</c:v>
                </c:pt>
                <c:pt idx="740">
                  <c:v>421</c:v>
                </c:pt>
                <c:pt idx="741">
                  <c:v>422</c:v>
                </c:pt>
                <c:pt idx="742">
                  <c:v>421</c:v>
                </c:pt>
                <c:pt idx="743">
                  <c:v>421</c:v>
                </c:pt>
                <c:pt idx="744">
                  <c:v>420</c:v>
                </c:pt>
                <c:pt idx="745">
                  <c:v>419</c:v>
                </c:pt>
                <c:pt idx="746">
                  <c:v>419</c:v>
                </c:pt>
                <c:pt idx="747">
                  <c:v>420</c:v>
                </c:pt>
                <c:pt idx="748">
                  <c:v>421</c:v>
                </c:pt>
                <c:pt idx="749">
                  <c:v>422</c:v>
                </c:pt>
                <c:pt idx="750">
                  <c:v>422</c:v>
                </c:pt>
                <c:pt idx="751">
                  <c:v>422</c:v>
                </c:pt>
                <c:pt idx="752">
                  <c:v>422</c:v>
                </c:pt>
                <c:pt idx="753">
                  <c:v>421</c:v>
                </c:pt>
                <c:pt idx="754">
                  <c:v>420</c:v>
                </c:pt>
                <c:pt idx="755">
                  <c:v>419</c:v>
                </c:pt>
                <c:pt idx="756">
                  <c:v>420</c:v>
                </c:pt>
                <c:pt idx="757">
                  <c:v>421</c:v>
                </c:pt>
                <c:pt idx="758">
                  <c:v>422</c:v>
                </c:pt>
                <c:pt idx="759">
                  <c:v>423</c:v>
                </c:pt>
                <c:pt idx="760">
                  <c:v>423</c:v>
                </c:pt>
                <c:pt idx="761">
                  <c:v>423</c:v>
                </c:pt>
                <c:pt idx="762">
                  <c:v>422</c:v>
                </c:pt>
                <c:pt idx="763">
                  <c:v>421</c:v>
                </c:pt>
                <c:pt idx="764">
                  <c:v>421</c:v>
                </c:pt>
                <c:pt idx="765">
                  <c:v>421</c:v>
                </c:pt>
                <c:pt idx="766">
                  <c:v>421</c:v>
                </c:pt>
                <c:pt idx="767">
                  <c:v>422</c:v>
                </c:pt>
                <c:pt idx="768">
                  <c:v>422</c:v>
                </c:pt>
                <c:pt idx="769">
                  <c:v>421</c:v>
                </c:pt>
                <c:pt idx="770">
                  <c:v>421</c:v>
                </c:pt>
                <c:pt idx="771">
                  <c:v>420</c:v>
                </c:pt>
                <c:pt idx="772">
                  <c:v>420</c:v>
                </c:pt>
                <c:pt idx="773">
                  <c:v>420</c:v>
                </c:pt>
                <c:pt idx="774">
                  <c:v>420</c:v>
                </c:pt>
                <c:pt idx="775">
                  <c:v>420</c:v>
                </c:pt>
                <c:pt idx="776">
                  <c:v>420</c:v>
                </c:pt>
                <c:pt idx="777">
                  <c:v>420</c:v>
                </c:pt>
                <c:pt idx="778">
                  <c:v>420</c:v>
                </c:pt>
                <c:pt idx="779">
                  <c:v>421</c:v>
                </c:pt>
                <c:pt idx="780">
                  <c:v>421</c:v>
                </c:pt>
                <c:pt idx="781">
                  <c:v>422</c:v>
                </c:pt>
                <c:pt idx="782">
                  <c:v>422</c:v>
                </c:pt>
                <c:pt idx="783">
                  <c:v>421</c:v>
                </c:pt>
                <c:pt idx="784">
                  <c:v>420</c:v>
                </c:pt>
                <c:pt idx="785">
                  <c:v>420</c:v>
                </c:pt>
                <c:pt idx="786">
                  <c:v>420</c:v>
                </c:pt>
                <c:pt idx="787">
                  <c:v>420</c:v>
                </c:pt>
                <c:pt idx="788">
                  <c:v>421</c:v>
                </c:pt>
                <c:pt idx="789">
                  <c:v>422</c:v>
                </c:pt>
                <c:pt idx="790">
                  <c:v>422</c:v>
                </c:pt>
                <c:pt idx="791">
                  <c:v>422</c:v>
                </c:pt>
                <c:pt idx="792">
                  <c:v>422</c:v>
                </c:pt>
                <c:pt idx="793">
                  <c:v>421</c:v>
                </c:pt>
                <c:pt idx="794">
                  <c:v>421</c:v>
                </c:pt>
                <c:pt idx="795">
                  <c:v>421</c:v>
                </c:pt>
                <c:pt idx="796">
                  <c:v>421</c:v>
                </c:pt>
                <c:pt idx="797">
                  <c:v>421</c:v>
                </c:pt>
                <c:pt idx="798">
                  <c:v>421</c:v>
                </c:pt>
                <c:pt idx="799">
                  <c:v>420</c:v>
                </c:pt>
                <c:pt idx="800">
                  <c:v>420</c:v>
                </c:pt>
                <c:pt idx="801">
                  <c:v>420</c:v>
                </c:pt>
                <c:pt idx="802">
                  <c:v>421</c:v>
                </c:pt>
                <c:pt idx="803">
                  <c:v>421</c:v>
                </c:pt>
                <c:pt idx="804">
                  <c:v>421</c:v>
                </c:pt>
                <c:pt idx="805">
                  <c:v>420</c:v>
                </c:pt>
                <c:pt idx="806">
                  <c:v>420</c:v>
                </c:pt>
                <c:pt idx="807">
                  <c:v>420</c:v>
                </c:pt>
                <c:pt idx="808">
                  <c:v>420</c:v>
                </c:pt>
                <c:pt idx="809">
                  <c:v>420</c:v>
                </c:pt>
                <c:pt idx="810">
                  <c:v>421</c:v>
                </c:pt>
                <c:pt idx="811">
                  <c:v>421</c:v>
                </c:pt>
                <c:pt idx="812">
                  <c:v>421</c:v>
                </c:pt>
                <c:pt idx="813">
                  <c:v>422</c:v>
                </c:pt>
                <c:pt idx="814">
                  <c:v>423</c:v>
                </c:pt>
                <c:pt idx="815">
                  <c:v>424</c:v>
                </c:pt>
                <c:pt idx="816">
                  <c:v>426</c:v>
                </c:pt>
                <c:pt idx="817">
                  <c:v>428</c:v>
                </c:pt>
                <c:pt idx="818">
                  <c:v>431</c:v>
                </c:pt>
                <c:pt idx="819">
                  <c:v>434</c:v>
                </c:pt>
                <c:pt idx="820">
                  <c:v>437</c:v>
                </c:pt>
                <c:pt idx="821">
                  <c:v>440</c:v>
                </c:pt>
                <c:pt idx="822">
                  <c:v>443</c:v>
                </c:pt>
                <c:pt idx="823">
                  <c:v>446</c:v>
                </c:pt>
                <c:pt idx="824">
                  <c:v>449</c:v>
                </c:pt>
                <c:pt idx="825">
                  <c:v>450</c:v>
                </c:pt>
                <c:pt idx="826">
                  <c:v>451</c:v>
                </c:pt>
                <c:pt idx="827">
                  <c:v>450</c:v>
                </c:pt>
                <c:pt idx="828">
                  <c:v>448</c:v>
                </c:pt>
                <c:pt idx="829">
                  <c:v>445</c:v>
                </c:pt>
                <c:pt idx="830">
                  <c:v>441</c:v>
                </c:pt>
                <c:pt idx="831">
                  <c:v>437</c:v>
                </c:pt>
                <c:pt idx="832">
                  <c:v>433</c:v>
                </c:pt>
                <c:pt idx="833">
                  <c:v>429</c:v>
                </c:pt>
                <c:pt idx="834">
                  <c:v>426</c:v>
                </c:pt>
                <c:pt idx="835">
                  <c:v>424</c:v>
                </c:pt>
                <c:pt idx="836">
                  <c:v>423</c:v>
                </c:pt>
                <c:pt idx="837">
                  <c:v>422</c:v>
                </c:pt>
                <c:pt idx="838">
                  <c:v>421</c:v>
                </c:pt>
                <c:pt idx="839">
                  <c:v>420</c:v>
                </c:pt>
                <c:pt idx="840">
                  <c:v>420</c:v>
                </c:pt>
                <c:pt idx="841">
                  <c:v>420</c:v>
                </c:pt>
                <c:pt idx="842">
                  <c:v>420</c:v>
                </c:pt>
                <c:pt idx="843">
                  <c:v>420</c:v>
                </c:pt>
                <c:pt idx="844">
                  <c:v>421</c:v>
                </c:pt>
                <c:pt idx="845">
                  <c:v>421</c:v>
                </c:pt>
                <c:pt idx="846">
                  <c:v>421</c:v>
                </c:pt>
                <c:pt idx="847">
                  <c:v>421</c:v>
                </c:pt>
                <c:pt idx="848">
                  <c:v>420</c:v>
                </c:pt>
                <c:pt idx="849">
                  <c:v>420</c:v>
                </c:pt>
                <c:pt idx="850">
                  <c:v>420</c:v>
                </c:pt>
                <c:pt idx="851">
                  <c:v>420</c:v>
                </c:pt>
                <c:pt idx="852">
                  <c:v>420</c:v>
                </c:pt>
                <c:pt idx="853">
                  <c:v>420</c:v>
                </c:pt>
                <c:pt idx="854">
                  <c:v>420</c:v>
                </c:pt>
                <c:pt idx="855">
                  <c:v>421</c:v>
                </c:pt>
                <c:pt idx="856">
                  <c:v>421</c:v>
                </c:pt>
                <c:pt idx="857">
                  <c:v>420</c:v>
                </c:pt>
                <c:pt idx="858">
                  <c:v>419</c:v>
                </c:pt>
                <c:pt idx="859">
                  <c:v>419</c:v>
                </c:pt>
                <c:pt idx="860">
                  <c:v>419</c:v>
                </c:pt>
                <c:pt idx="861">
                  <c:v>419</c:v>
                </c:pt>
                <c:pt idx="862">
                  <c:v>420</c:v>
                </c:pt>
                <c:pt idx="863">
                  <c:v>420</c:v>
                </c:pt>
                <c:pt idx="864">
                  <c:v>420</c:v>
                </c:pt>
                <c:pt idx="865">
                  <c:v>420</c:v>
                </c:pt>
                <c:pt idx="866">
                  <c:v>420</c:v>
                </c:pt>
                <c:pt idx="867">
                  <c:v>419</c:v>
                </c:pt>
                <c:pt idx="868">
                  <c:v>419</c:v>
                </c:pt>
                <c:pt idx="869">
                  <c:v>419</c:v>
                </c:pt>
                <c:pt idx="870">
                  <c:v>419</c:v>
                </c:pt>
                <c:pt idx="871">
                  <c:v>419</c:v>
                </c:pt>
                <c:pt idx="872">
                  <c:v>420</c:v>
                </c:pt>
                <c:pt idx="873">
                  <c:v>421</c:v>
                </c:pt>
                <c:pt idx="874">
                  <c:v>421</c:v>
                </c:pt>
                <c:pt idx="875">
                  <c:v>421</c:v>
                </c:pt>
                <c:pt idx="876">
                  <c:v>420</c:v>
                </c:pt>
                <c:pt idx="877">
                  <c:v>420</c:v>
                </c:pt>
                <c:pt idx="878">
                  <c:v>420</c:v>
                </c:pt>
                <c:pt idx="879">
                  <c:v>420</c:v>
                </c:pt>
                <c:pt idx="880">
                  <c:v>421</c:v>
                </c:pt>
                <c:pt idx="881">
                  <c:v>422</c:v>
                </c:pt>
                <c:pt idx="882">
                  <c:v>423</c:v>
                </c:pt>
                <c:pt idx="883">
                  <c:v>423</c:v>
                </c:pt>
                <c:pt idx="884">
                  <c:v>423</c:v>
                </c:pt>
                <c:pt idx="885">
                  <c:v>422</c:v>
                </c:pt>
                <c:pt idx="886">
                  <c:v>422</c:v>
                </c:pt>
                <c:pt idx="887">
                  <c:v>421</c:v>
                </c:pt>
                <c:pt idx="888">
                  <c:v>421</c:v>
                </c:pt>
                <c:pt idx="889">
                  <c:v>420</c:v>
                </c:pt>
                <c:pt idx="890">
                  <c:v>420</c:v>
                </c:pt>
                <c:pt idx="891">
                  <c:v>420</c:v>
                </c:pt>
                <c:pt idx="892">
                  <c:v>420</c:v>
                </c:pt>
                <c:pt idx="893">
                  <c:v>420</c:v>
                </c:pt>
                <c:pt idx="894">
                  <c:v>421</c:v>
                </c:pt>
                <c:pt idx="895">
                  <c:v>421</c:v>
                </c:pt>
                <c:pt idx="896">
                  <c:v>422</c:v>
                </c:pt>
                <c:pt idx="897">
                  <c:v>423</c:v>
                </c:pt>
                <c:pt idx="898">
                  <c:v>423</c:v>
                </c:pt>
                <c:pt idx="899">
                  <c:v>424</c:v>
                </c:pt>
                <c:pt idx="900">
                  <c:v>423</c:v>
                </c:pt>
                <c:pt idx="901">
                  <c:v>422</c:v>
                </c:pt>
                <c:pt idx="902">
                  <c:v>422</c:v>
                </c:pt>
                <c:pt idx="903">
                  <c:v>421</c:v>
                </c:pt>
                <c:pt idx="904">
                  <c:v>420</c:v>
                </c:pt>
                <c:pt idx="905">
                  <c:v>421</c:v>
                </c:pt>
                <c:pt idx="906">
                  <c:v>421</c:v>
                </c:pt>
                <c:pt idx="907">
                  <c:v>421</c:v>
                </c:pt>
                <c:pt idx="908">
                  <c:v>422</c:v>
                </c:pt>
                <c:pt idx="909">
                  <c:v>422</c:v>
                </c:pt>
                <c:pt idx="910">
                  <c:v>422</c:v>
                </c:pt>
                <c:pt idx="911">
                  <c:v>423</c:v>
                </c:pt>
                <c:pt idx="912">
                  <c:v>423</c:v>
                </c:pt>
                <c:pt idx="913">
                  <c:v>423</c:v>
                </c:pt>
                <c:pt idx="914">
                  <c:v>423</c:v>
                </c:pt>
                <c:pt idx="915">
                  <c:v>423</c:v>
                </c:pt>
                <c:pt idx="916">
                  <c:v>423</c:v>
                </c:pt>
                <c:pt idx="917">
                  <c:v>423</c:v>
                </c:pt>
                <c:pt idx="918">
                  <c:v>423</c:v>
                </c:pt>
                <c:pt idx="919">
                  <c:v>423</c:v>
                </c:pt>
                <c:pt idx="920">
                  <c:v>423</c:v>
                </c:pt>
                <c:pt idx="921">
                  <c:v>423</c:v>
                </c:pt>
                <c:pt idx="922">
                  <c:v>423</c:v>
                </c:pt>
                <c:pt idx="923">
                  <c:v>423</c:v>
                </c:pt>
                <c:pt idx="924">
                  <c:v>423</c:v>
                </c:pt>
                <c:pt idx="925">
                  <c:v>422</c:v>
                </c:pt>
                <c:pt idx="926">
                  <c:v>422</c:v>
                </c:pt>
                <c:pt idx="927">
                  <c:v>422</c:v>
                </c:pt>
                <c:pt idx="928">
                  <c:v>422</c:v>
                </c:pt>
                <c:pt idx="929">
                  <c:v>422</c:v>
                </c:pt>
                <c:pt idx="930">
                  <c:v>422</c:v>
                </c:pt>
                <c:pt idx="931">
                  <c:v>422</c:v>
                </c:pt>
                <c:pt idx="932">
                  <c:v>422</c:v>
                </c:pt>
                <c:pt idx="933">
                  <c:v>423</c:v>
                </c:pt>
                <c:pt idx="934">
                  <c:v>423</c:v>
                </c:pt>
                <c:pt idx="935">
                  <c:v>422</c:v>
                </c:pt>
                <c:pt idx="936">
                  <c:v>422</c:v>
                </c:pt>
                <c:pt idx="937">
                  <c:v>421</c:v>
                </c:pt>
                <c:pt idx="938">
                  <c:v>421</c:v>
                </c:pt>
                <c:pt idx="939">
                  <c:v>421</c:v>
                </c:pt>
                <c:pt idx="940">
                  <c:v>421</c:v>
                </c:pt>
                <c:pt idx="941">
                  <c:v>421</c:v>
                </c:pt>
                <c:pt idx="942">
                  <c:v>422</c:v>
                </c:pt>
                <c:pt idx="943">
                  <c:v>422</c:v>
                </c:pt>
                <c:pt idx="944">
                  <c:v>423</c:v>
                </c:pt>
                <c:pt idx="945">
                  <c:v>423</c:v>
                </c:pt>
                <c:pt idx="946">
                  <c:v>423</c:v>
                </c:pt>
                <c:pt idx="947">
                  <c:v>423</c:v>
                </c:pt>
                <c:pt idx="948">
                  <c:v>423</c:v>
                </c:pt>
                <c:pt idx="949">
                  <c:v>422</c:v>
                </c:pt>
                <c:pt idx="950">
                  <c:v>421</c:v>
                </c:pt>
                <c:pt idx="951">
                  <c:v>420</c:v>
                </c:pt>
                <c:pt idx="952">
                  <c:v>420</c:v>
                </c:pt>
                <c:pt idx="953">
                  <c:v>420</c:v>
                </c:pt>
                <c:pt idx="954">
                  <c:v>421</c:v>
                </c:pt>
                <c:pt idx="955">
                  <c:v>421</c:v>
                </c:pt>
                <c:pt idx="956">
                  <c:v>421</c:v>
                </c:pt>
                <c:pt idx="957">
                  <c:v>421</c:v>
                </c:pt>
                <c:pt idx="958">
                  <c:v>420</c:v>
                </c:pt>
                <c:pt idx="959">
                  <c:v>420</c:v>
                </c:pt>
                <c:pt idx="960">
                  <c:v>420</c:v>
                </c:pt>
                <c:pt idx="961">
                  <c:v>421</c:v>
                </c:pt>
                <c:pt idx="962">
                  <c:v>421</c:v>
                </c:pt>
                <c:pt idx="963">
                  <c:v>422</c:v>
                </c:pt>
                <c:pt idx="964">
                  <c:v>422</c:v>
                </c:pt>
                <c:pt idx="965">
                  <c:v>422</c:v>
                </c:pt>
                <c:pt idx="966">
                  <c:v>422</c:v>
                </c:pt>
                <c:pt idx="967">
                  <c:v>423</c:v>
                </c:pt>
                <c:pt idx="968">
                  <c:v>424</c:v>
                </c:pt>
                <c:pt idx="969">
                  <c:v>427</c:v>
                </c:pt>
                <c:pt idx="970">
                  <c:v>429</c:v>
                </c:pt>
                <c:pt idx="971">
                  <c:v>430</c:v>
                </c:pt>
                <c:pt idx="972">
                  <c:v>430</c:v>
                </c:pt>
                <c:pt idx="973">
                  <c:v>429</c:v>
                </c:pt>
                <c:pt idx="974">
                  <c:v>427</c:v>
                </c:pt>
                <c:pt idx="975">
                  <c:v>426</c:v>
                </c:pt>
                <c:pt idx="976">
                  <c:v>425</c:v>
                </c:pt>
                <c:pt idx="977">
                  <c:v>424</c:v>
                </c:pt>
                <c:pt idx="978">
                  <c:v>424</c:v>
                </c:pt>
                <c:pt idx="979">
                  <c:v>424</c:v>
                </c:pt>
                <c:pt idx="980">
                  <c:v>423</c:v>
                </c:pt>
                <c:pt idx="981">
                  <c:v>423</c:v>
                </c:pt>
                <c:pt idx="982">
                  <c:v>422</c:v>
                </c:pt>
                <c:pt idx="983">
                  <c:v>421</c:v>
                </c:pt>
                <c:pt idx="984">
                  <c:v>420</c:v>
                </c:pt>
                <c:pt idx="985">
                  <c:v>419</c:v>
                </c:pt>
                <c:pt idx="986">
                  <c:v>419</c:v>
                </c:pt>
                <c:pt idx="987">
                  <c:v>420</c:v>
                </c:pt>
                <c:pt idx="988">
                  <c:v>420</c:v>
                </c:pt>
                <c:pt idx="989">
                  <c:v>420</c:v>
                </c:pt>
                <c:pt idx="990">
                  <c:v>420</c:v>
                </c:pt>
                <c:pt idx="991">
                  <c:v>420</c:v>
                </c:pt>
                <c:pt idx="992">
                  <c:v>420</c:v>
                </c:pt>
                <c:pt idx="993">
                  <c:v>421</c:v>
                </c:pt>
                <c:pt idx="994">
                  <c:v>421</c:v>
                </c:pt>
                <c:pt idx="995">
                  <c:v>421</c:v>
                </c:pt>
                <c:pt idx="996">
                  <c:v>421</c:v>
                </c:pt>
                <c:pt idx="997">
                  <c:v>422</c:v>
                </c:pt>
                <c:pt idx="998">
                  <c:v>423</c:v>
                </c:pt>
                <c:pt idx="999">
                  <c:v>425</c:v>
                </c:pt>
                <c:pt idx="1000">
                  <c:v>426</c:v>
                </c:pt>
                <c:pt idx="1001">
                  <c:v>426</c:v>
                </c:pt>
                <c:pt idx="1002">
                  <c:v>427</c:v>
                </c:pt>
                <c:pt idx="1003">
                  <c:v>427</c:v>
                </c:pt>
                <c:pt idx="1004">
                  <c:v>427</c:v>
                </c:pt>
                <c:pt idx="1005">
                  <c:v>426</c:v>
                </c:pt>
                <c:pt idx="1006">
                  <c:v>426</c:v>
                </c:pt>
                <c:pt idx="1007">
                  <c:v>425</c:v>
                </c:pt>
                <c:pt idx="1008">
                  <c:v>424</c:v>
                </c:pt>
                <c:pt idx="1009">
                  <c:v>423</c:v>
                </c:pt>
                <c:pt idx="1010">
                  <c:v>423</c:v>
                </c:pt>
                <c:pt idx="1011">
                  <c:v>422</c:v>
                </c:pt>
                <c:pt idx="1012">
                  <c:v>421</c:v>
                </c:pt>
                <c:pt idx="1013">
                  <c:v>420</c:v>
                </c:pt>
                <c:pt idx="1014">
                  <c:v>420</c:v>
                </c:pt>
                <c:pt idx="1015">
                  <c:v>420</c:v>
                </c:pt>
                <c:pt idx="1016">
                  <c:v>420</c:v>
                </c:pt>
                <c:pt idx="1017">
                  <c:v>420</c:v>
                </c:pt>
                <c:pt idx="1018">
                  <c:v>420</c:v>
                </c:pt>
                <c:pt idx="1019">
                  <c:v>420</c:v>
                </c:pt>
                <c:pt idx="1020">
                  <c:v>420</c:v>
                </c:pt>
                <c:pt idx="1021">
                  <c:v>420</c:v>
                </c:pt>
                <c:pt idx="1022">
                  <c:v>420</c:v>
                </c:pt>
                <c:pt idx="1023">
                  <c:v>421</c:v>
                </c:pt>
                <c:pt idx="1024">
                  <c:v>421</c:v>
                </c:pt>
                <c:pt idx="1025">
                  <c:v>422</c:v>
                </c:pt>
                <c:pt idx="1026">
                  <c:v>422</c:v>
                </c:pt>
                <c:pt idx="1027">
                  <c:v>422</c:v>
                </c:pt>
                <c:pt idx="1028">
                  <c:v>421</c:v>
                </c:pt>
                <c:pt idx="1029">
                  <c:v>421</c:v>
                </c:pt>
                <c:pt idx="1030">
                  <c:v>421</c:v>
                </c:pt>
                <c:pt idx="1031">
                  <c:v>421</c:v>
                </c:pt>
                <c:pt idx="1032">
                  <c:v>421</c:v>
                </c:pt>
                <c:pt idx="1033">
                  <c:v>421</c:v>
                </c:pt>
                <c:pt idx="1034">
                  <c:v>421</c:v>
                </c:pt>
                <c:pt idx="1035">
                  <c:v>422</c:v>
                </c:pt>
                <c:pt idx="1036">
                  <c:v>422</c:v>
                </c:pt>
                <c:pt idx="1037">
                  <c:v>422</c:v>
                </c:pt>
                <c:pt idx="1038">
                  <c:v>421</c:v>
                </c:pt>
                <c:pt idx="1039">
                  <c:v>421</c:v>
                </c:pt>
                <c:pt idx="1040">
                  <c:v>421</c:v>
                </c:pt>
                <c:pt idx="1041">
                  <c:v>421</c:v>
                </c:pt>
                <c:pt idx="1042">
                  <c:v>421</c:v>
                </c:pt>
                <c:pt idx="1043">
                  <c:v>420</c:v>
                </c:pt>
                <c:pt idx="1044">
                  <c:v>420</c:v>
                </c:pt>
                <c:pt idx="1045">
                  <c:v>420</c:v>
                </c:pt>
                <c:pt idx="1046">
                  <c:v>420</c:v>
                </c:pt>
                <c:pt idx="1047">
                  <c:v>421</c:v>
                </c:pt>
                <c:pt idx="1048">
                  <c:v>421</c:v>
                </c:pt>
                <c:pt idx="1049">
                  <c:v>421</c:v>
                </c:pt>
                <c:pt idx="1050">
                  <c:v>422</c:v>
                </c:pt>
                <c:pt idx="1051">
                  <c:v>422</c:v>
                </c:pt>
                <c:pt idx="1052">
                  <c:v>421</c:v>
                </c:pt>
                <c:pt idx="1053">
                  <c:v>421</c:v>
                </c:pt>
                <c:pt idx="1054">
                  <c:v>420</c:v>
                </c:pt>
                <c:pt idx="1055">
                  <c:v>420</c:v>
                </c:pt>
                <c:pt idx="1056">
                  <c:v>420</c:v>
                </c:pt>
                <c:pt idx="1057">
                  <c:v>421</c:v>
                </c:pt>
                <c:pt idx="1058">
                  <c:v>421</c:v>
                </c:pt>
                <c:pt idx="1059">
                  <c:v>422</c:v>
                </c:pt>
                <c:pt idx="1060">
                  <c:v>422</c:v>
                </c:pt>
                <c:pt idx="1061">
                  <c:v>422</c:v>
                </c:pt>
                <c:pt idx="1062">
                  <c:v>422</c:v>
                </c:pt>
                <c:pt idx="1063">
                  <c:v>422</c:v>
                </c:pt>
                <c:pt idx="1064">
                  <c:v>421</c:v>
                </c:pt>
                <c:pt idx="1065">
                  <c:v>420</c:v>
                </c:pt>
                <c:pt idx="1066">
                  <c:v>420</c:v>
                </c:pt>
                <c:pt idx="1067">
                  <c:v>421</c:v>
                </c:pt>
                <c:pt idx="1068">
                  <c:v>422</c:v>
                </c:pt>
                <c:pt idx="1069">
                  <c:v>422</c:v>
                </c:pt>
                <c:pt idx="1070">
                  <c:v>422</c:v>
                </c:pt>
                <c:pt idx="1071">
                  <c:v>421</c:v>
                </c:pt>
                <c:pt idx="1072">
                  <c:v>420</c:v>
                </c:pt>
                <c:pt idx="1073">
                  <c:v>420</c:v>
                </c:pt>
                <c:pt idx="1074">
                  <c:v>420</c:v>
                </c:pt>
                <c:pt idx="1075">
                  <c:v>420</c:v>
                </c:pt>
                <c:pt idx="1076">
                  <c:v>420</c:v>
                </c:pt>
                <c:pt idx="1077">
                  <c:v>421</c:v>
                </c:pt>
                <c:pt idx="1078">
                  <c:v>422</c:v>
                </c:pt>
                <c:pt idx="1079">
                  <c:v>422</c:v>
                </c:pt>
                <c:pt idx="1080">
                  <c:v>422</c:v>
                </c:pt>
                <c:pt idx="1081">
                  <c:v>422</c:v>
                </c:pt>
                <c:pt idx="1082">
                  <c:v>421</c:v>
                </c:pt>
                <c:pt idx="1083">
                  <c:v>421</c:v>
                </c:pt>
                <c:pt idx="1084">
                  <c:v>420</c:v>
                </c:pt>
                <c:pt idx="1085">
                  <c:v>421</c:v>
                </c:pt>
                <c:pt idx="1086">
                  <c:v>421</c:v>
                </c:pt>
                <c:pt idx="1087">
                  <c:v>421</c:v>
                </c:pt>
                <c:pt idx="1088">
                  <c:v>422</c:v>
                </c:pt>
                <c:pt idx="1089">
                  <c:v>422</c:v>
                </c:pt>
                <c:pt idx="1090">
                  <c:v>422</c:v>
                </c:pt>
                <c:pt idx="1091">
                  <c:v>421</c:v>
                </c:pt>
                <c:pt idx="1092">
                  <c:v>421</c:v>
                </c:pt>
                <c:pt idx="1093">
                  <c:v>420</c:v>
                </c:pt>
                <c:pt idx="1094">
                  <c:v>420</c:v>
                </c:pt>
                <c:pt idx="1095">
                  <c:v>420</c:v>
                </c:pt>
                <c:pt idx="1096">
                  <c:v>420</c:v>
                </c:pt>
                <c:pt idx="1097">
                  <c:v>421</c:v>
                </c:pt>
                <c:pt idx="1098">
                  <c:v>421</c:v>
                </c:pt>
                <c:pt idx="1099">
                  <c:v>421</c:v>
                </c:pt>
                <c:pt idx="1100">
                  <c:v>421</c:v>
                </c:pt>
                <c:pt idx="1101">
                  <c:v>421</c:v>
                </c:pt>
                <c:pt idx="1102">
                  <c:v>421</c:v>
                </c:pt>
                <c:pt idx="1103">
                  <c:v>421</c:v>
                </c:pt>
                <c:pt idx="1104">
                  <c:v>422</c:v>
                </c:pt>
                <c:pt idx="1105">
                  <c:v>422</c:v>
                </c:pt>
                <c:pt idx="1106">
                  <c:v>422</c:v>
                </c:pt>
                <c:pt idx="1107">
                  <c:v>421</c:v>
                </c:pt>
                <c:pt idx="1108">
                  <c:v>421</c:v>
                </c:pt>
                <c:pt idx="1109">
                  <c:v>421</c:v>
                </c:pt>
                <c:pt idx="1110">
                  <c:v>420</c:v>
                </c:pt>
                <c:pt idx="1111">
                  <c:v>420</c:v>
                </c:pt>
                <c:pt idx="1112">
                  <c:v>420</c:v>
                </c:pt>
                <c:pt idx="1113">
                  <c:v>420</c:v>
                </c:pt>
                <c:pt idx="1114">
                  <c:v>420</c:v>
                </c:pt>
                <c:pt idx="1115">
                  <c:v>420</c:v>
                </c:pt>
                <c:pt idx="1116">
                  <c:v>420</c:v>
                </c:pt>
                <c:pt idx="1117">
                  <c:v>420</c:v>
                </c:pt>
                <c:pt idx="1118">
                  <c:v>419</c:v>
                </c:pt>
                <c:pt idx="1119">
                  <c:v>423</c:v>
                </c:pt>
                <c:pt idx="1120">
                  <c:v>419</c:v>
                </c:pt>
                <c:pt idx="1121">
                  <c:v>420</c:v>
                </c:pt>
                <c:pt idx="1122">
                  <c:v>419</c:v>
                </c:pt>
                <c:pt idx="1123">
                  <c:v>421</c:v>
                </c:pt>
                <c:pt idx="1124">
                  <c:v>421</c:v>
                </c:pt>
                <c:pt idx="1125">
                  <c:v>420</c:v>
                </c:pt>
              </c:numCache>
            </c:numRef>
          </c:yVal>
          <c:smooth val="1"/>
        </c:ser>
        <c:dLbls>
          <c:showLegendKey val="0"/>
          <c:showVal val="0"/>
          <c:showCatName val="0"/>
          <c:showSerName val="0"/>
          <c:showPercent val="0"/>
          <c:showBubbleSize val="0"/>
        </c:dLbls>
        <c:axId val="34153600"/>
        <c:axId val="34155520"/>
      </c:scatterChart>
      <c:valAx>
        <c:axId val="34153600"/>
        <c:scaling>
          <c:orientation val="minMax"/>
          <c:max val="60"/>
          <c:min val="15"/>
        </c:scaling>
        <c:delete val="0"/>
        <c:axPos val="b"/>
        <c:title>
          <c:tx>
            <c:rich>
              <a:bodyPr/>
              <a:lstStyle/>
              <a:p>
                <a:pPr>
                  <a:defRPr lang="en-MY" sz="1050"/>
                </a:pPr>
                <a:r>
                  <a:rPr lang="en-US" sz="900" b="0" i="0" u="none" strike="noStrike" baseline="0">
                    <a:effectLst/>
                    <a:latin typeface="Times New Roman" pitchFamily="18" charset="0"/>
                    <a:cs typeface="Times New Roman" pitchFamily="18" charset="0"/>
                  </a:rPr>
                  <a:t>2θ (degree)</a:t>
                </a:r>
                <a:endParaRPr lang="en-MY" sz="900">
                  <a:latin typeface="Times New Roman" pitchFamily="18" charset="0"/>
                  <a:cs typeface="Times New Roman" pitchFamily="18" charset="0"/>
                </a:endParaRPr>
              </a:p>
            </c:rich>
          </c:tx>
          <c:layout/>
          <c:overlay val="0"/>
        </c:title>
        <c:numFmt formatCode="General" sourceLinked="1"/>
        <c:majorTickMark val="none"/>
        <c:minorTickMark val="none"/>
        <c:tickLblPos val="nextTo"/>
        <c:txPr>
          <a:bodyPr/>
          <a:lstStyle/>
          <a:p>
            <a:pPr>
              <a:defRPr lang="en-MY" sz="1000">
                <a:latin typeface="Times New Roman" pitchFamily="18" charset="0"/>
                <a:cs typeface="Times New Roman" pitchFamily="18" charset="0"/>
              </a:defRPr>
            </a:pPr>
            <a:endParaRPr lang="en-US"/>
          </a:p>
        </c:txPr>
        <c:crossAx val="34155520"/>
        <c:crosses val="autoZero"/>
        <c:crossBetween val="midCat"/>
      </c:valAx>
      <c:valAx>
        <c:axId val="34155520"/>
        <c:scaling>
          <c:orientation val="minMax"/>
          <c:max val="1000"/>
          <c:min val="0"/>
        </c:scaling>
        <c:delete val="1"/>
        <c:axPos val="l"/>
        <c:title>
          <c:tx>
            <c:rich>
              <a:bodyPr/>
              <a:lstStyle/>
              <a:p>
                <a:pPr>
                  <a:defRPr lang="en-MY"/>
                </a:pPr>
                <a:r>
                  <a:rPr lang="en-MY" sz="900" b="0">
                    <a:latin typeface="Times New Roman" pitchFamily="18" charset="0"/>
                    <a:cs typeface="Times New Roman" pitchFamily="18" charset="0"/>
                  </a:rPr>
                  <a:t>Intensity</a:t>
                </a:r>
                <a:r>
                  <a:rPr lang="en-MY" sz="900" b="0" baseline="0">
                    <a:latin typeface="Times New Roman" pitchFamily="18" charset="0"/>
                    <a:cs typeface="Times New Roman" pitchFamily="18" charset="0"/>
                  </a:rPr>
                  <a:t> (counts)</a:t>
                </a:r>
                <a:endParaRPr lang="en-MY" sz="900" b="0">
                  <a:latin typeface="Times New Roman" pitchFamily="18" charset="0"/>
                  <a:cs typeface="Times New Roman" pitchFamily="18" charset="0"/>
                </a:endParaRPr>
              </a:p>
            </c:rich>
          </c:tx>
          <c:layout>
            <c:manualLayout>
              <c:xMode val="edge"/>
              <c:yMode val="edge"/>
              <c:x val="2.034562826839361E-2"/>
              <c:y val="0.34635305779910558"/>
            </c:manualLayout>
          </c:layout>
          <c:overlay val="0"/>
        </c:title>
        <c:numFmt formatCode="General" sourceLinked="1"/>
        <c:majorTickMark val="none"/>
        <c:minorTickMark val="none"/>
        <c:tickLblPos val="nextTo"/>
        <c:crossAx val="34153600"/>
        <c:crosses val="autoZero"/>
        <c:crossBetween val="midCat"/>
      </c:valAx>
      <c:spPr>
        <a:ln w="12700">
          <a:solidFill>
            <a:schemeClr val="tx1"/>
          </a:solidFill>
        </a:ln>
      </c:spPr>
    </c:plotArea>
    <c:legend>
      <c:legendPos val="r"/>
      <c:legendEntry>
        <c:idx val="0"/>
        <c:txPr>
          <a:bodyPr/>
          <a:lstStyle/>
          <a:p>
            <a:pPr>
              <a:defRPr lang="en-MY" sz="800">
                <a:latin typeface="Times New Roman" pitchFamily="18" charset="0"/>
                <a:cs typeface="Times New Roman" pitchFamily="18" charset="0"/>
              </a:defRPr>
            </a:pPr>
            <a:endParaRPr lang="en-US"/>
          </a:p>
        </c:txPr>
      </c:legendEntry>
      <c:legendEntry>
        <c:idx val="1"/>
        <c:txPr>
          <a:bodyPr/>
          <a:lstStyle/>
          <a:p>
            <a:pPr>
              <a:defRPr lang="en-MY" sz="800">
                <a:latin typeface="Times New Roman" pitchFamily="18" charset="0"/>
                <a:cs typeface="Times New Roman" pitchFamily="18" charset="0"/>
              </a:defRPr>
            </a:pPr>
            <a:endParaRPr lang="en-US"/>
          </a:p>
        </c:txPr>
      </c:legendEntry>
      <c:legendEntry>
        <c:idx val="2"/>
        <c:txPr>
          <a:bodyPr/>
          <a:lstStyle/>
          <a:p>
            <a:pPr>
              <a:defRPr lang="en-MY" sz="800">
                <a:latin typeface="Times New Roman" pitchFamily="18" charset="0"/>
                <a:cs typeface="Times New Roman" pitchFamily="18" charset="0"/>
              </a:defRPr>
            </a:pPr>
            <a:endParaRPr lang="en-US"/>
          </a:p>
        </c:txPr>
      </c:legendEntry>
      <c:legendEntry>
        <c:idx val="3"/>
        <c:txPr>
          <a:bodyPr/>
          <a:lstStyle/>
          <a:p>
            <a:pPr>
              <a:defRPr lang="en-MY" sz="800">
                <a:latin typeface="Times New Roman" pitchFamily="18" charset="0"/>
                <a:cs typeface="Times New Roman" pitchFamily="18" charset="0"/>
              </a:defRPr>
            </a:pPr>
            <a:endParaRPr lang="en-US"/>
          </a:p>
        </c:txPr>
      </c:legendEntry>
      <c:legendEntry>
        <c:idx val="4"/>
        <c:txPr>
          <a:bodyPr/>
          <a:lstStyle/>
          <a:p>
            <a:pPr>
              <a:defRPr lang="en-MY" sz="800">
                <a:latin typeface="Times New Roman" pitchFamily="18" charset="0"/>
                <a:cs typeface="Times New Roman" pitchFamily="18" charset="0"/>
              </a:defRPr>
            </a:pPr>
            <a:endParaRPr lang="en-US"/>
          </a:p>
        </c:txPr>
      </c:legendEntry>
      <c:layout>
        <c:manualLayout>
          <c:xMode val="edge"/>
          <c:yMode val="edge"/>
          <c:x val="0.60711134081212825"/>
          <c:y val="0.13241764897730979"/>
          <c:w val="0.28739518470921521"/>
          <c:h val="0.27698395688704591"/>
        </c:manualLayout>
      </c:layout>
      <c:overlay val="0"/>
      <c:spPr>
        <a:ln>
          <a:solidFill>
            <a:schemeClr val="bg1"/>
          </a:solidFill>
        </a:ln>
      </c:spPr>
      <c:txPr>
        <a:bodyPr/>
        <a:lstStyle/>
        <a:p>
          <a:pPr>
            <a:defRPr lang="en-MY" sz="900">
              <a:latin typeface="Times New Roman" pitchFamily="18" charset="0"/>
              <a:cs typeface="Times New Roman" pitchFamily="18" charset="0"/>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79</cdr:x>
      <cdr:y>0.80544</cdr:y>
    </cdr:from>
    <cdr:to>
      <cdr:x>0.15646</cdr:x>
      <cdr:y>0.88269</cdr:y>
    </cdr:to>
    <cdr:sp macro="" textlink="">
      <cdr:nvSpPr>
        <cdr:cNvPr id="2" name="TextBox 1"/>
        <cdr:cNvSpPr txBox="1"/>
      </cdr:nvSpPr>
      <cdr:spPr>
        <a:xfrm xmlns:a="http://schemas.openxmlformats.org/drawingml/2006/main">
          <a:off x="384008" y="2593074"/>
          <a:ext cx="387269" cy="2487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900" b="0">
              <a:latin typeface="Times New Roman" pitchFamily="18" charset="0"/>
              <a:cs typeface="Times New Roman" pitchFamily="18" charset="0"/>
            </a:rPr>
            <a:t>(a)</a:t>
          </a:r>
        </a:p>
      </cdr:txBody>
    </cdr:sp>
  </cdr:relSizeAnchor>
  <cdr:relSizeAnchor xmlns:cdr="http://schemas.openxmlformats.org/drawingml/2006/chartDrawing">
    <cdr:from>
      <cdr:x>0.07638</cdr:x>
      <cdr:y>0.65308</cdr:y>
    </cdr:from>
    <cdr:to>
      <cdr:x>0.15807</cdr:x>
      <cdr:y>0.73033</cdr:y>
    </cdr:to>
    <cdr:sp macro="" textlink="">
      <cdr:nvSpPr>
        <cdr:cNvPr id="3" name="TextBox 1"/>
        <cdr:cNvSpPr txBox="1"/>
      </cdr:nvSpPr>
      <cdr:spPr>
        <a:xfrm xmlns:a="http://schemas.openxmlformats.org/drawingml/2006/main">
          <a:off x="376516" y="2102558"/>
          <a:ext cx="402712" cy="2487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900" b="0">
              <a:latin typeface="Times New Roman" pitchFamily="18" charset="0"/>
              <a:cs typeface="Times New Roman" pitchFamily="18" charset="0"/>
            </a:rPr>
            <a:t>(b)</a:t>
          </a:r>
        </a:p>
      </cdr:txBody>
    </cdr:sp>
  </cdr:relSizeAnchor>
  <cdr:relSizeAnchor xmlns:cdr="http://schemas.openxmlformats.org/drawingml/2006/chartDrawing">
    <cdr:from>
      <cdr:x>0.07638</cdr:x>
      <cdr:y>0.59514</cdr:y>
    </cdr:from>
    <cdr:to>
      <cdr:x>0.15646</cdr:x>
      <cdr:y>0.67239</cdr:y>
    </cdr:to>
    <cdr:sp macro="" textlink="">
      <cdr:nvSpPr>
        <cdr:cNvPr id="4" name="TextBox 1"/>
        <cdr:cNvSpPr txBox="1"/>
      </cdr:nvSpPr>
      <cdr:spPr>
        <a:xfrm xmlns:a="http://schemas.openxmlformats.org/drawingml/2006/main">
          <a:off x="376515" y="1916023"/>
          <a:ext cx="394761" cy="2487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900" b="0">
              <a:latin typeface="Times New Roman" pitchFamily="18" charset="0"/>
              <a:cs typeface="Times New Roman" pitchFamily="18" charset="0"/>
            </a:rPr>
            <a:t>(c)</a:t>
          </a:r>
        </a:p>
      </cdr:txBody>
    </cdr:sp>
  </cdr:relSizeAnchor>
  <cdr:relSizeAnchor xmlns:cdr="http://schemas.openxmlformats.org/drawingml/2006/chartDrawing">
    <cdr:from>
      <cdr:x>0.07638</cdr:x>
      <cdr:y>0.53934</cdr:y>
    </cdr:from>
    <cdr:to>
      <cdr:x>0.15807</cdr:x>
      <cdr:y>0.61659</cdr:y>
    </cdr:to>
    <cdr:sp macro="" textlink="">
      <cdr:nvSpPr>
        <cdr:cNvPr id="5" name="TextBox 1"/>
        <cdr:cNvSpPr txBox="1"/>
      </cdr:nvSpPr>
      <cdr:spPr>
        <a:xfrm xmlns:a="http://schemas.openxmlformats.org/drawingml/2006/main">
          <a:off x="376516" y="1736378"/>
          <a:ext cx="402712" cy="2487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900" b="0">
              <a:latin typeface="Times New Roman" pitchFamily="18" charset="0"/>
              <a:cs typeface="Times New Roman" pitchFamily="18" charset="0"/>
            </a:rPr>
            <a:t>(d)</a:t>
          </a:r>
        </a:p>
      </cdr:txBody>
    </cdr:sp>
  </cdr:relSizeAnchor>
  <cdr:relSizeAnchor xmlns:cdr="http://schemas.openxmlformats.org/drawingml/2006/chartDrawing">
    <cdr:from>
      <cdr:x>0.07486</cdr:x>
      <cdr:y>0.47711</cdr:y>
    </cdr:from>
    <cdr:to>
      <cdr:x>0.15807</cdr:x>
      <cdr:y>0.55436</cdr:y>
    </cdr:to>
    <cdr:sp macro="" textlink="">
      <cdr:nvSpPr>
        <cdr:cNvPr id="6" name="TextBox 1"/>
        <cdr:cNvSpPr txBox="1"/>
      </cdr:nvSpPr>
      <cdr:spPr>
        <a:xfrm xmlns:a="http://schemas.openxmlformats.org/drawingml/2006/main">
          <a:off x="369022" y="1536032"/>
          <a:ext cx="410205" cy="2487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900" b="0">
              <a:latin typeface="Times New Roman" pitchFamily="18" charset="0"/>
              <a:cs typeface="Times New Roman" pitchFamily="18" charset="0"/>
            </a:rPr>
            <a:t>(e)</a:t>
          </a:r>
        </a:p>
      </cdr:txBody>
    </cdr:sp>
  </cdr:relSizeAnchor>
  <cdr:relSizeAnchor xmlns:cdr="http://schemas.openxmlformats.org/drawingml/2006/chartDrawing">
    <cdr:from>
      <cdr:x>0.22736</cdr:x>
      <cdr:y>0.35634</cdr:y>
    </cdr:from>
    <cdr:to>
      <cdr:x>0.3504</cdr:x>
      <cdr:y>0.42887</cdr:y>
    </cdr:to>
    <cdr:sp macro="" textlink="">
      <cdr:nvSpPr>
        <cdr:cNvPr id="9" name="TextBox 1"/>
        <cdr:cNvSpPr txBox="1"/>
      </cdr:nvSpPr>
      <cdr:spPr>
        <a:xfrm xmlns:a="http://schemas.openxmlformats.org/drawingml/2006/main">
          <a:off x="1120777" y="1147205"/>
          <a:ext cx="606535" cy="2335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Times New Roman" pitchFamily="18" charset="0"/>
              <a:cs typeface="Times New Roman" pitchFamily="18" charset="0"/>
            </a:rPr>
            <a:t>A (101)</a:t>
          </a:r>
        </a:p>
      </cdr:txBody>
    </cdr:sp>
  </cdr:relSizeAnchor>
  <cdr:relSizeAnchor xmlns:cdr="http://schemas.openxmlformats.org/drawingml/2006/chartDrawing">
    <cdr:from>
      <cdr:x>0.4688</cdr:x>
      <cdr:y>0.4594</cdr:y>
    </cdr:from>
    <cdr:to>
      <cdr:x>0.6062</cdr:x>
      <cdr:y>0.53144</cdr:y>
    </cdr:to>
    <cdr:sp macro="" textlink="">
      <cdr:nvSpPr>
        <cdr:cNvPr id="10" name="TextBox 1"/>
        <cdr:cNvSpPr txBox="1"/>
      </cdr:nvSpPr>
      <cdr:spPr>
        <a:xfrm xmlns:a="http://schemas.openxmlformats.org/drawingml/2006/main">
          <a:off x="2310947" y="1479007"/>
          <a:ext cx="677335" cy="2319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Times New Roman" pitchFamily="18" charset="0"/>
              <a:cs typeface="Times New Roman" pitchFamily="18" charset="0"/>
            </a:rPr>
            <a:t>A (112)</a:t>
          </a:r>
        </a:p>
      </cdr:txBody>
    </cdr:sp>
  </cdr:relSizeAnchor>
  <cdr:relSizeAnchor xmlns:cdr="http://schemas.openxmlformats.org/drawingml/2006/chartDrawing">
    <cdr:from>
      <cdr:x>0.65004</cdr:x>
      <cdr:y>0.45197</cdr:y>
    </cdr:from>
    <cdr:to>
      <cdr:x>0.76439</cdr:x>
      <cdr:y>0.51854</cdr:y>
    </cdr:to>
    <cdr:sp macro="" textlink="">
      <cdr:nvSpPr>
        <cdr:cNvPr id="11" name="TextBox 1"/>
        <cdr:cNvSpPr txBox="1"/>
      </cdr:nvSpPr>
      <cdr:spPr>
        <a:xfrm xmlns:a="http://schemas.openxmlformats.org/drawingml/2006/main">
          <a:off x="3204376" y="1455088"/>
          <a:ext cx="563682" cy="2143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Times New Roman" pitchFamily="18" charset="0"/>
              <a:cs typeface="Times New Roman" pitchFamily="18" charset="0"/>
            </a:rPr>
            <a:t>A (2</a:t>
          </a:r>
          <a:r>
            <a:rPr lang="en-US" sz="900" b="0" baseline="0">
              <a:latin typeface="Times New Roman" pitchFamily="18" charset="0"/>
              <a:cs typeface="Times New Roman" pitchFamily="18" charset="0"/>
            </a:rPr>
            <a:t>00</a:t>
          </a:r>
          <a:r>
            <a:rPr lang="en-US" sz="900" b="0">
              <a:latin typeface="Times New Roman" pitchFamily="18" charset="0"/>
              <a:cs typeface="Times New Roman" pitchFamily="18" charset="0"/>
            </a:rPr>
            <a:t>)</a:t>
          </a:r>
        </a:p>
      </cdr:txBody>
    </cdr:sp>
  </cdr:relSizeAnchor>
  <cdr:relSizeAnchor xmlns:cdr="http://schemas.openxmlformats.org/drawingml/2006/chartDrawing">
    <cdr:from>
      <cdr:x>0.78416</cdr:x>
      <cdr:y>0.4574</cdr:y>
    </cdr:from>
    <cdr:to>
      <cdr:x>0.91199</cdr:x>
      <cdr:y>0.54531</cdr:y>
    </cdr:to>
    <cdr:sp macro="" textlink="">
      <cdr:nvSpPr>
        <cdr:cNvPr id="12" name="TextBox 1"/>
        <cdr:cNvSpPr txBox="1"/>
      </cdr:nvSpPr>
      <cdr:spPr>
        <a:xfrm xmlns:a="http://schemas.openxmlformats.org/drawingml/2006/main">
          <a:off x="3865506" y="1472588"/>
          <a:ext cx="630157" cy="2830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Times New Roman" pitchFamily="18" charset="0"/>
              <a:cs typeface="Times New Roman" pitchFamily="18" charset="0"/>
            </a:rPr>
            <a:t>A (211)</a:t>
          </a:r>
        </a:p>
      </cdr:txBody>
    </cdr:sp>
  </cdr:relSizeAnchor>
  <cdr:relSizeAnchor xmlns:cdr="http://schemas.openxmlformats.org/drawingml/2006/chartDrawing">
    <cdr:from>
      <cdr:x>0.77386</cdr:x>
      <cdr:y>0.40427</cdr:y>
    </cdr:from>
    <cdr:to>
      <cdr:x>0.83127</cdr:x>
      <cdr:y>0.5452</cdr:y>
    </cdr:to>
    <cdr:sp macro="" textlink="">
      <cdr:nvSpPr>
        <cdr:cNvPr id="19" name="TextBox 1"/>
        <cdr:cNvSpPr txBox="1"/>
      </cdr:nvSpPr>
      <cdr:spPr>
        <a:xfrm xmlns:a="http://schemas.openxmlformats.org/drawingml/2006/main" rot="16200000">
          <a:off x="4294201" y="1853960"/>
          <a:ext cx="599176" cy="328585"/>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B169-85AD-445D-AE88-EB9710B7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774</Words>
  <Characters>25403</Characters>
  <Application>Microsoft Office Word</Application>
  <DocSecurity>0</DocSecurity>
  <Lines>687</Lines>
  <Paragraphs>175</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3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32</cp:revision>
  <cp:lastPrinted>2017-08-23T07:47:00Z</cp:lastPrinted>
  <dcterms:created xsi:type="dcterms:W3CDTF">2017-08-03T10:57:00Z</dcterms:created>
  <dcterms:modified xsi:type="dcterms:W3CDTF">2017-08-23T07:47:00Z</dcterms:modified>
</cp:coreProperties>
</file>